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D8D707" w14:textId="77777777" w:rsidR="00C02469" w:rsidRPr="00C02469" w:rsidRDefault="00C02469" w:rsidP="00C02469">
      <w:pPr>
        <w:suppressAutoHyphens/>
        <w:autoSpaceDN w:val="0"/>
        <w:jc w:val="center"/>
        <w:rPr>
          <w:b/>
          <w:sz w:val="28"/>
          <w:szCs w:val="28"/>
          <w:lang w:eastAsia="ar-SA"/>
        </w:rPr>
      </w:pPr>
      <w:r w:rsidRPr="00C02469">
        <w:rPr>
          <w:rFonts w:ascii="Courier New" w:hAnsi="Courier New" w:cs="Courier New"/>
          <w:noProof/>
        </w:rPr>
        <w:drawing>
          <wp:inline distT="0" distB="0" distL="0" distR="0" wp14:anchorId="69EFB594" wp14:editId="2C15DE09">
            <wp:extent cx="594360" cy="662940"/>
            <wp:effectExtent l="0" t="0" r="0" b="381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6629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BDE211" w14:textId="77777777" w:rsidR="00C02469" w:rsidRPr="00C02469" w:rsidRDefault="00C02469" w:rsidP="00C02469">
      <w:pPr>
        <w:suppressAutoHyphens/>
        <w:autoSpaceDN w:val="0"/>
        <w:jc w:val="center"/>
        <w:rPr>
          <w:b/>
          <w:sz w:val="28"/>
          <w:szCs w:val="28"/>
          <w:lang w:eastAsia="ar-SA"/>
        </w:rPr>
      </w:pPr>
      <w:r w:rsidRPr="00C02469"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14:paraId="47965455" w14:textId="77777777" w:rsidR="00C02469" w:rsidRPr="00C02469" w:rsidRDefault="00C02469" w:rsidP="00C02469">
      <w:pPr>
        <w:suppressAutoHyphens/>
        <w:autoSpaceDN w:val="0"/>
        <w:jc w:val="center"/>
        <w:rPr>
          <w:b/>
          <w:sz w:val="28"/>
          <w:szCs w:val="28"/>
          <w:lang w:eastAsia="ar-SA"/>
        </w:rPr>
      </w:pPr>
      <w:r w:rsidRPr="00C02469">
        <w:rPr>
          <w:b/>
          <w:sz w:val="28"/>
          <w:szCs w:val="28"/>
          <w:lang w:eastAsia="ar-SA"/>
        </w:rPr>
        <w:t xml:space="preserve"> КОРЕНОВСКОГО РАЙОНА</w:t>
      </w:r>
    </w:p>
    <w:p w14:paraId="6D2E1685" w14:textId="77777777" w:rsidR="00C02469" w:rsidRPr="00C02469" w:rsidRDefault="00C02469" w:rsidP="00C02469">
      <w:pPr>
        <w:suppressAutoHyphens/>
        <w:autoSpaceDN w:val="0"/>
        <w:jc w:val="center"/>
        <w:rPr>
          <w:b/>
          <w:sz w:val="36"/>
          <w:szCs w:val="36"/>
          <w:lang w:eastAsia="ar-SA"/>
        </w:rPr>
      </w:pPr>
      <w:r w:rsidRPr="00C02469">
        <w:rPr>
          <w:b/>
          <w:sz w:val="36"/>
          <w:szCs w:val="36"/>
          <w:lang w:eastAsia="ar-SA"/>
        </w:rPr>
        <w:t>ПОСТАНОВЛЕНИЕ</w:t>
      </w:r>
    </w:p>
    <w:p w14:paraId="1C22DDC3" w14:textId="21405A4E" w:rsidR="00C02469" w:rsidRPr="00C02469" w:rsidRDefault="00C02469" w:rsidP="00C02469">
      <w:pPr>
        <w:suppressAutoHyphens/>
        <w:autoSpaceDN w:val="0"/>
        <w:jc w:val="center"/>
        <w:rPr>
          <w:sz w:val="28"/>
          <w:szCs w:val="28"/>
          <w:lang w:eastAsia="ar-SA"/>
        </w:rPr>
      </w:pPr>
      <w:r w:rsidRPr="00C02469">
        <w:rPr>
          <w:sz w:val="28"/>
          <w:szCs w:val="28"/>
          <w:lang w:eastAsia="ar-SA"/>
        </w:rPr>
        <w:t xml:space="preserve">от </w:t>
      </w:r>
      <w:r>
        <w:rPr>
          <w:sz w:val="28"/>
          <w:szCs w:val="28"/>
          <w:lang w:eastAsia="ar-SA"/>
        </w:rPr>
        <w:t>06.12</w:t>
      </w:r>
      <w:r w:rsidRPr="00C02469">
        <w:rPr>
          <w:sz w:val="28"/>
          <w:szCs w:val="28"/>
          <w:lang w:eastAsia="ar-SA"/>
        </w:rPr>
        <w:t xml:space="preserve">.2024 </w:t>
      </w:r>
      <w:r w:rsidRPr="00C02469">
        <w:rPr>
          <w:sz w:val="28"/>
          <w:szCs w:val="28"/>
          <w:lang w:eastAsia="ar-SA"/>
        </w:rPr>
        <w:tab/>
        <w:t xml:space="preserve">   </w:t>
      </w:r>
      <w:r w:rsidRPr="00C02469">
        <w:rPr>
          <w:sz w:val="28"/>
          <w:szCs w:val="28"/>
          <w:lang w:eastAsia="ar-SA"/>
        </w:rPr>
        <w:tab/>
      </w:r>
      <w:r w:rsidRPr="00C02469">
        <w:rPr>
          <w:sz w:val="28"/>
          <w:szCs w:val="28"/>
          <w:lang w:eastAsia="ar-SA"/>
        </w:rPr>
        <w:tab/>
        <w:t xml:space="preserve">                                     </w:t>
      </w:r>
      <w:r w:rsidRPr="00C02469">
        <w:rPr>
          <w:sz w:val="28"/>
          <w:szCs w:val="28"/>
          <w:lang w:eastAsia="ar-SA"/>
        </w:rPr>
        <w:tab/>
      </w:r>
      <w:r w:rsidRPr="00C02469">
        <w:rPr>
          <w:sz w:val="28"/>
          <w:szCs w:val="28"/>
          <w:lang w:eastAsia="ar-SA"/>
        </w:rPr>
        <w:tab/>
      </w:r>
      <w:r w:rsidRPr="00C02469">
        <w:rPr>
          <w:sz w:val="28"/>
          <w:szCs w:val="28"/>
          <w:lang w:eastAsia="ar-SA"/>
        </w:rPr>
        <w:tab/>
        <w:t xml:space="preserve">  № </w:t>
      </w:r>
      <w:r>
        <w:rPr>
          <w:sz w:val="28"/>
          <w:szCs w:val="28"/>
          <w:lang w:eastAsia="ar-SA"/>
        </w:rPr>
        <w:t>1621</w:t>
      </w:r>
    </w:p>
    <w:p w14:paraId="00A2359F" w14:textId="77777777" w:rsidR="00C02469" w:rsidRPr="00C02469" w:rsidRDefault="00C02469" w:rsidP="00C02469">
      <w:pPr>
        <w:suppressAutoHyphens/>
        <w:autoSpaceDN w:val="0"/>
        <w:jc w:val="center"/>
        <w:rPr>
          <w:sz w:val="28"/>
          <w:szCs w:val="28"/>
          <w:lang w:eastAsia="ar-SA"/>
        </w:rPr>
      </w:pPr>
      <w:r w:rsidRPr="00C02469">
        <w:rPr>
          <w:sz w:val="28"/>
          <w:szCs w:val="28"/>
          <w:lang w:eastAsia="ar-SA"/>
        </w:rPr>
        <w:t xml:space="preserve">г. Кореновск </w:t>
      </w:r>
    </w:p>
    <w:p w14:paraId="39FD70D7" w14:textId="77777777" w:rsidR="00C02469" w:rsidRDefault="00C02469" w:rsidP="00185E40">
      <w:pPr>
        <w:tabs>
          <w:tab w:val="left" w:pos="8505"/>
        </w:tabs>
        <w:jc w:val="center"/>
        <w:rPr>
          <w:b/>
          <w:sz w:val="28"/>
          <w:szCs w:val="28"/>
        </w:rPr>
      </w:pPr>
    </w:p>
    <w:p w14:paraId="3CD5180F" w14:textId="77777777" w:rsidR="00C02469" w:rsidRDefault="00C02469" w:rsidP="00185E40">
      <w:pPr>
        <w:tabs>
          <w:tab w:val="left" w:pos="8505"/>
        </w:tabs>
        <w:jc w:val="center"/>
        <w:rPr>
          <w:b/>
          <w:sz w:val="28"/>
          <w:szCs w:val="28"/>
        </w:rPr>
      </w:pPr>
    </w:p>
    <w:p w14:paraId="751B0F6B" w14:textId="77777777" w:rsidR="00185E40" w:rsidRDefault="00185E40" w:rsidP="00185E40">
      <w:pPr>
        <w:tabs>
          <w:tab w:val="left" w:pos="850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оекте решения Совета Кореновского городского поселения</w:t>
      </w:r>
    </w:p>
    <w:p w14:paraId="2A2B7661" w14:textId="77777777" w:rsidR="00185E40" w:rsidRDefault="00185E40" w:rsidP="00185E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реновского района «О внесении изменений в решение Совета Кореновского городского поселения Кореновского района</w:t>
      </w:r>
    </w:p>
    <w:p w14:paraId="6069407A" w14:textId="77777777" w:rsidR="00185E40" w:rsidRDefault="00185E40" w:rsidP="00185E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29 ноября 2023 года № 449 «О бюджете Кореновского городского поселения Кореновского района на 2024 год </w:t>
      </w:r>
    </w:p>
    <w:p w14:paraId="40DB6EF9" w14:textId="77777777" w:rsidR="00185E40" w:rsidRDefault="00185E40" w:rsidP="00185E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плановый период 2025 и 2026 годов»</w:t>
      </w:r>
    </w:p>
    <w:p w14:paraId="3D3D1A74" w14:textId="77777777" w:rsidR="00185E40" w:rsidRDefault="00185E40" w:rsidP="00185E40">
      <w:pPr>
        <w:tabs>
          <w:tab w:val="left" w:pos="8505"/>
        </w:tabs>
        <w:rPr>
          <w:sz w:val="28"/>
          <w:szCs w:val="28"/>
        </w:rPr>
      </w:pPr>
    </w:p>
    <w:p w14:paraId="5608DA5B" w14:textId="77777777" w:rsidR="00C02469" w:rsidRDefault="00C02469" w:rsidP="00185E40">
      <w:pPr>
        <w:tabs>
          <w:tab w:val="left" w:pos="8505"/>
        </w:tabs>
        <w:rPr>
          <w:sz w:val="28"/>
          <w:szCs w:val="28"/>
        </w:rPr>
      </w:pPr>
    </w:p>
    <w:p w14:paraId="6C2C9F5E" w14:textId="77777777" w:rsidR="00185E40" w:rsidRDefault="00185E40" w:rsidP="00185E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решением Совета Кореновского городского                         поселения Кореновского района от 22 апреля 2014 года № 426 «Об утверждении Положения «О порядке внесения проектов нормативных правовых актов в Совет Кореновского городского поселения», администрация Кореновского городского поселения Кореновского района  п о с т а н о в л я е т:</w:t>
      </w:r>
    </w:p>
    <w:p w14:paraId="06EAC114" w14:textId="77777777" w:rsidR="00185E40" w:rsidRDefault="00185E40" w:rsidP="00185E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Согласиться с проектом решения Совета Кореновского                         городского поселения Кореновского района «О внесении изменений                                  в решение Совета Кореновского городского поселения Кореновского                           района от 29 ноября 2023 года № 449 «О бюджете Кореновского                           городского поселения Кореновского района на 2024 год и плановый период 2025 и 2026 годов». </w:t>
      </w:r>
    </w:p>
    <w:p w14:paraId="76FDCD57" w14:textId="77777777" w:rsidR="00185E40" w:rsidRDefault="00185E40" w:rsidP="00185E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править проект решения «О внесении изменений в решение Совета Кореновского городского поселения Кореновского района от 29 ноября                   2023 года № 449 «О бюджете Кореновского городского поселения Кореновского района на 2024 год и плановый период 2025 и 2026 годов» в Совет Кореновского городского поселения Кореновского района для рассмотрения в установленном порядке (прилагается).</w:t>
      </w:r>
    </w:p>
    <w:p w14:paraId="01BB81D6" w14:textId="77777777" w:rsidR="00185E40" w:rsidRDefault="00185E40" w:rsidP="00185E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значить представителем главы Кореновского городского                       поселения Кореновского района при обсуждении данного проекта                           решения в Совете Кореновского городского поселения начальника                       финансово-экономического отдела администрации Кореновского городского поселения С.И. Пономаренко.</w:t>
      </w:r>
    </w:p>
    <w:p w14:paraId="1170B2B5" w14:textId="77777777" w:rsidR="00185E40" w:rsidRDefault="00185E40" w:rsidP="00185E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Общему отделу администрации Кореновского городского поселения Кореновского района (Козыренко) обеспечить публикацию и размещение настоящего постановления на официальном 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14:paraId="2B847391" w14:textId="77777777" w:rsidR="00185E40" w:rsidRDefault="00185E40" w:rsidP="00185E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 Постановление вступает в силу после его официального обнародования.</w:t>
      </w:r>
    </w:p>
    <w:p w14:paraId="135259CB" w14:textId="77777777" w:rsidR="00185E40" w:rsidRDefault="00185E40" w:rsidP="00185E40">
      <w:pPr>
        <w:rPr>
          <w:sz w:val="28"/>
          <w:szCs w:val="28"/>
        </w:rPr>
      </w:pPr>
    </w:p>
    <w:p w14:paraId="594B8B99" w14:textId="77777777" w:rsidR="00185E40" w:rsidRDefault="00185E40" w:rsidP="00185E40">
      <w:pPr>
        <w:rPr>
          <w:sz w:val="28"/>
          <w:szCs w:val="28"/>
        </w:rPr>
      </w:pPr>
      <w:r>
        <w:rPr>
          <w:sz w:val="28"/>
          <w:szCs w:val="28"/>
        </w:rPr>
        <w:t>Глава</w:t>
      </w:r>
    </w:p>
    <w:p w14:paraId="42375808" w14:textId="77777777" w:rsidR="00185E40" w:rsidRDefault="00185E40" w:rsidP="00185E40">
      <w:pPr>
        <w:rPr>
          <w:sz w:val="28"/>
          <w:szCs w:val="28"/>
        </w:rPr>
      </w:pPr>
      <w:r>
        <w:rPr>
          <w:sz w:val="28"/>
          <w:szCs w:val="28"/>
        </w:rPr>
        <w:t>Кореновского городского поселения</w:t>
      </w:r>
    </w:p>
    <w:p w14:paraId="6038F083" w14:textId="77777777" w:rsidR="00185E40" w:rsidRDefault="00185E40" w:rsidP="00185E40">
      <w:pPr>
        <w:rPr>
          <w:sz w:val="28"/>
          <w:szCs w:val="28"/>
        </w:rPr>
      </w:pPr>
      <w:r>
        <w:rPr>
          <w:sz w:val="28"/>
          <w:szCs w:val="28"/>
        </w:rPr>
        <w:t>Коренов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М.О. Шутылев</w:t>
      </w:r>
    </w:p>
    <w:p w14:paraId="036FC7FB" w14:textId="77777777" w:rsidR="00185E40" w:rsidRDefault="00185E40" w:rsidP="00185E40">
      <w:pPr>
        <w:rPr>
          <w:b/>
          <w:sz w:val="28"/>
          <w:szCs w:val="28"/>
        </w:rPr>
      </w:pPr>
    </w:p>
    <w:p w14:paraId="72579B5B" w14:textId="77777777" w:rsidR="00185E40" w:rsidRDefault="00185E40" w:rsidP="00185E40">
      <w:pPr>
        <w:rPr>
          <w:b/>
          <w:sz w:val="28"/>
          <w:szCs w:val="28"/>
        </w:rPr>
      </w:pPr>
    </w:p>
    <w:p w14:paraId="25EFF496" w14:textId="77777777" w:rsidR="00185E40" w:rsidRDefault="00185E40" w:rsidP="00185E40">
      <w:pPr>
        <w:rPr>
          <w:b/>
          <w:sz w:val="28"/>
          <w:szCs w:val="28"/>
        </w:rPr>
      </w:pPr>
    </w:p>
    <w:p w14:paraId="0186E228" w14:textId="77777777" w:rsidR="00185E40" w:rsidRDefault="00185E40" w:rsidP="00185E40">
      <w:pPr>
        <w:rPr>
          <w:b/>
          <w:sz w:val="28"/>
          <w:szCs w:val="28"/>
        </w:rPr>
      </w:pPr>
    </w:p>
    <w:p w14:paraId="2E9ECCD5" w14:textId="77777777" w:rsidR="00185E40" w:rsidRDefault="00185E40" w:rsidP="00185E40">
      <w:pPr>
        <w:rPr>
          <w:b/>
          <w:sz w:val="28"/>
          <w:szCs w:val="28"/>
        </w:rPr>
      </w:pPr>
    </w:p>
    <w:p w14:paraId="1D404346" w14:textId="77777777" w:rsidR="00185E40" w:rsidRDefault="00185E40" w:rsidP="00185E40">
      <w:pPr>
        <w:rPr>
          <w:b/>
          <w:sz w:val="28"/>
          <w:szCs w:val="28"/>
        </w:rPr>
      </w:pPr>
    </w:p>
    <w:p w14:paraId="1D24D8FB" w14:textId="77777777" w:rsidR="00185E40" w:rsidRDefault="00185E40" w:rsidP="00185E40">
      <w:pPr>
        <w:rPr>
          <w:b/>
          <w:sz w:val="28"/>
          <w:szCs w:val="28"/>
        </w:rPr>
      </w:pPr>
    </w:p>
    <w:p w14:paraId="2CADA5E8" w14:textId="77777777" w:rsidR="00C02469" w:rsidRDefault="00C02469" w:rsidP="00185E40">
      <w:pPr>
        <w:rPr>
          <w:b/>
          <w:sz w:val="28"/>
          <w:szCs w:val="28"/>
        </w:rPr>
      </w:pPr>
    </w:p>
    <w:p w14:paraId="1CC28EC0" w14:textId="77777777" w:rsidR="00C02469" w:rsidRDefault="00C02469" w:rsidP="00185E40">
      <w:pPr>
        <w:rPr>
          <w:b/>
          <w:sz w:val="28"/>
          <w:szCs w:val="28"/>
        </w:rPr>
      </w:pPr>
    </w:p>
    <w:p w14:paraId="6EEB0A94" w14:textId="77777777" w:rsidR="00C02469" w:rsidRDefault="00C02469" w:rsidP="00185E40">
      <w:pPr>
        <w:rPr>
          <w:b/>
          <w:sz w:val="28"/>
          <w:szCs w:val="28"/>
        </w:rPr>
      </w:pPr>
    </w:p>
    <w:p w14:paraId="4A01BDC3" w14:textId="77777777" w:rsidR="00C02469" w:rsidRDefault="00C02469" w:rsidP="00185E40">
      <w:pPr>
        <w:rPr>
          <w:b/>
          <w:sz w:val="28"/>
          <w:szCs w:val="28"/>
        </w:rPr>
      </w:pPr>
    </w:p>
    <w:p w14:paraId="3FD9AE31" w14:textId="77777777" w:rsidR="00C02469" w:rsidRDefault="00C02469" w:rsidP="00185E40">
      <w:pPr>
        <w:rPr>
          <w:b/>
          <w:sz w:val="28"/>
          <w:szCs w:val="28"/>
        </w:rPr>
      </w:pPr>
    </w:p>
    <w:p w14:paraId="1CFC6B2A" w14:textId="77777777" w:rsidR="00C02469" w:rsidRDefault="00C02469" w:rsidP="00185E40">
      <w:pPr>
        <w:rPr>
          <w:b/>
          <w:sz w:val="28"/>
          <w:szCs w:val="28"/>
        </w:rPr>
      </w:pPr>
    </w:p>
    <w:p w14:paraId="1AA7EA2D" w14:textId="77777777" w:rsidR="00C02469" w:rsidRDefault="00C02469" w:rsidP="00185E40">
      <w:pPr>
        <w:rPr>
          <w:b/>
          <w:sz w:val="28"/>
          <w:szCs w:val="28"/>
        </w:rPr>
      </w:pPr>
    </w:p>
    <w:p w14:paraId="36CF7180" w14:textId="77777777" w:rsidR="00C02469" w:rsidRDefault="00C02469" w:rsidP="00185E40">
      <w:pPr>
        <w:rPr>
          <w:b/>
          <w:sz w:val="28"/>
          <w:szCs w:val="28"/>
        </w:rPr>
      </w:pPr>
    </w:p>
    <w:p w14:paraId="4F421B55" w14:textId="77777777" w:rsidR="00C02469" w:rsidRDefault="00C02469" w:rsidP="00185E40">
      <w:pPr>
        <w:rPr>
          <w:b/>
          <w:sz w:val="28"/>
          <w:szCs w:val="28"/>
        </w:rPr>
      </w:pPr>
    </w:p>
    <w:p w14:paraId="361F71EF" w14:textId="77777777" w:rsidR="00C02469" w:rsidRDefault="00C02469" w:rsidP="00185E40">
      <w:pPr>
        <w:rPr>
          <w:b/>
          <w:sz w:val="28"/>
          <w:szCs w:val="28"/>
        </w:rPr>
      </w:pPr>
    </w:p>
    <w:p w14:paraId="6F62A06F" w14:textId="7C81093E" w:rsidR="00C02469" w:rsidRDefault="00C02469" w:rsidP="00185E40">
      <w:pPr>
        <w:rPr>
          <w:b/>
          <w:sz w:val="28"/>
          <w:szCs w:val="28"/>
        </w:rPr>
      </w:pPr>
      <w:r>
        <w:rPr>
          <w:b/>
          <w:sz w:val="28"/>
          <w:szCs w:val="28"/>
        </w:rPr>
        <w:t>\</w:t>
      </w:r>
    </w:p>
    <w:p w14:paraId="35B1AE86" w14:textId="77777777" w:rsidR="00C02469" w:rsidRDefault="00C02469" w:rsidP="00185E40">
      <w:pPr>
        <w:rPr>
          <w:b/>
          <w:sz w:val="28"/>
          <w:szCs w:val="28"/>
        </w:rPr>
      </w:pPr>
    </w:p>
    <w:p w14:paraId="7D4C830F" w14:textId="77777777" w:rsidR="00C02469" w:rsidRDefault="00C02469" w:rsidP="00185E40">
      <w:pPr>
        <w:rPr>
          <w:b/>
          <w:sz w:val="28"/>
          <w:szCs w:val="28"/>
        </w:rPr>
      </w:pPr>
    </w:p>
    <w:p w14:paraId="7B4CDA3F" w14:textId="77777777" w:rsidR="00C02469" w:rsidRDefault="00C02469" w:rsidP="00185E40">
      <w:pPr>
        <w:rPr>
          <w:b/>
          <w:sz w:val="28"/>
          <w:szCs w:val="28"/>
        </w:rPr>
      </w:pPr>
    </w:p>
    <w:p w14:paraId="4E5D9035" w14:textId="77777777" w:rsidR="00C02469" w:rsidRDefault="00C02469" w:rsidP="00185E40">
      <w:pPr>
        <w:rPr>
          <w:b/>
          <w:sz w:val="28"/>
          <w:szCs w:val="28"/>
        </w:rPr>
      </w:pPr>
    </w:p>
    <w:p w14:paraId="76721BB0" w14:textId="77777777" w:rsidR="00C02469" w:rsidRDefault="00C02469" w:rsidP="00185E40">
      <w:pPr>
        <w:rPr>
          <w:b/>
          <w:sz w:val="28"/>
          <w:szCs w:val="28"/>
        </w:rPr>
      </w:pPr>
    </w:p>
    <w:p w14:paraId="129D385C" w14:textId="77777777" w:rsidR="00C02469" w:rsidRDefault="00C02469" w:rsidP="00185E40">
      <w:pPr>
        <w:rPr>
          <w:b/>
          <w:sz w:val="28"/>
          <w:szCs w:val="28"/>
        </w:rPr>
      </w:pPr>
    </w:p>
    <w:p w14:paraId="3487D9FE" w14:textId="77777777" w:rsidR="00C02469" w:rsidRDefault="00C02469" w:rsidP="00185E40">
      <w:pPr>
        <w:rPr>
          <w:b/>
          <w:sz w:val="28"/>
          <w:szCs w:val="28"/>
        </w:rPr>
      </w:pPr>
    </w:p>
    <w:p w14:paraId="5AC2C46E" w14:textId="77777777" w:rsidR="00C02469" w:rsidRDefault="00C02469" w:rsidP="00185E40">
      <w:pPr>
        <w:rPr>
          <w:b/>
          <w:sz w:val="28"/>
          <w:szCs w:val="28"/>
        </w:rPr>
      </w:pPr>
    </w:p>
    <w:p w14:paraId="7CF6A405" w14:textId="77777777" w:rsidR="00C02469" w:rsidRDefault="00C02469" w:rsidP="00185E40">
      <w:pPr>
        <w:rPr>
          <w:b/>
          <w:sz w:val="28"/>
          <w:szCs w:val="28"/>
        </w:rPr>
      </w:pPr>
    </w:p>
    <w:p w14:paraId="1CFF61E2" w14:textId="77777777" w:rsidR="00C02469" w:rsidRDefault="00C02469" w:rsidP="00185E40">
      <w:pPr>
        <w:rPr>
          <w:b/>
          <w:sz w:val="28"/>
          <w:szCs w:val="28"/>
        </w:rPr>
      </w:pPr>
    </w:p>
    <w:p w14:paraId="0C5ADD91" w14:textId="77777777" w:rsidR="00C02469" w:rsidRDefault="00C02469" w:rsidP="00185E40">
      <w:pPr>
        <w:rPr>
          <w:b/>
          <w:sz w:val="28"/>
          <w:szCs w:val="28"/>
        </w:rPr>
      </w:pPr>
    </w:p>
    <w:p w14:paraId="14F2BB93" w14:textId="77777777" w:rsidR="00C02469" w:rsidRDefault="00C02469" w:rsidP="00185E40">
      <w:pPr>
        <w:rPr>
          <w:b/>
          <w:sz w:val="28"/>
          <w:szCs w:val="28"/>
        </w:rPr>
      </w:pPr>
    </w:p>
    <w:p w14:paraId="3F12BD36" w14:textId="77777777" w:rsidR="00C02469" w:rsidRDefault="00C02469" w:rsidP="00185E40">
      <w:pPr>
        <w:rPr>
          <w:b/>
          <w:sz w:val="28"/>
          <w:szCs w:val="28"/>
        </w:rPr>
      </w:pPr>
    </w:p>
    <w:p w14:paraId="4CF18D0B" w14:textId="77777777" w:rsidR="00C02469" w:rsidRDefault="00C02469" w:rsidP="00185E40">
      <w:pPr>
        <w:rPr>
          <w:b/>
          <w:sz w:val="28"/>
          <w:szCs w:val="28"/>
        </w:rPr>
      </w:pPr>
    </w:p>
    <w:p w14:paraId="69BCC353" w14:textId="77777777" w:rsidR="00C02469" w:rsidRDefault="00C02469" w:rsidP="00185E40">
      <w:pPr>
        <w:rPr>
          <w:b/>
          <w:sz w:val="28"/>
          <w:szCs w:val="28"/>
        </w:rPr>
      </w:pPr>
    </w:p>
    <w:p w14:paraId="099E2950" w14:textId="77777777" w:rsidR="00C02469" w:rsidRDefault="00C02469" w:rsidP="00185E40">
      <w:pPr>
        <w:rPr>
          <w:b/>
          <w:sz w:val="28"/>
          <w:szCs w:val="28"/>
        </w:rPr>
      </w:pPr>
    </w:p>
    <w:p w14:paraId="13A39398" w14:textId="77777777" w:rsidR="00C02469" w:rsidRDefault="00C02469" w:rsidP="00185E40">
      <w:pPr>
        <w:rPr>
          <w:b/>
          <w:sz w:val="28"/>
          <w:szCs w:val="28"/>
        </w:rPr>
      </w:pPr>
    </w:p>
    <w:p w14:paraId="0561E42C" w14:textId="77777777" w:rsidR="00C02469" w:rsidRDefault="00C02469" w:rsidP="00185E40">
      <w:pPr>
        <w:rPr>
          <w:b/>
          <w:sz w:val="28"/>
          <w:szCs w:val="28"/>
        </w:rPr>
      </w:pPr>
    </w:p>
    <w:p w14:paraId="177B1712" w14:textId="77777777" w:rsidR="00C02469" w:rsidRDefault="00C02469" w:rsidP="00185E40">
      <w:pPr>
        <w:rPr>
          <w:b/>
          <w:sz w:val="28"/>
          <w:szCs w:val="28"/>
        </w:rPr>
      </w:pPr>
    </w:p>
    <w:p w14:paraId="51C1F5C6" w14:textId="119CC0D9" w:rsidR="00C2762F" w:rsidRPr="00C02469" w:rsidRDefault="00C2762F" w:rsidP="00C02469">
      <w:pPr>
        <w:tabs>
          <w:tab w:val="left" w:pos="7596"/>
        </w:tabs>
        <w:rPr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100"/>
        <w:gridCol w:w="1746"/>
        <w:gridCol w:w="4617"/>
      </w:tblGrid>
      <w:tr w:rsidR="00C9327C" w14:paraId="57F2983C" w14:textId="77777777" w:rsidTr="00C9327C">
        <w:tc>
          <w:tcPr>
            <w:tcW w:w="3100" w:type="dxa"/>
            <w:hideMark/>
          </w:tcPr>
          <w:p w14:paraId="0D256C07" w14:textId="77777777" w:rsidR="00C9327C" w:rsidRPr="006457A0" w:rsidRDefault="00C9327C" w:rsidP="002B3F63">
            <w:pPr>
              <w:rPr>
                <w:b/>
                <w:sz w:val="28"/>
                <w:szCs w:val="28"/>
              </w:rPr>
            </w:pPr>
          </w:p>
        </w:tc>
        <w:tc>
          <w:tcPr>
            <w:tcW w:w="1746" w:type="dxa"/>
          </w:tcPr>
          <w:p w14:paraId="6FADEDEE" w14:textId="77777777" w:rsidR="00C9327C" w:rsidRDefault="00C9327C" w:rsidP="002B3F63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4617" w:type="dxa"/>
          </w:tcPr>
          <w:p w14:paraId="7E8DB5CC" w14:textId="77777777" w:rsidR="00C9327C" w:rsidRPr="00C9327C" w:rsidRDefault="00C9327C" w:rsidP="002B3F63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 w:rsidRPr="00C9327C">
              <w:rPr>
                <w:sz w:val="28"/>
                <w:szCs w:val="28"/>
                <w:lang w:eastAsia="en-US"/>
              </w:rPr>
              <w:t>ПРИЛОЖЕНИЕ</w:t>
            </w:r>
          </w:p>
          <w:p w14:paraId="1D845A82" w14:textId="77777777" w:rsidR="00C9327C" w:rsidRPr="00C9327C" w:rsidRDefault="00C9327C" w:rsidP="002B3F63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 w:rsidRPr="00C9327C">
              <w:rPr>
                <w:sz w:val="28"/>
                <w:szCs w:val="28"/>
                <w:lang w:eastAsia="en-US"/>
              </w:rPr>
              <w:t>к постановлению</w:t>
            </w:r>
            <w:r w:rsidRPr="00C9327C">
              <w:rPr>
                <w:sz w:val="28"/>
                <w:szCs w:val="28"/>
                <w:lang w:eastAsia="en-US"/>
              </w:rPr>
              <w:tab/>
              <w:t>администрации</w:t>
            </w:r>
          </w:p>
          <w:p w14:paraId="7990E964" w14:textId="77777777" w:rsidR="00C9327C" w:rsidRPr="00C9327C" w:rsidRDefault="00C9327C" w:rsidP="002B3F63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 w:rsidRPr="00C9327C">
              <w:rPr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47569C10" w14:textId="77777777" w:rsidR="00C9327C" w:rsidRPr="00C9327C" w:rsidRDefault="00C9327C" w:rsidP="002B3F63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 w:rsidRPr="00C9327C">
              <w:rPr>
                <w:sz w:val="28"/>
                <w:szCs w:val="28"/>
                <w:lang w:eastAsia="en-US"/>
              </w:rPr>
              <w:t>Кореновского района</w:t>
            </w:r>
          </w:p>
          <w:p w14:paraId="60ADD9AB" w14:textId="7AC5069A" w:rsidR="00C9327C" w:rsidRPr="00C9327C" w:rsidRDefault="00C9327C" w:rsidP="002B3F63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 w:rsidRPr="00C9327C">
              <w:rPr>
                <w:sz w:val="28"/>
                <w:szCs w:val="28"/>
                <w:lang w:eastAsia="en-US"/>
              </w:rPr>
              <w:t xml:space="preserve">от </w:t>
            </w:r>
            <w:r w:rsidR="00C02469">
              <w:rPr>
                <w:sz w:val="28"/>
                <w:szCs w:val="28"/>
                <w:lang w:eastAsia="en-US"/>
              </w:rPr>
              <w:t xml:space="preserve">06.12.2024       </w:t>
            </w:r>
            <w:r w:rsidRPr="00C9327C">
              <w:rPr>
                <w:sz w:val="28"/>
                <w:szCs w:val="28"/>
                <w:lang w:eastAsia="en-US"/>
              </w:rPr>
              <w:t xml:space="preserve"> №</w:t>
            </w:r>
            <w:r w:rsidR="00C02469">
              <w:rPr>
                <w:sz w:val="28"/>
                <w:szCs w:val="28"/>
                <w:lang w:eastAsia="en-US"/>
              </w:rPr>
              <w:t>1621</w:t>
            </w:r>
          </w:p>
          <w:p w14:paraId="08845662" w14:textId="77777777" w:rsidR="00C9327C" w:rsidRDefault="00C9327C" w:rsidP="00C9327C">
            <w:pPr>
              <w:spacing w:line="252" w:lineRule="auto"/>
              <w:jc w:val="center"/>
              <w:rPr>
                <w:szCs w:val="20"/>
                <w:lang w:eastAsia="en-US"/>
              </w:rPr>
            </w:pPr>
          </w:p>
        </w:tc>
      </w:tr>
      <w:tr w:rsidR="00F011C8" w14:paraId="353E10E6" w14:textId="77777777" w:rsidTr="00350697">
        <w:tc>
          <w:tcPr>
            <w:tcW w:w="3100" w:type="dxa"/>
            <w:hideMark/>
          </w:tcPr>
          <w:p w14:paraId="3EDB84D9" w14:textId="77777777" w:rsidR="00F011C8" w:rsidRPr="006457A0" w:rsidRDefault="00F011C8" w:rsidP="00350697">
            <w:pPr>
              <w:rPr>
                <w:b/>
                <w:sz w:val="28"/>
                <w:szCs w:val="28"/>
              </w:rPr>
            </w:pPr>
          </w:p>
        </w:tc>
        <w:tc>
          <w:tcPr>
            <w:tcW w:w="1746" w:type="dxa"/>
          </w:tcPr>
          <w:p w14:paraId="06844796" w14:textId="77777777" w:rsidR="00F011C8" w:rsidRDefault="00F011C8" w:rsidP="00350697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4617" w:type="dxa"/>
          </w:tcPr>
          <w:p w14:paraId="2D47C42F" w14:textId="77777777" w:rsidR="00F011C8" w:rsidRDefault="00F011C8" w:rsidP="00EA79E1">
            <w:pPr>
              <w:spacing w:line="252" w:lineRule="auto"/>
              <w:jc w:val="center"/>
              <w:rPr>
                <w:szCs w:val="20"/>
                <w:lang w:eastAsia="en-US"/>
              </w:rPr>
            </w:pPr>
          </w:p>
        </w:tc>
      </w:tr>
    </w:tbl>
    <w:p w14:paraId="291B0885" w14:textId="77777777" w:rsidR="00F011C8" w:rsidRDefault="00F011C8" w:rsidP="00F011C8">
      <w:pPr>
        <w:jc w:val="center"/>
        <w:rPr>
          <w:sz w:val="28"/>
          <w:szCs w:val="28"/>
        </w:rPr>
      </w:pPr>
      <w:r w:rsidRPr="00C9015C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 РЕШЕНИЯ</w:t>
      </w:r>
    </w:p>
    <w:p w14:paraId="0D229C4E" w14:textId="77777777" w:rsidR="00F011C8" w:rsidRDefault="00F011C8" w:rsidP="00F011C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вета Кореновского городского поселения </w:t>
      </w:r>
    </w:p>
    <w:p w14:paraId="03D3027A" w14:textId="77777777" w:rsidR="00F011C8" w:rsidRDefault="00F011C8" w:rsidP="00F011C8">
      <w:pPr>
        <w:jc w:val="center"/>
        <w:rPr>
          <w:sz w:val="28"/>
          <w:szCs w:val="28"/>
        </w:rPr>
      </w:pPr>
      <w:r>
        <w:rPr>
          <w:sz w:val="28"/>
          <w:szCs w:val="28"/>
        </w:rPr>
        <w:t>Кореновского района</w:t>
      </w:r>
      <w:bookmarkStart w:id="0" w:name="_GoBack"/>
      <w:bookmarkEnd w:id="0"/>
    </w:p>
    <w:p w14:paraId="5112C741" w14:textId="77777777" w:rsidR="00F011C8" w:rsidRDefault="00F011C8" w:rsidP="00F011C8">
      <w:pPr>
        <w:jc w:val="center"/>
        <w:rPr>
          <w:b/>
          <w:sz w:val="28"/>
          <w:szCs w:val="28"/>
        </w:rPr>
      </w:pPr>
    </w:p>
    <w:p w14:paraId="5872E6A6" w14:textId="77777777" w:rsidR="00F011C8" w:rsidRDefault="00F011C8" w:rsidP="00F011C8">
      <w:pPr>
        <w:jc w:val="both"/>
        <w:rPr>
          <w:sz w:val="28"/>
          <w:szCs w:val="28"/>
        </w:rPr>
      </w:pPr>
      <w:r>
        <w:rPr>
          <w:sz w:val="28"/>
          <w:szCs w:val="28"/>
        </w:rPr>
        <w:t>от ___________ 2024 г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№____          </w:t>
      </w:r>
      <w:r>
        <w:rPr>
          <w:b/>
          <w:sz w:val="28"/>
          <w:szCs w:val="28"/>
        </w:rPr>
        <w:t xml:space="preserve"> </w:t>
      </w:r>
    </w:p>
    <w:p w14:paraId="4B074692" w14:textId="77777777" w:rsidR="00F011C8" w:rsidRDefault="00F011C8" w:rsidP="00F011C8">
      <w:pPr>
        <w:jc w:val="center"/>
        <w:rPr>
          <w:sz w:val="22"/>
          <w:szCs w:val="22"/>
        </w:rPr>
      </w:pPr>
      <w:r>
        <w:rPr>
          <w:sz w:val="22"/>
          <w:szCs w:val="22"/>
        </w:rPr>
        <w:t>г. Кореновск</w:t>
      </w:r>
    </w:p>
    <w:p w14:paraId="712B27D4" w14:textId="77777777" w:rsidR="00F011C8" w:rsidRDefault="00F011C8" w:rsidP="00F011C8">
      <w:pPr>
        <w:tabs>
          <w:tab w:val="left" w:pos="8505"/>
        </w:tabs>
        <w:jc w:val="center"/>
        <w:rPr>
          <w:sz w:val="28"/>
          <w:szCs w:val="28"/>
        </w:rPr>
      </w:pPr>
    </w:p>
    <w:p w14:paraId="14CA64D6" w14:textId="77777777" w:rsidR="00976019" w:rsidRDefault="00976019" w:rsidP="00F011C8">
      <w:pPr>
        <w:tabs>
          <w:tab w:val="left" w:pos="8505"/>
        </w:tabs>
        <w:jc w:val="center"/>
        <w:rPr>
          <w:sz w:val="28"/>
          <w:szCs w:val="28"/>
        </w:rPr>
      </w:pPr>
    </w:p>
    <w:p w14:paraId="1FA3D339" w14:textId="77777777" w:rsidR="00F011C8" w:rsidRDefault="00F011C8" w:rsidP="00F011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решение Совета Кореновского городского поселения Кореновского района от 29 ноября 2023 года № 449 </w:t>
      </w:r>
    </w:p>
    <w:p w14:paraId="6AEAF810" w14:textId="77777777" w:rsidR="00F011C8" w:rsidRDefault="00F011C8" w:rsidP="00F011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О бюджете Кореновского городского поселения Кореновского района </w:t>
      </w:r>
    </w:p>
    <w:p w14:paraId="533B6D28" w14:textId="77777777" w:rsidR="00F011C8" w:rsidRDefault="00F011C8" w:rsidP="00F011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4 год и плановый период 2025 и 2026 годов»</w:t>
      </w:r>
    </w:p>
    <w:p w14:paraId="29D76E60" w14:textId="77777777" w:rsidR="00F011C8" w:rsidRDefault="00F011C8" w:rsidP="00F011C8">
      <w:pPr>
        <w:tabs>
          <w:tab w:val="left" w:pos="8505"/>
        </w:tabs>
        <w:rPr>
          <w:sz w:val="28"/>
          <w:szCs w:val="28"/>
        </w:rPr>
      </w:pPr>
    </w:p>
    <w:p w14:paraId="5745E8F5" w14:textId="77777777" w:rsidR="00976019" w:rsidRDefault="00976019" w:rsidP="00F011C8">
      <w:pPr>
        <w:tabs>
          <w:tab w:val="left" w:pos="8505"/>
        </w:tabs>
        <w:rPr>
          <w:sz w:val="28"/>
          <w:szCs w:val="28"/>
        </w:rPr>
      </w:pPr>
    </w:p>
    <w:p w14:paraId="48B2205B" w14:textId="77777777" w:rsidR="00F011C8" w:rsidRPr="007A5700" w:rsidRDefault="00F011C8" w:rsidP="00976019">
      <w:pPr>
        <w:ind w:firstLine="709"/>
        <w:jc w:val="both"/>
        <w:rPr>
          <w:sz w:val="28"/>
          <w:szCs w:val="28"/>
        </w:rPr>
      </w:pPr>
      <w:r w:rsidRPr="007A5700">
        <w:rPr>
          <w:sz w:val="28"/>
          <w:szCs w:val="28"/>
        </w:rPr>
        <w:t xml:space="preserve">Совет Кореновского городского поселения Кореновского района </w:t>
      </w:r>
      <w:r>
        <w:rPr>
          <w:sz w:val="28"/>
          <w:szCs w:val="28"/>
        </w:rPr>
        <w:t xml:space="preserve">                               р е</w:t>
      </w:r>
      <w:r w:rsidRPr="007A5700">
        <w:rPr>
          <w:sz w:val="28"/>
          <w:szCs w:val="28"/>
        </w:rPr>
        <w:t xml:space="preserve"> ш и л:</w:t>
      </w:r>
    </w:p>
    <w:p w14:paraId="749027D6" w14:textId="7BB2A143" w:rsidR="00F011C8" w:rsidRPr="00056AEB" w:rsidRDefault="00F011C8" w:rsidP="00976019">
      <w:pPr>
        <w:pStyle w:val="af4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056AEB">
        <w:rPr>
          <w:sz w:val="28"/>
          <w:szCs w:val="28"/>
        </w:rPr>
        <w:t>Внести в решение Совета Кореновского городского поселения Кореновского района от 2</w:t>
      </w:r>
      <w:r>
        <w:rPr>
          <w:sz w:val="28"/>
          <w:szCs w:val="28"/>
        </w:rPr>
        <w:t>9</w:t>
      </w:r>
      <w:r w:rsidRPr="00056AEB">
        <w:rPr>
          <w:sz w:val="28"/>
          <w:szCs w:val="28"/>
        </w:rPr>
        <w:t xml:space="preserve"> </w:t>
      </w:r>
      <w:r>
        <w:rPr>
          <w:sz w:val="28"/>
          <w:szCs w:val="28"/>
        </w:rPr>
        <w:t>ноября</w:t>
      </w:r>
      <w:r w:rsidRPr="00056AEB">
        <w:rPr>
          <w:sz w:val="28"/>
          <w:szCs w:val="28"/>
        </w:rPr>
        <w:t xml:space="preserve"> 20</w:t>
      </w:r>
      <w:r>
        <w:rPr>
          <w:sz w:val="28"/>
          <w:szCs w:val="28"/>
        </w:rPr>
        <w:t>23</w:t>
      </w:r>
      <w:r w:rsidRPr="00056AEB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449</w:t>
      </w:r>
      <w:r w:rsidRPr="00056AEB">
        <w:rPr>
          <w:sz w:val="28"/>
          <w:szCs w:val="28"/>
        </w:rPr>
        <w:t xml:space="preserve"> «О бюджете Кореновского городского поселения Кореновского района на 202</w:t>
      </w:r>
      <w:r>
        <w:rPr>
          <w:sz w:val="28"/>
          <w:szCs w:val="28"/>
        </w:rPr>
        <w:t>4</w:t>
      </w:r>
      <w:r w:rsidRPr="00056AEB">
        <w:rPr>
          <w:sz w:val="28"/>
          <w:szCs w:val="28"/>
        </w:rPr>
        <w:t xml:space="preserve"> год и плановый период 202</w:t>
      </w:r>
      <w:r>
        <w:rPr>
          <w:sz w:val="28"/>
          <w:szCs w:val="28"/>
        </w:rPr>
        <w:t>5</w:t>
      </w:r>
      <w:r w:rsidRPr="00056AEB">
        <w:rPr>
          <w:sz w:val="28"/>
          <w:szCs w:val="28"/>
        </w:rPr>
        <w:t xml:space="preserve"> и 202</w:t>
      </w:r>
      <w:r>
        <w:rPr>
          <w:sz w:val="28"/>
          <w:szCs w:val="28"/>
        </w:rPr>
        <w:t>6</w:t>
      </w:r>
      <w:r w:rsidRPr="00056AEB">
        <w:rPr>
          <w:sz w:val="28"/>
          <w:szCs w:val="28"/>
        </w:rPr>
        <w:t xml:space="preserve"> годов» </w:t>
      </w:r>
      <w:r>
        <w:rPr>
          <w:sz w:val="28"/>
          <w:szCs w:val="28"/>
        </w:rPr>
        <w:t>(с изменениями от 27 декабря 2023 года № 458, от 24 января 2024 года № 483</w:t>
      </w:r>
      <w:r w:rsidR="008C4D66">
        <w:rPr>
          <w:sz w:val="28"/>
          <w:szCs w:val="28"/>
        </w:rPr>
        <w:t>,</w:t>
      </w:r>
      <w:r w:rsidR="006E4BB3">
        <w:rPr>
          <w:sz w:val="28"/>
          <w:szCs w:val="28"/>
        </w:rPr>
        <w:t xml:space="preserve"> </w:t>
      </w:r>
      <w:r w:rsidR="008C4D66">
        <w:rPr>
          <w:sz w:val="28"/>
          <w:szCs w:val="28"/>
        </w:rPr>
        <w:t>от 29.02.2024года № 491, от 27.03.2024года № 496</w:t>
      </w:r>
      <w:r w:rsidR="00B512E7">
        <w:rPr>
          <w:sz w:val="28"/>
          <w:szCs w:val="28"/>
        </w:rPr>
        <w:t>, от 24.04.2024 года № 503</w:t>
      </w:r>
      <w:r w:rsidR="00B37EB3">
        <w:rPr>
          <w:sz w:val="28"/>
          <w:szCs w:val="28"/>
        </w:rPr>
        <w:t>, от 29.05.2024 года № 523</w:t>
      </w:r>
      <w:r w:rsidR="006457A0">
        <w:rPr>
          <w:sz w:val="28"/>
          <w:szCs w:val="28"/>
        </w:rPr>
        <w:t>, от 26.06.2024 года № 534</w:t>
      </w:r>
      <w:r w:rsidR="002D5320">
        <w:rPr>
          <w:sz w:val="28"/>
          <w:szCs w:val="28"/>
        </w:rPr>
        <w:t>,</w:t>
      </w:r>
      <w:r w:rsidR="002D5320" w:rsidRPr="002D5320">
        <w:rPr>
          <w:sz w:val="28"/>
          <w:szCs w:val="28"/>
        </w:rPr>
        <w:t xml:space="preserve"> </w:t>
      </w:r>
      <w:r w:rsidR="002D5320">
        <w:rPr>
          <w:sz w:val="28"/>
          <w:szCs w:val="28"/>
        </w:rPr>
        <w:t>от 24.07.2024 года № 543</w:t>
      </w:r>
      <w:r w:rsidR="005A6879">
        <w:rPr>
          <w:sz w:val="28"/>
          <w:szCs w:val="28"/>
        </w:rPr>
        <w:t>, от 28.08.2024 года № 548, от 25.09.2024 года № 6</w:t>
      </w:r>
      <w:r w:rsidR="00020B46">
        <w:rPr>
          <w:sz w:val="28"/>
          <w:szCs w:val="28"/>
        </w:rPr>
        <w:t>,</w:t>
      </w:r>
      <w:r w:rsidR="0017247D">
        <w:rPr>
          <w:sz w:val="28"/>
          <w:szCs w:val="28"/>
        </w:rPr>
        <w:t xml:space="preserve"> </w:t>
      </w:r>
      <w:r w:rsidR="00020B46">
        <w:rPr>
          <w:sz w:val="28"/>
          <w:szCs w:val="28"/>
        </w:rPr>
        <w:t>от 07.10.2024 года № 13</w:t>
      </w:r>
      <w:r w:rsidR="00355569">
        <w:rPr>
          <w:sz w:val="28"/>
          <w:szCs w:val="28"/>
        </w:rPr>
        <w:t>, от 30.10.2024 года №14</w:t>
      </w:r>
      <w:r w:rsidR="000C4058">
        <w:rPr>
          <w:sz w:val="28"/>
          <w:szCs w:val="28"/>
        </w:rPr>
        <w:t>, от 27.11.2024 года № 19)</w:t>
      </w:r>
      <w:r>
        <w:rPr>
          <w:sz w:val="28"/>
          <w:szCs w:val="28"/>
        </w:rPr>
        <w:t xml:space="preserve"> </w:t>
      </w:r>
      <w:r w:rsidRPr="00056AEB">
        <w:rPr>
          <w:sz w:val="28"/>
          <w:szCs w:val="28"/>
        </w:rPr>
        <w:t>следующие изменения:</w:t>
      </w:r>
    </w:p>
    <w:p w14:paraId="59552258" w14:textId="4109D54E" w:rsidR="00F011C8" w:rsidRDefault="00F011C8" w:rsidP="00976019">
      <w:pPr>
        <w:pStyle w:val="af4"/>
        <w:numPr>
          <w:ilvl w:val="1"/>
          <w:numId w:val="1"/>
        </w:numPr>
        <w:ind w:left="0" w:firstLine="709"/>
        <w:rPr>
          <w:sz w:val="28"/>
          <w:szCs w:val="28"/>
        </w:rPr>
      </w:pPr>
      <w:r w:rsidRPr="004E10AC">
        <w:rPr>
          <w:sz w:val="28"/>
          <w:szCs w:val="28"/>
        </w:rPr>
        <w:t>Пункт 1 Решения изложить в следующей редакции:</w:t>
      </w:r>
    </w:p>
    <w:p w14:paraId="32136F7F" w14:textId="77777777" w:rsidR="00F011C8" w:rsidRDefault="00F011C8" w:rsidP="00976019">
      <w:pPr>
        <w:pStyle w:val="a5"/>
        <w:widowControl w:val="0"/>
        <w:rPr>
          <w:szCs w:val="28"/>
        </w:rPr>
      </w:pPr>
      <w:r w:rsidRPr="004E10AC">
        <w:rPr>
          <w:szCs w:val="28"/>
        </w:rPr>
        <w:t>«</w:t>
      </w:r>
      <w:r>
        <w:rPr>
          <w:szCs w:val="28"/>
        </w:rPr>
        <w:t>1. Утвердить основные характеристики бюджета</w:t>
      </w:r>
      <w:r w:rsidRPr="000F1B22">
        <w:rPr>
          <w:szCs w:val="28"/>
        </w:rPr>
        <w:t xml:space="preserve"> </w:t>
      </w:r>
      <w:r>
        <w:rPr>
          <w:szCs w:val="28"/>
        </w:rPr>
        <w:t>Кореновского городского поселения Кореновского района (далее по тексту бюджет поселения) на 202</w:t>
      </w:r>
      <w:r w:rsidRPr="003122B2">
        <w:rPr>
          <w:szCs w:val="28"/>
        </w:rPr>
        <w:t>4</w:t>
      </w:r>
      <w:r>
        <w:rPr>
          <w:szCs w:val="28"/>
        </w:rPr>
        <w:t xml:space="preserve"> год:</w:t>
      </w:r>
    </w:p>
    <w:p w14:paraId="2EA939B3" w14:textId="1C710820" w:rsidR="00F011C8" w:rsidRPr="00A55FC5" w:rsidRDefault="00F011C8" w:rsidP="0097601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общий объем доходов в сумме </w:t>
      </w:r>
      <w:r w:rsidR="00EC47C4">
        <w:rPr>
          <w:rFonts w:ascii="Times New Roman" w:hAnsi="Times New Roman" w:cs="Times New Roman"/>
          <w:sz w:val="28"/>
          <w:szCs w:val="28"/>
        </w:rPr>
        <w:t>694 530,8</w:t>
      </w:r>
      <w:r w:rsidRPr="00A55FC5">
        <w:rPr>
          <w:rFonts w:ascii="Times New Roman" w:hAnsi="Times New Roman" w:cs="Times New Roman"/>
          <w:sz w:val="28"/>
          <w:szCs w:val="28"/>
        </w:rPr>
        <w:t>тыс. рублей;</w:t>
      </w:r>
    </w:p>
    <w:p w14:paraId="2D174459" w14:textId="4D541C1B" w:rsidR="00F011C8" w:rsidRPr="00A55FC5" w:rsidRDefault="00F011C8" w:rsidP="00976019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A55FC5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FC5">
        <w:rPr>
          <w:rFonts w:ascii="Times New Roman" w:hAnsi="Times New Roman" w:cs="Times New Roman"/>
          <w:sz w:val="28"/>
          <w:szCs w:val="28"/>
        </w:rPr>
        <w:t xml:space="preserve">общий объем расходов в сумме </w:t>
      </w:r>
      <w:r w:rsidR="00EC47C4">
        <w:rPr>
          <w:rFonts w:ascii="Times New Roman" w:hAnsi="Times New Roman" w:cs="Times New Roman"/>
          <w:sz w:val="28"/>
          <w:szCs w:val="28"/>
        </w:rPr>
        <w:t>734 702,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FC5">
        <w:rPr>
          <w:rFonts w:ascii="Times New Roman" w:hAnsi="Times New Roman" w:cs="Times New Roman"/>
          <w:sz w:val="28"/>
          <w:szCs w:val="28"/>
        </w:rPr>
        <w:t>тыс. рублей;</w:t>
      </w:r>
    </w:p>
    <w:p w14:paraId="70A5C646" w14:textId="6879B920" w:rsidR="00F011C8" w:rsidRDefault="00F011C8" w:rsidP="00976019">
      <w:pPr>
        <w:pStyle w:val="a5"/>
        <w:widowControl w:val="0"/>
      </w:pPr>
      <w:r>
        <w:rPr>
          <w:szCs w:val="28"/>
        </w:rPr>
        <w:t>3</w:t>
      </w:r>
      <w:r w:rsidRPr="00A55FC5">
        <w:rPr>
          <w:szCs w:val="28"/>
        </w:rPr>
        <w:t>)</w:t>
      </w:r>
      <w:r w:rsidRPr="00333DFC">
        <w:t xml:space="preserve"> </w:t>
      </w:r>
      <w:r w:rsidRPr="002556AB">
        <w:t>верхний предел муниципального внутреннего долга</w:t>
      </w:r>
      <w:r w:rsidRPr="002556AB">
        <w:rPr>
          <w:szCs w:val="28"/>
        </w:rPr>
        <w:t xml:space="preserve"> Кореновского городского поселения Кореновского района</w:t>
      </w:r>
      <w:r w:rsidRPr="002556AB">
        <w:t xml:space="preserve"> на 1 января 202</w:t>
      </w:r>
      <w:r>
        <w:t>5</w:t>
      </w:r>
      <w:r w:rsidRPr="002556AB">
        <w:t xml:space="preserve"> года в сумме                                      1</w:t>
      </w:r>
      <w:r>
        <w:t>86210,4</w:t>
      </w:r>
      <w:r w:rsidRPr="002556AB">
        <w:t xml:space="preserve"> тыс. рублей, в том числе верхний предел долга по муниципальным гарантиям </w:t>
      </w:r>
      <w:r w:rsidRPr="002556AB">
        <w:rPr>
          <w:szCs w:val="28"/>
        </w:rPr>
        <w:t>Кореновского городского поселения Кореновского района</w:t>
      </w:r>
      <w:r w:rsidRPr="002556AB">
        <w:t xml:space="preserve"> 0,0 тыс. рублей;</w:t>
      </w:r>
    </w:p>
    <w:p w14:paraId="22B45142" w14:textId="5BB4F6C0" w:rsidR="00F011C8" w:rsidRDefault="00F011C8" w:rsidP="00976019">
      <w:pPr>
        <w:ind w:firstLine="709"/>
        <w:rPr>
          <w:bCs/>
          <w:sz w:val="28"/>
          <w:szCs w:val="28"/>
        </w:rPr>
      </w:pPr>
      <w:r w:rsidRPr="005678FE">
        <w:rPr>
          <w:sz w:val="28"/>
          <w:szCs w:val="28"/>
        </w:rPr>
        <w:t xml:space="preserve">4) </w:t>
      </w:r>
      <w:r w:rsidRPr="005678FE">
        <w:rPr>
          <w:bCs/>
          <w:sz w:val="28"/>
          <w:szCs w:val="28"/>
        </w:rPr>
        <w:t xml:space="preserve">дефицит бюджета поселения в сумме </w:t>
      </w:r>
      <w:r w:rsidR="00355569">
        <w:rPr>
          <w:bCs/>
          <w:sz w:val="28"/>
          <w:szCs w:val="28"/>
        </w:rPr>
        <w:t>40</w:t>
      </w:r>
      <w:r w:rsidR="000C4058">
        <w:rPr>
          <w:bCs/>
          <w:sz w:val="28"/>
          <w:szCs w:val="28"/>
        </w:rPr>
        <w:t> 171,8</w:t>
      </w:r>
      <w:r w:rsidR="00890A3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тыс.</w:t>
      </w:r>
      <w:r w:rsidRPr="005678FE">
        <w:rPr>
          <w:bCs/>
          <w:sz w:val="28"/>
          <w:szCs w:val="28"/>
        </w:rPr>
        <w:t xml:space="preserve"> рублей</w:t>
      </w:r>
      <w:r>
        <w:rPr>
          <w:bCs/>
          <w:sz w:val="28"/>
          <w:szCs w:val="28"/>
        </w:rPr>
        <w:t>»;</w:t>
      </w:r>
    </w:p>
    <w:p w14:paraId="3148F9DD" w14:textId="5D2F9BDE" w:rsidR="008B7801" w:rsidRPr="009C5EE5" w:rsidRDefault="008B7801" w:rsidP="00355569">
      <w:pPr>
        <w:pStyle w:val="af4"/>
        <w:ind w:left="708"/>
        <w:jc w:val="both"/>
        <w:rPr>
          <w:sz w:val="28"/>
          <w:szCs w:val="28"/>
        </w:rPr>
      </w:pPr>
    </w:p>
    <w:p w14:paraId="3C85D802" w14:textId="0EE21712" w:rsidR="00F011C8" w:rsidRPr="00026B7B" w:rsidRDefault="009C007E" w:rsidP="00976019">
      <w:pPr>
        <w:pStyle w:val="af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06EAC">
        <w:rPr>
          <w:sz w:val="28"/>
          <w:szCs w:val="28"/>
        </w:rPr>
        <w:t>.</w:t>
      </w:r>
      <w:r w:rsidR="00F011C8" w:rsidRPr="00026B7B">
        <w:rPr>
          <w:sz w:val="28"/>
          <w:szCs w:val="28"/>
        </w:rPr>
        <w:t xml:space="preserve"> Приложение </w:t>
      </w:r>
      <w:r w:rsidR="00CA6BBF">
        <w:rPr>
          <w:sz w:val="28"/>
          <w:szCs w:val="28"/>
        </w:rPr>
        <w:t>№</w:t>
      </w:r>
      <w:r w:rsidR="00CA6BBF" w:rsidRPr="003732FB">
        <w:rPr>
          <w:sz w:val="28"/>
          <w:szCs w:val="28"/>
        </w:rPr>
        <w:t>3,</w:t>
      </w:r>
      <w:r w:rsidR="002E261C">
        <w:rPr>
          <w:sz w:val="28"/>
          <w:szCs w:val="28"/>
        </w:rPr>
        <w:t xml:space="preserve"> </w:t>
      </w:r>
      <w:r w:rsidR="00CA6BBF" w:rsidRPr="003732FB">
        <w:rPr>
          <w:sz w:val="28"/>
          <w:szCs w:val="28"/>
        </w:rPr>
        <w:t>№5,</w:t>
      </w:r>
      <w:r w:rsidR="002E261C">
        <w:rPr>
          <w:sz w:val="28"/>
          <w:szCs w:val="28"/>
        </w:rPr>
        <w:t xml:space="preserve"> </w:t>
      </w:r>
      <w:r w:rsidR="00CA6BBF">
        <w:rPr>
          <w:sz w:val="28"/>
          <w:szCs w:val="28"/>
        </w:rPr>
        <w:t>№</w:t>
      </w:r>
      <w:r w:rsidR="00CA6BBF" w:rsidRPr="003732FB">
        <w:rPr>
          <w:sz w:val="28"/>
          <w:szCs w:val="28"/>
        </w:rPr>
        <w:t>7,</w:t>
      </w:r>
      <w:r w:rsidR="002E261C">
        <w:rPr>
          <w:sz w:val="28"/>
          <w:szCs w:val="28"/>
        </w:rPr>
        <w:t xml:space="preserve"> </w:t>
      </w:r>
      <w:r w:rsidR="00CA6BBF">
        <w:rPr>
          <w:sz w:val="28"/>
          <w:szCs w:val="28"/>
        </w:rPr>
        <w:t>№</w:t>
      </w:r>
      <w:r w:rsidR="00CA6BBF" w:rsidRPr="003732FB">
        <w:rPr>
          <w:sz w:val="28"/>
          <w:szCs w:val="28"/>
        </w:rPr>
        <w:t>9,</w:t>
      </w:r>
      <w:r w:rsidR="002E261C">
        <w:rPr>
          <w:sz w:val="28"/>
          <w:szCs w:val="28"/>
        </w:rPr>
        <w:t xml:space="preserve"> </w:t>
      </w:r>
      <w:r w:rsidR="00CA6BBF">
        <w:rPr>
          <w:sz w:val="28"/>
          <w:szCs w:val="28"/>
        </w:rPr>
        <w:t>№</w:t>
      </w:r>
      <w:r w:rsidR="00CA6BBF" w:rsidRPr="003732FB">
        <w:rPr>
          <w:sz w:val="28"/>
          <w:szCs w:val="28"/>
        </w:rPr>
        <w:t>11</w:t>
      </w:r>
      <w:r w:rsidR="00355569">
        <w:rPr>
          <w:sz w:val="28"/>
          <w:szCs w:val="28"/>
        </w:rPr>
        <w:t xml:space="preserve"> </w:t>
      </w:r>
      <w:r w:rsidR="00F011C8" w:rsidRPr="00026B7B">
        <w:rPr>
          <w:sz w:val="28"/>
          <w:szCs w:val="28"/>
        </w:rPr>
        <w:t xml:space="preserve">изложить в новой редакции согласно приложениям </w:t>
      </w:r>
      <w:r w:rsidR="00F011C8" w:rsidRPr="0095782B">
        <w:rPr>
          <w:sz w:val="28"/>
          <w:szCs w:val="28"/>
        </w:rPr>
        <w:t xml:space="preserve">№ 1 – </w:t>
      </w:r>
      <w:r w:rsidR="00355569">
        <w:rPr>
          <w:sz w:val="28"/>
          <w:szCs w:val="28"/>
        </w:rPr>
        <w:t>5</w:t>
      </w:r>
      <w:r w:rsidR="00F011C8" w:rsidRPr="0095782B">
        <w:rPr>
          <w:sz w:val="28"/>
          <w:szCs w:val="28"/>
        </w:rPr>
        <w:t>.</w:t>
      </w:r>
      <w:r w:rsidR="00F011C8" w:rsidRPr="00026B7B">
        <w:rPr>
          <w:sz w:val="28"/>
          <w:szCs w:val="28"/>
        </w:rPr>
        <w:t xml:space="preserve">  </w:t>
      </w:r>
    </w:p>
    <w:p w14:paraId="75BCA9A7" w14:textId="2C3D5EC0" w:rsidR="00F011C8" w:rsidRPr="007A5700" w:rsidRDefault="009C007E" w:rsidP="00976019">
      <w:pPr>
        <w:pStyle w:val="af3"/>
        <w:ind w:firstLine="709"/>
        <w:jc w:val="both"/>
      </w:pPr>
      <w:r>
        <w:rPr>
          <w:sz w:val="28"/>
          <w:szCs w:val="28"/>
        </w:rPr>
        <w:t>4</w:t>
      </w:r>
      <w:r w:rsidR="00F011C8" w:rsidRPr="00026B7B">
        <w:rPr>
          <w:sz w:val="28"/>
          <w:szCs w:val="28"/>
        </w:rPr>
        <w:t>. Настоящее решение подлежит официальному опубликованию и размещению на официальном сайте администрации</w:t>
      </w:r>
      <w:r w:rsidR="00F011C8" w:rsidRPr="007A5700">
        <w:t xml:space="preserve"> </w:t>
      </w:r>
      <w:r w:rsidR="00F011C8" w:rsidRPr="00026B7B">
        <w:rPr>
          <w:sz w:val="28"/>
          <w:szCs w:val="28"/>
        </w:rPr>
        <w:t>Кореновского городского поселения Кореновского района в информационно-телекоммуникационной сети «Интернет</w:t>
      </w:r>
      <w:r w:rsidR="00F011C8" w:rsidRPr="007A5700">
        <w:t>».</w:t>
      </w:r>
    </w:p>
    <w:p w14:paraId="61C55F35" w14:textId="4F4F331E" w:rsidR="00F011C8" w:rsidRPr="007A5700" w:rsidRDefault="009C007E" w:rsidP="009760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011C8" w:rsidRPr="007A5700">
        <w:rPr>
          <w:sz w:val="28"/>
          <w:szCs w:val="28"/>
        </w:rPr>
        <w:t>. Контроль за выполнением настоящего решения возложить на постоянную комиссию по бюджету и финансам Совета Кореновского городского поселения Кореновского района (</w:t>
      </w:r>
      <w:r w:rsidR="003A7F5B">
        <w:rPr>
          <w:sz w:val="28"/>
          <w:szCs w:val="28"/>
        </w:rPr>
        <w:t>Бурдун</w:t>
      </w:r>
      <w:r w:rsidR="00F011C8" w:rsidRPr="007A5700">
        <w:rPr>
          <w:sz w:val="28"/>
          <w:szCs w:val="28"/>
        </w:rPr>
        <w:t>).</w:t>
      </w:r>
    </w:p>
    <w:p w14:paraId="20BFF78A" w14:textId="5158C4EE" w:rsidR="00976019" w:rsidRDefault="009C007E" w:rsidP="00EE31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011C8" w:rsidRPr="007A5700">
        <w:rPr>
          <w:sz w:val="28"/>
          <w:szCs w:val="28"/>
        </w:rPr>
        <w:t xml:space="preserve">. </w:t>
      </w:r>
      <w:r w:rsidR="00F011C8" w:rsidRPr="006927D9">
        <w:rPr>
          <w:sz w:val="28"/>
          <w:szCs w:val="28"/>
        </w:rPr>
        <w:t>Решение вступает в силу после его официального опубликования</w:t>
      </w:r>
      <w:r w:rsidR="00F011C8">
        <w:rPr>
          <w:sz w:val="28"/>
          <w:szCs w:val="28"/>
        </w:rPr>
        <w:t>.</w:t>
      </w:r>
    </w:p>
    <w:tbl>
      <w:tblPr>
        <w:tblStyle w:val="af"/>
        <w:tblW w:w="195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1"/>
        <w:gridCol w:w="89"/>
        <w:gridCol w:w="4758"/>
        <w:gridCol w:w="122"/>
        <w:gridCol w:w="4880"/>
        <w:gridCol w:w="4948"/>
      </w:tblGrid>
      <w:tr w:rsidR="00F011C8" w14:paraId="4C0D3D00" w14:textId="77777777" w:rsidTr="006457A0">
        <w:tc>
          <w:tcPr>
            <w:tcW w:w="4880" w:type="dxa"/>
            <w:gridSpan w:val="2"/>
          </w:tcPr>
          <w:p w14:paraId="6464BA2E" w14:textId="77777777" w:rsidR="00F011C8" w:rsidRDefault="00F011C8" w:rsidP="00350697">
            <w:pPr>
              <w:jc w:val="both"/>
              <w:rPr>
                <w:sz w:val="28"/>
                <w:szCs w:val="28"/>
              </w:rPr>
            </w:pPr>
          </w:p>
          <w:p w14:paraId="074770A0" w14:textId="4D26F2C1" w:rsidR="00F011C8" w:rsidRPr="002556AB" w:rsidRDefault="00052DD0" w:rsidP="0035069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D7256E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="00F011C8" w:rsidRPr="002556AB">
              <w:rPr>
                <w:sz w:val="28"/>
                <w:szCs w:val="28"/>
              </w:rPr>
              <w:t xml:space="preserve"> </w:t>
            </w:r>
          </w:p>
          <w:p w14:paraId="5AB84B8B" w14:textId="77777777" w:rsidR="00F011C8" w:rsidRPr="002556AB" w:rsidRDefault="00F011C8" w:rsidP="00350697">
            <w:pPr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Кореновского городского поселения Кореновского района                                                                           </w:t>
            </w:r>
          </w:p>
          <w:p w14:paraId="6B36EDC8" w14:textId="7211E11E" w:rsidR="00F011C8" w:rsidRPr="002556AB" w:rsidRDefault="00A06AC1" w:rsidP="00052D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</w:t>
            </w:r>
            <w:r w:rsidR="00052DD0">
              <w:rPr>
                <w:sz w:val="28"/>
                <w:szCs w:val="28"/>
              </w:rPr>
              <w:t>М.О. Шутылев</w:t>
            </w:r>
          </w:p>
        </w:tc>
        <w:tc>
          <w:tcPr>
            <w:tcW w:w="4880" w:type="dxa"/>
            <w:gridSpan w:val="2"/>
          </w:tcPr>
          <w:p w14:paraId="354D0D24" w14:textId="77777777" w:rsidR="00F011C8" w:rsidRDefault="00F011C8" w:rsidP="00350697">
            <w:pPr>
              <w:jc w:val="both"/>
              <w:rPr>
                <w:sz w:val="28"/>
                <w:szCs w:val="28"/>
              </w:rPr>
            </w:pPr>
          </w:p>
          <w:p w14:paraId="67FDDEBD" w14:textId="77777777" w:rsidR="00F011C8" w:rsidRPr="002556AB" w:rsidRDefault="00F011C8" w:rsidP="00350697">
            <w:pPr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Председатель Совета </w:t>
            </w:r>
          </w:p>
          <w:p w14:paraId="1156EF80" w14:textId="77777777" w:rsidR="00F011C8" w:rsidRPr="002556AB" w:rsidRDefault="00F011C8" w:rsidP="00350697">
            <w:pPr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Кореновского городского поселения Кореновского района                                                                        </w:t>
            </w:r>
          </w:p>
          <w:p w14:paraId="7B7E87B2" w14:textId="77777777" w:rsidR="00FC5C88" w:rsidRDefault="00F011C8" w:rsidP="00350697">
            <w:pPr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                                         Е.Д. Деляниди </w:t>
            </w:r>
          </w:p>
          <w:p w14:paraId="7356A616" w14:textId="77777777" w:rsidR="00FC5C88" w:rsidRDefault="00FC5C88" w:rsidP="00350697">
            <w:pPr>
              <w:jc w:val="center"/>
              <w:rPr>
                <w:sz w:val="28"/>
                <w:szCs w:val="28"/>
              </w:rPr>
            </w:pPr>
          </w:p>
          <w:p w14:paraId="5E2E818B" w14:textId="77777777" w:rsidR="00FC5C88" w:rsidRDefault="00FC5C88" w:rsidP="00350697">
            <w:pPr>
              <w:jc w:val="center"/>
              <w:rPr>
                <w:sz w:val="28"/>
                <w:szCs w:val="28"/>
              </w:rPr>
            </w:pPr>
          </w:p>
          <w:p w14:paraId="392C8C89" w14:textId="77777777" w:rsidR="00FC5C88" w:rsidRDefault="00FC5C88" w:rsidP="00350697">
            <w:pPr>
              <w:jc w:val="center"/>
              <w:rPr>
                <w:sz w:val="28"/>
                <w:szCs w:val="28"/>
              </w:rPr>
            </w:pPr>
          </w:p>
          <w:p w14:paraId="7D1831D7" w14:textId="77777777" w:rsidR="00FC5C88" w:rsidRDefault="00FC5C88" w:rsidP="00350697">
            <w:pPr>
              <w:jc w:val="center"/>
              <w:rPr>
                <w:sz w:val="28"/>
                <w:szCs w:val="28"/>
              </w:rPr>
            </w:pPr>
          </w:p>
          <w:p w14:paraId="243D0FA6" w14:textId="77777777" w:rsidR="00FC5C88" w:rsidRDefault="00FC5C88" w:rsidP="00350697">
            <w:pPr>
              <w:jc w:val="center"/>
              <w:rPr>
                <w:sz w:val="28"/>
                <w:szCs w:val="28"/>
              </w:rPr>
            </w:pPr>
          </w:p>
          <w:p w14:paraId="558E2799" w14:textId="77777777" w:rsidR="00FC5C88" w:rsidRDefault="00FC5C88" w:rsidP="00350697">
            <w:pPr>
              <w:jc w:val="center"/>
              <w:rPr>
                <w:sz w:val="28"/>
                <w:szCs w:val="28"/>
              </w:rPr>
            </w:pPr>
          </w:p>
          <w:p w14:paraId="4081CE50" w14:textId="77777777" w:rsidR="00145B8E" w:rsidRDefault="00145B8E" w:rsidP="003D7498">
            <w:pPr>
              <w:rPr>
                <w:sz w:val="28"/>
                <w:szCs w:val="28"/>
              </w:rPr>
            </w:pPr>
          </w:p>
          <w:p w14:paraId="772B083C" w14:textId="77777777" w:rsidR="003D7498" w:rsidRDefault="003D7498" w:rsidP="003D7498">
            <w:pPr>
              <w:rPr>
                <w:sz w:val="28"/>
                <w:szCs w:val="28"/>
              </w:rPr>
            </w:pPr>
          </w:p>
          <w:p w14:paraId="3FD83D25" w14:textId="77777777" w:rsidR="002E261C" w:rsidRDefault="002E261C" w:rsidP="003D7498">
            <w:pPr>
              <w:rPr>
                <w:sz w:val="28"/>
                <w:szCs w:val="28"/>
              </w:rPr>
            </w:pPr>
          </w:p>
          <w:p w14:paraId="65AE9AB7" w14:textId="77777777" w:rsidR="002E261C" w:rsidRDefault="002E261C" w:rsidP="003D7498">
            <w:pPr>
              <w:rPr>
                <w:sz w:val="28"/>
                <w:szCs w:val="28"/>
              </w:rPr>
            </w:pPr>
          </w:p>
          <w:p w14:paraId="76725C5B" w14:textId="77777777" w:rsidR="002E261C" w:rsidRDefault="002E261C" w:rsidP="003D7498">
            <w:pPr>
              <w:rPr>
                <w:sz w:val="28"/>
                <w:szCs w:val="28"/>
              </w:rPr>
            </w:pPr>
          </w:p>
          <w:p w14:paraId="1C4E1542" w14:textId="77777777" w:rsidR="002E261C" w:rsidRDefault="002E261C" w:rsidP="003D7498">
            <w:pPr>
              <w:rPr>
                <w:sz w:val="28"/>
                <w:szCs w:val="28"/>
              </w:rPr>
            </w:pPr>
          </w:p>
          <w:p w14:paraId="7A9244BD" w14:textId="77777777" w:rsidR="002E261C" w:rsidRDefault="002E261C" w:rsidP="003D7498">
            <w:pPr>
              <w:rPr>
                <w:sz w:val="28"/>
                <w:szCs w:val="28"/>
              </w:rPr>
            </w:pPr>
          </w:p>
          <w:p w14:paraId="5863F69A" w14:textId="77777777" w:rsidR="002E261C" w:rsidRDefault="002E261C" w:rsidP="003D7498">
            <w:pPr>
              <w:rPr>
                <w:sz w:val="28"/>
                <w:szCs w:val="28"/>
              </w:rPr>
            </w:pPr>
          </w:p>
          <w:p w14:paraId="0DF85A2D" w14:textId="77777777" w:rsidR="002E261C" w:rsidRDefault="002E261C" w:rsidP="003D7498">
            <w:pPr>
              <w:rPr>
                <w:sz w:val="28"/>
                <w:szCs w:val="28"/>
              </w:rPr>
            </w:pPr>
          </w:p>
          <w:p w14:paraId="0BA816DD" w14:textId="77777777" w:rsidR="002E261C" w:rsidRDefault="002E261C" w:rsidP="003D7498">
            <w:pPr>
              <w:rPr>
                <w:sz w:val="28"/>
                <w:szCs w:val="28"/>
              </w:rPr>
            </w:pPr>
          </w:p>
          <w:p w14:paraId="4A81DDB2" w14:textId="77777777" w:rsidR="002E261C" w:rsidRDefault="002E261C" w:rsidP="003D7498">
            <w:pPr>
              <w:rPr>
                <w:sz w:val="28"/>
                <w:szCs w:val="28"/>
              </w:rPr>
            </w:pPr>
          </w:p>
          <w:p w14:paraId="7322E574" w14:textId="77777777" w:rsidR="002E261C" w:rsidRDefault="002E261C" w:rsidP="003D7498">
            <w:pPr>
              <w:rPr>
                <w:sz w:val="28"/>
                <w:szCs w:val="28"/>
              </w:rPr>
            </w:pPr>
          </w:p>
          <w:p w14:paraId="1CC993A5" w14:textId="77777777" w:rsidR="002E261C" w:rsidRDefault="002E261C" w:rsidP="003D7498">
            <w:pPr>
              <w:rPr>
                <w:sz w:val="28"/>
                <w:szCs w:val="28"/>
              </w:rPr>
            </w:pPr>
          </w:p>
          <w:p w14:paraId="7C31E832" w14:textId="77777777" w:rsidR="002E261C" w:rsidRDefault="002E261C" w:rsidP="003D7498">
            <w:pPr>
              <w:rPr>
                <w:sz w:val="28"/>
                <w:szCs w:val="28"/>
              </w:rPr>
            </w:pPr>
          </w:p>
          <w:p w14:paraId="21A5BC67" w14:textId="77777777" w:rsidR="002E261C" w:rsidRDefault="002E261C" w:rsidP="003D7498">
            <w:pPr>
              <w:rPr>
                <w:sz w:val="28"/>
                <w:szCs w:val="28"/>
              </w:rPr>
            </w:pPr>
          </w:p>
          <w:p w14:paraId="6E39872B" w14:textId="77777777" w:rsidR="002E261C" w:rsidRDefault="002E261C" w:rsidP="003D7498">
            <w:pPr>
              <w:rPr>
                <w:sz w:val="28"/>
                <w:szCs w:val="28"/>
              </w:rPr>
            </w:pPr>
          </w:p>
          <w:p w14:paraId="30036EF7" w14:textId="77777777" w:rsidR="002E261C" w:rsidRDefault="002E261C" w:rsidP="003D7498">
            <w:pPr>
              <w:rPr>
                <w:sz w:val="28"/>
                <w:szCs w:val="28"/>
              </w:rPr>
            </w:pPr>
          </w:p>
          <w:p w14:paraId="0EC4B467" w14:textId="77777777" w:rsidR="002E261C" w:rsidRDefault="002E261C" w:rsidP="003D7498">
            <w:pPr>
              <w:rPr>
                <w:sz w:val="28"/>
                <w:szCs w:val="28"/>
              </w:rPr>
            </w:pPr>
          </w:p>
          <w:p w14:paraId="2B498F83" w14:textId="77777777" w:rsidR="002E261C" w:rsidRDefault="002E261C" w:rsidP="003D7498">
            <w:pPr>
              <w:rPr>
                <w:sz w:val="28"/>
                <w:szCs w:val="28"/>
              </w:rPr>
            </w:pPr>
          </w:p>
          <w:p w14:paraId="401361FE" w14:textId="77777777" w:rsidR="002E261C" w:rsidRDefault="002E261C" w:rsidP="003D7498">
            <w:pPr>
              <w:rPr>
                <w:sz w:val="28"/>
                <w:szCs w:val="28"/>
              </w:rPr>
            </w:pPr>
          </w:p>
          <w:p w14:paraId="32025D52" w14:textId="77777777" w:rsidR="005B4AB3" w:rsidRDefault="005B4AB3" w:rsidP="00847A9C">
            <w:pPr>
              <w:rPr>
                <w:sz w:val="28"/>
                <w:szCs w:val="28"/>
              </w:rPr>
            </w:pPr>
          </w:p>
          <w:p w14:paraId="4F2EB81F" w14:textId="4028ABE1" w:rsidR="00F011C8" w:rsidRPr="002556AB" w:rsidRDefault="00F011C8" w:rsidP="00847A9C">
            <w:pPr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         </w:t>
            </w:r>
          </w:p>
        </w:tc>
        <w:tc>
          <w:tcPr>
            <w:tcW w:w="4880" w:type="dxa"/>
          </w:tcPr>
          <w:p w14:paraId="4E5A670F" w14:textId="77777777" w:rsidR="00F011C8" w:rsidRDefault="00F011C8" w:rsidP="0035069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48" w:type="dxa"/>
          </w:tcPr>
          <w:p w14:paraId="7D309691" w14:textId="77777777" w:rsidR="00F011C8" w:rsidRDefault="00F011C8" w:rsidP="00350697">
            <w:pPr>
              <w:widowControl w:val="0"/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355569" w:rsidRPr="00891146" w14:paraId="50FB8834" w14:textId="77777777" w:rsidTr="005B4577">
        <w:trPr>
          <w:gridAfter w:val="3"/>
          <w:wAfter w:w="9950" w:type="dxa"/>
        </w:trPr>
        <w:tc>
          <w:tcPr>
            <w:tcW w:w="4791" w:type="dxa"/>
          </w:tcPr>
          <w:p w14:paraId="33A746C5" w14:textId="77777777" w:rsidR="00355569" w:rsidRPr="00F25BA5" w:rsidRDefault="00355569" w:rsidP="005B4577">
            <w:pPr>
              <w:spacing w:after="160" w:line="259" w:lineRule="auto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847" w:type="dxa"/>
            <w:gridSpan w:val="2"/>
          </w:tcPr>
          <w:p w14:paraId="3352B2F5" w14:textId="77777777" w:rsidR="00355569" w:rsidRPr="00AB15A7" w:rsidRDefault="00355569" w:rsidP="005B4577">
            <w:pPr>
              <w:jc w:val="center"/>
              <w:rPr>
                <w:sz w:val="28"/>
                <w:szCs w:val="28"/>
              </w:rPr>
            </w:pPr>
            <w:r w:rsidRPr="00AB15A7">
              <w:rPr>
                <w:sz w:val="28"/>
                <w:szCs w:val="28"/>
              </w:rPr>
              <w:t>ПРИЛОЖЕНИЕ № 1</w:t>
            </w:r>
          </w:p>
          <w:p w14:paraId="06A82E1C" w14:textId="77777777" w:rsidR="00355569" w:rsidRPr="00AB15A7" w:rsidRDefault="00355569" w:rsidP="005B4577">
            <w:pPr>
              <w:jc w:val="center"/>
              <w:rPr>
                <w:sz w:val="28"/>
                <w:szCs w:val="28"/>
              </w:rPr>
            </w:pPr>
            <w:r w:rsidRPr="00AB15A7">
              <w:rPr>
                <w:sz w:val="28"/>
                <w:szCs w:val="28"/>
              </w:rPr>
              <w:t>к решению Совета</w:t>
            </w:r>
          </w:p>
          <w:p w14:paraId="7CFD981F" w14:textId="77777777" w:rsidR="00355569" w:rsidRPr="00AB15A7" w:rsidRDefault="00355569" w:rsidP="005B4577">
            <w:pPr>
              <w:jc w:val="center"/>
              <w:rPr>
                <w:sz w:val="28"/>
                <w:szCs w:val="28"/>
              </w:rPr>
            </w:pPr>
            <w:r w:rsidRPr="00AB15A7">
              <w:rPr>
                <w:sz w:val="28"/>
                <w:szCs w:val="28"/>
              </w:rPr>
              <w:t>Кореновского городского поселения</w:t>
            </w:r>
          </w:p>
          <w:p w14:paraId="27C1E70F" w14:textId="77777777" w:rsidR="00355569" w:rsidRPr="00AB15A7" w:rsidRDefault="00355569" w:rsidP="005B4577">
            <w:pPr>
              <w:jc w:val="center"/>
              <w:rPr>
                <w:sz w:val="28"/>
                <w:szCs w:val="28"/>
              </w:rPr>
            </w:pPr>
            <w:r w:rsidRPr="00AB15A7">
              <w:rPr>
                <w:sz w:val="28"/>
                <w:szCs w:val="28"/>
              </w:rPr>
              <w:t>Кореновского района</w:t>
            </w:r>
          </w:p>
          <w:p w14:paraId="54C9DF6C" w14:textId="77777777" w:rsidR="00355569" w:rsidRDefault="00355569" w:rsidP="005B4577">
            <w:pPr>
              <w:jc w:val="center"/>
              <w:rPr>
                <w:sz w:val="28"/>
                <w:szCs w:val="28"/>
              </w:rPr>
            </w:pPr>
            <w:r w:rsidRPr="00AB15A7">
              <w:rPr>
                <w:sz w:val="28"/>
                <w:szCs w:val="28"/>
              </w:rPr>
              <w:t>от ________________ № _____</w:t>
            </w:r>
          </w:p>
          <w:p w14:paraId="5F8D1C2E" w14:textId="77777777" w:rsidR="00355569" w:rsidRPr="00AB15A7" w:rsidRDefault="00355569" w:rsidP="005B457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437F0AC5" w14:textId="77777777" w:rsidR="00355569" w:rsidRPr="00AB15A7" w:rsidRDefault="00355569" w:rsidP="005B457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B15A7">
              <w:rPr>
                <w:rFonts w:eastAsia="Calibri"/>
                <w:sz w:val="28"/>
                <w:szCs w:val="28"/>
                <w:lang w:eastAsia="en-US"/>
              </w:rPr>
              <w:t>«ПРИЛОЖЕНИЕ № 3</w:t>
            </w:r>
          </w:p>
          <w:p w14:paraId="7BCCFD48" w14:textId="77777777" w:rsidR="00355569" w:rsidRPr="00AB15A7" w:rsidRDefault="00355569" w:rsidP="005B4577">
            <w:pPr>
              <w:jc w:val="center"/>
              <w:rPr>
                <w:sz w:val="28"/>
                <w:szCs w:val="28"/>
              </w:rPr>
            </w:pPr>
            <w:r w:rsidRPr="00AB15A7">
              <w:rPr>
                <w:sz w:val="28"/>
                <w:szCs w:val="28"/>
              </w:rPr>
              <w:t>к решению Совета</w:t>
            </w:r>
          </w:p>
          <w:p w14:paraId="021DAB92" w14:textId="77777777" w:rsidR="00355569" w:rsidRPr="00AB15A7" w:rsidRDefault="00355569" w:rsidP="005B4577">
            <w:pPr>
              <w:jc w:val="center"/>
              <w:rPr>
                <w:sz w:val="28"/>
                <w:szCs w:val="28"/>
              </w:rPr>
            </w:pPr>
            <w:r w:rsidRPr="00AB15A7">
              <w:rPr>
                <w:sz w:val="28"/>
                <w:szCs w:val="28"/>
              </w:rPr>
              <w:t>Кореновского городского поселения</w:t>
            </w:r>
          </w:p>
          <w:p w14:paraId="474BAF9E" w14:textId="77777777" w:rsidR="00355569" w:rsidRPr="00AB15A7" w:rsidRDefault="00355569" w:rsidP="005B4577">
            <w:pPr>
              <w:jc w:val="center"/>
              <w:rPr>
                <w:sz w:val="28"/>
                <w:szCs w:val="28"/>
              </w:rPr>
            </w:pPr>
            <w:r w:rsidRPr="00AB15A7">
              <w:rPr>
                <w:sz w:val="28"/>
                <w:szCs w:val="28"/>
              </w:rPr>
              <w:t>Кореновского района</w:t>
            </w:r>
          </w:p>
          <w:p w14:paraId="3D9D275A" w14:textId="77777777" w:rsidR="00355569" w:rsidRPr="00AB15A7" w:rsidRDefault="00355569" w:rsidP="005B4577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AB15A7">
              <w:rPr>
                <w:sz w:val="28"/>
                <w:szCs w:val="28"/>
              </w:rPr>
              <w:t>от 29 ноября 2023 года № 449</w:t>
            </w:r>
          </w:p>
        </w:tc>
      </w:tr>
    </w:tbl>
    <w:p w14:paraId="5CA50AEE" w14:textId="77777777" w:rsidR="00355569" w:rsidRPr="00F25BA5" w:rsidRDefault="00355569" w:rsidP="00355569"/>
    <w:p w14:paraId="42A136B6" w14:textId="77777777" w:rsidR="00355569" w:rsidRPr="00F25BA5" w:rsidRDefault="00355569" w:rsidP="00355569">
      <w:pPr>
        <w:widowControl w:val="0"/>
        <w:jc w:val="center"/>
        <w:rPr>
          <w:sz w:val="28"/>
          <w:szCs w:val="28"/>
        </w:rPr>
      </w:pPr>
      <w:r w:rsidRPr="00F25BA5">
        <w:rPr>
          <w:sz w:val="28"/>
          <w:szCs w:val="28"/>
        </w:rPr>
        <w:t>Объем поступлений доходов бюджета Кореновского городского поселения Кореновского района по кодам видов (подвидов) доходов на 2024 год</w:t>
      </w:r>
    </w:p>
    <w:tbl>
      <w:tblPr>
        <w:tblpPr w:leftFromText="180" w:rightFromText="180" w:vertAnchor="text" w:horzAnchor="margin" w:tblpXSpec="center" w:tblpY="562"/>
        <w:tblW w:w="9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48"/>
        <w:gridCol w:w="4851"/>
        <w:gridCol w:w="1379"/>
      </w:tblGrid>
      <w:tr w:rsidR="00355569" w:rsidRPr="00F25BA5" w14:paraId="3005CC5F" w14:textId="77777777" w:rsidTr="005B4577">
        <w:trPr>
          <w:trHeight w:val="1306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CAD53" w14:textId="77777777" w:rsidR="00355569" w:rsidRPr="00F25BA5" w:rsidRDefault="00355569" w:rsidP="005B4577">
            <w:pPr>
              <w:jc w:val="center"/>
            </w:pPr>
            <w:r w:rsidRPr="00F25BA5">
              <w:t>Код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20E64" w14:textId="77777777" w:rsidR="00355569" w:rsidRPr="00F25BA5" w:rsidRDefault="00355569" w:rsidP="005B4577">
            <w:pPr>
              <w:jc w:val="center"/>
            </w:pPr>
            <w:r w:rsidRPr="00F25BA5">
              <w:t>Наименование доход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EBF83" w14:textId="77777777" w:rsidR="00355569" w:rsidRPr="00F25BA5" w:rsidRDefault="00355569" w:rsidP="005B4577">
            <w:pPr>
              <w:jc w:val="center"/>
            </w:pPr>
            <w:r w:rsidRPr="00F25BA5">
              <w:t>Доходы тыс. руб.</w:t>
            </w:r>
          </w:p>
        </w:tc>
      </w:tr>
      <w:tr w:rsidR="00355569" w:rsidRPr="00F25BA5" w14:paraId="48F26893" w14:textId="77777777" w:rsidTr="005B4577">
        <w:trPr>
          <w:trHeight w:val="526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E32CC" w14:textId="77777777" w:rsidR="00355569" w:rsidRPr="00F25BA5" w:rsidRDefault="00355569" w:rsidP="005B4577">
            <w:r w:rsidRPr="00F25BA5">
              <w:t>1 00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FB798" w14:textId="77777777" w:rsidR="00355569" w:rsidRPr="00F25BA5" w:rsidRDefault="00355569" w:rsidP="005B4577">
            <w:pPr>
              <w:rPr>
                <w:b/>
              </w:rPr>
            </w:pPr>
            <w:r w:rsidRPr="00F25BA5">
              <w:rPr>
                <w:rStyle w:val="af6"/>
                <w:b w:val="0"/>
                <w:bCs/>
              </w:rPr>
              <w:t>Налоговые и неналоговые доход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302E2" w14:textId="4E9D385A" w:rsidR="00355569" w:rsidRPr="00F25BA5" w:rsidRDefault="000C4058" w:rsidP="005B4577">
            <w:pPr>
              <w:jc w:val="center"/>
              <w:rPr>
                <w:b/>
              </w:rPr>
            </w:pPr>
            <w:r>
              <w:rPr>
                <w:b/>
              </w:rPr>
              <w:t>346651,4</w:t>
            </w:r>
          </w:p>
        </w:tc>
      </w:tr>
      <w:tr w:rsidR="00355569" w:rsidRPr="00F25BA5" w14:paraId="4C322267" w14:textId="77777777" w:rsidTr="005B4577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2AC64" w14:textId="77777777" w:rsidR="00355569" w:rsidRPr="00F25BA5" w:rsidRDefault="00355569" w:rsidP="005B4577">
            <w:r w:rsidRPr="00F25BA5">
              <w:t>1 01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C3BC3" w14:textId="77777777" w:rsidR="00355569" w:rsidRPr="00F25BA5" w:rsidRDefault="00355569" w:rsidP="005B4577">
            <w:pPr>
              <w:jc w:val="both"/>
            </w:pPr>
            <w:r w:rsidRPr="00F25BA5">
              <w:t>Налоги на прибыль, доход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D93F6" w14:textId="77777777" w:rsidR="00355569" w:rsidRPr="00F25BA5" w:rsidRDefault="00355569" w:rsidP="005B4577">
            <w:pPr>
              <w:jc w:val="center"/>
            </w:pPr>
            <w:r>
              <w:t>178580,4</w:t>
            </w:r>
          </w:p>
        </w:tc>
      </w:tr>
      <w:tr w:rsidR="00355569" w:rsidRPr="00F25BA5" w14:paraId="4BB567A1" w14:textId="77777777" w:rsidTr="005B4577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EA1AF" w14:textId="77777777" w:rsidR="00355569" w:rsidRPr="00F25BA5" w:rsidRDefault="00355569" w:rsidP="005B4577">
            <w:r w:rsidRPr="00F25BA5">
              <w:t>1 01 02000 01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D8F5D" w14:textId="77777777" w:rsidR="00355569" w:rsidRPr="00F25BA5" w:rsidRDefault="00355569" w:rsidP="005B4577">
            <w:pPr>
              <w:jc w:val="both"/>
            </w:pPr>
            <w:r w:rsidRPr="00F25BA5">
              <w:t>Налог на доходы физических лиц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1C5FE" w14:textId="77777777" w:rsidR="00355569" w:rsidRPr="00F25BA5" w:rsidRDefault="00355569" w:rsidP="005B4577">
            <w:pPr>
              <w:jc w:val="center"/>
            </w:pPr>
            <w:r>
              <w:t>178580,4</w:t>
            </w:r>
          </w:p>
        </w:tc>
      </w:tr>
      <w:tr w:rsidR="00355569" w:rsidRPr="00F25BA5" w14:paraId="3DA2472E" w14:textId="77777777" w:rsidTr="005B4577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57AD6" w14:textId="77777777" w:rsidR="00355569" w:rsidRPr="00F25BA5" w:rsidRDefault="00355569" w:rsidP="005B4577"/>
          <w:p w14:paraId="2F561413" w14:textId="77777777" w:rsidR="00355569" w:rsidRPr="00F25BA5" w:rsidRDefault="00355569" w:rsidP="005B4577">
            <w:r w:rsidRPr="00F25BA5">
              <w:t>1 03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CD673" w14:textId="77777777" w:rsidR="00355569" w:rsidRPr="00F25BA5" w:rsidRDefault="00355569" w:rsidP="005B4577">
            <w:r w:rsidRPr="00F25BA5"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BC06F" w14:textId="77777777" w:rsidR="00355569" w:rsidRPr="00F25BA5" w:rsidRDefault="00355569" w:rsidP="005B4577">
            <w:pPr>
              <w:jc w:val="center"/>
            </w:pPr>
            <w:r>
              <w:t>18785,9</w:t>
            </w:r>
          </w:p>
        </w:tc>
      </w:tr>
      <w:tr w:rsidR="00355569" w:rsidRPr="00F25BA5" w14:paraId="61D05E8C" w14:textId="77777777" w:rsidTr="005B4577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175EC" w14:textId="77777777" w:rsidR="00355569" w:rsidRPr="00F25BA5" w:rsidRDefault="00355569" w:rsidP="005B4577">
            <w:r w:rsidRPr="00F25BA5">
              <w:t>1 03 02230 01 0000 110,</w:t>
            </w:r>
          </w:p>
          <w:p w14:paraId="086599C8" w14:textId="77777777" w:rsidR="00355569" w:rsidRPr="00F25BA5" w:rsidRDefault="00355569" w:rsidP="005B4577">
            <w:r w:rsidRPr="00F25BA5">
              <w:t>1 03 02240 01 0000 110,</w:t>
            </w:r>
          </w:p>
          <w:p w14:paraId="3CC9463A" w14:textId="77777777" w:rsidR="00355569" w:rsidRPr="00F25BA5" w:rsidRDefault="00355569" w:rsidP="005B4577">
            <w:r w:rsidRPr="00F25BA5">
              <w:t>1 03 02250 01 0000 110,</w:t>
            </w:r>
          </w:p>
          <w:p w14:paraId="1097FE3C" w14:textId="77777777" w:rsidR="00355569" w:rsidRPr="00F25BA5" w:rsidRDefault="00355569" w:rsidP="005B4577">
            <w:r w:rsidRPr="00F25BA5">
              <w:t>1 03 02260 01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0EB23" w14:textId="77777777" w:rsidR="00355569" w:rsidRPr="00F25BA5" w:rsidRDefault="00355569" w:rsidP="005B4577">
            <w:pPr>
              <w:jc w:val="both"/>
            </w:pPr>
            <w:r w:rsidRPr="00F25BA5">
              <w:t>Доходы от уплаты акцизов на дизельное топливо, моторные масла для дизельных и (или) карбюраторных (инжекторных) двигателей, на автомобильный бензин,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95F0D" w14:textId="77777777" w:rsidR="00355569" w:rsidRPr="00F25BA5" w:rsidRDefault="00355569" w:rsidP="005B4577">
            <w:pPr>
              <w:jc w:val="center"/>
            </w:pPr>
            <w:r>
              <w:t>18785,9</w:t>
            </w:r>
          </w:p>
        </w:tc>
      </w:tr>
      <w:tr w:rsidR="00355569" w:rsidRPr="00F25BA5" w14:paraId="33107510" w14:textId="77777777" w:rsidTr="005B4577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7FF1F" w14:textId="77777777" w:rsidR="00355569" w:rsidRPr="00F25BA5" w:rsidRDefault="00355569" w:rsidP="005B4577">
            <w:r w:rsidRPr="00F25BA5">
              <w:t>1 05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30F12" w14:textId="77777777" w:rsidR="00355569" w:rsidRPr="00F25BA5" w:rsidRDefault="00355569" w:rsidP="005B4577">
            <w:pPr>
              <w:jc w:val="both"/>
            </w:pPr>
            <w:r w:rsidRPr="00F25BA5">
              <w:t>Налоги на совокупный доход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5F1F7" w14:textId="77777777" w:rsidR="00355569" w:rsidRPr="00F25BA5" w:rsidRDefault="00355569" w:rsidP="005B4577">
            <w:pPr>
              <w:jc w:val="center"/>
              <w:rPr>
                <w:lang w:val="en-US"/>
              </w:rPr>
            </w:pPr>
            <w:r w:rsidRPr="00F25BA5">
              <w:rPr>
                <w:lang w:val="en-US"/>
              </w:rPr>
              <w:t>5601</w:t>
            </w:r>
            <w:r w:rsidRPr="00F25BA5">
              <w:t>,</w:t>
            </w:r>
            <w:r w:rsidRPr="00F25BA5">
              <w:rPr>
                <w:lang w:val="en-US"/>
              </w:rPr>
              <w:t>5</w:t>
            </w:r>
          </w:p>
        </w:tc>
      </w:tr>
      <w:tr w:rsidR="00355569" w:rsidRPr="00F25BA5" w14:paraId="4AFA6D12" w14:textId="77777777" w:rsidTr="005B4577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7A29C" w14:textId="77777777" w:rsidR="00355569" w:rsidRPr="00F25BA5" w:rsidRDefault="00355569" w:rsidP="005B4577">
            <w:r w:rsidRPr="00F25BA5">
              <w:t>1 05 03000 01 0000 110</w:t>
            </w:r>
          </w:p>
          <w:p w14:paraId="37D5EC33" w14:textId="77777777" w:rsidR="00355569" w:rsidRPr="00F25BA5" w:rsidRDefault="00355569" w:rsidP="005B4577"/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33CD7" w14:textId="77777777" w:rsidR="00355569" w:rsidRPr="00F25BA5" w:rsidRDefault="00355569" w:rsidP="005B4577">
            <w:pPr>
              <w:jc w:val="both"/>
            </w:pPr>
            <w:r w:rsidRPr="00F25BA5">
              <w:t>Единый сельскохозяйственный налог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1D58D" w14:textId="77777777" w:rsidR="00355569" w:rsidRPr="00F25BA5" w:rsidRDefault="00355569" w:rsidP="005B4577">
            <w:pPr>
              <w:jc w:val="center"/>
            </w:pPr>
            <w:r w:rsidRPr="00F25BA5">
              <w:t>5601,5</w:t>
            </w:r>
          </w:p>
        </w:tc>
      </w:tr>
      <w:tr w:rsidR="00355569" w:rsidRPr="00F25BA5" w14:paraId="7C62E085" w14:textId="77777777" w:rsidTr="005B4577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72622" w14:textId="77777777" w:rsidR="00355569" w:rsidRPr="00F25BA5" w:rsidRDefault="00355569" w:rsidP="005B4577">
            <w:r w:rsidRPr="00F25BA5">
              <w:t>1 06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E8A9E" w14:textId="69B8E865" w:rsidR="00355569" w:rsidRPr="00F25BA5" w:rsidRDefault="00355569" w:rsidP="005B4577">
            <w:pPr>
              <w:jc w:val="both"/>
            </w:pPr>
            <w:r w:rsidRPr="00F25BA5">
              <w:t>Налог</w:t>
            </w:r>
            <w:r w:rsidR="00EB7A0D">
              <w:t xml:space="preserve">и </w:t>
            </w:r>
            <w:r w:rsidRPr="00F25BA5">
              <w:t xml:space="preserve"> на имущество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8A5F0" w14:textId="77777777" w:rsidR="00355569" w:rsidRPr="00F25BA5" w:rsidRDefault="00355569" w:rsidP="005B4577">
            <w:pPr>
              <w:jc w:val="center"/>
            </w:pPr>
            <w:r w:rsidRPr="00F25BA5">
              <w:t>93211,0</w:t>
            </w:r>
          </w:p>
        </w:tc>
      </w:tr>
      <w:tr w:rsidR="00355569" w:rsidRPr="00F25BA5" w14:paraId="53FDD8C3" w14:textId="77777777" w:rsidTr="005B4577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C43BA" w14:textId="77777777" w:rsidR="00355569" w:rsidRPr="00F25BA5" w:rsidRDefault="00355569" w:rsidP="005B4577">
            <w:r w:rsidRPr="00F25BA5">
              <w:t>1 06 01030 13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F28B0" w14:textId="77777777" w:rsidR="00355569" w:rsidRPr="00F25BA5" w:rsidRDefault="00355569" w:rsidP="005B4577">
            <w:pPr>
              <w:jc w:val="both"/>
            </w:pPr>
            <w:r w:rsidRPr="00F25BA5">
              <w:t xml:space="preserve">Налог на имущество физических лиц, взимаемый по ставкам, применяемым к объектам налогообложения, расположенным </w:t>
            </w:r>
            <w:r w:rsidRPr="00F25BA5">
              <w:lastRenderedPageBreak/>
              <w:t>в границах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8B3FD" w14:textId="77777777" w:rsidR="00355569" w:rsidRPr="00F25BA5" w:rsidRDefault="00355569" w:rsidP="005B4577">
            <w:pPr>
              <w:jc w:val="center"/>
            </w:pPr>
            <w:r w:rsidRPr="00F25BA5">
              <w:lastRenderedPageBreak/>
              <w:t>30719,0</w:t>
            </w:r>
          </w:p>
        </w:tc>
      </w:tr>
      <w:tr w:rsidR="00355569" w:rsidRPr="00F25BA5" w14:paraId="5E976773" w14:textId="77777777" w:rsidTr="005B4577">
        <w:trPr>
          <w:trHeight w:val="54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1813D" w14:textId="77777777" w:rsidR="00355569" w:rsidRPr="00F25BA5" w:rsidRDefault="00355569" w:rsidP="005B4577">
            <w:r w:rsidRPr="00F25BA5">
              <w:t>1 06 06000 00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7D72E" w14:textId="77777777" w:rsidR="00355569" w:rsidRPr="00F25BA5" w:rsidRDefault="00355569" w:rsidP="005B4577">
            <w:pPr>
              <w:jc w:val="both"/>
            </w:pPr>
            <w:r w:rsidRPr="00F25BA5">
              <w:t>Земельный налог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6C744" w14:textId="77777777" w:rsidR="00355569" w:rsidRPr="00F25BA5" w:rsidRDefault="00355569" w:rsidP="005B4577">
            <w:pPr>
              <w:jc w:val="center"/>
            </w:pPr>
            <w:r w:rsidRPr="00F25BA5">
              <w:t>62492,0</w:t>
            </w:r>
          </w:p>
        </w:tc>
      </w:tr>
      <w:tr w:rsidR="00355569" w:rsidRPr="00F25BA5" w14:paraId="6C55235E" w14:textId="77777777" w:rsidTr="005B4577">
        <w:trPr>
          <w:trHeight w:val="54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88842" w14:textId="77777777" w:rsidR="00355569" w:rsidRPr="00F25BA5" w:rsidRDefault="00355569" w:rsidP="005B4577">
            <w:r w:rsidRPr="00F25BA5">
              <w:t>1 06 06030 00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031E1" w14:textId="77777777" w:rsidR="00355569" w:rsidRPr="00F25BA5" w:rsidRDefault="00355569" w:rsidP="005B4577">
            <w:r w:rsidRPr="00F25BA5">
              <w:t>Земельный налог с организац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65FC8" w14:textId="77777777" w:rsidR="00355569" w:rsidRPr="00F25BA5" w:rsidRDefault="00355569" w:rsidP="005B4577">
            <w:pPr>
              <w:jc w:val="center"/>
            </w:pPr>
            <w:r w:rsidRPr="00F25BA5">
              <w:t>33000,0</w:t>
            </w:r>
          </w:p>
        </w:tc>
      </w:tr>
      <w:tr w:rsidR="00355569" w:rsidRPr="00F25BA5" w14:paraId="5AB8CC6A" w14:textId="77777777" w:rsidTr="005B4577">
        <w:trPr>
          <w:trHeight w:val="54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AB155" w14:textId="77777777" w:rsidR="00355569" w:rsidRPr="00F25BA5" w:rsidRDefault="00355569" w:rsidP="005B4577">
            <w:r w:rsidRPr="00F25BA5">
              <w:t>1 06 06040 00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1B7CE" w14:textId="77777777" w:rsidR="00355569" w:rsidRPr="00F25BA5" w:rsidRDefault="00355569" w:rsidP="005B4577">
            <w:r w:rsidRPr="00F25BA5">
              <w:t>Земельный налог с физических лиц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5674C" w14:textId="77777777" w:rsidR="00355569" w:rsidRPr="00F25BA5" w:rsidRDefault="00355569" w:rsidP="005B4577">
            <w:pPr>
              <w:jc w:val="center"/>
            </w:pPr>
            <w:r w:rsidRPr="00F25BA5">
              <w:t>29492,0</w:t>
            </w:r>
          </w:p>
        </w:tc>
      </w:tr>
      <w:tr w:rsidR="00355569" w:rsidRPr="00F25BA5" w14:paraId="7DA1FAA5" w14:textId="77777777" w:rsidTr="005B4577">
        <w:trPr>
          <w:trHeight w:val="54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6D772" w14:textId="77777777" w:rsidR="00355569" w:rsidRPr="00F25BA5" w:rsidRDefault="00355569" w:rsidP="005B4577">
            <w:r w:rsidRPr="00F25BA5">
              <w:t>1 11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4218F" w14:textId="77777777" w:rsidR="00355569" w:rsidRPr="00F25BA5" w:rsidRDefault="00355569" w:rsidP="005B4577">
            <w:r w:rsidRPr="00F25BA5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82937" w14:textId="77777777" w:rsidR="00355569" w:rsidRPr="00F25BA5" w:rsidRDefault="00355569" w:rsidP="005B4577">
            <w:pPr>
              <w:jc w:val="center"/>
            </w:pPr>
            <w:r>
              <w:t>35419,9</w:t>
            </w:r>
          </w:p>
        </w:tc>
      </w:tr>
      <w:tr w:rsidR="00355569" w:rsidRPr="00F25BA5" w14:paraId="3F9A3855" w14:textId="77777777" w:rsidTr="005B4577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979B6" w14:textId="77777777" w:rsidR="00355569" w:rsidRPr="00F25BA5" w:rsidRDefault="00355569" w:rsidP="005B4577">
            <w:r w:rsidRPr="00F25BA5">
              <w:t>1 11 05000 00 0000 12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F1900" w14:textId="77777777" w:rsidR="00355569" w:rsidRPr="00F25BA5" w:rsidRDefault="00355569" w:rsidP="005B4577">
            <w:pPr>
              <w:jc w:val="both"/>
            </w:pPr>
            <w:r w:rsidRPr="00F25BA5"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FC447" w14:textId="256C360B" w:rsidR="00355569" w:rsidRDefault="00F34BA7" w:rsidP="005B4577">
            <w:pPr>
              <w:jc w:val="center"/>
            </w:pPr>
            <w:r>
              <w:t>33386,6</w:t>
            </w:r>
          </w:p>
          <w:p w14:paraId="10C994CA" w14:textId="77777777" w:rsidR="00F34BA7" w:rsidRDefault="00F34BA7" w:rsidP="005B4577">
            <w:pPr>
              <w:jc w:val="center"/>
            </w:pPr>
          </w:p>
          <w:p w14:paraId="314F05B2" w14:textId="43620D5A" w:rsidR="00F34BA7" w:rsidRPr="00F25BA5" w:rsidRDefault="00F34BA7" w:rsidP="005B4577">
            <w:pPr>
              <w:jc w:val="center"/>
            </w:pPr>
          </w:p>
        </w:tc>
      </w:tr>
      <w:tr w:rsidR="00355569" w:rsidRPr="00F25BA5" w14:paraId="29CCAC84" w14:textId="77777777" w:rsidTr="005B4577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FF756" w14:textId="77777777" w:rsidR="00355569" w:rsidRPr="00F25BA5" w:rsidRDefault="00355569" w:rsidP="005B4577">
            <w:r w:rsidRPr="00F25BA5">
              <w:t>1 11 0501</w:t>
            </w:r>
            <w:r>
              <w:t>3 13</w:t>
            </w:r>
            <w:r w:rsidRPr="00F25BA5">
              <w:t xml:space="preserve"> 0000 12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06BA4" w14:textId="77777777" w:rsidR="00355569" w:rsidRPr="00F25BA5" w:rsidRDefault="00355569" w:rsidP="005B4577">
            <w:pPr>
              <w:jc w:val="both"/>
            </w:pPr>
            <w:r w:rsidRPr="00F25BA5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E64C4" w14:textId="77777777" w:rsidR="00355569" w:rsidRPr="00F25BA5" w:rsidRDefault="00355569" w:rsidP="005B4577">
            <w:pPr>
              <w:jc w:val="center"/>
            </w:pPr>
            <w:r w:rsidRPr="00F25BA5">
              <w:t>21100,6</w:t>
            </w:r>
          </w:p>
        </w:tc>
      </w:tr>
      <w:tr w:rsidR="00355569" w:rsidRPr="00F25BA5" w14:paraId="3E2F3843" w14:textId="77777777" w:rsidTr="005B4577">
        <w:trPr>
          <w:trHeight w:val="2250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2FA6D" w14:textId="77777777" w:rsidR="00355569" w:rsidRPr="00F25BA5" w:rsidRDefault="00355569" w:rsidP="005B4577">
            <w:r w:rsidRPr="00F25BA5">
              <w:t>1 11 05025 13 0000 120</w:t>
            </w:r>
          </w:p>
          <w:p w14:paraId="094E0377" w14:textId="77777777" w:rsidR="00355569" w:rsidRPr="00F25BA5" w:rsidRDefault="00355569" w:rsidP="005B4577"/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793DF" w14:textId="77777777" w:rsidR="00355569" w:rsidRPr="00F25BA5" w:rsidRDefault="00355569" w:rsidP="005B4577">
            <w:pPr>
              <w:jc w:val="both"/>
            </w:pPr>
            <w:r w:rsidRPr="00F25BA5"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088DD" w14:textId="77777777" w:rsidR="00355569" w:rsidRPr="00F25BA5" w:rsidRDefault="00355569" w:rsidP="005B4577">
            <w:pPr>
              <w:jc w:val="center"/>
            </w:pPr>
            <w:r>
              <w:t>10942,2</w:t>
            </w:r>
          </w:p>
        </w:tc>
      </w:tr>
      <w:tr w:rsidR="00355569" w:rsidRPr="00F25BA5" w14:paraId="426F1884" w14:textId="77777777" w:rsidTr="005B4577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E4219" w14:textId="77777777" w:rsidR="00355569" w:rsidRPr="00B54408" w:rsidRDefault="00355569" w:rsidP="005B4577">
            <w:pPr>
              <w:widowControl w:val="0"/>
              <w:jc w:val="both"/>
            </w:pPr>
            <w:r w:rsidRPr="0055133C">
              <w:t>1</w:t>
            </w:r>
            <w:r>
              <w:t xml:space="preserve"> </w:t>
            </w:r>
            <w:r w:rsidRPr="0055133C">
              <w:t>11</w:t>
            </w:r>
            <w:r>
              <w:t xml:space="preserve"> </w:t>
            </w:r>
            <w:r w:rsidRPr="0055133C">
              <w:t>05030</w:t>
            </w:r>
            <w:r>
              <w:t xml:space="preserve"> </w:t>
            </w:r>
            <w:r w:rsidRPr="0055133C">
              <w:t>00</w:t>
            </w:r>
            <w:r>
              <w:t xml:space="preserve"> </w:t>
            </w:r>
            <w:r w:rsidRPr="0055133C">
              <w:t>0000</w:t>
            </w:r>
            <w:r>
              <w:t xml:space="preserve"> </w:t>
            </w:r>
            <w:r w:rsidRPr="0055133C">
              <w:t>12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A982A" w14:textId="77777777" w:rsidR="00355569" w:rsidRPr="0055133C" w:rsidRDefault="00355569" w:rsidP="005B4577">
            <w:pPr>
              <w:widowControl w:val="0"/>
              <w:jc w:val="both"/>
            </w:pPr>
            <w:r w:rsidRPr="0055133C">
              <w:rPr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C705A" w14:textId="77777777" w:rsidR="00355569" w:rsidRDefault="00355569" w:rsidP="005B4577">
            <w:pPr>
              <w:jc w:val="center"/>
            </w:pPr>
            <w:r>
              <w:t>1343,8</w:t>
            </w:r>
          </w:p>
        </w:tc>
      </w:tr>
      <w:tr w:rsidR="00355569" w:rsidRPr="00F25BA5" w14:paraId="304FFC4F" w14:textId="77777777" w:rsidTr="005B4577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C687B" w14:textId="77777777" w:rsidR="00355569" w:rsidRPr="00B54408" w:rsidRDefault="00355569" w:rsidP="005B4577">
            <w:pPr>
              <w:widowControl w:val="0"/>
              <w:jc w:val="both"/>
            </w:pPr>
            <w:r>
              <w:t>1 11 05035</w:t>
            </w:r>
            <w:r w:rsidRPr="0055133C">
              <w:t xml:space="preserve"> </w:t>
            </w:r>
            <w:r>
              <w:t>13</w:t>
            </w:r>
            <w:r w:rsidRPr="0055133C">
              <w:t xml:space="preserve"> 0000 12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0F911" w14:textId="77777777" w:rsidR="00355569" w:rsidRPr="0055133C" w:rsidRDefault="00355569" w:rsidP="005B4577">
            <w:pPr>
              <w:widowControl w:val="0"/>
              <w:jc w:val="both"/>
            </w:pPr>
            <w:r w:rsidRPr="0055133C">
              <w:rPr>
                <w:color w:val="000000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FFED5" w14:textId="77777777" w:rsidR="00355569" w:rsidRDefault="00355569" w:rsidP="005B4577">
            <w:pPr>
              <w:jc w:val="center"/>
            </w:pPr>
            <w:r>
              <w:t>1343,8</w:t>
            </w:r>
          </w:p>
        </w:tc>
      </w:tr>
      <w:tr w:rsidR="00355569" w:rsidRPr="00F25BA5" w14:paraId="622994FC" w14:textId="77777777" w:rsidTr="005B4577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F2EC1" w14:textId="77777777" w:rsidR="00355569" w:rsidRPr="00F25BA5" w:rsidRDefault="00355569" w:rsidP="005B4577">
            <w:pPr>
              <w:widowControl w:val="0"/>
              <w:jc w:val="both"/>
            </w:pPr>
            <w:r w:rsidRPr="00B54408">
              <w:t>1</w:t>
            </w:r>
            <w:r>
              <w:t xml:space="preserve"> </w:t>
            </w:r>
            <w:r w:rsidRPr="00B54408">
              <w:t>11</w:t>
            </w:r>
            <w:r>
              <w:t xml:space="preserve"> </w:t>
            </w:r>
            <w:r w:rsidRPr="00B54408">
              <w:t>07015</w:t>
            </w:r>
            <w:r>
              <w:t xml:space="preserve"> </w:t>
            </w:r>
            <w:r w:rsidRPr="00B54408">
              <w:t>13</w:t>
            </w:r>
            <w:r>
              <w:t xml:space="preserve"> </w:t>
            </w:r>
            <w:r w:rsidRPr="00B54408">
              <w:t>0000</w:t>
            </w:r>
            <w:r>
              <w:t xml:space="preserve"> </w:t>
            </w:r>
            <w:r w:rsidRPr="00B54408">
              <w:t>12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1639A" w14:textId="77777777" w:rsidR="00355569" w:rsidRPr="00F25BA5" w:rsidRDefault="00355569" w:rsidP="005B4577">
            <w:pPr>
              <w:widowControl w:val="0"/>
              <w:jc w:val="both"/>
            </w:pPr>
            <w:r w:rsidRPr="00B54408">
              <w:t xml:space="preserve">Доходы от перечисления части прибыли, остающейся после уплаты налогов и иных </w:t>
            </w:r>
            <w:r w:rsidRPr="00B54408">
              <w:lastRenderedPageBreak/>
              <w:t>обязательных платежей муниципальных унитарных предприятий, созданных городскими поселениям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6DB58" w14:textId="77777777" w:rsidR="00355569" w:rsidRPr="00F25BA5" w:rsidRDefault="00355569" w:rsidP="005B4577">
            <w:pPr>
              <w:jc w:val="center"/>
            </w:pPr>
            <w:r>
              <w:lastRenderedPageBreak/>
              <w:t>633,3</w:t>
            </w:r>
          </w:p>
        </w:tc>
      </w:tr>
      <w:tr w:rsidR="00355569" w:rsidRPr="00F25BA5" w14:paraId="1820309F" w14:textId="77777777" w:rsidTr="005B4577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57577" w14:textId="77777777" w:rsidR="00355569" w:rsidRPr="00F25BA5" w:rsidRDefault="00355569" w:rsidP="005B4577">
            <w:pPr>
              <w:widowControl w:val="0"/>
              <w:jc w:val="both"/>
            </w:pPr>
            <w:r w:rsidRPr="00F25BA5">
              <w:t>1 11 09045 13 0000 12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841FA" w14:textId="77777777" w:rsidR="00355569" w:rsidRPr="00F25BA5" w:rsidRDefault="00355569" w:rsidP="005B4577">
            <w:pPr>
              <w:widowControl w:val="0"/>
              <w:jc w:val="both"/>
            </w:pPr>
            <w:r w:rsidRPr="00F25BA5"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7F574" w14:textId="77777777" w:rsidR="00355569" w:rsidRPr="00F25BA5" w:rsidRDefault="00355569" w:rsidP="005B4577">
            <w:pPr>
              <w:jc w:val="center"/>
            </w:pPr>
            <w:r w:rsidRPr="00F25BA5">
              <w:t>1400,0</w:t>
            </w:r>
          </w:p>
        </w:tc>
      </w:tr>
      <w:tr w:rsidR="00355569" w:rsidRPr="00F25BA5" w14:paraId="2A6444BC" w14:textId="77777777" w:rsidTr="005B4577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5F032" w14:textId="77777777" w:rsidR="00355569" w:rsidRPr="00F25BA5" w:rsidRDefault="00355569" w:rsidP="005B4577">
            <w:pPr>
              <w:widowControl w:val="0"/>
              <w:jc w:val="both"/>
            </w:pPr>
            <w:r w:rsidRPr="00F25BA5">
              <w:t>1 13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C7CFD" w14:textId="77777777" w:rsidR="00355569" w:rsidRPr="00F25BA5" w:rsidRDefault="00355569" w:rsidP="005B4577">
            <w:pPr>
              <w:widowControl w:val="0"/>
              <w:jc w:val="both"/>
            </w:pPr>
            <w:r w:rsidRPr="00F25BA5">
              <w:t>Доходы от оказания платных услуг и компенсации затрат государств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3D30B" w14:textId="77777777" w:rsidR="00355569" w:rsidRPr="00F25BA5" w:rsidRDefault="00355569" w:rsidP="005B4577">
            <w:pPr>
              <w:jc w:val="center"/>
            </w:pPr>
            <w:r>
              <w:t>7064,6</w:t>
            </w:r>
          </w:p>
        </w:tc>
      </w:tr>
      <w:tr w:rsidR="00355569" w:rsidRPr="00F25BA5" w14:paraId="3227C9A4" w14:textId="77777777" w:rsidTr="005B4577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D9DD0" w14:textId="77777777" w:rsidR="00355569" w:rsidRPr="00F25BA5" w:rsidRDefault="00355569" w:rsidP="005B4577">
            <w:pPr>
              <w:widowControl w:val="0"/>
              <w:jc w:val="both"/>
            </w:pPr>
            <w:r w:rsidRPr="00F25BA5">
              <w:t>1 13 01995 13 0000 13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C1346" w14:textId="77777777" w:rsidR="00355569" w:rsidRPr="00F25BA5" w:rsidRDefault="00355569" w:rsidP="005B4577">
            <w:pPr>
              <w:widowControl w:val="0"/>
              <w:jc w:val="both"/>
            </w:pPr>
            <w:r w:rsidRPr="00F25BA5"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C2EB0" w14:textId="77777777" w:rsidR="00355569" w:rsidRPr="00F25BA5" w:rsidRDefault="00355569" w:rsidP="005B4577">
            <w:pPr>
              <w:jc w:val="center"/>
            </w:pPr>
            <w:r w:rsidRPr="00F25BA5">
              <w:t>330,0</w:t>
            </w:r>
          </w:p>
        </w:tc>
      </w:tr>
      <w:tr w:rsidR="00355569" w:rsidRPr="00F25BA5" w14:paraId="7AFBEA57" w14:textId="77777777" w:rsidTr="005B4577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F58CB" w14:textId="77777777" w:rsidR="00355569" w:rsidRPr="00F25BA5" w:rsidRDefault="00355569" w:rsidP="005B4577">
            <w:pPr>
              <w:widowControl w:val="0"/>
              <w:jc w:val="both"/>
            </w:pPr>
            <w:r w:rsidRPr="00F25BA5">
              <w:t>1 13 02995 13 0000 13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E30C6" w14:textId="77777777" w:rsidR="00355569" w:rsidRPr="00F25BA5" w:rsidRDefault="00355569" w:rsidP="005B4577">
            <w:pPr>
              <w:widowControl w:val="0"/>
              <w:jc w:val="both"/>
            </w:pPr>
            <w:r w:rsidRPr="00F25BA5">
              <w:t>Прочие доходы от компенсации затрат бюджетов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1EB47" w14:textId="77777777" w:rsidR="00355569" w:rsidRPr="00F25BA5" w:rsidRDefault="00355569" w:rsidP="005B4577">
            <w:pPr>
              <w:jc w:val="center"/>
            </w:pPr>
            <w:r>
              <w:t>6734,6</w:t>
            </w:r>
          </w:p>
        </w:tc>
      </w:tr>
      <w:tr w:rsidR="00355569" w:rsidRPr="00F25BA5" w14:paraId="1E38FB60" w14:textId="77777777" w:rsidTr="005B4577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A0CDC" w14:textId="77777777" w:rsidR="00355569" w:rsidRPr="00F25BA5" w:rsidRDefault="00355569" w:rsidP="005B4577">
            <w:r w:rsidRPr="00F25BA5">
              <w:t>1 14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C1422" w14:textId="77777777" w:rsidR="00355569" w:rsidRPr="00F25BA5" w:rsidRDefault="00355569" w:rsidP="005B4577">
            <w:r w:rsidRPr="00F25BA5">
              <w:t>Доходы от продажи материальных и нематериальных актив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D4FBE" w14:textId="6EEC5EB3" w:rsidR="00355569" w:rsidRPr="00F25BA5" w:rsidRDefault="000C4058" w:rsidP="005B4577">
            <w:pPr>
              <w:jc w:val="center"/>
            </w:pPr>
            <w:r>
              <w:t>6622,2</w:t>
            </w:r>
          </w:p>
        </w:tc>
      </w:tr>
      <w:tr w:rsidR="00355569" w:rsidRPr="00F25BA5" w14:paraId="00683B78" w14:textId="77777777" w:rsidTr="005B4577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05311" w14:textId="77777777" w:rsidR="00355569" w:rsidRPr="00F25BA5" w:rsidRDefault="00355569" w:rsidP="005B4577">
            <w:r w:rsidRPr="00F25BA5">
              <w:t>1 14 06013 13 0000 43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F67B4" w14:textId="77777777" w:rsidR="00355569" w:rsidRPr="00F25BA5" w:rsidRDefault="00355569" w:rsidP="005B4577">
            <w:pPr>
              <w:jc w:val="both"/>
            </w:pPr>
            <w:r w:rsidRPr="00F25BA5"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A2487" w14:textId="1AECBFF7" w:rsidR="00355569" w:rsidRPr="00F25BA5" w:rsidRDefault="000C4058" w:rsidP="005B4577">
            <w:pPr>
              <w:jc w:val="center"/>
            </w:pPr>
            <w:r>
              <w:t>6574,2</w:t>
            </w:r>
          </w:p>
        </w:tc>
      </w:tr>
      <w:tr w:rsidR="00355569" w:rsidRPr="00F25BA5" w14:paraId="090927E4" w14:textId="77777777" w:rsidTr="005B4577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E17B4" w14:textId="77777777" w:rsidR="00355569" w:rsidRPr="00F25BA5" w:rsidRDefault="00355569" w:rsidP="005B4577">
            <w:r w:rsidRPr="00F25BA5">
              <w:t>1 14 06313 13 0000 43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01534" w14:textId="77777777" w:rsidR="00355569" w:rsidRPr="00F25BA5" w:rsidRDefault="00355569" w:rsidP="005B4577">
            <w:pPr>
              <w:jc w:val="both"/>
            </w:pPr>
            <w:r w:rsidRPr="00F25BA5"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A58B0" w14:textId="77777777" w:rsidR="00355569" w:rsidRPr="00F25BA5" w:rsidRDefault="00355569" w:rsidP="005B4577">
            <w:pPr>
              <w:jc w:val="center"/>
            </w:pPr>
            <w:r w:rsidRPr="00F25BA5">
              <w:t>48,0</w:t>
            </w:r>
          </w:p>
        </w:tc>
      </w:tr>
      <w:tr w:rsidR="00355569" w:rsidRPr="00F25BA5" w14:paraId="0D4DF675" w14:textId="77777777" w:rsidTr="005B4577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C0209" w14:textId="77777777" w:rsidR="00355569" w:rsidRPr="00F25BA5" w:rsidRDefault="00355569" w:rsidP="005B4577">
            <w:pPr>
              <w:widowControl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F25BA5">
              <w:rPr>
                <w:rFonts w:eastAsiaTheme="minorHAnsi"/>
                <w:color w:val="000000"/>
                <w:lang w:eastAsia="en-US"/>
              </w:rPr>
              <w:t>1 16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6F38D" w14:textId="77777777" w:rsidR="00355569" w:rsidRPr="00F25BA5" w:rsidRDefault="00355569" w:rsidP="005B4577">
            <w:pPr>
              <w:widowControl w:val="0"/>
              <w:jc w:val="both"/>
              <w:rPr>
                <w:rFonts w:eastAsiaTheme="minorHAnsi"/>
                <w:lang w:eastAsia="en-US"/>
              </w:rPr>
            </w:pPr>
            <w:r w:rsidRPr="00F25BA5">
              <w:rPr>
                <w:rFonts w:eastAsiaTheme="minorHAnsi"/>
                <w:lang w:eastAsia="en-US"/>
              </w:rPr>
              <w:t>Штрафы, санкции, возмещение ущерб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A51B8" w14:textId="77777777" w:rsidR="00355569" w:rsidRPr="00F25BA5" w:rsidRDefault="00355569" w:rsidP="005B4577">
            <w:pPr>
              <w:jc w:val="center"/>
            </w:pPr>
            <w:r>
              <w:t>1353,0</w:t>
            </w:r>
          </w:p>
        </w:tc>
      </w:tr>
      <w:tr w:rsidR="00355569" w:rsidRPr="00F25BA5" w14:paraId="361B9458" w14:textId="77777777" w:rsidTr="005B4577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4AE97" w14:textId="77777777" w:rsidR="00355569" w:rsidRPr="00F25BA5" w:rsidRDefault="00355569" w:rsidP="005B4577">
            <w:pPr>
              <w:widowControl w:val="0"/>
              <w:jc w:val="both"/>
            </w:pPr>
            <w:r w:rsidRPr="00F25BA5">
              <w:rPr>
                <w:rFonts w:eastAsiaTheme="minorHAnsi"/>
                <w:color w:val="000000"/>
                <w:lang w:eastAsia="en-US"/>
              </w:rPr>
              <w:t xml:space="preserve"> 1 16 02020 02 0000 14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A804A" w14:textId="77777777" w:rsidR="00355569" w:rsidRPr="00F25BA5" w:rsidRDefault="00355569" w:rsidP="005B4577">
            <w:pPr>
              <w:widowControl w:val="0"/>
              <w:jc w:val="both"/>
            </w:pPr>
            <w:r w:rsidRPr="00F25BA5">
              <w:rPr>
                <w:rFonts w:eastAsiaTheme="minorHAnsi"/>
                <w:lang w:eastAsia="en-US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881E1" w14:textId="77777777" w:rsidR="00355569" w:rsidRPr="00F25BA5" w:rsidRDefault="00355569" w:rsidP="005B4577">
            <w:pPr>
              <w:jc w:val="center"/>
            </w:pPr>
            <w:r w:rsidRPr="00F25BA5">
              <w:t>640,0</w:t>
            </w:r>
          </w:p>
        </w:tc>
      </w:tr>
      <w:tr w:rsidR="00355569" w:rsidRPr="00F25BA5" w14:paraId="62AB73B3" w14:textId="77777777" w:rsidTr="005B4577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6B455" w14:textId="77777777" w:rsidR="00355569" w:rsidRPr="00F25BA5" w:rsidRDefault="00355569" w:rsidP="005B4577">
            <w:pPr>
              <w:widowControl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F25BA5">
              <w:rPr>
                <w:rFonts w:eastAsiaTheme="minorHAnsi"/>
                <w:color w:val="000000"/>
                <w:lang w:eastAsia="en-US"/>
              </w:rPr>
              <w:t>1 16 07010 13 0000 14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0FBD8" w14:textId="77777777" w:rsidR="00355569" w:rsidRPr="00F25BA5" w:rsidRDefault="00355569" w:rsidP="005B4577">
            <w:pPr>
              <w:widowControl w:val="0"/>
              <w:jc w:val="both"/>
              <w:rPr>
                <w:rFonts w:eastAsiaTheme="minorHAnsi"/>
                <w:lang w:eastAsia="en-US"/>
              </w:rPr>
            </w:pPr>
            <w:r w:rsidRPr="00F25BA5">
              <w:rPr>
                <w:rFonts w:eastAsiaTheme="minorHAnsi"/>
                <w:lang w:eastAsia="en-US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A5493" w14:textId="77777777" w:rsidR="00355569" w:rsidRPr="00F25BA5" w:rsidRDefault="00355569" w:rsidP="005B4577">
            <w:pPr>
              <w:jc w:val="center"/>
            </w:pPr>
            <w:r>
              <w:t>713,0</w:t>
            </w:r>
          </w:p>
        </w:tc>
      </w:tr>
      <w:tr w:rsidR="00355569" w:rsidRPr="00F25BA5" w14:paraId="3A004688" w14:textId="77777777" w:rsidTr="005B4577">
        <w:trPr>
          <w:trHeight w:val="429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2943C" w14:textId="77777777" w:rsidR="00355569" w:rsidRPr="00F25BA5" w:rsidRDefault="00355569" w:rsidP="005B4577">
            <w:r w:rsidRPr="00F25BA5">
              <w:t>1 17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DA574" w14:textId="77777777" w:rsidR="00355569" w:rsidRPr="00F25BA5" w:rsidRDefault="00355569" w:rsidP="005B4577">
            <w:pPr>
              <w:jc w:val="both"/>
            </w:pPr>
            <w:r w:rsidRPr="00F25BA5">
              <w:t>Прочие неналоговые доход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11CF3" w14:textId="77777777" w:rsidR="00355569" w:rsidRPr="00F25BA5" w:rsidRDefault="00355569" w:rsidP="005B4577">
            <w:pPr>
              <w:jc w:val="center"/>
            </w:pPr>
            <w:r>
              <w:t>12,9</w:t>
            </w:r>
          </w:p>
        </w:tc>
      </w:tr>
      <w:tr w:rsidR="00355569" w:rsidRPr="00F25BA5" w14:paraId="13EE48AC" w14:textId="77777777" w:rsidTr="005B4577">
        <w:trPr>
          <w:trHeight w:val="429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EA859" w14:textId="77777777" w:rsidR="00355569" w:rsidRPr="00F25BA5" w:rsidRDefault="00355569" w:rsidP="005B4577">
            <w:r w:rsidRPr="00F25BA5">
              <w:t>1 17 15030 13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D3493" w14:textId="77777777" w:rsidR="00355569" w:rsidRPr="00F25BA5" w:rsidRDefault="00355569" w:rsidP="005B4577">
            <w:pPr>
              <w:jc w:val="both"/>
            </w:pPr>
            <w:r w:rsidRPr="00F25BA5">
              <w:t>Инициативные платежи, зачисляемые в бюджеты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6C7DC" w14:textId="77777777" w:rsidR="00355569" w:rsidRPr="00F25BA5" w:rsidRDefault="00355569" w:rsidP="005B4577">
            <w:pPr>
              <w:jc w:val="center"/>
            </w:pPr>
            <w:r>
              <w:t>12,9</w:t>
            </w:r>
          </w:p>
        </w:tc>
      </w:tr>
      <w:tr w:rsidR="00355569" w:rsidRPr="00F25BA5" w14:paraId="24A58D68" w14:textId="77777777" w:rsidTr="005B4577">
        <w:trPr>
          <w:trHeight w:val="429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6AACD" w14:textId="77777777" w:rsidR="00355569" w:rsidRPr="00F25BA5" w:rsidRDefault="00355569" w:rsidP="005B4577">
            <w:r w:rsidRPr="00F25BA5">
              <w:t>1 17 15030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35CC7" w14:textId="77777777" w:rsidR="00355569" w:rsidRPr="00F25BA5" w:rsidRDefault="00355569" w:rsidP="005B4577">
            <w:pPr>
              <w:jc w:val="both"/>
            </w:pPr>
            <w:r w:rsidRPr="00F25BA5">
              <w:t>Инициативные платежи, зачисляемые в бюджеты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B2420" w14:textId="77777777" w:rsidR="00355569" w:rsidRPr="00F25BA5" w:rsidRDefault="00355569" w:rsidP="005B4577">
            <w:pPr>
              <w:jc w:val="center"/>
            </w:pPr>
            <w:r>
              <w:t>12,9</w:t>
            </w:r>
          </w:p>
        </w:tc>
      </w:tr>
      <w:tr w:rsidR="00355569" w:rsidRPr="00F25BA5" w14:paraId="1233CCC1" w14:textId="77777777" w:rsidTr="005B4577">
        <w:trPr>
          <w:trHeight w:val="429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EA7F1" w14:textId="77777777" w:rsidR="00355569" w:rsidRPr="00F25BA5" w:rsidRDefault="00355569" w:rsidP="005B4577">
            <w:r w:rsidRPr="00F25BA5">
              <w:t>2 00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DCE99" w14:textId="77777777" w:rsidR="00355569" w:rsidRPr="00F25BA5" w:rsidRDefault="00355569" w:rsidP="005B4577">
            <w:pPr>
              <w:jc w:val="both"/>
            </w:pPr>
            <w:r w:rsidRPr="00F25BA5">
              <w:t>Безвозмездные поступл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B9BC5" w14:textId="6C8C036A" w:rsidR="00355569" w:rsidRPr="00F25BA5" w:rsidRDefault="00EC47C4" w:rsidP="005B4577">
            <w:pPr>
              <w:jc w:val="center"/>
            </w:pPr>
            <w:r>
              <w:t>347879,5</w:t>
            </w:r>
            <w:r w:rsidR="00355569" w:rsidRPr="00F25BA5">
              <w:t xml:space="preserve"> </w:t>
            </w:r>
          </w:p>
        </w:tc>
      </w:tr>
      <w:tr w:rsidR="00355569" w:rsidRPr="00F25BA5" w14:paraId="0526420D" w14:textId="77777777" w:rsidTr="005B4577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2C913" w14:textId="77777777" w:rsidR="00355569" w:rsidRPr="00F25BA5" w:rsidRDefault="00355569" w:rsidP="005B4577">
            <w:r w:rsidRPr="00F25BA5">
              <w:lastRenderedPageBreak/>
              <w:t>2 02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8CA3F" w14:textId="77777777" w:rsidR="00355569" w:rsidRPr="00F25BA5" w:rsidRDefault="00355569" w:rsidP="005B4577">
            <w:pPr>
              <w:jc w:val="both"/>
            </w:pPr>
            <w:r w:rsidRPr="00F25BA5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3C5C0" w14:textId="1382AB01" w:rsidR="00355569" w:rsidRPr="00F25BA5" w:rsidRDefault="00EC47C4" w:rsidP="005B4577">
            <w:pPr>
              <w:jc w:val="center"/>
            </w:pPr>
            <w:r>
              <w:t>347382,8</w:t>
            </w:r>
          </w:p>
        </w:tc>
      </w:tr>
      <w:tr w:rsidR="00355569" w:rsidRPr="00F25BA5" w14:paraId="40D2BFF4" w14:textId="77777777" w:rsidTr="005B4577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0A465" w14:textId="77777777" w:rsidR="00355569" w:rsidRPr="00F25BA5" w:rsidRDefault="00355569" w:rsidP="005B4577">
            <w:r w:rsidRPr="00F25BA5">
              <w:t>2 02 15002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F8EF5" w14:textId="77777777" w:rsidR="00355569" w:rsidRPr="00F25BA5" w:rsidRDefault="00355569" w:rsidP="005B4577">
            <w:pPr>
              <w:jc w:val="both"/>
            </w:pPr>
            <w:r w:rsidRPr="00F25BA5">
              <w:t>Дотации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25CB" w14:textId="77777777" w:rsidR="00355569" w:rsidRPr="00F25BA5" w:rsidRDefault="00355569" w:rsidP="005B4577">
            <w:pPr>
              <w:jc w:val="center"/>
            </w:pPr>
            <w:r w:rsidRPr="00F25BA5">
              <w:t>2999,1</w:t>
            </w:r>
          </w:p>
        </w:tc>
      </w:tr>
      <w:tr w:rsidR="00355569" w:rsidRPr="00F25BA5" w14:paraId="3E20A206" w14:textId="77777777" w:rsidTr="005B4577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AB9FF" w14:textId="77777777" w:rsidR="00355569" w:rsidRPr="00F25BA5" w:rsidRDefault="00355569" w:rsidP="005B4577">
            <w:r w:rsidRPr="009D3538">
              <w:t>2</w:t>
            </w:r>
            <w:r>
              <w:t xml:space="preserve"> </w:t>
            </w:r>
            <w:r w:rsidRPr="009D3538">
              <w:t>02</w:t>
            </w:r>
            <w:r>
              <w:t xml:space="preserve"> </w:t>
            </w:r>
            <w:r w:rsidRPr="009D3538">
              <w:t>19999</w:t>
            </w:r>
            <w:r>
              <w:t xml:space="preserve"> </w:t>
            </w:r>
            <w:r w:rsidRPr="009D3538">
              <w:t>13</w:t>
            </w:r>
            <w:r>
              <w:t xml:space="preserve"> </w:t>
            </w:r>
            <w:r w:rsidRPr="009D3538">
              <w:t>0000</w:t>
            </w:r>
            <w:r>
              <w:t xml:space="preserve"> </w:t>
            </w:r>
            <w:r w:rsidRPr="009D3538">
              <w:t>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E5AFB" w14:textId="77777777" w:rsidR="00355569" w:rsidRPr="00F25BA5" w:rsidRDefault="00355569" w:rsidP="005B4577">
            <w:pPr>
              <w:jc w:val="both"/>
            </w:pPr>
            <w:r w:rsidRPr="009D3538">
              <w:t>Прочие дотации бюджетам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52606" w14:textId="77777777" w:rsidR="00355569" w:rsidRPr="00F25BA5" w:rsidRDefault="00355569" w:rsidP="005B4577">
            <w:pPr>
              <w:jc w:val="center"/>
            </w:pPr>
            <w:r>
              <w:t>1000,0</w:t>
            </w:r>
          </w:p>
        </w:tc>
      </w:tr>
      <w:tr w:rsidR="00355569" w:rsidRPr="00F25BA5" w14:paraId="16ECE34E" w14:textId="77777777" w:rsidTr="005B4577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4A4F6" w14:textId="77777777" w:rsidR="00355569" w:rsidRPr="00F25BA5" w:rsidRDefault="00355569" w:rsidP="005B4577">
            <w:r w:rsidRPr="00F25BA5">
              <w:t>2 02 20000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9309C" w14:textId="77777777" w:rsidR="00355569" w:rsidRPr="00F25BA5" w:rsidRDefault="00355569" w:rsidP="005B4577">
            <w:pPr>
              <w:jc w:val="both"/>
            </w:pPr>
            <w:r w:rsidRPr="00F25BA5"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A8FD6" w14:textId="77777777" w:rsidR="00355569" w:rsidRPr="00DB4567" w:rsidRDefault="00355569" w:rsidP="005B4577">
            <w:pPr>
              <w:jc w:val="center"/>
            </w:pPr>
            <w:r>
              <w:t>245347,8</w:t>
            </w:r>
          </w:p>
        </w:tc>
      </w:tr>
      <w:tr w:rsidR="00355569" w:rsidRPr="00F25BA5" w14:paraId="5BF8F996" w14:textId="77777777" w:rsidTr="005B4577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8E3A8" w14:textId="77777777" w:rsidR="00355569" w:rsidRPr="00F25BA5" w:rsidRDefault="00355569" w:rsidP="005B4577">
            <w:r w:rsidRPr="00F25BA5">
              <w:t>2 02 20077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25FF9" w14:textId="77777777" w:rsidR="00355569" w:rsidRPr="00F25BA5" w:rsidRDefault="00355569" w:rsidP="005B4577">
            <w:pPr>
              <w:tabs>
                <w:tab w:val="left" w:pos="1188"/>
              </w:tabs>
              <w:jc w:val="both"/>
            </w:pPr>
            <w:r w:rsidRPr="00F25BA5">
              <w:t>Субсидии бюджетам город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8B94A" w14:textId="77777777" w:rsidR="00355569" w:rsidRPr="00F25BA5" w:rsidRDefault="00355569" w:rsidP="005B4577">
            <w:pPr>
              <w:jc w:val="center"/>
            </w:pPr>
            <w:r w:rsidRPr="00F25BA5">
              <w:t>16942,3</w:t>
            </w:r>
          </w:p>
        </w:tc>
      </w:tr>
      <w:tr w:rsidR="00355569" w:rsidRPr="00F25BA5" w14:paraId="207A0566" w14:textId="77777777" w:rsidTr="005B4577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BE80C" w14:textId="77777777" w:rsidR="00355569" w:rsidRPr="00F25BA5" w:rsidRDefault="00355569" w:rsidP="005B4577">
            <w:r w:rsidRPr="00F25BA5">
              <w:t>2 02 20077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21E88" w14:textId="77777777" w:rsidR="00355569" w:rsidRPr="00F25BA5" w:rsidRDefault="00355569" w:rsidP="005B4577">
            <w:pPr>
              <w:jc w:val="both"/>
            </w:pPr>
            <w:r w:rsidRPr="00F25BA5">
              <w:t>Субсидии бюджетам город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9F8C8" w14:textId="77777777" w:rsidR="00355569" w:rsidRPr="00F25BA5" w:rsidRDefault="00355569" w:rsidP="005B4577">
            <w:pPr>
              <w:jc w:val="center"/>
            </w:pPr>
            <w:r w:rsidRPr="00F25BA5">
              <w:t>16942,3</w:t>
            </w:r>
          </w:p>
        </w:tc>
      </w:tr>
      <w:tr w:rsidR="00355569" w:rsidRPr="00F25BA5" w14:paraId="7ABC7F54" w14:textId="77777777" w:rsidTr="005B4577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DCD89" w14:textId="77777777" w:rsidR="00355569" w:rsidRPr="00F25BA5" w:rsidRDefault="00355569" w:rsidP="005B4577">
            <w:r w:rsidRPr="00F25BA5">
              <w:t>2 02 25424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2AC13" w14:textId="77777777" w:rsidR="00355569" w:rsidRPr="00F25BA5" w:rsidRDefault="00355569" w:rsidP="005B4577">
            <w:pPr>
              <w:jc w:val="both"/>
            </w:pPr>
            <w:r w:rsidRPr="00F25BA5">
              <w:t>Субсидии бюджетам городских поселений на создание комфортной городской среды в малых городах и исторических поселениях –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054A7" w14:textId="77777777" w:rsidR="00355569" w:rsidRPr="00F25BA5" w:rsidRDefault="00355569" w:rsidP="005B4577">
            <w:pPr>
              <w:jc w:val="center"/>
            </w:pPr>
            <w:r w:rsidRPr="00F25BA5">
              <w:t>93055,7</w:t>
            </w:r>
          </w:p>
        </w:tc>
      </w:tr>
      <w:tr w:rsidR="00355569" w:rsidRPr="00F25BA5" w14:paraId="58529306" w14:textId="77777777" w:rsidTr="005B4577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DB2AD" w14:textId="77777777" w:rsidR="00355569" w:rsidRPr="00F25BA5" w:rsidRDefault="00355569" w:rsidP="005B4577">
            <w:r w:rsidRPr="00F25BA5">
              <w:t>2 02 25424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C65C0" w14:textId="77777777" w:rsidR="00355569" w:rsidRPr="00F25BA5" w:rsidRDefault="00355569" w:rsidP="005B4577">
            <w:pPr>
              <w:jc w:val="both"/>
            </w:pPr>
            <w:r w:rsidRPr="00F25BA5">
              <w:t>Субсидии бюджетам городских поселений на создание комфортной городской среды в малых городах и исторических поселениях –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8347D" w14:textId="77777777" w:rsidR="00355569" w:rsidRPr="00F25BA5" w:rsidRDefault="00355569" w:rsidP="005B4577">
            <w:pPr>
              <w:jc w:val="center"/>
            </w:pPr>
            <w:r w:rsidRPr="00F25BA5">
              <w:t>93055,7</w:t>
            </w:r>
          </w:p>
        </w:tc>
      </w:tr>
      <w:tr w:rsidR="00355569" w:rsidRPr="00F25BA5" w14:paraId="1A9652D5" w14:textId="77777777" w:rsidTr="005B4577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F316E" w14:textId="77777777" w:rsidR="00355569" w:rsidRPr="00F25BA5" w:rsidRDefault="00355569" w:rsidP="005B4577">
            <w:pPr>
              <w:widowControl w:val="0"/>
              <w:autoSpaceDE w:val="0"/>
              <w:autoSpaceDN w:val="0"/>
              <w:adjustRightInd w:val="0"/>
              <w:jc w:val="both"/>
            </w:pPr>
            <w:r w:rsidRPr="00F25BA5">
              <w:t>2 02 25497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84A82" w14:textId="77777777" w:rsidR="00355569" w:rsidRPr="00F25BA5" w:rsidRDefault="00355569" w:rsidP="005B4577">
            <w:pPr>
              <w:widowControl w:val="0"/>
              <w:autoSpaceDE w:val="0"/>
              <w:autoSpaceDN w:val="0"/>
              <w:adjustRightInd w:val="0"/>
              <w:jc w:val="both"/>
            </w:pPr>
            <w:r w:rsidRPr="00F25BA5"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F5FAD" w14:textId="77777777" w:rsidR="00355569" w:rsidRPr="00F25BA5" w:rsidRDefault="00355569" w:rsidP="005B4577">
            <w:pPr>
              <w:jc w:val="center"/>
            </w:pPr>
            <w:r>
              <w:t>2088,3</w:t>
            </w:r>
          </w:p>
        </w:tc>
      </w:tr>
      <w:tr w:rsidR="00355569" w:rsidRPr="00F25BA5" w14:paraId="0352EA68" w14:textId="77777777" w:rsidTr="005B4577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466D6" w14:textId="77777777" w:rsidR="00355569" w:rsidRPr="00F25BA5" w:rsidRDefault="00355569" w:rsidP="005B4577">
            <w:r w:rsidRPr="00F25BA5">
              <w:t>2 02 25497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9CEB9" w14:textId="77777777" w:rsidR="00355569" w:rsidRPr="00F25BA5" w:rsidRDefault="00355569" w:rsidP="005B4577">
            <w:pPr>
              <w:jc w:val="both"/>
            </w:pPr>
            <w:r w:rsidRPr="00F25BA5">
              <w:rPr>
                <w:lang w:eastAsia="en-US"/>
              </w:rPr>
              <w:t>Субсидии бюджетам городских поселений на реализацию мероприятий по обеспечению жильем молодых семе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C64C6" w14:textId="77777777" w:rsidR="00355569" w:rsidRPr="00F25BA5" w:rsidRDefault="00355569" w:rsidP="005B4577">
            <w:pPr>
              <w:jc w:val="center"/>
            </w:pPr>
            <w:r>
              <w:t>2088,3</w:t>
            </w:r>
          </w:p>
        </w:tc>
      </w:tr>
      <w:tr w:rsidR="00355569" w:rsidRPr="00F25BA5" w14:paraId="02A397BF" w14:textId="77777777" w:rsidTr="005B4577">
        <w:trPr>
          <w:trHeight w:val="323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74F88" w14:textId="77777777" w:rsidR="00355569" w:rsidRPr="00F25BA5" w:rsidRDefault="00355569" w:rsidP="005B4577">
            <w:r w:rsidRPr="00A57A32">
              <w:t>2</w:t>
            </w:r>
            <w:r>
              <w:t xml:space="preserve"> </w:t>
            </w:r>
            <w:r w:rsidRPr="00A57A32">
              <w:t>02</w:t>
            </w:r>
            <w:r>
              <w:t xml:space="preserve"> </w:t>
            </w:r>
            <w:r w:rsidRPr="00A57A32">
              <w:t>25576</w:t>
            </w:r>
            <w:r>
              <w:t xml:space="preserve"> </w:t>
            </w:r>
            <w:r w:rsidRPr="00A57A32">
              <w:t>13</w:t>
            </w:r>
            <w:r>
              <w:t xml:space="preserve"> </w:t>
            </w:r>
            <w:r w:rsidRPr="00A57A32">
              <w:t>0000</w:t>
            </w:r>
            <w:r>
              <w:t xml:space="preserve"> </w:t>
            </w:r>
            <w:r w:rsidRPr="00A57A32">
              <w:t>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2CD48" w14:textId="77777777" w:rsidR="00355569" w:rsidRPr="00F25BA5" w:rsidRDefault="00355569" w:rsidP="005B4577">
            <w:pPr>
              <w:jc w:val="both"/>
              <w:rPr>
                <w:lang w:eastAsia="en-US"/>
              </w:rPr>
            </w:pPr>
            <w:r w:rsidRPr="00A57A32">
              <w:rPr>
                <w:lang w:eastAsia="en-US"/>
              </w:rPr>
              <w:t>Субсидии бюджетам городских поселений на обеспечение комплексного развития сельских территор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A0877" w14:textId="77777777" w:rsidR="00355569" w:rsidRDefault="00355569" w:rsidP="005B4577">
            <w:pPr>
              <w:jc w:val="center"/>
            </w:pPr>
            <w:r>
              <w:t>424,8</w:t>
            </w:r>
          </w:p>
        </w:tc>
      </w:tr>
      <w:tr w:rsidR="00355569" w:rsidRPr="00F25BA5" w14:paraId="7404ED02" w14:textId="77777777" w:rsidTr="005B4577">
        <w:trPr>
          <w:trHeight w:val="323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13E0C" w14:textId="77777777" w:rsidR="00355569" w:rsidRPr="00F25BA5" w:rsidRDefault="00355569" w:rsidP="005B4577">
            <w:r w:rsidRPr="00F25BA5">
              <w:t>2 02 29999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62D07" w14:textId="77777777" w:rsidR="00355569" w:rsidRPr="00F25BA5" w:rsidRDefault="00355569" w:rsidP="005B4577">
            <w:pPr>
              <w:jc w:val="both"/>
              <w:rPr>
                <w:lang w:eastAsia="en-US"/>
              </w:rPr>
            </w:pPr>
            <w:r w:rsidRPr="00F25BA5">
              <w:rPr>
                <w:lang w:eastAsia="en-US"/>
              </w:rPr>
              <w:t>Прочие субсид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A27C8" w14:textId="77777777" w:rsidR="00355569" w:rsidRPr="00F25BA5" w:rsidRDefault="00355569" w:rsidP="005B4577">
            <w:pPr>
              <w:jc w:val="center"/>
            </w:pPr>
            <w:r>
              <w:t>132836,7</w:t>
            </w:r>
          </w:p>
        </w:tc>
      </w:tr>
      <w:tr w:rsidR="00355569" w:rsidRPr="00F25BA5" w14:paraId="5C1BFAEE" w14:textId="77777777" w:rsidTr="005B4577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55F42" w14:textId="77777777" w:rsidR="00355569" w:rsidRPr="00F25BA5" w:rsidRDefault="00355569" w:rsidP="005B4577">
            <w:r w:rsidRPr="00F25BA5">
              <w:t>2 02 29999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458CA" w14:textId="77777777" w:rsidR="00355569" w:rsidRPr="00F25BA5" w:rsidRDefault="00355569" w:rsidP="005B4577">
            <w:pPr>
              <w:jc w:val="both"/>
            </w:pPr>
            <w:r w:rsidRPr="00F25BA5">
              <w:rPr>
                <w:lang w:eastAsia="en-US"/>
              </w:rPr>
              <w:t>Прочие субсидии бюджетам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F3A4B" w14:textId="77777777" w:rsidR="00355569" w:rsidRPr="00F25BA5" w:rsidRDefault="00355569" w:rsidP="005B4577">
            <w:pPr>
              <w:jc w:val="center"/>
            </w:pPr>
            <w:r>
              <w:t>132836,7</w:t>
            </w:r>
          </w:p>
        </w:tc>
      </w:tr>
      <w:tr w:rsidR="00355569" w:rsidRPr="00F25BA5" w14:paraId="7293785B" w14:textId="77777777" w:rsidTr="005B4577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65254" w14:textId="77777777" w:rsidR="00355569" w:rsidRPr="00F25BA5" w:rsidRDefault="00355569" w:rsidP="005B4577">
            <w:r w:rsidRPr="00F25BA5">
              <w:t>2 02 30000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14080" w14:textId="77777777" w:rsidR="00355569" w:rsidRPr="00F25BA5" w:rsidRDefault="00355569" w:rsidP="005B4577">
            <w:pPr>
              <w:jc w:val="both"/>
              <w:rPr>
                <w:color w:val="000000"/>
              </w:rPr>
            </w:pPr>
            <w:r w:rsidRPr="00F25BA5">
              <w:rPr>
                <w:color w:val="000000"/>
              </w:rPr>
              <w:t>Субвенции бюджетам бюджетной системы  Российской Федерац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43C21" w14:textId="77777777" w:rsidR="00355569" w:rsidRPr="00F25BA5" w:rsidRDefault="00355569" w:rsidP="005B4577">
            <w:pPr>
              <w:jc w:val="center"/>
            </w:pPr>
            <w:r w:rsidRPr="00F25BA5">
              <w:t>12,4</w:t>
            </w:r>
          </w:p>
        </w:tc>
      </w:tr>
      <w:tr w:rsidR="00355569" w:rsidRPr="00F25BA5" w14:paraId="4E150B94" w14:textId="77777777" w:rsidTr="005B4577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D2802" w14:textId="77777777" w:rsidR="00355569" w:rsidRPr="00F25BA5" w:rsidRDefault="00355569" w:rsidP="005B4577">
            <w:r w:rsidRPr="00F25BA5">
              <w:t>2 02 30024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48C66" w14:textId="77777777" w:rsidR="00355569" w:rsidRPr="00F25BA5" w:rsidRDefault="00355569" w:rsidP="005B4577">
            <w:pPr>
              <w:jc w:val="both"/>
              <w:rPr>
                <w:color w:val="000000"/>
              </w:rPr>
            </w:pPr>
            <w:r w:rsidRPr="00F25BA5">
              <w:rPr>
                <w:color w:val="00000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AFD53" w14:textId="77777777" w:rsidR="00355569" w:rsidRPr="00F25BA5" w:rsidRDefault="00355569" w:rsidP="005B4577">
            <w:pPr>
              <w:jc w:val="center"/>
            </w:pPr>
            <w:r w:rsidRPr="00F25BA5">
              <w:t>12,4</w:t>
            </w:r>
          </w:p>
        </w:tc>
      </w:tr>
      <w:tr w:rsidR="00355569" w:rsidRPr="00F25BA5" w14:paraId="776C9DF8" w14:textId="77777777" w:rsidTr="005B4577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A0FF9" w14:textId="77777777" w:rsidR="00355569" w:rsidRPr="00F25BA5" w:rsidRDefault="00355569" w:rsidP="005B4577">
            <w:r w:rsidRPr="00F25BA5">
              <w:t>2 02 30024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389D1" w14:textId="77777777" w:rsidR="00355569" w:rsidRPr="00F25BA5" w:rsidRDefault="00355569" w:rsidP="005B4577">
            <w:pPr>
              <w:jc w:val="both"/>
              <w:rPr>
                <w:color w:val="000000"/>
              </w:rPr>
            </w:pPr>
            <w:r w:rsidRPr="00F25BA5">
              <w:rPr>
                <w:color w:val="000000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ADFE9" w14:textId="77777777" w:rsidR="00355569" w:rsidRPr="00F25BA5" w:rsidRDefault="00355569" w:rsidP="005B4577">
            <w:pPr>
              <w:jc w:val="center"/>
            </w:pPr>
            <w:r w:rsidRPr="00F25BA5">
              <w:t>12,4</w:t>
            </w:r>
          </w:p>
        </w:tc>
      </w:tr>
      <w:tr w:rsidR="00355569" w:rsidRPr="00F25BA5" w14:paraId="59D3FC82" w14:textId="77777777" w:rsidTr="005B4577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5395E" w14:textId="77777777" w:rsidR="00355569" w:rsidRPr="00F25BA5" w:rsidRDefault="00355569" w:rsidP="005B4577">
            <w:r w:rsidRPr="00F25BA5">
              <w:lastRenderedPageBreak/>
              <w:t>2 02 40000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691CF" w14:textId="77777777" w:rsidR="00355569" w:rsidRPr="00F25BA5" w:rsidRDefault="00355569" w:rsidP="005B4577">
            <w:pPr>
              <w:jc w:val="both"/>
              <w:rPr>
                <w:color w:val="000000"/>
              </w:rPr>
            </w:pPr>
            <w:r w:rsidRPr="00F25BA5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470B1" w14:textId="3466D2FB" w:rsidR="00355569" w:rsidRPr="00A57A32" w:rsidRDefault="00EC47C4" w:rsidP="005B4577">
            <w:pPr>
              <w:jc w:val="center"/>
            </w:pPr>
            <w:r>
              <w:t>98023,5</w:t>
            </w:r>
          </w:p>
        </w:tc>
      </w:tr>
      <w:tr w:rsidR="00355569" w:rsidRPr="00F25BA5" w14:paraId="76D78D69" w14:textId="77777777" w:rsidTr="005B4577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AE8A2" w14:textId="77777777" w:rsidR="00355569" w:rsidRPr="00F25BA5" w:rsidRDefault="00355569" w:rsidP="005B4577">
            <w:r w:rsidRPr="00F25BA5">
              <w:t>2 02 40014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B6DC9" w14:textId="77777777" w:rsidR="00355569" w:rsidRPr="00F25BA5" w:rsidRDefault="00355569" w:rsidP="005B4577">
            <w:pPr>
              <w:jc w:val="both"/>
              <w:rPr>
                <w:color w:val="000000"/>
              </w:rPr>
            </w:pPr>
            <w:r w:rsidRPr="00F25BA5">
              <w:rPr>
                <w:color w:val="000000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</w:t>
            </w:r>
            <w:r w:rsidRPr="00F25BA5">
              <w:t xml:space="preserve"> </w:t>
            </w:r>
            <w:r w:rsidRPr="00F25BA5">
              <w:rPr>
                <w:color w:val="000000"/>
              </w:rPr>
              <w:t>соглашениям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F972D" w14:textId="77777777" w:rsidR="00355569" w:rsidRPr="00F25BA5" w:rsidRDefault="00355569" w:rsidP="005B4577">
            <w:pPr>
              <w:jc w:val="center"/>
            </w:pPr>
            <w:r>
              <w:t>7805,1</w:t>
            </w:r>
          </w:p>
        </w:tc>
      </w:tr>
      <w:tr w:rsidR="00355569" w:rsidRPr="00F25BA5" w14:paraId="63781C08" w14:textId="77777777" w:rsidTr="005B4577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8DCD8" w14:textId="77777777" w:rsidR="00355569" w:rsidRPr="00F25BA5" w:rsidRDefault="00355569" w:rsidP="005B4577">
            <w:r w:rsidRPr="00F25BA5">
              <w:t>2 02 40014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D334B" w14:textId="77777777" w:rsidR="00355569" w:rsidRPr="00F25BA5" w:rsidRDefault="00355569" w:rsidP="005B4577">
            <w:pPr>
              <w:jc w:val="both"/>
              <w:rPr>
                <w:color w:val="000000"/>
              </w:rPr>
            </w:pPr>
            <w:r w:rsidRPr="00F25BA5">
              <w:rPr>
                <w:color w:val="000000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5A282" w14:textId="77777777" w:rsidR="00355569" w:rsidRPr="00F25BA5" w:rsidRDefault="00355569" w:rsidP="005B4577">
            <w:pPr>
              <w:jc w:val="center"/>
            </w:pPr>
            <w:r>
              <w:t>7805,1</w:t>
            </w:r>
          </w:p>
        </w:tc>
      </w:tr>
      <w:tr w:rsidR="00355569" w:rsidRPr="00F25BA5" w14:paraId="1F6CE2DB" w14:textId="77777777" w:rsidTr="005B4577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851B3" w14:textId="77777777" w:rsidR="00355569" w:rsidRPr="00F25BA5" w:rsidRDefault="00355569" w:rsidP="005B4577">
            <w:pPr>
              <w:rPr>
                <w:bCs/>
              </w:rPr>
            </w:pPr>
            <w:r w:rsidRPr="00F25BA5">
              <w:rPr>
                <w:bCs/>
              </w:rPr>
              <w:t>2 02 49999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2FDFF" w14:textId="77777777" w:rsidR="00355569" w:rsidRPr="00F25BA5" w:rsidRDefault="00355569" w:rsidP="005B4577">
            <w:pPr>
              <w:jc w:val="both"/>
            </w:pPr>
            <w:r w:rsidRPr="00F25BA5">
              <w:t>Прочие межбюджетные трансферты, передаваемые бюджетам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6DB6D" w14:textId="31A764D5" w:rsidR="00355569" w:rsidRPr="00F25BA5" w:rsidRDefault="00EC47C4" w:rsidP="005B4577">
            <w:pPr>
              <w:jc w:val="center"/>
            </w:pPr>
            <w:r>
              <w:t>90218,5</w:t>
            </w:r>
          </w:p>
        </w:tc>
      </w:tr>
      <w:tr w:rsidR="00355569" w:rsidRPr="00F25BA5" w14:paraId="276005AC" w14:textId="77777777" w:rsidTr="005B4577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7A195" w14:textId="77777777" w:rsidR="00355569" w:rsidRPr="00F25BA5" w:rsidRDefault="00355569" w:rsidP="005B4577">
            <w:pPr>
              <w:rPr>
                <w:bCs/>
              </w:rPr>
            </w:pPr>
            <w:r w:rsidRPr="00CA2C0D">
              <w:rPr>
                <w:bCs/>
              </w:rPr>
              <w:t>2</w:t>
            </w:r>
            <w:r>
              <w:rPr>
                <w:bCs/>
              </w:rPr>
              <w:t xml:space="preserve"> </w:t>
            </w:r>
            <w:r w:rsidRPr="00CA2C0D">
              <w:rPr>
                <w:bCs/>
              </w:rPr>
              <w:t>07</w:t>
            </w:r>
            <w:r>
              <w:rPr>
                <w:bCs/>
              </w:rPr>
              <w:t xml:space="preserve"> </w:t>
            </w:r>
            <w:r w:rsidRPr="00CA2C0D">
              <w:rPr>
                <w:bCs/>
              </w:rPr>
              <w:t>00000</w:t>
            </w:r>
            <w:r>
              <w:rPr>
                <w:bCs/>
              </w:rPr>
              <w:t xml:space="preserve"> </w:t>
            </w:r>
            <w:r w:rsidRPr="00CA2C0D">
              <w:rPr>
                <w:bCs/>
              </w:rPr>
              <w:t>00</w:t>
            </w:r>
            <w:r>
              <w:rPr>
                <w:bCs/>
              </w:rPr>
              <w:t xml:space="preserve"> </w:t>
            </w:r>
            <w:r w:rsidRPr="00CA2C0D">
              <w:rPr>
                <w:bCs/>
              </w:rPr>
              <w:t>0000</w:t>
            </w:r>
            <w:r>
              <w:rPr>
                <w:bCs/>
              </w:rPr>
              <w:t xml:space="preserve"> </w:t>
            </w:r>
            <w:r w:rsidRPr="00CA2C0D">
              <w:rPr>
                <w:bCs/>
              </w:rPr>
              <w:t>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EA98B" w14:textId="77777777" w:rsidR="00355569" w:rsidRPr="00F25BA5" w:rsidRDefault="00355569" w:rsidP="005B4577">
            <w:pPr>
              <w:jc w:val="both"/>
            </w:pPr>
            <w:r w:rsidRPr="00CA2C0D">
              <w:t>Прочие безвозмездные поступл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B2039" w14:textId="77777777" w:rsidR="00355569" w:rsidRPr="00F25BA5" w:rsidRDefault="00355569" w:rsidP="005B4577">
            <w:pPr>
              <w:jc w:val="center"/>
            </w:pPr>
            <w:r>
              <w:t>145,0</w:t>
            </w:r>
          </w:p>
        </w:tc>
      </w:tr>
      <w:tr w:rsidR="00355569" w:rsidRPr="00F25BA5" w14:paraId="4278F788" w14:textId="77777777" w:rsidTr="005B4577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65E98" w14:textId="77777777" w:rsidR="00355569" w:rsidRPr="00F25BA5" w:rsidRDefault="00355569" w:rsidP="005B4577">
            <w:pPr>
              <w:rPr>
                <w:bCs/>
              </w:rPr>
            </w:pPr>
            <w:r w:rsidRPr="00CA2C0D">
              <w:rPr>
                <w:bCs/>
              </w:rPr>
              <w:t>2</w:t>
            </w:r>
            <w:r>
              <w:rPr>
                <w:bCs/>
              </w:rPr>
              <w:t xml:space="preserve"> </w:t>
            </w:r>
            <w:r w:rsidRPr="00CA2C0D">
              <w:rPr>
                <w:bCs/>
              </w:rPr>
              <w:t>07</w:t>
            </w:r>
            <w:r>
              <w:rPr>
                <w:bCs/>
              </w:rPr>
              <w:t xml:space="preserve"> </w:t>
            </w:r>
            <w:r w:rsidRPr="00CA2C0D">
              <w:rPr>
                <w:bCs/>
              </w:rPr>
              <w:t>05000</w:t>
            </w:r>
            <w:r>
              <w:rPr>
                <w:bCs/>
              </w:rPr>
              <w:t xml:space="preserve"> </w:t>
            </w:r>
            <w:r w:rsidRPr="00CA2C0D">
              <w:rPr>
                <w:bCs/>
              </w:rPr>
              <w:t>13</w:t>
            </w:r>
            <w:r>
              <w:rPr>
                <w:bCs/>
              </w:rPr>
              <w:t xml:space="preserve"> </w:t>
            </w:r>
            <w:r w:rsidRPr="00CA2C0D">
              <w:rPr>
                <w:bCs/>
              </w:rPr>
              <w:t>0000</w:t>
            </w:r>
            <w:r>
              <w:rPr>
                <w:bCs/>
              </w:rPr>
              <w:t xml:space="preserve"> </w:t>
            </w:r>
            <w:r w:rsidRPr="00CA2C0D">
              <w:rPr>
                <w:bCs/>
              </w:rPr>
              <w:t>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7AF28" w14:textId="77777777" w:rsidR="00355569" w:rsidRPr="00F25BA5" w:rsidRDefault="00355569" w:rsidP="005B4577">
            <w:pPr>
              <w:jc w:val="both"/>
            </w:pPr>
            <w:r w:rsidRPr="00CA2C0D">
              <w:t>Прочие безвозмездные поступления в бюджеты городских поступ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76561" w14:textId="77777777" w:rsidR="00355569" w:rsidRPr="00F25BA5" w:rsidRDefault="00355569" w:rsidP="005B4577">
            <w:pPr>
              <w:jc w:val="center"/>
            </w:pPr>
            <w:r>
              <w:t>145,0</w:t>
            </w:r>
          </w:p>
        </w:tc>
      </w:tr>
      <w:tr w:rsidR="00355569" w:rsidRPr="00F25BA5" w14:paraId="2B613771" w14:textId="77777777" w:rsidTr="005B4577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CE636" w14:textId="77777777" w:rsidR="00355569" w:rsidRPr="00F25BA5" w:rsidRDefault="00355569" w:rsidP="005B4577">
            <w:pPr>
              <w:rPr>
                <w:bCs/>
              </w:rPr>
            </w:pPr>
            <w:r w:rsidRPr="00F25BA5">
              <w:rPr>
                <w:bCs/>
              </w:rPr>
              <w:t>218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87C3C" w14:textId="77777777" w:rsidR="00355569" w:rsidRPr="00F25BA5" w:rsidRDefault="00355569" w:rsidP="005B4577">
            <w:pPr>
              <w:jc w:val="both"/>
            </w:pPr>
            <w:r w:rsidRPr="00F25BA5"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2E2BC" w14:textId="77777777" w:rsidR="00355569" w:rsidRPr="00F25BA5" w:rsidRDefault="00355569" w:rsidP="005B4577">
            <w:pPr>
              <w:jc w:val="center"/>
            </w:pPr>
            <w:r w:rsidRPr="00F25BA5">
              <w:t>351,6</w:t>
            </w:r>
          </w:p>
        </w:tc>
      </w:tr>
      <w:tr w:rsidR="00355569" w:rsidRPr="00F25BA5" w14:paraId="09D34409" w14:textId="77777777" w:rsidTr="005B4577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8A82A" w14:textId="77777777" w:rsidR="00355569" w:rsidRPr="00F25BA5" w:rsidRDefault="00355569" w:rsidP="005B4577">
            <w:pPr>
              <w:rPr>
                <w:bCs/>
              </w:rPr>
            </w:pPr>
            <w:r w:rsidRPr="00F25BA5">
              <w:rPr>
                <w:bCs/>
              </w:rPr>
              <w:t>218 00000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8435A" w14:textId="77777777" w:rsidR="00355569" w:rsidRPr="00F25BA5" w:rsidRDefault="00355569" w:rsidP="005B4577">
            <w:pPr>
              <w:jc w:val="both"/>
            </w:pPr>
            <w:r w:rsidRPr="00F25BA5">
              <w:t>Доходы бюджетов городских поселений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CA358" w14:textId="77777777" w:rsidR="00355569" w:rsidRPr="00F25BA5" w:rsidRDefault="00355569" w:rsidP="005B4577">
            <w:pPr>
              <w:jc w:val="center"/>
            </w:pPr>
            <w:r w:rsidRPr="00F25BA5">
              <w:t>351,6</w:t>
            </w:r>
          </w:p>
        </w:tc>
      </w:tr>
      <w:tr w:rsidR="00355569" w:rsidRPr="00F25BA5" w14:paraId="2B43ADA3" w14:textId="77777777" w:rsidTr="005B4577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5B150" w14:textId="77777777" w:rsidR="00355569" w:rsidRPr="00F25BA5" w:rsidRDefault="00355569" w:rsidP="005B4577">
            <w:pPr>
              <w:rPr>
                <w:bCs/>
              </w:rPr>
            </w:pPr>
            <w:r w:rsidRPr="00F25BA5">
              <w:rPr>
                <w:bCs/>
              </w:rPr>
              <w:t>218 60010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00BB2" w14:textId="77777777" w:rsidR="00355569" w:rsidRPr="00F25BA5" w:rsidRDefault="00355569" w:rsidP="005B4577">
            <w:pPr>
              <w:jc w:val="both"/>
            </w:pPr>
            <w:r w:rsidRPr="00F25BA5"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DB05D" w14:textId="77777777" w:rsidR="00355569" w:rsidRPr="00F25BA5" w:rsidRDefault="00355569" w:rsidP="005B4577">
            <w:pPr>
              <w:jc w:val="center"/>
            </w:pPr>
            <w:r w:rsidRPr="00F25BA5">
              <w:t>351,6</w:t>
            </w:r>
          </w:p>
        </w:tc>
      </w:tr>
      <w:tr w:rsidR="00355569" w:rsidRPr="00F25BA5" w14:paraId="11C79F4A" w14:textId="77777777" w:rsidTr="005B4577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9157D" w14:textId="77777777" w:rsidR="00355569" w:rsidRPr="00F25BA5" w:rsidRDefault="00355569" w:rsidP="005B4577">
            <w:pPr>
              <w:jc w:val="center"/>
              <w:rPr>
                <w:b/>
              </w:rPr>
            </w:pPr>
            <w:r w:rsidRPr="00F25BA5">
              <w:rPr>
                <w:b/>
              </w:rPr>
              <w:t>Всего доходов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A3CFF" w14:textId="77777777" w:rsidR="00355569" w:rsidRPr="00F25BA5" w:rsidRDefault="00355569" w:rsidP="005B4577"/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2BB49" w14:textId="7C314642" w:rsidR="00355569" w:rsidRPr="00F25BA5" w:rsidRDefault="007335A0" w:rsidP="005B4577">
            <w:pPr>
              <w:jc w:val="center"/>
              <w:rPr>
                <w:b/>
              </w:rPr>
            </w:pPr>
            <w:r>
              <w:rPr>
                <w:b/>
              </w:rPr>
              <w:t>6945</w:t>
            </w:r>
            <w:r w:rsidR="00EC47C4">
              <w:rPr>
                <w:b/>
              </w:rPr>
              <w:t>30,8</w:t>
            </w:r>
          </w:p>
        </w:tc>
      </w:tr>
    </w:tbl>
    <w:p w14:paraId="3236889A" w14:textId="77777777" w:rsidR="00355569" w:rsidRPr="00F25BA5" w:rsidRDefault="00355569" w:rsidP="00355569">
      <w:pPr>
        <w:jc w:val="right"/>
        <w:rPr>
          <w:sz w:val="28"/>
          <w:szCs w:val="28"/>
        </w:rPr>
      </w:pPr>
      <w:r w:rsidRPr="00F25BA5">
        <w:rPr>
          <w:sz w:val="28"/>
          <w:szCs w:val="28"/>
        </w:rPr>
        <w:t>»</w:t>
      </w:r>
    </w:p>
    <w:p w14:paraId="71234C4E" w14:textId="77777777" w:rsidR="00355569" w:rsidRDefault="00355569" w:rsidP="00355569">
      <w:pPr>
        <w:rPr>
          <w:sz w:val="28"/>
          <w:szCs w:val="28"/>
        </w:rPr>
      </w:pPr>
    </w:p>
    <w:p w14:paraId="7233320C" w14:textId="77777777" w:rsidR="00355569" w:rsidRPr="00F25BA5" w:rsidRDefault="00355569" w:rsidP="00355569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Pr="00F25BA5">
        <w:rPr>
          <w:sz w:val="28"/>
          <w:szCs w:val="28"/>
        </w:rPr>
        <w:t xml:space="preserve">ачальник финансово-экономического </w:t>
      </w:r>
    </w:p>
    <w:p w14:paraId="3113F98F" w14:textId="77777777" w:rsidR="00355569" w:rsidRPr="00F25BA5" w:rsidRDefault="00355569" w:rsidP="00355569">
      <w:pPr>
        <w:rPr>
          <w:sz w:val="28"/>
          <w:szCs w:val="28"/>
        </w:rPr>
      </w:pPr>
      <w:r w:rsidRPr="00F25BA5">
        <w:rPr>
          <w:sz w:val="28"/>
          <w:szCs w:val="28"/>
        </w:rPr>
        <w:t xml:space="preserve">отдела администрации Кореновского </w:t>
      </w:r>
    </w:p>
    <w:p w14:paraId="6659BEE2" w14:textId="77777777" w:rsidR="00355569" w:rsidRPr="00F25BA5" w:rsidRDefault="00355569" w:rsidP="00355569">
      <w:pPr>
        <w:rPr>
          <w:sz w:val="28"/>
          <w:szCs w:val="28"/>
        </w:rPr>
      </w:pPr>
      <w:r w:rsidRPr="00F25BA5">
        <w:rPr>
          <w:sz w:val="28"/>
          <w:szCs w:val="28"/>
        </w:rPr>
        <w:t xml:space="preserve">городского поселения Кореновского района </w:t>
      </w:r>
      <w:r w:rsidRPr="00F25BA5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С.И. Пономаренко</w:t>
      </w:r>
    </w:p>
    <w:p w14:paraId="1BFCDF70" w14:textId="77777777" w:rsidR="00355569" w:rsidRDefault="00355569" w:rsidP="00355569">
      <w:pPr>
        <w:rPr>
          <w:sz w:val="28"/>
          <w:szCs w:val="28"/>
        </w:rPr>
      </w:pPr>
    </w:p>
    <w:p w14:paraId="4F147E6A" w14:textId="77777777" w:rsidR="00355569" w:rsidRDefault="00355569" w:rsidP="00355569">
      <w:pPr>
        <w:rPr>
          <w:sz w:val="28"/>
          <w:szCs w:val="28"/>
        </w:rPr>
      </w:pPr>
    </w:p>
    <w:p w14:paraId="60428139" w14:textId="77777777" w:rsidR="00355569" w:rsidRDefault="00355569" w:rsidP="00355569">
      <w:pPr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355569" w:rsidRPr="00891146" w14:paraId="5EC04A37" w14:textId="77777777" w:rsidTr="005B4577">
        <w:tc>
          <w:tcPr>
            <w:tcW w:w="4927" w:type="dxa"/>
          </w:tcPr>
          <w:p w14:paraId="726443F1" w14:textId="77777777" w:rsidR="00355569" w:rsidRPr="00F25BA5" w:rsidRDefault="00355569" w:rsidP="005B4577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14:paraId="0B8F6565" w14:textId="77777777" w:rsidR="00355569" w:rsidRPr="00164F66" w:rsidRDefault="00355569" w:rsidP="005B45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2</w:t>
            </w:r>
          </w:p>
          <w:p w14:paraId="17319C73" w14:textId="77777777" w:rsidR="00355569" w:rsidRPr="00164F66" w:rsidRDefault="00355569" w:rsidP="005B4577">
            <w:pPr>
              <w:jc w:val="center"/>
              <w:rPr>
                <w:sz w:val="28"/>
                <w:szCs w:val="28"/>
              </w:rPr>
            </w:pPr>
            <w:r w:rsidRPr="00164F66">
              <w:rPr>
                <w:sz w:val="28"/>
                <w:szCs w:val="28"/>
              </w:rPr>
              <w:t>к решению Совета</w:t>
            </w:r>
          </w:p>
          <w:p w14:paraId="654BA990" w14:textId="77777777" w:rsidR="00355569" w:rsidRPr="00164F66" w:rsidRDefault="00355569" w:rsidP="005B4577">
            <w:pPr>
              <w:jc w:val="center"/>
              <w:rPr>
                <w:sz w:val="28"/>
                <w:szCs w:val="28"/>
              </w:rPr>
            </w:pPr>
            <w:r w:rsidRPr="00164F66">
              <w:rPr>
                <w:sz w:val="28"/>
                <w:szCs w:val="28"/>
              </w:rPr>
              <w:t>Кореновского городского поселения</w:t>
            </w:r>
          </w:p>
          <w:p w14:paraId="22B4E596" w14:textId="77777777" w:rsidR="00355569" w:rsidRPr="00164F66" w:rsidRDefault="00355569" w:rsidP="005B4577">
            <w:pPr>
              <w:jc w:val="center"/>
              <w:rPr>
                <w:sz w:val="28"/>
                <w:szCs w:val="28"/>
              </w:rPr>
            </w:pPr>
            <w:r w:rsidRPr="00164F66">
              <w:rPr>
                <w:sz w:val="28"/>
                <w:szCs w:val="28"/>
              </w:rPr>
              <w:t>Кореновского района</w:t>
            </w:r>
          </w:p>
          <w:p w14:paraId="10D87107" w14:textId="77777777" w:rsidR="00355569" w:rsidRDefault="00355569" w:rsidP="005B4577">
            <w:pPr>
              <w:jc w:val="center"/>
              <w:rPr>
                <w:sz w:val="28"/>
                <w:szCs w:val="28"/>
              </w:rPr>
            </w:pPr>
            <w:r w:rsidRPr="00891146">
              <w:rPr>
                <w:sz w:val="28"/>
                <w:szCs w:val="28"/>
              </w:rPr>
              <w:t>от ________________ № _____</w:t>
            </w:r>
          </w:p>
          <w:p w14:paraId="5A74E299" w14:textId="77777777" w:rsidR="00355569" w:rsidRPr="00891146" w:rsidRDefault="00355569" w:rsidP="005B457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5125E53E" w14:textId="77777777" w:rsidR="00355569" w:rsidRPr="00164F66" w:rsidRDefault="00355569" w:rsidP="005B457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64F66">
              <w:rPr>
                <w:rFonts w:eastAsia="Calibri"/>
                <w:sz w:val="28"/>
                <w:szCs w:val="28"/>
                <w:lang w:eastAsia="en-US"/>
              </w:rPr>
              <w:t>«ПРИЛОЖЕНИЕ № 5</w:t>
            </w:r>
          </w:p>
          <w:p w14:paraId="35D85750" w14:textId="77777777" w:rsidR="00355569" w:rsidRPr="00164F66" w:rsidRDefault="00355569" w:rsidP="005B4577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64F66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479A5F18" w14:textId="77777777" w:rsidR="00355569" w:rsidRPr="00164F66" w:rsidRDefault="00355569" w:rsidP="005B4577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64F66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083EFD0E" w14:textId="77777777" w:rsidR="00355569" w:rsidRPr="00164F66" w:rsidRDefault="00355569" w:rsidP="005B4577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64F66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737EB3B0" w14:textId="77777777" w:rsidR="00355569" w:rsidRPr="00F25BA5" w:rsidRDefault="00355569" w:rsidP="005B4577">
            <w:pPr>
              <w:jc w:val="center"/>
              <w:rPr>
                <w:sz w:val="28"/>
                <w:szCs w:val="28"/>
              </w:rPr>
            </w:pPr>
            <w:r w:rsidRPr="00164F66">
              <w:rPr>
                <w:rFonts w:eastAsia="Calibri"/>
                <w:sz w:val="28"/>
                <w:szCs w:val="28"/>
                <w:lang w:eastAsia="en-US"/>
              </w:rPr>
              <w:t>от 29 ноября 2023 года № 449</w:t>
            </w:r>
          </w:p>
        </w:tc>
      </w:tr>
    </w:tbl>
    <w:p w14:paraId="11EC13BF" w14:textId="77777777" w:rsidR="00355569" w:rsidRPr="00F25BA5" w:rsidRDefault="00355569" w:rsidP="00355569">
      <w:pPr>
        <w:widowControl w:val="0"/>
        <w:jc w:val="both"/>
        <w:rPr>
          <w:sz w:val="16"/>
          <w:szCs w:val="16"/>
        </w:rPr>
      </w:pPr>
    </w:p>
    <w:p w14:paraId="28BE5237" w14:textId="77777777" w:rsidR="00355569" w:rsidRPr="00F25BA5" w:rsidRDefault="00355569" w:rsidP="00355569">
      <w:pPr>
        <w:jc w:val="center"/>
        <w:rPr>
          <w:sz w:val="28"/>
        </w:rPr>
      </w:pPr>
      <w:r w:rsidRPr="00F25BA5">
        <w:rPr>
          <w:sz w:val="28"/>
        </w:rPr>
        <w:t xml:space="preserve">Распределение расходов бюджета Кореновского городского поселения </w:t>
      </w:r>
    </w:p>
    <w:p w14:paraId="2864DAEE" w14:textId="77777777" w:rsidR="00355569" w:rsidRPr="00F25BA5" w:rsidRDefault="00355569" w:rsidP="00355569">
      <w:pPr>
        <w:jc w:val="center"/>
        <w:rPr>
          <w:sz w:val="28"/>
        </w:rPr>
      </w:pPr>
      <w:r w:rsidRPr="00F25BA5">
        <w:rPr>
          <w:sz w:val="28"/>
        </w:rPr>
        <w:t>на 2024 год по разделам и подразделам функциональной классификации</w:t>
      </w:r>
    </w:p>
    <w:p w14:paraId="402F92DC" w14:textId="77777777" w:rsidR="00355569" w:rsidRPr="00F25BA5" w:rsidRDefault="00355569" w:rsidP="00355569">
      <w:pPr>
        <w:jc w:val="center"/>
        <w:rPr>
          <w:sz w:val="28"/>
        </w:rPr>
      </w:pPr>
      <w:r w:rsidRPr="00F25BA5">
        <w:rPr>
          <w:sz w:val="28"/>
        </w:rPr>
        <w:t>расходов бюджетов Российской Федерации</w:t>
      </w:r>
    </w:p>
    <w:p w14:paraId="7C21D6D0" w14:textId="77777777" w:rsidR="00355569" w:rsidRPr="00F25BA5" w:rsidRDefault="00355569" w:rsidP="00355569">
      <w:pPr>
        <w:jc w:val="center"/>
        <w:rPr>
          <w:sz w:val="28"/>
        </w:rPr>
      </w:pPr>
      <w:r w:rsidRPr="00F25BA5">
        <w:rPr>
          <w:sz w:val="28"/>
        </w:rPr>
        <w:t xml:space="preserve">                                                                                               (тыс. рублей)</w:t>
      </w:r>
    </w:p>
    <w:tbl>
      <w:tblPr>
        <w:tblW w:w="9644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714"/>
        <w:gridCol w:w="6311"/>
        <w:gridCol w:w="574"/>
        <w:gridCol w:w="599"/>
        <w:gridCol w:w="1446"/>
      </w:tblGrid>
      <w:tr w:rsidR="00355569" w:rsidRPr="00F25BA5" w14:paraId="22A56419" w14:textId="77777777" w:rsidTr="005B4577">
        <w:trPr>
          <w:trHeight w:val="70"/>
          <w:tblHeader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AE20C" w14:textId="77777777" w:rsidR="00355569" w:rsidRPr="00F25BA5" w:rsidRDefault="00355569" w:rsidP="005B4577">
            <w:pPr>
              <w:jc w:val="center"/>
              <w:rPr>
                <w:spacing w:val="-4"/>
                <w:sz w:val="28"/>
              </w:rPr>
            </w:pPr>
            <w:r w:rsidRPr="00F25BA5">
              <w:rPr>
                <w:sz w:val="28"/>
              </w:rPr>
              <w:t xml:space="preserve">               </w:t>
            </w:r>
            <w:r w:rsidRPr="00F25BA5">
              <w:rPr>
                <w:spacing w:val="-4"/>
                <w:sz w:val="28"/>
              </w:rPr>
              <w:t>№ п./п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EC333" w14:textId="77777777" w:rsidR="00355569" w:rsidRPr="00F25BA5" w:rsidRDefault="00355569" w:rsidP="005B4577">
            <w:pPr>
              <w:jc w:val="center"/>
              <w:rPr>
                <w:sz w:val="28"/>
              </w:rPr>
            </w:pPr>
            <w:r w:rsidRPr="00F25BA5">
              <w:rPr>
                <w:sz w:val="28"/>
              </w:rPr>
              <w:t>Наименование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33107" w14:textId="77777777" w:rsidR="00355569" w:rsidRPr="00F25BA5" w:rsidRDefault="00355569" w:rsidP="005B4577">
            <w:pPr>
              <w:jc w:val="center"/>
              <w:rPr>
                <w:sz w:val="28"/>
              </w:rPr>
            </w:pPr>
            <w:r w:rsidRPr="00F25BA5">
              <w:rPr>
                <w:sz w:val="28"/>
              </w:rPr>
              <w:t xml:space="preserve">Рз 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CA78C" w14:textId="77777777" w:rsidR="00355569" w:rsidRPr="00F25BA5" w:rsidRDefault="00355569" w:rsidP="005B4577">
            <w:pPr>
              <w:jc w:val="center"/>
              <w:rPr>
                <w:sz w:val="28"/>
              </w:rPr>
            </w:pPr>
            <w:r w:rsidRPr="00F25BA5">
              <w:rPr>
                <w:sz w:val="28"/>
              </w:rPr>
              <w:t>Пр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45CB5" w14:textId="77777777" w:rsidR="00355569" w:rsidRPr="00F25BA5" w:rsidRDefault="00355569" w:rsidP="005B4577">
            <w:pPr>
              <w:jc w:val="center"/>
              <w:rPr>
                <w:sz w:val="28"/>
              </w:rPr>
            </w:pPr>
            <w:r w:rsidRPr="00F25BA5">
              <w:rPr>
                <w:sz w:val="28"/>
              </w:rPr>
              <w:t>Сумма</w:t>
            </w:r>
          </w:p>
        </w:tc>
      </w:tr>
      <w:tr w:rsidR="00355569" w:rsidRPr="00F25BA5" w14:paraId="3ADE7100" w14:textId="77777777" w:rsidTr="005B4577">
        <w:trPr>
          <w:trHeight w:val="13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DCC7A" w14:textId="77777777" w:rsidR="00355569" w:rsidRPr="00F25BA5" w:rsidRDefault="00355569" w:rsidP="005B457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A4367" w14:textId="77777777" w:rsidR="00355569" w:rsidRPr="00F25BA5" w:rsidRDefault="00355569" w:rsidP="005B4577">
            <w:pPr>
              <w:widowControl w:val="0"/>
              <w:ind w:firstLine="17"/>
            </w:pPr>
            <w:r w:rsidRPr="00F25BA5">
              <w:t>Всего расходов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8B383" w14:textId="77777777" w:rsidR="00355569" w:rsidRPr="00F25BA5" w:rsidRDefault="00355569" w:rsidP="005B4577">
            <w:pPr>
              <w:widowControl w:val="0"/>
              <w:jc w:val="center"/>
            </w:pPr>
            <w:r w:rsidRPr="00F25BA5"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B946A" w14:textId="77777777" w:rsidR="00355569" w:rsidRPr="00F25BA5" w:rsidRDefault="00355569" w:rsidP="005B4577">
            <w:pPr>
              <w:widowControl w:val="0"/>
              <w:jc w:val="center"/>
            </w:pPr>
            <w:r w:rsidRPr="00F25BA5"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96898" w14:textId="5D0AF924" w:rsidR="00355569" w:rsidRPr="00F25BA5" w:rsidRDefault="00EC47C4" w:rsidP="005B4577">
            <w:pPr>
              <w:widowControl w:val="0"/>
              <w:jc w:val="center"/>
            </w:pPr>
            <w:r>
              <w:t>734702,6</w:t>
            </w:r>
          </w:p>
        </w:tc>
      </w:tr>
      <w:tr w:rsidR="00355569" w:rsidRPr="00F25BA5" w14:paraId="5EBB0797" w14:textId="77777777" w:rsidTr="005B4577">
        <w:trPr>
          <w:trHeight w:val="28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1E86B" w14:textId="77777777" w:rsidR="00355569" w:rsidRPr="00F25BA5" w:rsidRDefault="00355569" w:rsidP="005B457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DF510" w14:textId="77777777" w:rsidR="00355569" w:rsidRPr="00F25BA5" w:rsidRDefault="00355569" w:rsidP="005B4577">
            <w:pPr>
              <w:widowControl w:val="0"/>
              <w:ind w:firstLine="653"/>
            </w:pPr>
            <w:r w:rsidRPr="00F25BA5">
              <w:t>в том числе: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F3663" w14:textId="77777777" w:rsidR="00355569" w:rsidRPr="00F25BA5" w:rsidRDefault="00355569" w:rsidP="005B4577">
            <w:pPr>
              <w:widowControl w:val="0"/>
              <w:jc w:val="center"/>
            </w:pPr>
            <w:r w:rsidRPr="00F25BA5"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6610F" w14:textId="77777777" w:rsidR="00355569" w:rsidRPr="00F25BA5" w:rsidRDefault="00355569" w:rsidP="005B4577">
            <w:pPr>
              <w:widowControl w:val="0"/>
              <w:jc w:val="center"/>
            </w:pPr>
            <w:r w:rsidRPr="00F25BA5"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66845" w14:textId="77777777" w:rsidR="00355569" w:rsidRPr="00F25BA5" w:rsidRDefault="00355569" w:rsidP="005B4577">
            <w:pPr>
              <w:widowControl w:val="0"/>
              <w:jc w:val="center"/>
            </w:pPr>
          </w:p>
        </w:tc>
      </w:tr>
      <w:tr w:rsidR="00355569" w:rsidRPr="00F25BA5" w14:paraId="42BCF52D" w14:textId="77777777" w:rsidTr="005B4577">
        <w:trPr>
          <w:trHeight w:val="31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F149B" w14:textId="77777777" w:rsidR="00355569" w:rsidRPr="00F25BA5" w:rsidRDefault="00355569" w:rsidP="005B4577">
            <w:pPr>
              <w:widowControl w:val="0"/>
              <w:jc w:val="center"/>
            </w:pPr>
            <w:r w:rsidRPr="00F25BA5">
              <w:t>1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65599" w14:textId="77777777" w:rsidR="00355569" w:rsidRPr="00F25BA5" w:rsidRDefault="00355569" w:rsidP="005B4577">
            <w:pPr>
              <w:widowControl w:val="0"/>
            </w:pPr>
            <w:r w:rsidRPr="00F25BA5">
              <w:t>Общегосударственные вопросы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EBFDF" w14:textId="77777777" w:rsidR="00355569" w:rsidRPr="00F25BA5" w:rsidRDefault="00355569" w:rsidP="005B4577">
            <w:pPr>
              <w:widowControl w:val="0"/>
            </w:pPr>
            <w:r w:rsidRPr="00F25BA5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3C06E" w14:textId="77777777" w:rsidR="00355569" w:rsidRPr="00F25BA5" w:rsidRDefault="00355569" w:rsidP="005B4577">
            <w:pPr>
              <w:widowControl w:val="0"/>
            </w:pPr>
            <w:r w:rsidRPr="00F25BA5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9FD72" w14:textId="28E4937C" w:rsidR="00355569" w:rsidRPr="00F25BA5" w:rsidRDefault="00413FE5" w:rsidP="005B4577">
            <w:pPr>
              <w:widowControl w:val="0"/>
              <w:jc w:val="center"/>
            </w:pPr>
            <w:r>
              <w:t>103508,3</w:t>
            </w:r>
          </w:p>
        </w:tc>
      </w:tr>
      <w:tr w:rsidR="00355569" w:rsidRPr="00F25BA5" w14:paraId="5B0A9215" w14:textId="77777777" w:rsidTr="005B4577">
        <w:trPr>
          <w:trHeight w:val="53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6955D" w14:textId="77777777" w:rsidR="00355569" w:rsidRPr="00F25BA5" w:rsidRDefault="00355569" w:rsidP="005B457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CFEB5" w14:textId="77777777" w:rsidR="00355569" w:rsidRPr="00F25BA5" w:rsidRDefault="00355569" w:rsidP="005B4577">
            <w:pPr>
              <w:widowControl w:val="0"/>
            </w:pPr>
            <w:r w:rsidRPr="00F25BA5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42B23" w14:textId="77777777" w:rsidR="00355569" w:rsidRPr="00F25BA5" w:rsidRDefault="00355569" w:rsidP="005B4577">
            <w:pPr>
              <w:widowControl w:val="0"/>
            </w:pPr>
            <w:r w:rsidRPr="00F25BA5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7BF32" w14:textId="77777777" w:rsidR="00355569" w:rsidRPr="00F25BA5" w:rsidRDefault="00355569" w:rsidP="005B4577">
            <w:pPr>
              <w:widowControl w:val="0"/>
            </w:pPr>
            <w:r w:rsidRPr="00F25BA5">
              <w:t>0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EC723" w14:textId="77777777" w:rsidR="00355569" w:rsidRPr="00F25BA5" w:rsidRDefault="00355569" w:rsidP="005B4577">
            <w:pPr>
              <w:widowControl w:val="0"/>
              <w:jc w:val="center"/>
            </w:pPr>
            <w:r>
              <w:t>1570,5</w:t>
            </w:r>
          </w:p>
        </w:tc>
      </w:tr>
      <w:tr w:rsidR="00355569" w:rsidRPr="00F25BA5" w14:paraId="72D64107" w14:textId="77777777" w:rsidTr="005B4577">
        <w:trPr>
          <w:trHeight w:val="73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31FF2" w14:textId="77777777" w:rsidR="00355569" w:rsidRPr="00F25BA5" w:rsidRDefault="00355569" w:rsidP="005B457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D6B79" w14:textId="77777777" w:rsidR="00355569" w:rsidRPr="00F25BA5" w:rsidRDefault="00355569" w:rsidP="005B4577">
            <w:pPr>
              <w:widowControl w:val="0"/>
            </w:pPr>
            <w:r w:rsidRPr="00F25BA5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0AB4A" w14:textId="77777777" w:rsidR="00355569" w:rsidRPr="00F25BA5" w:rsidRDefault="00355569" w:rsidP="005B4577">
            <w:pPr>
              <w:widowControl w:val="0"/>
            </w:pPr>
            <w:r w:rsidRPr="00F25BA5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827C6" w14:textId="77777777" w:rsidR="00355569" w:rsidRPr="00F25BA5" w:rsidRDefault="00355569" w:rsidP="005B4577">
            <w:pPr>
              <w:widowControl w:val="0"/>
            </w:pPr>
            <w:r w:rsidRPr="00F25BA5"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AB45E" w14:textId="38650C22" w:rsidR="00355569" w:rsidRPr="00F25BA5" w:rsidRDefault="00413FE5" w:rsidP="005B4577">
            <w:pPr>
              <w:widowControl w:val="0"/>
              <w:jc w:val="center"/>
            </w:pPr>
            <w:r>
              <w:t>38,5</w:t>
            </w:r>
          </w:p>
        </w:tc>
      </w:tr>
      <w:tr w:rsidR="00355569" w:rsidRPr="00F25BA5" w14:paraId="288EBC3F" w14:textId="77777777" w:rsidTr="005B4577">
        <w:trPr>
          <w:trHeight w:val="105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9A34E" w14:textId="77777777" w:rsidR="00355569" w:rsidRPr="00F25BA5" w:rsidRDefault="00355569" w:rsidP="005B457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AA141" w14:textId="77777777" w:rsidR="00355569" w:rsidRPr="00F25BA5" w:rsidRDefault="00355569" w:rsidP="005B4577">
            <w:pPr>
              <w:widowControl w:val="0"/>
            </w:pPr>
            <w:r w:rsidRPr="00F25BA5">
              <w:t>Функционирование Правительства Российской Федерации, высших исполнительны</w:t>
            </w:r>
            <w:r>
              <w:t xml:space="preserve">х органов </w:t>
            </w:r>
            <w:r w:rsidRPr="00F25BA5">
              <w:t xml:space="preserve"> субъектов Российской Федерации, местных администраций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9241C" w14:textId="77777777" w:rsidR="00355569" w:rsidRPr="00F25BA5" w:rsidRDefault="00355569" w:rsidP="005B4577">
            <w:pPr>
              <w:widowControl w:val="0"/>
            </w:pPr>
            <w:r w:rsidRPr="00F25BA5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B3CC9" w14:textId="77777777" w:rsidR="00355569" w:rsidRPr="00F25BA5" w:rsidRDefault="00355569" w:rsidP="005B4577">
            <w:pPr>
              <w:widowControl w:val="0"/>
            </w:pPr>
            <w:r w:rsidRPr="00F25BA5">
              <w:t>0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7B319" w14:textId="77777777" w:rsidR="00355569" w:rsidRPr="00F25BA5" w:rsidRDefault="00355569" w:rsidP="005B4577">
            <w:pPr>
              <w:widowControl w:val="0"/>
              <w:jc w:val="center"/>
            </w:pPr>
            <w:r>
              <w:t>29559,4</w:t>
            </w:r>
          </w:p>
        </w:tc>
      </w:tr>
      <w:tr w:rsidR="00355569" w:rsidRPr="00F25BA5" w14:paraId="65F020AD" w14:textId="77777777" w:rsidTr="005B4577">
        <w:trPr>
          <w:trHeight w:val="84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88186" w14:textId="77777777" w:rsidR="00355569" w:rsidRPr="00F25BA5" w:rsidRDefault="00355569" w:rsidP="005B457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DB3D8" w14:textId="77777777" w:rsidR="00355569" w:rsidRPr="00F25BA5" w:rsidRDefault="00355569" w:rsidP="005B4577">
            <w:pPr>
              <w:widowControl w:val="0"/>
            </w:pPr>
            <w:r w:rsidRPr="00F25BA5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927DB" w14:textId="77777777" w:rsidR="00355569" w:rsidRPr="00F25BA5" w:rsidRDefault="00355569" w:rsidP="005B4577">
            <w:pPr>
              <w:widowControl w:val="0"/>
            </w:pPr>
            <w:r w:rsidRPr="00F25BA5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AD3D9" w14:textId="77777777" w:rsidR="00355569" w:rsidRPr="00F25BA5" w:rsidRDefault="00355569" w:rsidP="005B4577">
            <w:pPr>
              <w:widowControl w:val="0"/>
            </w:pPr>
            <w:r w:rsidRPr="00F25BA5">
              <w:t>0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E1D20" w14:textId="77777777" w:rsidR="00355569" w:rsidRPr="00F25BA5" w:rsidRDefault="00355569" w:rsidP="005B4577">
            <w:pPr>
              <w:widowControl w:val="0"/>
              <w:jc w:val="center"/>
            </w:pPr>
            <w:r>
              <w:t>1334,5</w:t>
            </w:r>
          </w:p>
        </w:tc>
      </w:tr>
      <w:tr w:rsidR="00355569" w:rsidRPr="00F25BA5" w14:paraId="46F40564" w14:textId="77777777" w:rsidTr="005B4577">
        <w:trPr>
          <w:trHeight w:val="27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274B3" w14:textId="77777777" w:rsidR="00355569" w:rsidRPr="00F25BA5" w:rsidRDefault="00355569" w:rsidP="005B457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3C76C" w14:textId="77777777" w:rsidR="00355569" w:rsidRPr="00F25BA5" w:rsidRDefault="00355569" w:rsidP="005B4577">
            <w:pPr>
              <w:widowControl w:val="0"/>
            </w:pPr>
            <w:r w:rsidRPr="00F25BA5">
              <w:t>Обеспечение проведения выборов и референдумов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6769D" w14:textId="77777777" w:rsidR="00355569" w:rsidRPr="00F25BA5" w:rsidRDefault="00355569" w:rsidP="005B4577">
            <w:pPr>
              <w:widowControl w:val="0"/>
            </w:pPr>
            <w:r w:rsidRPr="00F25BA5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152F4" w14:textId="77777777" w:rsidR="00355569" w:rsidRPr="00F25BA5" w:rsidRDefault="00355569" w:rsidP="005B4577">
            <w:pPr>
              <w:widowControl w:val="0"/>
            </w:pPr>
            <w:r w:rsidRPr="00F25BA5">
              <w:t>0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84676" w14:textId="77777777" w:rsidR="00355569" w:rsidRPr="00F25BA5" w:rsidRDefault="00355569" w:rsidP="005B4577">
            <w:pPr>
              <w:widowControl w:val="0"/>
              <w:jc w:val="center"/>
            </w:pPr>
            <w:r w:rsidRPr="00F25BA5">
              <w:t>3579,8</w:t>
            </w:r>
          </w:p>
        </w:tc>
      </w:tr>
      <w:tr w:rsidR="00355569" w:rsidRPr="00F25BA5" w14:paraId="76054E58" w14:textId="77777777" w:rsidTr="005B4577">
        <w:trPr>
          <w:trHeight w:val="42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FB615" w14:textId="77777777" w:rsidR="00355569" w:rsidRPr="00F25BA5" w:rsidRDefault="00355569" w:rsidP="005B457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8F48F" w14:textId="77777777" w:rsidR="00355569" w:rsidRPr="00F25BA5" w:rsidRDefault="00355569" w:rsidP="005B4577">
            <w:pPr>
              <w:widowControl w:val="0"/>
            </w:pPr>
            <w:r w:rsidRPr="00F25BA5">
              <w:t>Резервный фонд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ADCE1" w14:textId="77777777" w:rsidR="00355569" w:rsidRPr="00F25BA5" w:rsidRDefault="00355569" w:rsidP="005B4577">
            <w:pPr>
              <w:widowControl w:val="0"/>
            </w:pPr>
            <w:r w:rsidRPr="00F25BA5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86FCA" w14:textId="77777777" w:rsidR="00355569" w:rsidRPr="00F25BA5" w:rsidRDefault="00355569" w:rsidP="005B4577">
            <w:pPr>
              <w:widowControl w:val="0"/>
            </w:pPr>
            <w:r w:rsidRPr="00F25BA5">
              <w:t>1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5803C" w14:textId="77777777" w:rsidR="00355569" w:rsidRPr="00F25BA5" w:rsidRDefault="00355569" w:rsidP="005B4577">
            <w:pPr>
              <w:widowControl w:val="0"/>
              <w:jc w:val="center"/>
            </w:pPr>
            <w:r>
              <w:t>50,0</w:t>
            </w:r>
          </w:p>
        </w:tc>
      </w:tr>
      <w:tr w:rsidR="00355569" w:rsidRPr="00F25BA5" w14:paraId="6470A2BF" w14:textId="77777777" w:rsidTr="005B4577">
        <w:trPr>
          <w:trHeight w:val="42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B69EC" w14:textId="77777777" w:rsidR="00355569" w:rsidRPr="00F25BA5" w:rsidRDefault="00355569" w:rsidP="005B457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B6891" w14:textId="77777777" w:rsidR="00355569" w:rsidRPr="00F25BA5" w:rsidRDefault="00355569" w:rsidP="005B4577">
            <w:pPr>
              <w:widowControl w:val="0"/>
            </w:pPr>
            <w:r w:rsidRPr="00F25BA5">
              <w:t xml:space="preserve">Другие общегосударственные вопросы 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73063" w14:textId="77777777" w:rsidR="00355569" w:rsidRPr="00F25BA5" w:rsidRDefault="00355569" w:rsidP="005B4577">
            <w:pPr>
              <w:widowControl w:val="0"/>
            </w:pPr>
            <w:r w:rsidRPr="00F25BA5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7F1CC" w14:textId="77777777" w:rsidR="00355569" w:rsidRPr="00F25BA5" w:rsidRDefault="00355569" w:rsidP="005B4577">
            <w:pPr>
              <w:widowControl w:val="0"/>
            </w:pPr>
            <w:r w:rsidRPr="00F25BA5">
              <w:t>1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402E9" w14:textId="71248F0C" w:rsidR="00355569" w:rsidRPr="00F25BA5" w:rsidRDefault="00413FE5" w:rsidP="005B4577">
            <w:pPr>
              <w:widowControl w:val="0"/>
              <w:jc w:val="center"/>
            </w:pPr>
            <w:r>
              <w:t>67375,6</w:t>
            </w:r>
          </w:p>
        </w:tc>
      </w:tr>
      <w:tr w:rsidR="00355569" w:rsidRPr="00F25BA5" w14:paraId="63A1B004" w14:textId="77777777" w:rsidTr="005B4577">
        <w:trPr>
          <w:trHeight w:val="46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06E33" w14:textId="77777777" w:rsidR="00355569" w:rsidRPr="00F25BA5" w:rsidRDefault="00355569" w:rsidP="005B4577">
            <w:pPr>
              <w:widowControl w:val="0"/>
              <w:jc w:val="center"/>
            </w:pPr>
            <w:r w:rsidRPr="00F25BA5">
              <w:t>2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7B30" w14:textId="77777777" w:rsidR="00355569" w:rsidRPr="00F25BA5" w:rsidRDefault="00355569" w:rsidP="005B4577">
            <w:pPr>
              <w:widowControl w:val="0"/>
            </w:pPr>
            <w:r w:rsidRPr="00F25BA5">
              <w:t>Национальная безопасность и правоохранительная деятельность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2A00D" w14:textId="77777777" w:rsidR="00355569" w:rsidRPr="00F25BA5" w:rsidRDefault="00355569" w:rsidP="005B4577">
            <w:pPr>
              <w:widowControl w:val="0"/>
            </w:pPr>
            <w:r w:rsidRPr="00F25BA5"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2F4BB" w14:textId="77777777" w:rsidR="00355569" w:rsidRPr="00F25BA5" w:rsidRDefault="00355569" w:rsidP="005B4577">
            <w:pPr>
              <w:widowControl w:val="0"/>
            </w:pPr>
            <w:r w:rsidRPr="00F25BA5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373E3" w14:textId="7A826BBB" w:rsidR="00355569" w:rsidRPr="00F25BA5" w:rsidRDefault="00C83EA9" w:rsidP="005B4577">
            <w:pPr>
              <w:widowControl w:val="0"/>
              <w:jc w:val="center"/>
            </w:pPr>
            <w:r>
              <w:t>14684,6</w:t>
            </w:r>
          </w:p>
        </w:tc>
      </w:tr>
      <w:tr w:rsidR="00355569" w:rsidRPr="00F25BA5" w14:paraId="0708E2F4" w14:textId="77777777" w:rsidTr="005B4577">
        <w:trPr>
          <w:trHeight w:val="29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A8084" w14:textId="77777777" w:rsidR="00355569" w:rsidRPr="00F25BA5" w:rsidRDefault="00355569" w:rsidP="005B457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1137B" w14:textId="77777777" w:rsidR="00355569" w:rsidRPr="00F25BA5" w:rsidRDefault="00355569" w:rsidP="005B4577">
            <w:pPr>
              <w:widowControl w:val="0"/>
            </w:pPr>
            <w:r w:rsidRPr="00F25BA5">
              <w:t>Гражданская оборон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5331E" w14:textId="77777777" w:rsidR="00355569" w:rsidRPr="00F25BA5" w:rsidRDefault="00355569" w:rsidP="005B4577">
            <w:pPr>
              <w:widowControl w:val="0"/>
            </w:pPr>
            <w:r w:rsidRPr="00F25BA5"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6F325" w14:textId="77777777" w:rsidR="00355569" w:rsidRPr="00F25BA5" w:rsidRDefault="00355569" w:rsidP="005B4577">
            <w:pPr>
              <w:widowControl w:val="0"/>
            </w:pPr>
            <w:r w:rsidRPr="00F25BA5">
              <w:t>0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AA5D6" w14:textId="77777777" w:rsidR="00355569" w:rsidRPr="00F25BA5" w:rsidRDefault="00355569" w:rsidP="005B4577">
            <w:pPr>
              <w:widowControl w:val="0"/>
              <w:jc w:val="center"/>
            </w:pPr>
            <w:r w:rsidRPr="00F25BA5">
              <w:t>12,0</w:t>
            </w:r>
          </w:p>
        </w:tc>
      </w:tr>
      <w:tr w:rsidR="00355569" w:rsidRPr="00F25BA5" w14:paraId="4AF6F793" w14:textId="77777777" w:rsidTr="005B4577">
        <w:trPr>
          <w:trHeight w:val="4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766CE" w14:textId="77777777" w:rsidR="00355569" w:rsidRPr="00F25BA5" w:rsidRDefault="00355569" w:rsidP="005B457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FE793" w14:textId="77777777" w:rsidR="00355569" w:rsidRPr="00F25BA5" w:rsidRDefault="00355569" w:rsidP="005B4577">
            <w:pPr>
              <w:widowControl w:val="0"/>
            </w:pPr>
            <w:r w:rsidRPr="00F25BA5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393E5" w14:textId="77777777" w:rsidR="00355569" w:rsidRPr="00F25BA5" w:rsidRDefault="00355569" w:rsidP="005B4577">
            <w:pPr>
              <w:widowControl w:val="0"/>
            </w:pPr>
            <w:r w:rsidRPr="00F25BA5"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D9972" w14:textId="77777777" w:rsidR="00355569" w:rsidRPr="00F25BA5" w:rsidRDefault="00355569" w:rsidP="005B4577">
            <w:pPr>
              <w:widowControl w:val="0"/>
            </w:pPr>
            <w:r w:rsidRPr="00F25BA5">
              <w:t>1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4B02A" w14:textId="5B512358" w:rsidR="00355569" w:rsidRPr="00F25BA5" w:rsidRDefault="00C83EA9" w:rsidP="005B4577">
            <w:pPr>
              <w:widowControl w:val="0"/>
              <w:jc w:val="center"/>
            </w:pPr>
            <w:r>
              <w:t>14241,6</w:t>
            </w:r>
          </w:p>
        </w:tc>
      </w:tr>
      <w:tr w:rsidR="00355569" w:rsidRPr="00F25BA5" w14:paraId="3671FB09" w14:textId="77777777" w:rsidTr="005B4577">
        <w:trPr>
          <w:trHeight w:val="4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4A4B4" w14:textId="77777777" w:rsidR="00355569" w:rsidRPr="00F25BA5" w:rsidRDefault="00355569" w:rsidP="005B457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F9995" w14:textId="77777777" w:rsidR="00355569" w:rsidRPr="00F25BA5" w:rsidRDefault="00355569" w:rsidP="005B4577">
            <w:r w:rsidRPr="00F25BA5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3BD46" w14:textId="77777777" w:rsidR="00355569" w:rsidRPr="00F25BA5" w:rsidRDefault="00355569" w:rsidP="005B4577">
            <w:pPr>
              <w:widowControl w:val="0"/>
            </w:pPr>
            <w:r w:rsidRPr="00F25BA5"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0FF99" w14:textId="77777777" w:rsidR="00355569" w:rsidRPr="00F25BA5" w:rsidRDefault="00355569" w:rsidP="005B4577">
            <w:pPr>
              <w:widowControl w:val="0"/>
            </w:pPr>
            <w:r w:rsidRPr="00F25BA5">
              <w:t>1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A49E6" w14:textId="77777777" w:rsidR="00355569" w:rsidRPr="00F25BA5" w:rsidRDefault="00355569" w:rsidP="005B4577">
            <w:pPr>
              <w:widowControl w:val="0"/>
              <w:jc w:val="center"/>
            </w:pPr>
            <w:r w:rsidRPr="00F25BA5">
              <w:t>431,0</w:t>
            </w:r>
          </w:p>
        </w:tc>
      </w:tr>
      <w:tr w:rsidR="00355569" w:rsidRPr="00F25BA5" w14:paraId="743F13A3" w14:textId="77777777" w:rsidTr="005B4577">
        <w:trPr>
          <w:trHeight w:val="384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8531F" w14:textId="77777777" w:rsidR="00355569" w:rsidRPr="00F25BA5" w:rsidRDefault="00355569" w:rsidP="005B4577">
            <w:pPr>
              <w:widowControl w:val="0"/>
              <w:jc w:val="center"/>
            </w:pPr>
            <w:r w:rsidRPr="00F25BA5">
              <w:t>3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9B7B6" w14:textId="77777777" w:rsidR="00355569" w:rsidRPr="00F25BA5" w:rsidRDefault="00355569" w:rsidP="005B4577">
            <w:pPr>
              <w:pStyle w:val="af3"/>
            </w:pPr>
            <w:r w:rsidRPr="00F25BA5">
              <w:t>Национальная экономик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986BB" w14:textId="77777777" w:rsidR="00355569" w:rsidRPr="00F25BA5" w:rsidRDefault="00355569" w:rsidP="005B4577">
            <w:pPr>
              <w:pStyle w:val="af3"/>
              <w:jc w:val="center"/>
            </w:pPr>
            <w:r w:rsidRPr="00F25BA5"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25D99" w14:textId="77777777" w:rsidR="00355569" w:rsidRPr="00F25BA5" w:rsidRDefault="00355569" w:rsidP="005B4577">
            <w:pPr>
              <w:pStyle w:val="af3"/>
              <w:jc w:val="center"/>
            </w:pPr>
            <w:r w:rsidRPr="00F25BA5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D69C3" w14:textId="30197FA9" w:rsidR="00355569" w:rsidRPr="00F25BA5" w:rsidRDefault="00413FE5" w:rsidP="005B4577">
            <w:pPr>
              <w:pStyle w:val="af3"/>
              <w:jc w:val="center"/>
            </w:pPr>
            <w:r>
              <w:t>32119,1</w:t>
            </w:r>
          </w:p>
        </w:tc>
      </w:tr>
      <w:tr w:rsidR="00355569" w:rsidRPr="00F25BA5" w14:paraId="29EB0F15" w14:textId="77777777" w:rsidTr="005B4577">
        <w:trPr>
          <w:trHeight w:val="4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14997" w14:textId="77777777" w:rsidR="00355569" w:rsidRPr="00F25BA5" w:rsidRDefault="00355569" w:rsidP="005B457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10159" w14:textId="77777777" w:rsidR="00355569" w:rsidRPr="00F25BA5" w:rsidRDefault="00355569" w:rsidP="005B4577">
            <w:pPr>
              <w:pStyle w:val="af3"/>
            </w:pPr>
            <w:r w:rsidRPr="00F25BA5">
              <w:t>Дорожное хозяйство (дорожные фонды)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D5E7D" w14:textId="77777777" w:rsidR="00355569" w:rsidRPr="00F25BA5" w:rsidRDefault="00355569" w:rsidP="005B4577">
            <w:pPr>
              <w:pStyle w:val="af3"/>
              <w:jc w:val="center"/>
            </w:pPr>
            <w:r w:rsidRPr="00F25BA5"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ED339" w14:textId="77777777" w:rsidR="00355569" w:rsidRPr="00F25BA5" w:rsidRDefault="00355569" w:rsidP="005B4577">
            <w:pPr>
              <w:pStyle w:val="af3"/>
              <w:jc w:val="center"/>
            </w:pPr>
            <w:r w:rsidRPr="00F25BA5">
              <w:t>0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A2E9D" w14:textId="77777777" w:rsidR="00355569" w:rsidRPr="00F25BA5" w:rsidRDefault="00355569" w:rsidP="005B4577">
            <w:pPr>
              <w:pStyle w:val="af3"/>
              <w:jc w:val="center"/>
            </w:pPr>
            <w:r>
              <w:t>24670,2</w:t>
            </w:r>
          </w:p>
        </w:tc>
      </w:tr>
      <w:tr w:rsidR="00355569" w:rsidRPr="00F25BA5" w14:paraId="2850340F" w14:textId="77777777" w:rsidTr="005B4577">
        <w:trPr>
          <w:trHeight w:val="4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E6E7F" w14:textId="77777777" w:rsidR="00355569" w:rsidRPr="00F25BA5" w:rsidRDefault="00355569" w:rsidP="005B457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1DE1E" w14:textId="77777777" w:rsidR="00355569" w:rsidRPr="00F25BA5" w:rsidRDefault="00355569" w:rsidP="005B4577">
            <w:pPr>
              <w:pStyle w:val="af3"/>
            </w:pPr>
            <w:r w:rsidRPr="00F25BA5">
              <w:t>Связь и информатик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318E3" w14:textId="77777777" w:rsidR="00355569" w:rsidRPr="00F25BA5" w:rsidRDefault="00355569" w:rsidP="005B4577">
            <w:pPr>
              <w:pStyle w:val="af3"/>
              <w:jc w:val="center"/>
            </w:pPr>
            <w:r w:rsidRPr="00F25BA5"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E9D33" w14:textId="77777777" w:rsidR="00355569" w:rsidRPr="00F25BA5" w:rsidRDefault="00355569" w:rsidP="005B4577">
            <w:pPr>
              <w:pStyle w:val="af3"/>
              <w:jc w:val="center"/>
            </w:pPr>
            <w:r w:rsidRPr="00F25BA5">
              <w:t>1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1741C" w14:textId="77777777" w:rsidR="00355569" w:rsidRPr="00F25BA5" w:rsidRDefault="00355569" w:rsidP="005B4577">
            <w:pPr>
              <w:pStyle w:val="af3"/>
              <w:jc w:val="center"/>
            </w:pPr>
            <w:r w:rsidRPr="00F25BA5">
              <w:t>300,0</w:t>
            </w:r>
          </w:p>
        </w:tc>
      </w:tr>
      <w:tr w:rsidR="00355569" w:rsidRPr="00F25BA5" w14:paraId="0E99B0E2" w14:textId="77777777" w:rsidTr="005B4577">
        <w:trPr>
          <w:trHeight w:val="4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9EDC8" w14:textId="77777777" w:rsidR="00355569" w:rsidRPr="00F25BA5" w:rsidRDefault="00355569" w:rsidP="005B457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3CC53" w14:textId="77777777" w:rsidR="00355569" w:rsidRPr="00F25BA5" w:rsidRDefault="00355569" w:rsidP="005B4577">
            <w:pPr>
              <w:pStyle w:val="af3"/>
            </w:pPr>
            <w:r w:rsidRPr="00F25BA5">
              <w:t>Другие вопросы в области национальной экономики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26E9C" w14:textId="77777777" w:rsidR="00355569" w:rsidRPr="00F25BA5" w:rsidRDefault="00355569" w:rsidP="005B4577">
            <w:pPr>
              <w:pStyle w:val="af3"/>
              <w:jc w:val="center"/>
            </w:pPr>
            <w:r w:rsidRPr="00F25BA5"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A2412" w14:textId="77777777" w:rsidR="00355569" w:rsidRPr="00F25BA5" w:rsidRDefault="00355569" w:rsidP="005B4577">
            <w:pPr>
              <w:pStyle w:val="af3"/>
              <w:jc w:val="center"/>
            </w:pPr>
            <w:r w:rsidRPr="00F25BA5">
              <w:t>1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6B8BB" w14:textId="796A0AFA" w:rsidR="00355569" w:rsidRPr="00F25BA5" w:rsidRDefault="00413FE5" w:rsidP="005B4577">
            <w:pPr>
              <w:pStyle w:val="af3"/>
              <w:jc w:val="center"/>
            </w:pPr>
            <w:r>
              <w:t>7149,0</w:t>
            </w:r>
          </w:p>
        </w:tc>
      </w:tr>
      <w:tr w:rsidR="00355569" w:rsidRPr="00F25BA5" w14:paraId="048FCC86" w14:textId="77777777" w:rsidTr="005B4577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38480" w14:textId="77777777" w:rsidR="00355569" w:rsidRPr="00F25BA5" w:rsidRDefault="00355569" w:rsidP="005B4577">
            <w:pPr>
              <w:widowControl w:val="0"/>
              <w:jc w:val="center"/>
            </w:pPr>
            <w:r w:rsidRPr="00F25BA5">
              <w:t>4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EF765" w14:textId="77777777" w:rsidR="00355569" w:rsidRPr="00F25BA5" w:rsidRDefault="00355569" w:rsidP="005B4577">
            <w:pPr>
              <w:widowControl w:val="0"/>
            </w:pPr>
            <w:r w:rsidRPr="00F25BA5">
              <w:t>Жилищно-коммунальное хозяйство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5AFD0" w14:textId="77777777" w:rsidR="00355569" w:rsidRPr="00F25BA5" w:rsidRDefault="00355569" w:rsidP="005B4577">
            <w:pPr>
              <w:widowControl w:val="0"/>
              <w:jc w:val="center"/>
            </w:pPr>
            <w:r w:rsidRPr="00F25BA5"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69B65" w14:textId="77777777" w:rsidR="00355569" w:rsidRPr="00F25BA5" w:rsidRDefault="00355569" w:rsidP="005B4577">
            <w:pPr>
              <w:widowControl w:val="0"/>
              <w:jc w:val="center"/>
            </w:pPr>
            <w:r w:rsidRPr="00F25BA5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473EA" w14:textId="0B18CABB" w:rsidR="00355569" w:rsidRPr="00F25BA5" w:rsidRDefault="00413FE5" w:rsidP="005B4577">
            <w:pPr>
              <w:widowControl w:val="0"/>
              <w:jc w:val="center"/>
            </w:pPr>
            <w:r>
              <w:t>321393,3</w:t>
            </w:r>
          </w:p>
        </w:tc>
      </w:tr>
      <w:tr w:rsidR="00355569" w:rsidRPr="00F25BA5" w14:paraId="215A3055" w14:textId="77777777" w:rsidTr="005B4577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5F58B" w14:textId="77777777" w:rsidR="00355569" w:rsidRPr="00F25BA5" w:rsidRDefault="00355569" w:rsidP="005B457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98633" w14:textId="77777777" w:rsidR="00355569" w:rsidRPr="00F25BA5" w:rsidRDefault="00355569" w:rsidP="005B4577">
            <w:pPr>
              <w:widowControl w:val="0"/>
            </w:pPr>
            <w:r w:rsidRPr="00F25BA5">
              <w:t>Жилищно</w:t>
            </w:r>
            <w:r>
              <w:t>е</w:t>
            </w:r>
            <w:r w:rsidRPr="00F25BA5">
              <w:t xml:space="preserve"> хозяйство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E2EE9" w14:textId="77777777" w:rsidR="00355569" w:rsidRPr="00F25BA5" w:rsidRDefault="00355569" w:rsidP="005B4577">
            <w:pPr>
              <w:widowControl w:val="0"/>
              <w:jc w:val="center"/>
            </w:pPr>
            <w:r w:rsidRPr="00F25BA5"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A9F6C" w14:textId="77777777" w:rsidR="00355569" w:rsidRPr="00F25BA5" w:rsidRDefault="00355569" w:rsidP="005B4577">
            <w:pPr>
              <w:widowControl w:val="0"/>
              <w:jc w:val="center"/>
            </w:pPr>
            <w:r w:rsidRPr="00F25BA5"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2D8F6" w14:textId="77777777" w:rsidR="00355569" w:rsidRPr="00F25BA5" w:rsidRDefault="00355569" w:rsidP="005B4577">
            <w:pPr>
              <w:widowControl w:val="0"/>
              <w:jc w:val="center"/>
              <w:rPr>
                <w:color w:val="000000"/>
              </w:rPr>
            </w:pPr>
            <w:r w:rsidRPr="00F25BA5">
              <w:rPr>
                <w:color w:val="000000"/>
              </w:rPr>
              <w:t>2149,7</w:t>
            </w:r>
          </w:p>
        </w:tc>
      </w:tr>
      <w:tr w:rsidR="00355569" w:rsidRPr="00F25BA5" w14:paraId="2CBCF6BE" w14:textId="77777777" w:rsidTr="005B4577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CF3FD" w14:textId="77777777" w:rsidR="00355569" w:rsidRPr="00F25BA5" w:rsidRDefault="00355569" w:rsidP="005B457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8F2D9" w14:textId="77777777" w:rsidR="00355569" w:rsidRPr="00F25BA5" w:rsidRDefault="00355569" w:rsidP="005B4577">
            <w:pPr>
              <w:widowControl w:val="0"/>
            </w:pPr>
            <w:r w:rsidRPr="00F25BA5">
              <w:t>Коммунальное хозяйство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942AE" w14:textId="77777777" w:rsidR="00355569" w:rsidRPr="00F25BA5" w:rsidRDefault="00355569" w:rsidP="005B4577">
            <w:pPr>
              <w:widowControl w:val="0"/>
              <w:jc w:val="center"/>
            </w:pPr>
            <w:r w:rsidRPr="00F25BA5"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FCA82" w14:textId="77777777" w:rsidR="00355569" w:rsidRPr="00F25BA5" w:rsidRDefault="00355569" w:rsidP="005B4577">
            <w:pPr>
              <w:widowControl w:val="0"/>
              <w:jc w:val="center"/>
            </w:pPr>
            <w:r w:rsidRPr="00F25BA5">
              <w:t>0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880AB" w14:textId="3CD6E9C0" w:rsidR="00355569" w:rsidRPr="00F25BA5" w:rsidRDefault="00413FE5" w:rsidP="005B4577">
            <w:pPr>
              <w:widowControl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197845,5</w:t>
            </w:r>
          </w:p>
        </w:tc>
      </w:tr>
      <w:tr w:rsidR="00355569" w:rsidRPr="00F25BA5" w14:paraId="12CF0751" w14:textId="77777777" w:rsidTr="005B4577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29510" w14:textId="77777777" w:rsidR="00355569" w:rsidRPr="00F25BA5" w:rsidRDefault="00355569" w:rsidP="005B457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D6FF0" w14:textId="77777777" w:rsidR="00355569" w:rsidRPr="00F25BA5" w:rsidRDefault="00355569" w:rsidP="005B4577">
            <w:pPr>
              <w:widowControl w:val="0"/>
            </w:pPr>
            <w:r w:rsidRPr="00F25BA5">
              <w:t>Благоустройство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C1DF5" w14:textId="77777777" w:rsidR="00355569" w:rsidRPr="00F25BA5" w:rsidRDefault="00355569" w:rsidP="005B4577">
            <w:pPr>
              <w:widowControl w:val="0"/>
              <w:jc w:val="center"/>
            </w:pPr>
            <w:r w:rsidRPr="00F25BA5"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61CB0" w14:textId="77777777" w:rsidR="00355569" w:rsidRPr="00F25BA5" w:rsidRDefault="00355569" w:rsidP="005B4577">
            <w:pPr>
              <w:widowControl w:val="0"/>
              <w:jc w:val="center"/>
            </w:pPr>
            <w:r w:rsidRPr="00F25BA5"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7803A" w14:textId="6B11785F" w:rsidR="00355569" w:rsidRPr="00F25BA5" w:rsidRDefault="00413FE5" w:rsidP="005B4577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8464,0</w:t>
            </w:r>
          </w:p>
        </w:tc>
      </w:tr>
      <w:tr w:rsidR="00355569" w:rsidRPr="00F25BA5" w14:paraId="640B22A9" w14:textId="77777777" w:rsidTr="005B4577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86487" w14:textId="77777777" w:rsidR="00355569" w:rsidRPr="00F25BA5" w:rsidRDefault="00355569" w:rsidP="005B457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5480F" w14:textId="77777777" w:rsidR="00355569" w:rsidRPr="00F25BA5" w:rsidRDefault="00355569" w:rsidP="005B4577">
            <w:pPr>
              <w:widowControl w:val="0"/>
            </w:pPr>
            <w:r w:rsidRPr="00F25BA5">
              <w:t>Другие вопросы в области жилищно-коммунального хозяйств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A706B" w14:textId="77777777" w:rsidR="00355569" w:rsidRPr="00F25BA5" w:rsidRDefault="00355569" w:rsidP="005B4577">
            <w:pPr>
              <w:widowControl w:val="0"/>
              <w:jc w:val="center"/>
            </w:pPr>
          </w:p>
          <w:p w14:paraId="34379436" w14:textId="77777777" w:rsidR="00355569" w:rsidRPr="00F25BA5" w:rsidRDefault="00355569" w:rsidP="005B4577">
            <w:pPr>
              <w:widowControl w:val="0"/>
              <w:jc w:val="center"/>
            </w:pPr>
            <w:r w:rsidRPr="00F25BA5"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D9F34" w14:textId="77777777" w:rsidR="00355569" w:rsidRPr="00F25BA5" w:rsidRDefault="00355569" w:rsidP="005B4577">
            <w:pPr>
              <w:widowControl w:val="0"/>
              <w:jc w:val="center"/>
            </w:pPr>
          </w:p>
          <w:p w14:paraId="7E116195" w14:textId="77777777" w:rsidR="00355569" w:rsidRPr="00F25BA5" w:rsidRDefault="00355569" w:rsidP="005B4577">
            <w:pPr>
              <w:widowControl w:val="0"/>
              <w:jc w:val="center"/>
            </w:pPr>
            <w:r w:rsidRPr="00F25BA5">
              <w:t>0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98D35" w14:textId="7C304EA4" w:rsidR="00355569" w:rsidRPr="00F25BA5" w:rsidRDefault="00413FE5" w:rsidP="005B4577">
            <w:pPr>
              <w:widowControl w:val="0"/>
              <w:jc w:val="center"/>
            </w:pPr>
            <w:r>
              <w:t>82934,1</w:t>
            </w:r>
          </w:p>
        </w:tc>
      </w:tr>
      <w:tr w:rsidR="00355569" w:rsidRPr="00F25BA5" w14:paraId="162A7084" w14:textId="77777777" w:rsidTr="005B4577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DA9B4" w14:textId="77777777" w:rsidR="00355569" w:rsidRPr="00F25BA5" w:rsidRDefault="00355569" w:rsidP="005B4577">
            <w:pPr>
              <w:widowControl w:val="0"/>
              <w:jc w:val="center"/>
            </w:pPr>
            <w:r w:rsidRPr="00F25BA5">
              <w:t>5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41EFA" w14:textId="77777777" w:rsidR="00355569" w:rsidRPr="00F25BA5" w:rsidRDefault="00355569" w:rsidP="005B4577">
            <w:pPr>
              <w:widowControl w:val="0"/>
            </w:pPr>
            <w:r w:rsidRPr="00F25BA5">
              <w:t>Образование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54CB1" w14:textId="77777777" w:rsidR="00355569" w:rsidRPr="00F25BA5" w:rsidRDefault="00355569" w:rsidP="005B4577">
            <w:pPr>
              <w:widowControl w:val="0"/>
              <w:jc w:val="center"/>
            </w:pPr>
            <w:r w:rsidRPr="00F25BA5"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BDD0C" w14:textId="77777777" w:rsidR="00355569" w:rsidRPr="00F25BA5" w:rsidRDefault="00355569" w:rsidP="005B4577">
            <w:pPr>
              <w:widowControl w:val="0"/>
              <w:jc w:val="center"/>
            </w:pPr>
            <w:r w:rsidRPr="00F25BA5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BD86B" w14:textId="662CB1BF" w:rsidR="00355569" w:rsidRPr="00F25BA5" w:rsidRDefault="00413FE5" w:rsidP="005B4577">
            <w:pPr>
              <w:widowControl w:val="0"/>
              <w:jc w:val="center"/>
            </w:pPr>
            <w:r>
              <w:t>343,8</w:t>
            </w:r>
          </w:p>
        </w:tc>
      </w:tr>
      <w:tr w:rsidR="00355569" w:rsidRPr="00F25BA5" w14:paraId="50CE30F7" w14:textId="77777777" w:rsidTr="005B4577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B4427" w14:textId="77777777" w:rsidR="00355569" w:rsidRPr="00F25BA5" w:rsidRDefault="00355569" w:rsidP="005B4577">
            <w:pPr>
              <w:widowControl w:val="0"/>
              <w:jc w:val="center"/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281F5" w14:textId="77777777" w:rsidR="00355569" w:rsidRPr="00F25BA5" w:rsidRDefault="00355569" w:rsidP="005B4577">
            <w:pPr>
              <w:widowControl w:val="0"/>
            </w:pPr>
            <w:r w:rsidRPr="00F25BA5">
              <w:t>Профессиональная подготовка, переподготовка и повышение квалификации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05C28" w14:textId="77777777" w:rsidR="00355569" w:rsidRPr="00F25BA5" w:rsidRDefault="00355569" w:rsidP="005B4577">
            <w:pPr>
              <w:widowControl w:val="0"/>
              <w:jc w:val="center"/>
            </w:pPr>
            <w:r w:rsidRPr="00F25BA5"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C67AA" w14:textId="77777777" w:rsidR="00355569" w:rsidRPr="00F25BA5" w:rsidRDefault="00355569" w:rsidP="005B4577">
            <w:pPr>
              <w:widowControl w:val="0"/>
              <w:jc w:val="center"/>
            </w:pPr>
            <w:r w:rsidRPr="00F25BA5">
              <w:t>0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1A546" w14:textId="6C94DA8D" w:rsidR="00355569" w:rsidRPr="00F25BA5" w:rsidRDefault="00413FE5" w:rsidP="005B4577">
            <w:pPr>
              <w:widowControl w:val="0"/>
              <w:jc w:val="center"/>
            </w:pPr>
            <w:r>
              <w:t>108,8</w:t>
            </w:r>
          </w:p>
        </w:tc>
      </w:tr>
      <w:tr w:rsidR="00355569" w:rsidRPr="00F25BA5" w14:paraId="2C53B6F3" w14:textId="77777777" w:rsidTr="005B4577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958F6" w14:textId="77777777" w:rsidR="00355569" w:rsidRPr="00F25BA5" w:rsidRDefault="00355569" w:rsidP="005B457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6980D" w14:textId="77777777" w:rsidR="00355569" w:rsidRPr="00F25BA5" w:rsidRDefault="00355569" w:rsidP="005B4577">
            <w:pPr>
              <w:widowControl w:val="0"/>
            </w:pPr>
            <w:r w:rsidRPr="00F25BA5">
              <w:t xml:space="preserve">Молодежная политика 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41DE3" w14:textId="77777777" w:rsidR="00355569" w:rsidRPr="00F25BA5" w:rsidRDefault="00355569" w:rsidP="005B4577">
            <w:pPr>
              <w:widowControl w:val="0"/>
              <w:jc w:val="center"/>
            </w:pPr>
            <w:r w:rsidRPr="00F25BA5"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B6E46" w14:textId="77777777" w:rsidR="00355569" w:rsidRPr="00F25BA5" w:rsidRDefault="00355569" w:rsidP="005B4577">
            <w:pPr>
              <w:widowControl w:val="0"/>
              <w:jc w:val="center"/>
            </w:pPr>
            <w:r w:rsidRPr="00F25BA5">
              <w:t>0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240FB" w14:textId="77777777" w:rsidR="00355569" w:rsidRPr="00F25BA5" w:rsidRDefault="00355569" w:rsidP="005B4577">
            <w:pPr>
              <w:widowControl w:val="0"/>
              <w:jc w:val="center"/>
            </w:pPr>
            <w:r>
              <w:t>235,0</w:t>
            </w:r>
          </w:p>
        </w:tc>
      </w:tr>
      <w:tr w:rsidR="00355569" w:rsidRPr="00F25BA5" w14:paraId="67BE07C0" w14:textId="77777777" w:rsidTr="005B4577">
        <w:trPr>
          <w:trHeight w:val="34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E52FC" w14:textId="77777777" w:rsidR="00355569" w:rsidRPr="00F25BA5" w:rsidRDefault="00355569" w:rsidP="005B4577">
            <w:pPr>
              <w:widowControl w:val="0"/>
              <w:jc w:val="center"/>
            </w:pPr>
            <w:r w:rsidRPr="00F25BA5">
              <w:t>6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244B2" w14:textId="77777777" w:rsidR="00355569" w:rsidRPr="00F25BA5" w:rsidRDefault="00355569" w:rsidP="005B4577">
            <w:pPr>
              <w:widowControl w:val="0"/>
            </w:pPr>
            <w:r w:rsidRPr="00F25BA5">
              <w:t xml:space="preserve">Культура, кинематография 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22E84" w14:textId="77777777" w:rsidR="00355569" w:rsidRPr="00F25BA5" w:rsidRDefault="00355569" w:rsidP="005B4577">
            <w:pPr>
              <w:widowControl w:val="0"/>
              <w:jc w:val="center"/>
            </w:pPr>
            <w:r w:rsidRPr="00F25BA5">
              <w:t>0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F4D3A" w14:textId="77777777" w:rsidR="00355569" w:rsidRPr="00F25BA5" w:rsidRDefault="00355569" w:rsidP="005B4577">
            <w:pPr>
              <w:widowControl w:val="0"/>
              <w:jc w:val="center"/>
            </w:pPr>
            <w:r w:rsidRPr="00F25BA5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28AA8" w14:textId="192F0993" w:rsidR="00355569" w:rsidRPr="00F25BA5" w:rsidRDefault="00EC47C4" w:rsidP="005B4577">
            <w:pPr>
              <w:widowControl w:val="0"/>
              <w:jc w:val="center"/>
            </w:pPr>
            <w:r>
              <w:t>245277,3</w:t>
            </w:r>
          </w:p>
        </w:tc>
      </w:tr>
      <w:tr w:rsidR="00355569" w:rsidRPr="00F25BA5" w14:paraId="7170DCC2" w14:textId="77777777" w:rsidTr="005B4577">
        <w:trPr>
          <w:trHeight w:val="45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C3DDA" w14:textId="77777777" w:rsidR="00355569" w:rsidRPr="00F25BA5" w:rsidRDefault="00355569" w:rsidP="005B4577">
            <w:pPr>
              <w:widowControl w:val="0"/>
              <w:jc w:val="center"/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D734B" w14:textId="77777777" w:rsidR="00355569" w:rsidRPr="00F25BA5" w:rsidRDefault="00355569" w:rsidP="005B4577">
            <w:pPr>
              <w:widowControl w:val="0"/>
            </w:pPr>
            <w:r w:rsidRPr="00F25BA5">
              <w:t>Культур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CC655" w14:textId="77777777" w:rsidR="00355569" w:rsidRPr="00F25BA5" w:rsidRDefault="00355569" w:rsidP="005B4577">
            <w:pPr>
              <w:widowControl w:val="0"/>
              <w:jc w:val="center"/>
            </w:pPr>
            <w:r w:rsidRPr="00F25BA5">
              <w:t>0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19B0C" w14:textId="77777777" w:rsidR="00355569" w:rsidRPr="00F25BA5" w:rsidRDefault="00355569" w:rsidP="005B4577">
            <w:pPr>
              <w:widowControl w:val="0"/>
              <w:jc w:val="center"/>
            </w:pPr>
            <w:r w:rsidRPr="00F25BA5"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5F1F9" w14:textId="3C8F1323" w:rsidR="00355569" w:rsidRPr="00F25BA5" w:rsidRDefault="00EC47C4" w:rsidP="005B4577">
            <w:pPr>
              <w:widowControl w:val="0"/>
              <w:jc w:val="center"/>
            </w:pPr>
            <w:r>
              <w:t>245277,3</w:t>
            </w:r>
          </w:p>
        </w:tc>
      </w:tr>
      <w:tr w:rsidR="00355569" w:rsidRPr="00F25BA5" w14:paraId="52CD162C" w14:textId="77777777" w:rsidTr="005B4577">
        <w:trPr>
          <w:trHeight w:val="45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1EFB2" w14:textId="77777777" w:rsidR="00355569" w:rsidRPr="00F25BA5" w:rsidRDefault="00355569" w:rsidP="005B4577">
            <w:pPr>
              <w:widowControl w:val="0"/>
              <w:jc w:val="center"/>
            </w:pPr>
            <w:r w:rsidRPr="00F25BA5">
              <w:t>7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544D3" w14:textId="77777777" w:rsidR="00355569" w:rsidRPr="00F25BA5" w:rsidRDefault="00355569" w:rsidP="005B4577">
            <w:pPr>
              <w:widowControl w:val="0"/>
            </w:pPr>
            <w:r w:rsidRPr="00F25BA5">
              <w:t>Социальная политик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E1F3B" w14:textId="77777777" w:rsidR="00355569" w:rsidRPr="00F25BA5" w:rsidRDefault="00355569" w:rsidP="005B4577">
            <w:pPr>
              <w:widowControl w:val="0"/>
              <w:jc w:val="center"/>
            </w:pPr>
            <w:r w:rsidRPr="00F25BA5"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0E656" w14:textId="77777777" w:rsidR="00355569" w:rsidRPr="00F25BA5" w:rsidRDefault="00355569" w:rsidP="005B4577">
            <w:pPr>
              <w:widowControl w:val="0"/>
              <w:jc w:val="center"/>
            </w:pPr>
            <w:r w:rsidRPr="00F25BA5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14B27" w14:textId="77777777" w:rsidR="00355569" w:rsidRPr="00F25BA5" w:rsidRDefault="00355569" w:rsidP="005B4577">
            <w:pPr>
              <w:widowControl w:val="0"/>
              <w:jc w:val="center"/>
            </w:pPr>
            <w:r>
              <w:t>3622,7</w:t>
            </w:r>
          </w:p>
        </w:tc>
      </w:tr>
      <w:tr w:rsidR="00355569" w:rsidRPr="00F25BA5" w14:paraId="544CC0F5" w14:textId="77777777" w:rsidTr="005B4577">
        <w:trPr>
          <w:trHeight w:val="45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86B54" w14:textId="77777777" w:rsidR="00355569" w:rsidRPr="00F25BA5" w:rsidRDefault="00355569" w:rsidP="005B4577">
            <w:pPr>
              <w:widowControl w:val="0"/>
              <w:jc w:val="center"/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A4B16" w14:textId="77777777" w:rsidR="00355569" w:rsidRPr="00F25BA5" w:rsidRDefault="00355569" w:rsidP="005B4577">
            <w:pPr>
              <w:widowControl w:val="0"/>
            </w:pPr>
            <w:r w:rsidRPr="00F25BA5">
              <w:t>Пенсионное обеспечение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F4F1B" w14:textId="77777777" w:rsidR="00355569" w:rsidRPr="00F25BA5" w:rsidRDefault="00355569" w:rsidP="005B4577">
            <w:pPr>
              <w:widowControl w:val="0"/>
              <w:jc w:val="center"/>
            </w:pPr>
            <w:r w:rsidRPr="00F25BA5"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A768E" w14:textId="77777777" w:rsidR="00355569" w:rsidRPr="00F25BA5" w:rsidRDefault="00355569" w:rsidP="005B4577">
            <w:pPr>
              <w:widowControl w:val="0"/>
              <w:jc w:val="center"/>
            </w:pPr>
            <w:r w:rsidRPr="00F25BA5"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304D2" w14:textId="77777777" w:rsidR="00355569" w:rsidRPr="00F25BA5" w:rsidRDefault="00355569" w:rsidP="005B4577">
            <w:pPr>
              <w:widowControl w:val="0"/>
              <w:jc w:val="center"/>
            </w:pPr>
            <w:r w:rsidRPr="00F25BA5">
              <w:t>243,2</w:t>
            </w:r>
          </w:p>
        </w:tc>
      </w:tr>
      <w:tr w:rsidR="00355569" w:rsidRPr="00F25BA5" w14:paraId="4523B0A6" w14:textId="77777777" w:rsidTr="005B4577">
        <w:trPr>
          <w:trHeight w:val="45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35A96" w14:textId="77777777" w:rsidR="00355569" w:rsidRPr="00F25BA5" w:rsidRDefault="00355569" w:rsidP="005B4577">
            <w:pPr>
              <w:widowControl w:val="0"/>
              <w:jc w:val="center"/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6EF53" w14:textId="77777777" w:rsidR="00355569" w:rsidRPr="00F25BA5" w:rsidRDefault="00355569" w:rsidP="005B4577">
            <w:pPr>
              <w:widowControl w:val="0"/>
            </w:pPr>
            <w:r w:rsidRPr="00F25BA5">
              <w:t>Охрана семьи и детств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84440" w14:textId="77777777" w:rsidR="00355569" w:rsidRPr="00F25BA5" w:rsidRDefault="00355569" w:rsidP="005B4577">
            <w:pPr>
              <w:widowControl w:val="0"/>
              <w:jc w:val="center"/>
            </w:pPr>
            <w:r w:rsidRPr="00F25BA5"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F4A40" w14:textId="77777777" w:rsidR="00355569" w:rsidRPr="00F25BA5" w:rsidRDefault="00355569" w:rsidP="005B4577">
            <w:pPr>
              <w:widowControl w:val="0"/>
              <w:jc w:val="center"/>
            </w:pPr>
            <w:r w:rsidRPr="00F25BA5">
              <w:t>0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074F5" w14:textId="77777777" w:rsidR="00355569" w:rsidRPr="00F25BA5" w:rsidRDefault="00355569" w:rsidP="005B4577">
            <w:pPr>
              <w:widowControl w:val="0"/>
              <w:jc w:val="center"/>
            </w:pPr>
            <w:r>
              <w:t>3368,2</w:t>
            </w:r>
          </w:p>
        </w:tc>
      </w:tr>
      <w:tr w:rsidR="00355569" w:rsidRPr="00F25BA5" w14:paraId="18A664CE" w14:textId="77777777" w:rsidTr="005B4577">
        <w:trPr>
          <w:trHeight w:val="45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C9B63" w14:textId="77777777" w:rsidR="00355569" w:rsidRPr="00F25BA5" w:rsidRDefault="00355569" w:rsidP="005B4577">
            <w:pPr>
              <w:widowControl w:val="0"/>
              <w:jc w:val="center"/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1D898" w14:textId="77777777" w:rsidR="00355569" w:rsidRPr="00F25BA5" w:rsidRDefault="00355569" w:rsidP="005B4577">
            <w:pPr>
              <w:widowControl w:val="0"/>
            </w:pPr>
            <w:r w:rsidRPr="00F25BA5">
              <w:t>Другие вопросы в области социальной политике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EF878" w14:textId="77777777" w:rsidR="00355569" w:rsidRPr="00F25BA5" w:rsidRDefault="00355569" w:rsidP="005B4577">
            <w:pPr>
              <w:widowControl w:val="0"/>
              <w:jc w:val="center"/>
            </w:pPr>
            <w:r w:rsidRPr="00F25BA5"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EBE61" w14:textId="77777777" w:rsidR="00355569" w:rsidRPr="00F25BA5" w:rsidRDefault="00355569" w:rsidP="005B4577">
            <w:pPr>
              <w:widowControl w:val="0"/>
              <w:jc w:val="center"/>
            </w:pPr>
            <w:r w:rsidRPr="00F25BA5">
              <w:t>0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A69B8" w14:textId="77777777" w:rsidR="00355569" w:rsidRPr="00F25BA5" w:rsidRDefault="00355569" w:rsidP="005B4577">
            <w:pPr>
              <w:widowControl w:val="0"/>
              <w:jc w:val="center"/>
            </w:pPr>
            <w:r w:rsidRPr="00F25BA5">
              <w:t>11,3</w:t>
            </w:r>
          </w:p>
        </w:tc>
      </w:tr>
      <w:tr w:rsidR="00355569" w:rsidRPr="00F25BA5" w14:paraId="10D2ECD2" w14:textId="77777777" w:rsidTr="005B4577">
        <w:trPr>
          <w:trHeight w:val="31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5E5B6" w14:textId="77777777" w:rsidR="00355569" w:rsidRPr="00F25BA5" w:rsidRDefault="00355569" w:rsidP="005B4577">
            <w:pPr>
              <w:widowControl w:val="0"/>
              <w:jc w:val="center"/>
            </w:pPr>
            <w:r w:rsidRPr="00F25BA5">
              <w:t>8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A5DC5" w14:textId="77777777" w:rsidR="00355569" w:rsidRPr="00F25BA5" w:rsidRDefault="00355569" w:rsidP="005B4577">
            <w:pPr>
              <w:pStyle w:val="af3"/>
              <w:jc w:val="both"/>
            </w:pPr>
            <w:r w:rsidRPr="00F25BA5">
              <w:t>Физическая культура и спорт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C2291" w14:textId="77777777" w:rsidR="00355569" w:rsidRPr="00F25BA5" w:rsidRDefault="00355569" w:rsidP="005B4577">
            <w:pPr>
              <w:widowControl w:val="0"/>
              <w:jc w:val="center"/>
            </w:pPr>
            <w:r w:rsidRPr="00F25BA5">
              <w:t>1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6B98B" w14:textId="77777777" w:rsidR="00355569" w:rsidRPr="00F25BA5" w:rsidRDefault="00355569" w:rsidP="005B4577">
            <w:pPr>
              <w:widowControl w:val="0"/>
              <w:jc w:val="center"/>
            </w:pPr>
            <w:r w:rsidRPr="00F25BA5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8CB10" w14:textId="77777777" w:rsidR="00355569" w:rsidRPr="00F25BA5" w:rsidRDefault="00355569" w:rsidP="005B4577">
            <w:pPr>
              <w:widowControl w:val="0"/>
              <w:jc w:val="center"/>
              <w:rPr>
                <w:lang w:val="en-US"/>
              </w:rPr>
            </w:pPr>
            <w:r>
              <w:t>13618,5</w:t>
            </w:r>
          </w:p>
        </w:tc>
      </w:tr>
      <w:tr w:rsidR="00355569" w:rsidRPr="00F25BA5" w14:paraId="32CDF1CB" w14:textId="77777777" w:rsidTr="005B4577">
        <w:trPr>
          <w:trHeight w:val="38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3FD20" w14:textId="77777777" w:rsidR="00355569" w:rsidRPr="00F25BA5" w:rsidRDefault="00355569" w:rsidP="005B4577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25705" w14:textId="77777777" w:rsidR="00355569" w:rsidRPr="00F25BA5" w:rsidRDefault="00355569" w:rsidP="005B4577">
            <w:pPr>
              <w:pStyle w:val="af3"/>
              <w:jc w:val="both"/>
            </w:pPr>
            <w:r w:rsidRPr="00F25BA5">
              <w:t>Массовый спорт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11C9B" w14:textId="77777777" w:rsidR="00355569" w:rsidRPr="00F25BA5" w:rsidRDefault="00355569" w:rsidP="005B4577">
            <w:pPr>
              <w:widowControl w:val="0"/>
              <w:jc w:val="center"/>
            </w:pPr>
            <w:r w:rsidRPr="00F25BA5">
              <w:t>1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32C37" w14:textId="77777777" w:rsidR="00355569" w:rsidRPr="00F25BA5" w:rsidRDefault="00355569" w:rsidP="005B4577">
            <w:pPr>
              <w:widowControl w:val="0"/>
              <w:jc w:val="center"/>
            </w:pPr>
            <w:r w:rsidRPr="00F25BA5">
              <w:t>0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425E1" w14:textId="77777777" w:rsidR="00355569" w:rsidRPr="00F25BA5" w:rsidRDefault="00355569" w:rsidP="005B4577">
            <w:pPr>
              <w:widowControl w:val="0"/>
              <w:jc w:val="center"/>
              <w:rPr>
                <w:lang w:val="en-US"/>
              </w:rPr>
            </w:pPr>
            <w:r>
              <w:t>13618,5</w:t>
            </w:r>
          </w:p>
        </w:tc>
      </w:tr>
      <w:tr w:rsidR="00355569" w:rsidRPr="00F25BA5" w14:paraId="18C845F9" w14:textId="77777777" w:rsidTr="005B4577">
        <w:trPr>
          <w:trHeight w:val="322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1D669" w14:textId="77777777" w:rsidR="00355569" w:rsidRPr="00F25BA5" w:rsidRDefault="00355569" w:rsidP="005B4577">
            <w:pPr>
              <w:widowControl w:val="0"/>
              <w:jc w:val="center"/>
            </w:pPr>
            <w:r w:rsidRPr="00F25BA5">
              <w:t>9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B2F92" w14:textId="77777777" w:rsidR="00355569" w:rsidRPr="00F25BA5" w:rsidRDefault="00355569" w:rsidP="005B4577">
            <w:pPr>
              <w:widowControl w:val="0"/>
            </w:pPr>
            <w:r w:rsidRPr="00F25BA5">
              <w:t>Обслуживание государственного (муниципального) долг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CBB11" w14:textId="77777777" w:rsidR="00355569" w:rsidRPr="00F25BA5" w:rsidRDefault="00355569" w:rsidP="005B4577">
            <w:pPr>
              <w:widowControl w:val="0"/>
              <w:jc w:val="center"/>
            </w:pPr>
            <w:r w:rsidRPr="00F25BA5">
              <w:t>1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182DF" w14:textId="77777777" w:rsidR="00355569" w:rsidRPr="00F25BA5" w:rsidRDefault="00355569" w:rsidP="005B4577">
            <w:pPr>
              <w:widowControl w:val="0"/>
              <w:jc w:val="center"/>
            </w:pPr>
            <w:r w:rsidRPr="00F25BA5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67D0E" w14:textId="77777777" w:rsidR="00355569" w:rsidRPr="00F25BA5" w:rsidRDefault="00355569" w:rsidP="005B4577">
            <w:pPr>
              <w:widowControl w:val="0"/>
              <w:jc w:val="center"/>
            </w:pPr>
            <w:r>
              <w:t>127,1</w:t>
            </w:r>
          </w:p>
        </w:tc>
      </w:tr>
      <w:tr w:rsidR="00355569" w:rsidRPr="00F25BA5" w14:paraId="217B64E1" w14:textId="77777777" w:rsidTr="005B4577">
        <w:trPr>
          <w:trHeight w:val="31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12AA9" w14:textId="77777777" w:rsidR="00355569" w:rsidRPr="00F25BA5" w:rsidRDefault="00355569" w:rsidP="005B4577">
            <w:pPr>
              <w:widowControl w:val="0"/>
              <w:jc w:val="center"/>
              <w:rPr>
                <w:b/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E80FE" w14:textId="77777777" w:rsidR="00355569" w:rsidRPr="00F25BA5" w:rsidRDefault="00355569" w:rsidP="005B4577">
            <w:pPr>
              <w:widowControl w:val="0"/>
            </w:pPr>
            <w:r w:rsidRPr="00F25BA5">
              <w:t>Обслуживание государственного (муниципального) внутреннего долг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763D1" w14:textId="77777777" w:rsidR="00355569" w:rsidRPr="00F25BA5" w:rsidRDefault="00355569" w:rsidP="005B4577">
            <w:pPr>
              <w:widowControl w:val="0"/>
              <w:jc w:val="center"/>
            </w:pPr>
            <w:r w:rsidRPr="00F25BA5">
              <w:t>1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D3713" w14:textId="77777777" w:rsidR="00355569" w:rsidRPr="00F25BA5" w:rsidRDefault="00355569" w:rsidP="005B4577">
            <w:pPr>
              <w:widowControl w:val="0"/>
              <w:jc w:val="center"/>
            </w:pPr>
            <w:r w:rsidRPr="00F25BA5"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687FA" w14:textId="77777777" w:rsidR="00355569" w:rsidRPr="00F25BA5" w:rsidRDefault="00355569" w:rsidP="005B4577">
            <w:pPr>
              <w:widowControl w:val="0"/>
              <w:jc w:val="center"/>
            </w:pPr>
            <w:r>
              <w:t>127,1</w:t>
            </w:r>
          </w:p>
        </w:tc>
      </w:tr>
    </w:tbl>
    <w:p w14:paraId="15D9C42A" w14:textId="77777777" w:rsidR="00355569" w:rsidRDefault="00355569" w:rsidP="00355569">
      <w:pPr>
        <w:jc w:val="right"/>
        <w:rPr>
          <w:sz w:val="28"/>
          <w:szCs w:val="28"/>
        </w:rPr>
      </w:pPr>
      <w:r w:rsidRPr="00F25BA5">
        <w:rPr>
          <w:sz w:val="28"/>
          <w:szCs w:val="28"/>
        </w:rPr>
        <w:t>»</w:t>
      </w:r>
    </w:p>
    <w:p w14:paraId="5E472A1E" w14:textId="77777777" w:rsidR="00355569" w:rsidRDefault="00355569" w:rsidP="00355569">
      <w:pPr>
        <w:rPr>
          <w:sz w:val="28"/>
          <w:szCs w:val="28"/>
        </w:rPr>
      </w:pPr>
    </w:p>
    <w:p w14:paraId="6B2796D7" w14:textId="77777777" w:rsidR="00355569" w:rsidRDefault="00355569" w:rsidP="00355569">
      <w:pPr>
        <w:rPr>
          <w:sz w:val="28"/>
          <w:szCs w:val="28"/>
        </w:rPr>
      </w:pPr>
    </w:p>
    <w:p w14:paraId="68D29D0E" w14:textId="77777777" w:rsidR="00355569" w:rsidRPr="00F25BA5" w:rsidRDefault="00355569" w:rsidP="00355569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Pr="00F25BA5">
        <w:rPr>
          <w:sz w:val="28"/>
          <w:szCs w:val="28"/>
        </w:rPr>
        <w:t xml:space="preserve">ачальник финансово-экономического </w:t>
      </w:r>
    </w:p>
    <w:p w14:paraId="72E0121A" w14:textId="77777777" w:rsidR="00355569" w:rsidRPr="00F25BA5" w:rsidRDefault="00355569" w:rsidP="00355569">
      <w:pPr>
        <w:rPr>
          <w:sz w:val="28"/>
          <w:szCs w:val="28"/>
        </w:rPr>
      </w:pPr>
      <w:r w:rsidRPr="00F25BA5">
        <w:rPr>
          <w:sz w:val="28"/>
          <w:szCs w:val="28"/>
        </w:rPr>
        <w:t xml:space="preserve">отдела администрации Кореновского </w:t>
      </w:r>
    </w:p>
    <w:p w14:paraId="19235E7E" w14:textId="77777777" w:rsidR="00355569" w:rsidRPr="00F25BA5" w:rsidRDefault="00355569" w:rsidP="00355569">
      <w:pPr>
        <w:rPr>
          <w:sz w:val="28"/>
          <w:szCs w:val="28"/>
        </w:rPr>
      </w:pPr>
      <w:r w:rsidRPr="00F25BA5">
        <w:rPr>
          <w:sz w:val="28"/>
          <w:szCs w:val="28"/>
        </w:rPr>
        <w:t xml:space="preserve">городского поселения Кореновского района </w:t>
      </w:r>
      <w:r w:rsidRPr="00F25BA5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С.И. Пономаренко</w:t>
      </w:r>
    </w:p>
    <w:p w14:paraId="7CECC2BD" w14:textId="77777777" w:rsidR="00355569" w:rsidRDefault="00355569" w:rsidP="00355569">
      <w:pPr>
        <w:rPr>
          <w:sz w:val="28"/>
          <w:szCs w:val="28"/>
        </w:rPr>
      </w:pPr>
    </w:p>
    <w:p w14:paraId="21F7CAFE" w14:textId="77777777" w:rsidR="00355569" w:rsidRDefault="00355569" w:rsidP="00355569">
      <w:pPr>
        <w:rPr>
          <w:sz w:val="28"/>
          <w:szCs w:val="28"/>
        </w:rPr>
      </w:pPr>
    </w:p>
    <w:p w14:paraId="3A332F57" w14:textId="77777777" w:rsidR="00355569" w:rsidRDefault="00355569" w:rsidP="00355569">
      <w:pPr>
        <w:rPr>
          <w:sz w:val="28"/>
          <w:szCs w:val="28"/>
        </w:rPr>
      </w:pPr>
    </w:p>
    <w:p w14:paraId="58ABF7DE" w14:textId="77777777" w:rsidR="00355569" w:rsidRDefault="00355569" w:rsidP="00355569">
      <w:pPr>
        <w:rPr>
          <w:sz w:val="28"/>
          <w:szCs w:val="28"/>
        </w:rPr>
      </w:pPr>
    </w:p>
    <w:p w14:paraId="5850E2A1" w14:textId="77777777" w:rsidR="00355569" w:rsidRDefault="00355569" w:rsidP="00355569">
      <w:pPr>
        <w:rPr>
          <w:sz w:val="28"/>
          <w:szCs w:val="28"/>
        </w:rPr>
      </w:pPr>
    </w:p>
    <w:p w14:paraId="3213124E" w14:textId="77777777" w:rsidR="00355569" w:rsidRDefault="00355569" w:rsidP="00355569">
      <w:pPr>
        <w:rPr>
          <w:sz w:val="28"/>
          <w:szCs w:val="28"/>
        </w:rPr>
      </w:pPr>
    </w:p>
    <w:tbl>
      <w:tblPr>
        <w:tblStyle w:val="af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</w:tblGrid>
      <w:tr w:rsidR="00355569" w14:paraId="00D5F5A4" w14:textId="77777777" w:rsidTr="005B4577">
        <w:trPr>
          <w:jc w:val="right"/>
        </w:trPr>
        <w:tc>
          <w:tcPr>
            <w:tcW w:w="4927" w:type="dxa"/>
          </w:tcPr>
          <w:p w14:paraId="20B20FAE" w14:textId="77777777" w:rsidR="00355569" w:rsidRPr="009606F9" w:rsidRDefault="00355569" w:rsidP="005B45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 № 3</w:t>
            </w:r>
          </w:p>
          <w:p w14:paraId="6A105BC7" w14:textId="77777777" w:rsidR="00355569" w:rsidRPr="009606F9" w:rsidRDefault="00355569" w:rsidP="005B4577">
            <w:pPr>
              <w:jc w:val="center"/>
              <w:rPr>
                <w:sz w:val="28"/>
                <w:szCs w:val="28"/>
              </w:rPr>
            </w:pPr>
            <w:r w:rsidRPr="009606F9">
              <w:rPr>
                <w:sz w:val="28"/>
                <w:szCs w:val="28"/>
              </w:rPr>
              <w:t>к решению Совета</w:t>
            </w:r>
          </w:p>
          <w:p w14:paraId="109DCBC5" w14:textId="77777777" w:rsidR="00355569" w:rsidRPr="009606F9" w:rsidRDefault="00355569" w:rsidP="005B4577">
            <w:pPr>
              <w:jc w:val="center"/>
              <w:rPr>
                <w:sz w:val="28"/>
                <w:szCs w:val="28"/>
              </w:rPr>
            </w:pPr>
            <w:r w:rsidRPr="009606F9">
              <w:rPr>
                <w:sz w:val="28"/>
                <w:szCs w:val="28"/>
              </w:rPr>
              <w:t>Кореновского городского поселения</w:t>
            </w:r>
          </w:p>
          <w:p w14:paraId="109EFC51" w14:textId="77777777" w:rsidR="00355569" w:rsidRPr="009606F9" w:rsidRDefault="00355569" w:rsidP="005B4577">
            <w:pPr>
              <w:jc w:val="center"/>
              <w:rPr>
                <w:sz w:val="28"/>
                <w:szCs w:val="28"/>
              </w:rPr>
            </w:pPr>
            <w:r w:rsidRPr="009606F9">
              <w:rPr>
                <w:sz w:val="28"/>
                <w:szCs w:val="28"/>
              </w:rPr>
              <w:t>Кореновского района</w:t>
            </w:r>
          </w:p>
          <w:p w14:paraId="3E42684C" w14:textId="77777777" w:rsidR="00355569" w:rsidRDefault="00355569" w:rsidP="005B4577">
            <w:pPr>
              <w:jc w:val="center"/>
              <w:rPr>
                <w:sz w:val="28"/>
                <w:szCs w:val="28"/>
              </w:rPr>
            </w:pPr>
            <w:r w:rsidRPr="00891146">
              <w:rPr>
                <w:sz w:val="28"/>
                <w:szCs w:val="28"/>
              </w:rPr>
              <w:t>от ________________ № _____</w:t>
            </w:r>
          </w:p>
          <w:p w14:paraId="14A80048" w14:textId="77777777" w:rsidR="00355569" w:rsidRPr="009606F9" w:rsidRDefault="00355569" w:rsidP="005B4577">
            <w:pPr>
              <w:jc w:val="center"/>
              <w:rPr>
                <w:sz w:val="28"/>
                <w:szCs w:val="28"/>
              </w:rPr>
            </w:pPr>
          </w:p>
          <w:p w14:paraId="0C1F8760" w14:textId="77777777" w:rsidR="00355569" w:rsidRPr="009606F9" w:rsidRDefault="00355569" w:rsidP="005B457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606F9">
              <w:rPr>
                <w:rFonts w:eastAsia="Calibri"/>
                <w:sz w:val="28"/>
                <w:szCs w:val="28"/>
                <w:lang w:eastAsia="en-US"/>
              </w:rPr>
              <w:t>ПРИЛОЖЕНИЕ № 7</w:t>
            </w:r>
          </w:p>
          <w:p w14:paraId="309930B6" w14:textId="77777777" w:rsidR="00355569" w:rsidRPr="009606F9" w:rsidRDefault="00355569" w:rsidP="005B4577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606F9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7FEE90DA" w14:textId="77777777" w:rsidR="00355569" w:rsidRPr="009606F9" w:rsidRDefault="00355569" w:rsidP="005B4577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606F9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7E37FA1F" w14:textId="77777777" w:rsidR="00355569" w:rsidRPr="009606F9" w:rsidRDefault="00355569" w:rsidP="005B4577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606F9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44836C13" w14:textId="77777777" w:rsidR="00355569" w:rsidRPr="00F25BA5" w:rsidRDefault="00355569" w:rsidP="005B4577">
            <w:pPr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    </w:t>
            </w:r>
            <w:r w:rsidRPr="009606F9">
              <w:rPr>
                <w:rFonts w:eastAsia="Calibri"/>
                <w:sz w:val="28"/>
                <w:szCs w:val="28"/>
                <w:lang w:eastAsia="en-US"/>
              </w:rPr>
              <w:t>от 29 ноября 2023 года № 449</w:t>
            </w:r>
          </w:p>
        </w:tc>
      </w:tr>
    </w:tbl>
    <w:p w14:paraId="2B3D34CD" w14:textId="77777777" w:rsidR="00355569" w:rsidRDefault="00355569" w:rsidP="00355569">
      <w:pPr>
        <w:rPr>
          <w:sz w:val="28"/>
          <w:szCs w:val="28"/>
        </w:rPr>
      </w:pPr>
    </w:p>
    <w:p w14:paraId="661F53FE" w14:textId="77777777" w:rsidR="00355569" w:rsidRPr="002556AB" w:rsidRDefault="00355569" w:rsidP="00355569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Распределение бюджетных ассигнований по целевым статьям (муниципальным программ и непрограммным направлениям деятельности), группам видов расходов классификации расходов бюджета на 202</w:t>
      </w:r>
      <w:r>
        <w:rPr>
          <w:sz w:val="28"/>
          <w:szCs w:val="28"/>
        </w:rPr>
        <w:t>4</w:t>
      </w:r>
      <w:r w:rsidRPr="002556AB">
        <w:rPr>
          <w:sz w:val="28"/>
          <w:szCs w:val="28"/>
        </w:rPr>
        <w:t xml:space="preserve"> год</w:t>
      </w:r>
    </w:p>
    <w:p w14:paraId="5AE63377" w14:textId="77777777" w:rsidR="00355569" w:rsidRPr="002556AB" w:rsidRDefault="00355569" w:rsidP="00355569">
      <w:pPr>
        <w:jc w:val="right"/>
        <w:rPr>
          <w:sz w:val="28"/>
          <w:szCs w:val="28"/>
        </w:rPr>
      </w:pP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  <w:t>(тыс.рублей)</w:t>
      </w:r>
    </w:p>
    <w:tbl>
      <w:tblPr>
        <w:tblpPr w:leftFromText="180" w:rightFromText="180" w:vertAnchor="text" w:tblpX="74" w:tblpY="1"/>
        <w:tblOverlap w:val="never"/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966"/>
        <w:gridCol w:w="1731"/>
        <w:gridCol w:w="749"/>
        <w:gridCol w:w="1593"/>
      </w:tblGrid>
      <w:tr w:rsidR="00355569" w:rsidRPr="002556AB" w14:paraId="46BA4998" w14:textId="77777777" w:rsidTr="005B4577">
        <w:trPr>
          <w:trHeight w:val="11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14BE0" w14:textId="77777777" w:rsidR="00355569" w:rsidRPr="002556AB" w:rsidRDefault="00355569" w:rsidP="005B4577">
            <w:pPr>
              <w:jc w:val="center"/>
            </w:pPr>
            <w:r w:rsidRPr="002556AB">
              <w:t>№ п/п</w:t>
            </w: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89C93" w14:textId="77777777" w:rsidR="00355569" w:rsidRPr="002556AB" w:rsidRDefault="00355569" w:rsidP="005B4577">
            <w:pPr>
              <w:jc w:val="center"/>
            </w:pPr>
            <w:r w:rsidRPr="002556AB">
              <w:t>Наименование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BA931" w14:textId="77777777" w:rsidR="00355569" w:rsidRPr="002556AB" w:rsidRDefault="00355569" w:rsidP="005B4577">
            <w:pPr>
              <w:jc w:val="center"/>
            </w:pPr>
            <w:r w:rsidRPr="002556AB">
              <w:t>ЦСР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684F4" w14:textId="77777777" w:rsidR="00355569" w:rsidRPr="002556AB" w:rsidRDefault="00355569" w:rsidP="005B4577">
            <w:pPr>
              <w:jc w:val="center"/>
            </w:pPr>
            <w:r w:rsidRPr="002556AB">
              <w:t>ВР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781C6" w14:textId="77777777" w:rsidR="00355569" w:rsidRPr="002556AB" w:rsidRDefault="00355569" w:rsidP="005B4577">
            <w:pPr>
              <w:jc w:val="center"/>
            </w:pPr>
            <w:r w:rsidRPr="002556AB">
              <w:t>Сумма</w:t>
            </w:r>
          </w:p>
        </w:tc>
      </w:tr>
      <w:tr w:rsidR="00355569" w:rsidRPr="002556AB" w14:paraId="48AFD9CA" w14:textId="77777777" w:rsidTr="005B4577">
        <w:trPr>
          <w:trHeight w:val="39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61CB0" w14:textId="77777777" w:rsidR="00355569" w:rsidRPr="002556AB" w:rsidRDefault="00355569" w:rsidP="005B4577">
            <w:r w:rsidRPr="002556AB">
              <w:t>1.</w:t>
            </w: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78F49" w14:textId="77777777" w:rsidR="00355569" w:rsidRPr="002556AB" w:rsidRDefault="00355569" w:rsidP="005B4577">
            <w:r w:rsidRPr="002556AB">
              <w:t>Всего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0CD65" w14:textId="77777777" w:rsidR="00355569" w:rsidRPr="002556AB" w:rsidRDefault="00355569" w:rsidP="005B4577"/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4686B" w14:textId="77777777" w:rsidR="00355569" w:rsidRPr="002556AB" w:rsidRDefault="00355569" w:rsidP="005B4577"/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6AAB6" w14:textId="7793DF6E" w:rsidR="00355569" w:rsidRPr="009606F9" w:rsidRDefault="00EC47C4" w:rsidP="005B4577">
            <w:pPr>
              <w:jc w:val="center"/>
            </w:pPr>
            <w:r>
              <w:t>734702,7</w:t>
            </w:r>
          </w:p>
        </w:tc>
      </w:tr>
      <w:tr w:rsidR="00355569" w:rsidRPr="002556AB" w14:paraId="65101813" w14:textId="77777777" w:rsidTr="005B4577">
        <w:trPr>
          <w:trHeight w:val="43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2F3C6" w14:textId="77777777" w:rsidR="00355569" w:rsidRPr="002556AB" w:rsidRDefault="00355569" w:rsidP="005B457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EC128" w14:textId="77777777" w:rsidR="00355569" w:rsidRPr="002556AB" w:rsidRDefault="00355569" w:rsidP="005B4577">
            <w:r>
              <w:rPr>
                <w:color w:val="000000"/>
              </w:rPr>
              <w:t xml:space="preserve">Муниципальная </w:t>
            </w:r>
            <w:r w:rsidRPr="0039668E">
              <w:rPr>
                <w:color w:val="000000"/>
              </w:rPr>
              <w:t xml:space="preserve">программа «О </w:t>
            </w:r>
            <w:r>
              <w:rPr>
                <w:color w:val="000000"/>
              </w:rPr>
              <w:t>выплате пенсии за выслугу лет лицам,</w:t>
            </w:r>
            <w:r w:rsidRPr="0039668E">
              <w:rPr>
                <w:color w:val="000000"/>
              </w:rPr>
              <w:t xml:space="preserve"> замещавшим муниципальные должности и должности муниципальной службы Кореновского городского поселения Кореновского района на 202</w:t>
            </w:r>
            <w:r>
              <w:rPr>
                <w:color w:val="000000"/>
              </w:rPr>
              <w:t>4</w:t>
            </w:r>
            <w:r w:rsidRPr="0039668E">
              <w:rPr>
                <w:color w:val="000000"/>
              </w:rPr>
              <w:t xml:space="preserve"> – 202</w:t>
            </w:r>
            <w:r>
              <w:rPr>
                <w:color w:val="000000"/>
              </w:rPr>
              <w:t>6</w:t>
            </w:r>
            <w:r w:rsidRPr="0039668E">
              <w:rPr>
                <w:color w:val="000000"/>
              </w:rPr>
              <w:t xml:space="preserve"> годы</w:t>
            </w:r>
            <w:r>
              <w:rPr>
                <w:color w:val="000000"/>
              </w:rPr>
              <w:t>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4E748" w14:textId="77777777" w:rsidR="00355569" w:rsidRPr="002556AB" w:rsidRDefault="00355569" w:rsidP="005B4577">
            <w:pPr>
              <w:jc w:val="center"/>
            </w:pPr>
            <w:r>
              <w:t>20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9A780" w14:textId="77777777" w:rsidR="00355569" w:rsidRPr="002556AB" w:rsidRDefault="00355569" w:rsidP="005B457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B942B" w14:textId="77777777" w:rsidR="00355569" w:rsidRPr="002556AB" w:rsidRDefault="00355569" w:rsidP="005B4577">
            <w:pPr>
              <w:jc w:val="center"/>
            </w:pPr>
            <w:r>
              <w:t>243,2</w:t>
            </w:r>
          </w:p>
        </w:tc>
      </w:tr>
      <w:tr w:rsidR="00355569" w:rsidRPr="002556AB" w14:paraId="5FDB266C" w14:textId="77777777" w:rsidTr="005B4577">
        <w:trPr>
          <w:trHeight w:val="43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884AB" w14:textId="77777777" w:rsidR="00355569" w:rsidRPr="002556AB" w:rsidRDefault="00355569" w:rsidP="005B457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65FF2" w14:textId="77777777" w:rsidR="00355569" w:rsidRPr="002556AB" w:rsidRDefault="00355569" w:rsidP="005B4577">
            <w:r>
              <w:rPr>
                <w:color w:val="000000"/>
              </w:rPr>
              <w:t>Иные пенсии, социальные доплаты к пенсия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BC03A" w14:textId="77777777" w:rsidR="00355569" w:rsidRPr="002556AB" w:rsidRDefault="00355569" w:rsidP="005B4577">
            <w:pPr>
              <w:jc w:val="center"/>
            </w:pPr>
            <w:r>
              <w:t>20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A278B" w14:textId="77777777" w:rsidR="00355569" w:rsidRPr="002556AB" w:rsidRDefault="00355569" w:rsidP="005B4577">
            <w:pPr>
              <w:jc w:val="center"/>
            </w:pPr>
            <w:r>
              <w:t>3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BDB5C" w14:textId="77777777" w:rsidR="00355569" w:rsidRPr="002556AB" w:rsidRDefault="00355569" w:rsidP="005B4577">
            <w:pPr>
              <w:jc w:val="center"/>
            </w:pPr>
            <w:r>
              <w:t>243,2</w:t>
            </w:r>
          </w:p>
        </w:tc>
      </w:tr>
      <w:tr w:rsidR="00355569" w:rsidRPr="002556AB" w14:paraId="2E63D854" w14:textId="77777777" w:rsidTr="005B4577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DDA71" w14:textId="77777777" w:rsidR="00355569" w:rsidRPr="002556AB" w:rsidRDefault="00355569" w:rsidP="005B457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21FC2" w14:textId="77777777" w:rsidR="00355569" w:rsidRPr="009B2A75" w:rsidRDefault="00355569" w:rsidP="005B4577">
            <w:r>
              <w:rPr>
                <w:color w:val="000000"/>
              </w:rPr>
              <w:t>Муниципальная</w:t>
            </w:r>
            <w:r w:rsidRPr="009B2A75">
              <w:t xml:space="preserve"> программа «Обеспечение работы территориального общественного самоуправления на территории Кореновско</w:t>
            </w:r>
            <w:r>
              <w:t>го городского поселения» на 2024</w:t>
            </w:r>
            <w:r w:rsidRPr="009B2A75">
              <w:t>-202</w:t>
            </w:r>
            <w:r>
              <w:t>6</w:t>
            </w:r>
            <w:r w:rsidRPr="009B2A75">
              <w:t xml:space="preserve"> год</w:t>
            </w:r>
            <w:r>
              <w:t>а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90EF1" w14:textId="77777777" w:rsidR="00355569" w:rsidRPr="002556AB" w:rsidRDefault="00355569" w:rsidP="005B4577">
            <w:pPr>
              <w:jc w:val="center"/>
            </w:pPr>
            <w:r>
              <w:t>2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F3FF8" w14:textId="77777777" w:rsidR="00355569" w:rsidRPr="002556AB" w:rsidRDefault="00355569" w:rsidP="005B457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5CFDA" w14:textId="77777777" w:rsidR="00355569" w:rsidRPr="002556AB" w:rsidRDefault="00355569" w:rsidP="005B4577">
            <w:pPr>
              <w:jc w:val="center"/>
            </w:pPr>
            <w:r>
              <w:t>600,0</w:t>
            </w:r>
          </w:p>
        </w:tc>
      </w:tr>
      <w:tr w:rsidR="00355569" w:rsidRPr="002556AB" w14:paraId="4A805982" w14:textId="77777777" w:rsidTr="005B4577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EEB5A" w14:textId="77777777" w:rsidR="00355569" w:rsidRPr="002556AB" w:rsidRDefault="00355569" w:rsidP="005B457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7B790" w14:textId="77777777" w:rsidR="00355569" w:rsidRPr="009B2A75" w:rsidRDefault="00355569" w:rsidP="005B4577">
            <w:r w:rsidRPr="009B2A75">
              <w:t>Иные выплаты</w:t>
            </w:r>
            <w:r>
              <w:t xml:space="preserve"> государственных (муниципальных) органов привлекаемым лица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9B6F3" w14:textId="77777777" w:rsidR="00355569" w:rsidRPr="002556AB" w:rsidRDefault="00355569" w:rsidP="005B4577">
            <w:pPr>
              <w:jc w:val="center"/>
            </w:pPr>
            <w:r>
              <w:t>2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C657D" w14:textId="77777777" w:rsidR="00355569" w:rsidRPr="002556AB" w:rsidRDefault="00355569" w:rsidP="005B4577">
            <w:pPr>
              <w:jc w:val="center"/>
            </w:pPr>
            <w:r>
              <w:t>12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E44C0" w14:textId="77777777" w:rsidR="00355569" w:rsidRPr="002556AB" w:rsidRDefault="00355569" w:rsidP="005B4577">
            <w:pPr>
              <w:jc w:val="center"/>
            </w:pPr>
            <w:r>
              <w:t>600,0</w:t>
            </w:r>
          </w:p>
        </w:tc>
      </w:tr>
      <w:tr w:rsidR="00355569" w:rsidRPr="002556AB" w14:paraId="73202E31" w14:textId="77777777" w:rsidTr="005B4577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6AF50" w14:textId="77777777" w:rsidR="00355569" w:rsidRPr="002556AB" w:rsidRDefault="00355569" w:rsidP="005B457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056CB" w14:textId="77777777" w:rsidR="00355569" w:rsidRPr="009B2A75" w:rsidRDefault="00355569" w:rsidP="005B4577">
            <w:r>
              <w:rPr>
                <w:color w:val="000000"/>
              </w:rPr>
              <w:t>Муниципальная</w:t>
            </w:r>
            <w:r w:rsidRPr="009B2A75">
              <w:t xml:space="preserve"> программа Кореновского городского поселения Кореновского района «Реконструкция тепловых сетей в городе Кореновске» на 202</w:t>
            </w:r>
            <w:r>
              <w:t>4</w:t>
            </w:r>
            <w:r w:rsidRPr="009B2A75">
              <w:t>-202</w:t>
            </w:r>
            <w:r>
              <w:t>6</w:t>
            </w:r>
            <w:r w:rsidRPr="009B2A75">
              <w:t xml:space="preserve">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E9592" w14:textId="77777777" w:rsidR="00355569" w:rsidRPr="00303275" w:rsidRDefault="00355569" w:rsidP="005B4577">
            <w:pPr>
              <w:jc w:val="center"/>
            </w:pPr>
            <w:r>
              <w:t>22100</w:t>
            </w:r>
            <w:r>
              <w:rPr>
                <w:lang w:val="en-US"/>
              </w:rPr>
              <w:t>S10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CC421" w14:textId="77777777" w:rsidR="00355569" w:rsidRPr="002556AB" w:rsidRDefault="00355569" w:rsidP="005B457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CE169" w14:textId="77777777" w:rsidR="00355569" w:rsidRPr="002556AB" w:rsidRDefault="00355569" w:rsidP="005B4577">
            <w:pPr>
              <w:jc w:val="center"/>
            </w:pPr>
            <w:r>
              <w:t>19700,3</w:t>
            </w:r>
          </w:p>
        </w:tc>
      </w:tr>
      <w:tr w:rsidR="00355569" w:rsidRPr="002556AB" w14:paraId="6CB5022A" w14:textId="77777777" w:rsidTr="005B4577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8FEB8" w14:textId="77777777" w:rsidR="00355569" w:rsidRPr="002556AB" w:rsidRDefault="00355569" w:rsidP="005B457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0A87D" w14:textId="77777777" w:rsidR="00355569" w:rsidRPr="008F468B" w:rsidRDefault="00355569" w:rsidP="005B4577">
            <w:r w:rsidRPr="00652FF2">
              <w:t>Субсидии на осуществление капитальных вложений в объекты кап</w:t>
            </w:r>
            <w:r>
              <w:t>и</w:t>
            </w:r>
            <w:r w:rsidRPr="00652FF2">
              <w:t>тального строительства государственной (муниципальной) собственности государственным (муниципальным) унитарным предприятие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CC6D6" w14:textId="77777777" w:rsidR="00355569" w:rsidRPr="002556AB" w:rsidRDefault="00355569" w:rsidP="005B4577">
            <w:pPr>
              <w:jc w:val="center"/>
            </w:pPr>
            <w:r>
              <w:t>22100</w:t>
            </w:r>
            <w:r>
              <w:rPr>
                <w:lang w:val="en-US"/>
              </w:rPr>
              <w:t>S10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4CA4B" w14:textId="77777777" w:rsidR="00355569" w:rsidRPr="002556AB" w:rsidRDefault="00355569" w:rsidP="005B4577">
            <w:pPr>
              <w:jc w:val="center"/>
            </w:pPr>
            <w:r>
              <w:t>466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1952F" w14:textId="77777777" w:rsidR="00355569" w:rsidRPr="002556AB" w:rsidRDefault="00355569" w:rsidP="005B4577">
            <w:pPr>
              <w:jc w:val="center"/>
            </w:pPr>
            <w:r>
              <w:t>19700,3</w:t>
            </w:r>
          </w:p>
        </w:tc>
      </w:tr>
      <w:tr w:rsidR="00355569" w:rsidRPr="002556AB" w14:paraId="621F8493" w14:textId="77777777" w:rsidTr="005B4577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0FA25" w14:textId="77777777" w:rsidR="00355569" w:rsidRPr="002556AB" w:rsidRDefault="00355569" w:rsidP="005B457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4511" w14:textId="77777777" w:rsidR="00355569" w:rsidRPr="002556AB" w:rsidRDefault="00355569" w:rsidP="005B4577">
            <w:r>
              <w:rPr>
                <w:color w:val="000000"/>
              </w:rPr>
              <w:t>Муниципальная</w:t>
            </w:r>
            <w:r w:rsidRPr="002556AB">
              <w:t xml:space="preserve"> программа «Поддержка малого и среднего предпринимательства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B7F1C" w14:textId="77777777" w:rsidR="00355569" w:rsidRPr="002556AB" w:rsidRDefault="00355569" w:rsidP="005B4577">
            <w:pPr>
              <w:jc w:val="center"/>
            </w:pPr>
            <w:r w:rsidRPr="002556AB">
              <w:t>2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81829" w14:textId="77777777" w:rsidR="00355569" w:rsidRPr="002556AB" w:rsidRDefault="00355569" w:rsidP="005B457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39F35" w14:textId="77777777" w:rsidR="00355569" w:rsidRPr="002556AB" w:rsidRDefault="00355569" w:rsidP="005B4577">
            <w:pPr>
              <w:jc w:val="center"/>
            </w:pPr>
            <w:r w:rsidRPr="002556AB">
              <w:t>30,0</w:t>
            </w:r>
          </w:p>
        </w:tc>
      </w:tr>
      <w:tr w:rsidR="00355569" w:rsidRPr="002556AB" w14:paraId="3C673646" w14:textId="77777777" w:rsidTr="005B4577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DF0D0" w14:textId="77777777" w:rsidR="00355569" w:rsidRPr="002556AB" w:rsidRDefault="00355569" w:rsidP="005B457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C4D9A" w14:textId="77777777" w:rsidR="00355569" w:rsidRPr="002556AB" w:rsidRDefault="00355569" w:rsidP="005B4577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9F879" w14:textId="77777777" w:rsidR="00355569" w:rsidRPr="002556AB" w:rsidRDefault="00355569" w:rsidP="005B4577">
            <w:pPr>
              <w:jc w:val="center"/>
            </w:pPr>
            <w:r w:rsidRPr="002556AB">
              <w:t>2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DE03F" w14:textId="77777777" w:rsidR="00355569" w:rsidRPr="002556AB" w:rsidRDefault="00355569" w:rsidP="005B4577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0A3C2" w14:textId="77777777" w:rsidR="00355569" w:rsidRPr="002556AB" w:rsidRDefault="00355569" w:rsidP="005B4577">
            <w:pPr>
              <w:jc w:val="center"/>
            </w:pPr>
            <w:r w:rsidRPr="002556AB">
              <w:t>30,0</w:t>
            </w:r>
          </w:p>
        </w:tc>
      </w:tr>
      <w:tr w:rsidR="00355569" w:rsidRPr="002556AB" w14:paraId="672E323B" w14:textId="77777777" w:rsidTr="005B4577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9EB60" w14:textId="77777777" w:rsidR="00355569" w:rsidRPr="002556AB" w:rsidRDefault="00355569" w:rsidP="005B457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7BACF" w14:textId="77777777" w:rsidR="00355569" w:rsidRPr="002556AB" w:rsidRDefault="00355569" w:rsidP="005B4577">
            <w:r>
              <w:rPr>
                <w:color w:val="000000"/>
              </w:rPr>
              <w:t>Муниципальная</w:t>
            </w:r>
            <w:r w:rsidRPr="002556AB">
              <w:t xml:space="preserve"> программа праздничных мероприятий, проводимых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6777B" w14:textId="77777777" w:rsidR="00355569" w:rsidRPr="002556AB" w:rsidRDefault="00355569" w:rsidP="005B4577">
            <w:pPr>
              <w:jc w:val="center"/>
            </w:pPr>
            <w:r w:rsidRPr="002556AB">
              <w:t>2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2932F" w14:textId="77777777" w:rsidR="00355569" w:rsidRPr="002556AB" w:rsidRDefault="00355569" w:rsidP="005B457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54253" w14:textId="77777777" w:rsidR="00355569" w:rsidRPr="002556AB" w:rsidRDefault="00355569" w:rsidP="005B4577">
            <w:pPr>
              <w:jc w:val="center"/>
            </w:pPr>
            <w:r>
              <w:t>153</w:t>
            </w:r>
            <w:r w:rsidRPr="002556AB">
              <w:t>0,0</w:t>
            </w:r>
          </w:p>
        </w:tc>
      </w:tr>
      <w:tr w:rsidR="00355569" w:rsidRPr="002556AB" w14:paraId="1F562772" w14:textId="77777777" w:rsidTr="005B4577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9F798" w14:textId="77777777" w:rsidR="00355569" w:rsidRPr="002556AB" w:rsidRDefault="00355569" w:rsidP="005B457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C6D38" w14:textId="77777777" w:rsidR="00355569" w:rsidRPr="002556AB" w:rsidRDefault="00355569" w:rsidP="005B4577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6BF81" w14:textId="77777777" w:rsidR="00355569" w:rsidRPr="002556AB" w:rsidRDefault="00355569" w:rsidP="005B4577">
            <w:pPr>
              <w:jc w:val="center"/>
            </w:pPr>
            <w:r w:rsidRPr="002556AB">
              <w:t>2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DA09D" w14:textId="77777777" w:rsidR="00355569" w:rsidRPr="002556AB" w:rsidRDefault="00355569" w:rsidP="005B4577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77E55" w14:textId="2C3C625F" w:rsidR="00355569" w:rsidRPr="002556AB" w:rsidRDefault="00355569" w:rsidP="002F19C1">
            <w:pPr>
              <w:jc w:val="center"/>
            </w:pPr>
            <w:r w:rsidRPr="002556AB">
              <w:t>1</w:t>
            </w:r>
            <w:r w:rsidR="002F19C1">
              <w:t>518</w:t>
            </w:r>
            <w:r w:rsidRPr="002556AB">
              <w:t>,</w:t>
            </w:r>
            <w:r w:rsidR="002F19C1">
              <w:t>7</w:t>
            </w:r>
          </w:p>
        </w:tc>
      </w:tr>
      <w:tr w:rsidR="002F19C1" w:rsidRPr="002556AB" w14:paraId="4D8338A8" w14:textId="77777777" w:rsidTr="005B4577">
        <w:trPr>
          <w:trHeight w:val="268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D5C6C" w14:textId="77777777" w:rsidR="002F19C1" w:rsidRPr="002556AB" w:rsidRDefault="002F19C1" w:rsidP="005B457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F8A20" w14:textId="322BDCEB" w:rsidR="002F19C1" w:rsidRDefault="002F19C1" w:rsidP="005B4577">
            <w:pPr>
              <w:rPr>
                <w:color w:val="000000"/>
              </w:rPr>
            </w:pPr>
            <w:r w:rsidRPr="002F19C1">
              <w:rPr>
                <w:color w:val="00000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2E73B" w14:textId="57C6ED19" w:rsidR="002F19C1" w:rsidRPr="002556AB" w:rsidRDefault="002F19C1" w:rsidP="005B4577">
            <w:pPr>
              <w:jc w:val="center"/>
            </w:pPr>
            <w:r>
              <w:t>2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DBB25" w14:textId="0582CE19" w:rsidR="002F19C1" w:rsidRPr="002556AB" w:rsidRDefault="002F19C1" w:rsidP="005B4577">
            <w:pPr>
              <w:jc w:val="center"/>
            </w:pPr>
            <w:r>
              <w:t>33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145E5" w14:textId="06294BC9" w:rsidR="002F19C1" w:rsidRPr="002556AB" w:rsidRDefault="002F19C1" w:rsidP="005B4577">
            <w:pPr>
              <w:jc w:val="center"/>
            </w:pPr>
            <w:r>
              <w:t>11,3</w:t>
            </w:r>
          </w:p>
        </w:tc>
      </w:tr>
      <w:tr w:rsidR="00355569" w:rsidRPr="002556AB" w14:paraId="6E194C52" w14:textId="77777777" w:rsidTr="005B4577">
        <w:trPr>
          <w:trHeight w:val="268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40C77" w14:textId="77777777" w:rsidR="00355569" w:rsidRPr="002556AB" w:rsidRDefault="00355569" w:rsidP="005B457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F1915" w14:textId="77777777" w:rsidR="00355569" w:rsidRPr="002556AB" w:rsidRDefault="00355569" w:rsidP="005B4577">
            <w:r>
              <w:rPr>
                <w:color w:val="000000"/>
              </w:rPr>
              <w:t>Муниципальная</w:t>
            </w:r>
            <w:r w:rsidRPr="002556AB">
              <w:t xml:space="preserve"> программа по проведению мероприятий, направленных на укрепление правопорядка, профилактике правонарушений на территории Кореновского городского </w:t>
            </w:r>
          </w:p>
          <w:p w14:paraId="4E020B07" w14:textId="77777777" w:rsidR="00355569" w:rsidRPr="002556AB" w:rsidRDefault="00355569" w:rsidP="005B4577">
            <w:r w:rsidRPr="002556AB">
              <w:t>поселения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DE190" w14:textId="77777777" w:rsidR="00355569" w:rsidRPr="002556AB" w:rsidRDefault="00355569" w:rsidP="005B4577">
            <w:pPr>
              <w:jc w:val="center"/>
            </w:pPr>
            <w:r w:rsidRPr="002556AB">
              <w:t>2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318DE" w14:textId="77777777" w:rsidR="00355569" w:rsidRPr="002556AB" w:rsidRDefault="00355569" w:rsidP="005B457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DE865" w14:textId="77777777" w:rsidR="00355569" w:rsidRPr="002556AB" w:rsidRDefault="00355569" w:rsidP="005B4577">
            <w:pPr>
              <w:jc w:val="center"/>
            </w:pPr>
            <w:r w:rsidRPr="002556AB">
              <w:t>406,0</w:t>
            </w:r>
          </w:p>
        </w:tc>
      </w:tr>
      <w:tr w:rsidR="00355569" w:rsidRPr="002556AB" w14:paraId="7C53D832" w14:textId="77777777" w:rsidTr="005B4577">
        <w:trPr>
          <w:trHeight w:val="44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1D9A0" w14:textId="77777777" w:rsidR="00355569" w:rsidRPr="002556AB" w:rsidRDefault="00355569" w:rsidP="005B457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6C870" w14:textId="77777777" w:rsidR="00355569" w:rsidRPr="009B2A75" w:rsidRDefault="00355569" w:rsidP="005B4577">
            <w:r w:rsidRPr="009B2A75">
              <w:t>Иные выплаты</w:t>
            </w:r>
            <w:r>
              <w:t xml:space="preserve"> государственных (муниципальных) органов привлекаемым лица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42715" w14:textId="77777777" w:rsidR="00355569" w:rsidRPr="002556AB" w:rsidRDefault="00355569" w:rsidP="005B4577">
            <w:pPr>
              <w:jc w:val="center"/>
            </w:pPr>
            <w:r w:rsidRPr="002556AB">
              <w:t>2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C4BE3" w14:textId="77777777" w:rsidR="00355569" w:rsidRPr="002556AB" w:rsidRDefault="00355569" w:rsidP="005B4577">
            <w:pPr>
              <w:jc w:val="center"/>
            </w:pPr>
            <w:r w:rsidRPr="002556AB">
              <w:t xml:space="preserve">123 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815A9" w14:textId="77777777" w:rsidR="00355569" w:rsidRPr="002556AB" w:rsidRDefault="00355569" w:rsidP="005B4577">
            <w:pPr>
              <w:jc w:val="center"/>
            </w:pPr>
            <w:r w:rsidRPr="002556AB">
              <w:t>206,0</w:t>
            </w:r>
          </w:p>
        </w:tc>
      </w:tr>
      <w:tr w:rsidR="00355569" w:rsidRPr="002556AB" w14:paraId="55279804" w14:textId="77777777" w:rsidTr="005B4577">
        <w:trPr>
          <w:trHeight w:val="44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9F445" w14:textId="77777777" w:rsidR="00355569" w:rsidRPr="002556AB" w:rsidRDefault="00355569" w:rsidP="005B457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CC985" w14:textId="77777777" w:rsidR="00355569" w:rsidRPr="002556AB" w:rsidRDefault="00355569" w:rsidP="005B4577">
            <w:r w:rsidRPr="002556AB"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BAD9C" w14:textId="77777777" w:rsidR="00355569" w:rsidRPr="002556AB" w:rsidRDefault="00355569" w:rsidP="005B4577">
            <w:pPr>
              <w:jc w:val="center"/>
            </w:pPr>
            <w:r w:rsidRPr="002556AB">
              <w:t>2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01FA6" w14:textId="77777777" w:rsidR="00355569" w:rsidRPr="002556AB" w:rsidRDefault="00355569" w:rsidP="005B4577">
            <w:pPr>
              <w:jc w:val="center"/>
            </w:pPr>
            <w:r w:rsidRPr="002556AB">
              <w:t>63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B0550" w14:textId="77777777" w:rsidR="00355569" w:rsidRPr="002556AB" w:rsidRDefault="00355569" w:rsidP="005B4577">
            <w:pPr>
              <w:jc w:val="center"/>
            </w:pPr>
            <w:r w:rsidRPr="002556AB">
              <w:t>200,0</w:t>
            </w:r>
          </w:p>
        </w:tc>
      </w:tr>
      <w:tr w:rsidR="00355569" w:rsidRPr="002556AB" w14:paraId="08879707" w14:textId="77777777" w:rsidTr="005B4577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FB601" w14:textId="77777777" w:rsidR="00355569" w:rsidRPr="002556AB" w:rsidRDefault="00355569" w:rsidP="005B457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63B6C" w14:textId="77777777" w:rsidR="00355569" w:rsidRPr="002556AB" w:rsidRDefault="00355569" w:rsidP="005B4577">
            <w:r>
              <w:rPr>
                <w:color w:val="000000"/>
              </w:rPr>
              <w:t>Муниципальная</w:t>
            </w:r>
            <w:r w:rsidRPr="002556AB">
              <w:t xml:space="preserve"> </w:t>
            </w:r>
            <w:r>
              <w:t xml:space="preserve">программа </w:t>
            </w:r>
            <w:r w:rsidRPr="002556AB">
              <w:t>«Информатизация Кореновского городского поселения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29032" w14:textId="77777777" w:rsidR="00355569" w:rsidRPr="002556AB" w:rsidRDefault="00355569" w:rsidP="005B4577">
            <w:pPr>
              <w:jc w:val="center"/>
            </w:pPr>
            <w:r w:rsidRPr="002556AB">
              <w:t>28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2D902" w14:textId="77777777" w:rsidR="00355569" w:rsidRPr="002556AB" w:rsidRDefault="00355569" w:rsidP="005B457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BEB89" w14:textId="77777777" w:rsidR="00355569" w:rsidRPr="002556AB" w:rsidRDefault="00355569" w:rsidP="005B4577">
            <w:pPr>
              <w:jc w:val="center"/>
            </w:pPr>
            <w:r w:rsidRPr="002556AB">
              <w:t>300,0</w:t>
            </w:r>
          </w:p>
        </w:tc>
      </w:tr>
      <w:tr w:rsidR="00355569" w:rsidRPr="002556AB" w14:paraId="46EC4B84" w14:textId="77777777" w:rsidTr="005B4577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99A1E" w14:textId="77777777" w:rsidR="00355569" w:rsidRPr="002556AB" w:rsidRDefault="00355569" w:rsidP="005B457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A620A" w14:textId="77777777" w:rsidR="00355569" w:rsidRPr="002556AB" w:rsidRDefault="00355569" w:rsidP="005B4577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FFE1C" w14:textId="77777777" w:rsidR="00355569" w:rsidRPr="002556AB" w:rsidRDefault="00355569" w:rsidP="005B4577">
            <w:pPr>
              <w:jc w:val="center"/>
            </w:pPr>
            <w:r w:rsidRPr="002556AB">
              <w:t>28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46857" w14:textId="77777777" w:rsidR="00355569" w:rsidRPr="002556AB" w:rsidRDefault="00355569" w:rsidP="005B4577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3A84D" w14:textId="77777777" w:rsidR="00355569" w:rsidRPr="002556AB" w:rsidRDefault="00355569" w:rsidP="005B4577">
            <w:pPr>
              <w:jc w:val="center"/>
            </w:pPr>
            <w:r w:rsidRPr="002556AB">
              <w:t>300,0</w:t>
            </w:r>
          </w:p>
        </w:tc>
      </w:tr>
      <w:tr w:rsidR="00355569" w:rsidRPr="002556AB" w14:paraId="42416D22" w14:textId="77777777" w:rsidTr="005B4577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9F3F9" w14:textId="77777777" w:rsidR="00355569" w:rsidRPr="002556AB" w:rsidRDefault="00355569" w:rsidP="005B457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17C4F" w14:textId="77777777" w:rsidR="00355569" w:rsidRDefault="00355569" w:rsidP="005B4577">
            <w:pPr>
              <w:widowControl w:val="0"/>
              <w:rPr>
                <w:color w:val="000000"/>
              </w:rPr>
            </w:pPr>
            <w:r w:rsidRPr="00D355EA">
              <w:rPr>
                <w:color w:val="000000"/>
              </w:rPr>
              <w:t>Муниципальная программа «Развитие жилищно-коммунального хозяйства на территории Кореновского городского поселения Кореновского района на 2024-2028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FACF6B" w14:textId="77777777" w:rsidR="00355569" w:rsidRPr="00447870" w:rsidRDefault="00355569" w:rsidP="005B4577">
            <w:pPr>
              <w:jc w:val="center"/>
            </w:pPr>
            <w:r w:rsidRPr="00447870">
              <w:t>29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F42B37" w14:textId="77777777" w:rsidR="00355569" w:rsidRPr="00447870" w:rsidRDefault="00355569" w:rsidP="005B4577">
            <w:pPr>
              <w:jc w:val="center"/>
            </w:pPr>
            <w:r w:rsidRPr="00447870">
              <w:t> 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2AB3D3" w14:textId="77777777" w:rsidR="00355569" w:rsidRPr="00447870" w:rsidRDefault="00355569" w:rsidP="005B4577">
            <w:pPr>
              <w:jc w:val="center"/>
            </w:pPr>
            <w:r>
              <w:t>687,6</w:t>
            </w:r>
          </w:p>
        </w:tc>
      </w:tr>
      <w:tr w:rsidR="00355569" w:rsidRPr="002556AB" w14:paraId="3568F5B6" w14:textId="77777777" w:rsidTr="005B4577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49621" w14:textId="77777777" w:rsidR="00355569" w:rsidRPr="002556AB" w:rsidRDefault="00355569" w:rsidP="005B457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05597" w14:textId="77777777" w:rsidR="00355569" w:rsidRDefault="00355569" w:rsidP="005B4577">
            <w:pPr>
              <w:widowControl w:val="0"/>
              <w:rPr>
                <w:color w:val="000000"/>
              </w:rPr>
            </w:pPr>
            <w:r w:rsidRPr="00D355EA">
              <w:rPr>
                <w:color w:val="000000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E06763" w14:textId="77777777" w:rsidR="00355569" w:rsidRPr="00447870" w:rsidRDefault="00355569" w:rsidP="005B4577">
            <w:pPr>
              <w:jc w:val="center"/>
            </w:pPr>
            <w:r w:rsidRPr="00447870">
              <w:t>29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EAF929" w14:textId="77777777" w:rsidR="00355569" w:rsidRPr="00447870" w:rsidRDefault="00355569" w:rsidP="005B4577">
            <w:pPr>
              <w:jc w:val="center"/>
            </w:pPr>
            <w:r w:rsidRPr="00447870">
              <w:t>24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657C94" w14:textId="77777777" w:rsidR="00355569" w:rsidRPr="00447870" w:rsidRDefault="00355569" w:rsidP="005B4577">
            <w:pPr>
              <w:jc w:val="center"/>
            </w:pPr>
            <w:r>
              <w:t>687,6</w:t>
            </w:r>
          </w:p>
        </w:tc>
      </w:tr>
      <w:tr w:rsidR="00355569" w:rsidRPr="002556AB" w14:paraId="213364D5" w14:textId="77777777" w:rsidTr="005B4577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70696" w14:textId="77777777" w:rsidR="00355569" w:rsidRPr="002556AB" w:rsidRDefault="00355569" w:rsidP="005B457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B45633" w14:textId="77777777" w:rsidR="00355569" w:rsidRPr="00B65F35" w:rsidRDefault="00355569" w:rsidP="005B4577">
            <w:pPr>
              <w:widowControl w:val="0"/>
              <w:rPr>
                <w:color w:val="000000"/>
              </w:rPr>
            </w:pPr>
            <w:r w:rsidRPr="00B65F35">
              <w:t>Муниципальная программа «Развитие жилищно-коммунального хозяйства на территории Кореновского городского поселения Кореновского района на 2024-2028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5BB4B9" w14:textId="77777777" w:rsidR="00355569" w:rsidRPr="00B65F35" w:rsidRDefault="00355569" w:rsidP="005B4577">
            <w:pPr>
              <w:jc w:val="center"/>
            </w:pPr>
            <w:r w:rsidRPr="00B65F35">
              <w:t>29100S03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310102" w14:textId="77777777" w:rsidR="00355569" w:rsidRPr="00B65F35" w:rsidRDefault="00355569" w:rsidP="005B4577">
            <w:pPr>
              <w:jc w:val="center"/>
            </w:pPr>
            <w:r w:rsidRPr="00B65F35">
              <w:t> 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00A7D5" w14:textId="77777777" w:rsidR="00355569" w:rsidRPr="00B65F35" w:rsidRDefault="00355569" w:rsidP="005B4577">
            <w:pPr>
              <w:jc w:val="center"/>
            </w:pPr>
            <w:r w:rsidRPr="00B65F35">
              <w:t>15 033,5</w:t>
            </w:r>
          </w:p>
        </w:tc>
      </w:tr>
      <w:tr w:rsidR="00355569" w:rsidRPr="002556AB" w14:paraId="0DCC663D" w14:textId="77777777" w:rsidTr="005B4577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FF9AC" w14:textId="77777777" w:rsidR="00355569" w:rsidRPr="002556AB" w:rsidRDefault="00355569" w:rsidP="005B457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0A2176" w14:textId="77777777" w:rsidR="00355569" w:rsidRPr="00B65F35" w:rsidRDefault="00355569" w:rsidP="005B4577">
            <w:pPr>
              <w:widowControl w:val="0"/>
              <w:rPr>
                <w:color w:val="000000"/>
              </w:rPr>
            </w:pPr>
            <w:r w:rsidRPr="00B65F35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B28DDF" w14:textId="77777777" w:rsidR="00355569" w:rsidRPr="00B65F35" w:rsidRDefault="00355569" w:rsidP="005B4577">
            <w:pPr>
              <w:jc w:val="center"/>
            </w:pPr>
            <w:r w:rsidRPr="00B65F35">
              <w:t>29100S03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F99454" w14:textId="77777777" w:rsidR="00355569" w:rsidRPr="00B65F35" w:rsidRDefault="00355569" w:rsidP="005B4577">
            <w:pPr>
              <w:jc w:val="center"/>
            </w:pPr>
            <w:r w:rsidRPr="00B65F35">
              <w:t>24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BC3F11" w14:textId="77777777" w:rsidR="00355569" w:rsidRPr="00B65F35" w:rsidRDefault="00355569" w:rsidP="005B4577">
            <w:pPr>
              <w:jc w:val="center"/>
            </w:pPr>
            <w:r w:rsidRPr="00B65F35">
              <w:t>15 033,5</w:t>
            </w:r>
          </w:p>
        </w:tc>
      </w:tr>
      <w:tr w:rsidR="00355569" w:rsidRPr="002556AB" w14:paraId="24167614" w14:textId="77777777" w:rsidTr="005B4577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AFDAF" w14:textId="77777777" w:rsidR="00355569" w:rsidRPr="002556AB" w:rsidRDefault="00355569" w:rsidP="005B457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632660" w14:textId="77777777" w:rsidR="00355569" w:rsidRPr="00B65F35" w:rsidRDefault="00355569" w:rsidP="005B4577">
            <w:pPr>
              <w:widowControl w:val="0"/>
              <w:rPr>
                <w:color w:val="000000"/>
              </w:rPr>
            </w:pPr>
            <w:r w:rsidRPr="00B65F35">
              <w:t>Муниципальная программа « Развитие жилищно-коммунального хозяйства на территории Кореновского городского поселения Кореновского района на 2024-2028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C3F7D6" w14:textId="77777777" w:rsidR="00355569" w:rsidRPr="00B65F35" w:rsidRDefault="00355569" w:rsidP="005B4577">
            <w:pPr>
              <w:jc w:val="center"/>
            </w:pPr>
            <w:r w:rsidRPr="00B65F35">
              <w:t>29100S24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0780BE" w14:textId="77777777" w:rsidR="00355569" w:rsidRPr="00B65F35" w:rsidRDefault="00355569" w:rsidP="005B4577">
            <w:pPr>
              <w:jc w:val="center"/>
            </w:pPr>
            <w:r w:rsidRPr="00B65F35">
              <w:t> 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E2D51D" w14:textId="77777777" w:rsidR="00355569" w:rsidRPr="00B65F35" w:rsidRDefault="00355569" w:rsidP="005B4577">
            <w:pPr>
              <w:jc w:val="center"/>
            </w:pPr>
            <w:r w:rsidRPr="00B65F35">
              <w:t>68 358,4</w:t>
            </w:r>
          </w:p>
        </w:tc>
      </w:tr>
      <w:tr w:rsidR="00355569" w:rsidRPr="002556AB" w14:paraId="1DF3F03B" w14:textId="77777777" w:rsidTr="005B4577">
        <w:trPr>
          <w:trHeight w:val="728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CAE1E" w14:textId="77777777" w:rsidR="00355569" w:rsidRPr="002556AB" w:rsidRDefault="00355569" w:rsidP="005B457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706800" w14:textId="77777777" w:rsidR="00355569" w:rsidRPr="00B65F35" w:rsidRDefault="00355569" w:rsidP="005B4577">
            <w:pPr>
              <w:widowControl w:val="0"/>
              <w:rPr>
                <w:color w:val="000000"/>
              </w:rPr>
            </w:pPr>
            <w:r w:rsidRPr="00B65F35">
              <w:t xml:space="preserve">Закупка товаров, работ и услуг в целях капитального ремонта государственного (муниципального) имущества.Резервные средства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529D32" w14:textId="77777777" w:rsidR="00355569" w:rsidRPr="00B65F35" w:rsidRDefault="00355569" w:rsidP="005B4577">
            <w:pPr>
              <w:jc w:val="center"/>
            </w:pPr>
            <w:r w:rsidRPr="00B65F35">
              <w:t>29100S24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654ECC" w14:textId="77777777" w:rsidR="00355569" w:rsidRPr="00B65F35" w:rsidRDefault="00355569" w:rsidP="005B4577">
            <w:pPr>
              <w:jc w:val="center"/>
            </w:pPr>
            <w:r w:rsidRPr="00B65F35">
              <w:t>24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8CB476" w14:textId="77777777" w:rsidR="00355569" w:rsidRPr="00B65F35" w:rsidRDefault="00355569" w:rsidP="005B4577">
            <w:pPr>
              <w:jc w:val="center"/>
            </w:pPr>
            <w:r w:rsidRPr="00B65F35">
              <w:t>68 358,4</w:t>
            </w:r>
          </w:p>
        </w:tc>
      </w:tr>
      <w:tr w:rsidR="00355569" w:rsidRPr="002556AB" w14:paraId="17D07D2F" w14:textId="77777777" w:rsidTr="005B4577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3C759" w14:textId="77777777" w:rsidR="00355569" w:rsidRPr="002556AB" w:rsidRDefault="00355569" w:rsidP="005B457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378D9" w14:textId="77777777" w:rsidR="00355569" w:rsidRPr="002556AB" w:rsidRDefault="00355569" w:rsidP="005B4577">
            <w:pPr>
              <w:widowControl w:val="0"/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 «Развитие </w:t>
            </w:r>
            <w:r>
              <w:t xml:space="preserve">жилищно-коммунального хозяйства </w:t>
            </w:r>
            <w:r w:rsidRPr="002556AB">
              <w:t xml:space="preserve">на территории Кореновского городского </w:t>
            </w:r>
            <w:r w:rsidRPr="002556AB">
              <w:lastRenderedPageBreak/>
              <w:t>поселения Кореновского района на 202</w:t>
            </w:r>
            <w:r>
              <w:t>4</w:t>
            </w:r>
            <w:r w:rsidRPr="002556AB">
              <w:t>-202</w:t>
            </w:r>
            <w:r>
              <w:t>8</w:t>
            </w:r>
            <w:r w:rsidRPr="002556AB">
              <w:t xml:space="preserve">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FFCAB" w14:textId="77777777" w:rsidR="00355569" w:rsidRPr="002556AB" w:rsidRDefault="00355569" w:rsidP="005B4577">
            <w:pPr>
              <w:jc w:val="center"/>
            </w:pPr>
            <w:r w:rsidRPr="002556AB">
              <w:lastRenderedPageBreak/>
              <w:t>29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CEBCF" w14:textId="77777777" w:rsidR="00355569" w:rsidRPr="002556AB" w:rsidRDefault="00355569" w:rsidP="005B457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F4D2C" w14:textId="62D94DD4" w:rsidR="00355569" w:rsidRPr="002556AB" w:rsidRDefault="002F19C1" w:rsidP="005B4577">
            <w:pPr>
              <w:jc w:val="center"/>
            </w:pPr>
            <w:r>
              <w:t>550,3</w:t>
            </w:r>
          </w:p>
        </w:tc>
      </w:tr>
      <w:tr w:rsidR="00355569" w:rsidRPr="002556AB" w14:paraId="4473CCB1" w14:textId="77777777" w:rsidTr="005B4577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F32A4" w14:textId="77777777" w:rsidR="00355569" w:rsidRPr="002556AB" w:rsidRDefault="00355569" w:rsidP="005B457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68AC1" w14:textId="77777777" w:rsidR="00355569" w:rsidRPr="002556AB" w:rsidRDefault="00355569" w:rsidP="005B4577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5EB66" w14:textId="77777777" w:rsidR="00355569" w:rsidRPr="002556AB" w:rsidRDefault="00355569" w:rsidP="005B4577">
            <w:pPr>
              <w:jc w:val="center"/>
            </w:pPr>
            <w:r w:rsidRPr="002556AB">
              <w:t>29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4875D" w14:textId="77777777" w:rsidR="00355569" w:rsidRPr="002556AB" w:rsidRDefault="00355569" w:rsidP="005B4577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9D66B" w14:textId="19AC02F2" w:rsidR="00355569" w:rsidRPr="002556AB" w:rsidRDefault="002F19C1" w:rsidP="005B4577">
            <w:pPr>
              <w:jc w:val="center"/>
            </w:pPr>
            <w:r>
              <w:t>550,3</w:t>
            </w:r>
          </w:p>
        </w:tc>
      </w:tr>
      <w:tr w:rsidR="00355569" w:rsidRPr="002556AB" w14:paraId="3A1F8882" w14:textId="77777777" w:rsidTr="005B4577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08C07" w14:textId="77777777" w:rsidR="00355569" w:rsidRPr="002556AB" w:rsidRDefault="00355569" w:rsidP="005B457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8A755" w14:textId="77777777" w:rsidR="00355569" w:rsidRPr="003A571B" w:rsidRDefault="00355569" w:rsidP="005B4577">
            <w:pPr>
              <w:widowControl w:val="0"/>
            </w:pPr>
            <w:r w:rsidRPr="00447870">
              <w:t>Муниципальная программа « Развитие жилищно-коммунального хозяйства на территории Кореновского городского поселения Кореновского района на 2024-2028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849F5" w14:textId="77777777" w:rsidR="00355569" w:rsidRPr="00447870" w:rsidRDefault="00355569" w:rsidP="005B4577">
            <w:pPr>
              <w:jc w:val="center"/>
            </w:pPr>
            <w:r w:rsidRPr="00447870">
              <w:t>29100L5766</w:t>
            </w:r>
          </w:p>
          <w:p w14:paraId="438A334A" w14:textId="77777777" w:rsidR="00355569" w:rsidRPr="00447870" w:rsidRDefault="00355569" w:rsidP="005B4577">
            <w:pPr>
              <w:jc w:val="center"/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E7E51" w14:textId="77777777" w:rsidR="00355569" w:rsidRPr="00447870" w:rsidRDefault="00355569" w:rsidP="005B4577"/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0BA80" w14:textId="65F165A9" w:rsidR="00355569" w:rsidRDefault="002F19C1" w:rsidP="005B4577">
            <w:pPr>
              <w:jc w:val="center"/>
            </w:pPr>
            <w:r>
              <w:t>447,2</w:t>
            </w:r>
          </w:p>
        </w:tc>
      </w:tr>
      <w:tr w:rsidR="00355569" w:rsidRPr="002556AB" w14:paraId="3115EBD8" w14:textId="77777777" w:rsidTr="005B4577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4AC0E" w14:textId="77777777" w:rsidR="00355569" w:rsidRPr="002556AB" w:rsidRDefault="00355569" w:rsidP="005B457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98435" w14:textId="77777777" w:rsidR="00355569" w:rsidRPr="003A571B" w:rsidRDefault="00355569" w:rsidP="005B4577">
            <w:pPr>
              <w:widowControl w:val="0"/>
            </w:pPr>
            <w:r w:rsidRPr="00F97DA7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1A70A" w14:textId="77777777" w:rsidR="00355569" w:rsidRPr="00447870" w:rsidRDefault="00355569" w:rsidP="005B4577">
            <w:pPr>
              <w:jc w:val="center"/>
            </w:pPr>
            <w:r w:rsidRPr="00447870">
              <w:t>29100L5766</w:t>
            </w:r>
          </w:p>
          <w:p w14:paraId="401216E8" w14:textId="77777777" w:rsidR="00355569" w:rsidRDefault="00355569" w:rsidP="005B4577">
            <w:pPr>
              <w:jc w:val="center"/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587D1" w14:textId="77777777" w:rsidR="00355569" w:rsidRPr="002556AB" w:rsidRDefault="00355569" w:rsidP="005B4577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825FC" w14:textId="414263E1" w:rsidR="00355569" w:rsidRDefault="002F19C1" w:rsidP="005B4577">
            <w:pPr>
              <w:jc w:val="center"/>
            </w:pPr>
            <w:r>
              <w:t>447,2</w:t>
            </w:r>
          </w:p>
        </w:tc>
      </w:tr>
      <w:tr w:rsidR="00355569" w:rsidRPr="002556AB" w14:paraId="107582FB" w14:textId="77777777" w:rsidTr="005B4577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59942" w14:textId="77777777" w:rsidR="00355569" w:rsidRPr="002556AB" w:rsidRDefault="00355569" w:rsidP="005B457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54002" w14:textId="77777777" w:rsidR="00355569" w:rsidRPr="005A67B5" w:rsidRDefault="00355569" w:rsidP="005B4577">
            <w:pPr>
              <w:widowControl w:val="0"/>
            </w:pPr>
            <w:r w:rsidRPr="005A67B5">
              <w:rPr>
                <w:color w:val="000000"/>
              </w:rPr>
              <w:t>Муниципальная программа « Развитие жилищно-коммунального хозяйства на территории Кореновского городского поселения Кореновского района на 2024-2028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56E10" w14:textId="77777777" w:rsidR="00355569" w:rsidRPr="002C0695" w:rsidRDefault="00355569" w:rsidP="005B4577">
            <w:pPr>
              <w:jc w:val="center"/>
              <w:rPr>
                <w:color w:val="000000"/>
              </w:rPr>
            </w:pPr>
            <w:r w:rsidRPr="002C0695">
              <w:rPr>
                <w:color w:val="000000"/>
              </w:rPr>
              <w:t>2910060500</w:t>
            </w:r>
          </w:p>
          <w:p w14:paraId="695C0D6A" w14:textId="77777777" w:rsidR="00355569" w:rsidRPr="002C0695" w:rsidRDefault="00355569" w:rsidP="005B4577">
            <w:pPr>
              <w:jc w:val="center"/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B7ECB" w14:textId="77777777" w:rsidR="00355569" w:rsidRPr="002556AB" w:rsidRDefault="00355569" w:rsidP="005B457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BD8B6" w14:textId="77777777" w:rsidR="00355569" w:rsidRDefault="00355569" w:rsidP="005B4577">
            <w:pPr>
              <w:jc w:val="center"/>
            </w:pPr>
            <w:r>
              <w:t>4575,0</w:t>
            </w:r>
          </w:p>
        </w:tc>
      </w:tr>
      <w:tr w:rsidR="00355569" w:rsidRPr="002556AB" w14:paraId="1BD51D09" w14:textId="77777777" w:rsidTr="005B4577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E87E4" w14:textId="77777777" w:rsidR="00355569" w:rsidRPr="002556AB" w:rsidRDefault="00355569" w:rsidP="005B457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FEBDB" w14:textId="77777777" w:rsidR="00355569" w:rsidRPr="005A67B5" w:rsidRDefault="00355569" w:rsidP="005B4577">
            <w:pPr>
              <w:widowControl w:val="0"/>
            </w:pPr>
            <w:r w:rsidRPr="005A67B5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7E29D" w14:textId="77777777" w:rsidR="00355569" w:rsidRPr="002C0695" w:rsidRDefault="00355569" w:rsidP="005B4577">
            <w:pPr>
              <w:jc w:val="center"/>
              <w:rPr>
                <w:color w:val="000000"/>
              </w:rPr>
            </w:pPr>
            <w:r w:rsidRPr="002C0695">
              <w:rPr>
                <w:color w:val="000000"/>
              </w:rPr>
              <w:t>2910060500</w:t>
            </w:r>
          </w:p>
          <w:p w14:paraId="11AD6167" w14:textId="77777777" w:rsidR="00355569" w:rsidRPr="002C0695" w:rsidRDefault="00355569" w:rsidP="005B4577">
            <w:pPr>
              <w:jc w:val="center"/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E6105" w14:textId="77777777" w:rsidR="00355569" w:rsidRPr="002556AB" w:rsidRDefault="00355569" w:rsidP="005B4577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CC3EC" w14:textId="77777777" w:rsidR="00355569" w:rsidRDefault="00355569" w:rsidP="005B4577">
            <w:pPr>
              <w:jc w:val="center"/>
            </w:pPr>
            <w:r>
              <w:t>4575,0</w:t>
            </w:r>
          </w:p>
        </w:tc>
      </w:tr>
      <w:tr w:rsidR="00355569" w:rsidRPr="002556AB" w14:paraId="007CC27E" w14:textId="77777777" w:rsidTr="005B4577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7B61D" w14:textId="77777777" w:rsidR="00355569" w:rsidRPr="002556AB" w:rsidRDefault="00355569" w:rsidP="005B457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25A30" w14:textId="77777777" w:rsidR="00355569" w:rsidRPr="00E46BA9" w:rsidRDefault="00355569" w:rsidP="005B4577">
            <w:pPr>
              <w:widowControl w:val="0"/>
              <w:rPr>
                <w:color w:val="000000"/>
              </w:rPr>
            </w:pPr>
            <w:r w:rsidRPr="003A571B">
              <w:t>Муниципальная программа «Развитие жилищно-коммунального хозяйства на территории Кореновского городского поселения Кореновского района на 2024-2028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AD39B" w14:textId="77777777" w:rsidR="00355569" w:rsidRPr="00E46BA9" w:rsidRDefault="00355569" w:rsidP="005B4577">
            <w:pPr>
              <w:jc w:val="center"/>
            </w:pPr>
            <w:r>
              <w:t>29100629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4B7EC" w14:textId="77777777" w:rsidR="00355569" w:rsidRPr="002556AB" w:rsidRDefault="00355569" w:rsidP="005B457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0D809" w14:textId="77777777" w:rsidR="00355569" w:rsidRDefault="00355569" w:rsidP="005B4577">
            <w:pPr>
              <w:jc w:val="center"/>
            </w:pPr>
            <w:r>
              <w:t>4051,2</w:t>
            </w:r>
          </w:p>
        </w:tc>
      </w:tr>
      <w:tr w:rsidR="00355569" w:rsidRPr="002556AB" w14:paraId="32789D32" w14:textId="77777777" w:rsidTr="005B4577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DFA7E" w14:textId="77777777" w:rsidR="00355569" w:rsidRPr="002556AB" w:rsidRDefault="00355569" w:rsidP="005B457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F9FBF" w14:textId="77777777" w:rsidR="00355569" w:rsidRPr="00E46BA9" w:rsidRDefault="00355569" w:rsidP="005B4577">
            <w:pPr>
              <w:widowControl w:val="0"/>
              <w:rPr>
                <w:color w:val="000000"/>
              </w:rPr>
            </w:pPr>
            <w:r w:rsidRPr="003A571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03DE0" w14:textId="77777777" w:rsidR="00355569" w:rsidRPr="00E46BA9" w:rsidRDefault="00355569" w:rsidP="005B4577">
            <w:pPr>
              <w:jc w:val="center"/>
            </w:pPr>
            <w:r>
              <w:t>29100629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28BE5" w14:textId="77777777" w:rsidR="00355569" w:rsidRPr="002556AB" w:rsidRDefault="00355569" w:rsidP="005B4577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DC201" w14:textId="77777777" w:rsidR="00355569" w:rsidRDefault="00355569" w:rsidP="005B4577">
            <w:pPr>
              <w:jc w:val="center"/>
            </w:pPr>
            <w:r>
              <w:t>4051,2</w:t>
            </w:r>
          </w:p>
        </w:tc>
      </w:tr>
      <w:tr w:rsidR="00355569" w:rsidRPr="002556AB" w14:paraId="018C4546" w14:textId="77777777" w:rsidTr="005B4577">
        <w:trPr>
          <w:trHeight w:val="136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35251" w14:textId="77777777" w:rsidR="00355569" w:rsidRPr="002556AB" w:rsidRDefault="00355569" w:rsidP="005B457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9CE62" w14:textId="77777777" w:rsidR="00355569" w:rsidRPr="002556AB" w:rsidRDefault="00355569" w:rsidP="005B4577">
            <w:r>
              <w:t xml:space="preserve">Муниципальная программа </w:t>
            </w:r>
            <w:r w:rsidRPr="00E0680E">
              <w:t>«Энергосбережение и повышение энергетической эффективности  Кореновского городского поселения Кореновского района</w:t>
            </w:r>
            <w:r>
              <w:t xml:space="preserve"> </w:t>
            </w:r>
            <w:r w:rsidRPr="00E0680E">
              <w:t>на 2021-2028</w:t>
            </w:r>
            <w:r>
              <w:t xml:space="preserve"> </w:t>
            </w:r>
            <w:r w:rsidRPr="00E0680E">
              <w:t>годы</w:t>
            </w:r>
            <w:r w:rsidRPr="00165526">
              <w:rPr>
                <w:sz w:val="28"/>
                <w:szCs w:val="28"/>
              </w:rPr>
              <w:t>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F6116" w14:textId="77777777" w:rsidR="00355569" w:rsidRPr="002556AB" w:rsidRDefault="00355569" w:rsidP="005B4577">
            <w:pPr>
              <w:jc w:val="center"/>
            </w:pPr>
            <w:r>
              <w:t>3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C80E1" w14:textId="77777777" w:rsidR="00355569" w:rsidRPr="002556AB" w:rsidRDefault="00355569" w:rsidP="005B457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90330" w14:textId="76ECFA06" w:rsidR="00355569" w:rsidRDefault="00A82F67" w:rsidP="005B4577">
            <w:pPr>
              <w:jc w:val="center"/>
            </w:pPr>
            <w:r>
              <w:t>179</w:t>
            </w:r>
            <w:r w:rsidR="00355569">
              <w:t>34,2</w:t>
            </w:r>
          </w:p>
        </w:tc>
      </w:tr>
      <w:tr w:rsidR="00355569" w:rsidRPr="002556AB" w14:paraId="24CE5E6D" w14:textId="77777777" w:rsidTr="005B4577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A3337" w14:textId="77777777" w:rsidR="00355569" w:rsidRPr="002556AB" w:rsidRDefault="00355569" w:rsidP="005B457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BCC4E" w14:textId="77777777" w:rsidR="00355569" w:rsidRPr="002556AB" w:rsidRDefault="00355569" w:rsidP="005B4577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98D00" w14:textId="77777777" w:rsidR="00355569" w:rsidRPr="002556AB" w:rsidRDefault="00355569" w:rsidP="005B4577">
            <w:pPr>
              <w:jc w:val="center"/>
            </w:pPr>
            <w:r>
              <w:t>3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30978" w14:textId="77777777" w:rsidR="00355569" w:rsidRPr="002556AB" w:rsidRDefault="00355569" w:rsidP="005B4577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F43F1" w14:textId="77777777" w:rsidR="00355569" w:rsidRDefault="00355569" w:rsidP="005B4577">
            <w:pPr>
              <w:jc w:val="center"/>
            </w:pPr>
            <w:r>
              <w:t>10582,9</w:t>
            </w:r>
          </w:p>
        </w:tc>
      </w:tr>
      <w:tr w:rsidR="00355569" w:rsidRPr="002556AB" w14:paraId="795CD3F8" w14:textId="77777777" w:rsidTr="005B4577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94867" w14:textId="77777777" w:rsidR="00355569" w:rsidRPr="002556AB" w:rsidRDefault="00355569" w:rsidP="005B457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B51DD" w14:textId="77777777" w:rsidR="00355569" w:rsidRPr="002556AB" w:rsidRDefault="00355569" w:rsidP="005B4577">
            <w:r>
              <w:t>Закупка энергетических ресурс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058D6" w14:textId="77777777" w:rsidR="00355569" w:rsidRPr="002556AB" w:rsidRDefault="00355569" w:rsidP="005B4577">
            <w:pPr>
              <w:jc w:val="center"/>
            </w:pPr>
            <w:r>
              <w:t>3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CE382" w14:textId="77777777" w:rsidR="00355569" w:rsidRPr="002556AB" w:rsidRDefault="00355569" w:rsidP="005B4577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0BCEF" w14:textId="650C35AB" w:rsidR="00355569" w:rsidRDefault="00A82F67" w:rsidP="005B4577">
            <w:pPr>
              <w:jc w:val="center"/>
            </w:pPr>
            <w:r>
              <w:t>73</w:t>
            </w:r>
            <w:r w:rsidR="00355569">
              <w:t>51,3</w:t>
            </w:r>
          </w:p>
        </w:tc>
      </w:tr>
      <w:tr w:rsidR="00355569" w:rsidRPr="002556AB" w14:paraId="3C32BC01" w14:textId="77777777" w:rsidTr="005B4577">
        <w:trPr>
          <w:trHeight w:val="2856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CC54E" w14:textId="77777777" w:rsidR="00355569" w:rsidRPr="002556AB" w:rsidRDefault="00355569" w:rsidP="005B457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A370D" w14:textId="77777777" w:rsidR="00355569" w:rsidRPr="00E634AB" w:rsidRDefault="00355569" w:rsidP="005B4577">
            <w:pPr>
              <w:tabs>
                <w:tab w:val="left" w:pos="8505"/>
              </w:tabs>
              <w:jc w:val="both"/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 «</w:t>
            </w:r>
            <w:r w:rsidRPr="00E634AB">
              <w:t>Комплексные</w:t>
            </w:r>
          </w:p>
          <w:p w14:paraId="24CEAEFD" w14:textId="77777777" w:rsidR="00355569" w:rsidRPr="00E634AB" w:rsidRDefault="00355569" w:rsidP="005B4577">
            <w:pPr>
              <w:tabs>
                <w:tab w:val="left" w:pos="8505"/>
              </w:tabs>
              <w:jc w:val="both"/>
            </w:pPr>
            <w:r w:rsidRPr="00E634AB">
              <w:t>мероприятия по участию в профилактике терроризма и</w:t>
            </w:r>
            <w:r>
              <w:t xml:space="preserve"> </w:t>
            </w:r>
            <w:r w:rsidRPr="00E634AB">
              <w:t>экстремизма, а также в минимизации и (или) ликвидации</w:t>
            </w:r>
            <w:r>
              <w:t xml:space="preserve"> </w:t>
            </w:r>
            <w:r w:rsidRPr="00E634AB">
              <w:t>последствий проявлений терроризма и экстремизма, осуществление</w:t>
            </w:r>
            <w:r>
              <w:t xml:space="preserve"> </w:t>
            </w:r>
            <w:r w:rsidRPr="00E634AB">
              <w:t>мероприятий по обеспечению безопасности людей на водных</w:t>
            </w:r>
          </w:p>
          <w:p w14:paraId="281BDB68" w14:textId="77777777" w:rsidR="00355569" w:rsidRPr="002556AB" w:rsidRDefault="00355569" w:rsidP="005B4577">
            <w:pPr>
              <w:tabs>
                <w:tab w:val="left" w:pos="8505"/>
              </w:tabs>
              <w:jc w:val="both"/>
            </w:pPr>
            <w:r w:rsidRPr="00E634AB">
              <w:t>объектах в границах Кореновского городского поселения</w:t>
            </w:r>
            <w:r>
              <w:t xml:space="preserve"> </w:t>
            </w:r>
            <w:r w:rsidRPr="00E634AB">
              <w:t>Кореновского района на 2024-2026 годы</w:t>
            </w:r>
            <w:r w:rsidRPr="00E634AB">
              <w:rPr>
                <w:b/>
              </w:rPr>
              <w:t>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CE0CC" w14:textId="77777777" w:rsidR="00355569" w:rsidRPr="002556AB" w:rsidRDefault="00355569" w:rsidP="005B4577">
            <w:pPr>
              <w:jc w:val="center"/>
            </w:pPr>
            <w:r w:rsidRPr="002556AB">
              <w:t>3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8DEE8" w14:textId="77777777" w:rsidR="00355569" w:rsidRPr="002556AB" w:rsidRDefault="00355569" w:rsidP="005B457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C3A3B" w14:textId="77777777" w:rsidR="00355569" w:rsidRPr="002556AB" w:rsidRDefault="00355569" w:rsidP="005B4577">
            <w:pPr>
              <w:jc w:val="center"/>
            </w:pPr>
            <w:r>
              <w:t>25</w:t>
            </w:r>
            <w:r w:rsidRPr="002556AB">
              <w:t>,0</w:t>
            </w:r>
          </w:p>
        </w:tc>
      </w:tr>
      <w:tr w:rsidR="00355569" w:rsidRPr="002556AB" w14:paraId="550835B4" w14:textId="77777777" w:rsidTr="005B4577">
        <w:trPr>
          <w:trHeight w:val="22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352A6" w14:textId="77777777" w:rsidR="00355569" w:rsidRPr="002556AB" w:rsidRDefault="00355569" w:rsidP="005B457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66D70" w14:textId="77777777" w:rsidR="00355569" w:rsidRDefault="00355569" w:rsidP="005B4577">
            <w:r w:rsidRPr="002556AB">
              <w:t>Прочая закупка товаров, работ и услуг</w:t>
            </w:r>
          </w:p>
          <w:p w14:paraId="2681584D" w14:textId="77777777" w:rsidR="00355569" w:rsidRPr="002556AB" w:rsidRDefault="00355569" w:rsidP="005B4577"/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55584" w14:textId="77777777" w:rsidR="00355569" w:rsidRPr="002556AB" w:rsidRDefault="00355569" w:rsidP="005B4577">
            <w:pPr>
              <w:jc w:val="center"/>
            </w:pPr>
            <w:r w:rsidRPr="002556AB">
              <w:t>3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E9718" w14:textId="77777777" w:rsidR="00355569" w:rsidRPr="002556AB" w:rsidRDefault="00355569" w:rsidP="005B4577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7745F" w14:textId="77777777" w:rsidR="00355569" w:rsidRPr="002556AB" w:rsidRDefault="00355569" w:rsidP="005B4577">
            <w:pPr>
              <w:jc w:val="center"/>
            </w:pPr>
            <w:r>
              <w:t>25</w:t>
            </w:r>
            <w:r w:rsidRPr="002556AB">
              <w:t>,0</w:t>
            </w:r>
          </w:p>
        </w:tc>
      </w:tr>
      <w:tr w:rsidR="00355569" w:rsidRPr="002556AB" w14:paraId="35194573" w14:textId="77777777" w:rsidTr="005B4577">
        <w:trPr>
          <w:trHeight w:val="292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12863" w14:textId="77777777" w:rsidR="00355569" w:rsidRPr="002556AB" w:rsidRDefault="00355569" w:rsidP="005B457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72A51" w14:textId="77777777" w:rsidR="00355569" w:rsidRPr="00727AB7" w:rsidRDefault="00355569" w:rsidP="005B4577">
            <w:pPr>
              <w:tabs>
                <w:tab w:val="left" w:pos="8364"/>
              </w:tabs>
              <w:jc w:val="both"/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 </w:t>
            </w:r>
            <w:r w:rsidRPr="00727AB7">
              <w:t>«Организация и осуществление мероприятий по гражданской обороне, участию в предупреждении и</w:t>
            </w:r>
          </w:p>
          <w:p w14:paraId="709F42C9" w14:textId="77777777" w:rsidR="00355569" w:rsidRPr="002556AB" w:rsidRDefault="00355569" w:rsidP="005B4577">
            <w:pPr>
              <w:tabs>
                <w:tab w:val="left" w:pos="8364"/>
              </w:tabs>
              <w:jc w:val="both"/>
            </w:pPr>
            <w:r w:rsidRPr="00727AB7">
              <w:t>ликвидации последствий чрезвычайных ситуаций, обеспечению первичных мер пожарной безопасности и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4-2026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1FF4C" w14:textId="77777777" w:rsidR="00355569" w:rsidRPr="002556AB" w:rsidRDefault="00355569" w:rsidP="005B4577">
            <w:pPr>
              <w:jc w:val="center"/>
            </w:pPr>
            <w:r w:rsidRPr="002556AB">
              <w:t>34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BDE34" w14:textId="77777777" w:rsidR="00355569" w:rsidRPr="002556AB" w:rsidRDefault="00355569" w:rsidP="005B457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83154" w14:textId="143F90E0" w:rsidR="00355569" w:rsidRPr="002556AB" w:rsidRDefault="00A82F67" w:rsidP="005B4577">
            <w:pPr>
              <w:jc w:val="center"/>
            </w:pPr>
            <w:r>
              <w:t>225,0</w:t>
            </w:r>
          </w:p>
        </w:tc>
      </w:tr>
      <w:tr w:rsidR="00355569" w:rsidRPr="002556AB" w14:paraId="6A0E3E90" w14:textId="77777777" w:rsidTr="005B457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A0FC4" w14:textId="77777777" w:rsidR="00355569" w:rsidRPr="002556AB" w:rsidRDefault="00355569" w:rsidP="005B457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B9484" w14:textId="77777777" w:rsidR="00355569" w:rsidRDefault="00355569" w:rsidP="005B4577">
            <w:r w:rsidRPr="002556AB">
              <w:t>Прочая закупка товаров, работ и услуг</w:t>
            </w:r>
          </w:p>
          <w:p w14:paraId="51CD5C47" w14:textId="77777777" w:rsidR="00355569" w:rsidRPr="002556AB" w:rsidRDefault="00355569" w:rsidP="005B4577"/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9DED7" w14:textId="77777777" w:rsidR="00355569" w:rsidRPr="002556AB" w:rsidRDefault="00355569" w:rsidP="005B4577">
            <w:pPr>
              <w:jc w:val="center"/>
            </w:pPr>
            <w:r w:rsidRPr="002556AB">
              <w:t>34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6D025" w14:textId="77777777" w:rsidR="00355569" w:rsidRPr="002556AB" w:rsidRDefault="00355569" w:rsidP="005B4577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C06D1" w14:textId="1F853BC1" w:rsidR="00355569" w:rsidRPr="002556AB" w:rsidRDefault="00A82F67" w:rsidP="005B4577">
            <w:pPr>
              <w:jc w:val="center"/>
            </w:pPr>
            <w:r>
              <w:t>225,0</w:t>
            </w:r>
          </w:p>
        </w:tc>
      </w:tr>
      <w:tr w:rsidR="00355569" w:rsidRPr="002556AB" w14:paraId="7C909451" w14:textId="77777777" w:rsidTr="005B457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314D2" w14:textId="77777777" w:rsidR="00355569" w:rsidRPr="002556AB" w:rsidRDefault="00355569" w:rsidP="005B457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29575" w14:textId="77777777" w:rsidR="00355569" w:rsidRPr="00966499" w:rsidRDefault="00355569" w:rsidP="005B4577">
            <w:r>
              <w:rPr>
                <w:color w:val="000000"/>
              </w:rPr>
              <w:t>Муниципальная</w:t>
            </w:r>
            <w:r w:rsidRPr="002556AB">
              <w:t xml:space="preserve"> программа </w:t>
            </w:r>
            <w:r w:rsidRPr="00A374A8">
              <w:t>проектно-изыскательских работ под объекты строительства</w:t>
            </w:r>
            <w:r>
              <w:t xml:space="preserve"> </w:t>
            </w:r>
            <w:r w:rsidRPr="00A374A8">
              <w:t>в Кореновском городском поселении</w:t>
            </w:r>
            <w:r>
              <w:t xml:space="preserve"> </w:t>
            </w:r>
            <w:r w:rsidRPr="00A374A8">
              <w:t>Кореновского района на 20</w:t>
            </w:r>
            <w:r>
              <w:t>24 - 2026</w:t>
            </w:r>
            <w:r w:rsidRPr="00A374A8">
              <w:t xml:space="preserve"> год</w:t>
            </w:r>
            <w:r>
              <w:t>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C62D4" w14:textId="77777777" w:rsidR="00355569" w:rsidRPr="002556AB" w:rsidRDefault="00355569" w:rsidP="005B4577">
            <w:pPr>
              <w:jc w:val="center"/>
            </w:pPr>
            <w:r>
              <w:t>3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810C5" w14:textId="77777777" w:rsidR="00355569" w:rsidRPr="002556AB" w:rsidRDefault="00355569" w:rsidP="005B457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8206C" w14:textId="77777777" w:rsidR="00355569" w:rsidRPr="002556AB" w:rsidRDefault="00355569" w:rsidP="005B4577">
            <w:pPr>
              <w:jc w:val="center"/>
            </w:pPr>
            <w:r>
              <w:t>3820,9</w:t>
            </w:r>
          </w:p>
        </w:tc>
      </w:tr>
      <w:tr w:rsidR="00355569" w:rsidRPr="002556AB" w14:paraId="3361C78F" w14:textId="77777777" w:rsidTr="005B457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6D366" w14:textId="77777777" w:rsidR="00355569" w:rsidRPr="002556AB" w:rsidRDefault="00355569" w:rsidP="005B457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8C028" w14:textId="77777777" w:rsidR="00355569" w:rsidRPr="002556AB" w:rsidRDefault="00355569" w:rsidP="005B4577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078AC" w14:textId="77777777" w:rsidR="00355569" w:rsidRPr="002556AB" w:rsidRDefault="00355569" w:rsidP="005B4577">
            <w:pPr>
              <w:jc w:val="center"/>
            </w:pPr>
            <w:r>
              <w:t>3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25CE4" w14:textId="77777777" w:rsidR="00355569" w:rsidRPr="002556AB" w:rsidRDefault="00355569" w:rsidP="005B4577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25AC9" w14:textId="77777777" w:rsidR="00355569" w:rsidRPr="002556AB" w:rsidRDefault="00355569" w:rsidP="005B4577">
            <w:pPr>
              <w:jc w:val="center"/>
            </w:pPr>
            <w:r>
              <w:t>3820,9</w:t>
            </w:r>
          </w:p>
        </w:tc>
      </w:tr>
      <w:tr w:rsidR="00355569" w:rsidRPr="002556AB" w14:paraId="4386F2E3" w14:textId="77777777" w:rsidTr="005B457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17A10" w14:textId="77777777" w:rsidR="00355569" w:rsidRPr="002556AB" w:rsidRDefault="00355569" w:rsidP="005B457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48BBC" w14:textId="77777777" w:rsidR="00355569" w:rsidRPr="002556AB" w:rsidRDefault="00355569" w:rsidP="005B4577">
            <w:r>
              <w:t>Муниципальная программа «Подготовка документов территориального планирования и градостроительного зонирования на территории Кореновского городского поселения Кореновского района на 2024-2026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16F8F" w14:textId="77777777" w:rsidR="00355569" w:rsidRPr="00604C54" w:rsidRDefault="00355569" w:rsidP="005B4577">
            <w:pPr>
              <w:jc w:val="center"/>
              <w:rPr>
                <w:lang w:val="en-US"/>
              </w:rPr>
            </w:pPr>
            <w:r>
              <w:t>38100</w:t>
            </w:r>
            <w:r>
              <w:rPr>
                <w:lang w:val="en-US"/>
              </w:rPr>
              <w:t>S25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186A2" w14:textId="77777777" w:rsidR="00355569" w:rsidRDefault="00355569" w:rsidP="005B457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6CBD7" w14:textId="77777777" w:rsidR="00355569" w:rsidRPr="006F1E6B" w:rsidRDefault="00355569" w:rsidP="005B45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578</w:t>
            </w:r>
            <w:r>
              <w:t>,</w:t>
            </w:r>
            <w:r>
              <w:rPr>
                <w:lang w:val="en-US"/>
              </w:rPr>
              <w:t>9</w:t>
            </w:r>
          </w:p>
        </w:tc>
      </w:tr>
      <w:tr w:rsidR="00355569" w:rsidRPr="002556AB" w14:paraId="7F3415D8" w14:textId="77777777" w:rsidTr="005B457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0CB01" w14:textId="77777777" w:rsidR="00355569" w:rsidRPr="002556AB" w:rsidRDefault="00355569" w:rsidP="005B457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8A55B" w14:textId="77777777" w:rsidR="00355569" w:rsidRPr="002556AB" w:rsidRDefault="00355569" w:rsidP="005B4577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C4C2E" w14:textId="77777777" w:rsidR="00355569" w:rsidRDefault="00355569" w:rsidP="005B4577">
            <w:pPr>
              <w:jc w:val="center"/>
            </w:pPr>
            <w:r>
              <w:t>38100</w:t>
            </w:r>
            <w:r>
              <w:rPr>
                <w:lang w:val="en-US"/>
              </w:rPr>
              <w:t>S25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35C6D" w14:textId="77777777" w:rsidR="00355569" w:rsidRDefault="00355569" w:rsidP="005B4577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D81A9" w14:textId="77777777" w:rsidR="00355569" w:rsidRDefault="00355569" w:rsidP="005B4577">
            <w:pPr>
              <w:jc w:val="center"/>
            </w:pPr>
            <w:r>
              <w:rPr>
                <w:lang w:val="en-US"/>
              </w:rPr>
              <w:t>5578</w:t>
            </w:r>
            <w:r>
              <w:t>,</w:t>
            </w:r>
            <w:r>
              <w:rPr>
                <w:lang w:val="en-US"/>
              </w:rPr>
              <w:t>9</w:t>
            </w:r>
          </w:p>
        </w:tc>
      </w:tr>
      <w:tr w:rsidR="00355569" w:rsidRPr="002556AB" w14:paraId="1B1A3702" w14:textId="77777777" w:rsidTr="005B457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708F7" w14:textId="77777777" w:rsidR="00355569" w:rsidRPr="002556AB" w:rsidRDefault="00355569" w:rsidP="005B457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FAB32" w14:textId="77777777" w:rsidR="00355569" w:rsidRPr="0073502A" w:rsidRDefault="00355569" w:rsidP="005B4577">
            <w:r w:rsidRPr="007E63CF">
              <w:t xml:space="preserve">Муниципальная программа «Формирование современной городской среды Кореновского городского поселения </w:t>
            </w:r>
            <w:r>
              <w:t>Кореновского района» на 2018-2030</w:t>
            </w:r>
            <w:r w:rsidRPr="007E63CF">
              <w:t xml:space="preserve">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7713D" w14:textId="77777777" w:rsidR="00355569" w:rsidRPr="0073502A" w:rsidRDefault="00355569" w:rsidP="005B4577">
            <w:pPr>
              <w:jc w:val="center"/>
            </w:pPr>
            <w:r w:rsidRPr="007E63CF">
              <w:t>401F25424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FDCFE" w14:textId="77777777" w:rsidR="00355569" w:rsidRDefault="00355569" w:rsidP="005B457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DE014" w14:textId="77777777" w:rsidR="00355569" w:rsidRDefault="00355569" w:rsidP="005B4577">
            <w:pPr>
              <w:jc w:val="center"/>
            </w:pPr>
            <w:r w:rsidRPr="007E63CF">
              <w:t>97953,4</w:t>
            </w:r>
          </w:p>
        </w:tc>
      </w:tr>
      <w:tr w:rsidR="00355569" w:rsidRPr="002556AB" w14:paraId="588A878E" w14:textId="77777777" w:rsidTr="005B457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D161A" w14:textId="77777777" w:rsidR="00355569" w:rsidRPr="002556AB" w:rsidRDefault="00355569" w:rsidP="005B457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5BD23" w14:textId="77777777" w:rsidR="00355569" w:rsidRPr="0073502A" w:rsidRDefault="00355569" w:rsidP="005B4577">
            <w:r w:rsidRPr="007E63CF">
              <w:t>Субсидии на осуществление капитальных вложений в объекты капитального строительства государственной (муниципальной) собственности автономным учреждения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5AB73" w14:textId="77777777" w:rsidR="00355569" w:rsidRPr="0073502A" w:rsidRDefault="00355569" w:rsidP="005B4577">
            <w:pPr>
              <w:jc w:val="center"/>
            </w:pPr>
            <w:r w:rsidRPr="007E63CF">
              <w:t>401F25424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F3C69" w14:textId="6D0B8344" w:rsidR="00355569" w:rsidRDefault="001F5C71" w:rsidP="005B4577">
            <w:pPr>
              <w:jc w:val="center"/>
            </w:pPr>
            <w:r>
              <w:t>62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D559E" w14:textId="77777777" w:rsidR="00355569" w:rsidRDefault="00355569" w:rsidP="005B4577">
            <w:pPr>
              <w:jc w:val="center"/>
            </w:pPr>
            <w:r w:rsidRPr="007E63CF">
              <w:t>97953,4</w:t>
            </w:r>
          </w:p>
        </w:tc>
      </w:tr>
      <w:tr w:rsidR="00355569" w:rsidRPr="002556AB" w14:paraId="4A01C9AC" w14:textId="77777777" w:rsidTr="005B457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F47D9" w14:textId="77777777" w:rsidR="00355569" w:rsidRPr="002556AB" w:rsidRDefault="00355569" w:rsidP="005B457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433F1" w14:textId="77777777" w:rsidR="00355569" w:rsidRPr="002556AB" w:rsidRDefault="00355569" w:rsidP="005B4577">
            <w:r w:rsidRPr="0073502A">
              <w:t xml:space="preserve">Муниципальная программа «Формирование современной городской среды Кореновского городского поселения </w:t>
            </w:r>
            <w:r>
              <w:t>Кореновского района» на 2018-2030</w:t>
            </w:r>
            <w:r w:rsidRPr="0073502A">
              <w:t xml:space="preserve">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94B70" w14:textId="77777777" w:rsidR="00355569" w:rsidRDefault="00355569" w:rsidP="005B4577">
            <w:pPr>
              <w:jc w:val="center"/>
            </w:pPr>
            <w:r w:rsidRPr="0073502A">
              <w:t>401F2A55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FEBF1" w14:textId="77777777" w:rsidR="00355569" w:rsidRDefault="00355569" w:rsidP="005B457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B57BE" w14:textId="77777777" w:rsidR="00355569" w:rsidRPr="0073502A" w:rsidRDefault="00355569" w:rsidP="005B4577">
            <w:pPr>
              <w:jc w:val="center"/>
            </w:pPr>
            <w:r>
              <w:t>53000,0</w:t>
            </w:r>
          </w:p>
        </w:tc>
      </w:tr>
      <w:tr w:rsidR="00355569" w:rsidRPr="002556AB" w14:paraId="6EF14839" w14:textId="77777777" w:rsidTr="005B457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2A76C" w14:textId="77777777" w:rsidR="00355569" w:rsidRPr="002556AB" w:rsidRDefault="00355569" w:rsidP="005B457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DAF35" w14:textId="0071C4B1" w:rsidR="00355569" w:rsidRPr="002556AB" w:rsidRDefault="00C83EA9" w:rsidP="005B4577">
            <w:r w:rsidRPr="00C83EA9">
              <w:t>Субсидии на осуществление капитальных вложений в объекты капитального строительства государственной (муниципальной) собственности автономным учреждения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736FA" w14:textId="77777777" w:rsidR="00355569" w:rsidRDefault="00355569" w:rsidP="005B4577">
            <w:pPr>
              <w:jc w:val="center"/>
            </w:pPr>
            <w:r w:rsidRPr="0073502A">
              <w:t>401F2A55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513E6" w14:textId="77777777" w:rsidR="00355569" w:rsidRDefault="00355569" w:rsidP="005B4577">
            <w:pPr>
              <w:jc w:val="center"/>
            </w:pPr>
            <w:r>
              <w:t>62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93ACA" w14:textId="77777777" w:rsidR="00355569" w:rsidRPr="0073502A" w:rsidRDefault="00355569" w:rsidP="005B4577">
            <w:pPr>
              <w:jc w:val="center"/>
            </w:pPr>
            <w:r>
              <w:t>53000,0</w:t>
            </w:r>
          </w:p>
        </w:tc>
      </w:tr>
      <w:tr w:rsidR="00355569" w:rsidRPr="002556AB" w14:paraId="294ED349" w14:textId="77777777" w:rsidTr="005B457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CA1D4" w14:textId="77777777" w:rsidR="00355569" w:rsidRPr="002556AB" w:rsidRDefault="00355569" w:rsidP="005B457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903E1" w14:textId="77777777" w:rsidR="00355569" w:rsidRPr="002556AB" w:rsidRDefault="00355569" w:rsidP="005B4577">
            <w:r>
              <w:rPr>
                <w:color w:val="000000"/>
              </w:rPr>
              <w:t>Муниципальная</w:t>
            </w:r>
            <w:r w:rsidRPr="002556AB">
              <w:t xml:space="preserve"> программа</w:t>
            </w:r>
            <w:r w:rsidRPr="002556AB">
              <w:rPr>
                <w:b/>
                <w:bCs/>
              </w:rPr>
              <w:t xml:space="preserve"> «</w:t>
            </w:r>
            <w:r w:rsidRPr="002556AB">
              <w:rPr>
                <w:bCs/>
              </w:rPr>
              <w:t xml:space="preserve">Развитие муниципальной службы в администрации Кореновского городского поселения Кореновского района </w:t>
            </w:r>
            <w:r>
              <w:rPr>
                <w:bCs/>
              </w:rPr>
              <w:t xml:space="preserve">на </w:t>
            </w:r>
            <w:r w:rsidRPr="002556AB">
              <w:t>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  <w:r w:rsidRPr="002556AB">
              <w:rPr>
                <w:bCs/>
              </w:rPr>
              <w:t>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69B9C" w14:textId="77777777" w:rsidR="00355569" w:rsidRPr="002556AB" w:rsidRDefault="00355569" w:rsidP="005B4577">
            <w:pPr>
              <w:jc w:val="center"/>
            </w:pPr>
            <w:r w:rsidRPr="002556AB">
              <w:t>42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CBDD0" w14:textId="77777777" w:rsidR="00355569" w:rsidRPr="002556AB" w:rsidRDefault="00355569" w:rsidP="005B457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A9E12" w14:textId="77777777" w:rsidR="00355569" w:rsidRPr="00AC5968" w:rsidRDefault="00355569" w:rsidP="005B4577">
            <w:pPr>
              <w:jc w:val="center"/>
            </w:pPr>
            <w:r>
              <w:t>105,0</w:t>
            </w:r>
          </w:p>
        </w:tc>
      </w:tr>
      <w:tr w:rsidR="00355569" w:rsidRPr="002556AB" w14:paraId="0B3903B2" w14:textId="77777777" w:rsidTr="005B457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C5A94" w14:textId="77777777" w:rsidR="00355569" w:rsidRPr="002556AB" w:rsidRDefault="00355569" w:rsidP="005B457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BCF6A" w14:textId="77777777" w:rsidR="00355569" w:rsidRPr="002556AB" w:rsidRDefault="00355569" w:rsidP="005B4577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0BB59" w14:textId="77777777" w:rsidR="00355569" w:rsidRPr="002556AB" w:rsidRDefault="00355569" w:rsidP="005B4577">
            <w:pPr>
              <w:jc w:val="center"/>
            </w:pPr>
            <w:r w:rsidRPr="002556AB">
              <w:t>42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014C1" w14:textId="77777777" w:rsidR="00355569" w:rsidRPr="002556AB" w:rsidRDefault="00355569" w:rsidP="005B4577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91EA3" w14:textId="77777777" w:rsidR="00355569" w:rsidRPr="00AC5968" w:rsidRDefault="00355569" w:rsidP="005B4577">
            <w:pPr>
              <w:jc w:val="center"/>
            </w:pPr>
            <w:r w:rsidRPr="002556AB">
              <w:rPr>
                <w:lang w:val="en-US"/>
              </w:rPr>
              <w:t>1</w:t>
            </w:r>
            <w:r>
              <w:t>05,0</w:t>
            </w:r>
          </w:p>
        </w:tc>
      </w:tr>
      <w:tr w:rsidR="00355569" w:rsidRPr="002556AB" w14:paraId="648B7980" w14:textId="77777777" w:rsidTr="005B457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F8B26" w14:textId="77777777" w:rsidR="00355569" w:rsidRPr="002556AB" w:rsidRDefault="00355569" w:rsidP="005B457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9EF38" w14:textId="77777777" w:rsidR="00355569" w:rsidRPr="002556AB" w:rsidRDefault="00355569" w:rsidP="005B4577">
            <w:r>
              <w:rPr>
                <w:color w:val="000000"/>
              </w:rPr>
              <w:t>Муниципальная</w:t>
            </w:r>
            <w:r w:rsidRPr="002556AB">
              <w:t xml:space="preserve"> программа «Обеспечение жильем молодых семей </w:t>
            </w:r>
            <w:r>
              <w:t xml:space="preserve">на </w:t>
            </w:r>
            <w:r w:rsidRPr="002556AB">
              <w:t>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B1CF2" w14:textId="77777777" w:rsidR="00355569" w:rsidRPr="002556AB" w:rsidRDefault="00355569" w:rsidP="005B4577">
            <w:pPr>
              <w:jc w:val="center"/>
              <w:rPr>
                <w:lang w:val="en-US"/>
              </w:rPr>
            </w:pPr>
            <w:r w:rsidRPr="002556AB">
              <w:t>44100</w:t>
            </w:r>
            <w:r w:rsidRPr="002556AB">
              <w:rPr>
                <w:lang w:val="en-US"/>
              </w:rPr>
              <w:t>L49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25570" w14:textId="77777777" w:rsidR="00355569" w:rsidRPr="002556AB" w:rsidRDefault="00355569" w:rsidP="005B457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4AE9C" w14:textId="77777777" w:rsidR="00355569" w:rsidRPr="009606F9" w:rsidRDefault="00355569" w:rsidP="005B4577">
            <w:pPr>
              <w:jc w:val="center"/>
            </w:pPr>
            <w:r>
              <w:t>3368,2</w:t>
            </w:r>
          </w:p>
        </w:tc>
      </w:tr>
      <w:tr w:rsidR="00355569" w:rsidRPr="002556AB" w14:paraId="52A48793" w14:textId="77777777" w:rsidTr="005B457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113BE" w14:textId="77777777" w:rsidR="00355569" w:rsidRPr="002556AB" w:rsidRDefault="00355569" w:rsidP="005B457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F3D9B" w14:textId="77777777" w:rsidR="00355569" w:rsidRPr="002556AB" w:rsidRDefault="00355569" w:rsidP="005B4577">
            <w:r w:rsidRPr="002556AB">
              <w:t>Субсидии гражданам на приобретение жиль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B5E7E" w14:textId="77777777" w:rsidR="00355569" w:rsidRPr="002556AB" w:rsidRDefault="00355569" w:rsidP="005B4577">
            <w:pPr>
              <w:jc w:val="center"/>
            </w:pPr>
            <w:r w:rsidRPr="002556AB">
              <w:t>44100</w:t>
            </w:r>
            <w:r w:rsidRPr="002556AB">
              <w:rPr>
                <w:lang w:val="en-US"/>
              </w:rPr>
              <w:t>L49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4D2EE" w14:textId="77777777" w:rsidR="00355569" w:rsidRPr="002556AB" w:rsidRDefault="00355569" w:rsidP="005B4577">
            <w:pPr>
              <w:jc w:val="center"/>
            </w:pPr>
            <w:r w:rsidRPr="002556AB">
              <w:t>32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CAF0F" w14:textId="77777777" w:rsidR="00355569" w:rsidRPr="0014143E" w:rsidRDefault="00355569" w:rsidP="005B4577">
            <w:pPr>
              <w:jc w:val="center"/>
            </w:pPr>
            <w:r>
              <w:t>3368,2</w:t>
            </w:r>
          </w:p>
        </w:tc>
      </w:tr>
      <w:tr w:rsidR="00355569" w:rsidRPr="002556AB" w14:paraId="6E9E2FC9" w14:textId="77777777" w:rsidTr="005B457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1E3EE" w14:textId="77777777" w:rsidR="00355569" w:rsidRPr="002556AB" w:rsidRDefault="00355569" w:rsidP="005B457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1C68D" w14:textId="77777777" w:rsidR="00355569" w:rsidRPr="002556AB" w:rsidRDefault="00355569" w:rsidP="005B4577">
            <w:r>
              <w:rPr>
                <w:color w:val="000000"/>
              </w:rPr>
              <w:t>Муниципальная</w:t>
            </w:r>
            <w:r w:rsidRPr="002556AB">
              <w:t xml:space="preserve"> программа «Молодежь Кореновского городского поселения Кореновского района»</w:t>
            </w:r>
            <w:r>
              <w:t xml:space="preserve"> на</w:t>
            </w:r>
            <w:r w:rsidRPr="002556AB">
              <w:t xml:space="preserve">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AE5B1" w14:textId="77777777" w:rsidR="00355569" w:rsidRPr="002556AB" w:rsidRDefault="00355569" w:rsidP="005B4577">
            <w:pPr>
              <w:jc w:val="center"/>
            </w:pPr>
            <w:r w:rsidRPr="002556AB">
              <w:t>4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A824E" w14:textId="77777777" w:rsidR="00355569" w:rsidRPr="002556AB" w:rsidRDefault="00355569" w:rsidP="005B457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5BD5C" w14:textId="77777777" w:rsidR="00355569" w:rsidRPr="002556AB" w:rsidRDefault="00355569" w:rsidP="005B4577">
            <w:pPr>
              <w:jc w:val="center"/>
            </w:pPr>
            <w:r>
              <w:t>235,0</w:t>
            </w:r>
          </w:p>
        </w:tc>
      </w:tr>
      <w:tr w:rsidR="00355569" w:rsidRPr="002556AB" w14:paraId="74825ED4" w14:textId="77777777" w:rsidTr="005B4577">
        <w:trPr>
          <w:trHeight w:val="410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C2928" w14:textId="77777777" w:rsidR="00355569" w:rsidRPr="002556AB" w:rsidRDefault="00355569" w:rsidP="005B457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3B62E" w14:textId="77777777" w:rsidR="00355569" w:rsidRPr="002556AB" w:rsidRDefault="00355569" w:rsidP="005B4577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0C399" w14:textId="77777777" w:rsidR="00355569" w:rsidRPr="002556AB" w:rsidRDefault="00355569" w:rsidP="005B4577">
            <w:pPr>
              <w:jc w:val="center"/>
            </w:pPr>
            <w:r w:rsidRPr="002556AB">
              <w:t>4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CA9F6" w14:textId="77777777" w:rsidR="00355569" w:rsidRPr="002556AB" w:rsidRDefault="00355569" w:rsidP="005B4577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112FD" w14:textId="77777777" w:rsidR="00355569" w:rsidRPr="002556AB" w:rsidRDefault="00355569" w:rsidP="005B4577">
            <w:pPr>
              <w:jc w:val="center"/>
            </w:pPr>
            <w:r>
              <w:t>235,0</w:t>
            </w:r>
          </w:p>
        </w:tc>
      </w:tr>
      <w:tr w:rsidR="00355569" w:rsidRPr="002556AB" w14:paraId="62A87417" w14:textId="77777777" w:rsidTr="005B457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CF303" w14:textId="77777777" w:rsidR="00355569" w:rsidRPr="002556AB" w:rsidRDefault="00355569" w:rsidP="005B457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387A3" w14:textId="77777777" w:rsidR="00355569" w:rsidRDefault="00355569" w:rsidP="005B4577">
            <w:r>
              <w:rPr>
                <w:color w:val="000000"/>
              </w:rPr>
              <w:t>Муниципальная</w:t>
            </w:r>
            <w:r w:rsidRPr="002556AB">
              <w:t xml:space="preserve"> программа «Развитие массового спорта в Кореновском городском поселении Кореновского района </w:t>
            </w:r>
            <w:r>
              <w:t>на</w:t>
            </w:r>
          </w:p>
          <w:p w14:paraId="5CF77857" w14:textId="77777777" w:rsidR="00355569" w:rsidRPr="002556AB" w:rsidRDefault="00355569" w:rsidP="005B4577">
            <w:r w:rsidRPr="002556AB">
              <w:t>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          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092D3" w14:textId="77777777" w:rsidR="00355569" w:rsidRPr="002556AB" w:rsidRDefault="00355569" w:rsidP="005B4577">
            <w:pPr>
              <w:jc w:val="center"/>
            </w:pPr>
            <w:r w:rsidRPr="002556AB">
              <w:t>4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D6DBD" w14:textId="77777777" w:rsidR="00355569" w:rsidRPr="002556AB" w:rsidRDefault="00355569" w:rsidP="005B457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7B145" w14:textId="77777777" w:rsidR="00355569" w:rsidRPr="002556AB" w:rsidRDefault="00355569" w:rsidP="005B4577">
            <w:pPr>
              <w:jc w:val="center"/>
            </w:pPr>
            <w:r w:rsidRPr="002556AB">
              <w:t>1600,0</w:t>
            </w:r>
          </w:p>
        </w:tc>
      </w:tr>
      <w:tr w:rsidR="00355569" w:rsidRPr="002556AB" w14:paraId="09162014" w14:textId="77777777" w:rsidTr="005B457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A6FE4" w14:textId="77777777" w:rsidR="00355569" w:rsidRPr="002556AB" w:rsidRDefault="00355569" w:rsidP="005B457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3805B" w14:textId="77777777" w:rsidR="00355569" w:rsidRPr="009B2A75" w:rsidRDefault="00355569" w:rsidP="005B4577">
            <w:r w:rsidRPr="009B2A75">
              <w:t>Иные выплаты</w:t>
            </w:r>
            <w:r>
              <w:t xml:space="preserve"> государственных (муниципальных) органов привлекаемым лица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FE6B8" w14:textId="77777777" w:rsidR="00355569" w:rsidRPr="002556AB" w:rsidRDefault="00355569" w:rsidP="005B4577">
            <w:pPr>
              <w:jc w:val="center"/>
            </w:pPr>
            <w:r w:rsidRPr="002556AB">
              <w:t>4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2FB83" w14:textId="77777777" w:rsidR="00355569" w:rsidRPr="002556AB" w:rsidRDefault="00355569" w:rsidP="005B4577">
            <w:pPr>
              <w:jc w:val="center"/>
            </w:pPr>
            <w:r w:rsidRPr="002556AB">
              <w:t>12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77BD3" w14:textId="77777777" w:rsidR="00355569" w:rsidRPr="002556AB" w:rsidRDefault="00355569" w:rsidP="005B4577">
            <w:pPr>
              <w:jc w:val="center"/>
            </w:pPr>
            <w:r w:rsidRPr="002556AB">
              <w:t>1</w:t>
            </w:r>
            <w:r>
              <w:t>4</w:t>
            </w:r>
            <w:r w:rsidRPr="002556AB">
              <w:t>00,0</w:t>
            </w:r>
          </w:p>
        </w:tc>
      </w:tr>
      <w:tr w:rsidR="00355569" w:rsidRPr="002556AB" w14:paraId="3525308A" w14:textId="77777777" w:rsidTr="005B457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96241" w14:textId="77777777" w:rsidR="00355569" w:rsidRPr="002556AB" w:rsidRDefault="00355569" w:rsidP="005B457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B19ED" w14:textId="77777777" w:rsidR="00355569" w:rsidRPr="002556AB" w:rsidRDefault="00355569" w:rsidP="005B4577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E696C" w14:textId="77777777" w:rsidR="00355569" w:rsidRPr="002556AB" w:rsidRDefault="00355569" w:rsidP="005B4577">
            <w:pPr>
              <w:jc w:val="center"/>
            </w:pPr>
            <w:r w:rsidRPr="002556AB">
              <w:t>4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F2348" w14:textId="77777777" w:rsidR="00355569" w:rsidRPr="002556AB" w:rsidRDefault="00355569" w:rsidP="005B4577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97332" w14:textId="77777777" w:rsidR="00355569" w:rsidRPr="002556AB" w:rsidRDefault="00355569" w:rsidP="005B4577">
            <w:pPr>
              <w:jc w:val="center"/>
            </w:pPr>
            <w:r>
              <w:t>2</w:t>
            </w:r>
            <w:r w:rsidRPr="002556AB">
              <w:t>00,0</w:t>
            </w:r>
          </w:p>
        </w:tc>
      </w:tr>
      <w:tr w:rsidR="00355569" w:rsidRPr="002556AB" w14:paraId="5FB61D86" w14:textId="77777777" w:rsidTr="005B457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3DCC5" w14:textId="77777777" w:rsidR="00355569" w:rsidRPr="002556AB" w:rsidRDefault="00355569" w:rsidP="005B457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96C12" w14:textId="77777777" w:rsidR="00355569" w:rsidRPr="002556AB" w:rsidRDefault="00355569" w:rsidP="005B4577">
            <w:r w:rsidRPr="002556AB"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3EE23" w14:textId="77777777" w:rsidR="00355569" w:rsidRPr="002556AB" w:rsidRDefault="00355569" w:rsidP="005B4577">
            <w:pPr>
              <w:jc w:val="center"/>
            </w:pPr>
            <w:r w:rsidRPr="002556AB">
              <w:t>50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3C1CD" w14:textId="77777777" w:rsidR="00355569" w:rsidRPr="002556AB" w:rsidRDefault="00355569" w:rsidP="005B457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ED6E0" w14:textId="41C7DCF9" w:rsidR="00355569" w:rsidRPr="002556AB" w:rsidRDefault="00A82F67" w:rsidP="005B4577">
            <w:pPr>
              <w:jc w:val="center"/>
            </w:pPr>
            <w:r>
              <w:t>38,5</w:t>
            </w:r>
          </w:p>
        </w:tc>
      </w:tr>
      <w:tr w:rsidR="00355569" w:rsidRPr="002556AB" w14:paraId="4307A6AC" w14:textId="77777777" w:rsidTr="005B457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788D3" w14:textId="77777777" w:rsidR="00355569" w:rsidRPr="002556AB" w:rsidRDefault="00355569" w:rsidP="005B457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8FD1E" w14:textId="77777777" w:rsidR="00355569" w:rsidRPr="002556AB" w:rsidRDefault="00355569" w:rsidP="005B4577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3220C" w14:textId="77777777" w:rsidR="00355569" w:rsidRPr="002556AB" w:rsidRDefault="00355569" w:rsidP="005B4577">
            <w:pPr>
              <w:jc w:val="center"/>
            </w:pPr>
            <w:r w:rsidRPr="002556AB">
              <w:t>50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DD809" w14:textId="77777777" w:rsidR="00355569" w:rsidRPr="002556AB" w:rsidRDefault="00355569" w:rsidP="005B457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5BB85" w14:textId="2B751DDE" w:rsidR="00355569" w:rsidRPr="002556AB" w:rsidRDefault="00A82F67" w:rsidP="005B4577">
            <w:pPr>
              <w:jc w:val="center"/>
            </w:pPr>
            <w:r>
              <w:t>38,5</w:t>
            </w:r>
          </w:p>
        </w:tc>
      </w:tr>
      <w:tr w:rsidR="00355569" w:rsidRPr="002556AB" w14:paraId="35A4B059" w14:textId="77777777" w:rsidTr="005B457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1E7A8" w14:textId="77777777" w:rsidR="00355569" w:rsidRPr="002556AB" w:rsidRDefault="00355569" w:rsidP="005B457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0E355" w14:textId="77777777" w:rsidR="00355569" w:rsidRDefault="00355569" w:rsidP="005B4577">
            <w:r w:rsidRPr="002556AB">
              <w:t>Прочая закупка товаров, работ и услуг</w:t>
            </w:r>
          </w:p>
          <w:p w14:paraId="2CCE22C6" w14:textId="77777777" w:rsidR="00355569" w:rsidRPr="002556AB" w:rsidRDefault="00355569" w:rsidP="005B4577"/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8D92C" w14:textId="77777777" w:rsidR="00355569" w:rsidRPr="002556AB" w:rsidRDefault="00355569" w:rsidP="005B4577">
            <w:pPr>
              <w:jc w:val="center"/>
            </w:pPr>
            <w:r w:rsidRPr="002556AB">
              <w:t>50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0659F" w14:textId="77777777" w:rsidR="00355569" w:rsidRPr="002556AB" w:rsidRDefault="00355569" w:rsidP="005B4577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74952" w14:textId="47078638" w:rsidR="00355569" w:rsidRPr="002556AB" w:rsidRDefault="00A82F67" w:rsidP="005B4577">
            <w:pPr>
              <w:jc w:val="center"/>
            </w:pPr>
            <w:r>
              <w:t>38,5</w:t>
            </w:r>
          </w:p>
        </w:tc>
      </w:tr>
      <w:tr w:rsidR="00355569" w:rsidRPr="002556AB" w14:paraId="718ADC27" w14:textId="77777777" w:rsidTr="005B457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E23D9" w14:textId="77777777" w:rsidR="00355569" w:rsidRPr="002556AB" w:rsidRDefault="00355569" w:rsidP="005B457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1E351" w14:textId="77777777" w:rsidR="00355569" w:rsidRPr="002556AB" w:rsidRDefault="00355569" w:rsidP="005B4577">
            <w:r w:rsidRPr="002556AB"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A9011" w14:textId="77777777" w:rsidR="00355569" w:rsidRPr="002556AB" w:rsidRDefault="00355569" w:rsidP="005B4577">
            <w:pPr>
              <w:jc w:val="center"/>
            </w:pPr>
            <w:r w:rsidRPr="002556AB">
              <w:t>51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59665" w14:textId="77777777" w:rsidR="00355569" w:rsidRPr="002556AB" w:rsidRDefault="00355569" w:rsidP="005B457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77FB4" w14:textId="77777777" w:rsidR="00355569" w:rsidRPr="003112D9" w:rsidRDefault="00355569" w:rsidP="005B4577">
            <w:pPr>
              <w:jc w:val="center"/>
            </w:pPr>
            <w:r>
              <w:t>1570,5</w:t>
            </w:r>
          </w:p>
        </w:tc>
      </w:tr>
      <w:tr w:rsidR="00355569" w:rsidRPr="002556AB" w14:paraId="5B74CD33" w14:textId="77777777" w:rsidTr="005B457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CB41C" w14:textId="77777777" w:rsidR="00355569" w:rsidRPr="002556AB" w:rsidRDefault="00355569" w:rsidP="005B457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67E67" w14:textId="77777777" w:rsidR="00355569" w:rsidRPr="002556AB" w:rsidRDefault="00355569" w:rsidP="005B4577">
            <w:r w:rsidRPr="002556AB">
              <w:t>Высшее должностное лицо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BDC01" w14:textId="77777777" w:rsidR="00355569" w:rsidRPr="002556AB" w:rsidRDefault="00355569" w:rsidP="005B4577">
            <w:pPr>
              <w:jc w:val="center"/>
            </w:pPr>
            <w:r w:rsidRPr="002556AB">
              <w:t>51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4011D" w14:textId="77777777" w:rsidR="00355569" w:rsidRPr="002556AB" w:rsidRDefault="00355569" w:rsidP="005B457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B547A" w14:textId="77777777" w:rsidR="00355569" w:rsidRPr="003112D9" w:rsidRDefault="00355569" w:rsidP="005B4577">
            <w:pPr>
              <w:jc w:val="center"/>
            </w:pPr>
            <w:r>
              <w:t>1570,5</w:t>
            </w:r>
          </w:p>
        </w:tc>
      </w:tr>
      <w:tr w:rsidR="00355569" w:rsidRPr="002556AB" w14:paraId="3062DF00" w14:textId="77777777" w:rsidTr="005B457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0F831" w14:textId="77777777" w:rsidR="00355569" w:rsidRPr="002556AB" w:rsidRDefault="00355569" w:rsidP="005B457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E4165" w14:textId="77777777" w:rsidR="00355569" w:rsidRPr="002556AB" w:rsidRDefault="00355569" w:rsidP="005B4577">
            <w:r w:rsidRPr="002556AB">
              <w:t xml:space="preserve">Фонд оплаты труда государственных (муниципальных) органов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FB87B" w14:textId="77777777" w:rsidR="00355569" w:rsidRPr="002556AB" w:rsidRDefault="00355569" w:rsidP="005B4577">
            <w:pPr>
              <w:jc w:val="center"/>
            </w:pPr>
            <w:r w:rsidRPr="002556AB">
              <w:t>51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4F2AA" w14:textId="77777777" w:rsidR="00355569" w:rsidRPr="002556AB" w:rsidRDefault="00355569" w:rsidP="005B4577">
            <w:pPr>
              <w:jc w:val="center"/>
            </w:pPr>
            <w:r w:rsidRPr="002556AB">
              <w:t>12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E557F" w14:textId="77777777" w:rsidR="00355569" w:rsidRPr="003112D9" w:rsidRDefault="00355569" w:rsidP="005B4577">
            <w:pPr>
              <w:jc w:val="center"/>
            </w:pPr>
            <w:r>
              <w:t>1206,3</w:t>
            </w:r>
          </w:p>
        </w:tc>
      </w:tr>
      <w:tr w:rsidR="00355569" w:rsidRPr="002556AB" w14:paraId="7815EC6C" w14:textId="77777777" w:rsidTr="005B457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1D21F" w14:textId="77777777" w:rsidR="00355569" w:rsidRPr="002556AB" w:rsidRDefault="00355569" w:rsidP="005B457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6E846" w14:textId="77777777" w:rsidR="00355569" w:rsidRPr="002556AB" w:rsidRDefault="00355569" w:rsidP="005B4577"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98652" w14:textId="77777777" w:rsidR="00355569" w:rsidRPr="002556AB" w:rsidRDefault="00355569" w:rsidP="005B4577">
            <w:pPr>
              <w:jc w:val="center"/>
            </w:pPr>
            <w:r w:rsidRPr="002556AB">
              <w:t>51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2B6CD" w14:textId="77777777" w:rsidR="00355569" w:rsidRPr="002556AB" w:rsidRDefault="00355569" w:rsidP="005B4577">
            <w:pPr>
              <w:jc w:val="center"/>
            </w:pPr>
            <w:r w:rsidRPr="002556AB">
              <w:t>12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BCD75" w14:textId="77777777" w:rsidR="00355569" w:rsidRPr="003112D9" w:rsidRDefault="00355569" w:rsidP="005B4577">
            <w:pPr>
              <w:jc w:val="center"/>
            </w:pPr>
            <w:r>
              <w:t>364,3</w:t>
            </w:r>
          </w:p>
        </w:tc>
      </w:tr>
      <w:tr w:rsidR="00355569" w:rsidRPr="002556AB" w14:paraId="2DB38189" w14:textId="77777777" w:rsidTr="005B457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BF33A" w14:textId="77777777" w:rsidR="00355569" w:rsidRPr="002556AB" w:rsidRDefault="00355569" w:rsidP="005B457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EEBFC" w14:textId="77777777" w:rsidR="00355569" w:rsidRPr="002556AB" w:rsidRDefault="00355569" w:rsidP="005B4577">
            <w:r w:rsidRPr="002556AB">
              <w:t>Финансовое обеспечение непредвиденных расход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FFC64" w14:textId="77777777" w:rsidR="00355569" w:rsidRPr="002556AB" w:rsidRDefault="00355569" w:rsidP="005B4577">
            <w:pPr>
              <w:jc w:val="center"/>
            </w:pPr>
            <w:r w:rsidRPr="009502F9">
              <w:t>513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233A3" w14:textId="77777777" w:rsidR="00355569" w:rsidRPr="002556AB" w:rsidRDefault="00355569" w:rsidP="005B457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3CD9A" w14:textId="77777777" w:rsidR="00355569" w:rsidRDefault="00355569" w:rsidP="005B4577">
            <w:pPr>
              <w:jc w:val="center"/>
            </w:pPr>
            <w:r>
              <w:t>50,0</w:t>
            </w:r>
          </w:p>
        </w:tc>
      </w:tr>
      <w:tr w:rsidR="00355569" w:rsidRPr="002556AB" w14:paraId="1C385918" w14:textId="77777777" w:rsidTr="005B457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D3085" w14:textId="77777777" w:rsidR="00355569" w:rsidRPr="002556AB" w:rsidRDefault="00355569" w:rsidP="005B457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B50A9" w14:textId="77777777" w:rsidR="00355569" w:rsidRPr="002556AB" w:rsidRDefault="00355569" w:rsidP="005B4577">
            <w:r w:rsidRPr="002556AB">
              <w:t>Резервный фонд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21DEA" w14:textId="77777777" w:rsidR="00355569" w:rsidRPr="002556AB" w:rsidRDefault="00355569" w:rsidP="005B4577">
            <w:pPr>
              <w:jc w:val="center"/>
            </w:pPr>
            <w:r w:rsidRPr="002556AB">
              <w:t>51300001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26E86" w14:textId="77777777" w:rsidR="00355569" w:rsidRPr="002556AB" w:rsidRDefault="00355569" w:rsidP="005B457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706B0" w14:textId="77777777" w:rsidR="00355569" w:rsidRPr="002556AB" w:rsidRDefault="00355569" w:rsidP="005B4577">
            <w:pPr>
              <w:jc w:val="center"/>
            </w:pPr>
            <w:r>
              <w:t>50,0</w:t>
            </w:r>
          </w:p>
        </w:tc>
      </w:tr>
      <w:tr w:rsidR="00355569" w:rsidRPr="002556AB" w14:paraId="0426BC69" w14:textId="77777777" w:rsidTr="005B457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EA850" w14:textId="77777777" w:rsidR="00355569" w:rsidRPr="002556AB" w:rsidRDefault="00355569" w:rsidP="005B457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BE08E" w14:textId="77777777" w:rsidR="00355569" w:rsidRPr="002556AB" w:rsidRDefault="00355569" w:rsidP="005B4577">
            <w:r w:rsidRPr="000B0267">
              <w:t>Резервные средства.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252BF" w14:textId="77777777" w:rsidR="00355569" w:rsidRPr="002556AB" w:rsidRDefault="00355569" w:rsidP="005B4577">
            <w:pPr>
              <w:jc w:val="center"/>
            </w:pPr>
            <w:r w:rsidRPr="002556AB">
              <w:t>51300001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D34D7" w14:textId="77777777" w:rsidR="00355569" w:rsidRPr="002556AB" w:rsidRDefault="00355569" w:rsidP="005B4577">
            <w:pPr>
              <w:jc w:val="center"/>
            </w:pPr>
            <w:r>
              <w:t>87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0F294" w14:textId="77777777" w:rsidR="00355569" w:rsidRPr="002556AB" w:rsidRDefault="00355569" w:rsidP="005B4577">
            <w:pPr>
              <w:jc w:val="center"/>
            </w:pPr>
            <w:r>
              <w:t>50,0</w:t>
            </w:r>
          </w:p>
        </w:tc>
      </w:tr>
      <w:tr w:rsidR="00355569" w:rsidRPr="002556AB" w14:paraId="65E8A2B7" w14:textId="77777777" w:rsidTr="005B457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6B4CD" w14:textId="77777777" w:rsidR="00355569" w:rsidRPr="002556AB" w:rsidRDefault="00355569" w:rsidP="005B457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30034" w14:textId="77777777" w:rsidR="00355569" w:rsidRPr="002556AB" w:rsidRDefault="00355569" w:rsidP="005B4577">
            <w:r w:rsidRPr="00F669BE">
              <w:t>Проведение выборов в представительные органы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B9BAB" w14:textId="77777777" w:rsidR="00355569" w:rsidRPr="002556AB" w:rsidRDefault="00355569" w:rsidP="005B4577">
            <w:pPr>
              <w:jc w:val="center"/>
            </w:pPr>
            <w:r>
              <w:rPr>
                <w:lang w:val="en-US"/>
              </w:rPr>
              <w:t>515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F9B41" w14:textId="77777777" w:rsidR="00355569" w:rsidRPr="002556AB" w:rsidRDefault="00355569" w:rsidP="005B457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3E5EE" w14:textId="77777777" w:rsidR="00355569" w:rsidRPr="002556AB" w:rsidRDefault="00355569" w:rsidP="005B4577">
            <w:pPr>
              <w:jc w:val="center"/>
            </w:pPr>
            <w:r>
              <w:t>3579,8</w:t>
            </w:r>
          </w:p>
        </w:tc>
      </w:tr>
      <w:tr w:rsidR="00355569" w:rsidRPr="002556AB" w14:paraId="03C50656" w14:textId="77777777" w:rsidTr="005B457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73CB8" w14:textId="77777777" w:rsidR="00355569" w:rsidRPr="002556AB" w:rsidRDefault="00355569" w:rsidP="005B457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12A73" w14:textId="77777777" w:rsidR="00355569" w:rsidRPr="002556AB" w:rsidRDefault="00355569" w:rsidP="005B4577">
            <w:r w:rsidRPr="00F669BE">
              <w:t>Расходы на проведение выбор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63BD1" w14:textId="77777777" w:rsidR="00355569" w:rsidRPr="002556AB" w:rsidRDefault="00355569" w:rsidP="005B4577">
            <w:pPr>
              <w:jc w:val="center"/>
            </w:pPr>
            <w:r>
              <w:rPr>
                <w:lang w:val="en-US"/>
              </w:rPr>
              <w:t>51500000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1AA0E" w14:textId="77777777" w:rsidR="00355569" w:rsidRPr="002556AB" w:rsidRDefault="00355569" w:rsidP="005B457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58891" w14:textId="77777777" w:rsidR="00355569" w:rsidRPr="002556AB" w:rsidRDefault="00355569" w:rsidP="005B4577">
            <w:pPr>
              <w:jc w:val="center"/>
            </w:pPr>
            <w:r>
              <w:t>3579,8</w:t>
            </w:r>
          </w:p>
        </w:tc>
      </w:tr>
      <w:tr w:rsidR="00355569" w:rsidRPr="002556AB" w14:paraId="736D455E" w14:textId="77777777" w:rsidTr="005B457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0B4AF" w14:textId="77777777" w:rsidR="00355569" w:rsidRPr="002556AB" w:rsidRDefault="00355569" w:rsidP="005B457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07432" w14:textId="77777777" w:rsidR="00355569" w:rsidRPr="002556AB" w:rsidRDefault="00355569" w:rsidP="005B4577">
            <w:r>
              <w:t>Специальные расх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654BD" w14:textId="77777777" w:rsidR="00355569" w:rsidRPr="002556AB" w:rsidRDefault="00355569" w:rsidP="005B4577">
            <w:pPr>
              <w:jc w:val="center"/>
            </w:pPr>
            <w:r>
              <w:t>51500000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DC7CE" w14:textId="77777777" w:rsidR="00355569" w:rsidRPr="002556AB" w:rsidRDefault="00355569" w:rsidP="005B4577">
            <w:pPr>
              <w:jc w:val="center"/>
            </w:pPr>
            <w:r>
              <w:t>88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6E7F4" w14:textId="77777777" w:rsidR="00355569" w:rsidRPr="002556AB" w:rsidRDefault="00355569" w:rsidP="005B4577">
            <w:pPr>
              <w:jc w:val="center"/>
            </w:pPr>
            <w:r>
              <w:t>3579,8</w:t>
            </w:r>
          </w:p>
        </w:tc>
      </w:tr>
      <w:tr w:rsidR="00355569" w:rsidRPr="002556AB" w14:paraId="5C11A74A" w14:textId="77777777" w:rsidTr="005B457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B1D29" w14:textId="77777777" w:rsidR="00355569" w:rsidRPr="002556AB" w:rsidRDefault="00355569" w:rsidP="005B457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A8B08" w14:textId="77777777" w:rsidR="00355569" w:rsidRPr="002556AB" w:rsidRDefault="00355569" w:rsidP="005B4577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48347" w14:textId="77777777" w:rsidR="00355569" w:rsidRPr="002556AB" w:rsidRDefault="00355569" w:rsidP="005B4577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D1EAD" w14:textId="77777777" w:rsidR="00355569" w:rsidRPr="002556AB" w:rsidRDefault="00355569" w:rsidP="005B457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E8B46" w14:textId="1921CEEB" w:rsidR="00355569" w:rsidRPr="002556AB" w:rsidRDefault="00A82F67" w:rsidP="005B4577">
            <w:pPr>
              <w:jc w:val="center"/>
            </w:pPr>
            <w:r>
              <w:t>1903,3</w:t>
            </w:r>
          </w:p>
        </w:tc>
      </w:tr>
      <w:tr w:rsidR="00355569" w:rsidRPr="002556AB" w14:paraId="6FF5CE07" w14:textId="77777777" w:rsidTr="005B457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B97D4" w14:textId="77777777" w:rsidR="00355569" w:rsidRPr="002556AB" w:rsidRDefault="00355569" w:rsidP="005B457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C609A" w14:textId="77777777" w:rsidR="00355569" w:rsidRPr="002556AB" w:rsidRDefault="00355569" w:rsidP="005B4577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2E3D0" w14:textId="77777777" w:rsidR="00355569" w:rsidRPr="002556AB" w:rsidRDefault="00355569" w:rsidP="005B4577">
            <w:pPr>
              <w:jc w:val="center"/>
            </w:pPr>
            <w:r w:rsidRPr="002556AB">
              <w:t>52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A83BF" w14:textId="77777777" w:rsidR="00355569" w:rsidRPr="002556AB" w:rsidRDefault="00355569" w:rsidP="005B457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D006B" w14:textId="410BC545" w:rsidR="00355569" w:rsidRPr="002556AB" w:rsidRDefault="00A82F67" w:rsidP="005B4577">
            <w:pPr>
              <w:jc w:val="center"/>
            </w:pPr>
            <w:r>
              <w:t>1903,3</w:t>
            </w:r>
          </w:p>
        </w:tc>
      </w:tr>
      <w:tr w:rsidR="00355569" w:rsidRPr="002556AB" w14:paraId="0E7D7013" w14:textId="77777777" w:rsidTr="005B457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DD57C" w14:textId="77777777" w:rsidR="00355569" w:rsidRPr="002556AB" w:rsidRDefault="00355569" w:rsidP="005B457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3C21A" w14:textId="77777777" w:rsidR="00355569" w:rsidRPr="002556AB" w:rsidRDefault="00355569" w:rsidP="005B4577">
            <w:r w:rsidRPr="002556AB">
              <w:t>Реализация муниципальных функций, связанных с муниципальным управление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A20EE" w14:textId="77777777" w:rsidR="00355569" w:rsidRPr="002556AB" w:rsidRDefault="00355569" w:rsidP="005B4577">
            <w:pPr>
              <w:jc w:val="center"/>
            </w:pPr>
            <w:r w:rsidRPr="002556AB">
              <w:t>52400003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E4138" w14:textId="77777777" w:rsidR="00355569" w:rsidRPr="002556AB" w:rsidRDefault="00355569" w:rsidP="005B457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8FDCC" w14:textId="7B9BAEDF" w:rsidR="00355569" w:rsidRPr="002556AB" w:rsidRDefault="00A82F67" w:rsidP="005B4577">
            <w:pPr>
              <w:jc w:val="center"/>
            </w:pPr>
            <w:r>
              <w:t>1903,3</w:t>
            </w:r>
          </w:p>
        </w:tc>
      </w:tr>
      <w:tr w:rsidR="00355569" w:rsidRPr="002556AB" w14:paraId="3FF8CC18" w14:textId="77777777" w:rsidTr="005B457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15121" w14:textId="77777777" w:rsidR="00355569" w:rsidRPr="002556AB" w:rsidRDefault="00355569" w:rsidP="005B457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26316" w14:textId="77777777" w:rsidR="00355569" w:rsidRPr="002556AB" w:rsidRDefault="00355569" w:rsidP="005B4577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025D3" w14:textId="77777777" w:rsidR="00355569" w:rsidRPr="002556AB" w:rsidRDefault="00355569" w:rsidP="005B4577">
            <w:pPr>
              <w:jc w:val="center"/>
            </w:pPr>
            <w:r w:rsidRPr="002556AB">
              <w:t>52400003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7D989" w14:textId="77777777" w:rsidR="00355569" w:rsidRPr="002556AB" w:rsidRDefault="00355569" w:rsidP="005B4577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113FF" w14:textId="77777777" w:rsidR="00355569" w:rsidRPr="002556AB" w:rsidRDefault="00355569" w:rsidP="005B4577">
            <w:pPr>
              <w:jc w:val="center"/>
            </w:pPr>
            <w:r>
              <w:t>709,9</w:t>
            </w:r>
          </w:p>
        </w:tc>
      </w:tr>
      <w:tr w:rsidR="00355569" w:rsidRPr="002556AB" w14:paraId="0CF023A0" w14:textId="77777777" w:rsidTr="005B457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A7FDF" w14:textId="77777777" w:rsidR="00355569" w:rsidRPr="002556AB" w:rsidRDefault="00355569" w:rsidP="005B457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86EF7" w14:textId="77777777" w:rsidR="00355569" w:rsidRPr="002556AB" w:rsidRDefault="00355569" w:rsidP="005B4577">
            <w:r>
              <w:t xml:space="preserve">Исполнение судебных актов РФ и мировых </w:t>
            </w:r>
            <w:r>
              <w:lastRenderedPageBreak/>
              <w:t>соглашений по возмещению причиненного вред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5FB95" w14:textId="77777777" w:rsidR="00355569" w:rsidRPr="002556AB" w:rsidRDefault="00355569" w:rsidP="005B4577">
            <w:pPr>
              <w:jc w:val="center"/>
            </w:pPr>
            <w:r w:rsidRPr="00145F86">
              <w:lastRenderedPageBreak/>
              <w:t>52400003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154BA" w14:textId="77777777" w:rsidR="00355569" w:rsidRPr="002556AB" w:rsidRDefault="00355569" w:rsidP="005B4577">
            <w:pPr>
              <w:jc w:val="center"/>
            </w:pPr>
            <w:r>
              <w:t>83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C35FD" w14:textId="2B8303CE" w:rsidR="00355569" w:rsidRPr="007058D8" w:rsidRDefault="00A82F67" w:rsidP="005B4577">
            <w:pPr>
              <w:jc w:val="center"/>
            </w:pPr>
            <w:r>
              <w:t>1193,4</w:t>
            </w:r>
          </w:p>
        </w:tc>
      </w:tr>
      <w:tr w:rsidR="00355569" w:rsidRPr="002556AB" w14:paraId="71D778B9" w14:textId="77777777" w:rsidTr="005B457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35623" w14:textId="77777777" w:rsidR="00355569" w:rsidRPr="002556AB" w:rsidRDefault="00355569" w:rsidP="005B457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C7293" w14:textId="77777777" w:rsidR="00355569" w:rsidRPr="002556AB" w:rsidRDefault="00355569" w:rsidP="005B4577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466F7" w14:textId="77777777" w:rsidR="00355569" w:rsidRPr="002556AB" w:rsidRDefault="00355569" w:rsidP="005B4577">
            <w:pPr>
              <w:jc w:val="center"/>
            </w:pPr>
            <w:r w:rsidRPr="002556AB">
              <w:t>52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EEB6B" w14:textId="77777777" w:rsidR="00355569" w:rsidRPr="002556AB" w:rsidRDefault="00355569" w:rsidP="005B457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A51F9" w14:textId="4A86D0AB" w:rsidR="00355569" w:rsidRPr="002556AB" w:rsidRDefault="00A82F67" w:rsidP="005B4577">
            <w:pPr>
              <w:jc w:val="center"/>
            </w:pPr>
            <w:r>
              <w:t>1540,1</w:t>
            </w:r>
          </w:p>
        </w:tc>
      </w:tr>
      <w:tr w:rsidR="00355569" w:rsidRPr="002556AB" w14:paraId="08EE35C3" w14:textId="77777777" w:rsidTr="005B457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F450B" w14:textId="77777777" w:rsidR="00355569" w:rsidRPr="002556AB" w:rsidRDefault="00355569" w:rsidP="005B457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8B04F" w14:textId="77777777" w:rsidR="00355569" w:rsidRPr="002556AB" w:rsidRDefault="00355569" w:rsidP="005B4577">
            <w:r w:rsidRPr="002556AB">
              <w:t>Мероприятия по землеустройству и землепользова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07D2B" w14:textId="77777777" w:rsidR="00355569" w:rsidRPr="002556AB" w:rsidRDefault="00355569" w:rsidP="005B4577">
            <w:pPr>
              <w:jc w:val="center"/>
            </w:pPr>
            <w:r w:rsidRPr="002556AB">
              <w:t>52400002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EDCD9" w14:textId="77777777" w:rsidR="00355569" w:rsidRPr="002556AB" w:rsidRDefault="00355569" w:rsidP="005B457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B4D38" w14:textId="2F9729A9" w:rsidR="00355569" w:rsidRPr="002556AB" w:rsidRDefault="00A82F67" w:rsidP="005B4577">
            <w:pPr>
              <w:jc w:val="center"/>
            </w:pPr>
            <w:r>
              <w:t>1540,1</w:t>
            </w:r>
          </w:p>
        </w:tc>
      </w:tr>
      <w:tr w:rsidR="00355569" w:rsidRPr="002556AB" w14:paraId="14CD58E7" w14:textId="77777777" w:rsidTr="005B457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13A34" w14:textId="77777777" w:rsidR="00355569" w:rsidRPr="002556AB" w:rsidRDefault="00355569" w:rsidP="005B457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2B7DB" w14:textId="77777777" w:rsidR="00355569" w:rsidRPr="002556AB" w:rsidRDefault="00355569" w:rsidP="005B4577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413AB" w14:textId="77777777" w:rsidR="00355569" w:rsidRPr="002556AB" w:rsidRDefault="00355569" w:rsidP="005B4577">
            <w:pPr>
              <w:jc w:val="center"/>
            </w:pPr>
            <w:r w:rsidRPr="002556AB">
              <w:t>52400002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3490F" w14:textId="77777777" w:rsidR="00355569" w:rsidRPr="002556AB" w:rsidRDefault="00355569" w:rsidP="005B4577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6984C" w14:textId="55260412" w:rsidR="00355569" w:rsidRPr="00145F86" w:rsidRDefault="00A82F67" w:rsidP="005B4577">
            <w:pPr>
              <w:jc w:val="center"/>
            </w:pPr>
            <w:r>
              <w:t>1540,1</w:t>
            </w:r>
          </w:p>
        </w:tc>
      </w:tr>
      <w:tr w:rsidR="00355569" w:rsidRPr="002556AB" w14:paraId="1E2DF5A1" w14:textId="77777777" w:rsidTr="005B457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85FB9" w14:textId="77777777" w:rsidR="00355569" w:rsidRPr="002556AB" w:rsidRDefault="00355569" w:rsidP="005B457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D12D4" w14:textId="77777777" w:rsidR="00355569" w:rsidRPr="002556AB" w:rsidRDefault="00355569" w:rsidP="005B4577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80199" w14:textId="77777777" w:rsidR="00355569" w:rsidRPr="002556AB" w:rsidRDefault="00355569" w:rsidP="005B4577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1EF00" w14:textId="77777777" w:rsidR="00355569" w:rsidRPr="002556AB" w:rsidRDefault="00355569" w:rsidP="005B457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A911E" w14:textId="77777777" w:rsidR="00355569" w:rsidRPr="002556AB" w:rsidRDefault="00355569" w:rsidP="005B4577">
            <w:pPr>
              <w:jc w:val="center"/>
            </w:pPr>
            <w:r>
              <w:t>713,7</w:t>
            </w:r>
          </w:p>
        </w:tc>
      </w:tr>
      <w:tr w:rsidR="00355569" w:rsidRPr="002556AB" w14:paraId="3BBEC67F" w14:textId="77777777" w:rsidTr="005B457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4F123" w14:textId="77777777" w:rsidR="00355569" w:rsidRPr="002556AB" w:rsidRDefault="00355569" w:rsidP="005B457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3A8C6" w14:textId="77777777" w:rsidR="00355569" w:rsidRPr="002556AB" w:rsidRDefault="00355569" w:rsidP="005B4577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EA4B3" w14:textId="77777777" w:rsidR="00355569" w:rsidRPr="002556AB" w:rsidRDefault="00355569" w:rsidP="005B4577">
            <w:pPr>
              <w:jc w:val="center"/>
            </w:pPr>
            <w:r w:rsidRPr="002556AB">
              <w:t>52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128AB" w14:textId="77777777" w:rsidR="00355569" w:rsidRPr="002556AB" w:rsidRDefault="00355569" w:rsidP="005B457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1E018" w14:textId="77777777" w:rsidR="00355569" w:rsidRPr="002556AB" w:rsidRDefault="00355569" w:rsidP="005B4577">
            <w:pPr>
              <w:jc w:val="center"/>
            </w:pPr>
            <w:r w:rsidRPr="00A0656E">
              <w:t>713,7</w:t>
            </w:r>
          </w:p>
        </w:tc>
      </w:tr>
      <w:tr w:rsidR="00355569" w:rsidRPr="002556AB" w14:paraId="7CC7EF57" w14:textId="77777777" w:rsidTr="005B457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1BE72" w14:textId="77777777" w:rsidR="00355569" w:rsidRPr="002556AB" w:rsidRDefault="00355569" w:rsidP="005B457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3D9C2" w14:textId="77777777" w:rsidR="00355569" w:rsidRPr="002556AB" w:rsidRDefault="00355569" w:rsidP="005B4577">
            <w:r w:rsidRPr="002556AB">
              <w:t>Мероприятия по информационному обслуживанию деятельности Совета 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59FBF" w14:textId="77777777" w:rsidR="00355569" w:rsidRPr="002556AB" w:rsidRDefault="00355569" w:rsidP="005B4577">
            <w:pPr>
              <w:jc w:val="center"/>
            </w:pPr>
            <w:r w:rsidRPr="002556AB">
              <w:t>52400002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E4C0A" w14:textId="77777777" w:rsidR="00355569" w:rsidRPr="002556AB" w:rsidRDefault="00355569" w:rsidP="005B457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7D375" w14:textId="77777777" w:rsidR="00355569" w:rsidRPr="002556AB" w:rsidRDefault="00355569" w:rsidP="005B4577">
            <w:pPr>
              <w:jc w:val="center"/>
            </w:pPr>
            <w:r w:rsidRPr="00A0656E">
              <w:t>713,7</w:t>
            </w:r>
          </w:p>
        </w:tc>
      </w:tr>
      <w:tr w:rsidR="00355569" w:rsidRPr="002556AB" w14:paraId="0F2BD39D" w14:textId="77777777" w:rsidTr="005B457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5D385" w14:textId="77777777" w:rsidR="00355569" w:rsidRPr="002556AB" w:rsidRDefault="00355569" w:rsidP="005B457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052FC" w14:textId="77777777" w:rsidR="00355569" w:rsidRPr="002556AB" w:rsidRDefault="00355569" w:rsidP="005B4577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C53D4" w14:textId="77777777" w:rsidR="00355569" w:rsidRPr="002556AB" w:rsidRDefault="00355569" w:rsidP="005B4577">
            <w:pPr>
              <w:jc w:val="center"/>
            </w:pPr>
            <w:r w:rsidRPr="002556AB">
              <w:t>52400002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8D465" w14:textId="77777777" w:rsidR="00355569" w:rsidRPr="002556AB" w:rsidRDefault="00355569" w:rsidP="005B4577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8DB24" w14:textId="77777777" w:rsidR="00355569" w:rsidRPr="002556AB" w:rsidRDefault="00355569" w:rsidP="005B4577">
            <w:pPr>
              <w:jc w:val="center"/>
            </w:pPr>
            <w:r w:rsidRPr="00A0656E">
              <w:t>713,7</w:t>
            </w:r>
          </w:p>
        </w:tc>
      </w:tr>
      <w:tr w:rsidR="00355569" w:rsidRPr="002556AB" w14:paraId="07A91FF0" w14:textId="77777777" w:rsidTr="005B457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1F837" w14:textId="77777777" w:rsidR="00355569" w:rsidRPr="005C1C6B" w:rsidRDefault="00355569" w:rsidP="005B457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C2914" w14:textId="77777777" w:rsidR="00355569" w:rsidRPr="005C1C6B" w:rsidRDefault="00355569" w:rsidP="005B4577">
            <w:r w:rsidRPr="005C1C6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0A89A" w14:textId="77777777" w:rsidR="00355569" w:rsidRPr="005C1C6B" w:rsidRDefault="00355569" w:rsidP="005B4577">
            <w:pPr>
              <w:jc w:val="center"/>
            </w:pPr>
            <w:r w:rsidRPr="005C1C6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0E899" w14:textId="77777777" w:rsidR="00355569" w:rsidRPr="00CF0B03" w:rsidRDefault="00355569" w:rsidP="005B4577">
            <w:pPr>
              <w:jc w:val="center"/>
              <w:rPr>
                <w:highlight w:val="yellow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80874" w14:textId="77777777" w:rsidR="00355569" w:rsidRPr="00CF0B03" w:rsidRDefault="00355569" w:rsidP="005B4577">
            <w:pPr>
              <w:jc w:val="center"/>
              <w:rPr>
                <w:highlight w:val="yellow"/>
              </w:rPr>
            </w:pPr>
            <w:r>
              <w:t>127,1</w:t>
            </w:r>
          </w:p>
        </w:tc>
      </w:tr>
      <w:tr w:rsidR="00355569" w:rsidRPr="002556AB" w14:paraId="1AE6439F" w14:textId="77777777" w:rsidTr="005B457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AECD6" w14:textId="77777777" w:rsidR="00355569" w:rsidRPr="002556AB" w:rsidRDefault="00355569" w:rsidP="005B457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CC5DA" w14:textId="77777777" w:rsidR="00355569" w:rsidRPr="002556AB" w:rsidRDefault="00355569" w:rsidP="005B4577">
            <w:r w:rsidRPr="002556AB">
              <w:t>Управление муниципальным долгом и муниципальными финансовыми активам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F1CA0" w14:textId="77777777" w:rsidR="00355569" w:rsidRPr="002556AB" w:rsidRDefault="00355569" w:rsidP="005B4577">
            <w:pPr>
              <w:jc w:val="center"/>
            </w:pPr>
            <w:r w:rsidRPr="002556AB">
              <w:t>526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A1D90" w14:textId="77777777" w:rsidR="00355569" w:rsidRPr="002556AB" w:rsidRDefault="00355569" w:rsidP="005B457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CE553" w14:textId="77777777" w:rsidR="00355569" w:rsidRPr="002556AB" w:rsidRDefault="00355569" w:rsidP="005B4577">
            <w:pPr>
              <w:jc w:val="center"/>
            </w:pPr>
            <w:r>
              <w:t>127,1</w:t>
            </w:r>
          </w:p>
        </w:tc>
      </w:tr>
      <w:tr w:rsidR="00355569" w:rsidRPr="002556AB" w14:paraId="14C53135" w14:textId="77777777" w:rsidTr="005B457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CF385" w14:textId="77777777" w:rsidR="00355569" w:rsidRPr="002556AB" w:rsidRDefault="00355569" w:rsidP="005B457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6F71C" w14:textId="77777777" w:rsidR="00355569" w:rsidRPr="002556AB" w:rsidRDefault="00355569" w:rsidP="005B4577">
            <w:r w:rsidRPr="002556AB">
              <w:t>Процентные платежи по муниципальному долгу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28CB8" w14:textId="77777777" w:rsidR="00355569" w:rsidRPr="002556AB" w:rsidRDefault="00355569" w:rsidP="005B4577">
            <w:pPr>
              <w:jc w:val="center"/>
            </w:pPr>
            <w:r w:rsidRPr="002556AB">
              <w:t>52600001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D3461" w14:textId="77777777" w:rsidR="00355569" w:rsidRPr="002556AB" w:rsidRDefault="00355569" w:rsidP="005B457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F4D4C" w14:textId="77777777" w:rsidR="00355569" w:rsidRPr="002556AB" w:rsidRDefault="00355569" w:rsidP="005B4577">
            <w:pPr>
              <w:jc w:val="center"/>
            </w:pPr>
            <w:r>
              <w:t>127,1</w:t>
            </w:r>
          </w:p>
        </w:tc>
      </w:tr>
      <w:tr w:rsidR="00355569" w:rsidRPr="002556AB" w14:paraId="1214C08A" w14:textId="77777777" w:rsidTr="005B457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D7480" w14:textId="77777777" w:rsidR="00355569" w:rsidRPr="002556AB" w:rsidRDefault="00355569" w:rsidP="005B457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B3FD1" w14:textId="77777777" w:rsidR="00355569" w:rsidRDefault="00355569" w:rsidP="005B4577">
            <w:r w:rsidRPr="002556AB">
              <w:t xml:space="preserve">Обслуживание муниципального долга </w:t>
            </w:r>
          </w:p>
          <w:p w14:paraId="2E7C35BB" w14:textId="77777777" w:rsidR="00355569" w:rsidRPr="002556AB" w:rsidRDefault="00355569" w:rsidP="005B4577"/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603B3" w14:textId="77777777" w:rsidR="00355569" w:rsidRPr="002556AB" w:rsidRDefault="00355569" w:rsidP="005B4577">
            <w:pPr>
              <w:jc w:val="center"/>
            </w:pPr>
            <w:r w:rsidRPr="002556AB">
              <w:t>52600001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8CFC8" w14:textId="77777777" w:rsidR="00355569" w:rsidRPr="002556AB" w:rsidRDefault="00355569" w:rsidP="005B4577">
            <w:pPr>
              <w:jc w:val="center"/>
            </w:pPr>
            <w:r w:rsidRPr="002556AB">
              <w:t>73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7F8E9" w14:textId="77777777" w:rsidR="00355569" w:rsidRPr="002556AB" w:rsidRDefault="00355569" w:rsidP="005B4577">
            <w:pPr>
              <w:jc w:val="center"/>
            </w:pPr>
            <w:r>
              <w:t>127,1</w:t>
            </w:r>
          </w:p>
        </w:tc>
      </w:tr>
      <w:tr w:rsidR="00355569" w:rsidRPr="002556AB" w14:paraId="6A3156BD" w14:textId="77777777" w:rsidTr="005B457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B22F5" w14:textId="77777777" w:rsidR="00355569" w:rsidRPr="002556AB" w:rsidRDefault="00355569" w:rsidP="005B457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8ED04" w14:textId="77777777" w:rsidR="00355569" w:rsidRPr="002556AB" w:rsidRDefault="00355569" w:rsidP="005B4577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98E64" w14:textId="77777777" w:rsidR="00355569" w:rsidRPr="002556AB" w:rsidRDefault="00355569" w:rsidP="005B4577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8674D" w14:textId="77777777" w:rsidR="00355569" w:rsidRPr="002556AB" w:rsidRDefault="00355569" w:rsidP="005B457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FA7B3" w14:textId="168054F2" w:rsidR="00355569" w:rsidRPr="002556AB" w:rsidRDefault="00A82F67" w:rsidP="005B4577">
            <w:pPr>
              <w:jc w:val="center"/>
            </w:pPr>
            <w:r>
              <w:t>20,0</w:t>
            </w:r>
          </w:p>
        </w:tc>
      </w:tr>
      <w:tr w:rsidR="00355569" w:rsidRPr="002556AB" w14:paraId="3898B70B" w14:textId="77777777" w:rsidTr="005B457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99344" w14:textId="77777777" w:rsidR="00355569" w:rsidRPr="002556AB" w:rsidRDefault="00355569" w:rsidP="005B457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33BD2" w14:textId="77777777" w:rsidR="00355569" w:rsidRPr="002556AB" w:rsidRDefault="00355569" w:rsidP="005B4577">
            <w:r w:rsidRPr="002556AB">
              <w:t>Управление имуществом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AAFE6" w14:textId="77777777" w:rsidR="00355569" w:rsidRPr="002556AB" w:rsidRDefault="00355569" w:rsidP="005B4577">
            <w:pPr>
              <w:jc w:val="center"/>
            </w:pPr>
            <w:r w:rsidRPr="002556AB">
              <w:t>528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AD569" w14:textId="77777777" w:rsidR="00355569" w:rsidRPr="002556AB" w:rsidRDefault="00355569" w:rsidP="005B457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9E23A" w14:textId="5447813C" w:rsidR="00355569" w:rsidRPr="002556AB" w:rsidRDefault="00A82F67" w:rsidP="005B4577">
            <w:pPr>
              <w:jc w:val="center"/>
            </w:pPr>
            <w:r>
              <w:t>20,0</w:t>
            </w:r>
          </w:p>
        </w:tc>
      </w:tr>
      <w:tr w:rsidR="00355569" w:rsidRPr="002556AB" w14:paraId="6B631860" w14:textId="77777777" w:rsidTr="005B457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2F105" w14:textId="77777777" w:rsidR="00355569" w:rsidRPr="002556AB" w:rsidRDefault="00355569" w:rsidP="005B457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5265B" w14:textId="77777777" w:rsidR="00355569" w:rsidRPr="002556AB" w:rsidRDefault="00355569" w:rsidP="005B4577">
            <w:r w:rsidRPr="002556AB">
              <w:t>Управление муниципальным имуществом, связанно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D4D39" w14:textId="77777777" w:rsidR="00355569" w:rsidRPr="002556AB" w:rsidRDefault="00355569" w:rsidP="005B4577">
            <w:pPr>
              <w:jc w:val="center"/>
            </w:pPr>
            <w:r w:rsidRPr="002556AB">
              <w:t>52800002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84737" w14:textId="77777777" w:rsidR="00355569" w:rsidRPr="002556AB" w:rsidRDefault="00355569" w:rsidP="005B457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0FC13" w14:textId="5635B2E9" w:rsidR="00355569" w:rsidRPr="002556AB" w:rsidRDefault="00A82F67" w:rsidP="005B4577">
            <w:pPr>
              <w:jc w:val="center"/>
            </w:pPr>
            <w:r>
              <w:t>20,0</w:t>
            </w:r>
          </w:p>
        </w:tc>
      </w:tr>
      <w:tr w:rsidR="00355569" w:rsidRPr="002556AB" w14:paraId="2FF8C854" w14:textId="77777777" w:rsidTr="005B457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B12E9" w14:textId="77777777" w:rsidR="00355569" w:rsidRPr="002556AB" w:rsidRDefault="00355569" w:rsidP="005B457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14E2F" w14:textId="77777777" w:rsidR="00355569" w:rsidRPr="002556AB" w:rsidRDefault="00355569" w:rsidP="005B4577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13D3C" w14:textId="77777777" w:rsidR="00355569" w:rsidRPr="002556AB" w:rsidRDefault="00355569" w:rsidP="005B4577">
            <w:pPr>
              <w:jc w:val="center"/>
            </w:pPr>
            <w:r w:rsidRPr="002556AB">
              <w:t>52800002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710AB" w14:textId="77777777" w:rsidR="00355569" w:rsidRPr="002556AB" w:rsidRDefault="00355569" w:rsidP="005B4577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76349" w14:textId="34D6E61F" w:rsidR="00355569" w:rsidRPr="002556AB" w:rsidRDefault="00A82F67" w:rsidP="00A82F67">
            <w:pPr>
              <w:jc w:val="center"/>
            </w:pPr>
            <w:r>
              <w:t>20,0</w:t>
            </w:r>
          </w:p>
        </w:tc>
      </w:tr>
      <w:tr w:rsidR="00355569" w:rsidRPr="002556AB" w14:paraId="7A2CD8BD" w14:textId="77777777" w:rsidTr="005B457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A0C10" w14:textId="77777777" w:rsidR="00355569" w:rsidRPr="002556AB" w:rsidRDefault="00355569" w:rsidP="005B457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DC1F1" w14:textId="77777777" w:rsidR="00355569" w:rsidRPr="002556AB" w:rsidRDefault="00355569" w:rsidP="005B4577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60567" w14:textId="77777777" w:rsidR="00355569" w:rsidRPr="002556AB" w:rsidRDefault="00355569" w:rsidP="005B4577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A2BDE" w14:textId="77777777" w:rsidR="00355569" w:rsidRPr="002556AB" w:rsidRDefault="00355569" w:rsidP="005B457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1A968" w14:textId="77777777" w:rsidR="00355569" w:rsidRPr="002556AB" w:rsidRDefault="00355569" w:rsidP="005B4577">
            <w:pPr>
              <w:jc w:val="center"/>
            </w:pPr>
            <w:r>
              <w:t>28296,9</w:t>
            </w:r>
          </w:p>
        </w:tc>
      </w:tr>
      <w:tr w:rsidR="00355569" w:rsidRPr="002556AB" w14:paraId="7AF3C374" w14:textId="77777777" w:rsidTr="005B457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3C253" w14:textId="77777777" w:rsidR="00355569" w:rsidRPr="002556AB" w:rsidRDefault="00355569" w:rsidP="005B457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2A0C6" w14:textId="77777777" w:rsidR="00355569" w:rsidRPr="002556AB" w:rsidRDefault="00355569" w:rsidP="005B4577">
            <w:r w:rsidRPr="002556AB">
              <w:t>Обеспечение функционирования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EB5BB" w14:textId="77777777" w:rsidR="00355569" w:rsidRPr="002556AB" w:rsidRDefault="00355569" w:rsidP="005B4577">
            <w:pPr>
              <w:jc w:val="center"/>
            </w:pPr>
            <w:r w:rsidRPr="002556AB">
              <w:t>52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E8CB2" w14:textId="77777777" w:rsidR="00355569" w:rsidRPr="002556AB" w:rsidRDefault="00355569" w:rsidP="005B457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84042" w14:textId="77777777" w:rsidR="00355569" w:rsidRDefault="00355569" w:rsidP="005B4577">
            <w:pPr>
              <w:jc w:val="center"/>
            </w:pPr>
            <w:r>
              <w:t>28296,9</w:t>
            </w:r>
          </w:p>
          <w:p w14:paraId="29A61BA4" w14:textId="77777777" w:rsidR="00355569" w:rsidRDefault="00355569" w:rsidP="005B4577">
            <w:pPr>
              <w:jc w:val="center"/>
            </w:pPr>
          </w:p>
          <w:p w14:paraId="647F1920" w14:textId="77777777" w:rsidR="00355569" w:rsidRPr="002556AB" w:rsidRDefault="00355569" w:rsidP="005B4577"/>
        </w:tc>
      </w:tr>
      <w:tr w:rsidR="00355569" w:rsidRPr="002556AB" w14:paraId="1985491B" w14:textId="77777777" w:rsidTr="005B457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E2961" w14:textId="77777777" w:rsidR="00355569" w:rsidRPr="002556AB" w:rsidRDefault="00355569" w:rsidP="005B457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67256" w14:textId="77777777" w:rsidR="00355569" w:rsidRPr="002556AB" w:rsidRDefault="00355569" w:rsidP="005B4577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D3012" w14:textId="77777777" w:rsidR="00355569" w:rsidRPr="002556AB" w:rsidRDefault="00355569" w:rsidP="005B4577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A12DB" w14:textId="77777777" w:rsidR="00355569" w:rsidRPr="002556AB" w:rsidRDefault="00355569" w:rsidP="005B457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24031" w14:textId="77777777" w:rsidR="00355569" w:rsidRPr="002556AB" w:rsidRDefault="00355569" w:rsidP="005B4577">
            <w:pPr>
              <w:jc w:val="center"/>
            </w:pPr>
            <w:r>
              <w:t>28296,9</w:t>
            </w:r>
          </w:p>
        </w:tc>
      </w:tr>
      <w:tr w:rsidR="00355569" w:rsidRPr="002556AB" w14:paraId="35900D71" w14:textId="77777777" w:rsidTr="005B457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25838" w14:textId="77777777" w:rsidR="00355569" w:rsidRPr="002556AB" w:rsidRDefault="00355569" w:rsidP="005B457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F13CA" w14:textId="77777777" w:rsidR="00355569" w:rsidRPr="002556AB" w:rsidRDefault="00355569" w:rsidP="005B4577">
            <w:r w:rsidRPr="002556AB">
              <w:t xml:space="preserve">Фонд оплаты труда государственных (муниципальных) органов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7161A" w14:textId="77777777" w:rsidR="00355569" w:rsidRPr="002556AB" w:rsidRDefault="00355569" w:rsidP="005B4577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7EEF7" w14:textId="77777777" w:rsidR="00355569" w:rsidRPr="002556AB" w:rsidRDefault="00355569" w:rsidP="005B4577">
            <w:pPr>
              <w:jc w:val="center"/>
            </w:pPr>
            <w:r w:rsidRPr="002556AB">
              <w:t>12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73599" w14:textId="4655E10F" w:rsidR="00355569" w:rsidRPr="002556AB" w:rsidRDefault="00A82F67" w:rsidP="005B4577">
            <w:pPr>
              <w:jc w:val="center"/>
            </w:pPr>
            <w:r>
              <w:t>20065,1</w:t>
            </w:r>
          </w:p>
        </w:tc>
      </w:tr>
      <w:tr w:rsidR="00355569" w:rsidRPr="002556AB" w14:paraId="028C4F30" w14:textId="77777777" w:rsidTr="005B457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0803D" w14:textId="77777777" w:rsidR="00355569" w:rsidRPr="002556AB" w:rsidRDefault="00355569" w:rsidP="005B457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49C58" w14:textId="77777777" w:rsidR="00355569" w:rsidRPr="002556AB" w:rsidRDefault="00355569" w:rsidP="005B4577">
            <w:r w:rsidRPr="002556AB">
              <w:t>Иные выплаты персоналу,</w:t>
            </w:r>
            <w:r>
              <w:t xml:space="preserve"> </w:t>
            </w:r>
            <w:r w:rsidRPr="005D3AC9">
              <w:t xml:space="preserve">государственных (муниципальных) органов </w:t>
            </w:r>
            <w:r w:rsidRPr="002556AB">
              <w:t>за исключением фонда оплаты труд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EC34B" w14:textId="77777777" w:rsidR="00355569" w:rsidRPr="002556AB" w:rsidRDefault="00355569" w:rsidP="005B4577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700AA" w14:textId="77777777" w:rsidR="00355569" w:rsidRPr="002556AB" w:rsidRDefault="00355569" w:rsidP="005B4577">
            <w:pPr>
              <w:jc w:val="center"/>
            </w:pPr>
            <w:r w:rsidRPr="002556AB">
              <w:t>12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17397" w14:textId="77777777" w:rsidR="00355569" w:rsidRPr="002556AB" w:rsidRDefault="00355569" w:rsidP="005B4577">
            <w:pPr>
              <w:jc w:val="center"/>
            </w:pPr>
            <w:r>
              <w:t>245,4</w:t>
            </w:r>
          </w:p>
        </w:tc>
      </w:tr>
      <w:tr w:rsidR="00355569" w:rsidRPr="002556AB" w14:paraId="597B5CAE" w14:textId="77777777" w:rsidTr="005B457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6840E" w14:textId="77777777" w:rsidR="00355569" w:rsidRPr="002556AB" w:rsidRDefault="00355569" w:rsidP="005B457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4FFF3" w14:textId="77777777" w:rsidR="00355569" w:rsidRPr="002556AB" w:rsidRDefault="00355569" w:rsidP="005B4577">
            <w:r w:rsidRPr="002556AB">
              <w:t xml:space="preserve">Взносы по обязательному социальному страхованию на выплаты денежного </w:t>
            </w:r>
            <w:r w:rsidRPr="002556AB">
              <w:lastRenderedPageBreak/>
              <w:t>содержания и иные выплаты работникам государственных (муниципальных) орган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C0F94" w14:textId="77777777" w:rsidR="00355569" w:rsidRPr="002556AB" w:rsidRDefault="00355569" w:rsidP="005B4577">
            <w:pPr>
              <w:jc w:val="center"/>
            </w:pPr>
            <w:r w:rsidRPr="002556AB">
              <w:lastRenderedPageBreak/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E75BD" w14:textId="77777777" w:rsidR="00355569" w:rsidRPr="002556AB" w:rsidRDefault="00355569" w:rsidP="005B4577">
            <w:pPr>
              <w:jc w:val="center"/>
            </w:pPr>
            <w:r w:rsidRPr="002556AB">
              <w:t>12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78663" w14:textId="2D2DC28C" w:rsidR="00355569" w:rsidRPr="002556AB" w:rsidRDefault="00A82F67" w:rsidP="005B4577">
            <w:pPr>
              <w:jc w:val="center"/>
            </w:pPr>
            <w:r>
              <w:t>5739,2</w:t>
            </w:r>
          </w:p>
        </w:tc>
      </w:tr>
      <w:tr w:rsidR="00355569" w:rsidRPr="002556AB" w14:paraId="4F57FE32" w14:textId="77777777" w:rsidTr="005B457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F5B72" w14:textId="77777777" w:rsidR="00355569" w:rsidRPr="002556AB" w:rsidRDefault="00355569" w:rsidP="005B457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41542" w14:textId="77777777" w:rsidR="00355569" w:rsidRDefault="00355569" w:rsidP="005B4577">
            <w:r w:rsidRPr="002556AB">
              <w:t>Прочая закупка товаров, работ и услуг</w:t>
            </w:r>
          </w:p>
          <w:p w14:paraId="3E304DBB" w14:textId="77777777" w:rsidR="00355569" w:rsidRPr="002556AB" w:rsidRDefault="00355569" w:rsidP="005B4577"/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2E715" w14:textId="77777777" w:rsidR="00355569" w:rsidRPr="002556AB" w:rsidRDefault="00355569" w:rsidP="005B4577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7FCE6" w14:textId="77777777" w:rsidR="00355569" w:rsidRPr="002556AB" w:rsidRDefault="00355569" w:rsidP="005B4577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DEF73" w14:textId="77777777" w:rsidR="00355569" w:rsidRPr="002556AB" w:rsidRDefault="00355569" w:rsidP="005B4577">
            <w:pPr>
              <w:jc w:val="center"/>
            </w:pPr>
            <w:r>
              <w:t>1921,3</w:t>
            </w:r>
          </w:p>
        </w:tc>
      </w:tr>
      <w:tr w:rsidR="00355569" w:rsidRPr="002556AB" w14:paraId="15239C71" w14:textId="77777777" w:rsidTr="005B457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FA1D2" w14:textId="77777777" w:rsidR="00355569" w:rsidRPr="002556AB" w:rsidRDefault="00355569" w:rsidP="005B457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FF771" w14:textId="77777777" w:rsidR="00355569" w:rsidRPr="002556AB" w:rsidRDefault="00355569" w:rsidP="005B4577">
            <w:r>
              <w:t>Закупка энергетических ресурс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47128" w14:textId="77777777" w:rsidR="00355569" w:rsidRPr="002556AB" w:rsidRDefault="00355569" w:rsidP="005B4577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5F3D4" w14:textId="77777777" w:rsidR="00355569" w:rsidRPr="002556AB" w:rsidRDefault="00355569" w:rsidP="005B4577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80638" w14:textId="77777777" w:rsidR="00355569" w:rsidRPr="002556AB" w:rsidRDefault="00355569" w:rsidP="005B4577">
            <w:pPr>
              <w:jc w:val="center"/>
            </w:pPr>
            <w:r>
              <w:t>174,0</w:t>
            </w:r>
          </w:p>
        </w:tc>
      </w:tr>
      <w:tr w:rsidR="00355569" w:rsidRPr="002556AB" w14:paraId="15336F37" w14:textId="77777777" w:rsidTr="005B457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5458A" w14:textId="77777777" w:rsidR="00355569" w:rsidRPr="002556AB" w:rsidRDefault="00355569" w:rsidP="005B457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9723C" w14:textId="77777777" w:rsidR="00355569" w:rsidRPr="002556AB" w:rsidRDefault="00355569" w:rsidP="005B4577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03CFF" w14:textId="77777777" w:rsidR="00355569" w:rsidRPr="002556AB" w:rsidRDefault="00355569" w:rsidP="005B4577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0A3E7" w14:textId="77777777" w:rsidR="00355569" w:rsidRPr="002556AB" w:rsidRDefault="00355569" w:rsidP="005B4577">
            <w:pPr>
              <w:jc w:val="center"/>
            </w:pPr>
            <w:r w:rsidRPr="002556AB">
              <w:t>85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CC7A3" w14:textId="77777777" w:rsidR="00355569" w:rsidRPr="002556AB" w:rsidRDefault="00355569" w:rsidP="005B4577">
            <w:pPr>
              <w:jc w:val="center"/>
            </w:pPr>
            <w:r>
              <w:t>63,3</w:t>
            </w:r>
          </w:p>
        </w:tc>
      </w:tr>
      <w:tr w:rsidR="00355569" w:rsidRPr="002556AB" w14:paraId="0B630DAF" w14:textId="77777777" w:rsidTr="005B457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E50E4" w14:textId="77777777" w:rsidR="00355569" w:rsidRPr="002556AB" w:rsidRDefault="00355569" w:rsidP="005B457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238B4" w14:textId="77777777" w:rsidR="00355569" w:rsidRPr="002556AB" w:rsidRDefault="00355569" w:rsidP="005B4577">
            <w:r w:rsidRPr="002556AB">
              <w:t xml:space="preserve">Уплата прочих налогов, сборов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65797" w14:textId="77777777" w:rsidR="00355569" w:rsidRPr="002556AB" w:rsidRDefault="00355569" w:rsidP="005B4577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AFB9F" w14:textId="77777777" w:rsidR="00355569" w:rsidRPr="002556AB" w:rsidRDefault="00355569" w:rsidP="005B4577">
            <w:pPr>
              <w:jc w:val="center"/>
            </w:pPr>
            <w:r w:rsidRPr="002556AB">
              <w:t>85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3CC58" w14:textId="77777777" w:rsidR="00355569" w:rsidRPr="002556AB" w:rsidRDefault="00355569" w:rsidP="005B4577">
            <w:pPr>
              <w:jc w:val="center"/>
            </w:pPr>
            <w:r>
              <w:t>22,6</w:t>
            </w:r>
          </w:p>
        </w:tc>
      </w:tr>
      <w:tr w:rsidR="00355569" w:rsidRPr="002556AB" w14:paraId="22F787EE" w14:textId="77777777" w:rsidTr="005B457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0B183" w14:textId="77777777" w:rsidR="00355569" w:rsidRPr="002556AB" w:rsidRDefault="00355569" w:rsidP="005B457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6DE9D" w14:textId="77777777" w:rsidR="00355569" w:rsidRPr="002556AB" w:rsidRDefault="00355569" w:rsidP="005B4577">
            <w:r>
              <w:t>Уплата и</w:t>
            </w:r>
            <w:r w:rsidRPr="002556AB">
              <w:t>ны</w:t>
            </w:r>
            <w:r>
              <w:t>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6CF6E" w14:textId="77777777" w:rsidR="00355569" w:rsidRPr="002556AB" w:rsidRDefault="00355569" w:rsidP="005B4577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070C1" w14:textId="77777777" w:rsidR="00355569" w:rsidRPr="002556AB" w:rsidRDefault="00355569" w:rsidP="005B4577">
            <w:pPr>
              <w:jc w:val="center"/>
            </w:pPr>
            <w:r w:rsidRPr="002556AB"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23BA8" w14:textId="77777777" w:rsidR="00355569" w:rsidRPr="002556AB" w:rsidRDefault="00355569" w:rsidP="005B4577">
            <w:pPr>
              <w:jc w:val="center"/>
            </w:pPr>
            <w:r>
              <w:t>66,</w:t>
            </w:r>
            <w:r w:rsidRPr="002556AB">
              <w:t>0</w:t>
            </w:r>
          </w:p>
        </w:tc>
      </w:tr>
      <w:tr w:rsidR="00355569" w:rsidRPr="002556AB" w14:paraId="7526A03F" w14:textId="77777777" w:rsidTr="005B457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67E85" w14:textId="77777777" w:rsidR="00355569" w:rsidRPr="002556AB" w:rsidRDefault="00355569" w:rsidP="005B457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06B9E" w14:textId="77777777" w:rsidR="00355569" w:rsidRPr="002556AB" w:rsidRDefault="00355569" w:rsidP="005B4577">
            <w:r w:rsidRPr="002556AB">
              <w:t>Поддержка дорожного хозяйств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D41D3" w14:textId="77777777" w:rsidR="00355569" w:rsidRPr="002556AB" w:rsidRDefault="00355569" w:rsidP="005B4577">
            <w:pPr>
              <w:jc w:val="center"/>
            </w:pPr>
            <w:r w:rsidRPr="002556AB">
              <w:t>53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302B0" w14:textId="77777777" w:rsidR="00355569" w:rsidRPr="002556AB" w:rsidRDefault="00355569" w:rsidP="005B457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AD4E8" w14:textId="77777777" w:rsidR="00355569" w:rsidRPr="002556AB" w:rsidRDefault="00355569" w:rsidP="005B4577">
            <w:pPr>
              <w:jc w:val="center"/>
            </w:pPr>
            <w:r>
              <w:t>24670,2</w:t>
            </w:r>
          </w:p>
        </w:tc>
      </w:tr>
      <w:tr w:rsidR="00355569" w:rsidRPr="002556AB" w14:paraId="700720C7" w14:textId="77777777" w:rsidTr="005B457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E742A" w14:textId="77777777" w:rsidR="00355569" w:rsidRPr="002556AB" w:rsidRDefault="00355569" w:rsidP="005B457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B6306" w14:textId="77777777" w:rsidR="00355569" w:rsidRPr="002556AB" w:rsidRDefault="00355569" w:rsidP="005B4577">
            <w:r>
              <w:t>Строительство, модернизация, ремонт и содержание автомобильных дорог местного знач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2A903" w14:textId="77777777" w:rsidR="00355569" w:rsidRPr="002556AB" w:rsidRDefault="00355569" w:rsidP="005B4577">
            <w:pPr>
              <w:jc w:val="center"/>
            </w:pPr>
            <w:r>
              <w:t>534000026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A84AC" w14:textId="77777777" w:rsidR="00355569" w:rsidRPr="002556AB" w:rsidRDefault="00355569" w:rsidP="005B457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0973F" w14:textId="77777777" w:rsidR="00355569" w:rsidRDefault="00355569" w:rsidP="005B4577">
            <w:pPr>
              <w:jc w:val="center"/>
            </w:pPr>
            <w:r>
              <w:t>5884,3</w:t>
            </w:r>
          </w:p>
        </w:tc>
      </w:tr>
      <w:tr w:rsidR="00355569" w:rsidRPr="002556AB" w14:paraId="5E0220FF" w14:textId="77777777" w:rsidTr="005B457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16AC7" w14:textId="77777777" w:rsidR="00355569" w:rsidRPr="002556AB" w:rsidRDefault="00355569" w:rsidP="005B457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A3120" w14:textId="77777777" w:rsidR="00355569" w:rsidRDefault="00355569" w:rsidP="005B4577">
            <w:r w:rsidRPr="000C1AB1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B9ADA" w14:textId="77777777" w:rsidR="00355569" w:rsidRDefault="00355569" w:rsidP="005B4577">
            <w:pPr>
              <w:jc w:val="center"/>
            </w:pPr>
            <w:r>
              <w:t>534000026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06B58" w14:textId="77777777" w:rsidR="00355569" w:rsidRPr="002556AB" w:rsidRDefault="00355569" w:rsidP="005B4577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2FA1F" w14:textId="77777777" w:rsidR="00355569" w:rsidRDefault="00355569" w:rsidP="005B4577">
            <w:pPr>
              <w:jc w:val="center"/>
            </w:pPr>
            <w:r>
              <w:t>5884,3</w:t>
            </w:r>
          </w:p>
        </w:tc>
      </w:tr>
      <w:tr w:rsidR="00355569" w:rsidRPr="002556AB" w14:paraId="6C6A309F" w14:textId="77777777" w:rsidTr="005B457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8B726" w14:textId="77777777" w:rsidR="00355569" w:rsidRPr="002556AB" w:rsidRDefault="00355569" w:rsidP="005B457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6DE7B" w14:textId="77777777" w:rsidR="00355569" w:rsidRPr="002556AB" w:rsidRDefault="00355569" w:rsidP="005B4577">
            <w:r w:rsidRPr="002556AB">
              <w:t xml:space="preserve">Дорожный фонд администрации Кореновского городского поселения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1FEEF" w14:textId="77777777" w:rsidR="00355569" w:rsidRPr="002556AB" w:rsidRDefault="00355569" w:rsidP="005B4577">
            <w:pPr>
              <w:jc w:val="center"/>
            </w:pPr>
            <w:r w:rsidRPr="002556AB">
              <w:t>534000036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DE007" w14:textId="77777777" w:rsidR="00355569" w:rsidRPr="002556AB" w:rsidRDefault="00355569" w:rsidP="005B457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85824" w14:textId="77777777" w:rsidR="00355569" w:rsidRPr="002556AB" w:rsidRDefault="00355569" w:rsidP="005B4577">
            <w:pPr>
              <w:jc w:val="center"/>
            </w:pPr>
            <w:r>
              <w:t>18785,9</w:t>
            </w:r>
          </w:p>
        </w:tc>
      </w:tr>
      <w:tr w:rsidR="00355569" w:rsidRPr="002556AB" w14:paraId="055AF6F6" w14:textId="77777777" w:rsidTr="005B457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831E8" w14:textId="77777777" w:rsidR="00355569" w:rsidRPr="002556AB" w:rsidRDefault="00355569" w:rsidP="005B457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F6BB8" w14:textId="77777777" w:rsidR="00355569" w:rsidRPr="002556AB" w:rsidRDefault="00355569" w:rsidP="005B4577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454E7" w14:textId="77777777" w:rsidR="00355569" w:rsidRPr="002556AB" w:rsidRDefault="00355569" w:rsidP="005B4577">
            <w:pPr>
              <w:jc w:val="center"/>
            </w:pPr>
            <w:r w:rsidRPr="002556AB">
              <w:t>534000036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9DA56" w14:textId="77777777" w:rsidR="00355569" w:rsidRPr="002556AB" w:rsidRDefault="00355569" w:rsidP="005B4577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A0CD3" w14:textId="77777777" w:rsidR="00355569" w:rsidRPr="002556AB" w:rsidRDefault="00355569" w:rsidP="005B4577">
            <w:pPr>
              <w:jc w:val="center"/>
            </w:pPr>
            <w:r>
              <w:t>18785,9</w:t>
            </w:r>
          </w:p>
        </w:tc>
      </w:tr>
      <w:tr w:rsidR="00355569" w:rsidRPr="002556AB" w14:paraId="3D7DB282" w14:textId="77777777" w:rsidTr="005B457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0FC09" w14:textId="77777777" w:rsidR="00355569" w:rsidRPr="002556AB" w:rsidRDefault="00355569" w:rsidP="005B457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18F61" w14:textId="77777777" w:rsidR="00355569" w:rsidRPr="002556AB" w:rsidRDefault="00355569" w:rsidP="005B4577">
            <w:r w:rsidRPr="002556AB"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65939" w14:textId="77777777" w:rsidR="00355569" w:rsidRPr="002556AB" w:rsidRDefault="00355569" w:rsidP="005B4577">
            <w:pPr>
              <w:jc w:val="center"/>
            </w:pPr>
            <w:r w:rsidRPr="002556AB">
              <w:t>54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9C982" w14:textId="77777777" w:rsidR="00355569" w:rsidRPr="002556AB" w:rsidRDefault="00355569" w:rsidP="005B457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445FD" w14:textId="77777777" w:rsidR="00355569" w:rsidRPr="002556AB" w:rsidRDefault="00355569" w:rsidP="005B4577">
            <w:pPr>
              <w:jc w:val="center"/>
            </w:pPr>
            <w:r>
              <w:t>1143,9</w:t>
            </w:r>
          </w:p>
        </w:tc>
      </w:tr>
      <w:tr w:rsidR="00355569" w:rsidRPr="002556AB" w14:paraId="39ADC869" w14:textId="77777777" w:rsidTr="005B457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5F687" w14:textId="77777777" w:rsidR="00355569" w:rsidRPr="002556AB" w:rsidRDefault="00355569" w:rsidP="005B457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F4F98" w14:textId="77777777" w:rsidR="00355569" w:rsidRPr="002556AB" w:rsidRDefault="00355569" w:rsidP="005B4577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D36AF" w14:textId="77777777" w:rsidR="00355569" w:rsidRPr="002556AB" w:rsidRDefault="00355569" w:rsidP="005B4577">
            <w:pPr>
              <w:jc w:val="center"/>
            </w:pPr>
            <w:r w:rsidRPr="002556AB">
              <w:t>54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7C7D2" w14:textId="77777777" w:rsidR="00355569" w:rsidRPr="002556AB" w:rsidRDefault="00355569" w:rsidP="005B457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97A83" w14:textId="77777777" w:rsidR="00355569" w:rsidRPr="002556AB" w:rsidRDefault="00355569" w:rsidP="005B4577">
            <w:pPr>
              <w:jc w:val="center"/>
            </w:pPr>
            <w:r>
              <w:t>1143,9</w:t>
            </w:r>
          </w:p>
        </w:tc>
      </w:tr>
      <w:tr w:rsidR="00355569" w:rsidRPr="002556AB" w14:paraId="1EB39788" w14:textId="77777777" w:rsidTr="005B457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E2F4C" w14:textId="77777777" w:rsidR="00355569" w:rsidRPr="002556AB" w:rsidRDefault="00355569" w:rsidP="005B457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95790" w14:textId="77777777" w:rsidR="00355569" w:rsidRPr="002556AB" w:rsidRDefault="00355569" w:rsidP="005B4577">
            <w:r w:rsidRPr="002556AB">
              <w:t>Иные межбюджетные трансферт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13129" w14:textId="77777777" w:rsidR="00355569" w:rsidRPr="002556AB" w:rsidRDefault="00355569" w:rsidP="005B4577">
            <w:pPr>
              <w:jc w:val="center"/>
            </w:pPr>
            <w:r w:rsidRPr="002556AB">
              <w:t>54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7E9DB" w14:textId="77777777" w:rsidR="00355569" w:rsidRPr="002556AB" w:rsidRDefault="00355569" w:rsidP="005B4577">
            <w:pPr>
              <w:jc w:val="center"/>
            </w:pPr>
            <w:r w:rsidRPr="002556AB">
              <w:t>54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348FC" w14:textId="77777777" w:rsidR="00355569" w:rsidRPr="002556AB" w:rsidRDefault="00355569" w:rsidP="005B4577">
            <w:pPr>
              <w:jc w:val="center"/>
            </w:pPr>
            <w:r>
              <w:t>1143,9</w:t>
            </w:r>
          </w:p>
        </w:tc>
      </w:tr>
      <w:tr w:rsidR="00355569" w:rsidRPr="002556AB" w14:paraId="6177A6AA" w14:textId="77777777" w:rsidTr="005B4577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907C9" w14:textId="77777777" w:rsidR="00355569" w:rsidRPr="002556AB" w:rsidRDefault="00355569" w:rsidP="005B457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C9086" w14:textId="77777777" w:rsidR="00355569" w:rsidRPr="002556AB" w:rsidRDefault="00355569" w:rsidP="005B4577">
            <w:r w:rsidRPr="002556A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12ABD" w14:textId="77777777" w:rsidR="00355569" w:rsidRPr="002556AB" w:rsidRDefault="00355569" w:rsidP="005B4577">
            <w:pPr>
              <w:jc w:val="center"/>
            </w:pPr>
            <w:r w:rsidRPr="002556AB">
              <w:t>55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16822" w14:textId="77777777" w:rsidR="00355569" w:rsidRPr="002556AB" w:rsidRDefault="00355569" w:rsidP="005B457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4A129" w14:textId="77777777" w:rsidR="00355569" w:rsidRPr="0051781F" w:rsidRDefault="00355569" w:rsidP="005B4577">
            <w:pPr>
              <w:jc w:val="center"/>
              <w:rPr>
                <w:lang w:val="en-US"/>
              </w:rPr>
            </w:pPr>
            <w:r>
              <w:t>157972,3</w:t>
            </w:r>
          </w:p>
        </w:tc>
      </w:tr>
      <w:tr w:rsidR="00355569" w:rsidRPr="002556AB" w14:paraId="5B24F61C" w14:textId="77777777" w:rsidTr="005B4577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1C2DD" w14:textId="77777777" w:rsidR="00355569" w:rsidRPr="002556AB" w:rsidRDefault="00355569" w:rsidP="005B457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D82D5" w14:textId="77777777" w:rsidR="00355569" w:rsidRPr="002556AB" w:rsidRDefault="00355569" w:rsidP="005B4577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10A75" w14:textId="77777777" w:rsidR="00355569" w:rsidRPr="002556AB" w:rsidRDefault="00355569" w:rsidP="005B4577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B059F" w14:textId="77777777" w:rsidR="00355569" w:rsidRPr="002556AB" w:rsidRDefault="00355569" w:rsidP="005B457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35371" w14:textId="77777777" w:rsidR="00355569" w:rsidRPr="00E00227" w:rsidRDefault="00355569" w:rsidP="005B4577">
            <w:pPr>
              <w:jc w:val="center"/>
            </w:pPr>
            <w:r>
              <w:t>157972,3</w:t>
            </w:r>
          </w:p>
        </w:tc>
      </w:tr>
      <w:tr w:rsidR="00355569" w:rsidRPr="002556AB" w14:paraId="4E8BC212" w14:textId="77777777" w:rsidTr="005B4577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264C4" w14:textId="77777777" w:rsidR="00355569" w:rsidRPr="002556AB" w:rsidRDefault="00355569" w:rsidP="005B457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08FD0" w14:textId="77777777" w:rsidR="00355569" w:rsidRPr="002556AB" w:rsidRDefault="00355569" w:rsidP="005B4577">
            <w:r w:rsidRPr="002556AB">
              <w:t>Фонд оплаты</w:t>
            </w:r>
            <w:r>
              <w:t xml:space="preserve"> труда</w:t>
            </w:r>
            <w:r w:rsidRPr="002556AB">
              <w:t xml:space="preserve"> учреждений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A0BE1" w14:textId="77777777" w:rsidR="00355569" w:rsidRPr="002556AB" w:rsidRDefault="00355569" w:rsidP="005B4577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6B777" w14:textId="77777777" w:rsidR="00355569" w:rsidRPr="002556AB" w:rsidRDefault="00355569" w:rsidP="005B4577">
            <w:pPr>
              <w:jc w:val="center"/>
            </w:pPr>
            <w:r w:rsidRPr="002556AB">
              <w:t>1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92C78" w14:textId="7919F154" w:rsidR="00355569" w:rsidRPr="002556AB" w:rsidRDefault="00A82F67" w:rsidP="005B4577">
            <w:pPr>
              <w:jc w:val="center"/>
            </w:pPr>
            <w:r>
              <w:t>72815,2</w:t>
            </w:r>
          </w:p>
        </w:tc>
      </w:tr>
      <w:tr w:rsidR="00355569" w:rsidRPr="002556AB" w14:paraId="24B1CC6D" w14:textId="77777777" w:rsidTr="005B4577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11B82" w14:textId="77777777" w:rsidR="00355569" w:rsidRPr="002556AB" w:rsidRDefault="00355569" w:rsidP="005B457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92470" w14:textId="77777777" w:rsidR="00355569" w:rsidRPr="002556AB" w:rsidRDefault="00355569" w:rsidP="005B4577">
            <w:r w:rsidRPr="002556AB">
              <w:t xml:space="preserve">Иные выплаты персоналу </w:t>
            </w:r>
            <w:r>
              <w:t xml:space="preserve">казенных </w:t>
            </w:r>
            <w:r w:rsidRPr="002556AB">
              <w:t>учреждений, за исключением фонда оплаты труд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7D133" w14:textId="77777777" w:rsidR="00355569" w:rsidRPr="002556AB" w:rsidRDefault="00355569" w:rsidP="005B4577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17CAE" w14:textId="77777777" w:rsidR="00355569" w:rsidRPr="002556AB" w:rsidRDefault="00355569" w:rsidP="005B4577">
            <w:pPr>
              <w:jc w:val="center"/>
            </w:pPr>
            <w:r w:rsidRPr="002556AB">
              <w:t>1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8C8F2" w14:textId="49C9C9C3" w:rsidR="00355569" w:rsidRPr="00FA7EF8" w:rsidRDefault="00A82F67" w:rsidP="005B4577">
            <w:pPr>
              <w:jc w:val="center"/>
              <w:rPr>
                <w:lang w:val="en-US"/>
              </w:rPr>
            </w:pPr>
            <w:r>
              <w:t>162</w:t>
            </w:r>
            <w:r w:rsidR="00355569">
              <w:t>,2</w:t>
            </w:r>
          </w:p>
        </w:tc>
      </w:tr>
      <w:tr w:rsidR="00355569" w:rsidRPr="002556AB" w14:paraId="520A23E0" w14:textId="77777777" w:rsidTr="005B4577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C31A9" w14:textId="77777777" w:rsidR="00355569" w:rsidRPr="002556AB" w:rsidRDefault="00355569" w:rsidP="005B457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A05DA" w14:textId="77777777" w:rsidR="00355569" w:rsidRPr="002556AB" w:rsidRDefault="00355569" w:rsidP="005B4577">
            <w:r w:rsidRPr="002556AB">
              <w:t>Взносы по обязательному социальному страхованию на выплаты по оплате труда работников и иные выплаты</w:t>
            </w:r>
            <w:r>
              <w:t xml:space="preserve"> </w:t>
            </w:r>
            <w:r w:rsidRPr="002556AB">
              <w:t>работникам 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F2D6C" w14:textId="77777777" w:rsidR="00355569" w:rsidRPr="002556AB" w:rsidRDefault="00355569" w:rsidP="005B4577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E6F0A" w14:textId="77777777" w:rsidR="00355569" w:rsidRPr="002556AB" w:rsidRDefault="00355569" w:rsidP="005B4577">
            <w:pPr>
              <w:jc w:val="center"/>
            </w:pPr>
            <w:r w:rsidRPr="002556AB">
              <w:t>11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68E33" w14:textId="184B3BBF" w:rsidR="00355569" w:rsidRPr="007058D8" w:rsidRDefault="00A82F67" w:rsidP="005B4577">
            <w:pPr>
              <w:jc w:val="center"/>
            </w:pPr>
            <w:r>
              <w:t>21764,7</w:t>
            </w:r>
          </w:p>
        </w:tc>
      </w:tr>
      <w:tr w:rsidR="00355569" w:rsidRPr="002556AB" w14:paraId="72C54B35" w14:textId="77777777" w:rsidTr="005B4577">
        <w:trPr>
          <w:trHeight w:val="32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F3133" w14:textId="77777777" w:rsidR="00355569" w:rsidRPr="002556AB" w:rsidRDefault="00355569" w:rsidP="005B457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F4FC9" w14:textId="77777777" w:rsidR="00355569" w:rsidRPr="002556AB" w:rsidRDefault="00355569" w:rsidP="005B4577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4BF32" w14:textId="77777777" w:rsidR="00355569" w:rsidRPr="002556AB" w:rsidRDefault="00355569" w:rsidP="005B4577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7873B" w14:textId="77777777" w:rsidR="00355569" w:rsidRPr="002556AB" w:rsidRDefault="00355569" w:rsidP="005B4577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BA067" w14:textId="4127A87D" w:rsidR="00355569" w:rsidRPr="00E00227" w:rsidRDefault="00A82F67" w:rsidP="005B4577">
            <w:pPr>
              <w:jc w:val="center"/>
            </w:pPr>
            <w:r>
              <w:t>50628,3</w:t>
            </w:r>
          </w:p>
        </w:tc>
      </w:tr>
      <w:tr w:rsidR="00355569" w:rsidRPr="002556AB" w14:paraId="490CA8FE" w14:textId="77777777" w:rsidTr="005B4577">
        <w:trPr>
          <w:trHeight w:val="39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32E83" w14:textId="77777777" w:rsidR="00355569" w:rsidRPr="002556AB" w:rsidRDefault="00355569" w:rsidP="005B457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C0D9D" w14:textId="77777777" w:rsidR="00355569" w:rsidRPr="002556AB" w:rsidRDefault="00355569" w:rsidP="005B4577">
            <w:r>
              <w:t>Закупка энергетических ресурс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31872" w14:textId="77777777" w:rsidR="00355569" w:rsidRPr="002556AB" w:rsidRDefault="00355569" w:rsidP="005B4577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DDA81" w14:textId="77777777" w:rsidR="00355569" w:rsidRPr="002556AB" w:rsidRDefault="00355569" w:rsidP="005B4577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461E6" w14:textId="77777777" w:rsidR="00355569" w:rsidRDefault="00355569" w:rsidP="005B4577">
            <w:pPr>
              <w:jc w:val="center"/>
            </w:pPr>
            <w:r>
              <w:t>471,0</w:t>
            </w:r>
          </w:p>
        </w:tc>
      </w:tr>
      <w:tr w:rsidR="00355569" w:rsidRPr="002556AB" w14:paraId="36CAFCD4" w14:textId="77777777" w:rsidTr="005B4577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BFC9B" w14:textId="77777777" w:rsidR="00355569" w:rsidRPr="002556AB" w:rsidRDefault="00355569" w:rsidP="005B457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6821B" w14:textId="77777777" w:rsidR="00355569" w:rsidRPr="002556AB" w:rsidRDefault="00355569" w:rsidP="005B4577">
            <w:pPr>
              <w:widowControl w:val="0"/>
            </w:pPr>
            <w:r>
              <w:t>Субсидии автономным учреждениям на</w:t>
            </w:r>
            <w:r w:rsidRPr="002556AB">
              <w:t xml:space="preserve"> финансовое обеспечение государственного </w:t>
            </w:r>
            <w:r>
              <w:t xml:space="preserve">    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9F757" w14:textId="77777777" w:rsidR="00355569" w:rsidRPr="002556AB" w:rsidRDefault="00355569" w:rsidP="005B4577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27A8D" w14:textId="77777777" w:rsidR="00355569" w:rsidRPr="002556AB" w:rsidRDefault="00355569" w:rsidP="005B4577">
            <w:pPr>
              <w:jc w:val="center"/>
            </w:pPr>
            <w:r w:rsidRPr="002556AB">
              <w:t>6</w:t>
            </w:r>
            <w:r>
              <w:t>2</w:t>
            </w:r>
            <w:r w:rsidRPr="002556AB">
              <w:t>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46B09" w14:textId="77777777" w:rsidR="00355569" w:rsidRPr="002556AB" w:rsidRDefault="00355569" w:rsidP="005B4577">
            <w:pPr>
              <w:jc w:val="center"/>
            </w:pPr>
            <w:r>
              <w:t>11585,4</w:t>
            </w:r>
          </w:p>
        </w:tc>
      </w:tr>
      <w:tr w:rsidR="00355569" w:rsidRPr="002556AB" w14:paraId="339E9D44" w14:textId="77777777" w:rsidTr="005B4577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23293" w14:textId="77777777" w:rsidR="00355569" w:rsidRPr="002556AB" w:rsidRDefault="00355569" w:rsidP="005B457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AF7EA" w14:textId="77777777" w:rsidR="00355569" w:rsidRPr="002556AB" w:rsidRDefault="00355569" w:rsidP="005B4577">
            <w:r w:rsidRPr="00160B55">
              <w:t>Субсидии автономным учреждениям на иные цел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7C90" w14:textId="77777777" w:rsidR="00355569" w:rsidRPr="002556AB" w:rsidRDefault="00355569" w:rsidP="005B4577">
            <w:pPr>
              <w:jc w:val="center"/>
            </w:pPr>
            <w:r w:rsidRPr="00160B55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86EC4" w14:textId="77777777" w:rsidR="00355569" w:rsidRPr="002556AB" w:rsidRDefault="00355569" w:rsidP="005B4577">
            <w:pPr>
              <w:jc w:val="center"/>
            </w:pPr>
            <w:r>
              <w:t>62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E1AFF" w14:textId="77777777" w:rsidR="00355569" w:rsidRDefault="00355569" w:rsidP="005B4577">
            <w:pPr>
              <w:jc w:val="center"/>
            </w:pPr>
            <w:r>
              <w:t>433,1</w:t>
            </w:r>
          </w:p>
        </w:tc>
      </w:tr>
      <w:tr w:rsidR="00355569" w:rsidRPr="002556AB" w14:paraId="076075D4" w14:textId="77777777" w:rsidTr="005B4577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3F5CB" w14:textId="77777777" w:rsidR="00355569" w:rsidRPr="002556AB" w:rsidRDefault="00355569" w:rsidP="005B457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96083" w14:textId="77777777" w:rsidR="00355569" w:rsidRPr="002556AB" w:rsidRDefault="00355569" w:rsidP="005B4577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84D6C" w14:textId="77777777" w:rsidR="00355569" w:rsidRPr="002556AB" w:rsidRDefault="00355569" w:rsidP="005B4577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ED4D2" w14:textId="77777777" w:rsidR="00355569" w:rsidRPr="002556AB" w:rsidRDefault="00355569" w:rsidP="005B4577">
            <w:pPr>
              <w:jc w:val="center"/>
            </w:pPr>
            <w:r w:rsidRPr="002556AB">
              <w:t>85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732B0" w14:textId="0D6AF485" w:rsidR="00355569" w:rsidRPr="002556AB" w:rsidRDefault="00DC4281" w:rsidP="005B4577">
            <w:pPr>
              <w:jc w:val="center"/>
            </w:pPr>
            <w:r>
              <w:t>16,4</w:t>
            </w:r>
          </w:p>
        </w:tc>
      </w:tr>
      <w:tr w:rsidR="00355569" w:rsidRPr="002556AB" w14:paraId="33B16ACC" w14:textId="77777777" w:rsidTr="005B4577">
        <w:trPr>
          <w:trHeight w:val="353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4FFCA" w14:textId="77777777" w:rsidR="00355569" w:rsidRPr="002556AB" w:rsidRDefault="00355569" w:rsidP="005B457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59D95" w14:textId="77777777" w:rsidR="00355569" w:rsidRPr="002556AB" w:rsidRDefault="00355569" w:rsidP="005B4577">
            <w:r w:rsidRPr="002556AB">
              <w:t xml:space="preserve">Уплата прочих налогов, сборов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B359E" w14:textId="77777777" w:rsidR="00355569" w:rsidRPr="002556AB" w:rsidRDefault="00355569" w:rsidP="005B4577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4DC18" w14:textId="77777777" w:rsidR="00355569" w:rsidRPr="002556AB" w:rsidRDefault="00355569" w:rsidP="005B4577">
            <w:pPr>
              <w:jc w:val="center"/>
            </w:pPr>
            <w:r w:rsidRPr="002556AB">
              <w:t>85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C5B90" w14:textId="77777777" w:rsidR="00355569" w:rsidRPr="002556AB" w:rsidRDefault="00355569" w:rsidP="005B4577">
            <w:pPr>
              <w:jc w:val="center"/>
            </w:pPr>
            <w:r>
              <w:t>92,5</w:t>
            </w:r>
          </w:p>
        </w:tc>
      </w:tr>
      <w:tr w:rsidR="00355569" w:rsidRPr="002556AB" w14:paraId="3C3F0B36" w14:textId="77777777" w:rsidTr="005B4577">
        <w:trPr>
          <w:trHeight w:val="353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AD287" w14:textId="77777777" w:rsidR="00355569" w:rsidRPr="002556AB" w:rsidRDefault="00355569" w:rsidP="005B457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B4449" w14:textId="77777777" w:rsidR="00355569" w:rsidRPr="002556AB" w:rsidRDefault="00355569" w:rsidP="005B4577">
            <w:r w:rsidRPr="002556AB">
              <w:t>Уплата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763AF" w14:textId="77777777" w:rsidR="00355569" w:rsidRPr="002556AB" w:rsidRDefault="00355569" w:rsidP="005B4577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80F22" w14:textId="77777777" w:rsidR="00355569" w:rsidRPr="002556AB" w:rsidRDefault="00355569" w:rsidP="005B4577">
            <w:pPr>
              <w:jc w:val="center"/>
            </w:pPr>
            <w:r w:rsidRPr="002556AB"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96E08" w14:textId="5B8491D6" w:rsidR="00355569" w:rsidRPr="002556AB" w:rsidRDefault="00DC4281" w:rsidP="005B4577">
            <w:pPr>
              <w:jc w:val="center"/>
            </w:pPr>
            <w:r>
              <w:t>3,5</w:t>
            </w:r>
          </w:p>
        </w:tc>
      </w:tr>
      <w:tr w:rsidR="00355569" w:rsidRPr="002556AB" w14:paraId="35994E5A" w14:textId="77777777" w:rsidTr="005B4577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DFC72" w14:textId="77777777" w:rsidR="00355569" w:rsidRPr="002556AB" w:rsidRDefault="00355569" w:rsidP="005B457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A757C" w14:textId="77777777" w:rsidR="00355569" w:rsidRPr="002556AB" w:rsidRDefault="00355569" w:rsidP="005B4577">
            <w:r w:rsidRPr="002556A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9E83E" w14:textId="77777777" w:rsidR="00355569" w:rsidRPr="002556AB" w:rsidRDefault="00355569" w:rsidP="005B4577">
            <w:pPr>
              <w:jc w:val="center"/>
            </w:pPr>
            <w:r w:rsidRPr="002556AB">
              <w:t>55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F7654" w14:textId="77777777" w:rsidR="00355569" w:rsidRPr="002556AB" w:rsidRDefault="00355569" w:rsidP="005B457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B4C42" w14:textId="77777777" w:rsidR="00355569" w:rsidRPr="00300EB9" w:rsidRDefault="00355569" w:rsidP="005B4577">
            <w:pPr>
              <w:jc w:val="center"/>
              <w:rPr>
                <w:lang w:val="en-US"/>
              </w:rPr>
            </w:pPr>
            <w:r>
              <w:t>13969,0</w:t>
            </w:r>
          </w:p>
        </w:tc>
      </w:tr>
      <w:tr w:rsidR="00355569" w:rsidRPr="002556AB" w14:paraId="26F4C607" w14:textId="77777777" w:rsidTr="005B4577">
        <w:trPr>
          <w:trHeight w:val="34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FAC62" w14:textId="77777777" w:rsidR="00355569" w:rsidRPr="002556AB" w:rsidRDefault="00355569" w:rsidP="005B457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515B3" w14:textId="77777777" w:rsidR="00355569" w:rsidRPr="002556AB" w:rsidRDefault="00355569" w:rsidP="005B4577">
            <w:r w:rsidRPr="002556AB">
              <w:t>Поисковые и аварийно-спасательные учрежд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E55AA" w14:textId="77777777" w:rsidR="00355569" w:rsidRPr="002556AB" w:rsidRDefault="00355569" w:rsidP="005B4577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901DE" w14:textId="77777777" w:rsidR="00355569" w:rsidRPr="002556AB" w:rsidRDefault="00355569" w:rsidP="005B457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99ACE" w14:textId="77777777" w:rsidR="00355569" w:rsidRPr="002556AB" w:rsidRDefault="00355569" w:rsidP="005B4577">
            <w:pPr>
              <w:jc w:val="center"/>
            </w:pPr>
            <w:r>
              <w:t>13</w:t>
            </w:r>
            <w:r>
              <w:rPr>
                <w:lang w:val="en-US"/>
              </w:rPr>
              <w:t>969,0</w:t>
            </w:r>
          </w:p>
        </w:tc>
      </w:tr>
      <w:tr w:rsidR="00355569" w:rsidRPr="002556AB" w14:paraId="4B0322B0" w14:textId="77777777" w:rsidTr="005B4577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DB152" w14:textId="77777777" w:rsidR="00355569" w:rsidRPr="002556AB" w:rsidRDefault="00355569" w:rsidP="005B457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841CD" w14:textId="77777777" w:rsidR="00355569" w:rsidRPr="002556AB" w:rsidRDefault="00355569" w:rsidP="005B4577">
            <w:r w:rsidRPr="002556AB">
              <w:t>Фонд оплаты</w:t>
            </w:r>
            <w:r>
              <w:t xml:space="preserve"> труда</w:t>
            </w:r>
            <w:r w:rsidRPr="002556AB">
              <w:t xml:space="preserve"> 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112FD" w14:textId="77777777" w:rsidR="00355569" w:rsidRPr="002556AB" w:rsidRDefault="00355569" w:rsidP="005B4577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2529F" w14:textId="77777777" w:rsidR="00355569" w:rsidRPr="002556AB" w:rsidRDefault="00355569" w:rsidP="005B4577">
            <w:pPr>
              <w:jc w:val="center"/>
            </w:pPr>
            <w:r w:rsidRPr="002556AB">
              <w:t>1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87667" w14:textId="77777777" w:rsidR="00355569" w:rsidRPr="00FA7EF8" w:rsidRDefault="00355569" w:rsidP="005B45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028,1</w:t>
            </w:r>
          </w:p>
        </w:tc>
      </w:tr>
      <w:tr w:rsidR="00355569" w:rsidRPr="002556AB" w14:paraId="2063CF60" w14:textId="77777777" w:rsidTr="005B4577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0634B" w14:textId="77777777" w:rsidR="00355569" w:rsidRPr="002556AB" w:rsidRDefault="00355569" w:rsidP="005B457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E03AC" w14:textId="77777777" w:rsidR="00355569" w:rsidRPr="002556AB" w:rsidRDefault="00355569" w:rsidP="005B4577">
            <w:r w:rsidRPr="002556AB">
              <w:t>Взносы по обязательному социальному страхованию на выплаты по оплате труда работников и иные выплаты работникам</w:t>
            </w:r>
            <w:r>
              <w:t xml:space="preserve"> 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FA5A5" w14:textId="77777777" w:rsidR="00355569" w:rsidRPr="002556AB" w:rsidRDefault="00355569" w:rsidP="005B4577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25B58" w14:textId="77777777" w:rsidR="00355569" w:rsidRPr="002556AB" w:rsidRDefault="00355569" w:rsidP="005B4577">
            <w:pPr>
              <w:jc w:val="center"/>
            </w:pPr>
            <w:r w:rsidRPr="002556AB">
              <w:t>11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725D9" w14:textId="6E566842" w:rsidR="00355569" w:rsidRPr="002556AB" w:rsidRDefault="00DC4281" w:rsidP="005B4577">
            <w:pPr>
              <w:jc w:val="center"/>
            </w:pPr>
            <w:r>
              <w:t>2710,0</w:t>
            </w:r>
          </w:p>
        </w:tc>
      </w:tr>
      <w:tr w:rsidR="00355569" w:rsidRPr="002556AB" w14:paraId="76570F6C" w14:textId="77777777" w:rsidTr="005B4577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74BAD" w14:textId="77777777" w:rsidR="00355569" w:rsidRPr="002556AB" w:rsidRDefault="00355569" w:rsidP="005B457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EEF5D" w14:textId="77777777" w:rsidR="00355569" w:rsidRPr="002556AB" w:rsidRDefault="00355569" w:rsidP="005B4577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16927" w14:textId="77777777" w:rsidR="00355569" w:rsidRPr="002556AB" w:rsidRDefault="00355569" w:rsidP="005B4577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BB0A6" w14:textId="77777777" w:rsidR="00355569" w:rsidRPr="002556AB" w:rsidRDefault="00355569" w:rsidP="005B4577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47B9D" w14:textId="3ED1A383" w:rsidR="00355569" w:rsidRPr="00C26816" w:rsidRDefault="00DC4281" w:rsidP="000221B5">
            <w:pPr>
              <w:jc w:val="center"/>
            </w:pPr>
            <w:r>
              <w:t>20</w:t>
            </w:r>
            <w:r w:rsidR="000221B5">
              <w:t>8</w:t>
            </w:r>
            <w:r>
              <w:t>8,2</w:t>
            </w:r>
          </w:p>
        </w:tc>
      </w:tr>
      <w:tr w:rsidR="00355569" w:rsidRPr="002556AB" w14:paraId="541D1431" w14:textId="77777777" w:rsidTr="005B4577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796D4" w14:textId="77777777" w:rsidR="00355569" w:rsidRPr="002556AB" w:rsidRDefault="00355569" w:rsidP="005B457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1E868" w14:textId="77777777" w:rsidR="00355569" w:rsidRPr="002556AB" w:rsidRDefault="00355569" w:rsidP="005B4577">
            <w:r>
              <w:t>Закупка энергетических ресурс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DA9C3" w14:textId="77777777" w:rsidR="00355569" w:rsidRPr="002556AB" w:rsidRDefault="00355569" w:rsidP="005B4577">
            <w:pPr>
              <w:jc w:val="center"/>
            </w:pPr>
            <w:r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6585D" w14:textId="77777777" w:rsidR="00355569" w:rsidRPr="002556AB" w:rsidRDefault="00355569" w:rsidP="005B4577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895F1" w14:textId="7DC2B021" w:rsidR="00355569" w:rsidRDefault="000221B5" w:rsidP="005B4577">
            <w:pPr>
              <w:jc w:val="center"/>
            </w:pPr>
            <w:r>
              <w:t>12</w:t>
            </w:r>
            <w:r w:rsidR="00355569">
              <w:t>8,8</w:t>
            </w:r>
          </w:p>
        </w:tc>
      </w:tr>
      <w:tr w:rsidR="00355569" w:rsidRPr="002556AB" w14:paraId="7931F190" w14:textId="77777777" w:rsidTr="005B4577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C8D3D" w14:textId="77777777" w:rsidR="00355569" w:rsidRPr="002556AB" w:rsidRDefault="00355569" w:rsidP="005B457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35D83" w14:textId="77777777" w:rsidR="00355569" w:rsidRPr="002556AB" w:rsidRDefault="00355569" w:rsidP="005B4577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74A46" w14:textId="77777777" w:rsidR="00355569" w:rsidRPr="002556AB" w:rsidRDefault="00355569" w:rsidP="005B4577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9378C" w14:textId="77777777" w:rsidR="00355569" w:rsidRPr="002556AB" w:rsidRDefault="00355569" w:rsidP="005B4577">
            <w:pPr>
              <w:jc w:val="center"/>
            </w:pPr>
            <w:r w:rsidRPr="002556AB">
              <w:t>85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4C0B7" w14:textId="03DD49A6" w:rsidR="00355569" w:rsidRPr="002556AB" w:rsidRDefault="00DC4281" w:rsidP="005B4577">
            <w:pPr>
              <w:jc w:val="center"/>
            </w:pPr>
            <w:r>
              <w:t>0,1</w:t>
            </w:r>
          </w:p>
        </w:tc>
      </w:tr>
      <w:tr w:rsidR="00355569" w:rsidRPr="002556AB" w14:paraId="209F32D7" w14:textId="77777777" w:rsidTr="005B4577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D0D4A" w14:textId="77777777" w:rsidR="00355569" w:rsidRPr="002556AB" w:rsidRDefault="00355569" w:rsidP="005B457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3799E" w14:textId="77777777" w:rsidR="00355569" w:rsidRPr="002556AB" w:rsidRDefault="00355569" w:rsidP="005B4577">
            <w:r w:rsidRPr="002556AB">
              <w:t xml:space="preserve">Уплата прочих налогов, сборов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D82E8" w14:textId="77777777" w:rsidR="00355569" w:rsidRPr="002556AB" w:rsidRDefault="00355569" w:rsidP="005B4577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3D653" w14:textId="77777777" w:rsidR="00355569" w:rsidRPr="002556AB" w:rsidRDefault="00355569" w:rsidP="005B4577">
            <w:pPr>
              <w:jc w:val="center"/>
            </w:pPr>
            <w:r w:rsidRPr="002556AB">
              <w:t>85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1F20A" w14:textId="69664C6A" w:rsidR="00355569" w:rsidRPr="002556AB" w:rsidRDefault="00DC4281" w:rsidP="005B4577">
            <w:pPr>
              <w:jc w:val="center"/>
            </w:pPr>
            <w:r>
              <w:t>11,6</w:t>
            </w:r>
          </w:p>
        </w:tc>
      </w:tr>
      <w:tr w:rsidR="00355569" w:rsidRPr="002556AB" w14:paraId="00114CC7" w14:textId="77777777" w:rsidTr="005B4577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E2758" w14:textId="77777777" w:rsidR="00355569" w:rsidRPr="002556AB" w:rsidRDefault="00355569" w:rsidP="005B457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80827" w14:textId="77777777" w:rsidR="00355569" w:rsidRPr="002556AB" w:rsidRDefault="00355569" w:rsidP="005B4577">
            <w:r w:rsidRPr="002556AB">
              <w:t>Уплата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D87F3" w14:textId="77777777" w:rsidR="00355569" w:rsidRPr="002556AB" w:rsidRDefault="00355569" w:rsidP="005B4577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54F92" w14:textId="77777777" w:rsidR="00355569" w:rsidRPr="002556AB" w:rsidRDefault="00355569" w:rsidP="005B4577">
            <w:pPr>
              <w:jc w:val="center"/>
            </w:pPr>
            <w:r w:rsidRPr="002556AB"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A42CB" w14:textId="35FC87B1" w:rsidR="00355569" w:rsidRPr="002556AB" w:rsidRDefault="00DC4281" w:rsidP="005B4577">
            <w:pPr>
              <w:jc w:val="center"/>
            </w:pPr>
            <w:r>
              <w:t>2,3</w:t>
            </w:r>
          </w:p>
        </w:tc>
      </w:tr>
      <w:tr w:rsidR="00355569" w:rsidRPr="002556AB" w14:paraId="389F3DFC" w14:textId="77777777" w:rsidTr="005B4577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B1867" w14:textId="77777777" w:rsidR="00355569" w:rsidRPr="002556AB" w:rsidRDefault="00355569" w:rsidP="005B457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40468" w14:textId="77777777" w:rsidR="00355569" w:rsidRPr="002556AB" w:rsidRDefault="00355569" w:rsidP="005B4577">
            <w:r w:rsidRPr="002556AB"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9DADC" w14:textId="77777777" w:rsidR="00355569" w:rsidRPr="002556AB" w:rsidRDefault="00355569" w:rsidP="005B4577">
            <w:pPr>
              <w:jc w:val="center"/>
            </w:pPr>
            <w:r w:rsidRPr="002556AB">
              <w:t>56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DCB90" w14:textId="77777777" w:rsidR="00355569" w:rsidRPr="002556AB" w:rsidRDefault="00355569" w:rsidP="005B457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74282" w14:textId="77777777" w:rsidR="00355569" w:rsidRPr="002556AB" w:rsidRDefault="00355569" w:rsidP="005B4577">
            <w:pPr>
              <w:jc w:val="center"/>
            </w:pPr>
            <w:r>
              <w:t>1175,1</w:t>
            </w:r>
          </w:p>
        </w:tc>
      </w:tr>
      <w:tr w:rsidR="00355569" w:rsidRPr="002556AB" w14:paraId="24FC4D90" w14:textId="77777777" w:rsidTr="005B4577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9AE55" w14:textId="77777777" w:rsidR="00355569" w:rsidRPr="002556AB" w:rsidRDefault="00355569" w:rsidP="005B457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1DF27" w14:textId="77777777" w:rsidR="00355569" w:rsidRPr="002556AB" w:rsidRDefault="00355569" w:rsidP="005B4577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AA0B3" w14:textId="77777777" w:rsidR="00355569" w:rsidRPr="002556AB" w:rsidRDefault="00355569" w:rsidP="005B4577">
            <w:pPr>
              <w:jc w:val="center"/>
            </w:pPr>
            <w:r w:rsidRPr="002556AB">
              <w:t>56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3E273" w14:textId="77777777" w:rsidR="00355569" w:rsidRPr="002556AB" w:rsidRDefault="00355569" w:rsidP="005B457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30D26" w14:textId="77777777" w:rsidR="00355569" w:rsidRPr="002556AB" w:rsidRDefault="00355569" w:rsidP="005B4577">
            <w:pPr>
              <w:jc w:val="center"/>
            </w:pPr>
            <w:r>
              <w:t>1175,1</w:t>
            </w:r>
          </w:p>
        </w:tc>
      </w:tr>
      <w:tr w:rsidR="00355569" w:rsidRPr="002556AB" w14:paraId="1C9FDE7C" w14:textId="77777777" w:rsidTr="005B4577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85038" w14:textId="77777777" w:rsidR="00355569" w:rsidRPr="002556AB" w:rsidRDefault="00355569" w:rsidP="005B457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A7C6A" w14:textId="77777777" w:rsidR="00355569" w:rsidRPr="002556AB" w:rsidRDefault="00355569" w:rsidP="005B4577">
            <w:r w:rsidRPr="002556AB">
              <w:t>Иные межбюджетные трансферт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3C2F3" w14:textId="77777777" w:rsidR="00355569" w:rsidRPr="002556AB" w:rsidRDefault="00355569" w:rsidP="005B4577">
            <w:pPr>
              <w:jc w:val="center"/>
            </w:pPr>
            <w:r w:rsidRPr="002556AB">
              <w:t>56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AD951" w14:textId="77777777" w:rsidR="00355569" w:rsidRPr="002556AB" w:rsidRDefault="00355569" w:rsidP="005B4577">
            <w:pPr>
              <w:jc w:val="center"/>
            </w:pPr>
            <w:r w:rsidRPr="002556AB">
              <w:t>54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FC7C7" w14:textId="77777777" w:rsidR="00355569" w:rsidRPr="002556AB" w:rsidRDefault="00355569" w:rsidP="005B4577">
            <w:pPr>
              <w:jc w:val="center"/>
            </w:pPr>
            <w:r>
              <w:t>1175,1</w:t>
            </w:r>
          </w:p>
        </w:tc>
      </w:tr>
      <w:tr w:rsidR="00355569" w:rsidRPr="002556AB" w14:paraId="3F3CD7D3" w14:textId="77777777" w:rsidTr="005B457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6EF92" w14:textId="77777777" w:rsidR="00355569" w:rsidRPr="002556AB" w:rsidRDefault="00355569" w:rsidP="005B457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19A8B" w14:textId="77777777" w:rsidR="00355569" w:rsidRPr="002556AB" w:rsidRDefault="00355569" w:rsidP="005B4577">
            <w:r w:rsidRPr="002556AB">
              <w:t>Обеспечение деятельности контрольно- счетной палаты муниципального образования Кореновский район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28C8D" w14:textId="77777777" w:rsidR="00355569" w:rsidRPr="002556AB" w:rsidRDefault="00355569" w:rsidP="005B4577">
            <w:pPr>
              <w:jc w:val="center"/>
            </w:pPr>
            <w:r w:rsidRPr="002556AB">
              <w:t>57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F70D" w14:textId="77777777" w:rsidR="00355569" w:rsidRPr="002556AB" w:rsidRDefault="00355569" w:rsidP="005B457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0BB43" w14:textId="77777777" w:rsidR="00355569" w:rsidRPr="002556AB" w:rsidRDefault="00355569" w:rsidP="005B4577">
            <w:pPr>
              <w:jc w:val="center"/>
            </w:pPr>
            <w:r>
              <w:t>1334,5</w:t>
            </w:r>
          </w:p>
        </w:tc>
      </w:tr>
      <w:tr w:rsidR="00355569" w:rsidRPr="002556AB" w14:paraId="72459150" w14:textId="77777777" w:rsidTr="005B457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0955E" w14:textId="77777777" w:rsidR="00355569" w:rsidRPr="002556AB" w:rsidRDefault="00355569" w:rsidP="005B457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EF737" w14:textId="77777777" w:rsidR="00355569" w:rsidRPr="002556AB" w:rsidRDefault="00355569" w:rsidP="005B4577">
            <w:r w:rsidRPr="002556AB">
              <w:t>Контрольно-счетная палата муниципального образования Кореновский район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EB813" w14:textId="77777777" w:rsidR="00355569" w:rsidRPr="002556AB" w:rsidRDefault="00355569" w:rsidP="005B4577">
            <w:pPr>
              <w:jc w:val="center"/>
            </w:pPr>
            <w:r w:rsidRPr="002556AB">
              <w:t>57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86222" w14:textId="77777777" w:rsidR="00355569" w:rsidRPr="002556AB" w:rsidRDefault="00355569" w:rsidP="005B457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972CA" w14:textId="77777777" w:rsidR="00355569" w:rsidRDefault="00355569" w:rsidP="005B4577">
            <w:pPr>
              <w:jc w:val="center"/>
            </w:pPr>
            <w:r>
              <w:t>1334,5</w:t>
            </w:r>
          </w:p>
        </w:tc>
      </w:tr>
      <w:tr w:rsidR="00355569" w:rsidRPr="002556AB" w14:paraId="0807CE70" w14:textId="77777777" w:rsidTr="005B457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49369" w14:textId="77777777" w:rsidR="00355569" w:rsidRPr="002556AB" w:rsidRDefault="00355569" w:rsidP="005B457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80BF8" w14:textId="77777777" w:rsidR="00355569" w:rsidRPr="002556AB" w:rsidRDefault="00355569" w:rsidP="005B4577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0076F" w14:textId="77777777" w:rsidR="00355569" w:rsidRPr="002556AB" w:rsidRDefault="00355569" w:rsidP="005B4577">
            <w:pPr>
              <w:jc w:val="center"/>
            </w:pPr>
            <w:r w:rsidRPr="002556AB">
              <w:t>57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9D4BD" w14:textId="77777777" w:rsidR="00355569" w:rsidRPr="002556AB" w:rsidRDefault="00355569" w:rsidP="005B457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31EF7" w14:textId="77777777" w:rsidR="00355569" w:rsidRDefault="00355569" w:rsidP="005B4577">
            <w:pPr>
              <w:jc w:val="center"/>
            </w:pPr>
            <w:r>
              <w:t>1334,5</w:t>
            </w:r>
          </w:p>
        </w:tc>
      </w:tr>
      <w:tr w:rsidR="00355569" w:rsidRPr="002556AB" w14:paraId="6D1697F9" w14:textId="77777777" w:rsidTr="005B457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756F6" w14:textId="77777777" w:rsidR="00355569" w:rsidRPr="002556AB" w:rsidRDefault="00355569" w:rsidP="005B457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FDEA8" w14:textId="77777777" w:rsidR="00355569" w:rsidRPr="002556AB" w:rsidRDefault="00355569" w:rsidP="005B4577">
            <w:r w:rsidRPr="002556AB">
              <w:t>Иные межбюджетные трансферт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D8ADA" w14:textId="77777777" w:rsidR="00355569" w:rsidRPr="002556AB" w:rsidRDefault="00355569" w:rsidP="005B4577">
            <w:pPr>
              <w:jc w:val="center"/>
            </w:pPr>
            <w:r w:rsidRPr="002556AB">
              <w:t>57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4B365" w14:textId="77777777" w:rsidR="00355569" w:rsidRPr="002556AB" w:rsidRDefault="00355569" w:rsidP="005B4577">
            <w:pPr>
              <w:jc w:val="center"/>
            </w:pPr>
            <w:r w:rsidRPr="002556AB">
              <w:t>54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3209B" w14:textId="77777777" w:rsidR="00355569" w:rsidRDefault="00355569" w:rsidP="005B4577">
            <w:pPr>
              <w:jc w:val="center"/>
            </w:pPr>
            <w:r>
              <w:t>1334,5</w:t>
            </w:r>
          </w:p>
        </w:tc>
      </w:tr>
      <w:tr w:rsidR="00355569" w:rsidRPr="002556AB" w14:paraId="37FBA87D" w14:textId="77777777" w:rsidTr="005B457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1181B" w14:textId="77777777" w:rsidR="00355569" w:rsidRPr="002556AB" w:rsidRDefault="00355569" w:rsidP="005B457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6915B" w14:textId="77777777" w:rsidR="00355569" w:rsidRPr="002556AB" w:rsidRDefault="00355569" w:rsidP="005B4577">
            <w:r w:rsidRPr="002556AB">
              <w:t>Поддержка коммунального хозяйств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35030" w14:textId="77777777" w:rsidR="00355569" w:rsidRPr="002556AB" w:rsidRDefault="00355569" w:rsidP="005B4577">
            <w:pPr>
              <w:jc w:val="center"/>
            </w:pPr>
            <w:r w:rsidRPr="002556AB">
              <w:t>58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80C4B" w14:textId="77777777" w:rsidR="00355569" w:rsidRPr="002556AB" w:rsidRDefault="00355569" w:rsidP="005B457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C5E54" w14:textId="1BD467BB" w:rsidR="00355569" w:rsidRPr="002556AB" w:rsidRDefault="00DC4281" w:rsidP="005B4577">
            <w:pPr>
              <w:jc w:val="center"/>
            </w:pPr>
            <w:r>
              <w:t>87819,5</w:t>
            </w:r>
          </w:p>
        </w:tc>
      </w:tr>
      <w:tr w:rsidR="00355569" w:rsidRPr="002556AB" w14:paraId="08734C84" w14:textId="77777777" w:rsidTr="005B457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B936F" w14:textId="77777777" w:rsidR="00355569" w:rsidRPr="002556AB" w:rsidRDefault="00355569" w:rsidP="005B457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3E2DD" w14:textId="77777777" w:rsidR="00355569" w:rsidRPr="002556AB" w:rsidRDefault="00355569" w:rsidP="005B4577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31472" w14:textId="77777777" w:rsidR="00355569" w:rsidRPr="002556AB" w:rsidRDefault="00355569" w:rsidP="005B4577">
            <w:pPr>
              <w:jc w:val="center"/>
            </w:pPr>
            <w:r w:rsidRPr="002556AB">
              <w:t>58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44349" w14:textId="77777777" w:rsidR="00355569" w:rsidRPr="002556AB" w:rsidRDefault="00355569" w:rsidP="005B457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63A9C" w14:textId="3E9C3DCF" w:rsidR="00355569" w:rsidRPr="002556AB" w:rsidRDefault="00DC4281" w:rsidP="005B4577">
            <w:pPr>
              <w:jc w:val="center"/>
            </w:pPr>
            <w:r>
              <w:t>87819,5</w:t>
            </w:r>
          </w:p>
        </w:tc>
      </w:tr>
      <w:tr w:rsidR="00355569" w:rsidRPr="002556AB" w14:paraId="514EF10A" w14:textId="77777777" w:rsidTr="005B457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B0F43" w14:textId="77777777" w:rsidR="00355569" w:rsidRPr="002556AB" w:rsidRDefault="00355569" w:rsidP="005B457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556BB" w14:textId="77777777" w:rsidR="00355569" w:rsidRPr="002556AB" w:rsidRDefault="00355569" w:rsidP="005B4577">
            <w:r w:rsidRPr="002556AB">
              <w:t>Мероприятия в области коммунального хозяйств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D1229" w14:textId="77777777" w:rsidR="00355569" w:rsidRPr="002556AB" w:rsidRDefault="00355569" w:rsidP="005B4577">
            <w:pPr>
              <w:jc w:val="center"/>
            </w:pPr>
            <w:r w:rsidRPr="002556AB">
              <w:t>58400002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E7AA7" w14:textId="77777777" w:rsidR="00355569" w:rsidRPr="002556AB" w:rsidRDefault="00355569" w:rsidP="005B457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3FE49" w14:textId="03E3E141" w:rsidR="00355569" w:rsidRPr="002556AB" w:rsidRDefault="00DC4281" w:rsidP="005B4577">
            <w:pPr>
              <w:jc w:val="center"/>
            </w:pPr>
            <w:r>
              <w:t>6320,2</w:t>
            </w:r>
          </w:p>
        </w:tc>
      </w:tr>
      <w:tr w:rsidR="00355569" w:rsidRPr="002556AB" w14:paraId="0E4D7474" w14:textId="77777777" w:rsidTr="005B457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1E127" w14:textId="77777777" w:rsidR="00355569" w:rsidRPr="002556AB" w:rsidRDefault="00355569" w:rsidP="005B457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76ACF" w14:textId="77777777" w:rsidR="00355569" w:rsidRPr="002556AB" w:rsidRDefault="00355569" w:rsidP="005B4577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978A5" w14:textId="77777777" w:rsidR="00355569" w:rsidRPr="002556AB" w:rsidRDefault="00355569" w:rsidP="005B4577">
            <w:pPr>
              <w:jc w:val="center"/>
            </w:pPr>
            <w:r w:rsidRPr="002556AB">
              <w:t>58400002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605B7" w14:textId="77777777" w:rsidR="00355569" w:rsidRPr="002556AB" w:rsidRDefault="00355569" w:rsidP="005B4577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62B06" w14:textId="71117982" w:rsidR="00355569" w:rsidRPr="002556AB" w:rsidRDefault="00DC4281" w:rsidP="005B4577">
            <w:pPr>
              <w:jc w:val="center"/>
            </w:pPr>
            <w:r>
              <w:t>5240,3</w:t>
            </w:r>
          </w:p>
        </w:tc>
      </w:tr>
      <w:tr w:rsidR="00355569" w:rsidRPr="002556AB" w14:paraId="18C23F1F" w14:textId="77777777" w:rsidTr="005B457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92F93" w14:textId="77777777" w:rsidR="00355569" w:rsidRPr="002556AB" w:rsidRDefault="00355569" w:rsidP="005B457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30566" w14:textId="77777777" w:rsidR="00355569" w:rsidRPr="001B727B" w:rsidRDefault="00355569" w:rsidP="005B4577">
            <w: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30295" w14:textId="77777777" w:rsidR="00355569" w:rsidRPr="00F01493" w:rsidRDefault="00355569" w:rsidP="005B4577">
            <w:pPr>
              <w:jc w:val="center"/>
            </w:pPr>
            <w:r w:rsidRPr="002556AB">
              <w:t>58400002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6D084" w14:textId="77777777" w:rsidR="00355569" w:rsidRDefault="00355569" w:rsidP="005B4577">
            <w:pPr>
              <w:jc w:val="center"/>
            </w:pPr>
          </w:p>
          <w:p w14:paraId="300A2F3F" w14:textId="77777777" w:rsidR="00355569" w:rsidRDefault="00355569" w:rsidP="005B4577">
            <w:pPr>
              <w:jc w:val="center"/>
            </w:pPr>
          </w:p>
          <w:p w14:paraId="11C34ED1" w14:textId="77777777" w:rsidR="00355569" w:rsidRDefault="00355569" w:rsidP="005B4577">
            <w:pPr>
              <w:jc w:val="center"/>
            </w:pPr>
            <w:r>
              <w:t>41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373FB" w14:textId="77777777" w:rsidR="00355569" w:rsidRDefault="00355569" w:rsidP="005B4577">
            <w:pPr>
              <w:jc w:val="center"/>
            </w:pPr>
          </w:p>
          <w:p w14:paraId="5B7525AB" w14:textId="77777777" w:rsidR="00355569" w:rsidRDefault="00355569" w:rsidP="005B4577">
            <w:pPr>
              <w:jc w:val="center"/>
            </w:pPr>
          </w:p>
          <w:p w14:paraId="383307E2" w14:textId="77777777" w:rsidR="00355569" w:rsidRDefault="00355569" w:rsidP="005B4577">
            <w:pPr>
              <w:jc w:val="center"/>
            </w:pPr>
            <w:r>
              <w:t>1079,9</w:t>
            </w:r>
          </w:p>
        </w:tc>
      </w:tr>
      <w:tr w:rsidR="00355569" w:rsidRPr="002556AB" w14:paraId="41DABA4F" w14:textId="77777777" w:rsidTr="005B457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C4FD1" w14:textId="77777777" w:rsidR="00355569" w:rsidRPr="00EE53F5" w:rsidRDefault="00355569" w:rsidP="005B457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8EF0AC" w14:textId="77777777" w:rsidR="00355569" w:rsidRPr="00EF7DEE" w:rsidRDefault="00355569" w:rsidP="005B4577">
            <w:r w:rsidRPr="00EF7DEE">
              <w:t>Иные бюджетные ассигн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B3D81D" w14:textId="77777777" w:rsidR="00355569" w:rsidRPr="00EF7DEE" w:rsidRDefault="00355569" w:rsidP="005B4577">
            <w:pPr>
              <w:jc w:val="center"/>
            </w:pPr>
            <w:r w:rsidRPr="00EF7DEE">
              <w:t>584000038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76C460" w14:textId="77777777" w:rsidR="00355569" w:rsidRPr="00EF7DEE" w:rsidRDefault="00355569" w:rsidP="005B4577">
            <w:pPr>
              <w:jc w:val="center"/>
            </w:pPr>
            <w:r w:rsidRPr="00EF7DEE">
              <w:t>80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5869AC" w14:textId="77777777" w:rsidR="00355569" w:rsidRPr="00EF7DEE" w:rsidRDefault="00355569" w:rsidP="005B4577">
            <w:pPr>
              <w:jc w:val="center"/>
            </w:pPr>
            <w:r>
              <w:t>17999,6</w:t>
            </w:r>
          </w:p>
        </w:tc>
      </w:tr>
      <w:tr w:rsidR="00355569" w:rsidRPr="002556AB" w14:paraId="5C51070D" w14:textId="77777777" w:rsidTr="005B457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A45D5" w14:textId="77777777" w:rsidR="00355569" w:rsidRPr="00EE53F5" w:rsidRDefault="00355569" w:rsidP="005B457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C5F41E" w14:textId="77777777" w:rsidR="00355569" w:rsidRPr="00EF7DEE" w:rsidRDefault="00355569" w:rsidP="005B4577">
            <w:r w:rsidRPr="00EF7DEE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32E091" w14:textId="77777777" w:rsidR="00355569" w:rsidRPr="00EF7DEE" w:rsidRDefault="00355569" w:rsidP="005B4577">
            <w:pPr>
              <w:jc w:val="center"/>
            </w:pPr>
            <w:r w:rsidRPr="00EF7DEE">
              <w:t>584000038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DDE0F6" w14:textId="77777777" w:rsidR="00355569" w:rsidRPr="00EF7DEE" w:rsidRDefault="00355569" w:rsidP="005B4577">
            <w:pPr>
              <w:jc w:val="center"/>
            </w:pPr>
            <w:r w:rsidRPr="00EF7DEE">
              <w:t>81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0BFF60" w14:textId="77777777" w:rsidR="00355569" w:rsidRPr="00EF7DEE" w:rsidRDefault="00355569" w:rsidP="005B4577">
            <w:pPr>
              <w:jc w:val="center"/>
            </w:pPr>
            <w:r>
              <w:t>17999,6</w:t>
            </w:r>
          </w:p>
        </w:tc>
      </w:tr>
      <w:tr w:rsidR="00355569" w:rsidRPr="002556AB" w14:paraId="5D1EA235" w14:textId="77777777" w:rsidTr="005B457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85D42" w14:textId="77777777" w:rsidR="00355569" w:rsidRPr="00EE53F5" w:rsidRDefault="00355569" w:rsidP="005B457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E7728" w14:textId="77777777" w:rsidR="00355569" w:rsidRPr="00EF7DEE" w:rsidRDefault="00355569" w:rsidP="005B4577">
            <w:r w:rsidRPr="00EF7DEE">
              <w:rPr>
                <w:color w:val="000000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DE0CA1" w14:textId="77777777" w:rsidR="00355569" w:rsidRPr="00EF7DEE" w:rsidRDefault="00355569" w:rsidP="005B4577">
            <w:pPr>
              <w:jc w:val="center"/>
            </w:pPr>
            <w:r w:rsidRPr="00EF7DEE">
              <w:t>584000038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9740D3" w14:textId="77777777" w:rsidR="00355569" w:rsidRPr="00EF7DEE" w:rsidRDefault="00355569" w:rsidP="005B4577">
            <w:pPr>
              <w:jc w:val="center"/>
            </w:pPr>
            <w:r w:rsidRPr="00EF7DEE">
              <w:t>8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9EAB4E" w14:textId="77777777" w:rsidR="00355569" w:rsidRPr="00EF7DEE" w:rsidRDefault="00355569" w:rsidP="005B4577">
            <w:pPr>
              <w:jc w:val="center"/>
            </w:pPr>
            <w:r>
              <w:t>17999,6</w:t>
            </w:r>
          </w:p>
        </w:tc>
      </w:tr>
      <w:tr w:rsidR="00355569" w:rsidRPr="002556AB" w14:paraId="5703F307" w14:textId="77777777" w:rsidTr="005B457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1A10B" w14:textId="77777777" w:rsidR="00355569" w:rsidRPr="00EE53F5" w:rsidRDefault="00355569" w:rsidP="005B457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C2260" w14:textId="77777777" w:rsidR="00355569" w:rsidRPr="00EE53F5" w:rsidRDefault="00355569" w:rsidP="005B4577">
            <w:r w:rsidRPr="00BF3690">
              <w:rPr>
                <w:color w:val="000000"/>
                <w:shd w:val="clear" w:color="auto" w:fill="FFFFFF"/>
              </w:rPr>
              <w:t>Субсидии на финансовое обеспечение затрат теплоснабжающей организации по погашению просроченной кредиторской задолженности за потребленные энергоресурсы, коммунальные расходы, по арендной плате и налога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F8E9E" w14:textId="77777777" w:rsidR="00355569" w:rsidRPr="002C0695" w:rsidRDefault="00355569" w:rsidP="005B4577">
            <w:pPr>
              <w:jc w:val="center"/>
            </w:pPr>
            <w:r w:rsidRPr="002C0695">
              <w:t>58400S2590</w:t>
            </w:r>
          </w:p>
          <w:p w14:paraId="081F4A20" w14:textId="77777777" w:rsidR="00355569" w:rsidRPr="002C0695" w:rsidRDefault="00355569" w:rsidP="005B4577">
            <w:pPr>
              <w:jc w:val="center"/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B5184" w14:textId="77777777" w:rsidR="00355569" w:rsidRPr="00EE53F5" w:rsidRDefault="00355569" w:rsidP="005B457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30F05" w14:textId="77777777" w:rsidR="00355569" w:rsidRDefault="00355569" w:rsidP="005B4577">
            <w:pPr>
              <w:jc w:val="center"/>
            </w:pPr>
            <w:r>
              <w:t>58279,9</w:t>
            </w:r>
          </w:p>
        </w:tc>
      </w:tr>
      <w:tr w:rsidR="00355569" w:rsidRPr="002556AB" w14:paraId="323C0B90" w14:textId="77777777" w:rsidTr="005B457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F46EF" w14:textId="77777777" w:rsidR="00355569" w:rsidRPr="00EE53F5" w:rsidRDefault="00355569" w:rsidP="005B457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10E2D" w14:textId="77777777" w:rsidR="00355569" w:rsidRPr="002C0695" w:rsidRDefault="00355569" w:rsidP="005B4577">
            <w:r w:rsidRPr="002C0695">
              <w:t>Иные бюджетные ассигн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9958A" w14:textId="77777777" w:rsidR="00355569" w:rsidRPr="002C0695" w:rsidRDefault="00355569" w:rsidP="005B4577">
            <w:pPr>
              <w:jc w:val="center"/>
            </w:pPr>
            <w:r w:rsidRPr="002C0695">
              <w:t>58400S2590</w:t>
            </w:r>
          </w:p>
          <w:p w14:paraId="19DA83A9" w14:textId="77777777" w:rsidR="00355569" w:rsidRPr="002C0695" w:rsidRDefault="00355569" w:rsidP="005B4577">
            <w:pPr>
              <w:jc w:val="center"/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9AA88" w14:textId="77777777" w:rsidR="00355569" w:rsidRDefault="00355569" w:rsidP="005B4577">
            <w:pPr>
              <w:jc w:val="center"/>
            </w:pPr>
            <w:r>
              <w:t>80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00FD3" w14:textId="77777777" w:rsidR="00355569" w:rsidRDefault="00355569" w:rsidP="005B4577">
            <w:pPr>
              <w:jc w:val="center"/>
            </w:pPr>
            <w:r>
              <w:t>58279,9</w:t>
            </w:r>
          </w:p>
        </w:tc>
      </w:tr>
      <w:tr w:rsidR="00355569" w:rsidRPr="002556AB" w14:paraId="5CD03C22" w14:textId="77777777" w:rsidTr="005B457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45B2B" w14:textId="77777777" w:rsidR="00355569" w:rsidRPr="00EE53F5" w:rsidRDefault="00355569" w:rsidP="005B457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A61E2" w14:textId="77777777" w:rsidR="00355569" w:rsidRPr="002C0695" w:rsidRDefault="00355569" w:rsidP="005B4577">
            <w:r w:rsidRPr="002C0695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9C5BD" w14:textId="77777777" w:rsidR="00355569" w:rsidRPr="002C0695" w:rsidRDefault="00355569" w:rsidP="005B4577">
            <w:pPr>
              <w:jc w:val="center"/>
            </w:pPr>
            <w:r w:rsidRPr="002C0695">
              <w:t>58400S2590</w:t>
            </w:r>
          </w:p>
          <w:p w14:paraId="55F3A4B2" w14:textId="77777777" w:rsidR="00355569" w:rsidRPr="002C0695" w:rsidRDefault="00355569" w:rsidP="005B4577">
            <w:pPr>
              <w:jc w:val="center"/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233FA" w14:textId="77777777" w:rsidR="00355569" w:rsidRDefault="00355569" w:rsidP="005B4577">
            <w:pPr>
              <w:jc w:val="center"/>
            </w:pPr>
            <w:r>
              <w:t>81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0EC91" w14:textId="77777777" w:rsidR="00355569" w:rsidRDefault="00355569" w:rsidP="005B4577">
            <w:pPr>
              <w:jc w:val="center"/>
            </w:pPr>
            <w:r>
              <w:t>58279,9</w:t>
            </w:r>
          </w:p>
        </w:tc>
      </w:tr>
      <w:tr w:rsidR="00355569" w:rsidRPr="002556AB" w14:paraId="537E330A" w14:textId="77777777" w:rsidTr="005B457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FCCCD" w14:textId="77777777" w:rsidR="00355569" w:rsidRPr="00EE53F5" w:rsidRDefault="00355569" w:rsidP="005B457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0B640" w14:textId="77777777" w:rsidR="00355569" w:rsidRPr="00EE53F5" w:rsidRDefault="00355569" w:rsidP="005B4577">
            <w:r w:rsidRPr="002C0695">
              <w:t>Субсидии (гранты в форме субсидий) на финансовое обеспечение затрат в связи с производством (реализацией товаров), выполнением работ, оказанием услуг, подлежащие казначейскому сопровожде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CB706" w14:textId="77777777" w:rsidR="00355569" w:rsidRPr="002C0695" w:rsidRDefault="00355569" w:rsidP="005B4577">
            <w:pPr>
              <w:jc w:val="center"/>
            </w:pPr>
            <w:r w:rsidRPr="002C0695">
              <w:t>58400S2590</w:t>
            </w:r>
          </w:p>
          <w:p w14:paraId="5E665218" w14:textId="77777777" w:rsidR="00355569" w:rsidRPr="002C0695" w:rsidRDefault="00355569" w:rsidP="005B4577">
            <w:pPr>
              <w:jc w:val="center"/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858BC" w14:textId="77777777" w:rsidR="00355569" w:rsidRPr="00EE53F5" w:rsidRDefault="00355569" w:rsidP="005B4577">
            <w:pPr>
              <w:jc w:val="center"/>
            </w:pPr>
            <w:r>
              <w:t>8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0DAFF" w14:textId="77777777" w:rsidR="00355569" w:rsidRDefault="00355569" w:rsidP="005B4577">
            <w:pPr>
              <w:jc w:val="center"/>
            </w:pPr>
            <w:r>
              <w:t>58279,9</w:t>
            </w:r>
          </w:p>
        </w:tc>
      </w:tr>
      <w:tr w:rsidR="00355569" w:rsidRPr="002556AB" w14:paraId="1FDCE637" w14:textId="77777777" w:rsidTr="005B457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8EEA3" w14:textId="77777777" w:rsidR="00355569" w:rsidRPr="00EE53F5" w:rsidRDefault="00355569" w:rsidP="005B457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79B2F" w14:textId="77777777" w:rsidR="00355569" w:rsidRPr="00EE53F5" w:rsidRDefault="00355569" w:rsidP="005B4577">
            <w:r w:rsidRPr="00EE53F5">
              <w:t>приобретение специальной техники (на базе шасси трактора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94E36" w14:textId="77777777" w:rsidR="00355569" w:rsidRPr="00EE53F5" w:rsidRDefault="00355569" w:rsidP="005B4577">
            <w:pPr>
              <w:jc w:val="center"/>
            </w:pPr>
            <w:r w:rsidRPr="00EE53F5">
              <w:t>58400602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A5C49" w14:textId="77777777" w:rsidR="00355569" w:rsidRPr="00EE53F5" w:rsidRDefault="00355569" w:rsidP="005B457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3414C" w14:textId="77777777" w:rsidR="00355569" w:rsidRPr="00EE53F5" w:rsidRDefault="00355569" w:rsidP="005B4577">
            <w:pPr>
              <w:jc w:val="center"/>
            </w:pPr>
            <w:r>
              <w:t>3070,0</w:t>
            </w:r>
          </w:p>
        </w:tc>
      </w:tr>
      <w:tr w:rsidR="00355569" w:rsidRPr="002556AB" w14:paraId="5DF905DF" w14:textId="77777777" w:rsidTr="005B457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88B24" w14:textId="77777777" w:rsidR="00355569" w:rsidRPr="00EE53F5" w:rsidRDefault="00355569" w:rsidP="005B457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EE900" w14:textId="77777777" w:rsidR="00355569" w:rsidRPr="00EE53F5" w:rsidRDefault="00355569" w:rsidP="005B4577">
            <w:r w:rsidRPr="00EE53F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D87D4" w14:textId="77777777" w:rsidR="00355569" w:rsidRPr="00EE53F5" w:rsidRDefault="00355569" w:rsidP="005B4577">
            <w:pPr>
              <w:jc w:val="center"/>
            </w:pPr>
            <w:r w:rsidRPr="00EE53F5">
              <w:t>58400602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0C042" w14:textId="77777777" w:rsidR="00355569" w:rsidRPr="00EE53F5" w:rsidRDefault="00355569" w:rsidP="005B4577">
            <w:pPr>
              <w:jc w:val="center"/>
            </w:pPr>
            <w:r w:rsidRPr="00EE53F5">
              <w:t>20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C81B5" w14:textId="77777777" w:rsidR="00355569" w:rsidRPr="00EE53F5" w:rsidRDefault="00355569" w:rsidP="005B4577">
            <w:pPr>
              <w:jc w:val="center"/>
            </w:pPr>
            <w:r>
              <w:t>3070,0</w:t>
            </w:r>
          </w:p>
        </w:tc>
      </w:tr>
      <w:tr w:rsidR="00355569" w:rsidRPr="002556AB" w14:paraId="1565A45E" w14:textId="77777777" w:rsidTr="005B457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32570" w14:textId="77777777" w:rsidR="00355569" w:rsidRPr="00EE53F5" w:rsidRDefault="00355569" w:rsidP="005B457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002F8" w14:textId="77777777" w:rsidR="00355569" w:rsidRPr="00EE53F5" w:rsidRDefault="00355569" w:rsidP="005B4577">
            <w:r w:rsidRPr="00EE53F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EB04D" w14:textId="77777777" w:rsidR="00355569" w:rsidRPr="00EE53F5" w:rsidRDefault="00355569" w:rsidP="005B4577">
            <w:pPr>
              <w:jc w:val="center"/>
            </w:pPr>
            <w:r w:rsidRPr="00EE53F5">
              <w:t>58400602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E2309" w14:textId="77777777" w:rsidR="00355569" w:rsidRPr="00EE53F5" w:rsidRDefault="00355569" w:rsidP="005B4577">
            <w:pPr>
              <w:jc w:val="center"/>
            </w:pPr>
            <w:r w:rsidRPr="00EE53F5">
              <w:t>24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2D86E" w14:textId="77777777" w:rsidR="00355569" w:rsidRPr="00EE53F5" w:rsidRDefault="00355569" w:rsidP="005B4577">
            <w:pPr>
              <w:jc w:val="center"/>
            </w:pPr>
            <w:r>
              <w:t>3070,0</w:t>
            </w:r>
          </w:p>
        </w:tc>
      </w:tr>
      <w:tr w:rsidR="00355569" w:rsidRPr="002556AB" w14:paraId="61A89BD9" w14:textId="77777777" w:rsidTr="005B457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F6AA9" w14:textId="77777777" w:rsidR="00355569" w:rsidRPr="00EE53F5" w:rsidRDefault="00355569" w:rsidP="005B457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BBE4C" w14:textId="77777777" w:rsidR="00355569" w:rsidRPr="00EE53F5" w:rsidRDefault="00355569" w:rsidP="005B4577">
            <w:r w:rsidRPr="00EE53F5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02879" w14:textId="77777777" w:rsidR="00355569" w:rsidRPr="00EE53F5" w:rsidRDefault="00355569" w:rsidP="005B4577">
            <w:pPr>
              <w:jc w:val="center"/>
            </w:pPr>
            <w:r w:rsidRPr="00EE53F5">
              <w:t>58400602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D9302" w14:textId="77777777" w:rsidR="00355569" w:rsidRPr="00EE53F5" w:rsidRDefault="00355569" w:rsidP="005B4577">
            <w:pPr>
              <w:jc w:val="center"/>
            </w:pPr>
            <w:r w:rsidRPr="00EE53F5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D8086" w14:textId="77777777" w:rsidR="00355569" w:rsidRPr="00EE53F5" w:rsidRDefault="00355569" w:rsidP="005B4577">
            <w:pPr>
              <w:jc w:val="center"/>
            </w:pPr>
            <w:r>
              <w:t>3070,0</w:t>
            </w:r>
          </w:p>
        </w:tc>
      </w:tr>
      <w:tr w:rsidR="00355569" w:rsidRPr="002556AB" w14:paraId="563500AE" w14:textId="77777777" w:rsidTr="005B457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FC7C0" w14:textId="77777777" w:rsidR="00355569" w:rsidRPr="002556AB" w:rsidRDefault="00355569" w:rsidP="005B457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EC428" w14:textId="77777777" w:rsidR="00355569" w:rsidRPr="001B727B" w:rsidRDefault="00355569" w:rsidP="005B4577">
            <w:r>
              <w:t>Субсидия юридическим лицам, осуществляющим управление многоквартирным домом или оказание услуг и (или) выполнение работ по содержанию и ремонту общего имущества в многоквартирном доме, товариществам собственникам жилья, жилищно-строительным кооперативам, созданным в соответствии с Жилищным кодексом РФ, региональному оператору капитального ремонта многоквартирных домов из бюджета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7D6DE" w14:textId="77777777" w:rsidR="00355569" w:rsidRPr="00F01493" w:rsidRDefault="00355569" w:rsidP="005B4577">
            <w:pPr>
              <w:jc w:val="center"/>
            </w:pPr>
            <w:r w:rsidRPr="00F01493">
              <w:t>58400003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B0685" w14:textId="77777777" w:rsidR="00355569" w:rsidRDefault="00355569" w:rsidP="005B457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61087" w14:textId="77777777" w:rsidR="00355569" w:rsidRDefault="00355569" w:rsidP="005B4577">
            <w:pPr>
              <w:jc w:val="center"/>
            </w:pPr>
            <w:r>
              <w:t>2149,7</w:t>
            </w:r>
          </w:p>
        </w:tc>
      </w:tr>
      <w:tr w:rsidR="00355569" w:rsidRPr="002556AB" w14:paraId="023E0170" w14:textId="77777777" w:rsidTr="005B457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7F3F1" w14:textId="77777777" w:rsidR="00355569" w:rsidRPr="002556AB" w:rsidRDefault="00355569" w:rsidP="005B457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65180" w14:textId="77777777" w:rsidR="00355569" w:rsidRDefault="00355569" w:rsidP="005B4577">
            <w:r w:rsidRPr="001B727B">
              <w:t xml:space="preserve">Субсидия </w:t>
            </w:r>
            <w:r>
              <w:t xml:space="preserve">(гранты в форме субсидий) на финансовое обеспечение затрат в связи с производством (реализацией) товаров, выполнением работ , оказанных услуг не подлежащих казначейскому сопровождению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15306" w14:textId="77777777" w:rsidR="00355569" w:rsidRPr="002556AB" w:rsidRDefault="00355569" w:rsidP="005B4577">
            <w:pPr>
              <w:jc w:val="center"/>
            </w:pPr>
            <w:r w:rsidRPr="00F01493">
              <w:t>58400003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AD783" w14:textId="77777777" w:rsidR="00355569" w:rsidRDefault="00355569" w:rsidP="005B4577">
            <w:pPr>
              <w:jc w:val="center"/>
            </w:pPr>
            <w:r>
              <w:t>81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A7742" w14:textId="77777777" w:rsidR="00355569" w:rsidRDefault="00355569" w:rsidP="005B4577">
            <w:pPr>
              <w:jc w:val="center"/>
            </w:pPr>
            <w:r>
              <w:t>2149,7</w:t>
            </w:r>
          </w:p>
        </w:tc>
      </w:tr>
      <w:tr w:rsidR="00355569" w:rsidRPr="002556AB" w14:paraId="5E422A7B" w14:textId="77777777" w:rsidTr="005B457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9CCE1" w14:textId="77777777" w:rsidR="00355569" w:rsidRPr="002556AB" w:rsidRDefault="00355569" w:rsidP="005B457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58725" w14:textId="77777777" w:rsidR="00355569" w:rsidRPr="002556AB" w:rsidRDefault="00355569" w:rsidP="005B4577">
            <w:r w:rsidRPr="002556AB">
              <w:t>Мероприятия по благоустройству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E51CA" w14:textId="77777777" w:rsidR="00355569" w:rsidRPr="002556AB" w:rsidRDefault="00355569" w:rsidP="005B4577">
            <w:pPr>
              <w:jc w:val="center"/>
            </w:pPr>
            <w:r w:rsidRPr="002556AB">
              <w:t>59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46078" w14:textId="77777777" w:rsidR="00355569" w:rsidRPr="002556AB" w:rsidRDefault="00355569" w:rsidP="005B457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583E7" w14:textId="72481837" w:rsidR="00355569" w:rsidRPr="002556AB" w:rsidRDefault="00DC4281" w:rsidP="005B4577">
            <w:pPr>
              <w:widowControl w:val="0"/>
              <w:jc w:val="center"/>
            </w:pPr>
            <w:r>
              <w:t>15481,1</w:t>
            </w:r>
          </w:p>
        </w:tc>
      </w:tr>
      <w:tr w:rsidR="00355569" w:rsidRPr="002556AB" w14:paraId="05AE0E9F" w14:textId="77777777" w:rsidTr="005B457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4A14D" w14:textId="77777777" w:rsidR="00355569" w:rsidRPr="002556AB" w:rsidRDefault="00355569" w:rsidP="005B457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CE109" w14:textId="77777777" w:rsidR="00355569" w:rsidRPr="002556AB" w:rsidRDefault="00355569" w:rsidP="005B4577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1FCDA" w14:textId="77777777" w:rsidR="00355569" w:rsidRPr="002556AB" w:rsidRDefault="00355569" w:rsidP="005B4577">
            <w:pPr>
              <w:jc w:val="center"/>
            </w:pPr>
            <w:r w:rsidRPr="002556AB">
              <w:t>59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DDDDC" w14:textId="77777777" w:rsidR="00355569" w:rsidRPr="002556AB" w:rsidRDefault="00355569" w:rsidP="005B457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51046" w14:textId="52D5ECBE" w:rsidR="00355569" w:rsidRPr="002556AB" w:rsidRDefault="00DC4281" w:rsidP="005B4577">
            <w:pPr>
              <w:widowControl w:val="0"/>
              <w:jc w:val="center"/>
            </w:pPr>
            <w:r>
              <w:t>15481,1</w:t>
            </w:r>
          </w:p>
        </w:tc>
      </w:tr>
      <w:tr w:rsidR="00355569" w:rsidRPr="002556AB" w14:paraId="57004470" w14:textId="77777777" w:rsidTr="005B457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39E4A" w14:textId="77777777" w:rsidR="00355569" w:rsidRPr="002556AB" w:rsidRDefault="00355569" w:rsidP="005B457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C3D05" w14:textId="77777777" w:rsidR="00355569" w:rsidRPr="002556AB" w:rsidRDefault="00355569" w:rsidP="005B4577">
            <w:r w:rsidRPr="002556AB">
              <w:t>Уличное освещение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DD53D" w14:textId="77777777" w:rsidR="00355569" w:rsidRPr="002556AB" w:rsidRDefault="00355569" w:rsidP="005B4577">
            <w:pPr>
              <w:jc w:val="center"/>
            </w:pPr>
            <w:r w:rsidRPr="002556AB">
              <w:t>59400003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A6418" w14:textId="77777777" w:rsidR="00355569" w:rsidRPr="002556AB" w:rsidRDefault="00355569" w:rsidP="005B457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ECBE1" w14:textId="27FF4C6D" w:rsidR="00355569" w:rsidRPr="002556AB" w:rsidRDefault="00DC4281" w:rsidP="005B4577">
            <w:pPr>
              <w:widowControl w:val="0"/>
              <w:jc w:val="center"/>
            </w:pPr>
            <w:r>
              <w:t>2847,4</w:t>
            </w:r>
          </w:p>
        </w:tc>
      </w:tr>
      <w:tr w:rsidR="00355569" w:rsidRPr="002556AB" w14:paraId="56158DAD" w14:textId="77777777" w:rsidTr="005B457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E6463" w14:textId="77777777" w:rsidR="00355569" w:rsidRPr="002556AB" w:rsidRDefault="00355569" w:rsidP="005B457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E12CB" w14:textId="77777777" w:rsidR="00355569" w:rsidRPr="002556AB" w:rsidRDefault="00355569" w:rsidP="005B4577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3ADA5" w14:textId="77777777" w:rsidR="00355569" w:rsidRPr="002556AB" w:rsidRDefault="00355569" w:rsidP="005B4577">
            <w:pPr>
              <w:jc w:val="center"/>
            </w:pPr>
            <w:r w:rsidRPr="002556AB">
              <w:t>59400003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959BF" w14:textId="77777777" w:rsidR="00355569" w:rsidRPr="002556AB" w:rsidRDefault="00355569" w:rsidP="005B4577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4E72E" w14:textId="5C9183C7" w:rsidR="00355569" w:rsidRPr="002556AB" w:rsidRDefault="00DC4281" w:rsidP="005B4577">
            <w:pPr>
              <w:widowControl w:val="0"/>
              <w:jc w:val="center"/>
            </w:pPr>
            <w:r>
              <w:t>845,0</w:t>
            </w:r>
          </w:p>
        </w:tc>
      </w:tr>
      <w:tr w:rsidR="00355569" w:rsidRPr="002556AB" w14:paraId="45CCF90F" w14:textId="77777777" w:rsidTr="005B457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90802" w14:textId="77777777" w:rsidR="00355569" w:rsidRPr="002556AB" w:rsidRDefault="00355569" w:rsidP="005B457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4E640" w14:textId="77777777" w:rsidR="00355569" w:rsidRPr="002556AB" w:rsidRDefault="00355569" w:rsidP="005B4577">
            <w:r>
              <w:t>Закупка энергетических ресурс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227EE" w14:textId="77777777" w:rsidR="00355569" w:rsidRPr="002556AB" w:rsidRDefault="00355569" w:rsidP="005B4577">
            <w:pPr>
              <w:jc w:val="center"/>
            </w:pPr>
            <w:r w:rsidRPr="002556AB">
              <w:t>59400003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2808C" w14:textId="77777777" w:rsidR="00355569" w:rsidRPr="002556AB" w:rsidRDefault="00355569" w:rsidP="005B4577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A3F58" w14:textId="77777777" w:rsidR="00355569" w:rsidRDefault="00355569" w:rsidP="005B4577">
            <w:pPr>
              <w:widowControl w:val="0"/>
              <w:jc w:val="center"/>
            </w:pPr>
            <w:r>
              <w:t>2000,0</w:t>
            </w:r>
          </w:p>
        </w:tc>
      </w:tr>
      <w:tr w:rsidR="00355569" w:rsidRPr="002556AB" w14:paraId="38BD332B" w14:textId="77777777" w:rsidTr="005B457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B8DC3" w14:textId="77777777" w:rsidR="00355569" w:rsidRPr="002556AB" w:rsidRDefault="00355569" w:rsidP="005B457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A5F76" w14:textId="77777777" w:rsidR="00355569" w:rsidRDefault="00355569" w:rsidP="005B4577">
            <w:r>
              <w:t>Уплата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D01BE" w14:textId="77777777" w:rsidR="00355569" w:rsidRPr="002556AB" w:rsidRDefault="00355569" w:rsidP="005B4577">
            <w:pPr>
              <w:jc w:val="center"/>
            </w:pPr>
            <w:r>
              <w:t>59400003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8A1A0" w14:textId="77777777" w:rsidR="00355569" w:rsidRDefault="00355569" w:rsidP="005B4577">
            <w:pPr>
              <w:jc w:val="center"/>
            </w:pPr>
            <w:r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D5B88" w14:textId="77777777" w:rsidR="00355569" w:rsidRDefault="00355569" w:rsidP="005B4577">
            <w:pPr>
              <w:widowControl w:val="0"/>
              <w:jc w:val="center"/>
            </w:pPr>
            <w:r>
              <w:t>2,4</w:t>
            </w:r>
          </w:p>
        </w:tc>
      </w:tr>
      <w:tr w:rsidR="00355569" w:rsidRPr="002556AB" w14:paraId="34665FE7" w14:textId="77777777" w:rsidTr="005B457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0CC64" w14:textId="77777777" w:rsidR="00355569" w:rsidRPr="002556AB" w:rsidRDefault="00355569" w:rsidP="005B457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DF504" w14:textId="77777777" w:rsidR="00355569" w:rsidRPr="002556AB" w:rsidRDefault="00355569" w:rsidP="005B4577">
            <w:r w:rsidRPr="002556AB">
              <w:t>Прочие мероприятия по благоустройству городских округов и посел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D6862" w14:textId="77777777" w:rsidR="00355569" w:rsidRPr="002556AB" w:rsidRDefault="00355569" w:rsidP="005B4577">
            <w:pPr>
              <w:jc w:val="center"/>
            </w:pPr>
            <w:r w:rsidRPr="002556AB">
              <w:t>59400003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A277A" w14:textId="77777777" w:rsidR="00355569" w:rsidRPr="002556AB" w:rsidRDefault="00355569" w:rsidP="005B457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97626" w14:textId="77777777" w:rsidR="00355569" w:rsidRPr="002556AB" w:rsidRDefault="00355569" w:rsidP="005B4577">
            <w:pPr>
              <w:widowControl w:val="0"/>
              <w:jc w:val="center"/>
            </w:pPr>
            <w:r>
              <w:t>11633,7</w:t>
            </w:r>
          </w:p>
        </w:tc>
      </w:tr>
      <w:tr w:rsidR="00355569" w:rsidRPr="002556AB" w14:paraId="5DD8E0BE" w14:textId="77777777" w:rsidTr="005B457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A016D" w14:textId="77777777" w:rsidR="00355569" w:rsidRPr="002556AB" w:rsidRDefault="00355569" w:rsidP="005B457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58AA4" w14:textId="77777777" w:rsidR="00355569" w:rsidRPr="002556AB" w:rsidRDefault="00355569" w:rsidP="005B4577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47978" w14:textId="77777777" w:rsidR="00355569" w:rsidRPr="002556AB" w:rsidRDefault="00355569" w:rsidP="005B4577">
            <w:pPr>
              <w:jc w:val="center"/>
            </w:pPr>
            <w:r w:rsidRPr="002556AB">
              <w:t>59400003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49370" w14:textId="77777777" w:rsidR="00355569" w:rsidRPr="002556AB" w:rsidRDefault="00355569" w:rsidP="005B4577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8F4ED" w14:textId="77777777" w:rsidR="00355569" w:rsidRPr="002556AB" w:rsidRDefault="00355569" w:rsidP="005B4577">
            <w:pPr>
              <w:widowControl w:val="0"/>
              <w:jc w:val="center"/>
            </w:pPr>
            <w:r>
              <w:t>11633,7</w:t>
            </w:r>
          </w:p>
        </w:tc>
      </w:tr>
      <w:tr w:rsidR="00355569" w:rsidRPr="002556AB" w14:paraId="6C5EB442" w14:textId="77777777" w:rsidTr="005B457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2BF26" w14:textId="77777777" w:rsidR="00355569" w:rsidRPr="002556AB" w:rsidRDefault="00355569" w:rsidP="005B457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C04C0" w14:textId="77777777" w:rsidR="00355569" w:rsidRPr="002556AB" w:rsidRDefault="00355569" w:rsidP="005B4577">
            <w:r w:rsidRPr="002C241B">
              <w:t>Поощрение победителей краевого конкурса на звание "Лучший орган территориального общественного самоуправления"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EFB76" w14:textId="77777777" w:rsidR="00355569" w:rsidRPr="002556AB" w:rsidRDefault="00355569" w:rsidP="005B4577">
            <w:pPr>
              <w:jc w:val="center"/>
            </w:pPr>
            <w:r w:rsidRPr="002C241B">
              <w:t>59400603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1C32B" w14:textId="77777777" w:rsidR="00355569" w:rsidRPr="002556AB" w:rsidRDefault="00355569" w:rsidP="005B457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938A4" w14:textId="77777777" w:rsidR="00355569" w:rsidRDefault="00355569" w:rsidP="005B4577">
            <w:pPr>
              <w:jc w:val="center"/>
            </w:pPr>
            <w:r>
              <w:t>1000,0</w:t>
            </w:r>
          </w:p>
        </w:tc>
      </w:tr>
      <w:tr w:rsidR="00355569" w:rsidRPr="002556AB" w14:paraId="032333B2" w14:textId="77777777" w:rsidTr="005B457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6292A" w14:textId="77777777" w:rsidR="00355569" w:rsidRPr="002556AB" w:rsidRDefault="00355569" w:rsidP="005B457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5D400" w14:textId="77777777" w:rsidR="00355569" w:rsidRPr="002556AB" w:rsidRDefault="00355569" w:rsidP="005B4577">
            <w:r w:rsidRPr="00C26816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2D021" w14:textId="77777777" w:rsidR="00355569" w:rsidRPr="002556AB" w:rsidRDefault="00355569" w:rsidP="005B4577">
            <w:pPr>
              <w:tabs>
                <w:tab w:val="center" w:pos="757"/>
              </w:tabs>
              <w:jc w:val="center"/>
            </w:pPr>
            <w:r w:rsidRPr="002C241B">
              <w:t>59400603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74A72" w14:textId="77777777" w:rsidR="00355569" w:rsidRPr="002556AB" w:rsidRDefault="00355569" w:rsidP="005B4577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FC3B0" w14:textId="77777777" w:rsidR="00355569" w:rsidRDefault="00355569" w:rsidP="005B4577">
            <w:pPr>
              <w:jc w:val="center"/>
            </w:pPr>
            <w:r>
              <w:t>1000,0</w:t>
            </w:r>
          </w:p>
        </w:tc>
      </w:tr>
      <w:tr w:rsidR="00355569" w:rsidRPr="002556AB" w14:paraId="45E90354" w14:textId="77777777" w:rsidTr="005B457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2F7B2" w14:textId="77777777" w:rsidR="00355569" w:rsidRPr="002556AB" w:rsidRDefault="00355569" w:rsidP="005B457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5652C" w14:textId="77777777" w:rsidR="00355569" w:rsidRDefault="00355569" w:rsidP="005B4577">
            <w:r w:rsidRPr="002556AB">
              <w:t xml:space="preserve">Расходы на обеспечение деятельности учреждений культуры и мероприятий </w:t>
            </w:r>
          </w:p>
          <w:p w14:paraId="73E71CFA" w14:textId="77777777" w:rsidR="00355569" w:rsidRPr="002556AB" w:rsidRDefault="00355569" w:rsidP="005B4577">
            <w:r w:rsidRPr="002556AB">
              <w:t>в сфере культуры и кинематографи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F946A" w14:textId="77777777" w:rsidR="00355569" w:rsidRPr="002556AB" w:rsidRDefault="00355569" w:rsidP="005B4577">
            <w:pPr>
              <w:jc w:val="center"/>
            </w:pPr>
            <w:r w:rsidRPr="002556AB">
              <w:t>60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D6811" w14:textId="77777777" w:rsidR="00355569" w:rsidRPr="002556AB" w:rsidRDefault="00355569" w:rsidP="005B457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E51E8" w14:textId="461EF24C" w:rsidR="00355569" w:rsidRPr="002556AB" w:rsidRDefault="00EC47C4" w:rsidP="005B4577">
            <w:pPr>
              <w:jc w:val="center"/>
            </w:pPr>
            <w:r>
              <w:t>92926,5</w:t>
            </w:r>
          </w:p>
        </w:tc>
      </w:tr>
      <w:tr w:rsidR="00355569" w:rsidRPr="002556AB" w14:paraId="089E67F3" w14:textId="77777777" w:rsidTr="005B4577">
        <w:trPr>
          <w:trHeight w:val="993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18363" w14:textId="77777777" w:rsidR="00355569" w:rsidRPr="002556AB" w:rsidRDefault="00355569" w:rsidP="005B457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A2695" w14:textId="77777777" w:rsidR="00355569" w:rsidRDefault="00355569" w:rsidP="005B4577">
            <w:r w:rsidRPr="002556AB">
              <w:t xml:space="preserve">Расходы на обеспечение деятельности (оказание услуг) муниципальных </w:t>
            </w:r>
          </w:p>
          <w:p w14:paraId="0BF7161F" w14:textId="77777777" w:rsidR="00355569" w:rsidRPr="002556AB" w:rsidRDefault="00355569" w:rsidP="005B4577">
            <w:r>
              <w:t>у</w:t>
            </w:r>
            <w:r w:rsidRPr="002556AB">
              <w:t>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85DA2" w14:textId="77777777" w:rsidR="00355569" w:rsidRPr="002556AB" w:rsidRDefault="00355569" w:rsidP="005B4577">
            <w:pPr>
              <w:jc w:val="center"/>
            </w:pPr>
            <w:r w:rsidRPr="002556AB">
              <w:t>60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CD66F" w14:textId="77777777" w:rsidR="00355569" w:rsidRPr="002556AB" w:rsidRDefault="00355569" w:rsidP="005B457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B3E35" w14:textId="7FB406AC" w:rsidR="00355569" w:rsidRPr="002556AB" w:rsidRDefault="00EC47C4" w:rsidP="005B4577">
            <w:pPr>
              <w:jc w:val="center"/>
            </w:pPr>
            <w:r>
              <w:t>77614,5</w:t>
            </w:r>
          </w:p>
        </w:tc>
      </w:tr>
      <w:tr w:rsidR="00355569" w:rsidRPr="002556AB" w14:paraId="0A5D62B4" w14:textId="77777777" w:rsidTr="005B4577">
        <w:trPr>
          <w:trHeight w:val="11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68FF2" w14:textId="77777777" w:rsidR="00355569" w:rsidRPr="002556AB" w:rsidRDefault="00355569" w:rsidP="005B457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D195E" w14:textId="77777777" w:rsidR="00355569" w:rsidRPr="002556AB" w:rsidRDefault="00355569" w:rsidP="005B4577">
            <w:r w:rsidRPr="002556AB">
              <w:t xml:space="preserve">Субсидии бюджетным учреждениям на финансовое обеспечение государственного </w:t>
            </w:r>
            <w:r>
              <w:t xml:space="preserve">(муниципального) </w:t>
            </w:r>
            <w:r w:rsidRPr="002556AB">
              <w:t xml:space="preserve">задания на оказание государственных </w:t>
            </w:r>
            <w:r>
              <w:t xml:space="preserve">(муниципальных) </w:t>
            </w:r>
            <w:r w:rsidRPr="002556AB">
              <w:t>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31EEA" w14:textId="77777777" w:rsidR="00355569" w:rsidRPr="002556AB" w:rsidRDefault="00355569" w:rsidP="005B4577">
            <w:pPr>
              <w:jc w:val="center"/>
            </w:pPr>
            <w:r w:rsidRPr="002556AB">
              <w:t>60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5C2D6" w14:textId="77777777" w:rsidR="00355569" w:rsidRPr="002556AB" w:rsidRDefault="00355569" w:rsidP="005B4577">
            <w:pPr>
              <w:jc w:val="center"/>
            </w:pPr>
            <w:r w:rsidRPr="002556AB">
              <w:t>6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05EB1" w14:textId="5F48629E" w:rsidR="00355569" w:rsidRPr="002556AB" w:rsidRDefault="00EC47C4" w:rsidP="005B4577">
            <w:pPr>
              <w:jc w:val="center"/>
            </w:pPr>
            <w:r>
              <w:t>47802,2</w:t>
            </w:r>
          </w:p>
        </w:tc>
      </w:tr>
      <w:tr w:rsidR="00355569" w:rsidRPr="002556AB" w14:paraId="360AC9BB" w14:textId="77777777" w:rsidTr="005B4577">
        <w:trPr>
          <w:trHeight w:val="62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041EC" w14:textId="77777777" w:rsidR="00355569" w:rsidRPr="002556AB" w:rsidRDefault="00355569" w:rsidP="005B457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DCCDC" w14:textId="77777777" w:rsidR="00355569" w:rsidRDefault="00355569" w:rsidP="005B4577">
            <w:pPr>
              <w:widowControl w:val="0"/>
            </w:pPr>
            <w:r w:rsidRPr="002556AB">
              <w:t xml:space="preserve">Субсидии бюджетным учреждениям </w:t>
            </w:r>
          </w:p>
          <w:p w14:paraId="4278CA65" w14:textId="77777777" w:rsidR="00355569" w:rsidRPr="002556AB" w:rsidRDefault="00355569" w:rsidP="005B4577">
            <w:r w:rsidRPr="002556AB">
              <w:t>на иные цел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9608E" w14:textId="77777777" w:rsidR="00355569" w:rsidRPr="002556AB" w:rsidRDefault="00355569" w:rsidP="005B4577">
            <w:pPr>
              <w:jc w:val="center"/>
            </w:pPr>
            <w:r w:rsidRPr="002556AB">
              <w:t>6</w:t>
            </w:r>
            <w:r>
              <w:t>0</w:t>
            </w:r>
            <w:r w:rsidRPr="002556AB">
              <w:t>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9F596" w14:textId="77777777" w:rsidR="00355569" w:rsidRPr="002556AB" w:rsidRDefault="00355569" w:rsidP="005B4577">
            <w:pPr>
              <w:jc w:val="center"/>
            </w:pPr>
            <w:r w:rsidRPr="002556AB">
              <w:t>6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F58B4" w14:textId="77777777" w:rsidR="00355569" w:rsidRDefault="00355569" w:rsidP="005B4577">
            <w:pPr>
              <w:jc w:val="center"/>
            </w:pPr>
            <w:r>
              <w:t>80,0</w:t>
            </w:r>
          </w:p>
        </w:tc>
      </w:tr>
      <w:tr w:rsidR="00355569" w:rsidRPr="003D0EBA" w14:paraId="4792C1AF" w14:textId="77777777" w:rsidTr="005B457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9EAB1" w14:textId="77777777" w:rsidR="00355569" w:rsidRPr="002556AB" w:rsidRDefault="00355569" w:rsidP="005B457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D6762" w14:textId="77777777" w:rsidR="00355569" w:rsidRPr="002556AB" w:rsidRDefault="00355569" w:rsidP="005B4577">
            <w:pPr>
              <w:widowControl w:val="0"/>
            </w:pPr>
            <w:r w:rsidRPr="002461D1">
              <w:t>Субсидии автономным учреждениям на  финансовое обеспечение государственного      (муниципального) задания на оказание государственных (муниципальных)  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407B2" w14:textId="77777777" w:rsidR="00355569" w:rsidRDefault="00355569" w:rsidP="005B4577">
            <w:pPr>
              <w:jc w:val="center"/>
            </w:pPr>
          </w:p>
          <w:p w14:paraId="1F38237D" w14:textId="77777777" w:rsidR="00355569" w:rsidRDefault="00355569" w:rsidP="005B4577">
            <w:pPr>
              <w:jc w:val="center"/>
            </w:pPr>
          </w:p>
          <w:p w14:paraId="47B6347F" w14:textId="77777777" w:rsidR="00355569" w:rsidRPr="002556AB" w:rsidRDefault="00355569" w:rsidP="005B4577">
            <w:pPr>
              <w:jc w:val="center"/>
            </w:pPr>
            <w:r w:rsidRPr="002556AB">
              <w:t>6</w:t>
            </w:r>
            <w:r>
              <w:t>0</w:t>
            </w:r>
            <w:r w:rsidRPr="002556AB">
              <w:t>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8CDEB" w14:textId="77777777" w:rsidR="00355569" w:rsidRDefault="00355569" w:rsidP="005B4577">
            <w:pPr>
              <w:jc w:val="center"/>
            </w:pPr>
          </w:p>
          <w:p w14:paraId="50D08BC8" w14:textId="77777777" w:rsidR="00355569" w:rsidRDefault="00355569" w:rsidP="005B4577">
            <w:pPr>
              <w:jc w:val="center"/>
            </w:pPr>
          </w:p>
          <w:p w14:paraId="6B8F6892" w14:textId="77777777" w:rsidR="00355569" w:rsidRPr="002556AB" w:rsidRDefault="00355569" w:rsidP="005B4577">
            <w:pPr>
              <w:jc w:val="center"/>
            </w:pPr>
            <w:r>
              <w:t>62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B9EF9" w14:textId="77777777" w:rsidR="00355569" w:rsidRDefault="00355569" w:rsidP="005B4577">
            <w:pPr>
              <w:jc w:val="center"/>
            </w:pPr>
          </w:p>
          <w:p w14:paraId="0DFEB311" w14:textId="77777777" w:rsidR="00355569" w:rsidRDefault="00355569" w:rsidP="005B4577">
            <w:pPr>
              <w:jc w:val="center"/>
            </w:pPr>
          </w:p>
          <w:p w14:paraId="7F284958" w14:textId="411298A7" w:rsidR="00355569" w:rsidRDefault="00EC47C4" w:rsidP="005B4577">
            <w:pPr>
              <w:jc w:val="center"/>
            </w:pPr>
            <w:r>
              <w:t>29732,4</w:t>
            </w:r>
          </w:p>
        </w:tc>
      </w:tr>
      <w:tr w:rsidR="00355569" w:rsidRPr="002556AB" w14:paraId="678C5926" w14:textId="77777777" w:rsidTr="005B457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D3535" w14:textId="77777777" w:rsidR="00355569" w:rsidRPr="002556AB" w:rsidRDefault="00355569" w:rsidP="005B457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F1BE7" w14:textId="77777777" w:rsidR="00355569" w:rsidRPr="002556AB" w:rsidRDefault="00355569" w:rsidP="005B4577">
            <w:r w:rsidRPr="00E13920"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E4B1A" w14:textId="77777777" w:rsidR="00355569" w:rsidRPr="002556AB" w:rsidRDefault="00355569" w:rsidP="005B4577">
            <w:pPr>
              <w:jc w:val="center"/>
            </w:pPr>
            <w:r>
              <w:t>60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40AA6" w14:textId="77777777" w:rsidR="00355569" w:rsidRPr="002556AB" w:rsidRDefault="00355569" w:rsidP="005B4577">
            <w:pPr>
              <w:jc w:val="center"/>
            </w:pPr>
            <w:r>
              <w:t>62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952DA" w14:textId="4FF15089" w:rsidR="00355569" w:rsidRDefault="00EC47C4" w:rsidP="00DC4281">
            <w:pPr>
              <w:jc w:val="center"/>
            </w:pPr>
            <w:r>
              <w:t>23375,2</w:t>
            </w:r>
          </w:p>
        </w:tc>
      </w:tr>
      <w:tr w:rsidR="00355569" w:rsidRPr="002556AB" w14:paraId="7D28EAC9" w14:textId="77777777" w:rsidTr="005B457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4ECA3" w14:textId="77777777" w:rsidR="00355569" w:rsidRPr="002556AB" w:rsidRDefault="00355569" w:rsidP="005B457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6D6ED" w14:textId="77777777" w:rsidR="00355569" w:rsidRPr="002556AB" w:rsidRDefault="00355569" w:rsidP="005B4577">
            <w:r w:rsidRPr="00E13920">
              <w:t>Субсидия автономным учреждениям на иные цел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FEDEF" w14:textId="77777777" w:rsidR="00355569" w:rsidRPr="002556AB" w:rsidRDefault="00355569" w:rsidP="005B4577">
            <w:pPr>
              <w:jc w:val="center"/>
            </w:pPr>
            <w:r>
              <w:t>60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7A744" w14:textId="77777777" w:rsidR="00355569" w:rsidRPr="002556AB" w:rsidRDefault="00355569" w:rsidP="005B4577">
            <w:pPr>
              <w:jc w:val="center"/>
            </w:pPr>
            <w:r>
              <w:t>62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8B373" w14:textId="77777777" w:rsidR="00355569" w:rsidRDefault="00355569" w:rsidP="005B4577">
            <w:pPr>
              <w:jc w:val="center"/>
            </w:pPr>
            <w:r>
              <w:t>6357,1</w:t>
            </w:r>
          </w:p>
        </w:tc>
      </w:tr>
      <w:tr w:rsidR="00355569" w:rsidRPr="002556AB" w14:paraId="4BEF397B" w14:textId="77777777" w:rsidTr="005B457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42113" w14:textId="77777777" w:rsidR="00355569" w:rsidRPr="002556AB" w:rsidRDefault="00355569" w:rsidP="005B457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5A540" w14:textId="77777777" w:rsidR="00355569" w:rsidRDefault="00355569" w:rsidP="005B4577">
            <w:r w:rsidRPr="002556AB">
              <w:t xml:space="preserve">Расходы на обеспечение деятельности </w:t>
            </w:r>
          </w:p>
          <w:p w14:paraId="55116FCD" w14:textId="77777777" w:rsidR="00355569" w:rsidRPr="002556AB" w:rsidRDefault="00355569" w:rsidP="005B4577">
            <w:r>
              <w:t>м</w:t>
            </w:r>
            <w:r w:rsidRPr="002556AB">
              <w:t>узее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AE683" w14:textId="77777777" w:rsidR="00355569" w:rsidRPr="002556AB" w:rsidRDefault="00355569" w:rsidP="005B4577">
            <w:pPr>
              <w:jc w:val="center"/>
            </w:pPr>
            <w:r w:rsidRPr="002556AB">
              <w:t>61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9FDAA" w14:textId="77777777" w:rsidR="00355569" w:rsidRPr="002556AB" w:rsidRDefault="00355569" w:rsidP="005B457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546F0" w14:textId="4D1DC0EB" w:rsidR="00355569" w:rsidRPr="002556AB" w:rsidRDefault="00EC47C4" w:rsidP="005B4577">
            <w:pPr>
              <w:jc w:val="center"/>
            </w:pPr>
            <w:r>
              <w:t>7296,2</w:t>
            </w:r>
          </w:p>
        </w:tc>
      </w:tr>
      <w:tr w:rsidR="00355569" w:rsidRPr="002556AB" w14:paraId="38095481" w14:textId="77777777" w:rsidTr="005B4577">
        <w:trPr>
          <w:trHeight w:val="9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D0AC9" w14:textId="77777777" w:rsidR="00355569" w:rsidRPr="002556AB" w:rsidRDefault="00355569" w:rsidP="005B457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39876" w14:textId="77777777" w:rsidR="00355569" w:rsidRPr="002556AB" w:rsidRDefault="00355569" w:rsidP="005B4577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CBFBC" w14:textId="77777777" w:rsidR="00355569" w:rsidRPr="002556AB" w:rsidRDefault="00355569" w:rsidP="005B4577">
            <w:pPr>
              <w:jc w:val="center"/>
            </w:pPr>
            <w:r w:rsidRPr="002556AB">
              <w:t>61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4531C" w14:textId="77777777" w:rsidR="00355569" w:rsidRPr="002556AB" w:rsidRDefault="00355569" w:rsidP="005B457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51B69" w14:textId="097ED81B" w:rsidR="00355569" w:rsidRPr="002556AB" w:rsidRDefault="00EC47C4" w:rsidP="005B4577">
            <w:pPr>
              <w:jc w:val="center"/>
            </w:pPr>
            <w:r>
              <w:t>7296,2</w:t>
            </w:r>
          </w:p>
        </w:tc>
      </w:tr>
      <w:tr w:rsidR="00355569" w:rsidRPr="002556AB" w14:paraId="4EFAA606" w14:textId="77777777" w:rsidTr="005B457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B9CAA" w14:textId="77777777" w:rsidR="00355569" w:rsidRPr="002556AB" w:rsidRDefault="00355569" w:rsidP="005B457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5FF12" w14:textId="77777777" w:rsidR="00355569" w:rsidRPr="002556AB" w:rsidRDefault="00355569" w:rsidP="005B4577">
            <w:r w:rsidRPr="002556AB">
              <w:t xml:space="preserve">Субсидии бюджетным учреждениям на финансовое обеспечение государственного </w:t>
            </w:r>
            <w:r>
              <w:t xml:space="preserve">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>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74329" w14:textId="77777777" w:rsidR="00355569" w:rsidRPr="002556AB" w:rsidRDefault="00355569" w:rsidP="005B4577">
            <w:pPr>
              <w:jc w:val="center"/>
            </w:pPr>
            <w:r w:rsidRPr="002556AB">
              <w:t>61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84BC5" w14:textId="77777777" w:rsidR="00355569" w:rsidRPr="002556AB" w:rsidRDefault="00355569" w:rsidP="005B4577">
            <w:pPr>
              <w:jc w:val="center"/>
            </w:pPr>
            <w:r w:rsidRPr="002556AB">
              <w:t>6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F902C" w14:textId="62354A64" w:rsidR="00355569" w:rsidRPr="002556AB" w:rsidRDefault="00EC47C4" w:rsidP="005B4577">
            <w:pPr>
              <w:jc w:val="center"/>
            </w:pPr>
            <w:r>
              <w:t>7296,2</w:t>
            </w:r>
          </w:p>
        </w:tc>
      </w:tr>
      <w:tr w:rsidR="00355569" w:rsidRPr="002556AB" w14:paraId="7F6D35D1" w14:textId="77777777" w:rsidTr="005B457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01D4F" w14:textId="77777777" w:rsidR="00355569" w:rsidRPr="002556AB" w:rsidRDefault="00355569" w:rsidP="005B457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10D1B" w14:textId="77777777" w:rsidR="00355569" w:rsidRPr="002556AB" w:rsidRDefault="00355569" w:rsidP="005B4577">
            <w:r w:rsidRPr="002556AB">
              <w:t>Расходы на обеспечение деятельности библиотек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0A17F" w14:textId="77777777" w:rsidR="00355569" w:rsidRPr="002556AB" w:rsidRDefault="00355569" w:rsidP="005B4577">
            <w:pPr>
              <w:jc w:val="center"/>
            </w:pPr>
            <w:r w:rsidRPr="002556AB">
              <w:t>6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05E87" w14:textId="77777777" w:rsidR="00355569" w:rsidRPr="002556AB" w:rsidRDefault="00355569" w:rsidP="005B457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72F46" w14:textId="1A973BBC" w:rsidR="00355569" w:rsidRPr="002556AB" w:rsidRDefault="00EC47C4" w:rsidP="005B4577">
            <w:pPr>
              <w:jc w:val="center"/>
            </w:pPr>
            <w:r>
              <w:t>7894,5</w:t>
            </w:r>
          </w:p>
        </w:tc>
      </w:tr>
      <w:tr w:rsidR="00355569" w:rsidRPr="002556AB" w14:paraId="1324DFC9" w14:textId="77777777" w:rsidTr="005B4577">
        <w:trPr>
          <w:trHeight w:val="833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68545" w14:textId="77777777" w:rsidR="00355569" w:rsidRPr="002556AB" w:rsidRDefault="00355569" w:rsidP="005B457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362BC" w14:textId="77777777" w:rsidR="00355569" w:rsidRDefault="00355569" w:rsidP="005B4577">
            <w:r w:rsidRPr="002556AB">
              <w:t xml:space="preserve">Расходы на обеспечение деятельности (оказание услуг) муниципальных </w:t>
            </w:r>
          </w:p>
          <w:p w14:paraId="1C8FA8C1" w14:textId="77777777" w:rsidR="00355569" w:rsidRPr="002556AB" w:rsidRDefault="00355569" w:rsidP="005B4577">
            <w:r>
              <w:t>у</w:t>
            </w:r>
            <w:r w:rsidRPr="002556AB">
              <w:t>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9C183" w14:textId="77777777" w:rsidR="00355569" w:rsidRPr="002556AB" w:rsidRDefault="00355569" w:rsidP="005B4577">
            <w:pPr>
              <w:jc w:val="center"/>
            </w:pPr>
            <w:r w:rsidRPr="002556AB">
              <w:t>62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1B0C7" w14:textId="77777777" w:rsidR="00355569" w:rsidRPr="002556AB" w:rsidRDefault="00355569" w:rsidP="005B457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7BB9A" w14:textId="36DB5764" w:rsidR="00355569" w:rsidRPr="002556AB" w:rsidRDefault="00EC47C4" w:rsidP="005B4577">
            <w:pPr>
              <w:jc w:val="center"/>
            </w:pPr>
            <w:r>
              <w:t>7894,5</w:t>
            </w:r>
          </w:p>
        </w:tc>
      </w:tr>
      <w:tr w:rsidR="00355569" w:rsidRPr="002556AB" w14:paraId="197DCE00" w14:textId="77777777" w:rsidTr="005B4577">
        <w:trPr>
          <w:trHeight w:val="114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9D786" w14:textId="77777777" w:rsidR="00355569" w:rsidRPr="002556AB" w:rsidRDefault="00355569" w:rsidP="005B457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DD750" w14:textId="77777777" w:rsidR="00355569" w:rsidRPr="002556AB" w:rsidRDefault="00355569" w:rsidP="005B4577">
            <w:r w:rsidRPr="002556AB">
              <w:t xml:space="preserve">Субсидии бюджетным учреждениям на финансовое обеспечение государственного </w:t>
            </w:r>
            <w:r>
              <w:t xml:space="preserve">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>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A1BA2" w14:textId="77777777" w:rsidR="00355569" w:rsidRPr="002556AB" w:rsidRDefault="00355569" w:rsidP="005B4577">
            <w:pPr>
              <w:jc w:val="center"/>
            </w:pPr>
            <w:r w:rsidRPr="002556AB">
              <w:t>62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3148D" w14:textId="77777777" w:rsidR="00355569" w:rsidRPr="002556AB" w:rsidRDefault="00355569" w:rsidP="005B4577">
            <w:pPr>
              <w:jc w:val="center"/>
            </w:pPr>
            <w:r w:rsidRPr="002556AB">
              <w:t>6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86B6C" w14:textId="7E8925C2" w:rsidR="00355569" w:rsidRPr="002556AB" w:rsidRDefault="00EC47C4" w:rsidP="005B4577">
            <w:pPr>
              <w:jc w:val="center"/>
            </w:pPr>
            <w:r>
              <w:t>7814,5</w:t>
            </w:r>
          </w:p>
        </w:tc>
      </w:tr>
      <w:tr w:rsidR="00355569" w:rsidRPr="002556AB" w14:paraId="571302B9" w14:textId="77777777" w:rsidTr="005B4577">
        <w:trPr>
          <w:trHeight w:val="59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49F95" w14:textId="77777777" w:rsidR="00355569" w:rsidRPr="002556AB" w:rsidRDefault="00355569" w:rsidP="005B457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AD8D7" w14:textId="77777777" w:rsidR="00355569" w:rsidRDefault="00355569" w:rsidP="005B4577">
            <w:pPr>
              <w:widowControl w:val="0"/>
              <w:jc w:val="both"/>
            </w:pPr>
            <w:r w:rsidRPr="002556AB">
              <w:t xml:space="preserve">Субсидии бюджетным учреждениям </w:t>
            </w:r>
          </w:p>
          <w:p w14:paraId="62DD9568" w14:textId="77777777" w:rsidR="00355569" w:rsidRPr="002556AB" w:rsidRDefault="00355569" w:rsidP="005B4577">
            <w:pPr>
              <w:widowControl w:val="0"/>
              <w:jc w:val="both"/>
            </w:pPr>
            <w:r w:rsidRPr="002556AB">
              <w:t>на иные цел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9A6CC" w14:textId="77777777" w:rsidR="00355569" w:rsidRPr="002556AB" w:rsidRDefault="00355569" w:rsidP="005B4577">
            <w:pPr>
              <w:jc w:val="center"/>
            </w:pPr>
            <w:r w:rsidRPr="002556AB">
              <w:t>62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0CF28" w14:textId="77777777" w:rsidR="00355569" w:rsidRPr="002556AB" w:rsidRDefault="00355569" w:rsidP="005B4577">
            <w:pPr>
              <w:jc w:val="center"/>
            </w:pPr>
            <w:r w:rsidRPr="002556AB">
              <w:t>6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7EC59" w14:textId="77777777" w:rsidR="00355569" w:rsidRPr="002556AB" w:rsidRDefault="00355569" w:rsidP="005B4577">
            <w:pPr>
              <w:jc w:val="center"/>
            </w:pPr>
            <w:r w:rsidRPr="002556AB">
              <w:t>80,0</w:t>
            </w:r>
          </w:p>
        </w:tc>
      </w:tr>
      <w:tr w:rsidR="00355569" w:rsidRPr="002556AB" w14:paraId="38CD72DF" w14:textId="77777777" w:rsidTr="005B457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C5EBC" w14:textId="77777777" w:rsidR="00355569" w:rsidRPr="002556AB" w:rsidRDefault="00355569" w:rsidP="005B457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AF882" w14:textId="77777777" w:rsidR="00355569" w:rsidRDefault="00355569" w:rsidP="005B4577">
            <w:r>
              <w:t xml:space="preserve">Создание, содержание и организация деятельности органа повседневного управления – единой диспетчерской </w:t>
            </w:r>
          </w:p>
          <w:p w14:paraId="6B0C857D" w14:textId="77777777" w:rsidR="00355569" w:rsidRPr="002556AB" w:rsidRDefault="00355569" w:rsidP="005B4577">
            <w:r>
              <w:t>служб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A0CB0" w14:textId="77777777" w:rsidR="00355569" w:rsidRPr="002556AB" w:rsidRDefault="00355569" w:rsidP="005B4577">
            <w:pPr>
              <w:jc w:val="center"/>
            </w:pPr>
            <w:r>
              <w:t>65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59494" w14:textId="77777777" w:rsidR="00355569" w:rsidRPr="002556AB" w:rsidRDefault="00355569" w:rsidP="005B457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1C70A" w14:textId="77777777" w:rsidR="00355569" w:rsidRPr="002556AB" w:rsidRDefault="00355569" w:rsidP="005B4577">
            <w:pPr>
              <w:jc w:val="center"/>
            </w:pPr>
            <w:r>
              <w:t>121,2</w:t>
            </w:r>
          </w:p>
        </w:tc>
      </w:tr>
      <w:tr w:rsidR="00355569" w:rsidRPr="002556AB" w14:paraId="7B86D73C" w14:textId="77777777" w:rsidTr="005B457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C9D3E" w14:textId="77777777" w:rsidR="00355569" w:rsidRPr="002556AB" w:rsidRDefault="00355569" w:rsidP="005B457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93143" w14:textId="77777777" w:rsidR="00355569" w:rsidRDefault="00355569" w:rsidP="005B4577">
            <w:r>
              <w:t xml:space="preserve">Создание, содержание и организация деятельности органа повседневного управления – единой диспетчерской </w:t>
            </w:r>
          </w:p>
          <w:p w14:paraId="4F1393BB" w14:textId="77777777" w:rsidR="00355569" w:rsidRPr="002556AB" w:rsidRDefault="00355569" w:rsidP="005B4577">
            <w:r>
              <w:t>служб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75635" w14:textId="77777777" w:rsidR="00355569" w:rsidRPr="002556AB" w:rsidRDefault="00355569" w:rsidP="005B4577">
            <w:pPr>
              <w:jc w:val="center"/>
            </w:pPr>
            <w:r>
              <w:t>654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310F6" w14:textId="77777777" w:rsidR="00355569" w:rsidRPr="002556AB" w:rsidRDefault="00355569" w:rsidP="005B457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E81CF" w14:textId="77777777" w:rsidR="00355569" w:rsidRPr="002556AB" w:rsidRDefault="00355569" w:rsidP="005B4577">
            <w:pPr>
              <w:jc w:val="center"/>
            </w:pPr>
            <w:r>
              <w:t>121,2</w:t>
            </w:r>
          </w:p>
        </w:tc>
      </w:tr>
      <w:tr w:rsidR="00355569" w:rsidRPr="002556AB" w14:paraId="6E4F24EF" w14:textId="77777777" w:rsidTr="005B457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C0E5B" w14:textId="77777777" w:rsidR="00355569" w:rsidRPr="002556AB" w:rsidRDefault="00355569" w:rsidP="005B457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FB91D" w14:textId="77777777" w:rsidR="00355569" w:rsidRPr="002556AB" w:rsidRDefault="00355569" w:rsidP="005B4577">
            <w:r w:rsidRPr="00F669BE">
              <w:t>Иные межбюджетные трансферт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D5159" w14:textId="77777777" w:rsidR="00355569" w:rsidRPr="002556AB" w:rsidRDefault="00355569" w:rsidP="005B4577">
            <w:pPr>
              <w:jc w:val="center"/>
            </w:pPr>
            <w:r>
              <w:t>654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68591" w14:textId="77777777" w:rsidR="00355569" w:rsidRPr="002556AB" w:rsidRDefault="00355569" w:rsidP="005B4577">
            <w:pPr>
              <w:jc w:val="center"/>
            </w:pPr>
            <w:r>
              <w:t>54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EFB65" w14:textId="77777777" w:rsidR="00355569" w:rsidRPr="002556AB" w:rsidRDefault="00355569" w:rsidP="005B4577">
            <w:pPr>
              <w:jc w:val="center"/>
            </w:pPr>
            <w:r>
              <w:t>121,2</w:t>
            </w:r>
          </w:p>
        </w:tc>
      </w:tr>
      <w:tr w:rsidR="00355569" w:rsidRPr="002556AB" w14:paraId="0406799F" w14:textId="77777777" w:rsidTr="005B457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8DD75" w14:textId="77777777" w:rsidR="00355569" w:rsidRPr="002556AB" w:rsidRDefault="00355569" w:rsidP="005B457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4BC6E" w14:textId="77777777" w:rsidR="00355569" w:rsidRPr="002556AB" w:rsidRDefault="00355569" w:rsidP="005B4577">
            <w:r w:rsidRPr="002556AB">
              <w:t>Субвенции на 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D833A" w14:textId="77777777" w:rsidR="00355569" w:rsidRPr="002556AB" w:rsidRDefault="00355569" w:rsidP="005B4577">
            <w:pPr>
              <w:jc w:val="center"/>
            </w:pPr>
            <w:r w:rsidRPr="002556AB">
              <w:t>70700601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03BEA" w14:textId="77777777" w:rsidR="00355569" w:rsidRPr="002556AB" w:rsidRDefault="00355569" w:rsidP="005B457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72C97" w14:textId="77777777" w:rsidR="00355569" w:rsidRPr="002556AB" w:rsidRDefault="00355569" w:rsidP="005B4577">
            <w:pPr>
              <w:jc w:val="center"/>
            </w:pPr>
            <w:r w:rsidRPr="002556AB">
              <w:t>12,4</w:t>
            </w:r>
          </w:p>
        </w:tc>
      </w:tr>
      <w:tr w:rsidR="00355569" w:rsidRPr="002556AB" w14:paraId="138885A8" w14:textId="77777777" w:rsidTr="005B457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4774C" w14:textId="77777777" w:rsidR="00355569" w:rsidRPr="002556AB" w:rsidRDefault="00355569" w:rsidP="005B457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14A5F" w14:textId="77777777" w:rsidR="00355569" w:rsidRPr="002556AB" w:rsidRDefault="00355569" w:rsidP="005B4577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ED4FD" w14:textId="77777777" w:rsidR="00355569" w:rsidRPr="002556AB" w:rsidRDefault="00355569" w:rsidP="005B4577">
            <w:pPr>
              <w:jc w:val="center"/>
            </w:pPr>
            <w:r w:rsidRPr="002556AB">
              <w:t>70700601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DA368" w14:textId="77777777" w:rsidR="00355569" w:rsidRPr="002556AB" w:rsidRDefault="00355569" w:rsidP="005B4577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2C125" w14:textId="77777777" w:rsidR="00355569" w:rsidRPr="002556AB" w:rsidRDefault="00355569" w:rsidP="005B4577">
            <w:pPr>
              <w:jc w:val="center"/>
            </w:pPr>
            <w:r w:rsidRPr="002556AB">
              <w:t>12,4</w:t>
            </w:r>
          </w:p>
        </w:tc>
      </w:tr>
    </w:tbl>
    <w:p w14:paraId="777C3001" w14:textId="77777777" w:rsidR="00355569" w:rsidRDefault="00355569" w:rsidP="00355569">
      <w:pPr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 w:rsidRPr="00F25BA5">
        <w:rPr>
          <w:sz w:val="28"/>
          <w:szCs w:val="28"/>
        </w:rPr>
        <w:t>»</w:t>
      </w:r>
    </w:p>
    <w:p w14:paraId="724A9C7B" w14:textId="77777777" w:rsidR="00355569" w:rsidRDefault="00355569" w:rsidP="00355569">
      <w:pPr>
        <w:rPr>
          <w:sz w:val="28"/>
          <w:szCs w:val="28"/>
        </w:rPr>
      </w:pPr>
    </w:p>
    <w:p w14:paraId="33622048" w14:textId="77777777" w:rsidR="00355569" w:rsidRPr="00F25BA5" w:rsidRDefault="00355569" w:rsidP="00355569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Pr="00F25BA5">
        <w:rPr>
          <w:sz w:val="28"/>
          <w:szCs w:val="28"/>
        </w:rPr>
        <w:t xml:space="preserve">ачальник финансово-экономического </w:t>
      </w:r>
    </w:p>
    <w:p w14:paraId="567D3EE6" w14:textId="77777777" w:rsidR="00355569" w:rsidRPr="00F25BA5" w:rsidRDefault="00355569" w:rsidP="00355569">
      <w:pPr>
        <w:rPr>
          <w:sz w:val="28"/>
          <w:szCs w:val="28"/>
        </w:rPr>
      </w:pPr>
      <w:r w:rsidRPr="00F25BA5">
        <w:rPr>
          <w:sz w:val="28"/>
          <w:szCs w:val="28"/>
        </w:rPr>
        <w:t xml:space="preserve">отдела администрации Кореновского </w:t>
      </w:r>
    </w:p>
    <w:p w14:paraId="1DE2E81B" w14:textId="77777777" w:rsidR="00355569" w:rsidRPr="00F25BA5" w:rsidRDefault="00355569" w:rsidP="00355569">
      <w:pPr>
        <w:rPr>
          <w:sz w:val="28"/>
          <w:szCs w:val="28"/>
        </w:rPr>
      </w:pPr>
      <w:r w:rsidRPr="00F25BA5">
        <w:rPr>
          <w:sz w:val="28"/>
          <w:szCs w:val="28"/>
        </w:rPr>
        <w:t xml:space="preserve">городского поселения Кореновского района </w:t>
      </w:r>
      <w:r w:rsidRPr="00F25BA5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С.И. Пономаренко</w:t>
      </w:r>
    </w:p>
    <w:p w14:paraId="24EF1287" w14:textId="77777777" w:rsidR="00355569" w:rsidRDefault="00355569" w:rsidP="00355569">
      <w:pPr>
        <w:rPr>
          <w:sz w:val="28"/>
          <w:szCs w:val="28"/>
        </w:rPr>
      </w:pPr>
    </w:p>
    <w:p w14:paraId="02A679CC" w14:textId="77777777" w:rsidR="00355569" w:rsidRDefault="00355569" w:rsidP="00355569">
      <w:pPr>
        <w:rPr>
          <w:sz w:val="28"/>
          <w:szCs w:val="28"/>
        </w:rPr>
      </w:pPr>
    </w:p>
    <w:p w14:paraId="479B35CA" w14:textId="77777777" w:rsidR="00355569" w:rsidRDefault="00355569" w:rsidP="00355569">
      <w:pPr>
        <w:rPr>
          <w:sz w:val="28"/>
          <w:szCs w:val="28"/>
        </w:rPr>
      </w:pPr>
    </w:p>
    <w:p w14:paraId="286B6672" w14:textId="77777777" w:rsidR="00355569" w:rsidRDefault="00355569" w:rsidP="00355569">
      <w:pPr>
        <w:rPr>
          <w:sz w:val="28"/>
          <w:szCs w:val="28"/>
        </w:rPr>
      </w:pPr>
    </w:p>
    <w:p w14:paraId="3B45E8A6" w14:textId="77777777" w:rsidR="00355569" w:rsidRDefault="00355569" w:rsidP="00355569">
      <w:pPr>
        <w:rPr>
          <w:sz w:val="28"/>
          <w:szCs w:val="28"/>
        </w:rPr>
      </w:pPr>
    </w:p>
    <w:p w14:paraId="03FAFBDB" w14:textId="77777777" w:rsidR="00355569" w:rsidRDefault="00355569" w:rsidP="00355569">
      <w:pPr>
        <w:rPr>
          <w:sz w:val="28"/>
          <w:szCs w:val="28"/>
        </w:rPr>
      </w:pPr>
    </w:p>
    <w:p w14:paraId="4E9CA1FA" w14:textId="77777777" w:rsidR="00355569" w:rsidRDefault="00355569" w:rsidP="00355569">
      <w:pPr>
        <w:rPr>
          <w:sz w:val="28"/>
          <w:szCs w:val="28"/>
        </w:rPr>
      </w:pPr>
    </w:p>
    <w:p w14:paraId="69FECE1B" w14:textId="77777777" w:rsidR="00355569" w:rsidRDefault="00355569" w:rsidP="00355569">
      <w:pPr>
        <w:rPr>
          <w:sz w:val="28"/>
          <w:szCs w:val="28"/>
        </w:rPr>
      </w:pPr>
    </w:p>
    <w:p w14:paraId="6F35DD4A" w14:textId="77777777" w:rsidR="00355569" w:rsidRDefault="00355569" w:rsidP="00355569">
      <w:pPr>
        <w:rPr>
          <w:sz w:val="28"/>
          <w:szCs w:val="28"/>
        </w:rPr>
      </w:pPr>
    </w:p>
    <w:p w14:paraId="007746EA" w14:textId="77777777" w:rsidR="00355569" w:rsidRDefault="00355569" w:rsidP="00355569">
      <w:pPr>
        <w:rPr>
          <w:sz w:val="28"/>
          <w:szCs w:val="28"/>
        </w:rPr>
      </w:pPr>
    </w:p>
    <w:p w14:paraId="7AE82930" w14:textId="77777777" w:rsidR="00355569" w:rsidRDefault="00355569" w:rsidP="00355569">
      <w:pPr>
        <w:rPr>
          <w:sz w:val="28"/>
          <w:szCs w:val="28"/>
        </w:rPr>
      </w:pPr>
    </w:p>
    <w:p w14:paraId="378120C2" w14:textId="77777777" w:rsidR="00355569" w:rsidRDefault="00355569" w:rsidP="00355569">
      <w:pPr>
        <w:rPr>
          <w:sz w:val="28"/>
          <w:szCs w:val="28"/>
        </w:rPr>
      </w:pPr>
    </w:p>
    <w:p w14:paraId="6FD27D54" w14:textId="77777777" w:rsidR="00355569" w:rsidRDefault="00355569" w:rsidP="00355569">
      <w:pPr>
        <w:rPr>
          <w:sz w:val="28"/>
          <w:szCs w:val="28"/>
        </w:rPr>
      </w:pPr>
    </w:p>
    <w:p w14:paraId="791EEAF6" w14:textId="77777777" w:rsidR="00355569" w:rsidRDefault="00355569" w:rsidP="00355569">
      <w:pPr>
        <w:rPr>
          <w:sz w:val="28"/>
          <w:szCs w:val="28"/>
        </w:rPr>
      </w:pPr>
    </w:p>
    <w:p w14:paraId="3228CB7D" w14:textId="77777777" w:rsidR="00355569" w:rsidRDefault="00355569" w:rsidP="00355569">
      <w:pPr>
        <w:rPr>
          <w:sz w:val="28"/>
          <w:szCs w:val="28"/>
        </w:rPr>
      </w:pPr>
    </w:p>
    <w:p w14:paraId="62135872" w14:textId="77777777" w:rsidR="00355569" w:rsidRDefault="00355569" w:rsidP="00355569">
      <w:pPr>
        <w:rPr>
          <w:sz w:val="28"/>
          <w:szCs w:val="28"/>
        </w:rPr>
      </w:pPr>
    </w:p>
    <w:p w14:paraId="1B34E5AF" w14:textId="77777777" w:rsidR="00355569" w:rsidRDefault="00355569" w:rsidP="00355569">
      <w:pPr>
        <w:rPr>
          <w:sz w:val="28"/>
          <w:szCs w:val="28"/>
        </w:rPr>
      </w:pPr>
    </w:p>
    <w:p w14:paraId="575C1D00" w14:textId="77777777" w:rsidR="00355569" w:rsidRDefault="00355569" w:rsidP="00355569">
      <w:pPr>
        <w:rPr>
          <w:sz w:val="28"/>
          <w:szCs w:val="28"/>
        </w:rPr>
      </w:pPr>
    </w:p>
    <w:p w14:paraId="3D65DA6D" w14:textId="77777777" w:rsidR="000A07FD" w:rsidRDefault="000A07FD" w:rsidP="00355569">
      <w:pPr>
        <w:rPr>
          <w:sz w:val="28"/>
          <w:szCs w:val="28"/>
        </w:rPr>
      </w:pPr>
    </w:p>
    <w:p w14:paraId="30EBD8E7" w14:textId="77777777" w:rsidR="000221B5" w:rsidRDefault="000221B5" w:rsidP="00355569">
      <w:pPr>
        <w:rPr>
          <w:sz w:val="28"/>
          <w:szCs w:val="28"/>
        </w:rPr>
      </w:pPr>
    </w:p>
    <w:p w14:paraId="47AA413F" w14:textId="77777777" w:rsidR="00355569" w:rsidRDefault="00355569" w:rsidP="00355569">
      <w:pPr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850"/>
      </w:tblGrid>
      <w:tr w:rsidR="00355569" w14:paraId="47C11CEE" w14:textId="77777777" w:rsidTr="005B4577">
        <w:tc>
          <w:tcPr>
            <w:tcW w:w="4788" w:type="dxa"/>
          </w:tcPr>
          <w:p w14:paraId="6995EE04" w14:textId="77777777" w:rsidR="00355569" w:rsidRDefault="00355569" w:rsidP="005B4577">
            <w:pPr>
              <w:rPr>
                <w:sz w:val="28"/>
                <w:szCs w:val="28"/>
              </w:rPr>
            </w:pPr>
          </w:p>
        </w:tc>
        <w:tc>
          <w:tcPr>
            <w:tcW w:w="4850" w:type="dxa"/>
          </w:tcPr>
          <w:p w14:paraId="37D91161" w14:textId="77777777" w:rsidR="00355569" w:rsidRPr="002C241B" w:rsidRDefault="00355569" w:rsidP="005B45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4</w:t>
            </w:r>
          </w:p>
          <w:p w14:paraId="1D7C8EBB" w14:textId="77777777" w:rsidR="00355569" w:rsidRPr="002C241B" w:rsidRDefault="00355569" w:rsidP="005B4577">
            <w:pPr>
              <w:jc w:val="center"/>
              <w:rPr>
                <w:sz w:val="28"/>
                <w:szCs w:val="28"/>
              </w:rPr>
            </w:pPr>
            <w:r w:rsidRPr="002C241B">
              <w:rPr>
                <w:sz w:val="28"/>
                <w:szCs w:val="28"/>
              </w:rPr>
              <w:t>к решению Совета</w:t>
            </w:r>
          </w:p>
          <w:p w14:paraId="4E7C6344" w14:textId="77777777" w:rsidR="00355569" w:rsidRPr="002C241B" w:rsidRDefault="00355569" w:rsidP="005B4577">
            <w:pPr>
              <w:jc w:val="center"/>
              <w:rPr>
                <w:sz w:val="28"/>
                <w:szCs w:val="28"/>
              </w:rPr>
            </w:pPr>
            <w:r w:rsidRPr="002C241B">
              <w:rPr>
                <w:sz w:val="28"/>
                <w:szCs w:val="28"/>
              </w:rPr>
              <w:t>Кореновского городского поселения</w:t>
            </w:r>
          </w:p>
          <w:p w14:paraId="14F8FE8C" w14:textId="77777777" w:rsidR="00355569" w:rsidRPr="002C241B" w:rsidRDefault="00355569" w:rsidP="005B4577">
            <w:pPr>
              <w:jc w:val="center"/>
              <w:rPr>
                <w:sz w:val="28"/>
                <w:szCs w:val="28"/>
              </w:rPr>
            </w:pPr>
            <w:r w:rsidRPr="002C241B">
              <w:rPr>
                <w:sz w:val="28"/>
                <w:szCs w:val="28"/>
              </w:rPr>
              <w:t>Кореновского района</w:t>
            </w:r>
          </w:p>
          <w:p w14:paraId="2F4A0858" w14:textId="77777777" w:rsidR="00355569" w:rsidRDefault="00355569" w:rsidP="005B4577">
            <w:pPr>
              <w:jc w:val="center"/>
              <w:rPr>
                <w:sz w:val="28"/>
                <w:szCs w:val="28"/>
              </w:rPr>
            </w:pPr>
            <w:r w:rsidRPr="00891146">
              <w:rPr>
                <w:sz w:val="28"/>
                <w:szCs w:val="28"/>
              </w:rPr>
              <w:t>от ________________ № _____</w:t>
            </w:r>
          </w:p>
          <w:p w14:paraId="462ED662" w14:textId="77777777" w:rsidR="00355569" w:rsidRPr="002C241B" w:rsidRDefault="00355569" w:rsidP="005B457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0DE35335" w14:textId="77777777" w:rsidR="00355569" w:rsidRPr="002C241B" w:rsidRDefault="00355569" w:rsidP="005B457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C241B">
              <w:rPr>
                <w:rFonts w:eastAsia="Calibri"/>
                <w:sz w:val="28"/>
                <w:szCs w:val="28"/>
                <w:lang w:eastAsia="en-US"/>
              </w:rPr>
              <w:t>«ПРИЛОЖЕНИЕ № 9</w:t>
            </w:r>
          </w:p>
          <w:p w14:paraId="64FBD76B" w14:textId="77777777" w:rsidR="00355569" w:rsidRPr="002C241B" w:rsidRDefault="00355569" w:rsidP="005B4577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C241B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2C84026F" w14:textId="77777777" w:rsidR="00355569" w:rsidRPr="002C241B" w:rsidRDefault="00355569" w:rsidP="005B4577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C241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5F5E18A4" w14:textId="77777777" w:rsidR="00355569" w:rsidRPr="002C241B" w:rsidRDefault="00355569" w:rsidP="005B4577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C241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37E42DE3" w14:textId="77777777" w:rsidR="00355569" w:rsidRDefault="00355569" w:rsidP="005B4577">
            <w:pPr>
              <w:jc w:val="center"/>
              <w:rPr>
                <w:sz w:val="28"/>
                <w:szCs w:val="28"/>
              </w:rPr>
            </w:pPr>
            <w:r w:rsidRPr="002C241B">
              <w:rPr>
                <w:rFonts w:eastAsia="Calibri"/>
                <w:sz w:val="28"/>
                <w:szCs w:val="28"/>
                <w:lang w:eastAsia="en-US"/>
              </w:rPr>
              <w:t>от 29 ноября 2023 года № 449</w:t>
            </w:r>
          </w:p>
        </w:tc>
      </w:tr>
    </w:tbl>
    <w:p w14:paraId="567FAA88" w14:textId="77777777" w:rsidR="00355569" w:rsidRDefault="00355569" w:rsidP="00355569">
      <w:pPr>
        <w:rPr>
          <w:sz w:val="28"/>
          <w:szCs w:val="28"/>
        </w:rPr>
      </w:pPr>
    </w:p>
    <w:p w14:paraId="7ABDF599" w14:textId="77777777" w:rsidR="00355569" w:rsidRPr="002556AB" w:rsidRDefault="00355569" w:rsidP="00355569">
      <w:pPr>
        <w:jc w:val="center"/>
        <w:rPr>
          <w:sz w:val="28"/>
        </w:rPr>
      </w:pPr>
      <w:r w:rsidRPr="002556AB">
        <w:rPr>
          <w:sz w:val="28"/>
        </w:rPr>
        <w:t>ВЕДОМСТВЕННАЯ</w:t>
      </w:r>
    </w:p>
    <w:p w14:paraId="6483F8BF" w14:textId="77777777" w:rsidR="00355569" w:rsidRPr="002556AB" w:rsidRDefault="00355569" w:rsidP="00355569">
      <w:pPr>
        <w:jc w:val="center"/>
        <w:rPr>
          <w:sz w:val="28"/>
        </w:rPr>
      </w:pPr>
      <w:r w:rsidRPr="002556AB">
        <w:rPr>
          <w:sz w:val="28"/>
        </w:rPr>
        <w:t>структура расходов местного бюджета на 202</w:t>
      </w:r>
      <w:r>
        <w:rPr>
          <w:sz w:val="28"/>
        </w:rPr>
        <w:t>4 год</w:t>
      </w:r>
    </w:p>
    <w:p w14:paraId="35EAB57E" w14:textId="77777777" w:rsidR="00355569" w:rsidRDefault="00355569" w:rsidP="00355569">
      <w:pPr>
        <w:spacing w:line="276" w:lineRule="auto"/>
        <w:jc w:val="right"/>
        <w:rPr>
          <w:sz w:val="28"/>
        </w:rPr>
      </w:pPr>
      <w:r w:rsidRPr="002556AB">
        <w:rPr>
          <w:sz w:val="28"/>
        </w:rPr>
        <w:t xml:space="preserve">  (тыс. рублей)</w:t>
      </w:r>
    </w:p>
    <w:tbl>
      <w:tblPr>
        <w:tblpPr w:leftFromText="180" w:rightFromText="180" w:vertAnchor="text" w:tblpY="1"/>
        <w:tblOverlap w:val="never"/>
        <w:tblW w:w="9572" w:type="dxa"/>
        <w:tblLayout w:type="fixed"/>
        <w:tblLook w:val="0000" w:firstRow="0" w:lastRow="0" w:firstColumn="0" w:lastColumn="0" w:noHBand="0" w:noVBand="0"/>
      </w:tblPr>
      <w:tblGrid>
        <w:gridCol w:w="704"/>
        <w:gridCol w:w="2872"/>
        <w:gridCol w:w="694"/>
        <w:gridCol w:w="555"/>
        <w:gridCol w:w="694"/>
        <w:gridCol w:w="1666"/>
        <w:gridCol w:w="828"/>
        <w:gridCol w:w="1559"/>
      </w:tblGrid>
      <w:tr w:rsidR="00355569" w:rsidRPr="002556AB" w14:paraId="2196A62F" w14:textId="77777777" w:rsidTr="005B4577">
        <w:trPr>
          <w:trHeight w:val="240"/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17127" w14:textId="77777777" w:rsidR="00355569" w:rsidRDefault="00355569" w:rsidP="005B4577">
            <w:pPr>
              <w:spacing w:line="276" w:lineRule="auto"/>
              <w:jc w:val="center"/>
            </w:pPr>
            <w:r>
              <w:t>№</w:t>
            </w:r>
          </w:p>
          <w:p w14:paraId="519E987E" w14:textId="77777777" w:rsidR="00355569" w:rsidRPr="002556AB" w:rsidRDefault="00355569" w:rsidP="005B4577">
            <w:pPr>
              <w:spacing w:line="276" w:lineRule="auto"/>
              <w:jc w:val="center"/>
            </w:pPr>
            <w:r>
              <w:t>п/п</w:t>
            </w:r>
          </w:p>
        </w:tc>
        <w:tc>
          <w:tcPr>
            <w:tcW w:w="2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4D03DF" w14:textId="77777777" w:rsidR="00355569" w:rsidRPr="002556AB" w:rsidRDefault="00355569" w:rsidP="005B4577">
            <w:pPr>
              <w:spacing w:line="276" w:lineRule="auto"/>
              <w:jc w:val="center"/>
            </w:pPr>
            <w:r w:rsidRPr="002556AB">
              <w:t>Наименование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9A63A5" w14:textId="77777777" w:rsidR="00355569" w:rsidRPr="002556AB" w:rsidRDefault="00355569" w:rsidP="005B4577">
            <w:pPr>
              <w:spacing w:line="276" w:lineRule="auto"/>
              <w:jc w:val="center"/>
            </w:pPr>
            <w:r>
              <w:t>Вед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ED7E6A" w14:textId="77777777" w:rsidR="00355569" w:rsidRPr="002556AB" w:rsidRDefault="00355569" w:rsidP="005B4577">
            <w:pPr>
              <w:spacing w:line="276" w:lineRule="auto"/>
              <w:jc w:val="center"/>
            </w:pPr>
            <w:r w:rsidRPr="002556AB">
              <w:t>РЗ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17A1AA" w14:textId="77777777" w:rsidR="00355569" w:rsidRPr="002556AB" w:rsidRDefault="00355569" w:rsidP="005B4577">
            <w:pPr>
              <w:spacing w:line="276" w:lineRule="auto"/>
              <w:jc w:val="center"/>
            </w:pPr>
            <w:r w:rsidRPr="002556AB">
              <w:t>ПР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A1EBF1" w14:textId="77777777" w:rsidR="00355569" w:rsidRPr="002556AB" w:rsidRDefault="00355569" w:rsidP="005B4577">
            <w:pPr>
              <w:spacing w:line="276" w:lineRule="auto"/>
              <w:jc w:val="center"/>
            </w:pPr>
            <w:r w:rsidRPr="002556AB">
              <w:t>ЦСР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E5800D" w14:textId="77777777" w:rsidR="00355569" w:rsidRPr="002556AB" w:rsidRDefault="00355569" w:rsidP="005B4577">
            <w:pPr>
              <w:spacing w:line="276" w:lineRule="auto"/>
              <w:jc w:val="center"/>
            </w:pPr>
            <w:r w:rsidRPr="002556AB">
              <w:t>В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6E442C" w14:textId="77777777" w:rsidR="00355569" w:rsidRPr="002556AB" w:rsidRDefault="00355569" w:rsidP="005B4577">
            <w:pPr>
              <w:spacing w:line="276" w:lineRule="auto"/>
              <w:jc w:val="center"/>
            </w:pPr>
            <w:r w:rsidRPr="002556AB">
              <w:t xml:space="preserve">Сумма </w:t>
            </w:r>
          </w:p>
          <w:p w14:paraId="6F3A1077" w14:textId="77777777" w:rsidR="00355569" w:rsidRPr="002556AB" w:rsidRDefault="00355569" w:rsidP="005B4577">
            <w:pPr>
              <w:spacing w:line="276" w:lineRule="auto"/>
              <w:jc w:val="center"/>
            </w:pPr>
            <w:r w:rsidRPr="002556AB">
              <w:t>на год</w:t>
            </w:r>
          </w:p>
        </w:tc>
      </w:tr>
      <w:tr w:rsidR="00355569" w:rsidRPr="002556AB" w14:paraId="6BDEE66D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223C8" w14:textId="77777777" w:rsidR="00355569" w:rsidRPr="002556AB" w:rsidRDefault="00355569" w:rsidP="005B4577">
            <w:pPr>
              <w:jc w:val="right"/>
            </w:pPr>
            <w:r w:rsidRPr="002556AB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366CD" w14:textId="77777777" w:rsidR="00355569" w:rsidRPr="002556AB" w:rsidRDefault="00355569" w:rsidP="005B4577">
            <w:r w:rsidRPr="002556AB">
              <w:t>ВСЕГО</w:t>
            </w:r>
            <w:r>
              <w:t xml:space="preserve"> 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1BBAB0" w14:textId="77777777" w:rsidR="00355569" w:rsidRPr="002556AB" w:rsidRDefault="00355569" w:rsidP="005B4577">
            <w:pPr>
              <w:jc w:val="center"/>
            </w:pPr>
            <w:r w:rsidRPr="002556AB"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D5C136" w14:textId="77777777" w:rsidR="00355569" w:rsidRPr="002556AB" w:rsidRDefault="00355569" w:rsidP="005B4577">
            <w:pPr>
              <w:jc w:val="center"/>
            </w:pPr>
            <w:r w:rsidRPr="002556AB">
              <w:t> 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621534" w14:textId="77777777" w:rsidR="00355569" w:rsidRPr="002556AB" w:rsidRDefault="00355569" w:rsidP="005B4577">
            <w:pPr>
              <w:jc w:val="center"/>
            </w:pPr>
            <w:r w:rsidRPr="002556AB">
              <w:t> 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D42489" w14:textId="77777777" w:rsidR="00355569" w:rsidRPr="002556AB" w:rsidRDefault="00355569" w:rsidP="005B4577">
            <w:pPr>
              <w:jc w:val="center"/>
            </w:pPr>
            <w:r w:rsidRPr="002556AB"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8A81E7" w14:textId="77777777" w:rsidR="00355569" w:rsidRPr="002556AB" w:rsidRDefault="00355569" w:rsidP="005B457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A61E22" w14:textId="0AC43880" w:rsidR="00355569" w:rsidRPr="002556AB" w:rsidRDefault="00EC47C4" w:rsidP="005B4577">
            <w:pPr>
              <w:jc w:val="center"/>
            </w:pPr>
            <w:r>
              <w:t>734702,6</w:t>
            </w:r>
          </w:p>
        </w:tc>
      </w:tr>
      <w:tr w:rsidR="00355569" w:rsidRPr="002556AB" w14:paraId="68232CCF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AD45D" w14:textId="77777777" w:rsidR="00355569" w:rsidRPr="002556AB" w:rsidRDefault="00355569" w:rsidP="005B4577">
            <w:pPr>
              <w:jc w:val="center"/>
            </w:pPr>
            <w:r>
              <w:t>1.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1DBDD" w14:textId="77777777" w:rsidR="00355569" w:rsidRPr="002556AB" w:rsidRDefault="00355569" w:rsidP="005B4577">
            <w:r>
              <w:t>Адми</w:t>
            </w:r>
            <w:r w:rsidRPr="002556AB">
              <w:t>нистрац</w:t>
            </w:r>
            <w:r>
              <w:t xml:space="preserve">ия </w:t>
            </w:r>
            <w:r w:rsidRPr="002556AB">
              <w:t>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C6C39" w14:textId="77777777" w:rsidR="00355569" w:rsidRPr="002556AB" w:rsidRDefault="00355569" w:rsidP="005B457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0B6B9" w14:textId="77777777" w:rsidR="00355569" w:rsidRPr="002556AB" w:rsidRDefault="00355569" w:rsidP="005B457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EC63F" w14:textId="77777777" w:rsidR="00355569" w:rsidRPr="002556AB" w:rsidRDefault="00355569" w:rsidP="005B457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8666F" w14:textId="77777777" w:rsidR="00355569" w:rsidRPr="002556AB" w:rsidRDefault="00355569" w:rsidP="005B457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E7A6D" w14:textId="77777777" w:rsidR="00355569" w:rsidRPr="002556AB" w:rsidRDefault="00355569" w:rsidP="005B457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0B9A16" w14:textId="24B8352F" w:rsidR="00355569" w:rsidRPr="002556AB" w:rsidRDefault="00EC47C4" w:rsidP="005B4577">
            <w:pPr>
              <w:jc w:val="center"/>
            </w:pPr>
            <w:r>
              <w:t>734702,6</w:t>
            </w:r>
          </w:p>
        </w:tc>
      </w:tr>
      <w:tr w:rsidR="00355569" w:rsidRPr="002556AB" w14:paraId="6C288D17" w14:textId="77777777" w:rsidTr="005B457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AF3D7" w14:textId="77777777" w:rsidR="00355569" w:rsidRPr="002556AB" w:rsidRDefault="00355569" w:rsidP="005B4577">
            <w:pPr>
              <w:jc w:val="center"/>
            </w:pPr>
            <w:r w:rsidRPr="002556AB">
              <w:rPr>
                <w:b/>
              </w:rPr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95580" w14:textId="77777777" w:rsidR="00355569" w:rsidRPr="002556AB" w:rsidRDefault="00355569" w:rsidP="005B4577">
            <w:r w:rsidRPr="002556AB">
              <w:t>Общегосударственные вопрос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1D38A" w14:textId="77777777" w:rsidR="00355569" w:rsidRPr="002556AB" w:rsidRDefault="00355569" w:rsidP="005B457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D05E9" w14:textId="77777777" w:rsidR="00355569" w:rsidRPr="002556AB" w:rsidRDefault="00355569" w:rsidP="005B457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89F01" w14:textId="77777777" w:rsidR="00355569" w:rsidRPr="002556AB" w:rsidRDefault="00355569" w:rsidP="005B4577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8974C" w14:textId="77777777" w:rsidR="00355569" w:rsidRPr="002556AB" w:rsidRDefault="00355569" w:rsidP="005B457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0FF59" w14:textId="77777777" w:rsidR="00355569" w:rsidRPr="002556AB" w:rsidRDefault="00355569" w:rsidP="005B457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0E7C7" w14:textId="573B7B3F" w:rsidR="00355569" w:rsidRPr="002556AB" w:rsidRDefault="000A07FD" w:rsidP="005B4577">
            <w:pPr>
              <w:jc w:val="center"/>
            </w:pPr>
            <w:r>
              <w:t>103508,3</w:t>
            </w:r>
          </w:p>
        </w:tc>
      </w:tr>
      <w:tr w:rsidR="00355569" w:rsidRPr="002556AB" w14:paraId="53FA6EDD" w14:textId="77777777" w:rsidTr="005B4577">
        <w:trPr>
          <w:trHeight w:val="178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9965A" w14:textId="77777777" w:rsidR="00355569" w:rsidRPr="002556AB" w:rsidRDefault="00355569" w:rsidP="005B4577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9E338" w14:textId="77777777" w:rsidR="00355569" w:rsidRPr="002556AB" w:rsidRDefault="00355569" w:rsidP="005B4577">
            <w:r w:rsidRPr="002556AB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EC419" w14:textId="77777777" w:rsidR="00355569" w:rsidRPr="002556AB" w:rsidRDefault="00355569" w:rsidP="005B457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5A428" w14:textId="77777777" w:rsidR="00355569" w:rsidRPr="002556AB" w:rsidRDefault="00355569" w:rsidP="005B457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791C2" w14:textId="77777777" w:rsidR="00355569" w:rsidRPr="002556AB" w:rsidRDefault="00355569" w:rsidP="005B4577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FA9CD" w14:textId="77777777" w:rsidR="00355569" w:rsidRPr="002556AB" w:rsidRDefault="00355569" w:rsidP="005B457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1EDA4" w14:textId="77777777" w:rsidR="00355569" w:rsidRPr="002556AB" w:rsidRDefault="00355569" w:rsidP="005B457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6BA6C" w14:textId="77777777" w:rsidR="00355569" w:rsidRPr="002556AB" w:rsidRDefault="00355569" w:rsidP="005B4577">
            <w:pPr>
              <w:jc w:val="center"/>
            </w:pPr>
            <w:r>
              <w:t>1570,5</w:t>
            </w:r>
          </w:p>
        </w:tc>
      </w:tr>
      <w:tr w:rsidR="00355569" w:rsidRPr="002556AB" w14:paraId="0A0F1477" w14:textId="77777777" w:rsidTr="005B457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C05E0" w14:textId="77777777" w:rsidR="00355569" w:rsidRPr="002556AB" w:rsidRDefault="00355569" w:rsidP="005B4577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A4A4D" w14:textId="77777777" w:rsidR="00355569" w:rsidRPr="002556AB" w:rsidRDefault="00355569" w:rsidP="005B4577">
            <w:r w:rsidRPr="002556AB"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14356" w14:textId="77777777" w:rsidR="00355569" w:rsidRPr="002556AB" w:rsidRDefault="00355569" w:rsidP="005B457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13280" w14:textId="77777777" w:rsidR="00355569" w:rsidRPr="002556AB" w:rsidRDefault="00355569" w:rsidP="005B457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B46CC" w14:textId="77777777" w:rsidR="00355569" w:rsidRPr="002556AB" w:rsidRDefault="00355569" w:rsidP="005B4577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7C1FA" w14:textId="77777777" w:rsidR="00355569" w:rsidRPr="002556AB" w:rsidRDefault="00355569" w:rsidP="005B4577">
            <w:pPr>
              <w:ind w:left="-270" w:firstLine="270"/>
              <w:jc w:val="center"/>
            </w:pPr>
            <w:r w:rsidRPr="002556AB">
              <w:t>5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93A56" w14:textId="77777777" w:rsidR="00355569" w:rsidRPr="002556AB" w:rsidRDefault="00355569" w:rsidP="005B457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FB6A8" w14:textId="77777777" w:rsidR="00355569" w:rsidRPr="002556AB" w:rsidRDefault="00355569" w:rsidP="005B4577">
            <w:pPr>
              <w:jc w:val="center"/>
            </w:pPr>
            <w:r>
              <w:t>1570,5</w:t>
            </w:r>
          </w:p>
        </w:tc>
      </w:tr>
      <w:tr w:rsidR="00355569" w:rsidRPr="002556AB" w14:paraId="0AC494AB" w14:textId="77777777" w:rsidTr="005B457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0CD01" w14:textId="77777777" w:rsidR="00355569" w:rsidRPr="002556AB" w:rsidRDefault="00355569" w:rsidP="005B4577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58CE8" w14:textId="77777777" w:rsidR="00355569" w:rsidRPr="002556AB" w:rsidRDefault="00355569" w:rsidP="005B4577">
            <w:r>
              <w:t>Содержание учреждений  (органы местного самоуправления, казенные, бюджетные и автономные учреждения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B8FB3" w14:textId="77777777" w:rsidR="00355569" w:rsidRPr="002556AB" w:rsidRDefault="00355569" w:rsidP="005B457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4A3C3" w14:textId="77777777" w:rsidR="00355569" w:rsidRPr="002556AB" w:rsidRDefault="00355569" w:rsidP="005B457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B5298" w14:textId="77777777" w:rsidR="00355569" w:rsidRPr="002556AB" w:rsidRDefault="00355569" w:rsidP="005B4577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C7A7D" w14:textId="77777777" w:rsidR="00355569" w:rsidRPr="002556AB" w:rsidRDefault="00355569" w:rsidP="005B4577">
            <w:pPr>
              <w:jc w:val="center"/>
            </w:pPr>
            <w:r w:rsidRPr="002556AB">
              <w:t>51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4157B" w14:textId="77777777" w:rsidR="00355569" w:rsidRPr="002556AB" w:rsidRDefault="00355569" w:rsidP="005B457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8E421" w14:textId="77777777" w:rsidR="00355569" w:rsidRPr="002556AB" w:rsidRDefault="00355569" w:rsidP="005B4577">
            <w:pPr>
              <w:jc w:val="center"/>
            </w:pPr>
            <w:r>
              <w:t>1570,5</w:t>
            </w:r>
          </w:p>
        </w:tc>
      </w:tr>
      <w:tr w:rsidR="00355569" w:rsidRPr="002556AB" w14:paraId="44808C8F" w14:textId="77777777" w:rsidTr="005B457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80CF5" w14:textId="77777777" w:rsidR="00355569" w:rsidRPr="002556AB" w:rsidRDefault="00355569" w:rsidP="005B4577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5EC9F" w14:textId="77777777" w:rsidR="00355569" w:rsidRPr="002556AB" w:rsidRDefault="00355569" w:rsidP="005B4577">
            <w:r w:rsidRPr="002556AB">
              <w:t>Высшее должностное лицо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34C87" w14:textId="77777777" w:rsidR="00355569" w:rsidRPr="002556AB" w:rsidRDefault="00355569" w:rsidP="005B457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BBCCB" w14:textId="77777777" w:rsidR="00355569" w:rsidRPr="002556AB" w:rsidRDefault="00355569" w:rsidP="005B457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6AB37" w14:textId="77777777" w:rsidR="00355569" w:rsidRPr="002556AB" w:rsidRDefault="00355569" w:rsidP="005B4577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30D02" w14:textId="77777777" w:rsidR="00355569" w:rsidRPr="00F630AD" w:rsidRDefault="00355569" w:rsidP="005B4577">
            <w:pPr>
              <w:jc w:val="center"/>
            </w:pPr>
            <w:r w:rsidRPr="00F630AD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6F021" w14:textId="77777777" w:rsidR="00355569" w:rsidRPr="00F630AD" w:rsidRDefault="00355569" w:rsidP="005B457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6D2C5" w14:textId="77777777" w:rsidR="00355569" w:rsidRPr="002556AB" w:rsidRDefault="00355569" w:rsidP="005B4577">
            <w:pPr>
              <w:jc w:val="center"/>
            </w:pPr>
            <w:r>
              <w:t>1570,5</w:t>
            </w:r>
          </w:p>
        </w:tc>
      </w:tr>
      <w:tr w:rsidR="00355569" w:rsidRPr="002556AB" w14:paraId="07030385" w14:textId="77777777" w:rsidTr="005B457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D1E3F" w14:textId="77777777" w:rsidR="00355569" w:rsidRPr="002556AB" w:rsidRDefault="00355569" w:rsidP="005B4577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E17A0" w14:textId="77777777" w:rsidR="00355569" w:rsidRPr="002556AB" w:rsidRDefault="00355569" w:rsidP="005B4577">
            <w:r>
              <w:t xml:space="preserve">Расходы на выплаты персоналу в целях обеспечения выполнения функций государственными </w:t>
            </w:r>
            <w: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D2C91" w14:textId="77777777" w:rsidR="00355569" w:rsidRPr="002556AB" w:rsidRDefault="00355569" w:rsidP="005B4577">
            <w:pPr>
              <w:jc w:val="center"/>
            </w:pPr>
            <w:r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38F8A" w14:textId="77777777" w:rsidR="00355569" w:rsidRPr="002556AB" w:rsidRDefault="00355569" w:rsidP="005B4577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68B4E" w14:textId="77777777" w:rsidR="00355569" w:rsidRPr="002556AB" w:rsidRDefault="00355569" w:rsidP="005B4577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B1803" w14:textId="77777777" w:rsidR="00355569" w:rsidRPr="002556AB" w:rsidRDefault="00355569" w:rsidP="005B4577">
            <w:pPr>
              <w:jc w:val="center"/>
            </w:pPr>
            <w:r w:rsidRPr="002556AB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4FB7D" w14:textId="77777777" w:rsidR="00355569" w:rsidRPr="002556AB" w:rsidRDefault="00355569" w:rsidP="005B4577">
            <w:pPr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0C06D" w14:textId="77777777" w:rsidR="00355569" w:rsidRPr="002556AB" w:rsidRDefault="00355569" w:rsidP="005B4577">
            <w:pPr>
              <w:jc w:val="center"/>
            </w:pPr>
            <w:r>
              <w:t>1570,5</w:t>
            </w:r>
          </w:p>
        </w:tc>
      </w:tr>
      <w:tr w:rsidR="00355569" w:rsidRPr="002556AB" w14:paraId="1EE837AB" w14:textId="77777777" w:rsidTr="005B457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ACAB4" w14:textId="77777777" w:rsidR="00355569" w:rsidRPr="002556AB" w:rsidRDefault="00355569" w:rsidP="005B4577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F1682" w14:textId="77777777" w:rsidR="00355569" w:rsidRDefault="00355569" w:rsidP="005B4577">
            <w:r w:rsidRPr="00613E34">
              <w:t>Расходы на выплаты персоналу</w:t>
            </w:r>
            <w:r>
              <w:t xml:space="preserve"> </w:t>
            </w:r>
            <w:r w:rsidRPr="00613E34">
              <w:t>государственны</w:t>
            </w:r>
            <w:r>
              <w:t>х (муниципальных) орган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F5F21" w14:textId="77777777" w:rsidR="00355569" w:rsidRDefault="00355569" w:rsidP="005B457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15007" w14:textId="77777777" w:rsidR="00355569" w:rsidRDefault="00355569" w:rsidP="005B4577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7EA9D" w14:textId="77777777" w:rsidR="00355569" w:rsidRDefault="00355569" w:rsidP="005B4577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09394" w14:textId="77777777" w:rsidR="00355569" w:rsidRPr="002556AB" w:rsidRDefault="00355569" w:rsidP="005B4577">
            <w:pPr>
              <w:jc w:val="center"/>
            </w:pPr>
            <w:r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A6910" w14:textId="77777777" w:rsidR="00355569" w:rsidRDefault="00355569" w:rsidP="005B4577">
            <w:pPr>
              <w:jc w:val="center"/>
            </w:pPr>
            <w: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D4B8E" w14:textId="77777777" w:rsidR="00355569" w:rsidRDefault="00355569" w:rsidP="005B4577">
            <w:pPr>
              <w:jc w:val="center"/>
            </w:pPr>
            <w:r>
              <w:t>1570,5</w:t>
            </w:r>
          </w:p>
        </w:tc>
      </w:tr>
      <w:tr w:rsidR="00355569" w:rsidRPr="002556AB" w14:paraId="3579092B" w14:textId="77777777" w:rsidTr="005B457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C4D9F" w14:textId="77777777" w:rsidR="00355569" w:rsidRPr="002556AB" w:rsidRDefault="00355569" w:rsidP="005B4577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AB6EF" w14:textId="77777777" w:rsidR="00355569" w:rsidRPr="002556AB" w:rsidRDefault="00355569" w:rsidP="005B4577">
            <w:pPr>
              <w:widowControl w:val="0"/>
              <w:jc w:val="both"/>
            </w:pPr>
            <w:r w:rsidRPr="002556AB">
              <w:t xml:space="preserve">Фонд оплаты труда государственных (муниципальных) органов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8D76D" w14:textId="77777777" w:rsidR="00355569" w:rsidRPr="002556AB" w:rsidRDefault="00355569" w:rsidP="005B457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D39F4" w14:textId="77777777" w:rsidR="00355569" w:rsidRPr="002556AB" w:rsidRDefault="00355569" w:rsidP="005B457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518CF" w14:textId="77777777" w:rsidR="00355569" w:rsidRPr="002556AB" w:rsidRDefault="00355569" w:rsidP="005B4577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5AEDD" w14:textId="77777777" w:rsidR="00355569" w:rsidRPr="002556AB" w:rsidRDefault="00355569" w:rsidP="005B4577">
            <w:pPr>
              <w:jc w:val="center"/>
            </w:pPr>
            <w:r w:rsidRPr="002556AB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24341" w14:textId="77777777" w:rsidR="00355569" w:rsidRPr="002556AB" w:rsidRDefault="00355569" w:rsidP="005B4577">
            <w:pPr>
              <w:jc w:val="center"/>
            </w:pPr>
            <w:r w:rsidRPr="002556AB"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AEED3" w14:textId="77777777" w:rsidR="00355569" w:rsidRPr="002556AB" w:rsidRDefault="00355569" w:rsidP="005B4577">
            <w:pPr>
              <w:jc w:val="center"/>
            </w:pPr>
            <w:r>
              <w:t>1206,3</w:t>
            </w:r>
          </w:p>
        </w:tc>
      </w:tr>
      <w:tr w:rsidR="00355569" w:rsidRPr="002556AB" w14:paraId="1C6CB19A" w14:textId="77777777" w:rsidTr="005B457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17B67" w14:textId="77777777" w:rsidR="00355569" w:rsidRPr="002556AB" w:rsidRDefault="00355569" w:rsidP="005B4577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814E1" w14:textId="77777777" w:rsidR="00355569" w:rsidRPr="002556AB" w:rsidRDefault="00355569" w:rsidP="005B4577">
            <w:pPr>
              <w:widowControl w:val="0"/>
            </w:pPr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5DC52" w14:textId="77777777" w:rsidR="00355569" w:rsidRPr="002556AB" w:rsidRDefault="00355569" w:rsidP="005B457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214CD" w14:textId="77777777" w:rsidR="00355569" w:rsidRPr="002556AB" w:rsidRDefault="00355569" w:rsidP="005B457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4BC3C" w14:textId="77777777" w:rsidR="00355569" w:rsidRPr="002556AB" w:rsidRDefault="00355569" w:rsidP="005B4577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639BE" w14:textId="77777777" w:rsidR="00355569" w:rsidRPr="002556AB" w:rsidRDefault="00355569" w:rsidP="005B4577">
            <w:pPr>
              <w:jc w:val="center"/>
            </w:pPr>
            <w:r w:rsidRPr="002556AB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1EFBC" w14:textId="77777777" w:rsidR="00355569" w:rsidRPr="002556AB" w:rsidRDefault="00355569" w:rsidP="005B4577">
            <w:pPr>
              <w:jc w:val="center"/>
            </w:pPr>
            <w:r w:rsidRPr="002556AB">
              <w:t>1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6E499" w14:textId="77777777" w:rsidR="00355569" w:rsidRPr="002556AB" w:rsidRDefault="00355569" w:rsidP="005B4577">
            <w:pPr>
              <w:jc w:val="center"/>
            </w:pPr>
            <w:r>
              <w:t>364,3</w:t>
            </w:r>
          </w:p>
        </w:tc>
      </w:tr>
      <w:tr w:rsidR="00355569" w:rsidRPr="002556AB" w14:paraId="67DFFB35" w14:textId="77777777" w:rsidTr="005B457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629B4" w14:textId="77777777" w:rsidR="00355569" w:rsidRPr="002556AB" w:rsidRDefault="00355569" w:rsidP="005B4577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A02D" w14:textId="77777777" w:rsidR="00355569" w:rsidRPr="002556AB" w:rsidRDefault="00355569" w:rsidP="005B4577">
            <w:r w:rsidRPr="002556AB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FCA9F" w14:textId="77777777" w:rsidR="00355569" w:rsidRPr="002556AB" w:rsidRDefault="00355569" w:rsidP="005B457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CFB4B" w14:textId="77777777" w:rsidR="00355569" w:rsidRPr="002556AB" w:rsidRDefault="00355569" w:rsidP="005B457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15BAA" w14:textId="77777777" w:rsidR="00355569" w:rsidRPr="002556AB" w:rsidRDefault="00355569" w:rsidP="005B4577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6667F" w14:textId="77777777" w:rsidR="00355569" w:rsidRPr="002556AB" w:rsidRDefault="00355569" w:rsidP="005B457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6D287" w14:textId="77777777" w:rsidR="00355569" w:rsidRPr="002556AB" w:rsidRDefault="00355569" w:rsidP="005B457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76E50" w14:textId="32EE621D" w:rsidR="00355569" w:rsidRPr="002556AB" w:rsidRDefault="000A07FD" w:rsidP="005B4577">
            <w:pPr>
              <w:jc w:val="center"/>
            </w:pPr>
            <w:r>
              <w:t>38,5</w:t>
            </w:r>
          </w:p>
        </w:tc>
      </w:tr>
      <w:tr w:rsidR="00355569" w:rsidRPr="002556AB" w14:paraId="5B340D12" w14:textId="77777777" w:rsidTr="005B457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4FBBF" w14:textId="77777777" w:rsidR="00355569" w:rsidRPr="002556AB" w:rsidRDefault="00355569" w:rsidP="005B4577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A798C" w14:textId="77777777" w:rsidR="00355569" w:rsidRPr="002556AB" w:rsidRDefault="00355569" w:rsidP="005B4577">
            <w:r w:rsidRPr="002556AB">
              <w:t>Обеспечение деятельности Совета 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5BB50" w14:textId="77777777" w:rsidR="00355569" w:rsidRPr="002556AB" w:rsidRDefault="00355569" w:rsidP="005B457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FC288" w14:textId="77777777" w:rsidR="00355569" w:rsidRPr="002556AB" w:rsidRDefault="00355569" w:rsidP="005B457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6A669" w14:textId="77777777" w:rsidR="00355569" w:rsidRPr="002556AB" w:rsidRDefault="00355569" w:rsidP="005B4577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ADD2B" w14:textId="77777777" w:rsidR="00355569" w:rsidRPr="002556AB" w:rsidRDefault="00355569" w:rsidP="005B4577">
            <w:pPr>
              <w:jc w:val="center"/>
            </w:pPr>
            <w:r w:rsidRPr="002556AB">
              <w:t>5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377FE" w14:textId="77777777" w:rsidR="00355569" w:rsidRPr="002556AB" w:rsidRDefault="00355569" w:rsidP="005B457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EF5AE" w14:textId="7E36D357" w:rsidR="00355569" w:rsidRPr="002556AB" w:rsidRDefault="000A07FD" w:rsidP="005B4577">
            <w:pPr>
              <w:jc w:val="center"/>
            </w:pPr>
            <w:r>
              <w:t>38,5</w:t>
            </w:r>
          </w:p>
        </w:tc>
      </w:tr>
      <w:tr w:rsidR="00355569" w:rsidRPr="002556AB" w14:paraId="760FF8E7" w14:textId="77777777" w:rsidTr="005B457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644DA" w14:textId="77777777" w:rsidR="00355569" w:rsidRPr="002556AB" w:rsidRDefault="00355569" w:rsidP="005B4577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C4CD0" w14:textId="77777777" w:rsidR="00355569" w:rsidRPr="002556AB" w:rsidRDefault="00355569" w:rsidP="005B4577">
            <w:r w:rsidRPr="002556AB"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BBDE0" w14:textId="77777777" w:rsidR="00355569" w:rsidRPr="002556AB" w:rsidRDefault="00355569" w:rsidP="005B457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00D06" w14:textId="77777777" w:rsidR="00355569" w:rsidRPr="002556AB" w:rsidRDefault="00355569" w:rsidP="005B457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06012" w14:textId="77777777" w:rsidR="00355569" w:rsidRPr="002556AB" w:rsidRDefault="00355569" w:rsidP="005B4577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2518E" w14:textId="77777777" w:rsidR="00355569" w:rsidRPr="002556AB" w:rsidRDefault="00355569" w:rsidP="005B4577">
            <w:pPr>
              <w:jc w:val="center"/>
            </w:pPr>
            <w:r w:rsidRPr="002556AB">
              <w:t>50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F8535" w14:textId="77777777" w:rsidR="00355569" w:rsidRPr="002556AB" w:rsidRDefault="00355569" w:rsidP="005B457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62D2E" w14:textId="1856A486" w:rsidR="00355569" w:rsidRPr="002556AB" w:rsidRDefault="000A07FD" w:rsidP="005B4577">
            <w:pPr>
              <w:jc w:val="center"/>
            </w:pPr>
            <w:r>
              <w:t>38,5</w:t>
            </w:r>
          </w:p>
        </w:tc>
      </w:tr>
      <w:tr w:rsidR="00355569" w:rsidRPr="002556AB" w14:paraId="7B4B625F" w14:textId="77777777" w:rsidTr="005B457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CA2CA" w14:textId="77777777" w:rsidR="00355569" w:rsidRPr="002556AB" w:rsidRDefault="00355569" w:rsidP="005B4577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DF661" w14:textId="77777777" w:rsidR="00355569" w:rsidRPr="002556AB" w:rsidRDefault="00355569" w:rsidP="005B4577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1964A" w14:textId="77777777" w:rsidR="00355569" w:rsidRPr="002556AB" w:rsidRDefault="00355569" w:rsidP="005B457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F97C8" w14:textId="77777777" w:rsidR="00355569" w:rsidRPr="002556AB" w:rsidRDefault="00355569" w:rsidP="005B457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EBA16" w14:textId="77777777" w:rsidR="00355569" w:rsidRPr="002556AB" w:rsidRDefault="00355569" w:rsidP="005B4577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59D15" w14:textId="77777777" w:rsidR="00355569" w:rsidRPr="002556AB" w:rsidRDefault="00355569" w:rsidP="005B4577">
            <w:pPr>
              <w:jc w:val="center"/>
            </w:pPr>
            <w:r w:rsidRPr="002556AB">
              <w:t>50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80639" w14:textId="77777777" w:rsidR="00355569" w:rsidRPr="002556AB" w:rsidRDefault="00355569" w:rsidP="005B457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37926" w14:textId="4EF25C28" w:rsidR="00355569" w:rsidRPr="002556AB" w:rsidRDefault="000A07FD" w:rsidP="005B4577">
            <w:pPr>
              <w:jc w:val="center"/>
            </w:pPr>
            <w:r>
              <w:t>38,5</w:t>
            </w:r>
          </w:p>
        </w:tc>
      </w:tr>
      <w:tr w:rsidR="00355569" w:rsidRPr="002556AB" w14:paraId="7575C705" w14:textId="77777777" w:rsidTr="005B457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9BFDD" w14:textId="77777777" w:rsidR="00355569" w:rsidRPr="002556AB" w:rsidRDefault="00355569" w:rsidP="005B4577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1243C0" w14:textId="77777777" w:rsidR="00355569" w:rsidRPr="002556AB" w:rsidRDefault="00355569" w:rsidP="005B4577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DD4A5" w14:textId="77777777" w:rsidR="00355569" w:rsidRPr="002556AB" w:rsidRDefault="00355569" w:rsidP="005B457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3AB1C" w14:textId="77777777" w:rsidR="00355569" w:rsidRPr="002556AB" w:rsidRDefault="00355569" w:rsidP="005B4577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843F7" w14:textId="77777777" w:rsidR="00355569" w:rsidRPr="002556AB" w:rsidRDefault="00355569" w:rsidP="005B4577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418B3" w14:textId="77777777" w:rsidR="00355569" w:rsidRPr="002556AB" w:rsidRDefault="00355569" w:rsidP="005B4577">
            <w:pPr>
              <w:jc w:val="center"/>
            </w:pPr>
            <w:r>
              <w:t>50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446D3" w14:textId="77777777" w:rsidR="00355569" w:rsidRPr="002556AB" w:rsidRDefault="00355569" w:rsidP="005B4577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DBE2E" w14:textId="4A007048" w:rsidR="00355569" w:rsidRPr="002556AB" w:rsidRDefault="000A07FD" w:rsidP="000A07FD">
            <w:pPr>
              <w:jc w:val="center"/>
            </w:pPr>
            <w:r>
              <w:t>38,5</w:t>
            </w:r>
          </w:p>
        </w:tc>
      </w:tr>
      <w:tr w:rsidR="00355569" w:rsidRPr="002556AB" w14:paraId="20870E23" w14:textId="77777777" w:rsidTr="005B457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102A0" w14:textId="77777777" w:rsidR="00355569" w:rsidRPr="002556AB" w:rsidRDefault="00355569" w:rsidP="005B4577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AE9F0D" w14:textId="77777777" w:rsidR="00355569" w:rsidRPr="002556AB" w:rsidRDefault="00355569" w:rsidP="005B4577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870EB" w14:textId="77777777" w:rsidR="00355569" w:rsidRPr="002556AB" w:rsidRDefault="00355569" w:rsidP="005B457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0ADE1" w14:textId="77777777" w:rsidR="00355569" w:rsidRPr="002556AB" w:rsidRDefault="00355569" w:rsidP="005B4577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B67A7" w14:textId="77777777" w:rsidR="00355569" w:rsidRPr="002556AB" w:rsidRDefault="00355569" w:rsidP="005B4577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4667B" w14:textId="77777777" w:rsidR="00355569" w:rsidRPr="002556AB" w:rsidRDefault="00355569" w:rsidP="005B4577">
            <w:pPr>
              <w:jc w:val="center"/>
            </w:pPr>
            <w:r>
              <w:t>50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C5D58" w14:textId="77777777" w:rsidR="00355569" w:rsidRPr="002556AB" w:rsidRDefault="00355569" w:rsidP="005B4577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5B896" w14:textId="0DE04863" w:rsidR="00355569" w:rsidRPr="002556AB" w:rsidRDefault="000A07FD" w:rsidP="005B4577">
            <w:pPr>
              <w:jc w:val="center"/>
            </w:pPr>
            <w:r>
              <w:t>38,5</w:t>
            </w:r>
          </w:p>
        </w:tc>
      </w:tr>
      <w:tr w:rsidR="00355569" w:rsidRPr="002556AB" w14:paraId="69FF0EE5" w14:textId="77777777" w:rsidTr="005B457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61EAA" w14:textId="77777777" w:rsidR="00355569" w:rsidRPr="002556AB" w:rsidRDefault="00355569" w:rsidP="005B4577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36AAD" w14:textId="77777777" w:rsidR="00355569" w:rsidRPr="002556AB" w:rsidRDefault="00355569" w:rsidP="005B4577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03FB1" w14:textId="77777777" w:rsidR="00355569" w:rsidRPr="002556AB" w:rsidRDefault="00355569" w:rsidP="005B457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86921" w14:textId="77777777" w:rsidR="00355569" w:rsidRPr="002556AB" w:rsidRDefault="00355569" w:rsidP="005B457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5EC2E" w14:textId="77777777" w:rsidR="00355569" w:rsidRPr="002556AB" w:rsidRDefault="00355569" w:rsidP="005B4577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28EB5" w14:textId="77777777" w:rsidR="00355569" w:rsidRPr="002556AB" w:rsidRDefault="00355569" w:rsidP="005B4577">
            <w:pPr>
              <w:jc w:val="center"/>
            </w:pPr>
            <w:r w:rsidRPr="002556AB">
              <w:t>50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9821B" w14:textId="77777777" w:rsidR="00355569" w:rsidRPr="002556AB" w:rsidRDefault="00355569" w:rsidP="005B4577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1232B" w14:textId="7045A35A" w:rsidR="00355569" w:rsidRPr="002556AB" w:rsidRDefault="000A07FD" w:rsidP="005B4577">
            <w:pPr>
              <w:jc w:val="center"/>
            </w:pPr>
            <w:r>
              <w:t>38,5</w:t>
            </w:r>
          </w:p>
        </w:tc>
      </w:tr>
      <w:tr w:rsidR="00355569" w:rsidRPr="002556AB" w14:paraId="16AC3246" w14:textId="77777777" w:rsidTr="005B4577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B6511" w14:textId="77777777" w:rsidR="00355569" w:rsidRPr="002556AB" w:rsidRDefault="00355569" w:rsidP="005B4577">
            <w:pPr>
              <w:jc w:val="center"/>
            </w:pPr>
            <w:r w:rsidRPr="002556AB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1435F" w14:textId="77777777" w:rsidR="00355569" w:rsidRPr="002556AB" w:rsidRDefault="00355569" w:rsidP="005B4577">
            <w:r w:rsidRPr="002556AB"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279A3" w14:textId="77777777" w:rsidR="00355569" w:rsidRPr="002556AB" w:rsidRDefault="00355569" w:rsidP="005B457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1523C" w14:textId="77777777" w:rsidR="00355569" w:rsidRPr="002556AB" w:rsidRDefault="00355569" w:rsidP="005B457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C907A" w14:textId="77777777" w:rsidR="00355569" w:rsidRPr="002556AB" w:rsidRDefault="00355569" w:rsidP="005B4577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F7981" w14:textId="77777777" w:rsidR="00355569" w:rsidRPr="002556AB" w:rsidRDefault="00355569" w:rsidP="005B457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513E5" w14:textId="77777777" w:rsidR="00355569" w:rsidRPr="002556AB" w:rsidRDefault="00355569" w:rsidP="005B457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8FD5B" w14:textId="77777777" w:rsidR="00355569" w:rsidRPr="002556AB" w:rsidRDefault="00355569" w:rsidP="005B4577">
            <w:pPr>
              <w:jc w:val="center"/>
            </w:pPr>
            <w:r>
              <w:t>29559,4</w:t>
            </w:r>
          </w:p>
        </w:tc>
      </w:tr>
      <w:tr w:rsidR="00355569" w:rsidRPr="002556AB" w14:paraId="2169B1E4" w14:textId="77777777" w:rsidTr="005B4577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17355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274CC" w14:textId="77777777" w:rsidR="00355569" w:rsidRPr="002556AB" w:rsidRDefault="00355569" w:rsidP="005B4577">
            <w:r>
              <w:rPr>
                <w:color w:val="000000"/>
              </w:rPr>
              <w:t>Муниципальная</w:t>
            </w:r>
            <w:r w:rsidRPr="002556AB">
              <w:t xml:space="preserve"> программа</w:t>
            </w:r>
            <w:r w:rsidRPr="002556AB">
              <w:rPr>
                <w:b/>
                <w:bCs/>
              </w:rPr>
              <w:t xml:space="preserve"> «</w:t>
            </w:r>
            <w:r w:rsidRPr="002556AB">
              <w:rPr>
                <w:bCs/>
              </w:rPr>
              <w:t>Развитие муниципальной службы в администрации Кореновского городского поселения Кореновского района на 20</w:t>
            </w:r>
            <w:r>
              <w:rPr>
                <w:bCs/>
              </w:rPr>
              <w:t xml:space="preserve">24-2026 </w:t>
            </w:r>
            <w:r w:rsidRPr="002556AB">
              <w:rPr>
                <w:bCs/>
              </w:rPr>
              <w:t>год</w:t>
            </w:r>
            <w:r>
              <w:rPr>
                <w:bCs/>
              </w:rPr>
              <w:t>ы</w:t>
            </w:r>
            <w:r w:rsidRPr="002556AB">
              <w:rPr>
                <w:bCs/>
              </w:rPr>
              <w:t>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785AF" w14:textId="77777777" w:rsidR="00355569" w:rsidRPr="002556AB" w:rsidRDefault="00355569" w:rsidP="005B457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060AB" w14:textId="77777777" w:rsidR="00355569" w:rsidRPr="002556AB" w:rsidRDefault="00355569" w:rsidP="005B4577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94EA6" w14:textId="77777777" w:rsidR="00355569" w:rsidRPr="002556AB" w:rsidRDefault="00355569" w:rsidP="005B4577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AF791" w14:textId="77777777" w:rsidR="00355569" w:rsidRPr="002556AB" w:rsidRDefault="00355569" w:rsidP="005B4577">
            <w:pPr>
              <w:jc w:val="center"/>
            </w:pPr>
            <w:r>
              <w:t>4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85787" w14:textId="77777777" w:rsidR="00355569" w:rsidRPr="002556AB" w:rsidRDefault="00355569" w:rsidP="005B457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2DEC9" w14:textId="77777777" w:rsidR="00355569" w:rsidRPr="002556AB" w:rsidRDefault="00355569" w:rsidP="005B4577">
            <w:pPr>
              <w:jc w:val="center"/>
            </w:pPr>
            <w:r>
              <w:t>105,0</w:t>
            </w:r>
          </w:p>
        </w:tc>
      </w:tr>
      <w:tr w:rsidR="00355569" w:rsidRPr="002556AB" w14:paraId="632DDB42" w14:textId="77777777" w:rsidTr="005B4577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A4ED1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EA3B5" w14:textId="77777777" w:rsidR="00355569" w:rsidRPr="002556AB" w:rsidRDefault="00355569" w:rsidP="005B4577">
            <w:pPr>
              <w:widowControl w:val="0"/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</w:t>
            </w:r>
            <w:r w:rsidRPr="002556AB">
              <w:rPr>
                <w:b/>
                <w:bCs/>
              </w:rPr>
              <w:t xml:space="preserve"> «</w:t>
            </w:r>
            <w:r w:rsidRPr="002556AB">
              <w:rPr>
                <w:bCs/>
              </w:rPr>
              <w:t>Развитие муниципальной службы в администрации Кореновского городского поселения Кореновского района на 20</w:t>
            </w:r>
            <w:r>
              <w:rPr>
                <w:bCs/>
              </w:rPr>
              <w:t xml:space="preserve">24-2026 </w:t>
            </w:r>
            <w:r w:rsidRPr="002556AB">
              <w:rPr>
                <w:bCs/>
              </w:rPr>
              <w:t>год</w:t>
            </w:r>
            <w:r>
              <w:rPr>
                <w:bCs/>
              </w:rPr>
              <w:t>ы</w:t>
            </w:r>
            <w:r w:rsidRPr="002556AB">
              <w:rPr>
                <w:bCs/>
              </w:rPr>
              <w:t>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B334A" w14:textId="77777777" w:rsidR="00355569" w:rsidRPr="002556AB" w:rsidRDefault="00355569" w:rsidP="005B4577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B843C" w14:textId="77777777" w:rsidR="00355569" w:rsidRPr="002556AB" w:rsidRDefault="00355569" w:rsidP="005B4577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CD06F" w14:textId="77777777" w:rsidR="00355569" w:rsidRPr="002556AB" w:rsidRDefault="00355569" w:rsidP="005B4577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4F59B" w14:textId="77777777" w:rsidR="00355569" w:rsidRPr="002556AB" w:rsidRDefault="00355569" w:rsidP="005B4577">
            <w:pPr>
              <w:widowControl w:val="0"/>
              <w:jc w:val="center"/>
            </w:pPr>
            <w:r w:rsidRPr="002556AB">
              <w:t>4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F3FDC" w14:textId="77777777" w:rsidR="00355569" w:rsidRPr="002556AB" w:rsidRDefault="00355569" w:rsidP="005B4577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19AD5" w14:textId="77777777" w:rsidR="00355569" w:rsidRPr="002556AB" w:rsidRDefault="00355569" w:rsidP="005B4577">
            <w:pPr>
              <w:widowControl w:val="0"/>
              <w:jc w:val="center"/>
            </w:pPr>
            <w:r>
              <w:t>105,0</w:t>
            </w:r>
          </w:p>
        </w:tc>
      </w:tr>
      <w:tr w:rsidR="00355569" w:rsidRPr="002556AB" w14:paraId="202CFEE9" w14:textId="77777777" w:rsidTr="005B4577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152CF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2B540" w14:textId="77777777" w:rsidR="00355569" w:rsidRPr="002556AB" w:rsidRDefault="00355569" w:rsidP="005B4577">
            <w:pPr>
              <w:widowControl w:val="0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04160" w14:textId="77777777" w:rsidR="00355569" w:rsidRPr="002556AB" w:rsidRDefault="00355569" w:rsidP="005B4577">
            <w:pPr>
              <w:widowControl w:val="0"/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8D3B9" w14:textId="77777777" w:rsidR="00355569" w:rsidRPr="002556AB" w:rsidRDefault="00355569" w:rsidP="005B4577">
            <w:pPr>
              <w:widowControl w:val="0"/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F1D7F" w14:textId="77777777" w:rsidR="00355569" w:rsidRPr="002556AB" w:rsidRDefault="00355569" w:rsidP="005B4577">
            <w:pPr>
              <w:widowControl w:val="0"/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B814F" w14:textId="77777777" w:rsidR="00355569" w:rsidRPr="002556AB" w:rsidRDefault="00355569" w:rsidP="005B4577">
            <w:pPr>
              <w:widowControl w:val="0"/>
              <w:jc w:val="center"/>
            </w:pPr>
            <w:r w:rsidRPr="002556AB">
              <w:t>4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C63F4" w14:textId="77777777" w:rsidR="00355569" w:rsidRPr="002556AB" w:rsidRDefault="00355569" w:rsidP="005B4577">
            <w:pPr>
              <w:widowControl w:val="0"/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36095" w14:textId="77777777" w:rsidR="00355569" w:rsidRDefault="00355569" w:rsidP="005B4577">
            <w:pPr>
              <w:widowControl w:val="0"/>
              <w:jc w:val="center"/>
            </w:pPr>
            <w:r>
              <w:t>105,0</w:t>
            </w:r>
          </w:p>
        </w:tc>
      </w:tr>
      <w:tr w:rsidR="00355569" w:rsidRPr="002556AB" w14:paraId="487DDB36" w14:textId="77777777" w:rsidTr="005B4577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BEEC2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37893" w14:textId="77777777" w:rsidR="00355569" w:rsidRPr="002556AB" w:rsidRDefault="00355569" w:rsidP="005B4577">
            <w:pPr>
              <w:widowControl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548B0" w14:textId="77777777" w:rsidR="00355569" w:rsidRPr="002556AB" w:rsidRDefault="00355569" w:rsidP="005B4577">
            <w:pPr>
              <w:widowControl w:val="0"/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264FF" w14:textId="77777777" w:rsidR="00355569" w:rsidRPr="002556AB" w:rsidRDefault="00355569" w:rsidP="005B4577">
            <w:pPr>
              <w:widowControl w:val="0"/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97B67" w14:textId="77777777" w:rsidR="00355569" w:rsidRPr="002556AB" w:rsidRDefault="00355569" w:rsidP="005B4577">
            <w:pPr>
              <w:widowControl w:val="0"/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0066C" w14:textId="77777777" w:rsidR="00355569" w:rsidRPr="002556AB" w:rsidRDefault="00355569" w:rsidP="005B4577">
            <w:pPr>
              <w:widowControl w:val="0"/>
              <w:jc w:val="center"/>
            </w:pPr>
            <w:r w:rsidRPr="002556AB">
              <w:t>4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31535" w14:textId="77777777" w:rsidR="00355569" w:rsidRPr="002556AB" w:rsidRDefault="00355569" w:rsidP="005B4577">
            <w:pPr>
              <w:widowControl w:val="0"/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16007" w14:textId="77777777" w:rsidR="00355569" w:rsidRDefault="00355569" w:rsidP="005B4577">
            <w:pPr>
              <w:widowControl w:val="0"/>
              <w:jc w:val="center"/>
            </w:pPr>
            <w:r>
              <w:t>105,0</w:t>
            </w:r>
          </w:p>
        </w:tc>
      </w:tr>
      <w:tr w:rsidR="00355569" w:rsidRPr="002556AB" w14:paraId="6C1554A3" w14:textId="77777777" w:rsidTr="005B4577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F8B66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3874B" w14:textId="77777777" w:rsidR="00355569" w:rsidRPr="002556AB" w:rsidRDefault="00355569" w:rsidP="005B4577">
            <w:pPr>
              <w:widowControl w:val="0"/>
            </w:pPr>
            <w:r w:rsidRPr="002556AB">
              <w:t xml:space="preserve">Прочая закупка товаров, работ и услуг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A2DC7" w14:textId="77777777" w:rsidR="00355569" w:rsidRPr="002556AB" w:rsidRDefault="00355569" w:rsidP="005B4577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AE37D" w14:textId="77777777" w:rsidR="00355569" w:rsidRPr="002556AB" w:rsidRDefault="00355569" w:rsidP="005B4577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61517" w14:textId="77777777" w:rsidR="00355569" w:rsidRPr="002556AB" w:rsidRDefault="00355569" w:rsidP="005B4577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3F5AA" w14:textId="77777777" w:rsidR="00355569" w:rsidRPr="002556AB" w:rsidRDefault="00355569" w:rsidP="005B4577">
            <w:pPr>
              <w:widowControl w:val="0"/>
              <w:jc w:val="center"/>
            </w:pPr>
            <w:r w:rsidRPr="002556AB">
              <w:t>4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43A38" w14:textId="77777777" w:rsidR="00355569" w:rsidRPr="002556AB" w:rsidRDefault="00355569" w:rsidP="005B4577">
            <w:pPr>
              <w:widowControl w:val="0"/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A70C7" w14:textId="77777777" w:rsidR="00355569" w:rsidRPr="002556AB" w:rsidRDefault="00355569" w:rsidP="005B4577">
            <w:pPr>
              <w:widowControl w:val="0"/>
              <w:jc w:val="center"/>
            </w:pPr>
            <w:r>
              <w:t>105,0</w:t>
            </w:r>
          </w:p>
        </w:tc>
      </w:tr>
      <w:tr w:rsidR="00355569" w:rsidRPr="002556AB" w14:paraId="77B279CC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CE2F6" w14:textId="77777777" w:rsidR="00355569" w:rsidRPr="002556AB" w:rsidRDefault="00355569" w:rsidP="005B4577">
            <w:pPr>
              <w:jc w:val="center"/>
            </w:pPr>
            <w:r w:rsidRPr="002556AB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BA0A7" w14:textId="77777777" w:rsidR="00355569" w:rsidRPr="002556AB" w:rsidRDefault="00355569" w:rsidP="005B4577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F03BA" w14:textId="77777777" w:rsidR="00355569" w:rsidRPr="002556AB" w:rsidRDefault="00355569" w:rsidP="005B457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EE757" w14:textId="77777777" w:rsidR="00355569" w:rsidRPr="002556AB" w:rsidRDefault="00355569" w:rsidP="005B457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DB63F" w14:textId="77777777" w:rsidR="00355569" w:rsidRPr="002556AB" w:rsidRDefault="00355569" w:rsidP="005B4577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546DD" w14:textId="77777777" w:rsidR="00355569" w:rsidRPr="002556AB" w:rsidRDefault="00355569" w:rsidP="005B4577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C3F34" w14:textId="77777777" w:rsidR="00355569" w:rsidRPr="002556AB" w:rsidRDefault="00355569" w:rsidP="005B457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15E7C" w14:textId="77777777" w:rsidR="00355569" w:rsidRPr="002556AB" w:rsidRDefault="00355569" w:rsidP="005B4577">
            <w:pPr>
              <w:jc w:val="center"/>
            </w:pPr>
            <w:r>
              <w:t>28266,9</w:t>
            </w:r>
          </w:p>
        </w:tc>
      </w:tr>
      <w:tr w:rsidR="00355569" w:rsidRPr="002556AB" w14:paraId="116F150B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778E4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582BD" w14:textId="77777777" w:rsidR="00355569" w:rsidRPr="002556AB" w:rsidRDefault="00355569" w:rsidP="005B4577">
            <w:r>
              <w:t xml:space="preserve">Содержание учреждений  (органы местного самоуправления, казенные, бюджетные и </w:t>
            </w:r>
            <w:r>
              <w:lastRenderedPageBreak/>
              <w:t>автономные учреждения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58A8B" w14:textId="77777777" w:rsidR="00355569" w:rsidRPr="002556AB" w:rsidRDefault="00355569" w:rsidP="005B4577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0AFF7" w14:textId="77777777" w:rsidR="00355569" w:rsidRPr="002556AB" w:rsidRDefault="00355569" w:rsidP="005B457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B7CC9" w14:textId="77777777" w:rsidR="00355569" w:rsidRPr="002556AB" w:rsidRDefault="00355569" w:rsidP="005B4577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EEDA1" w14:textId="77777777" w:rsidR="00355569" w:rsidRPr="002556AB" w:rsidRDefault="00355569" w:rsidP="005B4577">
            <w:pPr>
              <w:jc w:val="center"/>
            </w:pPr>
            <w:r w:rsidRPr="002556AB">
              <w:t>52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F25AF" w14:textId="77777777" w:rsidR="00355569" w:rsidRPr="002556AB" w:rsidRDefault="00355569" w:rsidP="005B457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58F80" w14:textId="77777777" w:rsidR="00355569" w:rsidRPr="002556AB" w:rsidRDefault="00355569" w:rsidP="005B4577">
            <w:pPr>
              <w:jc w:val="center"/>
            </w:pPr>
            <w:r>
              <w:t>28266,9</w:t>
            </w:r>
          </w:p>
        </w:tc>
      </w:tr>
      <w:tr w:rsidR="00355569" w:rsidRPr="002556AB" w14:paraId="3E503C09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6FE11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DBF6B" w14:textId="77777777" w:rsidR="00355569" w:rsidRPr="002556AB" w:rsidRDefault="00355569" w:rsidP="005B4577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565C7" w14:textId="77777777" w:rsidR="00355569" w:rsidRPr="002556AB" w:rsidRDefault="00355569" w:rsidP="005B457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E7184" w14:textId="77777777" w:rsidR="00355569" w:rsidRPr="002556AB" w:rsidRDefault="00355569" w:rsidP="005B457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58FD8" w14:textId="77777777" w:rsidR="00355569" w:rsidRPr="002556AB" w:rsidRDefault="00355569" w:rsidP="005B4577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C48D4" w14:textId="77777777" w:rsidR="00355569" w:rsidRPr="002556AB" w:rsidRDefault="00355569" w:rsidP="005B4577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2D46B" w14:textId="77777777" w:rsidR="00355569" w:rsidRPr="002556AB" w:rsidRDefault="00355569" w:rsidP="005B457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BD9D3" w14:textId="77777777" w:rsidR="00355569" w:rsidRPr="002556AB" w:rsidRDefault="00355569" w:rsidP="005B4577">
            <w:pPr>
              <w:jc w:val="center"/>
            </w:pPr>
            <w:r>
              <w:t>28266,9</w:t>
            </w:r>
          </w:p>
        </w:tc>
      </w:tr>
      <w:tr w:rsidR="00355569" w:rsidRPr="002556AB" w14:paraId="6F9A2355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BEA94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30A47" w14:textId="77777777" w:rsidR="00355569" w:rsidRPr="002556AB" w:rsidRDefault="00355569" w:rsidP="005B4577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E2FD2" w14:textId="77777777" w:rsidR="00355569" w:rsidRPr="002556AB" w:rsidRDefault="00355569" w:rsidP="005B457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D3FAB" w14:textId="77777777" w:rsidR="00355569" w:rsidRPr="002556AB" w:rsidRDefault="00355569" w:rsidP="005B4577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03553" w14:textId="77777777" w:rsidR="00355569" w:rsidRPr="002556AB" w:rsidRDefault="00355569" w:rsidP="005B4577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A7F75" w14:textId="77777777" w:rsidR="00355569" w:rsidRPr="002556AB" w:rsidRDefault="00355569" w:rsidP="005B4577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857DC" w14:textId="77777777" w:rsidR="00355569" w:rsidRPr="002556AB" w:rsidRDefault="00355569" w:rsidP="005B4577">
            <w:pPr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F8124" w14:textId="77777777" w:rsidR="00355569" w:rsidRPr="002556AB" w:rsidRDefault="00355569" w:rsidP="005B4577">
            <w:pPr>
              <w:jc w:val="center"/>
            </w:pPr>
            <w:r>
              <w:t>26049,8</w:t>
            </w:r>
          </w:p>
        </w:tc>
      </w:tr>
      <w:tr w:rsidR="00355569" w:rsidRPr="002556AB" w14:paraId="7D140A14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A6B65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6AA61" w14:textId="77777777" w:rsidR="00355569" w:rsidRPr="002556AB" w:rsidRDefault="00355569" w:rsidP="005B4577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316EB" w14:textId="77777777" w:rsidR="00355569" w:rsidRPr="002556AB" w:rsidRDefault="00355569" w:rsidP="005B457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2FA61" w14:textId="77777777" w:rsidR="00355569" w:rsidRPr="002556AB" w:rsidRDefault="00355569" w:rsidP="005B4577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C403F" w14:textId="77777777" w:rsidR="00355569" w:rsidRPr="002556AB" w:rsidRDefault="00355569" w:rsidP="005B4577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95EAB" w14:textId="77777777" w:rsidR="00355569" w:rsidRPr="002556AB" w:rsidRDefault="00355569" w:rsidP="005B4577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19F49" w14:textId="77777777" w:rsidR="00355569" w:rsidRPr="002556AB" w:rsidRDefault="00355569" w:rsidP="005B4577">
            <w:pPr>
              <w:jc w:val="center"/>
            </w:pPr>
            <w: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89334" w14:textId="77777777" w:rsidR="00355569" w:rsidRPr="002556AB" w:rsidRDefault="00355569" w:rsidP="005B4577">
            <w:pPr>
              <w:jc w:val="center"/>
            </w:pPr>
            <w:r>
              <w:t>26049,8</w:t>
            </w:r>
          </w:p>
        </w:tc>
      </w:tr>
      <w:tr w:rsidR="00355569" w:rsidRPr="002556AB" w14:paraId="03448488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39974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2B81A" w14:textId="77777777" w:rsidR="00355569" w:rsidRPr="002556AB" w:rsidRDefault="00355569" w:rsidP="005B4577">
            <w:r w:rsidRPr="002556AB">
              <w:t xml:space="preserve">Фонд оплаты труда государственных (муниципальных) органов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DA9CB" w14:textId="77777777" w:rsidR="00355569" w:rsidRPr="002556AB" w:rsidRDefault="00355569" w:rsidP="005B457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79D40" w14:textId="77777777" w:rsidR="00355569" w:rsidRPr="002556AB" w:rsidRDefault="00355569" w:rsidP="005B457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86530" w14:textId="77777777" w:rsidR="00355569" w:rsidRPr="002556AB" w:rsidRDefault="00355569" w:rsidP="005B4577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E9A1C" w14:textId="77777777" w:rsidR="00355569" w:rsidRPr="002556AB" w:rsidRDefault="00355569" w:rsidP="005B4577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AFC70" w14:textId="77777777" w:rsidR="00355569" w:rsidRPr="002556AB" w:rsidRDefault="00355569" w:rsidP="005B4577">
            <w:pPr>
              <w:jc w:val="center"/>
            </w:pPr>
            <w:r w:rsidRPr="002556AB"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32D7B" w14:textId="0D26884E" w:rsidR="00355569" w:rsidRPr="002556AB" w:rsidRDefault="000A07FD" w:rsidP="005B4577">
            <w:pPr>
              <w:jc w:val="center"/>
            </w:pPr>
            <w:r>
              <w:t>20065,1</w:t>
            </w:r>
          </w:p>
        </w:tc>
      </w:tr>
      <w:tr w:rsidR="00355569" w:rsidRPr="002556AB" w14:paraId="2082F11F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CF566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F3966" w14:textId="77777777" w:rsidR="00355569" w:rsidRPr="002556AB" w:rsidRDefault="00355569" w:rsidP="005B4577">
            <w:r w:rsidRPr="002556AB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9EBD2" w14:textId="77777777" w:rsidR="00355569" w:rsidRPr="002556AB" w:rsidRDefault="00355569" w:rsidP="005B457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8DB89" w14:textId="77777777" w:rsidR="00355569" w:rsidRPr="002556AB" w:rsidRDefault="00355569" w:rsidP="005B457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B0789" w14:textId="77777777" w:rsidR="00355569" w:rsidRPr="002556AB" w:rsidRDefault="00355569" w:rsidP="005B4577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CFAC5" w14:textId="77777777" w:rsidR="00355569" w:rsidRPr="002556AB" w:rsidRDefault="00355569" w:rsidP="005B4577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D35E6" w14:textId="77777777" w:rsidR="00355569" w:rsidRPr="002556AB" w:rsidRDefault="00355569" w:rsidP="005B4577">
            <w:pPr>
              <w:jc w:val="center"/>
            </w:pPr>
            <w:r w:rsidRPr="002556AB">
              <w:t>1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9ACB2" w14:textId="77777777" w:rsidR="00355569" w:rsidRPr="002556AB" w:rsidRDefault="00355569" w:rsidP="005B4577">
            <w:pPr>
              <w:jc w:val="center"/>
            </w:pPr>
            <w:r>
              <w:t>245,4</w:t>
            </w:r>
          </w:p>
        </w:tc>
      </w:tr>
      <w:tr w:rsidR="00355569" w:rsidRPr="002556AB" w14:paraId="144DAEBE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8FE8A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9CA87" w14:textId="77777777" w:rsidR="00355569" w:rsidRPr="002556AB" w:rsidRDefault="00355569" w:rsidP="005B4577"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B6113" w14:textId="77777777" w:rsidR="00355569" w:rsidRPr="002556AB" w:rsidRDefault="00355569" w:rsidP="005B457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81369" w14:textId="77777777" w:rsidR="00355569" w:rsidRPr="002556AB" w:rsidRDefault="00355569" w:rsidP="005B457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D6037" w14:textId="77777777" w:rsidR="00355569" w:rsidRPr="002556AB" w:rsidRDefault="00355569" w:rsidP="005B4577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0D2E1" w14:textId="77777777" w:rsidR="00355569" w:rsidRPr="002556AB" w:rsidRDefault="00355569" w:rsidP="005B4577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6E4B8" w14:textId="77777777" w:rsidR="00355569" w:rsidRPr="002556AB" w:rsidRDefault="00355569" w:rsidP="005B4577">
            <w:pPr>
              <w:jc w:val="center"/>
            </w:pPr>
            <w:r w:rsidRPr="002556AB">
              <w:t>1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13EA9" w14:textId="50AD4D5C" w:rsidR="00355569" w:rsidRPr="002556AB" w:rsidRDefault="000A07FD" w:rsidP="005B4577">
            <w:pPr>
              <w:jc w:val="center"/>
            </w:pPr>
            <w:r>
              <w:t>5739,2</w:t>
            </w:r>
          </w:p>
        </w:tc>
      </w:tr>
      <w:tr w:rsidR="00355569" w:rsidRPr="002556AB" w14:paraId="222CC8BA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55E3B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6CC18B" w14:textId="77777777" w:rsidR="00355569" w:rsidRPr="002556AB" w:rsidRDefault="00355569" w:rsidP="005B4577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9CF9C" w14:textId="77777777" w:rsidR="00355569" w:rsidRPr="002556AB" w:rsidRDefault="00355569" w:rsidP="005B457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E638C" w14:textId="77777777" w:rsidR="00355569" w:rsidRPr="002556AB" w:rsidRDefault="00355569" w:rsidP="005B4577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DBD76" w14:textId="77777777" w:rsidR="00355569" w:rsidRPr="002556AB" w:rsidRDefault="00355569" w:rsidP="005B4577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A3C46" w14:textId="77777777" w:rsidR="00355569" w:rsidRPr="002556AB" w:rsidRDefault="00355569" w:rsidP="005B4577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70C32" w14:textId="77777777" w:rsidR="00355569" w:rsidRPr="002556AB" w:rsidRDefault="00355569" w:rsidP="005B4577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B8793" w14:textId="77E3B5A3" w:rsidR="00355569" w:rsidRDefault="00355569" w:rsidP="00F45EE3">
            <w:pPr>
              <w:jc w:val="center"/>
            </w:pPr>
            <w:r>
              <w:t>206</w:t>
            </w:r>
            <w:r w:rsidR="00F45EE3">
              <w:t>5,3</w:t>
            </w:r>
          </w:p>
        </w:tc>
      </w:tr>
      <w:tr w:rsidR="00355569" w:rsidRPr="002556AB" w14:paraId="4883E59B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D557F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5BF62" w14:textId="77777777" w:rsidR="00355569" w:rsidRPr="002556AB" w:rsidRDefault="00355569" w:rsidP="005B4577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BC8B4" w14:textId="77777777" w:rsidR="00355569" w:rsidRPr="002556AB" w:rsidRDefault="00355569" w:rsidP="005B457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F5A69" w14:textId="77777777" w:rsidR="00355569" w:rsidRPr="002556AB" w:rsidRDefault="00355569" w:rsidP="005B4577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C50C0" w14:textId="77777777" w:rsidR="00355569" w:rsidRPr="002556AB" w:rsidRDefault="00355569" w:rsidP="005B4577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2B116" w14:textId="77777777" w:rsidR="00355569" w:rsidRPr="002556AB" w:rsidRDefault="00355569" w:rsidP="005B4577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082F2" w14:textId="77777777" w:rsidR="00355569" w:rsidRPr="002556AB" w:rsidRDefault="00355569" w:rsidP="005B4577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C2B3F" w14:textId="77777777" w:rsidR="00355569" w:rsidRDefault="00355569" w:rsidP="005B4577">
            <w:pPr>
              <w:jc w:val="center"/>
            </w:pPr>
            <w:r>
              <w:t>2065,3</w:t>
            </w:r>
          </w:p>
        </w:tc>
      </w:tr>
      <w:tr w:rsidR="00355569" w:rsidRPr="002556AB" w14:paraId="47E660E7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C3D5C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AA1EC" w14:textId="77777777" w:rsidR="00355569" w:rsidRPr="002556AB" w:rsidRDefault="00355569" w:rsidP="005B4577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2E114" w14:textId="77777777" w:rsidR="00355569" w:rsidRPr="002556AB" w:rsidRDefault="00355569" w:rsidP="005B457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1B053" w14:textId="77777777" w:rsidR="00355569" w:rsidRPr="002556AB" w:rsidRDefault="00355569" w:rsidP="005B457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66E4A" w14:textId="77777777" w:rsidR="00355569" w:rsidRPr="002556AB" w:rsidRDefault="00355569" w:rsidP="005B4577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1FCC1" w14:textId="77777777" w:rsidR="00355569" w:rsidRPr="002556AB" w:rsidRDefault="00355569" w:rsidP="005B4577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A32DB" w14:textId="77777777" w:rsidR="00355569" w:rsidRPr="002556AB" w:rsidRDefault="00355569" w:rsidP="005B4577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DE4FB" w14:textId="77777777" w:rsidR="00355569" w:rsidRPr="002556AB" w:rsidRDefault="00355569" w:rsidP="005B4577">
            <w:pPr>
              <w:jc w:val="center"/>
            </w:pPr>
            <w:r>
              <w:t>1891,3</w:t>
            </w:r>
          </w:p>
        </w:tc>
      </w:tr>
      <w:tr w:rsidR="00355569" w:rsidRPr="002556AB" w14:paraId="3EFA9199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05116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3AAA9" w14:textId="77777777" w:rsidR="00355569" w:rsidRPr="002556AB" w:rsidRDefault="00355569" w:rsidP="005B4577">
            <w:r>
              <w:t>Закупка энергетических ресурс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6DE01" w14:textId="77777777" w:rsidR="00355569" w:rsidRPr="002556AB" w:rsidRDefault="00355569" w:rsidP="005B457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F8036" w14:textId="77777777" w:rsidR="00355569" w:rsidRPr="002556AB" w:rsidRDefault="00355569" w:rsidP="005B4577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68C22" w14:textId="77777777" w:rsidR="00355569" w:rsidRPr="002556AB" w:rsidRDefault="00355569" w:rsidP="005B4577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AB935" w14:textId="77777777" w:rsidR="00355569" w:rsidRPr="002556AB" w:rsidRDefault="00355569" w:rsidP="005B4577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023AE" w14:textId="77777777" w:rsidR="00355569" w:rsidRPr="002556AB" w:rsidRDefault="00355569" w:rsidP="005B4577">
            <w:pPr>
              <w:jc w:val="center"/>
            </w:pPr>
            <w:r>
              <w:t>2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5CD1C" w14:textId="77777777" w:rsidR="00355569" w:rsidRPr="002556AB" w:rsidRDefault="00355569" w:rsidP="005B4577">
            <w:pPr>
              <w:jc w:val="center"/>
            </w:pPr>
            <w:r>
              <w:t>174,0</w:t>
            </w:r>
          </w:p>
        </w:tc>
      </w:tr>
      <w:tr w:rsidR="00355569" w:rsidRPr="002556AB" w14:paraId="5A0A3F02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08009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CB0DC" w14:textId="77777777" w:rsidR="00355569" w:rsidRPr="002556AB" w:rsidRDefault="00355569" w:rsidP="005B4577">
            <w:r>
              <w:t>И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9CEB9" w14:textId="77777777" w:rsidR="00355569" w:rsidRPr="002556AB" w:rsidRDefault="00355569" w:rsidP="005B457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C7124" w14:textId="77777777" w:rsidR="00355569" w:rsidRPr="002556AB" w:rsidRDefault="00355569" w:rsidP="005B4577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D3510" w14:textId="77777777" w:rsidR="00355569" w:rsidRPr="002556AB" w:rsidRDefault="00355569" w:rsidP="005B4577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98F7D" w14:textId="77777777" w:rsidR="00355569" w:rsidRPr="002556AB" w:rsidRDefault="00355569" w:rsidP="005B4577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27EBD" w14:textId="77777777" w:rsidR="00355569" w:rsidRPr="002556AB" w:rsidRDefault="00355569" w:rsidP="005B4577">
            <w:pPr>
              <w:jc w:val="center"/>
            </w:pPr>
            <w: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4C15A" w14:textId="77777777" w:rsidR="00355569" w:rsidRPr="002556AB" w:rsidRDefault="00355569" w:rsidP="005B4577">
            <w:pPr>
              <w:jc w:val="center"/>
            </w:pPr>
            <w:r>
              <w:t>151,9</w:t>
            </w:r>
          </w:p>
        </w:tc>
      </w:tr>
      <w:tr w:rsidR="00355569" w:rsidRPr="002556AB" w14:paraId="4B628CC6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01B1A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C8A17" w14:textId="77777777" w:rsidR="00355569" w:rsidRPr="002556AB" w:rsidRDefault="00355569" w:rsidP="005B4577">
            <w:r>
              <w:t>Уплата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A5F6F" w14:textId="77777777" w:rsidR="00355569" w:rsidRPr="002556AB" w:rsidRDefault="00355569" w:rsidP="005B457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BFF4F" w14:textId="77777777" w:rsidR="00355569" w:rsidRPr="002556AB" w:rsidRDefault="00355569" w:rsidP="005B4577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E7FAB" w14:textId="77777777" w:rsidR="00355569" w:rsidRPr="002556AB" w:rsidRDefault="00355569" w:rsidP="005B4577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4BAA3" w14:textId="77777777" w:rsidR="00355569" w:rsidRPr="002556AB" w:rsidRDefault="00355569" w:rsidP="005B4577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8A7D3" w14:textId="77777777" w:rsidR="00355569" w:rsidRPr="002556AB" w:rsidRDefault="00355569" w:rsidP="005B4577">
            <w:pPr>
              <w:jc w:val="center"/>
            </w:pPr>
            <w:r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B34BB" w14:textId="77777777" w:rsidR="00355569" w:rsidRPr="002556AB" w:rsidRDefault="00355569" w:rsidP="005B4577">
            <w:pPr>
              <w:jc w:val="center"/>
            </w:pPr>
            <w:r>
              <w:t>151,9</w:t>
            </w:r>
          </w:p>
        </w:tc>
      </w:tr>
      <w:tr w:rsidR="00355569" w:rsidRPr="002556AB" w14:paraId="13A9A14C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F7387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FD597" w14:textId="77777777" w:rsidR="00355569" w:rsidRPr="002556AB" w:rsidRDefault="00355569" w:rsidP="005B4577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1C9A3" w14:textId="77777777" w:rsidR="00355569" w:rsidRPr="002556AB" w:rsidRDefault="00355569" w:rsidP="005B457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14C81" w14:textId="77777777" w:rsidR="00355569" w:rsidRPr="002556AB" w:rsidRDefault="00355569" w:rsidP="005B457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0C5FB" w14:textId="77777777" w:rsidR="00355569" w:rsidRPr="002556AB" w:rsidRDefault="00355569" w:rsidP="005B4577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81535" w14:textId="77777777" w:rsidR="00355569" w:rsidRPr="002556AB" w:rsidRDefault="00355569" w:rsidP="005B4577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2892A" w14:textId="77777777" w:rsidR="00355569" w:rsidRPr="002556AB" w:rsidRDefault="00355569" w:rsidP="005B4577">
            <w:pPr>
              <w:jc w:val="center"/>
            </w:pPr>
            <w:r w:rsidRPr="002556AB">
              <w:t>8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4F436" w14:textId="77777777" w:rsidR="00355569" w:rsidRPr="002556AB" w:rsidRDefault="00355569" w:rsidP="005B4577">
            <w:pPr>
              <w:jc w:val="center"/>
            </w:pPr>
            <w:r>
              <w:t>63,3</w:t>
            </w:r>
          </w:p>
        </w:tc>
      </w:tr>
      <w:tr w:rsidR="00355569" w:rsidRPr="002556AB" w14:paraId="29A0325F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DA6BD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2A176" w14:textId="77777777" w:rsidR="00355569" w:rsidRPr="002556AB" w:rsidRDefault="00355569" w:rsidP="005B4577">
            <w:r w:rsidRPr="002556AB">
              <w:t xml:space="preserve">Уплата прочих налогов, сборов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90EFF" w14:textId="77777777" w:rsidR="00355569" w:rsidRPr="002556AB" w:rsidRDefault="00355569" w:rsidP="005B457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13263" w14:textId="77777777" w:rsidR="00355569" w:rsidRPr="002556AB" w:rsidRDefault="00355569" w:rsidP="005B457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6F36F" w14:textId="77777777" w:rsidR="00355569" w:rsidRPr="002556AB" w:rsidRDefault="00355569" w:rsidP="005B4577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59947" w14:textId="77777777" w:rsidR="00355569" w:rsidRPr="002556AB" w:rsidRDefault="00355569" w:rsidP="005B4577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61C3A" w14:textId="77777777" w:rsidR="00355569" w:rsidRPr="002556AB" w:rsidRDefault="00355569" w:rsidP="005B4577">
            <w:pPr>
              <w:jc w:val="center"/>
            </w:pPr>
            <w:r w:rsidRPr="002556AB">
              <w:t>8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5A8F9" w14:textId="77777777" w:rsidR="00355569" w:rsidRPr="002556AB" w:rsidRDefault="00355569" w:rsidP="005B4577">
            <w:pPr>
              <w:jc w:val="center"/>
            </w:pPr>
            <w:r>
              <w:t>22,6</w:t>
            </w:r>
          </w:p>
        </w:tc>
      </w:tr>
      <w:tr w:rsidR="00355569" w:rsidRPr="002556AB" w14:paraId="63F60C89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93F28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89070" w14:textId="77777777" w:rsidR="00355569" w:rsidRPr="002556AB" w:rsidRDefault="00355569" w:rsidP="005B4577">
            <w:r>
              <w:t>Уплата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9E74A" w14:textId="77777777" w:rsidR="00355569" w:rsidRPr="002556AB" w:rsidRDefault="00355569" w:rsidP="005B457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AE11E" w14:textId="77777777" w:rsidR="00355569" w:rsidRPr="002556AB" w:rsidRDefault="00355569" w:rsidP="005B457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B1091" w14:textId="77777777" w:rsidR="00355569" w:rsidRPr="002556AB" w:rsidRDefault="00355569" w:rsidP="005B4577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76E41" w14:textId="77777777" w:rsidR="00355569" w:rsidRPr="002556AB" w:rsidRDefault="00355569" w:rsidP="005B4577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D9CD0" w14:textId="77777777" w:rsidR="00355569" w:rsidRPr="002556AB" w:rsidRDefault="00355569" w:rsidP="005B4577">
            <w:pPr>
              <w:jc w:val="center"/>
            </w:pPr>
            <w:r w:rsidRPr="002556AB"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5B24E" w14:textId="77777777" w:rsidR="00355569" w:rsidRPr="002556AB" w:rsidRDefault="00355569" w:rsidP="005B4577">
            <w:pPr>
              <w:jc w:val="center"/>
            </w:pPr>
            <w:r>
              <w:t>66,0</w:t>
            </w:r>
          </w:p>
        </w:tc>
      </w:tr>
      <w:tr w:rsidR="00355569" w:rsidRPr="002556AB" w14:paraId="03F0CD72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BD86F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B040D" w14:textId="77777777" w:rsidR="00355569" w:rsidRPr="002556AB" w:rsidRDefault="00355569" w:rsidP="005B4577">
            <w:r w:rsidRPr="002556AB"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72596" w14:textId="77777777" w:rsidR="00355569" w:rsidRPr="002556AB" w:rsidRDefault="00355569" w:rsidP="005B457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9D48B" w14:textId="77777777" w:rsidR="00355569" w:rsidRPr="002556AB" w:rsidRDefault="00355569" w:rsidP="005B4577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BA572" w14:textId="77777777" w:rsidR="00355569" w:rsidRPr="002556AB" w:rsidRDefault="00355569" w:rsidP="005B4577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6F529" w14:textId="77777777" w:rsidR="00355569" w:rsidRPr="002556AB" w:rsidRDefault="00355569" w:rsidP="005B4577">
            <w:pPr>
              <w:jc w:val="center"/>
            </w:pPr>
            <w:r>
              <w:t>56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7EB33" w14:textId="77777777" w:rsidR="00355569" w:rsidRPr="002556AB" w:rsidRDefault="00355569" w:rsidP="005B457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70468" w14:textId="77777777" w:rsidR="00355569" w:rsidRDefault="00355569" w:rsidP="005B4577">
            <w:pPr>
              <w:jc w:val="center"/>
            </w:pPr>
            <w:r>
              <w:t>1175,1</w:t>
            </w:r>
          </w:p>
        </w:tc>
      </w:tr>
      <w:tr w:rsidR="00355569" w:rsidRPr="002556AB" w14:paraId="11D474AB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642B7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A3814" w14:textId="77777777" w:rsidR="00355569" w:rsidRPr="002556AB" w:rsidRDefault="00355569" w:rsidP="005B4577">
            <w:r w:rsidRPr="002556AB"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629AF" w14:textId="77777777" w:rsidR="00355569" w:rsidRPr="002556AB" w:rsidRDefault="00355569" w:rsidP="005B457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A1749" w14:textId="77777777" w:rsidR="00355569" w:rsidRPr="002556AB" w:rsidRDefault="00355569" w:rsidP="005B457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C16E6" w14:textId="77777777" w:rsidR="00355569" w:rsidRPr="002556AB" w:rsidRDefault="00355569" w:rsidP="005B4577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7450D" w14:textId="77777777" w:rsidR="00355569" w:rsidRPr="002556AB" w:rsidRDefault="00355569" w:rsidP="005B4577">
            <w:pPr>
              <w:jc w:val="center"/>
            </w:pPr>
            <w:r w:rsidRPr="002556AB">
              <w:t>56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0F935" w14:textId="77777777" w:rsidR="00355569" w:rsidRPr="002556AB" w:rsidRDefault="00355569" w:rsidP="005B457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55F43" w14:textId="77777777" w:rsidR="00355569" w:rsidRPr="002556AB" w:rsidRDefault="00355569" w:rsidP="005B4577">
            <w:pPr>
              <w:jc w:val="center"/>
            </w:pPr>
            <w:r w:rsidRPr="00925EC1">
              <w:t>1175,1</w:t>
            </w:r>
          </w:p>
        </w:tc>
      </w:tr>
      <w:tr w:rsidR="00355569" w:rsidRPr="002556AB" w14:paraId="461DCBB6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C8A1B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AFA50" w14:textId="77777777" w:rsidR="00355569" w:rsidRPr="002556AB" w:rsidRDefault="00355569" w:rsidP="005B4577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19400" w14:textId="77777777" w:rsidR="00355569" w:rsidRPr="002556AB" w:rsidRDefault="00355569" w:rsidP="005B457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77BAD" w14:textId="77777777" w:rsidR="00355569" w:rsidRPr="002556AB" w:rsidRDefault="00355569" w:rsidP="005B457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04DC1" w14:textId="77777777" w:rsidR="00355569" w:rsidRPr="002556AB" w:rsidRDefault="00355569" w:rsidP="005B4577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3978A" w14:textId="77777777" w:rsidR="00355569" w:rsidRPr="002556AB" w:rsidRDefault="00355569" w:rsidP="005B4577">
            <w:pPr>
              <w:jc w:val="center"/>
            </w:pPr>
            <w:r w:rsidRPr="002556AB">
              <w:t>56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96C57" w14:textId="77777777" w:rsidR="00355569" w:rsidRPr="002556AB" w:rsidRDefault="00355569" w:rsidP="005B457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E0BF6" w14:textId="77777777" w:rsidR="00355569" w:rsidRPr="002556AB" w:rsidRDefault="00355569" w:rsidP="005B4577">
            <w:pPr>
              <w:jc w:val="center"/>
            </w:pPr>
            <w:r w:rsidRPr="00925EC1">
              <w:t>1175,1</w:t>
            </w:r>
          </w:p>
        </w:tc>
      </w:tr>
      <w:tr w:rsidR="00355569" w:rsidRPr="002556AB" w14:paraId="51133D9C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CDBF7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F33D9" w14:textId="77777777" w:rsidR="00355569" w:rsidRPr="002556AB" w:rsidRDefault="00355569" w:rsidP="005B4577">
            <w:r>
              <w:t>М</w:t>
            </w:r>
            <w:r w:rsidRPr="002556AB">
              <w:t>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4F09D" w14:textId="77777777" w:rsidR="00355569" w:rsidRPr="002556AB" w:rsidRDefault="00355569" w:rsidP="005B457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F84BD" w14:textId="77777777" w:rsidR="00355569" w:rsidRPr="002556AB" w:rsidRDefault="00355569" w:rsidP="005B4577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40800" w14:textId="77777777" w:rsidR="00355569" w:rsidRPr="002556AB" w:rsidRDefault="00355569" w:rsidP="005B4577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3AA76" w14:textId="77777777" w:rsidR="00355569" w:rsidRPr="002556AB" w:rsidRDefault="00355569" w:rsidP="005B4577">
            <w:pPr>
              <w:jc w:val="center"/>
            </w:pPr>
            <w:r w:rsidRPr="002556AB">
              <w:t>56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F4F20" w14:textId="77777777" w:rsidR="00355569" w:rsidRPr="002556AB" w:rsidRDefault="00355569" w:rsidP="005B4577">
            <w:pPr>
              <w:jc w:val="center"/>
            </w:pPr>
            <w: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B6BCC" w14:textId="77777777" w:rsidR="00355569" w:rsidRPr="002556AB" w:rsidRDefault="00355569" w:rsidP="005B4577">
            <w:pPr>
              <w:jc w:val="center"/>
            </w:pPr>
            <w:r w:rsidRPr="00925EC1">
              <w:t>1175,1</w:t>
            </w:r>
          </w:p>
        </w:tc>
      </w:tr>
      <w:tr w:rsidR="00355569" w:rsidRPr="002556AB" w14:paraId="53E708B4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F74F8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72C21" w14:textId="77777777" w:rsidR="00355569" w:rsidRPr="002556AB" w:rsidRDefault="00355569" w:rsidP="005B4577">
            <w:r w:rsidRPr="002556AB">
              <w:t>Иные 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4C641" w14:textId="77777777" w:rsidR="00355569" w:rsidRPr="002556AB" w:rsidRDefault="00355569" w:rsidP="005B457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68468" w14:textId="77777777" w:rsidR="00355569" w:rsidRPr="002556AB" w:rsidRDefault="00355569" w:rsidP="005B457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2469F" w14:textId="77777777" w:rsidR="00355569" w:rsidRPr="002556AB" w:rsidRDefault="00355569" w:rsidP="005B4577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C2E7C" w14:textId="77777777" w:rsidR="00355569" w:rsidRPr="002556AB" w:rsidRDefault="00355569" w:rsidP="005B4577">
            <w:pPr>
              <w:jc w:val="center"/>
            </w:pPr>
            <w:r w:rsidRPr="002556AB">
              <w:t>56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01407" w14:textId="77777777" w:rsidR="00355569" w:rsidRPr="002556AB" w:rsidRDefault="00355569" w:rsidP="005B4577">
            <w:pPr>
              <w:jc w:val="center"/>
            </w:pPr>
            <w:r w:rsidRPr="002556AB"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D273C" w14:textId="77777777" w:rsidR="00355569" w:rsidRPr="002556AB" w:rsidRDefault="00355569" w:rsidP="005B4577">
            <w:pPr>
              <w:jc w:val="center"/>
            </w:pPr>
            <w:r w:rsidRPr="00925EC1">
              <w:t>1175,1</w:t>
            </w:r>
          </w:p>
        </w:tc>
      </w:tr>
      <w:tr w:rsidR="00355569" w:rsidRPr="002556AB" w14:paraId="0A4818C7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5CE69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C76FF" w14:textId="77777777" w:rsidR="00355569" w:rsidRPr="002556AB" w:rsidRDefault="00355569" w:rsidP="005B4577">
            <w:r>
              <w:t>Осуществление отдельных полномочий РФ и государственных полномочий Краснодарского кра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E0135" w14:textId="77777777" w:rsidR="00355569" w:rsidRPr="002556AB" w:rsidRDefault="00355569" w:rsidP="005B457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12FAA" w14:textId="77777777" w:rsidR="00355569" w:rsidRPr="002556AB" w:rsidRDefault="00355569" w:rsidP="005B4577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E4554" w14:textId="77777777" w:rsidR="00355569" w:rsidRPr="002556AB" w:rsidRDefault="00355569" w:rsidP="005B4577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686AD" w14:textId="77777777" w:rsidR="00355569" w:rsidRPr="002556AB" w:rsidRDefault="00355569" w:rsidP="005B4577">
            <w:pPr>
              <w:jc w:val="center"/>
            </w:pPr>
            <w:r>
              <w:t>7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9688D" w14:textId="77777777" w:rsidR="00355569" w:rsidRPr="002556AB" w:rsidRDefault="00355569" w:rsidP="005B457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CAA8F" w14:textId="77777777" w:rsidR="00355569" w:rsidRPr="002556AB" w:rsidRDefault="00355569" w:rsidP="005B4577">
            <w:pPr>
              <w:jc w:val="center"/>
            </w:pPr>
            <w:r>
              <w:t>12,4</w:t>
            </w:r>
          </w:p>
        </w:tc>
      </w:tr>
      <w:tr w:rsidR="00355569" w:rsidRPr="002556AB" w14:paraId="1AC3F419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B4245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9F87A" w14:textId="77777777" w:rsidR="00355569" w:rsidRPr="002556AB" w:rsidRDefault="00355569" w:rsidP="005B4577">
            <w:r>
              <w:t>Осуществление отдельных полномочий РФ и государственных полномочий Краснодарского кра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E4EFD" w14:textId="77777777" w:rsidR="00355569" w:rsidRPr="002556AB" w:rsidRDefault="00355569" w:rsidP="005B457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924B0" w14:textId="77777777" w:rsidR="00355569" w:rsidRPr="002556AB" w:rsidRDefault="00355569" w:rsidP="005B4577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1598A" w14:textId="77777777" w:rsidR="00355569" w:rsidRPr="002556AB" w:rsidRDefault="00355569" w:rsidP="005B4577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4E8AA" w14:textId="77777777" w:rsidR="00355569" w:rsidRPr="002556AB" w:rsidRDefault="00355569" w:rsidP="005B4577">
            <w:pPr>
              <w:jc w:val="center"/>
            </w:pPr>
            <w:r>
              <w:t>707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E79F4" w14:textId="77777777" w:rsidR="00355569" w:rsidRPr="002556AB" w:rsidRDefault="00355569" w:rsidP="005B457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96852" w14:textId="77777777" w:rsidR="00355569" w:rsidRPr="002556AB" w:rsidRDefault="00355569" w:rsidP="005B4577">
            <w:pPr>
              <w:jc w:val="center"/>
            </w:pPr>
            <w:r>
              <w:t>12,4</w:t>
            </w:r>
          </w:p>
        </w:tc>
      </w:tr>
      <w:tr w:rsidR="00355569" w:rsidRPr="002556AB" w14:paraId="19605304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8228B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228EE" w14:textId="77777777" w:rsidR="00355569" w:rsidRPr="002556AB" w:rsidRDefault="00355569" w:rsidP="005B4577">
            <w:r>
              <w:t xml:space="preserve">Субвенции на осуществление отдельных государственных полномочий по образованию и организации деятельности административных </w:t>
            </w:r>
            <w:r>
              <w:lastRenderedPageBreak/>
              <w:t>комисс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904A9" w14:textId="77777777" w:rsidR="00355569" w:rsidRPr="002556AB" w:rsidRDefault="00355569" w:rsidP="005B4577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484D7" w14:textId="77777777" w:rsidR="00355569" w:rsidRPr="002556AB" w:rsidRDefault="00355569" w:rsidP="005B457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8DD7D" w14:textId="77777777" w:rsidR="00355569" w:rsidRPr="002556AB" w:rsidRDefault="00355569" w:rsidP="005B4577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5AC6D" w14:textId="77777777" w:rsidR="00355569" w:rsidRPr="002556AB" w:rsidRDefault="00355569" w:rsidP="005B4577">
            <w:pPr>
              <w:jc w:val="center"/>
            </w:pPr>
            <w:r w:rsidRPr="002556AB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484ED" w14:textId="77777777" w:rsidR="00355569" w:rsidRPr="002556AB" w:rsidRDefault="00355569" w:rsidP="005B457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C3BD6" w14:textId="77777777" w:rsidR="00355569" w:rsidRPr="002556AB" w:rsidRDefault="00355569" w:rsidP="005B4577">
            <w:pPr>
              <w:jc w:val="center"/>
            </w:pPr>
            <w:r w:rsidRPr="002556AB">
              <w:t>12,4</w:t>
            </w:r>
          </w:p>
        </w:tc>
      </w:tr>
      <w:tr w:rsidR="00355569" w:rsidRPr="002556AB" w14:paraId="0D30DDF0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D84DD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EE5E7" w14:textId="77777777" w:rsidR="00355569" w:rsidRPr="002556AB" w:rsidRDefault="00355569" w:rsidP="005B4577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6C407" w14:textId="77777777" w:rsidR="00355569" w:rsidRPr="002556AB" w:rsidRDefault="00355569" w:rsidP="005B457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B3D14" w14:textId="77777777" w:rsidR="00355569" w:rsidRPr="002556AB" w:rsidRDefault="00355569" w:rsidP="005B457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2D78B" w14:textId="77777777" w:rsidR="00355569" w:rsidRPr="002556AB" w:rsidRDefault="00355569" w:rsidP="005B4577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3E0F0" w14:textId="77777777" w:rsidR="00355569" w:rsidRPr="002556AB" w:rsidRDefault="00355569" w:rsidP="005B4577">
            <w:pPr>
              <w:jc w:val="center"/>
            </w:pPr>
            <w:r w:rsidRPr="002556AB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93154" w14:textId="77777777" w:rsidR="00355569" w:rsidRPr="002556AB" w:rsidRDefault="00355569" w:rsidP="005B4577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62AB3" w14:textId="77777777" w:rsidR="00355569" w:rsidRPr="002556AB" w:rsidRDefault="00355569" w:rsidP="005B4577">
            <w:pPr>
              <w:jc w:val="center"/>
            </w:pPr>
            <w:r w:rsidRPr="002556AB">
              <w:t>12,4</w:t>
            </w:r>
          </w:p>
        </w:tc>
      </w:tr>
      <w:tr w:rsidR="00355569" w:rsidRPr="002556AB" w14:paraId="5CD643A1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EE98D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283E4" w14:textId="77777777" w:rsidR="00355569" w:rsidRPr="002556AB" w:rsidRDefault="00355569" w:rsidP="005B4577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A881D" w14:textId="77777777" w:rsidR="00355569" w:rsidRPr="002556AB" w:rsidRDefault="00355569" w:rsidP="005B457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4828C" w14:textId="77777777" w:rsidR="00355569" w:rsidRPr="002556AB" w:rsidRDefault="00355569" w:rsidP="005B4577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10FAC" w14:textId="77777777" w:rsidR="00355569" w:rsidRPr="002556AB" w:rsidRDefault="00355569" w:rsidP="005B4577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31905" w14:textId="77777777" w:rsidR="00355569" w:rsidRPr="002556AB" w:rsidRDefault="00355569" w:rsidP="005B4577">
            <w:pPr>
              <w:jc w:val="center"/>
            </w:pPr>
            <w:r w:rsidRPr="002556AB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39EFF" w14:textId="77777777" w:rsidR="00355569" w:rsidRPr="002556AB" w:rsidRDefault="00355569" w:rsidP="005B4577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76FBB" w14:textId="77777777" w:rsidR="00355569" w:rsidRPr="002556AB" w:rsidRDefault="00355569" w:rsidP="005B4577">
            <w:pPr>
              <w:jc w:val="center"/>
            </w:pPr>
            <w:r>
              <w:t>12,4</w:t>
            </w:r>
          </w:p>
        </w:tc>
      </w:tr>
      <w:tr w:rsidR="00355569" w:rsidRPr="002556AB" w14:paraId="0E0B6654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D6A81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BA9BD" w14:textId="77777777" w:rsidR="00355569" w:rsidRPr="002556AB" w:rsidRDefault="00355569" w:rsidP="005B4577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B6718" w14:textId="77777777" w:rsidR="00355569" w:rsidRPr="002556AB" w:rsidRDefault="00355569" w:rsidP="005B457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EB65F" w14:textId="77777777" w:rsidR="00355569" w:rsidRPr="002556AB" w:rsidRDefault="00355569" w:rsidP="005B457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72C43" w14:textId="77777777" w:rsidR="00355569" w:rsidRPr="002556AB" w:rsidRDefault="00355569" w:rsidP="005B4577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9C056" w14:textId="77777777" w:rsidR="00355569" w:rsidRPr="002556AB" w:rsidRDefault="00355569" w:rsidP="005B4577">
            <w:pPr>
              <w:jc w:val="center"/>
            </w:pPr>
            <w:r w:rsidRPr="002556AB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46D59" w14:textId="77777777" w:rsidR="00355569" w:rsidRPr="002556AB" w:rsidRDefault="00355569" w:rsidP="005B4577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3BB76" w14:textId="77777777" w:rsidR="00355569" w:rsidRPr="002556AB" w:rsidRDefault="00355569" w:rsidP="005B4577">
            <w:pPr>
              <w:jc w:val="center"/>
            </w:pPr>
            <w:r w:rsidRPr="002556AB">
              <w:t>12,4</w:t>
            </w:r>
          </w:p>
        </w:tc>
      </w:tr>
      <w:tr w:rsidR="00355569" w:rsidRPr="002556AB" w14:paraId="07FFFC0F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14A6D" w14:textId="77777777" w:rsidR="00355569" w:rsidRPr="0067605C" w:rsidRDefault="00355569" w:rsidP="005B4577">
            <w:pPr>
              <w:jc w:val="center"/>
              <w:rPr>
                <w:highlight w:val="cyan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1345B" w14:textId="77777777" w:rsidR="00355569" w:rsidRPr="00D51B79" w:rsidRDefault="00355569" w:rsidP="005B4577">
            <w:r w:rsidRPr="00D51B79">
              <w:rPr>
                <w:color w:val="000000"/>
                <w:shd w:val="clear" w:color="auto" w:fill="FFFFFF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24B18" w14:textId="77777777" w:rsidR="00355569" w:rsidRPr="00D51B79" w:rsidRDefault="00355569" w:rsidP="005B4577">
            <w:pPr>
              <w:jc w:val="center"/>
            </w:pPr>
            <w:r w:rsidRPr="00D51B79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7AEDB" w14:textId="77777777" w:rsidR="00355569" w:rsidRPr="00D51B79" w:rsidRDefault="00355569" w:rsidP="005B4577">
            <w:pPr>
              <w:jc w:val="center"/>
            </w:pPr>
            <w:r w:rsidRPr="00D51B79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C1146" w14:textId="77777777" w:rsidR="00355569" w:rsidRPr="00D51B79" w:rsidRDefault="00355569" w:rsidP="005B4577">
            <w:pPr>
              <w:jc w:val="center"/>
            </w:pPr>
            <w:r w:rsidRPr="00D51B79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FA53D" w14:textId="77777777" w:rsidR="00355569" w:rsidRPr="00D51B79" w:rsidRDefault="00355569" w:rsidP="005B457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2E3E9" w14:textId="77777777" w:rsidR="00355569" w:rsidRPr="00D51B79" w:rsidRDefault="00355569" w:rsidP="005B457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E37D0" w14:textId="77777777" w:rsidR="00355569" w:rsidRPr="00D51B79" w:rsidRDefault="00355569" w:rsidP="005B4577">
            <w:pPr>
              <w:jc w:val="center"/>
            </w:pPr>
            <w:r>
              <w:t>1334,5</w:t>
            </w:r>
          </w:p>
        </w:tc>
      </w:tr>
      <w:tr w:rsidR="00355569" w:rsidRPr="002556AB" w14:paraId="5244DA94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58898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5EB15" w14:textId="77777777" w:rsidR="00355569" w:rsidRPr="002556AB" w:rsidRDefault="00355569" w:rsidP="005B4577">
            <w:r w:rsidRPr="002556AB">
              <w:t>Обеспечение деятельности контрольно - счетной палаты муниципального образования Кореновский район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889DA" w14:textId="77777777" w:rsidR="00355569" w:rsidRPr="002556AB" w:rsidRDefault="00355569" w:rsidP="005B457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D5F78" w14:textId="77777777" w:rsidR="00355569" w:rsidRPr="002556AB" w:rsidRDefault="00355569" w:rsidP="005B457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427F4" w14:textId="77777777" w:rsidR="00355569" w:rsidRPr="002556AB" w:rsidRDefault="00355569" w:rsidP="005B4577">
            <w:pPr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D9FAC" w14:textId="77777777" w:rsidR="00355569" w:rsidRPr="002556AB" w:rsidRDefault="00355569" w:rsidP="005B4577">
            <w:pPr>
              <w:jc w:val="center"/>
            </w:pPr>
            <w:r w:rsidRPr="002556AB">
              <w:t>57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34FC5" w14:textId="77777777" w:rsidR="00355569" w:rsidRPr="002556AB" w:rsidRDefault="00355569" w:rsidP="005B457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7FA95" w14:textId="77777777" w:rsidR="00355569" w:rsidRPr="002556AB" w:rsidRDefault="00355569" w:rsidP="005B4577">
            <w:pPr>
              <w:jc w:val="center"/>
            </w:pPr>
            <w:r>
              <w:t>1334,5</w:t>
            </w:r>
          </w:p>
        </w:tc>
      </w:tr>
      <w:tr w:rsidR="00355569" w:rsidRPr="002556AB" w14:paraId="1E05DF6A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23F4D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33727" w14:textId="77777777" w:rsidR="00355569" w:rsidRPr="002556AB" w:rsidRDefault="00355569" w:rsidP="005B4577">
            <w:r w:rsidRPr="002556AB">
              <w:t>Контрольно-счетная палата муниципального образования Кореновский район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7A644" w14:textId="77777777" w:rsidR="00355569" w:rsidRPr="002556AB" w:rsidRDefault="00355569" w:rsidP="005B457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24309" w14:textId="77777777" w:rsidR="00355569" w:rsidRPr="002556AB" w:rsidRDefault="00355569" w:rsidP="005B457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2A34A" w14:textId="77777777" w:rsidR="00355569" w:rsidRPr="002556AB" w:rsidRDefault="00355569" w:rsidP="005B4577">
            <w:pPr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EFA63" w14:textId="77777777" w:rsidR="00355569" w:rsidRPr="002556AB" w:rsidRDefault="00355569" w:rsidP="005B4577">
            <w:pPr>
              <w:jc w:val="center"/>
            </w:pPr>
            <w:r w:rsidRPr="002556AB">
              <w:t>57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8A41F" w14:textId="77777777" w:rsidR="00355569" w:rsidRPr="002556AB" w:rsidRDefault="00355569" w:rsidP="005B4577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D1259" w14:textId="77777777" w:rsidR="00355569" w:rsidRPr="002556AB" w:rsidRDefault="00355569" w:rsidP="005B4577">
            <w:pPr>
              <w:jc w:val="center"/>
            </w:pPr>
            <w:r>
              <w:t>1334,5</w:t>
            </w:r>
          </w:p>
        </w:tc>
      </w:tr>
      <w:tr w:rsidR="00355569" w:rsidRPr="002556AB" w14:paraId="107C572A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89B61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DC914" w14:textId="77777777" w:rsidR="00355569" w:rsidRPr="002556AB" w:rsidRDefault="00355569" w:rsidP="005B4577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7F33C" w14:textId="77777777" w:rsidR="00355569" w:rsidRPr="002556AB" w:rsidRDefault="00355569" w:rsidP="005B457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B1F16" w14:textId="77777777" w:rsidR="00355569" w:rsidRPr="002556AB" w:rsidRDefault="00355569" w:rsidP="005B457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4641D" w14:textId="77777777" w:rsidR="00355569" w:rsidRPr="002556AB" w:rsidRDefault="00355569" w:rsidP="005B4577">
            <w:pPr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16D32" w14:textId="77777777" w:rsidR="00355569" w:rsidRPr="002556AB" w:rsidRDefault="00355569" w:rsidP="005B4577">
            <w:pPr>
              <w:jc w:val="center"/>
            </w:pPr>
            <w:r w:rsidRPr="002556AB">
              <w:t>57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70DFF" w14:textId="77777777" w:rsidR="00355569" w:rsidRPr="002556AB" w:rsidRDefault="00355569" w:rsidP="005B4577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0F324" w14:textId="77777777" w:rsidR="00355569" w:rsidRPr="002556AB" w:rsidRDefault="00355569" w:rsidP="005B4577">
            <w:pPr>
              <w:jc w:val="center"/>
            </w:pPr>
            <w:r>
              <w:t>1334,5</w:t>
            </w:r>
          </w:p>
        </w:tc>
      </w:tr>
      <w:tr w:rsidR="00355569" w:rsidRPr="00A53792" w14:paraId="4705D7C4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8AABF" w14:textId="77777777" w:rsidR="00355569" w:rsidRPr="00A53792" w:rsidRDefault="00355569" w:rsidP="005B4577">
            <w:pPr>
              <w:jc w:val="center"/>
              <w:rPr>
                <w:iCs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B159C" w14:textId="77777777" w:rsidR="00355569" w:rsidRPr="00A53792" w:rsidRDefault="00355569" w:rsidP="005B4577">
            <w:pPr>
              <w:rPr>
                <w:iCs/>
              </w:rPr>
            </w:pPr>
            <w:r w:rsidRPr="00A53792">
              <w:rPr>
                <w:iCs/>
              </w:rPr>
              <w:t>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8F2AA" w14:textId="77777777" w:rsidR="00355569" w:rsidRPr="00A53792" w:rsidRDefault="00355569" w:rsidP="005B4577">
            <w:pPr>
              <w:jc w:val="center"/>
              <w:rPr>
                <w:iCs/>
              </w:rPr>
            </w:pPr>
            <w:r>
              <w:rPr>
                <w:iCs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23A4D" w14:textId="77777777" w:rsidR="00355569" w:rsidRPr="00A53792" w:rsidRDefault="00355569" w:rsidP="005B4577">
            <w:pPr>
              <w:jc w:val="center"/>
              <w:rPr>
                <w:iCs/>
              </w:rPr>
            </w:pPr>
            <w:r>
              <w:rPr>
                <w:iCs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36DF2" w14:textId="77777777" w:rsidR="00355569" w:rsidRPr="00A53792" w:rsidRDefault="00355569" w:rsidP="005B4577">
            <w:pPr>
              <w:jc w:val="center"/>
              <w:rPr>
                <w:iCs/>
              </w:rPr>
            </w:pPr>
            <w:r>
              <w:rPr>
                <w:iCs/>
              </w:rPr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DABD0" w14:textId="77777777" w:rsidR="00355569" w:rsidRPr="00A53792" w:rsidRDefault="00355569" w:rsidP="005B4577">
            <w:pPr>
              <w:jc w:val="center"/>
              <w:rPr>
                <w:iCs/>
              </w:rPr>
            </w:pPr>
            <w:r w:rsidRPr="002556AB">
              <w:t>57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52EAB" w14:textId="77777777" w:rsidR="00355569" w:rsidRPr="00A53792" w:rsidRDefault="00355569" w:rsidP="005B4577">
            <w:pPr>
              <w:jc w:val="center"/>
              <w:rPr>
                <w:iCs/>
              </w:rPr>
            </w:pPr>
            <w:r>
              <w:rPr>
                <w:iCs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C235E" w14:textId="77777777" w:rsidR="00355569" w:rsidRPr="00A53792" w:rsidRDefault="00355569" w:rsidP="005B4577">
            <w:pPr>
              <w:jc w:val="center"/>
              <w:rPr>
                <w:iCs/>
              </w:rPr>
            </w:pPr>
            <w:r>
              <w:t>1334,5</w:t>
            </w:r>
          </w:p>
        </w:tc>
      </w:tr>
      <w:tr w:rsidR="00355569" w:rsidRPr="002556AB" w14:paraId="5750DB4C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3558A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57915" w14:textId="77777777" w:rsidR="00355569" w:rsidRPr="002556AB" w:rsidRDefault="00355569" w:rsidP="005B4577">
            <w:r w:rsidRPr="002556AB">
              <w:t>Иные 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2EE52" w14:textId="77777777" w:rsidR="00355569" w:rsidRPr="002556AB" w:rsidRDefault="00355569" w:rsidP="005B457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DBBDE" w14:textId="77777777" w:rsidR="00355569" w:rsidRPr="002556AB" w:rsidRDefault="00355569" w:rsidP="005B457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D2C0F" w14:textId="77777777" w:rsidR="00355569" w:rsidRPr="002556AB" w:rsidRDefault="00355569" w:rsidP="005B4577">
            <w:pPr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01152" w14:textId="77777777" w:rsidR="00355569" w:rsidRPr="002556AB" w:rsidRDefault="00355569" w:rsidP="005B4577">
            <w:pPr>
              <w:jc w:val="center"/>
            </w:pPr>
            <w:r w:rsidRPr="002556AB">
              <w:t>57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53069" w14:textId="77777777" w:rsidR="00355569" w:rsidRPr="002556AB" w:rsidRDefault="00355569" w:rsidP="005B4577">
            <w:pPr>
              <w:jc w:val="center"/>
            </w:pPr>
            <w:r w:rsidRPr="002556AB"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EF9C6" w14:textId="77777777" w:rsidR="00355569" w:rsidRPr="002556AB" w:rsidRDefault="00355569" w:rsidP="005B4577">
            <w:pPr>
              <w:jc w:val="center"/>
            </w:pPr>
            <w:r>
              <w:t>1334,5</w:t>
            </w:r>
          </w:p>
        </w:tc>
      </w:tr>
      <w:tr w:rsidR="00355569" w:rsidRPr="002556AB" w14:paraId="48294732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9DF8E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22879" w14:textId="77777777" w:rsidR="00355569" w:rsidRPr="002556AB" w:rsidRDefault="00355569" w:rsidP="005B4577">
            <w:r w:rsidRPr="00F669BE">
              <w:t>Обеспечение проведения выборов и референдум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77449" w14:textId="77777777" w:rsidR="00355569" w:rsidRPr="002556AB" w:rsidRDefault="00355569" w:rsidP="005B457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4F58D" w14:textId="77777777" w:rsidR="00355569" w:rsidRPr="002556AB" w:rsidRDefault="00355569" w:rsidP="005B4577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D04AD" w14:textId="77777777" w:rsidR="00355569" w:rsidRPr="002556AB" w:rsidRDefault="00355569" w:rsidP="005B4577">
            <w:pPr>
              <w:jc w:val="center"/>
            </w:pPr>
            <w:r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9549C" w14:textId="77777777" w:rsidR="00355569" w:rsidRPr="002556AB" w:rsidRDefault="00355569" w:rsidP="005B457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FD6DD" w14:textId="77777777" w:rsidR="00355569" w:rsidRPr="002556AB" w:rsidRDefault="00355569" w:rsidP="005B457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2AF3B" w14:textId="77777777" w:rsidR="00355569" w:rsidRPr="002556AB" w:rsidRDefault="00355569" w:rsidP="005B4577">
            <w:pPr>
              <w:jc w:val="center"/>
            </w:pPr>
            <w:r>
              <w:t>3579,8</w:t>
            </w:r>
          </w:p>
        </w:tc>
      </w:tr>
      <w:tr w:rsidR="00355569" w:rsidRPr="002556AB" w14:paraId="1ACC6166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D1E0E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6F793" w14:textId="77777777" w:rsidR="00355569" w:rsidRPr="002556AB" w:rsidRDefault="00355569" w:rsidP="005B4577">
            <w: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478E1" w14:textId="77777777" w:rsidR="00355569" w:rsidRPr="002556AB" w:rsidRDefault="00355569" w:rsidP="005B457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E053C" w14:textId="77777777" w:rsidR="00355569" w:rsidRPr="002556AB" w:rsidRDefault="00355569" w:rsidP="005B4577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BC329" w14:textId="77777777" w:rsidR="00355569" w:rsidRPr="002556AB" w:rsidRDefault="00355569" w:rsidP="005B4577">
            <w:pPr>
              <w:jc w:val="center"/>
            </w:pPr>
            <w:r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AD91B" w14:textId="77777777" w:rsidR="00355569" w:rsidRPr="002556AB" w:rsidRDefault="00355569" w:rsidP="005B4577">
            <w:pPr>
              <w:jc w:val="center"/>
            </w:pPr>
            <w:r>
              <w:t>5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7B926" w14:textId="77777777" w:rsidR="00355569" w:rsidRPr="002556AB" w:rsidRDefault="00355569" w:rsidP="005B457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6C691" w14:textId="77777777" w:rsidR="00355569" w:rsidRPr="002556AB" w:rsidRDefault="00355569" w:rsidP="005B4577">
            <w:pPr>
              <w:jc w:val="center"/>
            </w:pPr>
            <w:r>
              <w:t>3579,8</w:t>
            </w:r>
          </w:p>
        </w:tc>
      </w:tr>
      <w:tr w:rsidR="00355569" w:rsidRPr="002556AB" w14:paraId="3B71EAE3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14CCA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BA6D7" w14:textId="77777777" w:rsidR="00355569" w:rsidRPr="002556AB" w:rsidRDefault="00355569" w:rsidP="005B4577">
            <w:r w:rsidRPr="00F669BE">
              <w:t>Проведение выборов в представительные органы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C6E8E" w14:textId="77777777" w:rsidR="00355569" w:rsidRPr="002556AB" w:rsidRDefault="00355569" w:rsidP="005B457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A1F84" w14:textId="77777777" w:rsidR="00355569" w:rsidRPr="002556AB" w:rsidRDefault="00355569" w:rsidP="005B4577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7F44E" w14:textId="77777777" w:rsidR="00355569" w:rsidRPr="002556AB" w:rsidRDefault="00355569" w:rsidP="005B4577">
            <w:pPr>
              <w:jc w:val="center"/>
            </w:pPr>
            <w:r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416A6" w14:textId="77777777" w:rsidR="00355569" w:rsidRPr="002556AB" w:rsidRDefault="00355569" w:rsidP="005B4577">
            <w:pPr>
              <w:jc w:val="center"/>
            </w:pPr>
            <w:r>
              <w:t>515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5AEA0" w14:textId="77777777" w:rsidR="00355569" w:rsidRPr="002556AB" w:rsidRDefault="00355569" w:rsidP="005B457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9258A" w14:textId="77777777" w:rsidR="00355569" w:rsidRPr="002556AB" w:rsidRDefault="00355569" w:rsidP="005B4577">
            <w:pPr>
              <w:jc w:val="center"/>
            </w:pPr>
            <w:r>
              <w:t>3579,8</w:t>
            </w:r>
          </w:p>
        </w:tc>
      </w:tr>
      <w:tr w:rsidR="00355569" w:rsidRPr="002556AB" w14:paraId="70454C1E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CD272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219EF" w14:textId="77777777" w:rsidR="00355569" w:rsidRPr="002556AB" w:rsidRDefault="00355569" w:rsidP="005B4577">
            <w:r w:rsidRPr="00F669BE">
              <w:t>Расходы на проведение выбор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9BA57" w14:textId="77777777" w:rsidR="00355569" w:rsidRPr="002556AB" w:rsidRDefault="00355569" w:rsidP="005B4577">
            <w:pPr>
              <w:jc w:val="center"/>
            </w:pPr>
            <w:r w:rsidRPr="00F669BE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E979D" w14:textId="77777777" w:rsidR="00355569" w:rsidRPr="002556AB" w:rsidRDefault="00355569" w:rsidP="005B4577">
            <w:pPr>
              <w:jc w:val="center"/>
            </w:pPr>
            <w:r w:rsidRPr="00F669BE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B2D30" w14:textId="77777777" w:rsidR="00355569" w:rsidRPr="002556AB" w:rsidRDefault="00355569" w:rsidP="005B4577">
            <w:pPr>
              <w:jc w:val="center"/>
            </w:pPr>
            <w:r w:rsidRPr="00F669BE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16B64" w14:textId="77777777" w:rsidR="00355569" w:rsidRPr="002556AB" w:rsidRDefault="00355569" w:rsidP="005B4577">
            <w:pPr>
              <w:jc w:val="center"/>
            </w:pPr>
            <w:r w:rsidRPr="00F669BE">
              <w:t>51500000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1DD2F" w14:textId="77777777" w:rsidR="00355569" w:rsidRPr="002556AB" w:rsidRDefault="00355569" w:rsidP="005B457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EFF4F" w14:textId="77777777" w:rsidR="00355569" w:rsidRPr="002556AB" w:rsidRDefault="00355569" w:rsidP="005B4577">
            <w:pPr>
              <w:jc w:val="center"/>
            </w:pPr>
            <w:r>
              <w:t>3579,8</w:t>
            </w:r>
          </w:p>
        </w:tc>
      </w:tr>
      <w:tr w:rsidR="00355569" w:rsidRPr="002556AB" w14:paraId="0F0FA8EB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6139C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B1321" w14:textId="77777777" w:rsidR="00355569" w:rsidRPr="002556AB" w:rsidRDefault="00355569" w:rsidP="005B4577">
            <w:r>
              <w:t xml:space="preserve">Иные бюджетные </w:t>
            </w:r>
            <w:r>
              <w:lastRenderedPageBreak/>
              <w:t>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98918" w14:textId="77777777" w:rsidR="00355569" w:rsidRPr="002556AB" w:rsidRDefault="00355569" w:rsidP="005B4577">
            <w:pPr>
              <w:jc w:val="center"/>
            </w:pPr>
            <w:r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D28B9" w14:textId="77777777" w:rsidR="00355569" w:rsidRPr="002556AB" w:rsidRDefault="00355569" w:rsidP="005B4577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0143B" w14:textId="77777777" w:rsidR="00355569" w:rsidRPr="002556AB" w:rsidRDefault="00355569" w:rsidP="005B4577">
            <w:pPr>
              <w:jc w:val="center"/>
            </w:pPr>
            <w:r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4D8CD" w14:textId="77777777" w:rsidR="00355569" w:rsidRPr="002556AB" w:rsidRDefault="00355569" w:rsidP="005B4577">
            <w:pPr>
              <w:jc w:val="center"/>
            </w:pPr>
            <w:r>
              <w:t>51500000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E0140" w14:textId="77777777" w:rsidR="00355569" w:rsidRPr="002556AB" w:rsidRDefault="00355569" w:rsidP="005B4577">
            <w:pPr>
              <w:jc w:val="center"/>
            </w:pPr>
            <w: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2A062" w14:textId="77777777" w:rsidR="00355569" w:rsidRPr="002556AB" w:rsidRDefault="00355569" w:rsidP="005B4577">
            <w:pPr>
              <w:jc w:val="center"/>
            </w:pPr>
            <w:r>
              <w:t>3579,8</w:t>
            </w:r>
          </w:p>
        </w:tc>
      </w:tr>
      <w:tr w:rsidR="00355569" w:rsidRPr="002556AB" w14:paraId="5FF79186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006A0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B1E5C" w14:textId="77777777" w:rsidR="00355569" w:rsidRPr="002556AB" w:rsidRDefault="00355569" w:rsidP="005B4577">
            <w:r>
              <w:t>Специальные расх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8A163" w14:textId="77777777" w:rsidR="00355569" w:rsidRPr="002556AB" w:rsidRDefault="00355569" w:rsidP="005B4577">
            <w:pPr>
              <w:jc w:val="center"/>
            </w:pPr>
            <w:r w:rsidRPr="00F669BE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4375F" w14:textId="77777777" w:rsidR="00355569" w:rsidRPr="002556AB" w:rsidRDefault="00355569" w:rsidP="005B4577">
            <w:pPr>
              <w:jc w:val="center"/>
            </w:pPr>
            <w:r w:rsidRPr="00F669BE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CFA46" w14:textId="77777777" w:rsidR="00355569" w:rsidRPr="002556AB" w:rsidRDefault="00355569" w:rsidP="005B4577">
            <w:pPr>
              <w:jc w:val="center"/>
            </w:pPr>
            <w:r w:rsidRPr="00F669BE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A2334" w14:textId="77777777" w:rsidR="00355569" w:rsidRPr="002556AB" w:rsidRDefault="00355569" w:rsidP="005B4577">
            <w:pPr>
              <w:jc w:val="center"/>
            </w:pPr>
            <w:r w:rsidRPr="00F669BE">
              <w:t>51500000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53837" w14:textId="77777777" w:rsidR="00355569" w:rsidRPr="002556AB" w:rsidRDefault="00355569" w:rsidP="005B4577">
            <w:pPr>
              <w:jc w:val="center"/>
            </w:pPr>
            <w:r>
              <w:rPr>
                <w:lang w:val="en-US"/>
              </w:rPr>
              <w:t>8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A63E9" w14:textId="77777777" w:rsidR="00355569" w:rsidRPr="002556AB" w:rsidRDefault="00355569" w:rsidP="005B4577">
            <w:pPr>
              <w:jc w:val="center"/>
            </w:pPr>
            <w:r>
              <w:t>3579,8</w:t>
            </w:r>
          </w:p>
        </w:tc>
      </w:tr>
      <w:tr w:rsidR="00355569" w:rsidRPr="002556AB" w14:paraId="7E83D665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69E24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DAA77" w14:textId="77777777" w:rsidR="00355569" w:rsidRPr="002556AB" w:rsidRDefault="00355569" w:rsidP="005B4577">
            <w:r w:rsidRPr="002556AB">
              <w:t>Резервные фон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15379" w14:textId="77777777" w:rsidR="00355569" w:rsidRPr="002556AB" w:rsidRDefault="00355569" w:rsidP="005B457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C244B" w14:textId="77777777" w:rsidR="00355569" w:rsidRPr="002556AB" w:rsidRDefault="00355569" w:rsidP="005B457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93B32" w14:textId="77777777" w:rsidR="00355569" w:rsidRPr="002556AB" w:rsidRDefault="00355569" w:rsidP="005B4577">
            <w:pPr>
              <w:jc w:val="center"/>
            </w:pPr>
            <w:r w:rsidRPr="002556AB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0C102" w14:textId="77777777" w:rsidR="00355569" w:rsidRPr="002556AB" w:rsidRDefault="00355569" w:rsidP="005B457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94D62" w14:textId="77777777" w:rsidR="00355569" w:rsidRPr="002556AB" w:rsidRDefault="00355569" w:rsidP="005B457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A7269" w14:textId="77777777" w:rsidR="00355569" w:rsidRPr="002556AB" w:rsidRDefault="00355569" w:rsidP="005B4577">
            <w:pPr>
              <w:jc w:val="center"/>
            </w:pPr>
            <w:r>
              <w:t>50,0</w:t>
            </w:r>
          </w:p>
        </w:tc>
      </w:tr>
      <w:tr w:rsidR="00355569" w:rsidRPr="002556AB" w14:paraId="7A02437E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4DFFF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2047D" w14:textId="77777777" w:rsidR="00355569" w:rsidRPr="002556AB" w:rsidRDefault="00355569" w:rsidP="005B4577">
            <w: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31ADC" w14:textId="77777777" w:rsidR="00355569" w:rsidRPr="002556AB" w:rsidRDefault="00355569" w:rsidP="005B457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A2FAE" w14:textId="77777777" w:rsidR="00355569" w:rsidRPr="002556AB" w:rsidRDefault="00355569" w:rsidP="005B4577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4042B" w14:textId="77777777" w:rsidR="00355569" w:rsidRPr="002556AB" w:rsidRDefault="00355569" w:rsidP="005B4577">
            <w:pPr>
              <w:jc w:val="center"/>
            </w:pPr>
            <w:r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0DD49" w14:textId="77777777" w:rsidR="00355569" w:rsidRPr="002556AB" w:rsidRDefault="00355569" w:rsidP="005B4577">
            <w:pPr>
              <w:jc w:val="center"/>
            </w:pPr>
            <w:r>
              <w:t>5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5F024" w14:textId="77777777" w:rsidR="00355569" w:rsidRPr="002556AB" w:rsidRDefault="00355569" w:rsidP="005B457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A7EE1" w14:textId="77777777" w:rsidR="00355569" w:rsidRPr="002556AB" w:rsidRDefault="00355569" w:rsidP="005B4577">
            <w:pPr>
              <w:jc w:val="center"/>
            </w:pPr>
            <w:r w:rsidRPr="001171A2">
              <w:t>50,0</w:t>
            </w:r>
          </w:p>
        </w:tc>
      </w:tr>
      <w:tr w:rsidR="00355569" w:rsidRPr="002556AB" w14:paraId="17A44261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43D19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8B988" w14:textId="77777777" w:rsidR="00355569" w:rsidRPr="002556AB" w:rsidRDefault="00355569" w:rsidP="005B4577">
            <w:r w:rsidRPr="002556AB">
              <w:t>Финансовое обеспечение непредвиденных расход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25AE4" w14:textId="77777777" w:rsidR="00355569" w:rsidRPr="002556AB" w:rsidRDefault="00355569" w:rsidP="005B457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5B76B" w14:textId="77777777" w:rsidR="00355569" w:rsidRPr="002556AB" w:rsidRDefault="00355569" w:rsidP="005B457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A4E80" w14:textId="77777777" w:rsidR="00355569" w:rsidRPr="002556AB" w:rsidRDefault="00355569" w:rsidP="005B4577">
            <w:pPr>
              <w:jc w:val="center"/>
            </w:pPr>
            <w:r w:rsidRPr="002556AB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25B0B" w14:textId="77777777" w:rsidR="00355569" w:rsidRPr="002556AB" w:rsidRDefault="00355569" w:rsidP="005B4577">
            <w:pPr>
              <w:jc w:val="center"/>
            </w:pPr>
            <w:r w:rsidRPr="002556AB">
              <w:t>513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B86F9" w14:textId="77777777" w:rsidR="00355569" w:rsidRPr="002556AB" w:rsidRDefault="00355569" w:rsidP="005B457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5A6FD" w14:textId="77777777" w:rsidR="00355569" w:rsidRPr="002556AB" w:rsidRDefault="00355569" w:rsidP="005B4577">
            <w:pPr>
              <w:jc w:val="center"/>
            </w:pPr>
            <w:r w:rsidRPr="001171A2">
              <w:t>50,0</w:t>
            </w:r>
          </w:p>
        </w:tc>
      </w:tr>
      <w:tr w:rsidR="00355569" w:rsidRPr="002556AB" w14:paraId="5F3E5FF7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3507E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3AFAB" w14:textId="77777777" w:rsidR="00355569" w:rsidRPr="002556AB" w:rsidRDefault="00355569" w:rsidP="005B4577">
            <w:r w:rsidRPr="002556AB">
              <w:t>Резервный фонд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6E7F1" w14:textId="77777777" w:rsidR="00355569" w:rsidRPr="002556AB" w:rsidRDefault="00355569" w:rsidP="005B457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D0AED" w14:textId="77777777" w:rsidR="00355569" w:rsidRPr="002556AB" w:rsidRDefault="00355569" w:rsidP="005B457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9020A" w14:textId="77777777" w:rsidR="00355569" w:rsidRPr="002556AB" w:rsidRDefault="00355569" w:rsidP="005B4577">
            <w:pPr>
              <w:jc w:val="center"/>
            </w:pPr>
            <w:r w:rsidRPr="002556AB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FE83E" w14:textId="77777777" w:rsidR="00355569" w:rsidRPr="002556AB" w:rsidRDefault="00355569" w:rsidP="005B4577">
            <w:pPr>
              <w:jc w:val="center"/>
            </w:pPr>
            <w:r w:rsidRPr="002556AB"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D4540" w14:textId="77777777" w:rsidR="00355569" w:rsidRPr="002556AB" w:rsidRDefault="00355569" w:rsidP="005B457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680F6" w14:textId="77777777" w:rsidR="00355569" w:rsidRPr="002556AB" w:rsidRDefault="00355569" w:rsidP="005B4577">
            <w:pPr>
              <w:jc w:val="center"/>
            </w:pPr>
            <w:r w:rsidRPr="001171A2">
              <w:t>50,0</w:t>
            </w:r>
          </w:p>
        </w:tc>
      </w:tr>
      <w:tr w:rsidR="00355569" w:rsidRPr="002556AB" w14:paraId="540A9E5F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47792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C0B03" w14:textId="77777777" w:rsidR="00355569" w:rsidRPr="002556AB" w:rsidRDefault="00355569" w:rsidP="005B4577">
            <w:r>
              <w:t>И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F2604" w14:textId="77777777" w:rsidR="00355569" w:rsidRPr="002556AB" w:rsidRDefault="00355569" w:rsidP="005B457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23C92" w14:textId="77777777" w:rsidR="00355569" w:rsidRPr="002556AB" w:rsidRDefault="00355569" w:rsidP="005B457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A9410" w14:textId="77777777" w:rsidR="00355569" w:rsidRPr="002556AB" w:rsidRDefault="00355569" w:rsidP="005B4577">
            <w:pPr>
              <w:jc w:val="center"/>
            </w:pPr>
            <w:r w:rsidRPr="002556AB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F20B8" w14:textId="77777777" w:rsidR="00355569" w:rsidRPr="002556AB" w:rsidRDefault="00355569" w:rsidP="005B4577">
            <w:pPr>
              <w:jc w:val="center"/>
            </w:pPr>
            <w:r w:rsidRPr="002556AB"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73D3C" w14:textId="77777777" w:rsidR="00355569" w:rsidRPr="002556AB" w:rsidRDefault="00355569" w:rsidP="005B4577">
            <w:pPr>
              <w:jc w:val="center"/>
            </w:pPr>
            <w: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51384" w14:textId="77777777" w:rsidR="00355569" w:rsidRPr="002556AB" w:rsidRDefault="00355569" w:rsidP="005B4577">
            <w:pPr>
              <w:jc w:val="center"/>
            </w:pPr>
            <w:r w:rsidRPr="001171A2">
              <w:t>50,0</w:t>
            </w:r>
          </w:p>
        </w:tc>
      </w:tr>
      <w:tr w:rsidR="00355569" w:rsidRPr="002556AB" w14:paraId="1763E6B8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A803F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6D3A5" w14:textId="77777777" w:rsidR="00355569" w:rsidRPr="002556AB" w:rsidRDefault="00355569" w:rsidP="005B4577">
            <w:r w:rsidRPr="002556AB">
              <w:t>Резервные сред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223DB" w14:textId="77777777" w:rsidR="00355569" w:rsidRPr="002556AB" w:rsidRDefault="00355569" w:rsidP="005B457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643E6" w14:textId="77777777" w:rsidR="00355569" w:rsidRPr="002556AB" w:rsidRDefault="00355569" w:rsidP="005B457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7C95C" w14:textId="77777777" w:rsidR="00355569" w:rsidRPr="002556AB" w:rsidRDefault="00355569" w:rsidP="005B4577">
            <w:pPr>
              <w:jc w:val="center"/>
            </w:pPr>
            <w:r w:rsidRPr="002556AB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4C38A" w14:textId="77777777" w:rsidR="00355569" w:rsidRPr="002556AB" w:rsidRDefault="00355569" w:rsidP="005B4577">
            <w:pPr>
              <w:jc w:val="center"/>
            </w:pPr>
            <w:r w:rsidRPr="002556AB"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E34F0" w14:textId="77777777" w:rsidR="00355569" w:rsidRPr="002556AB" w:rsidRDefault="00355569" w:rsidP="005B4577">
            <w:pPr>
              <w:jc w:val="center"/>
            </w:pPr>
            <w:r w:rsidRPr="002556AB">
              <w:t>8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1B0AE" w14:textId="77777777" w:rsidR="00355569" w:rsidRPr="002556AB" w:rsidRDefault="00355569" w:rsidP="005B4577">
            <w:pPr>
              <w:jc w:val="center"/>
            </w:pPr>
            <w:r w:rsidRPr="001171A2">
              <w:t>50,0</w:t>
            </w:r>
          </w:p>
        </w:tc>
      </w:tr>
      <w:tr w:rsidR="00355569" w:rsidRPr="002556AB" w14:paraId="1B5B85AA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6DCB5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E10FA" w14:textId="77777777" w:rsidR="00355569" w:rsidRPr="002556AB" w:rsidRDefault="00355569" w:rsidP="005B4577">
            <w:r w:rsidRPr="002556AB">
              <w:t>Другие общегосударственные вопрос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E1F29" w14:textId="77777777" w:rsidR="00355569" w:rsidRPr="002556AB" w:rsidRDefault="00355569" w:rsidP="005B457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E47A8" w14:textId="77777777" w:rsidR="00355569" w:rsidRPr="002556AB" w:rsidRDefault="00355569" w:rsidP="005B457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FB0C1" w14:textId="77777777" w:rsidR="00355569" w:rsidRPr="002556AB" w:rsidRDefault="00355569" w:rsidP="005B4577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CA2D8" w14:textId="77777777" w:rsidR="00355569" w:rsidRPr="002556AB" w:rsidRDefault="00355569" w:rsidP="005B457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0244B" w14:textId="77777777" w:rsidR="00355569" w:rsidRPr="002556AB" w:rsidRDefault="00355569" w:rsidP="005B457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D1356" w14:textId="2886BDFC" w:rsidR="00355569" w:rsidRPr="002556AB" w:rsidRDefault="000A07FD" w:rsidP="005B4577">
            <w:pPr>
              <w:jc w:val="center"/>
            </w:pPr>
            <w:r>
              <w:t>67375,6</w:t>
            </w:r>
          </w:p>
        </w:tc>
      </w:tr>
      <w:tr w:rsidR="00355569" w:rsidRPr="002556AB" w14:paraId="1E68A0F1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37FCF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AF2C0" w14:textId="77777777" w:rsidR="00355569" w:rsidRDefault="00355569" w:rsidP="005B4577">
            <w:r>
              <w:t xml:space="preserve">Муниципальная программа «Обеспечение работы территориального общественного </w:t>
            </w:r>
          </w:p>
          <w:p w14:paraId="756FA5AF" w14:textId="77777777" w:rsidR="00355569" w:rsidRPr="002556AB" w:rsidRDefault="00355569" w:rsidP="005B4577">
            <w:r>
              <w:t>самоуправления на территории Кореновского городского поселения» на 2024-2026 года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42707" w14:textId="77777777" w:rsidR="00355569" w:rsidRPr="002556AB" w:rsidRDefault="00355569" w:rsidP="005B457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A2C83" w14:textId="77777777" w:rsidR="00355569" w:rsidRPr="002556AB" w:rsidRDefault="00355569" w:rsidP="005B4577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A3F76" w14:textId="77777777" w:rsidR="00355569" w:rsidRPr="002556AB" w:rsidRDefault="00355569" w:rsidP="005B4577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1493E" w14:textId="77777777" w:rsidR="00355569" w:rsidRPr="002556AB" w:rsidRDefault="00355569" w:rsidP="005B4577">
            <w:pPr>
              <w:jc w:val="center"/>
            </w:pPr>
            <w:r>
              <w:t>2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38BEA" w14:textId="77777777" w:rsidR="00355569" w:rsidRPr="002556AB" w:rsidRDefault="00355569" w:rsidP="005B457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B7948" w14:textId="77777777" w:rsidR="00355569" w:rsidRPr="002556AB" w:rsidRDefault="00355569" w:rsidP="005B4577">
            <w:pPr>
              <w:jc w:val="center"/>
            </w:pPr>
            <w:r>
              <w:t>600,0</w:t>
            </w:r>
          </w:p>
        </w:tc>
      </w:tr>
      <w:tr w:rsidR="00355569" w:rsidRPr="002556AB" w14:paraId="7A6EF313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2F29A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1C880" w14:textId="77777777" w:rsidR="00355569" w:rsidRDefault="00355569" w:rsidP="005B4577">
            <w:r>
              <w:rPr>
                <w:color w:val="000000"/>
              </w:rPr>
              <w:t>Муниципальная</w:t>
            </w:r>
            <w:r w:rsidRPr="009B2A75">
              <w:t xml:space="preserve"> программа «Обеспечение работы территориального общественного </w:t>
            </w:r>
          </w:p>
          <w:p w14:paraId="1185A614" w14:textId="77777777" w:rsidR="00355569" w:rsidRPr="009B2A75" w:rsidRDefault="00355569" w:rsidP="005B4577">
            <w:r w:rsidRPr="009B2A75">
              <w:t>самоуправления на территории Кореновско</w:t>
            </w:r>
            <w:r>
              <w:t>го городского поселения» на 2024</w:t>
            </w:r>
            <w:r w:rsidRPr="009B2A75">
              <w:t>-202</w:t>
            </w:r>
            <w:r>
              <w:t>6</w:t>
            </w:r>
            <w:r w:rsidRPr="009B2A75">
              <w:t xml:space="preserve"> год</w:t>
            </w:r>
            <w:r>
              <w:t>а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0FCFF" w14:textId="77777777" w:rsidR="00355569" w:rsidRPr="002556AB" w:rsidRDefault="00355569" w:rsidP="005B457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6912A" w14:textId="77777777" w:rsidR="00355569" w:rsidRPr="002556AB" w:rsidRDefault="00355569" w:rsidP="005B4577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BB985" w14:textId="77777777" w:rsidR="00355569" w:rsidRPr="002556AB" w:rsidRDefault="00355569" w:rsidP="005B4577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9052D" w14:textId="77777777" w:rsidR="00355569" w:rsidRPr="002556AB" w:rsidRDefault="00355569" w:rsidP="005B4577">
            <w:pPr>
              <w:jc w:val="center"/>
            </w:pPr>
            <w:r>
              <w:t>2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84B5D" w14:textId="77777777" w:rsidR="00355569" w:rsidRPr="002556AB" w:rsidRDefault="00355569" w:rsidP="005B457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01B96" w14:textId="77777777" w:rsidR="00355569" w:rsidRPr="002556AB" w:rsidRDefault="00355569" w:rsidP="005B4577">
            <w:pPr>
              <w:jc w:val="center"/>
            </w:pPr>
            <w:r>
              <w:t>600,0</w:t>
            </w:r>
          </w:p>
        </w:tc>
      </w:tr>
      <w:tr w:rsidR="00355569" w:rsidRPr="002556AB" w14:paraId="45FAC49A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018D7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5AA2D" w14:textId="77777777" w:rsidR="00355569" w:rsidRPr="009B2A75" w:rsidRDefault="00355569" w:rsidP="005B4577">
            <w:r w:rsidRPr="001114F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1114F5">
              <w:lastRenderedPageBreak/>
              <w:t>фонд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E516B" w14:textId="77777777" w:rsidR="00355569" w:rsidRPr="002556AB" w:rsidRDefault="00355569" w:rsidP="005B4577">
            <w:pPr>
              <w:jc w:val="center"/>
            </w:pPr>
            <w:r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6643E" w14:textId="77777777" w:rsidR="00355569" w:rsidRPr="002556AB" w:rsidRDefault="00355569" w:rsidP="005B4577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0675A" w14:textId="77777777" w:rsidR="00355569" w:rsidRPr="002556AB" w:rsidRDefault="00355569" w:rsidP="005B4577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9D6D0" w14:textId="77777777" w:rsidR="00355569" w:rsidRPr="002556AB" w:rsidRDefault="00355569" w:rsidP="005B4577">
            <w:pPr>
              <w:jc w:val="center"/>
            </w:pPr>
            <w:r>
              <w:t>2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2D1B7" w14:textId="77777777" w:rsidR="00355569" w:rsidRPr="002556AB" w:rsidRDefault="00355569" w:rsidP="005B4577">
            <w:pPr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41F89" w14:textId="77777777" w:rsidR="00355569" w:rsidRPr="002556AB" w:rsidRDefault="00355569" w:rsidP="005B4577">
            <w:pPr>
              <w:jc w:val="center"/>
            </w:pPr>
            <w:r>
              <w:t>600,0</w:t>
            </w:r>
          </w:p>
        </w:tc>
      </w:tr>
      <w:tr w:rsidR="00355569" w:rsidRPr="002556AB" w14:paraId="6F492F71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52F46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3566A" w14:textId="77777777" w:rsidR="00355569" w:rsidRPr="009B2A75" w:rsidRDefault="00355569" w:rsidP="005B4577">
            <w:r w:rsidRPr="001114F5">
              <w:t>Расходы на выплаты персоналу государственных (муниципальных) орган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6ED02" w14:textId="77777777" w:rsidR="00355569" w:rsidRPr="002556AB" w:rsidRDefault="00355569" w:rsidP="005B457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F5106" w14:textId="77777777" w:rsidR="00355569" w:rsidRPr="002556AB" w:rsidRDefault="00355569" w:rsidP="005B4577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43138" w14:textId="77777777" w:rsidR="00355569" w:rsidRPr="002556AB" w:rsidRDefault="00355569" w:rsidP="005B4577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0E33F" w14:textId="77777777" w:rsidR="00355569" w:rsidRPr="002556AB" w:rsidRDefault="00355569" w:rsidP="005B4577">
            <w:pPr>
              <w:jc w:val="center"/>
            </w:pPr>
            <w:r>
              <w:t>2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AC0AD" w14:textId="77777777" w:rsidR="00355569" w:rsidRPr="002556AB" w:rsidRDefault="00355569" w:rsidP="005B4577">
            <w:pPr>
              <w:jc w:val="center"/>
            </w:pPr>
            <w: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E900E" w14:textId="77777777" w:rsidR="00355569" w:rsidRPr="002556AB" w:rsidRDefault="00355569" w:rsidP="005B4577">
            <w:pPr>
              <w:jc w:val="center"/>
            </w:pPr>
            <w:r>
              <w:t>600,0</w:t>
            </w:r>
          </w:p>
        </w:tc>
      </w:tr>
      <w:tr w:rsidR="00355569" w:rsidRPr="002556AB" w14:paraId="5E544910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DF164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28688" w14:textId="77777777" w:rsidR="00355569" w:rsidRPr="009B2A75" w:rsidRDefault="00355569" w:rsidP="005B4577">
            <w:r w:rsidRPr="009B2A75">
              <w:t>Иные выплаты</w:t>
            </w:r>
            <w:r>
              <w:t xml:space="preserve"> государственных (муниципальных) органов привлекаемым лица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FFD41" w14:textId="77777777" w:rsidR="00355569" w:rsidRPr="002556AB" w:rsidRDefault="00355569" w:rsidP="005B457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36508" w14:textId="77777777" w:rsidR="00355569" w:rsidRPr="002556AB" w:rsidRDefault="00355569" w:rsidP="005B4577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7A325" w14:textId="77777777" w:rsidR="00355569" w:rsidRPr="002556AB" w:rsidRDefault="00355569" w:rsidP="005B4577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AA7F8" w14:textId="77777777" w:rsidR="00355569" w:rsidRPr="002556AB" w:rsidRDefault="00355569" w:rsidP="005B4577">
            <w:pPr>
              <w:jc w:val="center"/>
            </w:pPr>
            <w:r>
              <w:t>2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AB3A7" w14:textId="77777777" w:rsidR="00355569" w:rsidRPr="002556AB" w:rsidRDefault="00355569" w:rsidP="005B4577">
            <w:pPr>
              <w:jc w:val="center"/>
            </w:pPr>
            <w:r>
              <w:t>1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AF059" w14:textId="77777777" w:rsidR="00355569" w:rsidRDefault="00355569" w:rsidP="005B4577">
            <w:pPr>
              <w:jc w:val="center"/>
            </w:pPr>
          </w:p>
          <w:p w14:paraId="067368A4" w14:textId="77777777" w:rsidR="00355569" w:rsidRDefault="00355569" w:rsidP="005B4577">
            <w:pPr>
              <w:jc w:val="center"/>
            </w:pPr>
            <w:r>
              <w:t>600,0</w:t>
            </w:r>
          </w:p>
          <w:p w14:paraId="14821B0C" w14:textId="77777777" w:rsidR="00355569" w:rsidRPr="002556AB" w:rsidRDefault="00355569" w:rsidP="005B4577">
            <w:pPr>
              <w:jc w:val="center"/>
            </w:pPr>
          </w:p>
        </w:tc>
      </w:tr>
      <w:tr w:rsidR="00355569" w:rsidRPr="002556AB" w14:paraId="5F66C33C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F348F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0026D" w14:textId="77777777" w:rsidR="00355569" w:rsidRPr="002556AB" w:rsidRDefault="00355569" w:rsidP="005B4577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9FD72" w14:textId="77777777" w:rsidR="00355569" w:rsidRPr="002556AB" w:rsidRDefault="00355569" w:rsidP="005B457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CBCFC" w14:textId="77777777" w:rsidR="00355569" w:rsidRPr="002556AB" w:rsidRDefault="00355569" w:rsidP="005B457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AB65C" w14:textId="77777777" w:rsidR="00355569" w:rsidRPr="002556AB" w:rsidRDefault="00355569" w:rsidP="005B4577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2C4B5" w14:textId="77777777" w:rsidR="00355569" w:rsidRPr="002556AB" w:rsidRDefault="00355569" w:rsidP="005B4577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13311" w14:textId="77777777" w:rsidR="00355569" w:rsidRPr="002556AB" w:rsidRDefault="00355569" w:rsidP="005B457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0C873" w14:textId="2619DF88" w:rsidR="00355569" w:rsidRPr="002556AB" w:rsidRDefault="00DF0C31" w:rsidP="005B4577">
            <w:pPr>
              <w:jc w:val="center"/>
            </w:pPr>
            <w:r>
              <w:t>2637,0</w:t>
            </w:r>
          </w:p>
        </w:tc>
      </w:tr>
      <w:tr w:rsidR="00355569" w:rsidRPr="002556AB" w14:paraId="17F3E577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CBE60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019BA" w14:textId="77777777" w:rsidR="00355569" w:rsidRPr="002556AB" w:rsidRDefault="00355569" w:rsidP="005B4577">
            <w:r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7DEE5" w14:textId="77777777" w:rsidR="00355569" w:rsidRPr="002556AB" w:rsidRDefault="00355569" w:rsidP="005B457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EC771" w14:textId="77777777" w:rsidR="00355569" w:rsidRPr="002556AB" w:rsidRDefault="00355569" w:rsidP="005B4577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60221" w14:textId="77777777" w:rsidR="00355569" w:rsidRPr="002556AB" w:rsidRDefault="00355569" w:rsidP="005B4577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CA226" w14:textId="77777777" w:rsidR="00355569" w:rsidRPr="002556AB" w:rsidRDefault="00355569" w:rsidP="005B4577">
            <w:pPr>
              <w:jc w:val="center"/>
            </w:pPr>
            <w:r>
              <w:t>52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576CC" w14:textId="77777777" w:rsidR="00355569" w:rsidRPr="002556AB" w:rsidRDefault="00355569" w:rsidP="005B457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B7EFF" w14:textId="472BE799" w:rsidR="00355569" w:rsidRPr="002556AB" w:rsidRDefault="00DF0C31" w:rsidP="005B4577">
            <w:pPr>
              <w:jc w:val="center"/>
            </w:pPr>
            <w:r>
              <w:t>2617,0</w:t>
            </w:r>
          </w:p>
        </w:tc>
      </w:tr>
      <w:tr w:rsidR="00355569" w:rsidRPr="002556AB" w14:paraId="16244844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6BE22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8BECC" w14:textId="77777777" w:rsidR="00355569" w:rsidRPr="002556AB" w:rsidRDefault="00355569" w:rsidP="005B4577">
            <w:r w:rsidRPr="002556AB">
              <w:t>Мероприятия по информационному обслуживанию деятельности Совета 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C6489" w14:textId="77777777" w:rsidR="00355569" w:rsidRPr="002556AB" w:rsidRDefault="00355569" w:rsidP="005B457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9D719" w14:textId="77777777" w:rsidR="00355569" w:rsidRPr="002556AB" w:rsidRDefault="00355569" w:rsidP="005B457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DD988" w14:textId="77777777" w:rsidR="00355569" w:rsidRPr="002556AB" w:rsidRDefault="00355569" w:rsidP="005B4577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F3590" w14:textId="77777777" w:rsidR="00355569" w:rsidRPr="002556AB" w:rsidRDefault="00355569" w:rsidP="005B4577">
            <w:pPr>
              <w:jc w:val="center"/>
            </w:pPr>
            <w:r w:rsidRPr="002556AB">
              <w:t>52400002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6923A" w14:textId="77777777" w:rsidR="00355569" w:rsidRPr="002556AB" w:rsidRDefault="00355569" w:rsidP="005B457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4AEC2" w14:textId="77777777" w:rsidR="00355569" w:rsidRDefault="00355569" w:rsidP="005B4577">
            <w:pPr>
              <w:jc w:val="center"/>
            </w:pPr>
          </w:p>
          <w:p w14:paraId="2C3133B3" w14:textId="77777777" w:rsidR="00355569" w:rsidRDefault="00355569" w:rsidP="005B4577">
            <w:pPr>
              <w:jc w:val="center"/>
            </w:pPr>
          </w:p>
          <w:p w14:paraId="7699312A" w14:textId="77777777" w:rsidR="00355569" w:rsidRDefault="00355569" w:rsidP="005B4577">
            <w:pPr>
              <w:jc w:val="center"/>
            </w:pPr>
          </w:p>
          <w:p w14:paraId="6E0021F9" w14:textId="77777777" w:rsidR="00355569" w:rsidRPr="002556AB" w:rsidRDefault="00355569" w:rsidP="005B4577">
            <w:pPr>
              <w:jc w:val="center"/>
            </w:pPr>
            <w:r>
              <w:t>713,7</w:t>
            </w:r>
          </w:p>
        </w:tc>
      </w:tr>
      <w:tr w:rsidR="00355569" w:rsidRPr="002556AB" w14:paraId="4482FBC3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52775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7634F" w14:textId="77777777" w:rsidR="00355569" w:rsidRPr="002556AB" w:rsidRDefault="00355569" w:rsidP="005B4577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9A332" w14:textId="77777777" w:rsidR="00355569" w:rsidRPr="002556AB" w:rsidRDefault="00355569" w:rsidP="005B457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6724E" w14:textId="77777777" w:rsidR="00355569" w:rsidRPr="002556AB" w:rsidRDefault="00355569" w:rsidP="005B457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BFC91" w14:textId="77777777" w:rsidR="00355569" w:rsidRPr="002556AB" w:rsidRDefault="00355569" w:rsidP="005B4577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5258A" w14:textId="77777777" w:rsidR="00355569" w:rsidRPr="002556AB" w:rsidRDefault="00355569" w:rsidP="005B4577">
            <w:pPr>
              <w:jc w:val="center"/>
            </w:pPr>
            <w:r w:rsidRPr="002556AB">
              <w:t>5240000</w:t>
            </w:r>
            <w:r>
              <w:t>22</w:t>
            </w:r>
            <w:r w:rsidRPr="002556AB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DD0F6" w14:textId="77777777" w:rsidR="00355569" w:rsidRPr="002556AB" w:rsidRDefault="00355569" w:rsidP="005B4577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63F30" w14:textId="77777777" w:rsidR="00355569" w:rsidRPr="002556AB" w:rsidRDefault="00355569" w:rsidP="005B4577">
            <w:pPr>
              <w:jc w:val="center"/>
            </w:pPr>
            <w:r w:rsidRPr="00E66977">
              <w:t>713,7</w:t>
            </w:r>
          </w:p>
        </w:tc>
      </w:tr>
      <w:tr w:rsidR="00355569" w:rsidRPr="002556AB" w14:paraId="16C2DD35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1542F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781F0" w14:textId="77777777" w:rsidR="00355569" w:rsidRPr="002556AB" w:rsidRDefault="00355569" w:rsidP="005B4577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0BF90" w14:textId="77777777" w:rsidR="00355569" w:rsidRPr="002556AB" w:rsidRDefault="00355569" w:rsidP="005B457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1B606" w14:textId="77777777" w:rsidR="00355569" w:rsidRPr="002556AB" w:rsidRDefault="00355569" w:rsidP="005B457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105A8" w14:textId="77777777" w:rsidR="00355569" w:rsidRPr="002556AB" w:rsidRDefault="00355569" w:rsidP="005B4577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2DE9E" w14:textId="77777777" w:rsidR="00355569" w:rsidRPr="002556AB" w:rsidRDefault="00355569" w:rsidP="005B4577">
            <w:pPr>
              <w:jc w:val="center"/>
            </w:pPr>
            <w:r w:rsidRPr="002556AB">
              <w:t>52400002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30C0C" w14:textId="77777777" w:rsidR="00355569" w:rsidRPr="002556AB" w:rsidRDefault="00355569" w:rsidP="005B4577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1E820" w14:textId="77777777" w:rsidR="00355569" w:rsidRPr="002556AB" w:rsidRDefault="00355569" w:rsidP="005B4577">
            <w:pPr>
              <w:jc w:val="center"/>
            </w:pPr>
            <w:r w:rsidRPr="00E66977">
              <w:t>713,7</w:t>
            </w:r>
          </w:p>
        </w:tc>
      </w:tr>
      <w:tr w:rsidR="00355569" w:rsidRPr="002556AB" w14:paraId="6F579C9D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CFBF7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B1809" w14:textId="77777777" w:rsidR="00355569" w:rsidRPr="002556AB" w:rsidRDefault="00355569" w:rsidP="005B4577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5DAED" w14:textId="77777777" w:rsidR="00355569" w:rsidRPr="002556AB" w:rsidRDefault="00355569" w:rsidP="005B457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C7EC8" w14:textId="77777777" w:rsidR="00355569" w:rsidRPr="002556AB" w:rsidRDefault="00355569" w:rsidP="005B457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87979" w14:textId="77777777" w:rsidR="00355569" w:rsidRPr="002556AB" w:rsidRDefault="00355569" w:rsidP="005B4577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9075A" w14:textId="77777777" w:rsidR="00355569" w:rsidRPr="002556AB" w:rsidRDefault="00355569" w:rsidP="005B4577">
            <w:pPr>
              <w:jc w:val="center"/>
            </w:pPr>
            <w:r w:rsidRPr="002556AB">
              <w:t>52400002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BCCDC" w14:textId="77777777" w:rsidR="00355569" w:rsidRPr="002556AB" w:rsidRDefault="00355569" w:rsidP="005B4577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EBA24" w14:textId="77777777" w:rsidR="00355569" w:rsidRPr="002556AB" w:rsidRDefault="00355569" w:rsidP="005B4577">
            <w:pPr>
              <w:jc w:val="center"/>
            </w:pPr>
            <w:r w:rsidRPr="00E66977">
              <w:t>713,7</w:t>
            </w:r>
          </w:p>
        </w:tc>
      </w:tr>
      <w:tr w:rsidR="00355569" w:rsidRPr="002556AB" w14:paraId="68185B95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03351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D5CB3" w14:textId="77777777" w:rsidR="00355569" w:rsidRPr="002556AB" w:rsidRDefault="00355569" w:rsidP="005B4577">
            <w:r>
              <w:t>Реализация муниципальных функций, связанных с муниципальным управление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A3AA8" w14:textId="77777777" w:rsidR="00355569" w:rsidRPr="002556AB" w:rsidRDefault="00355569" w:rsidP="005B457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933FE" w14:textId="77777777" w:rsidR="00355569" w:rsidRPr="002556AB" w:rsidRDefault="00355569" w:rsidP="005B457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C85DE" w14:textId="77777777" w:rsidR="00355569" w:rsidRPr="002556AB" w:rsidRDefault="00355569" w:rsidP="005B4577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87363" w14:textId="77777777" w:rsidR="00355569" w:rsidRPr="002556AB" w:rsidRDefault="00355569" w:rsidP="005B4577">
            <w:pPr>
              <w:jc w:val="center"/>
            </w:pPr>
            <w:r w:rsidRPr="002556AB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F595C" w14:textId="77777777" w:rsidR="00355569" w:rsidRPr="002556AB" w:rsidRDefault="00355569" w:rsidP="005B457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3E155" w14:textId="69567A2A" w:rsidR="00355569" w:rsidRPr="002556AB" w:rsidRDefault="00DF0C31" w:rsidP="005B4577">
            <w:pPr>
              <w:jc w:val="center"/>
            </w:pPr>
            <w:r>
              <w:t>1903,3</w:t>
            </w:r>
          </w:p>
        </w:tc>
      </w:tr>
      <w:tr w:rsidR="00355569" w:rsidRPr="002556AB" w14:paraId="03C35372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E5DF1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68EDD" w14:textId="77777777" w:rsidR="00355569" w:rsidRPr="002556AB" w:rsidRDefault="00355569" w:rsidP="005B4577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3837C" w14:textId="77777777" w:rsidR="00355569" w:rsidRPr="002556AB" w:rsidRDefault="00355569" w:rsidP="005B457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805AA" w14:textId="77777777" w:rsidR="00355569" w:rsidRPr="002556AB" w:rsidRDefault="00355569" w:rsidP="005B457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E0786" w14:textId="77777777" w:rsidR="00355569" w:rsidRPr="002556AB" w:rsidRDefault="00355569" w:rsidP="005B4577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3856F" w14:textId="77777777" w:rsidR="00355569" w:rsidRPr="002556AB" w:rsidRDefault="00355569" w:rsidP="005B4577">
            <w:pPr>
              <w:jc w:val="center"/>
            </w:pPr>
            <w:r w:rsidRPr="002556AB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2C06E" w14:textId="77777777" w:rsidR="00355569" w:rsidRPr="002556AB" w:rsidRDefault="00355569" w:rsidP="005B4577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CEBEA" w14:textId="77777777" w:rsidR="00355569" w:rsidRPr="002556AB" w:rsidRDefault="00355569" w:rsidP="005B4577">
            <w:pPr>
              <w:jc w:val="center"/>
            </w:pPr>
            <w:r>
              <w:t>709,9</w:t>
            </w:r>
          </w:p>
        </w:tc>
      </w:tr>
      <w:tr w:rsidR="00355569" w:rsidRPr="002556AB" w14:paraId="46194F53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4E1F3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D278D" w14:textId="77777777" w:rsidR="00355569" w:rsidRPr="002556AB" w:rsidRDefault="00355569" w:rsidP="005B4577">
            <w:r>
              <w:t xml:space="preserve">Иные закупки товаров, работ и услуг для обеспечения </w:t>
            </w:r>
            <w:r>
              <w:lastRenderedPageBreak/>
              <w:t>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34B39" w14:textId="77777777" w:rsidR="00355569" w:rsidRPr="002556AB" w:rsidRDefault="00355569" w:rsidP="005B4577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9C56B" w14:textId="77777777" w:rsidR="00355569" w:rsidRPr="002556AB" w:rsidRDefault="00355569" w:rsidP="005B457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74914" w14:textId="77777777" w:rsidR="00355569" w:rsidRPr="002556AB" w:rsidRDefault="00355569" w:rsidP="005B4577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B4860" w14:textId="77777777" w:rsidR="00355569" w:rsidRPr="002556AB" w:rsidRDefault="00355569" w:rsidP="005B4577">
            <w:pPr>
              <w:jc w:val="center"/>
            </w:pPr>
            <w:r w:rsidRPr="002556AB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468FC" w14:textId="77777777" w:rsidR="00355569" w:rsidRPr="002556AB" w:rsidRDefault="00355569" w:rsidP="005B4577">
            <w:pPr>
              <w:jc w:val="center"/>
            </w:pPr>
            <w:r w:rsidRPr="002556AB">
              <w:t>2</w:t>
            </w:r>
            <w: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C6AC8" w14:textId="77777777" w:rsidR="00355569" w:rsidRPr="002556AB" w:rsidRDefault="00355569" w:rsidP="005B4577">
            <w:pPr>
              <w:jc w:val="center"/>
            </w:pPr>
            <w:r>
              <w:t>709,9</w:t>
            </w:r>
          </w:p>
        </w:tc>
      </w:tr>
      <w:tr w:rsidR="00355569" w:rsidRPr="002556AB" w14:paraId="136B3217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506BB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01D22" w14:textId="77777777" w:rsidR="00355569" w:rsidRPr="002556AB" w:rsidRDefault="00355569" w:rsidP="005B4577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A7C17" w14:textId="77777777" w:rsidR="00355569" w:rsidRPr="002556AB" w:rsidRDefault="00355569" w:rsidP="005B457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756EB" w14:textId="77777777" w:rsidR="00355569" w:rsidRPr="002556AB" w:rsidRDefault="00355569" w:rsidP="005B457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E6A0A" w14:textId="77777777" w:rsidR="00355569" w:rsidRPr="002556AB" w:rsidRDefault="00355569" w:rsidP="005B4577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6AE12" w14:textId="77777777" w:rsidR="00355569" w:rsidRPr="002556AB" w:rsidRDefault="00355569" w:rsidP="005B4577">
            <w:pPr>
              <w:jc w:val="center"/>
            </w:pPr>
            <w:r w:rsidRPr="002556AB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09100" w14:textId="77777777" w:rsidR="00355569" w:rsidRPr="002556AB" w:rsidRDefault="00355569" w:rsidP="005B4577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78A24" w14:textId="77777777" w:rsidR="00355569" w:rsidRPr="00BD2189" w:rsidRDefault="00355569" w:rsidP="005B457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09,9</w:t>
            </w:r>
          </w:p>
        </w:tc>
      </w:tr>
      <w:tr w:rsidR="00355569" w:rsidRPr="002556AB" w14:paraId="520995AC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D59E0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DAA3A" w14:textId="77777777" w:rsidR="00355569" w:rsidRPr="002556AB" w:rsidRDefault="00355569" w:rsidP="005B4577">
            <w:r>
              <w:t>И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8259B" w14:textId="77777777" w:rsidR="00355569" w:rsidRPr="002556AB" w:rsidRDefault="00355569" w:rsidP="005B457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7AC26" w14:textId="77777777" w:rsidR="00355569" w:rsidRPr="002556AB" w:rsidRDefault="00355569" w:rsidP="005B4577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40133" w14:textId="77777777" w:rsidR="00355569" w:rsidRPr="002556AB" w:rsidRDefault="00355569" w:rsidP="005B4577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EE1BC" w14:textId="77777777" w:rsidR="00355569" w:rsidRPr="002556AB" w:rsidRDefault="00355569" w:rsidP="005B4577">
            <w:pPr>
              <w:jc w:val="center"/>
            </w:pPr>
            <w:r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6CBD5" w14:textId="77777777" w:rsidR="00355569" w:rsidRPr="002556AB" w:rsidRDefault="00355569" w:rsidP="005B4577">
            <w:pPr>
              <w:jc w:val="center"/>
            </w:pPr>
            <w: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65862" w14:textId="7E2D9C07" w:rsidR="00355569" w:rsidRPr="002556AB" w:rsidRDefault="00DF0C31" w:rsidP="005B4577">
            <w:pPr>
              <w:jc w:val="center"/>
            </w:pPr>
            <w:r>
              <w:t>1193,4</w:t>
            </w:r>
          </w:p>
        </w:tc>
      </w:tr>
      <w:tr w:rsidR="00355569" w:rsidRPr="002556AB" w14:paraId="1CB37F4A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FBAE1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129F2" w14:textId="77777777" w:rsidR="00355569" w:rsidRPr="002556AB" w:rsidRDefault="00355569" w:rsidP="005B4577">
            <w:r>
              <w:t>Исполнение судебных акт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30B72" w14:textId="77777777" w:rsidR="00355569" w:rsidRPr="002556AB" w:rsidRDefault="00355569" w:rsidP="005B457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AE8C8" w14:textId="77777777" w:rsidR="00355569" w:rsidRPr="002556AB" w:rsidRDefault="00355569" w:rsidP="005B4577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12EBA" w14:textId="77777777" w:rsidR="00355569" w:rsidRPr="002556AB" w:rsidRDefault="00355569" w:rsidP="005B4577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A68F7" w14:textId="77777777" w:rsidR="00355569" w:rsidRPr="002556AB" w:rsidRDefault="00355569" w:rsidP="005B4577">
            <w:pPr>
              <w:jc w:val="center"/>
            </w:pPr>
            <w:r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9ABEF" w14:textId="77777777" w:rsidR="00355569" w:rsidRPr="002556AB" w:rsidRDefault="00355569" w:rsidP="005B4577">
            <w:pPr>
              <w:jc w:val="center"/>
            </w:pPr>
            <w:r>
              <w:t>8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5F8B8" w14:textId="36C7A291" w:rsidR="00355569" w:rsidRPr="002556AB" w:rsidRDefault="00DF0C31" w:rsidP="005B4577">
            <w:pPr>
              <w:jc w:val="center"/>
            </w:pPr>
            <w:r>
              <w:t>1193,4</w:t>
            </w:r>
          </w:p>
        </w:tc>
      </w:tr>
      <w:tr w:rsidR="00355569" w:rsidRPr="002556AB" w14:paraId="608183E5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7088F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02526" w14:textId="77777777" w:rsidR="00355569" w:rsidRPr="002556AB" w:rsidRDefault="00355569" w:rsidP="005B4577">
            <w:r w:rsidRPr="00D02E77">
              <w:t>Исполнение судебных актов</w:t>
            </w:r>
            <w:r>
              <w:t xml:space="preserve"> Российской Федерации и мировых соглашений по возмещению причиненного вре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DFC6B" w14:textId="77777777" w:rsidR="00355569" w:rsidRPr="002556AB" w:rsidRDefault="00355569" w:rsidP="005B457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97800" w14:textId="77777777" w:rsidR="00355569" w:rsidRPr="002556AB" w:rsidRDefault="00355569" w:rsidP="005B4577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D7DC2" w14:textId="77777777" w:rsidR="00355569" w:rsidRPr="002556AB" w:rsidRDefault="00355569" w:rsidP="005B4577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E2238" w14:textId="77777777" w:rsidR="00355569" w:rsidRPr="002556AB" w:rsidRDefault="00355569" w:rsidP="005B4577">
            <w:pPr>
              <w:jc w:val="center"/>
            </w:pPr>
            <w:r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36E4C" w14:textId="77777777" w:rsidR="00355569" w:rsidRPr="002556AB" w:rsidRDefault="00355569" w:rsidP="005B4577">
            <w:pPr>
              <w:jc w:val="center"/>
            </w:pPr>
            <w:r>
              <w:t>8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B3D09" w14:textId="23B46F6A" w:rsidR="00355569" w:rsidRPr="002556AB" w:rsidRDefault="00DF0C31" w:rsidP="005B4577">
            <w:pPr>
              <w:jc w:val="center"/>
            </w:pPr>
            <w:r>
              <w:t>1193,4</w:t>
            </w:r>
          </w:p>
        </w:tc>
      </w:tr>
      <w:tr w:rsidR="00355569" w:rsidRPr="002556AB" w14:paraId="43160EF1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DCB2B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82ECE" w14:textId="77777777" w:rsidR="00355569" w:rsidRPr="002556AB" w:rsidRDefault="00355569" w:rsidP="005B4577">
            <w:r w:rsidRPr="002556AB">
              <w:t>Управление имуществом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843D1" w14:textId="77777777" w:rsidR="00355569" w:rsidRPr="002556AB" w:rsidRDefault="00355569" w:rsidP="005B457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E7E7E" w14:textId="77777777" w:rsidR="00355569" w:rsidRPr="002556AB" w:rsidRDefault="00355569" w:rsidP="005B457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79240" w14:textId="77777777" w:rsidR="00355569" w:rsidRPr="002556AB" w:rsidRDefault="00355569" w:rsidP="005B4577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25900" w14:textId="77777777" w:rsidR="00355569" w:rsidRPr="002556AB" w:rsidRDefault="00355569" w:rsidP="005B4577">
            <w:pPr>
              <w:jc w:val="center"/>
            </w:pPr>
            <w:r w:rsidRPr="002556AB">
              <w:t>528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D0DDE" w14:textId="77777777" w:rsidR="00355569" w:rsidRPr="002556AB" w:rsidRDefault="00355569" w:rsidP="005B457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9F8AE" w14:textId="21CCF4DD" w:rsidR="00355569" w:rsidRPr="002556AB" w:rsidRDefault="00DF0C31" w:rsidP="005B4577">
            <w:pPr>
              <w:jc w:val="center"/>
            </w:pPr>
            <w:r>
              <w:t>20,0</w:t>
            </w:r>
          </w:p>
        </w:tc>
      </w:tr>
      <w:tr w:rsidR="00355569" w:rsidRPr="002556AB" w14:paraId="6682F2DA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80453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AB6A6" w14:textId="77777777" w:rsidR="00355569" w:rsidRPr="002556AB" w:rsidRDefault="00355569" w:rsidP="005B4577">
            <w:r w:rsidRPr="002556AB">
              <w:t>Управление муниципальным имуществом, связанно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DD79E" w14:textId="77777777" w:rsidR="00355569" w:rsidRPr="002556AB" w:rsidRDefault="00355569" w:rsidP="005B457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5B606" w14:textId="77777777" w:rsidR="00355569" w:rsidRPr="002556AB" w:rsidRDefault="00355569" w:rsidP="005B457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4ADB1" w14:textId="77777777" w:rsidR="00355569" w:rsidRPr="002556AB" w:rsidRDefault="00355569" w:rsidP="005B4577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82AE8" w14:textId="77777777" w:rsidR="00355569" w:rsidRPr="002556AB" w:rsidRDefault="00355569" w:rsidP="005B4577">
            <w:pPr>
              <w:jc w:val="center"/>
            </w:pPr>
            <w:r w:rsidRPr="002556AB">
              <w:t>52800002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2C452" w14:textId="77777777" w:rsidR="00355569" w:rsidRPr="002556AB" w:rsidRDefault="00355569" w:rsidP="005B457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266EB" w14:textId="4EDA7F5A" w:rsidR="00355569" w:rsidRPr="002556AB" w:rsidRDefault="00DF0C31" w:rsidP="005B4577">
            <w:pPr>
              <w:jc w:val="center"/>
            </w:pPr>
            <w:r>
              <w:t>20,0</w:t>
            </w:r>
          </w:p>
        </w:tc>
      </w:tr>
      <w:tr w:rsidR="00355569" w:rsidRPr="002556AB" w14:paraId="7035C899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B78DA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80CFF" w14:textId="77777777" w:rsidR="00355569" w:rsidRPr="002556AB" w:rsidRDefault="00355569" w:rsidP="005B4577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78F9D" w14:textId="77777777" w:rsidR="00355569" w:rsidRPr="002556AB" w:rsidRDefault="00355569" w:rsidP="005B457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D7956" w14:textId="77777777" w:rsidR="00355569" w:rsidRPr="002556AB" w:rsidRDefault="00355569" w:rsidP="005B4577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4C963" w14:textId="77777777" w:rsidR="00355569" w:rsidRPr="002556AB" w:rsidRDefault="00355569" w:rsidP="005B4577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E9914" w14:textId="77777777" w:rsidR="00355569" w:rsidRPr="002556AB" w:rsidRDefault="00355569" w:rsidP="005B4577">
            <w:pPr>
              <w:jc w:val="center"/>
            </w:pPr>
            <w:r>
              <w:t>52800002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3845B" w14:textId="77777777" w:rsidR="00355569" w:rsidRPr="002556AB" w:rsidRDefault="00355569" w:rsidP="005B4577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98D13" w14:textId="2F547AF6" w:rsidR="00355569" w:rsidRPr="002556AB" w:rsidRDefault="00DF0C31" w:rsidP="005B4577">
            <w:pPr>
              <w:jc w:val="center"/>
            </w:pPr>
            <w:r>
              <w:t>20,0</w:t>
            </w:r>
          </w:p>
        </w:tc>
      </w:tr>
      <w:tr w:rsidR="00355569" w:rsidRPr="002556AB" w14:paraId="53775267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D8659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7EC68" w14:textId="77777777" w:rsidR="00355569" w:rsidRPr="002556AB" w:rsidRDefault="00355569" w:rsidP="005B4577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53715" w14:textId="77777777" w:rsidR="00355569" w:rsidRPr="002556AB" w:rsidRDefault="00355569" w:rsidP="005B457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F10A5" w14:textId="77777777" w:rsidR="00355569" w:rsidRPr="002556AB" w:rsidRDefault="00355569" w:rsidP="005B4577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E78FD" w14:textId="77777777" w:rsidR="00355569" w:rsidRPr="002556AB" w:rsidRDefault="00355569" w:rsidP="005B4577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43CBA" w14:textId="77777777" w:rsidR="00355569" w:rsidRPr="002556AB" w:rsidRDefault="00355569" w:rsidP="005B4577">
            <w:pPr>
              <w:jc w:val="center"/>
            </w:pPr>
            <w:r>
              <w:t>52800002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A9BF6" w14:textId="77777777" w:rsidR="00355569" w:rsidRPr="002556AB" w:rsidRDefault="00355569" w:rsidP="005B4577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E17E4" w14:textId="56FDEBFC" w:rsidR="00355569" w:rsidRPr="002556AB" w:rsidRDefault="00DF0C31" w:rsidP="005B4577">
            <w:pPr>
              <w:jc w:val="center"/>
            </w:pPr>
            <w:r>
              <w:t>20,0</w:t>
            </w:r>
          </w:p>
        </w:tc>
      </w:tr>
      <w:tr w:rsidR="00355569" w:rsidRPr="002556AB" w14:paraId="3D3C75EE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12BB0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5B27C" w14:textId="77777777" w:rsidR="00355569" w:rsidRPr="002556AB" w:rsidRDefault="00355569" w:rsidP="005B4577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D3E0D" w14:textId="77777777" w:rsidR="00355569" w:rsidRPr="002556AB" w:rsidRDefault="00355569" w:rsidP="005B457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24E12" w14:textId="77777777" w:rsidR="00355569" w:rsidRPr="002556AB" w:rsidRDefault="00355569" w:rsidP="005B457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9B7BF" w14:textId="77777777" w:rsidR="00355569" w:rsidRPr="002556AB" w:rsidRDefault="00355569" w:rsidP="005B4577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ADE80" w14:textId="77777777" w:rsidR="00355569" w:rsidRPr="002556AB" w:rsidRDefault="00355569" w:rsidP="005B4577">
            <w:pPr>
              <w:jc w:val="center"/>
            </w:pPr>
            <w:r w:rsidRPr="002556AB">
              <w:t>52800002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68C3F" w14:textId="77777777" w:rsidR="00355569" w:rsidRPr="002556AB" w:rsidRDefault="00355569" w:rsidP="005B4577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F2C1F" w14:textId="6652FA5C" w:rsidR="00355569" w:rsidRPr="002556AB" w:rsidRDefault="00DF0C31" w:rsidP="005B4577">
            <w:pPr>
              <w:jc w:val="center"/>
            </w:pPr>
            <w:r>
              <w:t>20,0</w:t>
            </w:r>
          </w:p>
        </w:tc>
      </w:tr>
      <w:tr w:rsidR="00355569" w:rsidRPr="002556AB" w14:paraId="3B1DC392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50F0A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EDBD5" w14:textId="77777777" w:rsidR="00355569" w:rsidRPr="002556AB" w:rsidRDefault="00355569" w:rsidP="005B4577">
            <w:r w:rsidRPr="002556AB"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4551F" w14:textId="77777777" w:rsidR="00355569" w:rsidRPr="002556AB" w:rsidRDefault="00355569" w:rsidP="005B457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23878" w14:textId="77777777" w:rsidR="00355569" w:rsidRPr="002556AB" w:rsidRDefault="00355569" w:rsidP="005B457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CFB88" w14:textId="77777777" w:rsidR="00355569" w:rsidRPr="002556AB" w:rsidRDefault="00355569" w:rsidP="005B4577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A6320" w14:textId="77777777" w:rsidR="00355569" w:rsidRPr="002556AB" w:rsidRDefault="00355569" w:rsidP="005B4577">
            <w:pPr>
              <w:jc w:val="center"/>
            </w:pPr>
            <w:r w:rsidRPr="002556AB">
              <w:t>54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9B0D9" w14:textId="77777777" w:rsidR="00355569" w:rsidRPr="002556AB" w:rsidRDefault="00355569" w:rsidP="005B457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22FB9" w14:textId="77777777" w:rsidR="00355569" w:rsidRPr="002556AB" w:rsidRDefault="00355569" w:rsidP="005B4577">
            <w:pPr>
              <w:jc w:val="center"/>
            </w:pPr>
            <w:r>
              <w:t>1143,9</w:t>
            </w:r>
          </w:p>
        </w:tc>
      </w:tr>
      <w:tr w:rsidR="00355569" w:rsidRPr="002556AB" w14:paraId="780FDF4F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47913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5C137" w14:textId="77777777" w:rsidR="00355569" w:rsidRPr="002556AB" w:rsidRDefault="00355569" w:rsidP="005B4577">
            <w:r w:rsidRPr="002556AB"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249CD" w14:textId="77777777" w:rsidR="00355569" w:rsidRPr="002556AB" w:rsidRDefault="00355569" w:rsidP="005B457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609D2" w14:textId="77777777" w:rsidR="00355569" w:rsidRPr="002556AB" w:rsidRDefault="00355569" w:rsidP="005B457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3C104" w14:textId="77777777" w:rsidR="00355569" w:rsidRPr="002556AB" w:rsidRDefault="00355569" w:rsidP="005B4577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07684" w14:textId="77777777" w:rsidR="00355569" w:rsidRPr="002556AB" w:rsidRDefault="00355569" w:rsidP="005B4577">
            <w:pPr>
              <w:jc w:val="center"/>
            </w:pPr>
            <w:r w:rsidRPr="002556AB">
              <w:t>54</w:t>
            </w:r>
            <w:r>
              <w:t>2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F8B68" w14:textId="77777777" w:rsidR="00355569" w:rsidRPr="002556AB" w:rsidRDefault="00355569" w:rsidP="005B457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3EC5F" w14:textId="77777777" w:rsidR="00355569" w:rsidRPr="002556AB" w:rsidRDefault="00355569" w:rsidP="005B4577">
            <w:pPr>
              <w:jc w:val="center"/>
            </w:pPr>
            <w:r w:rsidRPr="005B4249">
              <w:t>1143,9</w:t>
            </w:r>
          </w:p>
        </w:tc>
      </w:tr>
      <w:tr w:rsidR="00355569" w:rsidRPr="002556AB" w14:paraId="06D7ED1F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6E1FF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8B6B4" w14:textId="77777777" w:rsidR="00355569" w:rsidRPr="002556AB" w:rsidRDefault="00355569" w:rsidP="005B4577">
            <w:r w:rsidRPr="002556AB">
              <w:t xml:space="preserve">Расходы на обеспечение функций органов местного </w:t>
            </w:r>
            <w:r w:rsidRPr="002556AB">
              <w:lastRenderedPageBreak/>
              <w:t>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5BA4E" w14:textId="77777777" w:rsidR="00355569" w:rsidRPr="002556AB" w:rsidRDefault="00355569" w:rsidP="005B4577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934E7" w14:textId="77777777" w:rsidR="00355569" w:rsidRPr="002556AB" w:rsidRDefault="00355569" w:rsidP="005B457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F5CCE" w14:textId="77777777" w:rsidR="00355569" w:rsidRPr="002556AB" w:rsidRDefault="00355569" w:rsidP="005B4577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83156" w14:textId="77777777" w:rsidR="00355569" w:rsidRPr="002556AB" w:rsidRDefault="00355569" w:rsidP="005B4577">
            <w:pPr>
              <w:jc w:val="center"/>
            </w:pPr>
            <w:r w:rsidRPr="002556AB">
              <w:t>54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99CAB" w14:textId="77777777" w:rsidR="00355569" w:rsidRPr="002556AB" w:rsidRDefault="00355569" w:rsidP="005B457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BF94E" w14:textId="77777777" w:rsidR="00355569" w:rsidRPr="002556AB" w:rsidRDefault="00355569" w:rsidP="005B4577">
            <w:pPr>
              <w:jc w:val="center"/>
            </w:pPr>
            <w:r w:rsidRPr="005B4249">
              <w:t>1143,9</w:t>
            </w:r>
          </w:p>
        </w:tc>
      </w:tr>
      <w:tr w:rsidR="00355569" w:rsidRPr="002556AB" w14:paraId="60DC2713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07230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9708F" w14:textId="77777777" w:rsidR="00355569" w:rsidRPr="002556AB" w:rsidRDefault="00355569" w:rsidP="005B4577">
            <w:r>
              <w:t>Межбюджетные расх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FDE9E" w14:textId="77777777" w:rsidR="00355569" w:rsidRPr="002556AB" w:rsidRDefault="00355569" w:rsidP="005B457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BFD83" w14:textId="77777777" w:rsidR="00355569" w:rsidRPr="002556AB" w:rsidRDefault="00355569" w:rsidP="005B457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94137" w14:textId="77777777" w:rsidR="00355569" w:rsidRPr="002556AB" w:rsidRDefault="00355569" w:rsidP="005B4577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79E6A" w14:textId="77777777" w:rsidR="00355569" w:rsidRPr="002556AB" w:rsidRDefault="00355569" w:rsidP="005B4577">
            <w:pPr>
              <w:jc w:val="center"/>
            </w:pPr>
            <w:r w:rsidRPr="002556AB">
              <w:t>54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534A1" w14:textId="77777777" w:rsidR="00355569" w:rsidRPr="002556AB" w:rsidRDefault="00355569" w:rsidP="005B4577">
            <w:pPr>
              <w:jc w:val="center"/>
            </w:pPr>
            <w:r w:rsidRPr="002556AB">
              <w:t>5</w:t>
            </w:r>
            <w:r>
              <w:t>0</w:t>
            </w:r>
            <w:r w:rsidRPr="002556AB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0E273" w14:textId="77777777" w:rsidR="00355569" w:rsidRPr="002556AB" w:rsidRDefault="00355569" w:rsidP="005B4577">
            <w:pPr>
              <w:jc w:val="center"/>
            </w:pPr>
            <w:r w:rsidRPr="005B4249">
              <w:t>1143,9</w:t>
            </w:r>
          </w:p>
        </w:tc>
      </w:tr>
      <w:tr w:rsidR="00355569" w:rsidRPr="002556AB" w14:paraId="786C310E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3E0CF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46E64" w14:textId="77777777" w:rsidR="00355569" w:rsidRPr="002556AB" w:rsidRDefault="00355569" w:rsidP="005B4577">
            <w:r w:rsidRPr="002556AB">
              <w:t>Иные 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BE2A5" w14:textId="77777777" w:rsidR="00355569" w:rsidRPr="002556AB" w:rsidRDefault="00355569" w:rsidP="005B457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2B891" w14:textId="77777777" w:rsidR="00355569" w:rsidRPr="002556AB" w:rsidRDefault="00355569" w:rsidP="005B457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F90C7" w14:textId="77777777" w:rsidR="00355569" w:rsidRPr="002556AB" w:rsidRDefault="00355569" w:rsidP="005B4577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21708" w14:textId="77777777" w:rsidR="00355569" w:rsidRPr="002556AB" w:rsidRDefault="00355569" w:rsidP="005B4577">
            <w:pPr>
              <w:jc w:val="center"/>
            </w:pPr>
            <w:r w:rsidRPr="002556AB">
              <w:t>54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A6798" w14:textId="77777777" w:rsidR="00355569" w:rsidRPr="002556AB" w:rsidRDefault="00355569" w:rsidP="005B4577">
            <w:pPr>
              <w:jc w:val="center"/>
            </w:pPr>
            <w:r w:rsidRPr="002556AB"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51C51" w14:textId="77777777" w:rsidR="00355569" w:rsidRPr="002556AB" w:rsidRDefault="00355569" w:rsidP="005B4577">
            <w:pPr>
              <w:jc w:val="center"/>
            </w:pPr>
            <w:r w:rsidRPr="005B4249">
              <w:t>1143,9</w:t>
            </w:r>
          </w:p>
        </w:tc>
      </w:tr>
      <w:tr w:rsidR="00355569" w:rsidRPr="002556AB" w14:paraId="37CB05E9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2D9EC" w14:textId="77777777" w:rsidR="00355569" w:rsidRPr="00574348" w:rsidRDefault="00355569" w:rsidP="005B4577">
            <w:pPr>
              <w:jc w:val="center"/>
              <w:rPr>
                <w:highlight w:val="cyan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F2C0C" w14:textId="77777777" w:rsidR="00355569" w:rsidRPr="00F11420" w:rsidRDefault="00355569" w:rsidP="005B4577">
            <w:r w:rsidRPr="00F11420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97EC2" w14:textId="77777777" w:rsidR="00355569" w:rsidRPr="00F11420" w:rsidRDefault="00355569" w:rsidP="005B4577">
            <w:pPr>
              <w:jc w:val="center"/>
            </w:pPr>
            <w:r w:rsidRPr="00F11420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0AD5F" w14:textId="77777777" w:rsidR="00355569" w:rsidRPr="00F11420" w:rsidRDefault="00355569" w:rsidP="005B4577">
            <w:pPr>
              <w:jc w:val="center"/>
            </w:pPr>
            <w:r w:rsidRPr="00F11420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7E7A3" w14:textId="77777777" w:rsidR="00355569" w:rsidRPr="00F11420" w:rsidRDefault="00355569" w:rsidP="005B4577">
            <w:pPr>
              <w:jc w:val="center"/>
            </w:pPr>
            <w:r w:rsidRPr="00F11420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E0EAF" w14:textId="77777777" w:rsidR="00355569" w:rsidRPr="00F11420" w:rsidRDefault="00355569" w:rsidP="005B4577">
            <w:pPr>
              <w:jc w:val="center"/>
            </w:pPr>
            <w:r w:rsidRPr="00F11420">
              <w:t>55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651CD" w14:textId="77777777" w:rsidR="00355569" w:rsidRPr="00F11420" w:rsidRDefault="00355569" w:rsidP="005B457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CF39F" w14:textId="6089798F" w:rsidR="00355569" w:rsidRPr="00F11420" w:rsidRDefault="00DF0C31" w:rsidP="005B4577">
            <w:pPr>
              <w:jc w:val="center"/>
            </w:pPr>
            <w:r>
              <w:t>62994,7</w:t>
            </w:r>
          </w:p>
        </w:tc>
      </w:tr>
      <w:tr w:rsidR="00355569" w:rsidRPr="002556AB" w14:paraId="5B88F1F8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E8BBF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3D887" w14:textId="77777777" w:rsidR="00355569" w:rsidRPr="002556AB" w:rsidRDefault="00355569" w:rsidP="005B4577">
            <w:r>
              <w:t>Содержание учреждений (органы местного самоуправления, казенные, бюджетные и автономные учреждения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6B173" w14:textId="77777777" w:rsidR="00355569" w:rsidRPr="002556AB" w:rsidRDefault="00355569" w:rsidP="005B457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263AB" w14:textId="77777777" w:rsidR="00355569" w:rsidRPr="002556AB" w:rsidRDefault="00355569" w:rsidP="005B457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65743" w14:textId="77777777" w:rsidR="00355569" w:rsidRPr="002556AB" w:rsidRDefault="00355569" w:rsidP="005B4577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E6B66" w14:textId="77777777" w:rsidR="00355569" w:rsidRPr="002556AB" w:rsidRDefault="00355569" w:rsidP="005B4577">
            <w:pPr>
              <w:jc w:val="center"/>
            </w:pPr>
            <w:r w:rsidRPr="002556AB">
              <w:t>55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AFB87" w14:textId="77777777" w:rsidR="00355569" w:rsidRPr="002556AB" w:rsidRDefault="00355569" w:rsidP="005B457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02ADB" w14:textId="15094230" w:rsidR="00355569" w:rsidRPr="002556AB" w:rsidRDefault="00DF0C31" w:rsidP="005B4577">
            <w:pPr>
              <w:jc w:val="center"/>
            </w:pPr>
            <w:r>
              <w:t>62994,7</w:t>
            </w:r>
          </w:p>
        </w:tc>
      </w:tr>
      <w:tr w:rsidR="00355569" w:rsidRPr="002556AB" w14:paraId="317CD8AF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78BD7" w14:textId="77777777" w:rsidR="00355569" w:rsidRPr="00F11420" w:rsidRDefault="00355569" w:rsidP="005B4577">
            <w:pPr>
              <w:jc w:val="center"/>
              <w:rPr>
                <w:highlight w:val="yellow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C7B4B" w14:textId="77777777" w:rsidR="00355569" w:rsidRPr="00F11420" w:rsidRDefault="00355569" w:rsidP="005B4577">
            <w:pPr>
              <w:rPr>
                <w:highlight w:val="yellow"/>
              </w:rPr>
            </w:pPr>
            <w:r w:rsidRPr="008F38E6">
              <w:t>Расходы на обеспечение деятельности (оказание услуг) муниципальных учреждений</w:t>
            </w:r>
            <w:r w:rsidRPr="008F38E6">
              <w:rPr>
                <w:highlight w:val="yellow"/>
              </w:rPr>
              <w:t xml:space="preserve">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2AAF6" w14:textId="77777777" w:rsidR="00355569" w:rsidRPr="008F38E6" w:rsidRDefault="00355569" w:rsidP="005B4577">
            <w:pPr>
              <w:jc w:val="center"/>
            </w:pPr>
            <w:r w:rsidRPr="008F38E6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57A7A" w14:textId="77777777" w:rsidR="00355569" w:rsidRPr="008F38E6" w:rsidRDefault="00355569" w:rsidP="005B4577">
            <w:pPr>
              <w:jc w:val="center"/>
            </w:pPr>
            <w:r w:rsidRPr="008F38E6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895BB" w14:textId="77777777" w:rsidR="00355569" w:rsidRPr="008F38E6" w:rsidRDefault="00355569" w:rsidP="005B4577">
            <w:pPr>
              <w:jc w:val="center"/>
            </w:pPr>
            <w:r w:rsidRPr="008F38E6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4E0B4" w14:textId="77777777" w:rsidR="00355569" w:rsidRPr="008F38E6" w:rsidRDefault="00355569" w:rsidP="005B4577">
            <w:pPr>
              <w:jc w:val="center"/>
            </w:pPr>
            <w:r w:rsidRPr="008F38E6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D34F5" w14:textId="77777777" w:rsidR="00355569" w:rsidRPr="008F38E6" w:rsidRDefault="00355569" w:rsidP="005B457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54D22" w14:textId="1F3CD9BF" w:rsidR="00355569" w:rsidRPr="008F38E6" w:rsidRDefault="00DF0C31" w:rsidP="005B4577">
            <w:pPr>
              <w:jc w:val="center"/>
            </w:pPr>
            <w:r>
              <w:t>62994,7</w:t>
            </w:r>
          </w:p>
        </w:tc>
      </w:tr>
      <w:tr w:rsidR="00355569" w:rsidRPr="002556AB" w14:paraId="1BF13D29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1886B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B385A" w14:textId="77777777" w:rsidR="00355569" w:rsidRPr="002556AB" w:rsidRDefault="00355569" w:rsidP="005B4577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DB979" w14:textId="77777777" w:rsidR="00355569" w:rsidRPr="002556AB" w:rsidRDefault="00355569" w:rsidP="005B457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13CA2" w14:textId="77777777" w:rsidR="00355569" w:rsidRPr="002556AB" w:rsidRDefault="00355569" w:rsidP="005B457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FFF59" w14:textId="77777777" w:rsidR="00355569" w:rsidRPr="002556AB" w:rsidRDefault="00355569" w:rsidP="005B4577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3D3C5" w14:textId="77777777" w:rsidR="00355569" w:rsidRPr="002556AB" w:rsidRDefault="00355569" w:rsidP="005B4577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00F9E" w14:textId="77777777" w:rsidR="00355569" w:rsidRPr="002556AB" w:rsidRDefault="00355569" w:rsidP="005B4577">
            <w:pPr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4258C" w14:textId="4FD0C82E" w:rsidR="00355569" w:rsidRPr="002556AB" w:rsidRDefault="00DF0C31" w:rsidP="005B4577">
            <w:pPr>
              <w:jc w:val="center"/>
            </w:pPr>
            <w:r>
              <w:t>48132,1</w:t>
            </w:r>
          </w:p>
        </w:tc>
      </w:tr>
      <w:tr w:rsidR="00355569" w:rsidRPr="002556AB" w14:paraId="3E707F16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40472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B45E1" w14:textId="77777777" w:rsidR="00355569" w:rsidRPr="002556AB" w:rsidRDefault="00355569" w:rsidP="005B4577">
            <w:r>
              <w:t>Расходы на выплаты персоналу казен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4B8FB" w14:textId="77777777" w:rsidR="00355569" w:rsidRPr="002556AB" w:rsidRDefault="00355569" w:rsidP="005B457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952C4" w14:textId="77777777" w:rsidR="00355569" w:rsidRPr="002556AB" w:rsidRDefault="00355569" w:rsidP="005B457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92464" w14:textId="77777777" w:rsidR="00355569" w:rsidRPr="002556AB" w:rsidRDefault="00355569" w:rsidP="005B4577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5B51D" w14:textId="77777777" w:rsidR="00355569" w:rsidRPr="002556AB" w:rsidRDefault="00355569" w:rsidP="005B4577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220DC" w14:textId="77777777" w:rsidR="00355569" w:rsidRPr="002556AB" w:rsidRDefault="00355569" w:rsidP="005B4577">
            <w:pPr>
              <w:jc w:val="center"/>
            </w:pPr>
            <w:r>
              <w:t>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35AD6" w14:textId="65E902F6" w:rsidR="00355569" w:rsidRPr="002556AB" w:rsidRDefault="00DF0C31" w:rsidP="005B4577">
            <w:pPr>
              <w:jc w:val="center"/>
            </w:pPr>
            <w:r>
              <w:t>48132,1</w:t>
            </w:r>
          </w:p>
        </w:tc>
      </w:tr>
      <w:tr w:rsidR="00355569" w:rsidRPr="002556AB" w14:paraId="1E8A2940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8436F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FEE5D" w14:textId="77777777" w:rsidR="00355569" w:rsidRPr="002556AB" w:rsidRDefault="00355569" w:rsidP="005B4577">
            <w:r w:rsidRPr="002556AB">
              <w:t xml:space="preserve">Фонд оплаты </w:t>
            </w:r>
            <w:r>
              <w:t>труда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83523" w14:textId="77777777" w:rsidR="00355569" w:rsidRPr="002556AB" w:rsidRDefault="00355569" w:rsidP="005B457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B40E7" w14:textId="77777777" w:rsidR="00355569" w:rsidRPr="002556AB" w:rsidRDefault="00355569" w:rsidP="005B457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5B8CF" w14:textId="77777777" w:rsidR="00355569" w:rsidRPr="002556AB" w:rsidRDefault="00355569" w:rsidP="005B4577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F9D57" w14:textId="77777777" w:rsidR="00355569" w:rsidRPr="002556AB" w:rsidRDefault="00355569" w:rsidP="005B4577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3D8AB" w14:textId="77777777" w:rsidR="00355569" w:rsidRPr="002556AB" w:rsidRDefault="00355569" w:rsidP="005B4577">
            <w:pPr>
              <w:jc w:val="center"/>
            </w:pPr>
            <w:r w:rsidRPr="002556AB"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BC53A" w14:textId="77777777" w:rsidR="00355569" w:rsidRPr="002556AB" w:rsidRDefault="00355569" w:rsidP="005B4577">
            <w:pPr>
              <w:jc w:val="center"/>
            </w:pPr>
            <w:r>
              <w:t>36963,0</w:t>
            </w:r>
          </w:p>
        </w:tc>
      </w:tr>
      <w:tr w:rsidR="00355569" w:rsidRPr="002556AB" w14:paraId="09B77A26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D344C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C1C5A" w14:textId="77777777" w:rsidR="00355569" w:rsidRPr="002556AB" w:rsidRDefault="00355569" w:rsidP="005B4577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8933F" w14:textId="77777777" w:rsidR="00355569" w:rsidRPr="002556AB" w:rsidRDefault="00355569" w:rsidP="005B457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5969B" w14:textId="77777777" w:rsidR="00355569" w:rsidRPr="002556AB" w:rsidRDefault="00355569" w:rsidP="005B457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F6D10" w14:textId="77777777" w:rsidR="00355569" w:rsidRPr="002556AB" w:rsidRDefault="00355569" w:rsidP="005B4577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7AD7F" w14:textId="77777777" w:rsidR="00355569" w:rsidRPr="002556AB" w:rsidRDefault="00355569" w:rsidP="005B4577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79AD4" w14:textId="77777777" w:rsidR="00355569" w:rsidRPr="002556AB" w:rsidRDefault="00355569" w:rsidP="005B4577">
            <w:pPr>
              <w:jc w:val="center"/>
            </w:pPr>
            <w:r w:rsidRPr="002556AB">
              <w:t>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BB1FA" w14:textId="69CB611C" w:rsidR="00355569" w:rsidRPr="002556AB" w:rsidRDefault="00DF0C31" w:rsidP="005B4577">
            <w:pPr>
              <w:jc w:val="center"/>
            </w:pPr>
            <w:r>
              <w:t>144,8</w:t>
            </w:r>
          </w:p>
        </w:tc>
      </w:tr>
      <w:tr w:rsidR="00355569" w:rsidRPr="002556AB" w14:paraId="566C6706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5AB5E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C0B64" w14:textId="77777777" w:rsidR="00355569" w:rsidRPr="002556AB" w:rsidRDefault="00355569" w:rsidP="005B4577">
            <w:r w:rsidRPr="002556AB">
              <w:t>Взносы по обязательному социальному страхованию на выплаты по оплате труда работников и иные выплаты</w:t>
            </w:r>
          </w:p>
          <w:p w14:paraId="3CEDD7CA" w14:textId="77777777" w:rsidR="00355569" w:rsidRPr="002556AB" w:rsidRDefault="00355569" w:rsidP="005B4577">
            <w:r w:rsidRPr="002556AB">
              <w:t>работникам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C3FC5" w14:textId="77777777" w:rsidR="00355569" w:rsidRPr="002556AB" w:rsidRDefault="00355569" w:rsidP="005B457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724CF" w14:textId="77777777" w:rsidR="00355569" w:rsidRPr="002556AB" w:rsidRDefault="00355569" w:rsidP="005B457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BF489" w14:textId="77777777" w:rsidR="00355569" w:rsidRPr="002556AB" w:rsidRDefault="00355569" w:rsidP="005B4577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115B8" w14:textId="77777777" w:rsidR="00355569" w:rsidRPr="002556AB" w:rsidRDefault="00355569" w:rsidP="005B4577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B07B1" w14:textId="77777777" w:rsidR="00355569" w:rsidRPr="002556AB" w:rsidRDefault="00355569" w:rsidP="005B4577">
            <w:pPr>
              <w:jc w:val="center"/>
            </w:pPr>
            <w:r w:rsidRPr="002556AB">
              <w:t>1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2CE98" w14:textId="0EE8430A" w:rsidR="00355569" w:rsidRPr="002556AB" w:rsidRDefault="00DF0C31" w:rsidP="005B4577">
            <w:pPr>
              <w:jc w:val="center"/>
            </w:pPr>
            <w:r>
              <w:t>11024,3</w:t>
            </w:r>
          </w:p>
        </w:tc>
      </w:tr>
      <w:tr w:rsidR="00355569" w:rsidRPr="00CE6800" w14:paraId="0DED7144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927CD" w14:textId="77777777" w:rsidR="00355569" w:rsidRPr="00CE6800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8960D" w14:textId="77777777" w:rsidR="00355569" w:rsidRPr="00CE6800" w:rsidRDefault="00355569" w:rsidP="005B4577">
            <w:r w:rsidRPr="00CE6800">
              <w:t xml:space="preserve">Закупка товаров, работ и услуг для обеспечения государственных </w:t>
            </w:r>
            <w:r w:rsidRPr="00CE6800">
              <w:lastRenderedPageBreak/>
              <w:t>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13B80" w14:textId="77777777" w:rsidR="00355569" w:rsidRPr="00CE6800" w:rsidRDefault="00355569" w:rsidP="005B4577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481FB" w14:textId="77777777" w:rsidR="00355569" w:rsidRPr="00CE6800" w:rsidRDefault="00355569" w:rsidP="005B457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B43EA" w14:textId="77777777" w:rsidR="00355569" w:rsidRPr="00CE6800" w:rsidRDefault="00355569" w:rsidP="005B4577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937A9" w14:textId="77777777" w:rsidR="00355569" w:rsidRPr="00CE6800" w:rsidRDefault="00355569" w:rsidP="005B4577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90518" w14:textId="77777777" w:rsidR="00355569" w:rsidRPr="00CE6800" w:rsidRDefault="00355569" w:rsidP="005B4577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53420" w14:textId="37EF4B34" w:rsidR="00355569" w:rsidRPr="00CE6800" w:rsidRDefault="00DF0C31" w:rsidP="005B4577">
            <w:pPr>
              <w:jc w:val="center"/>
            </w:pPr>
            <w:r>
              <w:t>14837,9</w:t>
            </w:r>
          </w:p>
        </w:tc>
      </w:tr>
      <w:tr w:rsidR="00355569" w:rsidRPr="002556AB" w14:paraId="48D1268F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EF5AC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3BB9F" w14:textId="77777777" w:rsidR="00355569" w:rsidRPr="002556AB" w:rsidRDefault="00355569" w:rsidP="005B4577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1B16E" w14:textId="77777777" w:rsidR="00355569" w:rsidRPr="002556AB" w:rsidRDefault="00355569" w:rsidP="005B4577">
            <w:pPr>
              <w:jc w:val="center"/>
              <w:rPr>
                <w:i/>
              </w:rPr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0ADAA" w14:textId="77777777" w:rsidR="00355569" w:rsidRPr="002556AB" w:rsidRDefault="00355569" w:rsidP="005B4577">
            <w:pPr>
              <w:jc w:val="center"/>
              <w:rPr>
                <w:i/>
              </w:rPr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33165" w14:textId="77777777" w:rsidR="00355569" w:rsidRPr="002556AB" w:rsidRDefault="00355569" w:rsidP="005B4577">
            <w:pPr>
              <w:jc w:val="center"/>
              <w:rPr>
                <w:i/>
              </w:rPr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AB2F9" w14:textId="77777777" w:rsidR="00355569" w:rsidRPr="002556AB" w:rsidRDefault="00355569" w:rsidP="005B4577">
            <w:pPr>
              <w:jc w:val="center"/>
              <w:rPr>
                <w:i/>
              </w:rPr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0FF01" w14:textId="77777777" w:rsidR="00355569" w:rsidRPr="002556AB" w:rsidRDefault="00355569" w:rsidP="005B4577">
            <w:pPr>
              <w:jc w:val="center"/>
              <w:rPr>
                <w:i/>
              </w:rPr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3BD48" w14:textId="3CA3A1B8" w:rsidR="00355569" w:rsidRPr="002556AB" w:rsidRDefault="00DF0C31" w:rsidP="005B4577">
            <w:pPr>
              <w:jc w:val="center"/>
            </w:pPr>
            <w:r>
              <w:t>14837,9</w:t>
            </w:r>
          </w:p>
        </w:tc>
      </w:tr>
      <w:tr w:rsidR="00355569" w:rsidRPr="002556AB" w14:paraId="3275421A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106A8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9122D" w14:textId="77777777" w:rsidR="00355569" w:rsidRPr="002556AB" w:rsidRDefault="00355569" w:rsidP="005B4577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B3C90" w14:textId="77777777" w:rsidR="00355569" w:rsidRPr="002556AB" w:rsidRDefault="00355569" w:rsidP="005B457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F2FAA" w14:textId="77777777" w:rsidR="00355569" w:rsidRPr="002556AB" w:rsidRDefault="00355569" w:rsidP="005B457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44DF1" w14:textId="77777777" w:rsidR="00355569" w:rsidRPr="002556AB" w:rsidRDefault="00355569" w:rsidP="005B4577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F17CD" w14:textId="77777777" w:rsidR="00355569" w:rsidRPr="002556AB" w:rsidRDefault="00355569" w:rsidP="005B4577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0FA0C" w14:textId="77777777" w:rsidR="00355569" w:rsidRPr="002556AB" w:rsidRDefault="00355569" w:rsidP="005B4577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591C0" w14:textId="6C7FF764" w:rsidR="00355569" w:rsidRPr="002556AB" w:rsidRDefault="00DF0C31" w:rsidP="005B4577">
            <w:pPr>
              <w:jc w:val="center"/>
            </w:pPr>
            <w:r>
              <w:t>14837,9</w:t>
            </w:r>
          </w:p>
        </w:tc>
      </w:tr>
      <w:tr w:rsidR="00355569" w:rsidRPr="002556AB" w14:paraId="35678FDA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5A0A2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041BD" w14:textId="77777777" w:rsidR="00355569" w:rsidRPr="002556AB" w:rsidRDefault="00355569" w:rsidP="005B4577">
            <w:r>
              <w:t>И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6D629" w14:textId="77777777" w:rsidR="00355569" w:rsidRPr="002556AB" w:rsidRDefault="00355569" w:rsidP="005B457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2CF50" w14:textId="77777777" w:rsidR="00355569" w:rsidRPr="002556AB" w:rsidRDefault="00355569" w:rsidP="005B457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829E6" w14:textId="77777777" w:rsidR="00355569" w:rsidRPr="002556AB" w:rsidRDefault="00355569" w:rsidP="005B4577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C1D5E" w14:textId="77777777" w:rsidR="00355569" w:rsidRPr="002556AB" w:rsidRDefault="00355569" w:rsidP="005B4577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F7D8F" w14:textId="77777777" w:rsidR="00355569" w:rsidRPr="002556AB" w:rsidRDefault="00355569" w:rsidP="005B4577">
            <w:pPr>
              <w:jc w:val="center"/>
            </w:pPr>
            <w: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0ABB2" w14:textId="0E0AB900" w:rsidR="00355569" w:rsidRPr="002556AB" w:rsidRDefault="00DF0C31" w:rsidP="005B4577">
            <w:pPr>
              <w:jc w:val="center"/>
            </w:pPr>
            <w:r>
              <w:t>24,7</w:t>
            </w:r>
          </w:p>
        </w:tc>
      </w:tr>
      <w:tr w:rsidR="00355569" w:rsidRPr="002556AB" w14:paraId="38BD813C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65CE9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731C2" w14:textId="77777777" w:rsidR="00355569" w:rsidRPr="002556AB" w:rsidRDefault="00355569" w:rsidP="005B4577">
            <w:r>
              <w:t>Уплата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CB486" w14:textId="77777777" w:rsidR="00355569" w:rsidRPr="002556AB" w:rsidRDefault="00355569" w:rsidP="005B457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6325F" w14:textId="77777777" w:rsidR="00355569" w:rsidRPr="002556AB" w:rsidRDefault="00355569" w:rsidP="005B457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76177" w14:textId="77777777" w:rsidR="00355569" w:rsidRPr="002556AB" w:rsidRDefault="00355569" w:rsidP="005B4577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31547" w14:textId="77777777" w:rsidR="00355569" w:rsidRPr="002556AB" w:rsidRDefault="00355569" w:rsidP="005B4577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43928" w14:textId="77777777" w:rsidR="00355569" w:rsidRPr="002556AB" w:rsidRDefault="00355569" w:rsidP="005B4577">
            <w:pPr>
              <w:jc w:val="center"/>
            </w:pPr>
            <w:r w:rsidRPr="002556AB">
              <w:t>85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190D2" w14:textId="4C67DDFC" w:rsidR="00355569" w:rsidRPr="002556AB" w:rsidRDefault="00DF0C31" w:rsidP="005B4577">
            <w:pPr>
              <w:jc w:val="center"/>
            </w:pPr>
            <w:r>
              <w:t>24,7</w:t>
            </w:r>
          </w:p>
        </w:tc>
      </w:tr>
      <w:tr w:rsidR="00355569" w:rsidRPr="002556AB" w14:paraId="66397215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3B66F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A9FC8" w14:textId="77777777" w:rsidR="00355569" w:rsidRPr="002556AB" w:rsidRDefault="00355569" w:rsidP="005B4577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0A53C" w14:textId="77777777" w:rsidR="00355569" w:rsidRPr="002556AB" w:rsidRDefault="00355569" w:rsidP="005B457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F9FA6" w14:textId="77777777" w:rsidR="00355569" w:rsidRPr="002556AB" w:rsidRDefault="00355569" w:rsidP="005B457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C8DA2" w14:textId="77777777" w:rsidR="00355569" w:rsidRPr="002556AB" w:rsidRDefault="00355569" w:rsidP="005B4577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229A9" w14:textId="77777777" w:rsidR="00355569" w:rsidRPr="002556AB" w:rsidRDefault="00355569" w:rsidP="005B4577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51FDF" w14:textId="77777777" w:rsidR="00355569" w:rsidRPr="002556AB" w:rsidRDefault="00355569" w:rsidP="005B4577">
            <w:pPr>
              <w:jc w:val="center"/>
            </w:pPr>
            <w:r w:rsidRPr="002556AB">
              <w:t>8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481EF" w14:textId="77777777" w:rsidR="00355569" w:rsidRPr="002556AB" w:rsidRDefault="00355569" w:rsidP="005B4577">
            <w:pPr>
              <w:jc w:val="center"/>
            </w:pPr>
            <w:r>
              <w:t>0,5</w:t>
            </w:r>
          </w:p>
        </w:tc>
      </w:tr>
      <w:tr w:rsidR="00355569" w:rsidRPr="002556AB" w14:paraId="0C19E4C7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A7BAD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772D8" w14:textId="77777777" w:rsidR="00355569" w:rsidRPr="002556AB" w:rsidRDefault="00355569" w:rsidP="005B4577">
            <w:r w:rsidRPr="002556AB">
              <w:t xml:space="preserve">Уплата прочих налогов, сборов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D7786" w14:textId="77777777" w:rsidR="00355569" w:rsidRPr="002556AB" w:rsidRDefault="00355569" w:rsidP="005B457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F2C38" w14:textId="77777777" w:rsidR="00355569" w:rsidRPr="002556AB" w:rsidRDefault="00355569" w:rsidP="005B457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02056" w14:textId="77777777" w:rsidR="00355569" w:rsidRPr="002556AB" w:rsidRDefault="00355569" w:rsidP="005B4577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53B5D" w14:textId="77777777" w:rsidR="00355569" w:rsidRPr="002556AB" w:rsidRDefault="00355569" w:rsidP="005B4577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348E3" w14:textId="77777777" w:rsidR="00355569" w:rsidRPr="002556AB" w:rsidRDefault="00355569" w:rsidP="005B4577">
            <w:pPr>
              <w:jc w:val="center"/>
            </w:pPr>
            <w:r w:rsidRPr="002556AB">
              <w:t>8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FE7BC" w14:textId="77777777" w:rsidR="00355569" w:rsidRPr="002556AB" w:rsidRDefault="00355569" w:rsidP="005B4577">
            <w:pPr>
              <w:jc w:val="center"/>
            </w:pPr>
            <w:r>
              <w:t>24,2</w:t>
            </w:r>
          </w:p>
        </w:tc>
      </w:tr>
      <w:tr w:rsidR="00355569" w:rsidRPr="002556AB" w14:paraId="08D6318F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D4975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7DC7A" w14:textId="77777777" w:rsidR="00355569" w:rsidRPr="002556AB" w:rsidRDefault="00355569" w:rsidP="005B4577">
            <w:r w:rsidRPr="002556AB">
              <w:t>Национальная безопасность и правоохранительная деятельность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21F64" w14:textId="77777777" w:rsidR="00355569" w:rsidRPr="002556AB" w:rsidRDefault="00355569" w:rsidP="005B457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B2ED2" w14:textId="77777777" w:rsidR="00355569" w:rsidRPr="002556AB" w:rsidRDefault="00355569" w:rsidP="005B4577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012EA" w14:textId="77777777" w:rsidR="00355569" w:rsidRPr="002556AB" w:rsidRDefault="00355569" w:rsidP="005B4577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2990A" w14:textId="77777777" w:rsidR="00355569" w:rsidRPr="002556AB" w:rsidRDefault="00355569" w:rsidP="005B457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5DC31" w14:textId="77777777" w:rsidR="00355569" w:rsidRPr="002556AB" w:rsidRDefault="00355569" w:rsidP="005B457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D092F" w14:textId="70EA1C63" w:rsidR="00355569" w:rsidRPr="002556AB" w:rsidRDefault="00D32566" w:rsidP="005B4577">
            <w:pPr>
              <w:jc w:val="center"/>
            </w:pPr>
            <w:r>
              <w:t>14684,6</w:t>
            </w:r>
          </w:p>
        </w:tc>
      </w:tr>
      <w:tr w:rsidR="00355569" w:rsidRPr="002556AB" w14:paraId="47B5346D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7FA7E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16873" w14:textId="77777777" w:rsidR="00355569" w:rsidRPr="002556AB" w:rsidRDefault="00355569" w:rsidP="005B4577">
            <w:r>
              <w:t>Гражданская обор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0D1DB" w14:textId="77777777" w:rsidR="00355569" w:rsidRPr="002556AB" w:rsidRDefault="00355569" w:rsidP="005B457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F7C60" w14:textId="77777777" w:rsidR="00355569" w:rsidRPr="002556AB" w:rsidRDefault="00355569" w:rsidP="005B4577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34319" w14:textId="77777777" w:rsidR="00355569" w:rsidRPr="002556AB" w:rsidRDefault="00355569" w:rsidP="005B4577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1CFDA" w14:textId="77777777" w:rsidR="00355569" w:rsidRPr="002556AB" w:rsidRDefault="00355569" w:rsidP="005B457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FB9C3" w14:textId="77777777" w:rsidR="00355569" w:rsidRPr="002556AB" w:rsidRDefault="00355569" w:rsidP="005B457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61FF7" w14:textId="77777777" w:rsidR="00355569" w:rsidRPr="002556AB" w:rsidRDefault="00355569" w:rsidP="005B4577">
            <w:pPr>
              <w:jc w:val="center"/>
            </w:pPr>
            <w:r>
              <w:t>12,0</w:t>
            </w:r>
          </w:p>
        </w:tc>
      </w:tr>
      <w:tr w:rsidR="00355569" w:rsidRPr="002556AB" w14:paraId="689A29E1" w14:textId="77777777" w:rsidTr="005B4577">
        <w:trPr>
          <w:trHeight w:val="155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92772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AFED5" w14:textId="77777777" w:rsidR="00355569" w:rsidRPr="004E5E3D" w:rsidRDefault="00355569" w:rsidP="005B4577">
            <w:pPr>
              <w:tabs>
                <w:tab w:val="left" w:pos="8364"/>
              </w:tabs>
              <w:jc w:val="both"/>
            </w:pPr>
            <w:r w:rsidRPr="004E5E3D">
              <w:t>Муниципальная программа «Организация и осуществление мероприятий по гражданской обороне, участию в предупреждении и ликвидации последствий чрезвычайных ситуаций, обеспечению первичных мер пожарной безопасности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</w:t>
            </w:r>
            <w:r>
              <w:t>4</w:t>
            </w:r>
            <w:r w:rsidRPr="004E5E3D">
              <w:t>-202</w:t>
            </w:r>
            <w:r>
              <w:t>6</w:t>
            </w:r>
            <w:r w:rsidRPr="004E5E3D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EF09F" w14:textId="77777777" w:rsidR="00355569" w:rsidRDefault="00355569" w:rsidP="005B457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1C2ED" w14:textId="77777777" w:rsidR="00355569" w:rsidRDefault="00355569" w:rsidP="005B4577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FDCA8" w14:textId="77777777" w:rsidR="00355569" w:rsidRDefault="00355569" w:rsidP="005B4577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0FBB6" w14:textId="77777777" w:rsidR="00355569" w:rsidRPr="002556AB" w:rsidRDefault="00355569" w:rsidP="005B4577">
            <w:pPr>
              <w:jc w:val="center"/>
            </w:pPr>
            <w:r>
              <w:t>34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5576D" w14:textId="77777777" w:rsidR="00355569" w:rsidRPr="002556AB" w:rsidRDefault="00355569" w:rsidP="005B457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7B011" w14:textId="77777777" w:rsidR="00355569" w:rsidRDefault="00355569" w:rsidP="005B4577">
            <w:pPr>
              <w:jc w:val="center"/>
            </w:pPr>
            <w:r>
              <w:t>12,0</w:t>
            </w:r>
          </w:p>
        </w:tc>
      </w:tr>
      <w:tr w:rsidR="00355569" w:rsidRPr="002556AB" w14:paraId="22660E34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5954B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D6869" w14:textId="77777777" w:rsidR="00355569" w:rsidRDefault="00355569" w:rsidP="005B4577">
            <w:pPr>
              <w:tabs>
                <w:tab w:val="left" w:pos="8364"/>
              </w:tabs>
              <w:jc w:val="both"/>
            </w:pPr>
            <w:r w:rsidRPr="004E5E3D">
              <w:t xml:space="preserve">Муниципальная программа «Организация и осуществление мероприятий по гражданской обороне, участию в предупреждении и ликвидации последствий чрезвычайных ситуаций, обеспечению первичных </w:t>
            </w:r>
            <w:r w:rsidRPr="004E5E3D">
              <w:lastRenderedPageBreak/>
              <w:t>мер пожарной безопасности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4-2026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B823F" w14:textId="77777777" w:rsidR="00355569" w:rsidRDefault="00355569" w:rsidP="005B4577">
            <w:pPr>
              <w:jc w:val="center"/>
            </w:pPr>
            <w:r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09FB4" w14:textId="77777777" w:rsidR="00355569" w:rsidRDefault="00355569" w:rsidP="005B4577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B76C2" w14:textId="77777777" w:rsidR="00355569" w:rsidRDefault="00355569" w:rsidP="005B4577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7DD6C" w14:textId="77777777" w:rsidR="00355569" w:rsidRPr="002556AB" w:rsidRDefault="00355569" w:rsidP="005B4577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661A8" w14:textId="77777777" w:rsidR="00355569" w:rsidRPr="002556AB" w:rsidRDefault="00355569" w:rsidP="005B457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D59AC" w14:textId="77777777" w:rsidR="00355569" w:rsidRDefault="00355569" w:rsidP="005B4577">
            <w:pPr>
              <w:jc w:val="center"/>
            </w:pPr>
            <w:r>
              <w:t>12,0</w:t>
            </w:r>
          </w:p>
        </w:tc>
      </w:tr>
      <w:tr w:rsidR="00355569" w:rsidRPr="002556AB" w14:paraId="0F073486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B97E3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EC5BE" w14:textId="77777777" w:rsidR="00355569" w:rsidRDefault="00355569" w:rsidP="005B4577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4E18B" w14:textId="77777777" w:rsidR="00355569" w:rsidRDefault="00355569" w:rsidP="005B457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D4AF7" w14:textId="77777777" w:rsidR="00355569" w:rsidRDefault="00355569" w:rsidP="005B4577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1CBC8" w14:textId="77777777" w:rsidR="00355569" w:rsidRDefault="00355569" w:rsidP="005B4577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3A0C9" w14:textId="77777777" w:rsidR="00355569" w:rsidRPr="002556AB" w:rsidRDefault="00355569" w:rsidP="005B4577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BEC6C" w14:textId="77777777" w:rsidR="00355569" w:rsidRPr="002556AB" w:rsidRDefault="00355569" w:rsidP="005B4577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9EE48" w14:textId="77777777" w:rsidR="00355569" w:rsidRDefault="00355569" w:rsidP="005B4577">
            <w:pPr>
              <w:jc w:val="center"/>
            </w:pPr>
            <w:r>
              <w:t>12,0</w:t>
            </w:r>
          </w:p>
        </w:tc>
      </w:tr>
      <w:tr w:rsidR="00355569" w:rsidRPr="002556AB" w14:paraId="362B2E7C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6AF88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8A662" w14:textId="77777777" w:rsidR="00355569" w:rsidRDefault="00355569" w:rsidP="005B4577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3DD5D" w14:textId="77777777" w:rsidR="00355569" w:rsidRDefault="00355569" w:rsidP="005B457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FF182" w14:textId="77777777" w:rsidR="00355569" w:rsidRDefault="00355569" w:rsidP="005B4577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0CEF6" w14:textId="77777777" w:rsidR="00355569" w:rsidRDefault="00355569" w:rsidP="005B4577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078D3" w14:textId="77777777" w:rsidR="00355569" w:rsidRPr="002556AB" w:rsidRDefault="00355569" w:rsidP="005B4577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81F1A" w14:textId="77777777" w:rsidR="00355569" w:rsidRPr="002556AB" w:rsidRDefault="00355569" w:rsidP="005B4577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E0A39" w14:textId="77777777" w:rsidR="00355569" w:rsidRDefault="00355569" w:rsidP="005B4577">
            <w:pPr>
              <w:jc w:val="center"/>
            </w:pPr>
            <w:r>
              <w:t>12,0</w:t>
            </w:r>
          </w:p>
        </w:tc>
      </w:tr>
      <w:tr w:rsidR="00355569" w:rsidRPr="002556AB" w14:paraId="32A8606E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3159A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08485" w14:textId="77777777" w:rsidR="00355569" w:rsidRDefault="00355569" w:rsidP="005B4577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8B868" w14:textId="77777777" w:rsidR="00355569" w:rsidRDefault="00355569" w:rsidP="005B457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762AC" w14:textId="77777777" w:rsidR="00355569" w:rsidRDefault="00355569" w:rsidP="005B4577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121BF" w14:textId="77777777" w:rsidR="00355569" w:rsidRDefault="00355569" w:rsidP="005B4577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87E3F" w14:textId="77777777" w:rsidR="00355569" w:rsidRPr="002556AB" w:rsidRDefault="00355569" w:rsidP="005B4577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FF2E8" w14:textId="77777777" w:rsidR="00355569" w:rsidRPr="002556AB" w:rsidRDefault="00355569" w:rsidP="005B4577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674B7" w14:textId="77777777" w:rsidR="00355569" w:rsidRDefault="00355569" w:rsidP="005B4577">
            <w:pPr>
              <w:jc w:val="center"/>
            </w:pPr>
            <w:r>
              <w:t>12,0</w:t>
            </w:r>
          </w:p>
        </w:tc>
      </w:tr>
      <w:tr w:rsidR="00355569" w:rsidRPr="002556AB" w14:paraId="425E39A3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82E89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DF7B1" w14:textId="77777777" w:rsidR="00355569" w:rsidRPr="002556AB" w:rsidRDefault="00355569" w:rsidP="005B4577">
            <w: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40470" w14:textId="77777777" w:rsidR="00355569" w:rsidRPr="002556AB" w:rsidRDefault="00355569" w:rsidP="005B457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B186E" w14:textId="77777777" w:rsidR="00355569" w:rsidRPr="002556AB" w:rsidRDefault="00355569" w:rsidP="005B4577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52969" w14:textId="77777777" w:rsidR="00355569" w:rsidRPr="002556AB" w:rsidRDefault="00355569" w:rsidP="005B4577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28387" w14:textId="77777777" w:rsidR="00355569" w:rsidRPr="002556AB" w:rsidRDefault="00355569" w:rsidP="005B457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C987A" w14:textId="77777777" w:rsidR="00355569" w:rsidRPr="002556AB" w:rsidRDefault="00355569" w:rsidP="005B457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25044" w14:textId="75C99BE3" w:rsidR="00355569" w:rsidRPr="002556AB" w:rsidRDefault="00D32566" w:rsidP="005B4577">
            <w:pPr>
              <w:jc w:val="center"/>
            </w:pPr>
            <w:r>
              <w:t>14241,6</w:t>
            </w:r>
          </w:p>
        </w:tc>
      </w:tr>
      <w:tr w:rsidR="00355569" w:rsidRPr="002556AB" w14:paraId="47171771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602A6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06B61" w14:textId="77777777" w:rsidR="00355569" w:rsidRPr="002556AB" w:rsidRDefault="00355569" w:rsidP="005B4577">
            <w:pPr>
              <w:tabs>
                <w:tab w:val="left" w:pos="8364"/>
              </w:tabs>
              <w:jc w:val="both"/>
            </w:pPr>
            <w:r w:rsidRPr="004E5E3D">
              <w:t>Муниципальная программа «Организация и осуществление мероприятий по гражданской обороне, участию в предупреждении и ликвидации последствий чрезвычайных ситуаций, обеспечению первичных мер пожарной безопасности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</w:t>
            </w:r>
            <w:r>
              <w:t>4</w:t>
            </w:r>
            <w:r w:rsidRPr="004E5E3D">
              <w:t>-202</w:t>
            </w:r>
            <w:r>
              <w:t>6</w:t>
            </w:r>
            <w:r w:rsidRPr="004E5E3D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4303F" w14:textId="77777777" w:rsidR="00355569" w:rsidRPr="002556AB" w:rsidRDefault="00355569" w:rsidP="005B457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BA9B8" w14:textId="77777777" w:rsidR="00355569" w:rsidRPr="002556AB" w:rsidRDefault="00355569" w:rsidP="005B4577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AC09A" w14:textId="77777777" w:rsidR="00355569" w:rsidRPr="002556AB" w:rsidRDefault="00355569" w:rsidP="005B4577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B95BC" w14:textId="77777777" w:rsidR="00355569" w:rsidRPr="002556AB" w:rsidRDefault="00355569" w:rsidP="005B4577">
            <w:pPr>
              <w:jc w:val="center"/>
            </w:pPr>
            <w:r w:rsidRPr="002556AB">
              <w:t>34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C1336" w14:textId="77777777" w:rsidR="00355569" w:rsidRPr="002556AB" w:rsidRDefault="00355569" w:rsidP="005B457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99DCA" w14:textId="3EE4C6B0" w:rsidR="00355569" w:rsidRPr="002556AB" w:rsidRDefault="00DF0C31" w:rsidP="005B4577">
            <w:pPr>
              <w:jc w:val="center"/>
            </w:pPr>
            <w:r>
              <w:t>213,0</w:t>
            </w:r>
          </w:p>
        </w:tc>
      </w:tr>
      <w:tr w:rsidR="00355569" w:rsidRPr="002556AB" w14:paraId="1ED828B1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B1859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2076A" w14:textId="77777777" w:rsidR="00355569" w:rsidRPr="002556AB" w:rsidRDefault="00355569" w:rsidP="005B4577">
            <w:pPr>
              <w:tabs>
                <w:tab w:val="left" w:pos="8364"/>
              </w:tabs>
              <w:jc w:val="both"/>
            </w:pPr>
            <w:r w:rsidRPr="004E5E3D">
              <w:t xml:space="preserve">Муниципальная программа «Организация и осуществление мероприятий по гражданской обороне, участию в </w:t>
            </w:r>
            <w:r w:rsidRPr="004E5E3D">
              <w:lastRenderedPageBreak/>
              <w:t>предупреждении и ликвидации последствий чрезвычайных ситуаций, обеспечению первичных мер пожарной безопасности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4-2026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35BB9" w14:textId="77777777" w:rsidR="00355569" w:rsidRPr="002556AB" w:rsidRDefault="00355569" w:rsidP="005B4577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2CFD4" w14:textId="77777777" w:rsidR="00355569" w:rsidRPr="002556AB" w:rsidRDefault="00355569" w:rsidP="005B4577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BC92A" w14:textId="77777777" w:rsidR="00355569" w:rsidRPr="002556AB" w:rsidRDefault="00355569" w:rsidP="005B4577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11F3B" w14:textId="77777777" w:rsidR="00355569" w:rsidRPr="002556AB" w:rsidRDefault="00355569" w:rsidP="005B4577">
            <w:pPr>
              <w:jc w:val="center"/>
            </w:pPr>
            <w:r w:rsidRPr="002556AB"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80581" w14:textId="77777777" w:rsidR="00355569" w:rsidRPr="002556AB" w:rsidRDefault="00355569" w:rsidP="005B457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8155B" w14:textId="49B4113C" w:rsidR="00355569" w:rsidRPr="002556AB" w:rsidRDefault="00DF0C31" w:rsidP="00DF0C31">
            <w:pPr>
              <w:jc w:val="center"/>
            </w:pPr>
            <w:r>
              <w:t>213,0</w:t>
            </w:r>
          </w:p>
        </w:tc>
      </w:tr>
      <w:tr w:rsidR="00355569" w:rsidRPr="002556AB" w14:paraId="266A8271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DBF9A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C64B6" w14:textId="77777777" w:rsidR="00355569" w:rsidRPr="002556AB" w:rsidRDefault="00355569" w:rsidP="005B4577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09E4B" w14:textId="77777777" w:rsidR="00355569" w:rsidRPr="002556AB" w:rsidRDefault="00355569" w:rsidP="005B457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5669B" w14:textId="77777777" w:rsidR="00355569" w:rsidRPr="002556AB" w:rsidRDefault="00355569" w:rsidP="005B4577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E2D77" w14:textId="77777777" w:rsidR="00355569" w:rsidRPr="002556AB" w:rsidRDefault="00355569" w:rsidP="005B4577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2E9F3" w14:textId="77777777" w:rsidR="00355569" w:rsidRPr="002556AB" w:rsidRDefault="00355569" w:rsidP="005B4577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5E034" w14:textId="77777777" w:rsidR="00355569" w:rsidRPr="002556AB" w:rsidRDefault="00355569" w:rsidP="005B4577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6E4F6" w14:textId="0CB8AA08" w:rsidR="00355569" w:rsidRPr="002556AB" w:rsidRDefault="00DF0C31" w:rsidP="005B4577">
            <w:pPr>
              <w:jc w:val="center"/>
            </w:pPr>
            <w:r>
              <w:t>213,0</w:t>
            </w:r>
          </w:p>
        </w:tc>
      </w:tr>
      <w:tr w:rsidR="00355569" w:rsidRPr="002556AB" w14:paraId="7F5E51EE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AF10E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E9548" w14:textId="77777777" w:rsidR="00355569" w:rsidRPr="002556AB" w:rsidRDefault="00355569" w:rsidP="005B4577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1B3EA" w14:textId="77777777" w:rsidR="00355569" w:rsidRPr="002556AB" w:rsidRDefault="00355569" w:rsidP="005B457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FD9CB" w14:textId="77777777" w:rsidR="00355569" w:rsidRPr="002556AB" w:rsidRDefault="00355569" w:rsidP="005B4577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32D05" w14:textId="77777777" w:rsidR="00355569" w:rsidRPr="002556AB" w:rsidRDefault="00355569" w:rsidP="005B4577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2DE59" w14:textId="77777777" w:rsidR="00355569" w:rsidRPr="002556AB" w:rsidRDefault="00355569" w:rsidP="005B4577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8EBC1" w14:textId="77777777" w:rsidR="00355569" w:rsidRPr="002556AB" w:rsidRDefault="00355569" w:rsidP="005B4577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90269" w14:textId="235FB1C0" w:rsidR="00355569" w:rsidRPr="002556AB" w:rsidRDefault="00DF0C31" w:rsidP="005B4577">
            <w:pPr>
              <w:jc w:val="center"/>
            </w:pPr>
            <w:r>
              <w:t>213,0</w:t>
            </w:r>
          </w:p>
        </w:tc>
      </w:tr>
      <w:tr w:rsidR="00355569" w:rsidRPr="002556AB" w14:paraId="0BCFC716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A04DB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926E4" w14:textId="77777777" w:rsidR="00355569" w:rsidRPr="002556AB" w:rsidRDefault="00355569" w:rsidP="005B4577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5D0CC" w14:textId="77777777" w:rsidR="00355569" w:rsidRPr="002556AB" w:rsidRDefault="00355569" w:rsidP="005B457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7DF06" w14:textId="77777777" w:rsidR="00355569" w:rsidRPr="002556AB" w:rsidRDefault="00355569" w:rsidP="005B4577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3DCDF" w14:textId="77777777" w:rsidR="00355569" w:rsidRPr="002556AB" w:rsidRDefault="00355569" w:rsidP="005B4577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D1BE0" w14:textId="77777777" w:rsidR="00355569" w:rsidRPr="002556AB" w:rsidRDefault="00355569" w:rsidP="005B4577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31114" w14:textId="77777777" w:rsidR="00355569" w:rsidRPr="002556AB" w:rsidRDefault="00355569" w:rsidP="005B4577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308A6" w14:textId="2932D91C" w:rsidR="00355569" w:rsidRPr="002556AB" w:rsidRDefault="00DF0C31" w:rsidP="005B4577">
            <w:pPr>
              <w:jc w:val="center"/>
            </w:pPr>
            <w:r>
              <w:t>213,0</w:t>
            </w:r>
          </w:p>
        </w:tc>
      </w:tr>
      <w:tr w:rsidR="00355569" w:rsidRPr="002556AB" w14:paraId="5650B046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5575B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51905" w14:textId="77777777" w:rsidR="00355569" w:rsidRPr="002556AB" w:rsidRDefault="00355569" w:rsidP="005B4577">
            <w:r w:rsidRPr="002556AB">
              <w:t>Обеспечение деятельности прочих учреждений, подведомственных администраци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DC24A" w14:textId="77777777" w:rsidR="00355569" w:rsidRPr="002556AB" w:rsidRDefault="00355569" w:rsidP="005B457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352E5" w14:textId="77777777" w:rsidR="00355569" w:rsidRPr="002556AB" w:rsidRDefault="00355569" w:rsidP="005B4577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FF602" w14:textId="77777777" w:rsidR="00355569" w:rsidRPr="002556AB" w:rsidRDefault="00355569" w:rsidP="005B4577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D7AE7" w14:textId="77777777" w:rsidR="00355569" w:rsidRPr="002556AB" w:rsidRDefault="00355569" w:rsidP="005B4577">
            <w:pPr>
              <w:jc w:val="center"/>
            </w:pPr>
            <w:r w:rsidRPr="002556AB">
              <w:t>55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0B107" w14:textId="77777777" w:rsidR="00355569" w:rsidRPr="002556AB" w:rsidRDefault="00355569" w:rsidP="005B457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453D4" w14:textId="6ACC58A0" w:rsidR="00355569" w:rsidRPr="002556AB" w:rsidRDefault="00D32566" w:rsidP="005B4577">
            <w:pPr>
              <w:jc w:val="center"/>
            </w:pPr>
            <w:r>
              <w:t>13907,3</w:t>
            </w:r>
          </w:p>
        </w:tc>
      </w:tr>
      <w:tr w:rsidR="00D32566" w:rsidRPr="002556AB" w14:paraId="1480AFD9" w14:textId="77777777" w:rsidTr="00D3256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75979" w14:textId="77777777" w:rsidR="00D32566" w:rsidRPr="00DE106C" w:rsidRDefault="00D32566" w:rsidP="00D3256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07451" w14:textId="77777777" w:rsidR="00D32566" w:rsidRPr="00DE106C" w:rsidRDefault="00D32566" w:rsidP="00D32566">
            <w:r w:rsidRPr="00DE106C">
              <w:t>Поисковые и аварийно-спасательные учрежд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AF68E" w14:textId="77777777" w:rsidR="00D32566" w:rsidRPr="00DE106C" w:rsidRDefault="00D32566" w:rsidP="00D32566">
            <w:pPr>
              <w:jc w:val="center"/>
            </w:pPr>
            <w:r w:rsidRPr="00DE106C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18917" w14:textId="77777777" w:rsidR="00D32566" w:rsidRPr="00DE106C" w:rsidRDefault="00D32566" w:rsidP="00D32566">
            <w:pPr>
              <w:jc w:val="center"/>
            </w:pPr>
            <w:r w:rsidRPr="00DE106C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51997" w14:textId="77777777" w:rsidR="00D32566" w:rsidRPr="00DE106C" w:rsidRDefault="00D32566" w:rsidP="00D32566">
            <w:pPr>
              <w:jc w:val="center"/>
            </w:pPr>
            <w:r w:rsidRPr="00DE106C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36E5B" w14:textId="77777777" w:rsidR="00D32566" w:rsidRPr="00DE106C" w:rsidRDefault="00D32566" w:rsidP="00D32566">
            <w:pPr>
              <w:jc w:val="center"/>
            </w:pPr>
            <w:r w:rsidRPr="00DE106C">
              <w:t>559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D4AE2" w14:textId="77777777" w:rsidR="00D32566" w:rsidRPr="00DE106C" w:rsidRDefault="00D32566" w:rsidP="00D3256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EB84A" w14:textId="743779F0" w:rsidR="00D32566" w:rsidRPr="00DE106C" w:rsidRDefault="00D32566" w:rsidP="00D32566">
            <w:pPr>
              <w:jc w:val="center"/>
            </w:pPr>
            <w:r w:rsidRPr="007B30CB">
              <w:t>13907,3</w:t>
            </w:r>
          </w:p>
        </w:tc>
      </w:tr>
      <w:tr w:rsidR="00D32566" w:rsidRPr="002556AB" w14:paraId="711A6B0F" w14:textId="77777777" w:rsidTr="00D3256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6DDD1" w14:textId="77777777" w:rsidR="00D32566" w:rsidRPr="00DE106C" w:rsidRDefault="00D32566" w:rsidP="00D3256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8676D" w14:textId="77777777" w:rsidR="00D32566" w:rsidRPr="00DE106C" w:rsidRDefault="00D32566" w:rsidP="00D32566">
            <w:r w:rsidRPr="00DE106C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4ABE5" w14:textId="77777777" w:rsidR="00D32566" w:rsidRPr="00DE106C" w:rsidRDefault="00D32566" w:rsidP="00D32566">
            <w:pPr>
              <w:jc w:val="center"/>
            </w:pPr>
            <w:r w:rsidRPr="00DE106C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34E3A" w14:textId="77777777" w:rsidR="00D32566" w:rsidRPr="00DE106C" w:rsidRDefault="00D32566" w:rsidP="00D32566">
            <w:pPr>
              <w:jc w:val="center"/>
            </w:pPr>
            <w:r w:rsidRPr="00DE106C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CDF55" w14:textId="77777777" w:rsidR="00D32566" w:rsidRPr="00DE106C" w:rsidRDefault="00D32566" w:rsidP="00D32566">
            <w:pPr>
              <w:jc w:val="center"/>
            </w:pPr>
            <w:r w:rsidRPr="00DE106C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0BF08" w14:textId="77777777" w:rsidR="00D32566" w:rsidRPr="00DE106C" w:rsidRDefault="00D32566" w:rsidP="00D32566">
            <w:pPr>
              <w:jc w:val="center"/>
            </w:pPr>
            <w:r w:rsidRPr="00DE106C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D792F" w14:textId="77777777" w:rsidR="00D32566" w:rsidRPr="00DE106C" w:rsidRDefault="00D32566" w:rsidP="00D3256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EF3C4" w14:textId="3A532DF0" w:rsidR="00D32566" w:rsidRPr="00DE106C" w:rsidRDefault="00D32566" w:rsidP="00D32566">
            <w:pPr>
              <w:jc w:val="center"/>
            </w:pPr>
            <w:r w:rsidRPr="007B30CB">
              <w:t>13907,3</w:t>
            </w:r>
          </w:p>
        </w:tc>
      </w:tr>
      <w:tr w:rsidR="00355569" w:rsidRPr="002556AB" w14:paraId="7D8BD684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A1BE2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C6346" w14:textId="77777777" w:rsidR="00355569" w:rsidRPr="002556AB" w:rsidRDefault="00355569" w:rsidP="005B4577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95AC8" w14:textId="77777777" w:rsidR="00355569" w:rsidRPr="002556AB" w:rsidRDefault="00355569" w:rsidP="005B457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C8924" w14:textId="77777777" w:rsidR="00355569" w:rsidRPr="002556AB" w:rsidRDefault="00355569" w:rsidP="005B4577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605CB" w14:textId="77777777" w:rsidR="00355569" w:rsidRPr="002556AB" w:rsidRDefault="00355569" w:rsidP="005B4577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8FCCF" w14:textId="77777777" w:rsidR="00355569" w:rsidRPr="002556AB" w:rsidRDefault="00355569" w:rsidP="005B4577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776A8" w14:textId="77777777" w:rsidR="00355569" w:rsidRPr="002556AB" w:rsidRDefault="00355569" w:rsidP="005B4577">
            <w:pPr>
              <w:jc w:val="center"/>
            </w:pPr>
            <w:r w:rsidRPr="002556AB">
              <w:t>1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FBC69" w14:textId="57F6D6CC" w:rsidR="00355569" w:rsidRPr="002556AB" w:rsidRDefault="00DF0C31" w:rsidP="005B4577">
            <w:pPr>
              <w:jc w:val="center"/>
            </w:pPr>
            <w:r>
              <w:t>11738,1</w:t>
            </w:r>
          </w:p>
        </w:tc>
      </w:tr>
      <w:tr w:rsidR="00355569" w:rsidRPr="002556AB" w14:paraId="30348510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18601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EBE89" w14:textId="77777777" w:rsidR="00355569" w:rsidRPr="002556AB" w:rsidRDefault="00355569" w:rsidP="005B4577">
            <w:r>
              <w:t xml:space="preserve">Расходы на выплаты </w:t>
            </w:r>
            <w:r>
              <w:lastRenderedPageBreak/>
              <w:t>персоналу казен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07672" w14:textId="77777777" w:rsidR="00355569" w:rsidRPr="002556AB" w:rsidRDefault="00355569" w:rsidP="005B4577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CC3BD" w14:textId="77777777" w:rsidR="00355569" w:rsidRPr="002556AB" w:rsidRDefault="00355569" w:rsidP="005B4577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DF8B6" w14:textId="77777777" w:rsidR="00355569" w:rsidRPr="002556AB" w:rsidRDefault="00355569" w:rsidP="005B4577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B29CB" w14:textId="77777777" w:rsidR="00355569" w:rsidRPr="002556AB" w:rsidRDefault="00355569" w:rsidP="005B4577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F3C1F" w14:textId="77777777" w:rsidR="00355569" w:rsidRPr="002556AB" w:rsidRDefault="00355569" w:rsidP="005B4577">
            <w:pPr>
              <w:jc w:val="center"/>
            </w:pPr>
            <w:r w:rsidRPr="002556AB">
              <w:t>11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22FE7" w14:textId="339B442D" w:rsidR="00355569" w:rsidRPr="002556AB" w:rsidRDefault="00DF0C31" w:rsidP="005B4577">
            <w:pPr>
              <w:jc w:val="center"/>
            </w:pPr>
            <w:r>
              <w:t>11738,1</w:t>
            </w:r>
          </w:p>
        </w:tc>
      </w:tr>
      <w:tr w:rsidR="00355569" w:rsidRPr="002556AB" w14:paraId="7EBE9145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18FFA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D4982" w14:textId="77777777" w:rsidR="00355569" w:rsidRPr="002556AB" w:rsidRDefault="00355569" w:rsidP="005B4577">
            <w:r w:rsidRPr="002556AB">
              <w:t xml:space="preserve">Фонд оплаты </w:t>
            </w:r>
            <w:r>
              <w:t xml:space="preserve">труда </w:t>
            </w:r>
            <w:r w:rsidRPr="002556AB">
              <w:t xml:space="preserve">учреждений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9B1FA" w14:textId="77777777" w:rsidR="00355569" w:rsidRPr="002556AB" w:rsidRDefault="00355569" w:rsidP="005B457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DB50A" w14:textId="77777777" w:rsidR="00355569" w:rsidRPr="002556AB" w:rsidRDefault="00355569" w:rsidP="005B4577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705B8" w14:textId="77777777" w:rsidR="00355569" w:rsidRPr="002556AB" w:rsidRDefault="00355569" w:rsidP="005B4577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32974" w14:textId="77777777" w:rsidR="00355569" w:rsidRPr="002556AB" w:rsidRDefault="00355569" w:rsidP="005B4577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A172A" w14:textId="77777777" w:rsidR="00355569" w:rsidRPr="002556AB" w:rsidRDefault="00355569" w:rsidP="005B4577">
            <w:pPr>
              <w:jc w:val="center"/>
            </w:pPr>
            <w:r w:rsidRPr="002556AB"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77FCD" w14:textId="77777777" w:rsidR="00355569" w:rsidRPr="002556AB" w:rsidRDefault="00355569" w:rsidP="005B4577">
            <w:pPr>
              <w:jc w:val="center"/>
            </w:pPr>
            <w:r>
              <w:t>9028,1</w:t>
            </w:r>
          </w:p>
        </w:tc>
      </w:tr>
      <w:tr w:rsidR="00355569" w:rsidRPr="002556AB" w14:paraId="5AA425D2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8EF6A" w14:textId="77777777" w:rsidR="00355569" w:rsidRPr="002556AB" w:rsidRDefault="00355569" w:rsidP="005B4577">
            <w:pPr>
              <w:jc w:val="center"/>
              <w:rPr>
                <w:color w:val="000000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5A095" w14:textId="77777777" w:rsidR="00355569" w:rsidRPr="002556AB" w:rsidRDefault="00355569" w:rsidP="005B4577">
            <w:pPr>
              <w:rPr>
                <w:color w:val="000000"/>
              </w:rPr>
            </w:pPr>
            <w:r w:rsidRPr="002556AB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</w:t>
            </w:r>
          </w:p>
          <w:p w14:paraId="58DE3D55" w14:textId="77777777" w:rsidR="00355569" w:rsidRPr="002556AB" w:rsidRDefault="00355569" w:rsidP="005B4577">
            <w:pPr>
              <w:rPr>
                <w:color w:val="000000"/>
              </w:rPr>
            </w:pPr>
            <w:r w:rsidRPr="002556AB">
              <w:rPr>
                <w:color w:val="000000"/>
              </w:rPr>
              <w:t>работникам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3D179" w14:textId="77777777" w:rsidR="00355569" w:rsidRPr="002556AB" w:rsidRDefault="00355569" w:rsidP="005B4577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808DE" w14:textId="77777777" w:rsidR="00355569" w:rsidRPr="002556AB" w:rsidRDefault="00355569" w:rsidP="005B4577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8F46E" w14:textId="77777777" w:rsidR="00355569" w:rsidRPr="002556AB" w:rsidRDefault="00355569" w:rsidP="005B4577">
            <w:pPr>
              <w:jc w:val="center"/>
              <w:rPr>
                <w:color w:val="000000"/>
              </w:rPr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5FA40" w14:textId="77777777" w:rsidR="00355569" w:rsidRPr="002556AB" w:rsidRDefault="00355569" w:rsidP="005B4577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E3E5F" w14:textId="77777777" w:rsidR="00355569" w:rsidRPr="002556AB" w:rsidRDefault="00355569" w:rsidP="005B4577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1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B832C" w14:textId="3832A966" w:rsidR="00355569" w:rsidRPr="002556AB" w:rsidRDefault="00DF0C31" w:rsidP="005B45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10,0</w:t>
            </w:r>
          </w:p>
        </w:tc>
      </w:tr>
      <w:tr w:rsidR="00355569" w:rsidRPr="002556AB" w14:paraId="19D39721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BC646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2553B" w14:textId="77777777" w:rsidR="00355569" w:rsidRPr="002556AB" w:rsidRDefault="00355569" w:rsidP="005B4577">
            <w:pPr>
              <w:rPr>
                <w:color w:val="333333"/>
              </w:rPr>
            </w:pPr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C7E31" w14:textId="77777777" w:rsidR="00355569" w:rsidRPr="002556AB" w:rsidRDefault="00355569" w:rsidP="005B457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1FBC2" w14:textId="77777777" w:rsidR="00355569" w:rsidRPr="002556AB" w:rsidRDefault="00355569" w:rsidP="005B4577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43923" w14:textId="77777777" w:rsidR="00355569" w:rsidRPr="002556AB" w:rsidRDefault="00355569" w:rsidP="005B4577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0D0B4" w14:textId="77777777" w:rsidR="00355569" w:rsidRDefault="00355569" w:rsidP="005B4577">
            <w:pPr>
              <w:jc w:val="center"/>
              <w:rPr>
                <w:color w:val="000000"/>
              </w:rPr>
            </w:pPr>
          </w:p>
          <w:p w14:paraId="15534CD4" w14:textId="77777777" w:rsidR="00355569" w:rsidRPr="002556AB" w:rsidRDefault="00355569" w:rsidP="005B4577">
            <w:pPr>
              <w:jc w:val="center"/>
            </w:pPr>
            <w:r w:rsidRPr="006A15C8">
              <w:rPr>
                <w:color w:val="000000"/>
              </w:rP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726C6" w14:textId="77777777" w:rsidR="00355569" w:rsidRPr="002556AB" w:rsidRDefault="00355569" w:rsidP="005B4577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757E5" w14:textId="753E95AF" w:rsidR="00355569" w:rsidRPr="002556AB" w:rsidRDefault="00D32566" w:rsidP="005B4577">
            <w:pPr>
              <w:jc w:val="center"/>
            </w:pPr>
            <w:r>
              <w:t>2155,2</w:t>
            </w:r>
          </w:p>
        </w:tc>
      </w:tr>
      <w:tr w:rsidR="00355569" w:rsidRPr="002556AB" w14:paraId="28F8C4FA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98389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8019A" w14:textId="77777777" w:rsidR="00355569" w:rsidRPr="002556AB" w:rsidRDefault="00355569" w:rsidP="005B4577">
            <w:pPr>
              <w:rPr>
                <w:color w:val="333333"/>
              </w:rPr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23AD3" w14:textId="77777777" w:rsidR="00355569" w:rsidRPr="002556AB" w:rsidRDefault="00355569" w:rsidP="005B457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78E3D" w14:textId="77777777" w:rsidR="00355569" w:rsidRPr="002556AB" w:rsidRDefault="00355569" w:rsidP="005B4577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88EFA" w14:textId="77777777" w:rsidR="00355569" w:rsidRPr="002556AB" w:rsidRDefault="00355569" w:rsidP="005B4577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1FE57" w14:textId="77777777" w:rsidR="00355569" w:rsidRPr="002556AB" w:rsidRDefault="00355569" w:rsidP="005B4577">
            <w:pPr>
              <w:jc w:val="center"/>
            </w:pPr>
            <w:r w:rsidRPr="006A15C8">
              <w:rPr>
                <w:color w:val="000000"/>
              </w:rP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70A34" w14:textId="77777777" w:rsidR="00355569" w:rsidRPr="002556AB" w:rsidRDefault="00355569" w:rsidP="005B4577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F2204" w14:textId="7D01615E" w:rsidR="00355569" w:rsidRPr="002556AB" w:rsidRDefault="00D32566" w:rsidP="005B4577">
            <w:pPr>
              <w:jc w:val="center"/>
            </w:pPr>
            <w:r>
              <w:t>2155,2</w:t>
            </w:r>
          </w:p>
        </w:tc>
      </w:tr>
      <w:tr w:rsidR="00355569" w:rsidRPr="002556AB" w14:paraId="4D8CB7CF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7645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B31E7" w14:textId="77777777" w:rsidR="00355569" w:rsidRPr="002556AB" w:rsidRDefault="00355569" w:rsidP="005B4577">
            <w:pPr>
              <w:rPr>
                <w:color w:val="333333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60F8F" w14:textId="77777777" w:rsidR="00355569" w:rsidRPr="002556AB" w:rsidRDefault="00355569" w:rsidP="005B457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FB3F9" w14:textId="77777777" w:rsidR="00355569" w:rsidRPr="002556AB" w:rsidRDefault="00355569" w:rsidP="005B4577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82BD4" w14:textId="77777777" w:rsidR="00355569" w:rsidRPr="002556AB" w:rsidRDefault="00355569" w:rsidP="005B4577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62BB8" w14:textId="77777777" w:rsidR="00355569" w:rsidRPr="002556AB" w:rsidRDefault="00355569" w:rsidP="005B4577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82B87" w14:textId="77777777" w:rsidR="00355569" w:rsidRPr="002556AB" w:rsidRDefault="00355569" w:rsidP="005B4577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AB348" w14:textId="57323EBA" w:rsidR="00355569" w:rsidRPr="002556AB" w:rsidRDefault="00D32566" w:rsidP="005B4577">
            <w:pPr>
              <w:jc w:val="center"/>
            </w:pPr>
            <w:r>
              <w:t>2026,5</w:t>
            </w:r>
          </w:p>
        </w:tc>
      </w:tr>
      <w:tr w:rsidR="00355569" w:rsidRPr="002556AB" w14:paraId="15159C15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45458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48D22" w14:textId="77777777" w:rsidR="00355569" w:rsidRPr="002556AB" w:rsidRDefault="00355569" w:rsidP="005B4577">
            <w:pPr>
              <w:rPr>
                <w:color w:val="333333"/>
              </w:rPr>
            </w:pPr>
            <w:r>
              <w:t>Закупка энергетических ресурс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73109" w14:textId="77777777" w:rsidR="00355569" w:rsidRPr="002556AB" w:rsidRDefault="00355569" w:rsidP="005B457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0FE63" w14:textId="77777777" w:rsidR="00355569" w:rsidRPr="002556AB" w:rsidRDefault="00355569" w:rsidP="005B4577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BE6D1" w14:textId="77777777" w:rsidR="00355569" w:rsidRPr="002556AB" w:rsidRDefault="00355569" w:rsidP="005B4577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2CB5F" w14:textId="77777777" w:rsidR="00355569" w:rsidRPr="002556AB" w:rsidRDefault="00355569" w:rsidP="005B4577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0E77D" w14:textId="77777777" w:rsidR="00355569" w:rsidRPr="002556AB" w:rsidRDefault="00355569" w:rsidP="005B4577">
            <w:pPr>
              <w:jc w:val="center"/>
            </w:pPr>
            <w:r>
              <w:t>2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D5013" w14:textId="019A0473" w:rsidR="00355569" w:rsidRPr="002556AB" w:rsidRDefault="00D32566" w:rsidP="005B4577">
            <w:pPr>
              <w:jc w:val="center"/>
            </w:pPr>
            <w:r>
              <w:t>128,8</w:t>
            </w:r>
          </w:p>
        </w:tc>
      </w:tr>
      <w:tr w:rsidR="00355569" w:rsidRPr="002556AB" w14:paraId="30A589F2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1876D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54A79" w14:textId="77777777" w:rsidR="00355569" w:rsidRPr="002556AB" w:rsidRDefault="00355569" w:rsidP="005B4577">
            <w:pPr>
              <w:rPr>
                <w:color w:val="333333"/>
              </w:rPr>
            </w:pPr>
            <w:r>
              <w:t>И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6D0C3" w14:textId="77777777" w:rsidR="00355569" w:rsidRPr="002556AB" w:rsidRDefault="00355569" w:rsidP="005B457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38349" w14:textId="77777777" w:rsidR="00355569" w:rsidRPr="002556AB" w:rsidRDefault="00355569" w:rsidP="005B4577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05511" w14:textId="77777777" w:rsidR="00355569" w:rsidRPr="002556AB" w:rsidRDefault="00355569" w:rsidP="005B4577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C6D4D" w14:textId="77777777" w:rsidR="00355569" w:rsidRPr="002556AB" w:rsidRDefault="00355569" w:rsidP="005B4577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A1430" w14:textId="77777777" w:rsidR="00355569" w:rsidRPr="002556AB" w:rsidRDefault="00355569" w:rsidP="005B4577">
            <w:pPr>
              <w:jc w:val="center"/>
            </w:pPr>
            <w: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560F5" w14:textId="2F2773D0" w:rsidR="00355569" w:rsidRPr="002556AB" w:rsidRDefault="00DF0C31" w:rsidP="00DF0C31">
            <w:pPr>
              <w:jc w:val="center"/>
            </w:pPr>
            <w:r>
              <w:t>14,0</w:t>
            </w:r>
          </w:p>
        </w:tc>
      </w:tr>
      <w:tr w:rsidR="00355569" w:rsidRPr="002556AB" w14:paraId="5A890D00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9D4F7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BEF94" w14:textId="77777777" w:rsidR="00355569" w:rsidRPr="002556AB" w:rsidRDefault="00355569" w:rsidP="005B4577">
            <w:pPr>
              <w:rPr>
                <w:color w:val="333333"/>
              </w:rPr>
            </w:pPr>
            <w:r>
              <w:t>Уплата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2F787" w14:textId="77777777" w:rsidR="00355569" w:rsidRPr="002556AB" w:rsidRDefault="00355569" w:rsidP="005B457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ECC0F" w14:textId="77777777" w:rsidR="00355569" w:rsidRPr="002556AB" w:rsidRDefault="00355569" w:rsidP="005B4577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7495F" w14:textId="77777777" w:rsidR="00355569" w:rsidRPr="002556AB" w:rsidRDefault="00355569" w:rsidP="005B4577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686E5" w14:textId="77777777" w:rsidR="00355569" w:rsidRPr="002556AB" w:rsidRDefault="00355569" w:rsidP="005B4577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1E0AD" w14:textId="77777777" w:rsidR="00355569" w:rsidRPr="002556AB" w:rsidRDefault="00355569" w:rsidP="005B4577">
            <w:pPr>
              <w:jc w:val="center"/>
            </w:pPr>
            <w:r w:rsidRPr="002556AB">
              <w:t>85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50C62" w14:textId="1792C67C" w:rsidR="00355569" w:rsidRPr="002556AB" w:rsidRDefault="00DF0C31" w:rsidP="005B4577">
            <w:pPr>
              <w:jc w:val="center"/>
            </w:pPr>
            <w:r>
              <w:t>14,0</w:t>
            </w:r>
          </w:p>
        </w:tc>
      </w:tr>
      <w:tr w:rsidR="00355569" w:rsidRPr="002556AB" w14:paraId="527F15AA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4AD83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165BD" w14:textId="77777777" w:rsidR="00355569" w:rsidRPr="002556AB" w:rsidRDefault="00355569" w:rsidP="005B4577">
            <w:pPr>
              <w:rPr>
                <w:color w:val="333333"/>
              </w:rPr>
            </w:pPr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8D3C2" w14:textId="77777777" w:rsidR="00355569" w:rsidRPr="002556AB" w:rsidRDefault="00355569" w:rsidP="005B457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099FC" w14:textId="77777777" w:rsidR="00355569" w:rsidRPr="002556AB" w:rsidRDefault="00355569" w:rsidP="005B4577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03097" w14:textId="77777777" w:rsidR="00355569" w:rsidRPr="002556AB" w:rsidRDefault="00355569" w:rsidP="005B4577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4D4BE" w14:textId="77777777" w:rsidR="00355569" w:rsidRPr="002556AB" w:rsidRDefault="00355569" w:rsidP="005B4577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2463B" w14:textId="77777777" w:rsidR="00355569" w:rsidRPr="002556AB" w:rsidRDefault="00355569" w:rsidP="005B4577">
            <w:pPr>
              <w:jc w:val="center"/>
            </w:pPr>
            <w:r w:rsidRPr="002556AB">
              <w:t>8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D0AAA" w14:textId="351D6762" w:rsidR="00355569" w:rsidRPr="002556AB" w:rsidRDefault="00DF0C31" w:rsidP="00DF0C31">
            <w:pPr>
              <w:jc w:val="center"/>
            </w:pPr>
            <w:r>
              <w:t>0,1</w:t>
            </w:r>
          </w:p>
        </w:tc>
      </w:tr>
      <w:tr w:rsidR="00355569" w:rsidRPr="002556AB" w14:paraId="6036F6EB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F08E6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56034" w14:textId="77777777" w:rsidR="00355569" w:rsidRPr="002556AB" w:rsidRDefault="00355569" w:rsidP="005B4577">
            <w:r w:rsidRPr="002556AB">
              <w:t xml:space="preserve">Уплата прочих налогов, сборов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8A673" w14:textId="77777777" w:rsidR="00355569" w:rsidRPr="002556AB" w:rsidRDefault="00355569" w:rsidP="005B457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6517B" w14:textId="77777777" w:rsidR="00355569" w:rsidRPr="002556AB" w:rsidRDefault="00355569" w:rsidP="005B4577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0D55E" w14:textId="77777777" w:rsidR="00355569" w:rsidRPr="002556AB" w:rsidRDefault="00355569" w:rsidP="005B4577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65064" w14:textId="77777777" w:rsidR="00355569" w:rsidRPr="002556AB" w:rsidRDefault="00355569" w:rsidP="005B4577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6CC9E" w14:textId="77777777" w:rsidR="00355569" w:rsidRPr="002556AB" w:rsidRDefault="00355569" w:rsidP="005B4577">
            <w:pPr>
              <w:jc w:val="center"/>
            </w:pPr>
            <w:r w:rsidRPr="002556AB">
              <w:t>8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49D64" w14:textId="4C2DE961" w:rsidR="00355569" w:rsidRPr="002556AB" w:rsidRDefault="00DF0C31" w:rsidP="005B4577">
            <w:pPr>
              <w:jc w:val="center"/>
            </w:pPr>
            <w:r>
              <w:t>11,6</w:t>
            </w:r>
          </w:p>
        </w:tc>
      </w:tr>
      <w:tr w:rsidR="00355569" w:rsidRPr="002556AB" w14:paraId="2042C179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B7D4C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2A3FA" w14:textId="77777777" w:rsidR="00355569" w:rsidRPr="002556AB" w:rsidRDefault="00355569" w:rsidP="005B4577">
            <w:r w:rsidRPr="002556AB">
              <w:t>Уплата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97FB8" w14:textId="77777777" w:rsidR="00355569" w:rsidRPr="002556AB" w:rsidRDefault="00355569" w:rsidP="005B457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57DC6" w14:textId="77777777" w:rsidR="00355569" w:rsidRPr="002556AB" w:rsidRDefault="00355569" w:rsidP="005B4577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6FD27" w14:textId="77777777" w:rsidR="00355569" w:rsidRPr="002556AB" w:rsidRDefault="00355569" w:rsidP="005B4577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AB47C" w14:textId="77777777" w:rsidR="00355569" w:rsidRPr="002556AB" w:rsidRDefault="00355569" w:rsidP="005B4577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AC181" w14:textId="77777777" w:rsidR="00355569" w:rsidRPr="002556AB" w:rsidRDefault="00355569" w:rsidP="005B4577">
            <w:pPr>
              <w:jc w:val="center"/>
            </w:pPr>
            <w:r w:rsidRPr="002556AB"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E3E24" w14:textId="0FF10283" w:rsidR="00355569" w:rsidRPr="002556AB" w:rsidRDefault="00DF0C31" w:rsidP="005B4577">
            <w:pPr>
              <w:jc w:val="center"/>
            </w:pPr>
            <w:r>
              <w:t>2</w:t>
            </w:r>
            <w:r w:rsidR="00355569">
              <w:t>,3</w:t>
            </w:r>
          </w:p>
        </w:tc>
      </w:tr>
      <w:tr w:rsidR="00355569" w:rsidRPr="002556AB" w14:paraId="1B7E458E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502FE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0A16B" w14:textId="77777777" w:rsidR="00355569" w:rsidRPr="002556AB" w:rsidRDefault="00355569" w:rsidP="005B4577">
            <w:r w:rsidRPr="001A601E">
              <w:t>Создание, содержание и организация деятельности органа повседневного управления – единой диспетчерской служб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D42DD" w14:textId="77777777" w:rsidR="00355569" w:rsidRPr="002556AB" w:rsidRDefault="00355569" w:rsidP="005B4577">
            <w:pPr>
              <w:jc w:val="center"/>
            </w:pPr>
            <w:r w:rsidRPr="001A601E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AEC94" w14:textId="77777777" w:rsidR="00355569" w:rsidRPr="002556AB" w:rsidRDefault="00355569" w:rsidP="005B4577">
            <w:pPr>
              <w:jc w:val="center"/>
            </w:pPr>
            <w:r w:rsidRPr="001A601E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2D0DE" w14:textId="77777777" w:rsidR="00355569" w:rsidRPr="002556AB" w:rsidRDefault="00355569" w:rsidP="005B4577">
            <w:pPr>
              <w:jc w:val="center"/>
            </w:pPr>
            <w:r w:rsidRPr="001A601E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3AC18" w14:textId="77777777" w:rsidR="00355569" w:rsidRPr="002556AB" w:rsidRDefault="00355569" w:rsidP="005B4577">
            <w:pPr>
              <w:jc w:val="center"/>
            </w:pPr>
            <w:r w:rsidRPr="001A601E">
              <w:t>65</w:t>
            </w:r>
            <w:r>
              <w:t>0</w:t>
            </w:r>
            <w:r w:rsidRPr="001A601E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DC739" w14:textId="77777777" w:rsidR="00355569" w:rsidRPr="002556AB" w:rsidRDefault="00355569" w:rsidP="005B457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09985" w14:textId="77777777" w:rsidR="00355569" w:rsidRPr="002556AB" w:rsidRDefault="00355569" w:rsidP="005B4577">
            <w:pPr>
              <w:jc w:val="center"/>
            </w:pPr>
            <w:r>
              <w:t>121,2</w:t>
            </w:r>
          </w:p>
        </w:tc>
      </w:tr>
      <w:tr w:rsidR="00355569" w:rsidRPr="002556AB" w14:paraId="4B1CC3AA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F21F1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5EDB8" w14:textId="77777777" w:rsidR="00355569" w:rsidRPr="001A601E" w:rsidRDefault="00355569" w:rsidP="005B4577">
            <w:r w:rsidRPr="001A601E">
              <w:t>Создание, содержание и организация деятельности органа повседневного управления – единой диспетчерской служб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D9D83" w14:textId="77777777" w:rsidR="00355569" w:rsidRPr="001A601E" w:rsidRDefault="00355569" w:rsidP="005B4577">
            <w:pPr>
              <w:jc w:val="center"/>
            </w:pPr>
            <w:r w:rsidRPr="001A601E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0731F" w14:textId="77777777" w:rsidR="00355569" w:rsidRPr="001A601E" w:rsidRDefault="00355569" w:rsidP="005B4577">
            <w:pPr>
              <w:jc w:val="center"/>
            </w:pPr>
            <w:r w:rsidRPr="001A601E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D3F83" w14:textId="77777777" w:rsidR="00355569" w:rsidRPr="001A601E" w:rsidRDefault="00355569" w:rsidP="005B4577">
            <w:pPr>
              <w:jc w:val="center"/>
            </w:pPr>
            <w:r w:rsidRPr="001A601E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A307F" w14:textId="77777777" w:rsidR="00355569" w:rsidRPr="001A601E" w:rsidRDefault="00355569" w:rsidP="005B4577">
            <w:pPr>
              <w:jc w:val="center"/>
            </w:pPr>
            <w:r w:rsidRPr="001A601E">
              <w:t>65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362E9" w14:textId="77777777" w:rsidR="00355569" w:rsidRPr="001A601E" w:rsidRDefault="00355569" w:rsidP="005B457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663BB" w14:textId="77777777" w:rsidR="00355569" w:rsidRPr="001A601E" w:rsidRDefault="00355569" w:rsidP="005B4577">
            <w:pPr>
              <w:jc w:val="center"/>
            </w:pPr>
            <w:r>
              <w:t>121,2</w:t>
            </w:r>
          </w:p>
        </w:tc>
      </w:tr>
      <w:tr w:rsidR="00355569" w:rsidRPr="002556AB" w14:paraId="27CA1621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B3C95" w14:textId="77777777" w:rsidR="00355569" w:rsidRPr="0089360E" w:rsidRDefault="00355569" w:rsidP="005B4577">
            <w:pPr>
              <w:jc w:val="center"/>
              <w:rPr>
                <w:highlight w:val="yellow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FE237" w14:textId="77777777" w:rsidR="00355569" w:rsidRPr="0089360E" w:rsidRDefault="00355569" w:rsidP="005B4577">
            <w:pPr>
              <w:rPr>
                <w:highlight w:val="yellow"/>
              </w:rPr>
            </w:pPr>
            <w:r w:rsidRPr="001A601E">
              <w:t xml:space="preserve">Создание, содержание и организация деятельности органа повседневного управления – единой </w:t>
            </w:r>
            <w:r w:rsidRPr="001A601E">
              <w:lastRenderedPageBreak/>
              <w:t>диспетчерской служб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639C3" w14:textId="77777777" w:rsidR="00355569" w:rsidRPr="00DE106C" w:rsidRDefault="00355569" w:rsidP="005B4577">
            <w:pPr>
              <w:jc w:val="center"/>
            </w:pPr>
            <w:r w:rsidRPr="00DE106C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2C941" w14:textId="77777777" w:rsidR="00355569" w:rsidRPr="00DE106C" w:rsidRDefault="00355569" w:rsidP="005B4577">
            <w:pPr>
              <w:jc w:val="center"/>
            </w:pPr>
            <w:r w:rsidRPr="00DE106C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F8D2B" w14:textId="77777777" w:rsidR="00355569" w:rsidRPr="00DE106C" w:rsidRDefault="00355569" w:rsidP="005B4577">
            <w:pPr>
              <w:jc w:val="center"/>
            </w:pPr>
            <w:r w:rsidRPr="00DE106C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77A32" w14:textId="77777777" w:rsidR="00355569" w:rsidRPr="00DE106C" w:rsidRDefault="00355569" w:rsidP="005B4577">
            <w:pPr>
              <w:jc w:val="center"/>
            </w:pPr>
            <w:r w:rsidRPr="00DE106C">
              <w:t>654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7A642" w14:textId="77777777" w:rsidR="00355569" w:rsidRPr="00DE106C" w:rsidRDefault="00355569" w:rsidP="005B457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20080" w14:textId="77777777" w:rsidR="00355569" w:rsidRPr="00DE106C" w:rsidRDefault="00355569" w:rsidP="005B4577">
            <w:pPr>
              <w:jc w:val="center"/>
            </w:pPr>
            <w:r w:rsidRPr="00DE106C">
              <w:t>121,2</w:t>
            </w:r>
          </w:p>
        </w:tc>
      </w:tr>
      <w:tr w:rsidR="00355569" w:rsidRPr="002556AB" w14:paraId="52B006A2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FAB7C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27010" w14:textId="77777777" w:rsidR="00355569" w:rsidRPr="002556AB" w:rsidRDefault="00355569" w:rsidP="005B4577">
            <w:r>
              <w:t>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029C" w14:textId="77777777" w:rsidR="00355569" w:rsidRPr="002556AB" w:rsidRDefault="00355569" w:rsidP="005B457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AEAA0" w14:textId="77777777" w:rsidR="00355569" w:rsidRPr="002556AB" w:rsidRDefault="00355569" w:rsidP="005B4577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7A855" w14:textId="77777777" w:rsidR="00355569" w:rsidRPr="002556AB" w:rsidRDefault="00355569" w:rsidP="005B4577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1A529" w14:textId="77777777" w:rsidR="00355569" w:rsidRPr="002556AB" w:rsidRDefault="00355569" w:rsidP="005B4577">
            <w:pPr>
              <w:jc w:val="center"/>
            </w:pPr>
            <w:r>
              <w:t>654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9FF66" w14:textId="77777777" w:rsidR="00355569" w:rsidRPr="002556AB" w:rsidRDefault="00355569" w:rsidP="005B4577">
            <w:pPr>
              <w:jc w:val="center"/>
            </w:pPr>
            <w: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795F0" w14:textId="77777777" w:rsidR="00355569" w:rsidRPr="002556AB" w:rsidRDefault="00355569" w:rsidP="005B4577">
            <w:pPr>
              <w:jc w:val="center"/>
            </w:pPr>
            <w:r>
              <w:t>121,2</w:t>
            </w:r>
          </w:p>
        </w:tc>
      </w:tr>
      <w:tr w:rsidR="00355569" w:rsidRPr="002556AB" w14:paraId="08B1A10A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B44A6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57F4D" w14:textId="77777777" w:rsidR="00355569" w:rsidRPr="002556AB" w:rsidRDefault="00355569" w:rsidP="005B4577">
            <w:r w:rsidRPr="00F669BE">
              <w:t>Иные 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1957F" w14:textId="77777777" w:rsidR="00355569" w:rsidRPr="002556AB" w:rsidRDefault="00355569" w:rsidP="005B457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111E2" w14:textId="77777777" w:rsidR="00355569" w:rsidRPr="002556AB" w:rsidRDefault="00355569" w:rsidP="005B4577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808C2" w14:textId="77777777" w:rsidR="00355569" w:rsidRPr="002556AB" w:rsidRDefault="00355569" w:rsidP="005B4577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4C57B" w14:textId="77777777" w:rsidR="00355569" w:rsidRPr="002556AB" w:rsidRDefault="00355569" w:rsidP="005B4577">
            <w:pPr>
              <w:jc w:val="center"/>
            </w:pPr>
            <w:r>
              <w:t>654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8D2B5" w14:textId="77777777" w:rsidR="00355569" w:rsidRPr="002556AB" w:rsidRDefault="00355569" w:rsidP="005B4577">
            <w:pPr>
              <w:jc w:val="center"/>
            </w:pPr>
            <w: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8271E" w14:textId="77777777" w:rsidR="00355569" w:rsidRPr="002556AB" w:rsidRDefault="00355569" w:rsidP="005B4577">
            <w:pPr>
              <w:jc w:val="center"/>
            </w:pPr>
            <w:r>
              <w:t>121,2</w:t>
            </w:r>
          </w:p>
        </w:tc>
      </w:tr>
      <w:tr w:rsidR="00355569" w:rsidRPr="002556AB" w14:paraId="30DECD3A" w14:textId="77777777" w:rsidTr="005B4577">
        <w:trPr>
          <w:trHeight w:val="1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BA8EB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C0043" w14:textId="77777777" w:rsidR="00355569" w:rsidRPr="002556AB" w:rsidRDefault="00355569" w:rsidP="005B4577">
            <w:r w:rsidRPr="002556AB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2C95C" w14:textId="77777777" w:rsidR="00355569" w:rsidRPr="002556AB" w:rsidRDefault="00355569" w:rsidP="005B457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378AE" w14:textId="77777777" w:rsidR="00355569" w:rsidRPr="002556AB" w:rsidRDefault="00355569" w:rsidP="005B4577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99622" w14:textId="77777777" w:rsidR="00355569" w:rsidRPr="002556AB" w:rsidRDefault="00355569" w:rsidP="005B4577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177E8" w14:textId="77777777" w:rsidR="00355569" w:rsidRPr="002556AB" w:rsidRDefault="00355569" w:rsidP="005B457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1EC4E" w14:textId="77777777" w:rsidR="00355569" w:rsidRPr="002556AB" w:rsidRDefault="00355569" w:rsidP="005B457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32AD4" w14:textId="77777777" w:rsidR="00355569" w:rsidRPr="002556AB" w:rsidRDefault="00355569" w:rsidP="005B4577">
            <w:pPr>
              <w:jc w:val="center"/>
            </w:pPr>
            <w:r>
              <w:t>431,0</w:t>
            </w:r>
          </w:p>
        </w:tc>
      </w:tr>
      <w:tr w:rsidR="00355569" w:rsidRPr="002556AB" w14:paraId="083D8686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3E51C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96877" w14:textId="77777777" w:rsidR="00355569" w:rsidRPr="002556AB" w:rsidRDefault="00355569" w:rsidP="005B4577">
            <w:r>
              <w:t>Муниципальная программа по пр</w:t>
            </w:r>
            <w:r w:rsidRPr="002556AB">
              <w:t>оведению мероприятий, направленных на укрепление правопорядка, профилактике правонарушений на территории Кореновского городского поселения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9A2D4" w14:textId="77777777" w:rsidR="00355569" w:rsidRPr="002556AB" w:rsidRDefault="00355569" w:rsidP="005B457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873C2" w14:textId="77777777" w:rsidR="00355569" w:rsidRPr="002556AB" w:rsidRDefault="00355569" w:rsidP="005B4577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DC407" w14:textId="77777777" w:rsidR="00355569" w:rsidRPr="002556AB" w:rsidRDefault="00355569" w:rsidP="005B4577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5FF68" w14:textId="77777777" w:rsidR="00355569" w:rsidRPr="002556AB" w:rsidRDefault="00355569" w:rsidP="005B4577">
            <w:pPr>
              <w:jc w:val="center"/>
            </w:pPr>
            <w:r w:rsidRPr="002556AB">
              <w:t>27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421D4" w14:textId="77777777" w:rsidR="00355569" w:rsidRPr="002556AB" w:rsidRDefault="00355569" w:rsidP="005B457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2B52F" w14:textId="77777777" w:rsidR="00355569" w:rsidRPr="002556AB" w:rsidRDefault="00355569" w:rsidP="005B4577">
            <w:pPr>
              <w:jc w:val="center"/>
            </w:pPr>
            <w:r>
              <w:t>406,0</w:t>
            </w:r>
          </w:p>
        </w:tc>
      </w:tr>
      <w:tr w:rsidR="00355569" w:rsidRPr="002556AB" w14:paraId="3A1C56D5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E69DE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0436A" w14:textId="77777777" w:rsidR="00355569" w:rsidRPr="002556AB" w:rsidRDefault="00355569" w:rsidP="005B4577">
            <w:r>
              <w:t xml:space="preserve">Муниципальная </w:t>
            </w:r>
            <w:r w:rsidRPr="002556AB">
              <w:t>программа по проведению мероприятий, направленных на укрепление правопорядка, профилактике правонарушений на территории Кореновского городского поселения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70435" w14:textId="77777777" w:rsidR="00355569" w:rsidRPr="002556AB" w:rsidRDefault="00355569" w:rsidP="005B457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96920" w14:textId="77777777" w:rsidR="00355569" w:rsidRPr="002556AB" w:rsidRDefault="00355569" w:rsidP="005B4577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2E4D6" w14:textId="77777777" w:rsidR="00355569" w:rsidRPr="002556AB" w:rsidRDefault="00355569" w:rsidP="005B4577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1DB74" w14:textId="77777777" w:rsidR="00355569" w:rsidRPr="002556AB" w:rsidRDefault="00355569" w:rsidP="005B4577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CD8C5" w14:textId="77777777" w:rsidR="00355569" w:rsidRPr="002556AB" w:rsidRDefault="00355569" w:rsidP="005B457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4B910" w14:textId="77777777" w:rsidR="00355569" w:rsidRPr="002556AB" w:rsidRDefault="00355569" w:rsidP="005B4577">
            <w:pPr>
              <w:jc w:val="center"/>
            </w:pPr>
            <w:r>
              <w:t>406,0</w:t>
            </w:r>
          </w:p>
        </w:tc>
      </w:tr>
      <w:tr w:rsidR="00355569" w:rsidRPr="002556AB" w14:paraId="5E104D29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BEFCF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BCE83" w14:textId="77777777" w:rsidR="00355569" w:rsidRPr="002556AB" w:rsidRDefault="00355569" w:rsidP="005B4577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E4A3D" w14:textId="77777777" w:rsidR="00355569" w:rsidRPr="002556AB" w:rsidRDefault="00355569" w:rsidP="005B457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2C70C" w14:textId="77777777" w:rsidR="00355569" w:rsidRPr="002556AB" w:rsidRDefault="00355569" w:rsidP="005B4577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AFCBD" w14:textId="77777777" w:rsidR="00355569" w:rsidRPr="002556AB" w:rsidRDefault="00355569" w:rsidP="005B4577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EAF48" w14:textId="77777777" w:rsidR="00355569" w:rsidRPr="002556AB" w:rsidRDefault="00355569" w:rsidP="005B4577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74814" w14:textId="77777777" w:rsidR="00355569" w:rsidRPr="002556AB" w:rsidRDefault="00355569" w:rsidP="005B4577">
            <w:pPr>
              <w:jc w:val="center"/>
            </w:pPr>
            <w:r w:rsidRPr="002556AB">
              <w:t>1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508D3" w14:textId="77777777" w:rsidR="00355569" w:rsidRPr="002556AB" w:rsidRDefault="00355569" w:rsidP="005B4577">
            <w:pPr>
              <w:jc w:val="center"/>
            </w:pPr>
            <w:r>
              <w:t>206,0</w:t>
            </w:r>
          </w:p>
        </w:tc>
      </w:tr>
      <w:tr w:rsidR="00355569" w:rsidRPr="002556AB" w14:paraId="43CE2F8B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CF4D0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89E04" w14:textId="77777777" w:rsidR="00355569" w:rsidRPr="002556AB" w:rsidRDefault="00355569" w:rsidP="005B4577">
            <w:r>
              <w:t xml:space="preserve">Расходы на выплаты персоналу государственных </w:t>
            </w:r>
            <w:r>
              <w:lastRenderedPageBreak/>
              <w:t>(муниципальных) орган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2B9C0" w14:textId="77777777" w:rsidR="00355569" w:rsidRPr="002556AB" w:rsidRDefault="00355569" w:rsidP="005B4577">
            <w:pPr>
              <w:jc w:val="center"/>
            </w:pPr>
            <w:r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CBA5C" w14:textId="77777777" w:rsidR="00355569" w:rsidRPr="002556AB" w:rsidRDefault="00355569" w:rsidP="005B4577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663CB" w14:textId="77777777" w:rsidR="00355569" w:rsidRPr="002556AB" w:rsidRDefault="00355569" w:rsidP="005B4577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F2CB4" w14:textId="77777777" w:rsidR="00355569" w:rsidRPr="002556AB" w:rsidRDefault="00355569" w:rsidP="005B4577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2B394" w14:textId="77777777" w:rsidR="00355569" w:rsidRPr="002556AB" w:rsidRDefault="00355569" w:rsidP="005B4577">
            <w:pPr>
              <w:jc w:val="center"/>
            </w:pPr>
            <w: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02BD4" w14:textId="77777777" w:rsidR="00355569" w:rsidRPr="002556AB" w:rsidRDefault="00355569" w:rsidP="005B4577">
            <w:pPr>
              <w:jc w:val="center"/>
            </w:pPr>
            <w:r>
              <w:t>206,0</w:t>
            </w:r>
          </w:p>
        </w:tc>
      </w:tr>
      <w:tr w:rsidR="00355569" w:rsidRPr="002556AB" w14:paraId="159E44B7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2C4EE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9CBB4" w14:textId="77777777" w:rsidR="00355569" w:rsidRPr="009B2A75" w:rsidRDefault="00355569" w:rsidP="005B4577">
            <w:r w:rsidRPr="009B2A75">
              <w:t>Иные выплаты</w:t>
            </w:r>
            <w:r>
              <w:t xml:space="preserve"> государственных (муниципальных) органов привлекаемым лица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8B227" w14:textId="77777777" w:rsidR="00355569" w:rsidRPr="002556AB" w:rsidRDefault="00355569" w:rsidP="005B457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73C17" w14:textId="77777777" w:rsidR="00355569" w:rsidRPr="002556AB" w:rsidRDefault="00355569" w:rsidP="005B4577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9017E" w14:textId="77777777" w:rsidR="00355569" w:rsidRPr="002556AB" w:rsidRDefault="00355569" w:rsidP="005B4577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B0F06" w14:textId="77777777" w:rsidR="00355569" w:rsidRPr="002556AB" w:rsidRDefault="00355569" w:rsidP="005B4577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C2144" w14:textId="77777777" w:rsidR="00355569" w:rsidRPr="002556AB" w:rsidRDefault="00355569" w:rsidP="005B4577">
            <w:pPr>
              <w:jc w:val="center"/>
            </w:pPr>
            <w:r w:rsidRPr="002556AB">
              <w:t>1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4D723" w14:textId="77777777" w:rsidR="00355569" w:rsidRPr="002556AB" w:rsidRDefault="00355569" w:rsidP="005B4577">
            <w:pPr>
              <w:jc w:val="center"/>
            </w:pPr>
            <w:r>
              <w:t>206,0</w:t>
            </w:r>
          </w:p>
        </w:tc>
      </w:tr>
      <w:tr w:rsidR="00355569" w:rsidRPr="002556AB" w14:paraId="03625478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EE2A4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99653" w14:textId="77777777" w:rsidR="00355569" w:rsidRPr="002556AB" w:rsidRDefault="00355569" w:rsidP="005B4577">
            <w: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8EBF4" w14:textId="77777777" w:rsidR="00355569" w:rsidRPr="002556AB" w:rsidRDefault="00355569" w:rsidP="005B457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0EEF1" w14:textId="77777777" w:rsidR="00355569" w:rsidRPr="002556AB" w:rsidRDefault="00355569" w:rsidP="005B4577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B84C4" w14:textId="77777777" w:rsidR="00355569" w:rsidRPr="002556AB" w:rsidRDefault="00355569" w:rsidP="005B4577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13EA6" w14:textId="77777777" w:rsidR="00355569" w:rsidRPr="002556AB" w:rsidRDefault="00355569" w:rsidP="005B4577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D5247" w14:textId="77777777" w:rsidR="00355569" w:rsidRPr="002556AB" w:rsidRDefault="00355569" w:rsidP="005B4577">
            <w:pPr>
              <w:jc w:val="center"/>
            </w:pPr>
            <w:r w:rsidRPr="002556AB">
              <w:t>6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A3DD2" w14:textId="77777777" w:rsidR="00355569" w:rsidRPr="002556AB" w:rsidRDefault="00355569" w:rsidP="005B4577">
            <w:pPr>
              <w:jc w:val="center"/>
            </w:pPr>
            <w:r>
              <w:t>200,0</w:t>
            </w:r>
          </w:p>
        </w:tc>
      </w:tr>
      <w:tr w:rsidR="00355569" w:rsidRPr="002556AB" w14:paraId="46EDE98A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F3564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02733" w14:textId="77777777" w:rsidR="00355569" w:rsidRPr="002556AB" w:rsidRDefault="00355569" w:rsidP="005B4577">
            <w: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CC2B1" w14:textId="77777777" w:rsidR="00355569" w:rsidRPr="002556AB" w:rsidRDefault="00355569" w:rsidP="005B457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5E12F" w14:textId="77777777" w:rsidR="00355569" w:rsidRPr="002556AB" w:rsidRDefault="00355569" w:rsidP="005B4577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C9C97" w14:textId="77777777" w:rsidR="00355569" w:rsidRPr="002556AB" w:rsidRDefault="00355569" w:rsidP="005B4577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048DD" w14:textId="77777777" w:rsidR="00355569" w:rsidRPr="002556AB" w:rsidRDefault="00355569" w:rsidP="005B4577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8115E" w14:textId="77777777" w:rsidR="00355569" w:rsidRPr="002556AB" w:rsidRDefault="00355569" w:rsidP="005B4577">
            <w:pPr>
              <w:jc w:val="center"/>
            </w:pPr>
            <w:r w:rsidRPr="002556AB">
              <w:t>6</w:t>
            </w:r>
            <w: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EF6C7" w14:textId="77777777" w:rsidR="00355569" w:rsidRPr="002556AB" w:rsidRDefault="00355569" w:rsidP="005B4577">
            <w:pPr>
              <w:jc w:val="center"/>
            </w:pPr>
            <w:r>
              <w:t>200,0</w:t>
            </w:r>
          </w:p>
        </w:tc>
      </w:tr>
      <w:tr w:rsidR="00355569" w:rsidRPr="002556AB" w14:paraId="52D70479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52448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DAD22" w14:textId="77777777" w:rsidR="00355569" w:rsidRPr="002556AB" w:rsidRDefault="00355569" w:rsidP="005B4577">
            <w:r w:rsidRPr="002556AB"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7B611" w14:textId="77777777" w:rsidR="00355569" w:rsidRPr="002556AB" w:rsidRDefault="00355569" w:rsidP="005B457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04CF2" w14:textId="77777777" w:rsidR="00355569" w:rsidRPr="002556AB" w:rsidRDefault="00355569" w:rsidP="005B4577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49E2E" w14:textId="77777777" w:rsidR="00355569" w:rsidRPr="002556AB" w:rsidRDefault="00355569" w:rsidP="005B4577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52261" w14:textId="77777777" w:rsidR="00355569" w:rsidRPr="002556AB" w:rsidRDefault="00355569" w:rsidP="005B4577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4AAA6" w14:textId="77777777" w:rsidR="00355569" w:rsidRPr="002556AB" w:rsidRDefault="00355569" w:rsidP="005B4577">
            <w:pPr>
              <w:jc w:val="center"/>
            </w:pPr>
            <w:r w:rsidRPr="002556AB">
              <w:t>6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359C1" w14:textId="77777777" w:rsidR="00355569" w:rsidRPr="002556AB" w:rsidRDefault="00355569" w:rsidP="005B4577">
            <w:pPr>
              <w:jc w:val="center"/>
            </w:pPr>
            <w:r>
              <w:t>200,0</w:t>
            </w:r>
          </w:p>
        </w:tc>
      </w:tr>
      <w:tr w:rsidR="00355569" w:rsidRPr="002556AB" w14:paraId="1396E05B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37B1D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6C341" w14:textId="77777777" w:rsidR="00355569" w:rsidRPr="00B24097" w:rsidRDefault="00355569" w:rsidP="005B4577">
            <w:pPr>
              <w:tabs>
                <w:tab w:val="left" w:pos="8505"/>
              </w:tabs>
            </w:pPr>
            <w:r>
              <w:t xml:space="preserve">Муниципальная программа  </w:t>
            </w:r>
            <w:r w:rsidRPr="00B24097">
              <w:t xml:space="preserve"> </w:t>
            </w:r>
            <w:r>
              <w:t>«</w:t>
            </w:r>
            <w:r w:rsidRPr="00B24097">
              <w:t>Комплексные</w:t>
            </w:r>
          </w:p>
          <w:p w14:paraId="4B1D6589" w14:textId="77777777" w:rsidR="00355569" w:rsidRPr="00B24097" w:rsidRDefault="00355569" w:rsidP="005B4577">
            <w:pPr>
              <w:tabs>
                <w:tab w:val="left" w:pos="8505"/>
              </w:tabs>
            </w:pPr>
            <w:r>
              <w:t xml:space="preserve">мероприятия по участию в </w:t>
            </w:r>
            <w:r w:rsidRPr="00B24097">
              <w:t>профилактике терроризма и</w:t>
            </w:r>
          </w:p>
          <w:p w14:paraId="41CD1934" w14:textId="77777777" w:rsidR="00355569" w:rsidRPr="00B24097" w:rsidRDefault="00355569" w:rsidP="005B4577">
            <w:pPr>
              <w:tabs>
                <w:tab w:val="left" w:pos="8505"/>
              </w:tabs>
            </w:pPr>
            <w:r w:rsidRPr="00B24097">
              <w:t>экстремизма, а также в минимизации и (или) ликвидации</w:t>
            </w:r>
          </w:p>
          <w:p w14:paraId="744CB0F6" w14:textId="77777777" w:rsidR="00355569" w:rsidRPr="00B24097" w:rsidRDefault="00355569" w:rsidP="005B4577">
            <w:pPr>
              <w:tabs>
                <w:tab w:val="left" w:pos="8505"/>
              </w:tabs>
            </w:pPr>
            <w:r w:rsidRPr="00B24097">
              <w:t>последствий проявлений терроризма и экстремизма, осуществление</w:t>
            </w:r>
          </w:p>
          <w:p w14:paraId="3D2DBBBD" w14:textId="77777777" w:rsidR="00355569" w:rsidRPr="00B24097" w:rsidRDefault="00355569" w:rsidP="005B4577">
            <w:pPr>
              <w:tabs>
                <w:tab w:val="left" w:pos="8505"/>
              </w:tabs>
            </w:pPr>
            <w:r w:rsidRPr="00B24097">
              <w:t>мероприятий по обеспечению безопасности людей на водных</w:t>
            </w:r>
          </w:p>
          <w:p w14:paraId="1E880A91" w14:textId="77777777" w:rsidR="00355569" w:rsidRPr="00B24097" w:rsidRDefault="00355569" w:rsidP="005B4577">
            <w:pPr>
              <w:tabs>
                <w:tab w:val="left" w:pos="8505"/>
              </w:tabs>
            </w:pPr>
            <w:r w:rsidRPr="00B24097">
              <w:t>объектах в границах Кореновского городского поселения</w:t>
            </w:r>
          </w:p>
          <w:p w14:paraId="640A2C66" w14:textId="77777777" w:rsidR="00355569" w:rsidRPr="00B24097" w:rsidRDefault="00355569" w:rsidP="005B4577">
            <w:pPr>
              <w:tabs>
                <w:tab w:val="left" w:pos="8505"/>
              </w:tabs>
            </w:pPr>
            <w:r w:rsidRPr="00B24097">
              <w:t>Кореновского района на 202</w:t>
            </w:r>
            <w:r>
              <w:t>4</w:t>
            </w:r>
            <w:r w:rsidRPr="00B24097">
              <w:t>-202</w:t>
            </w:r>
            <w:r>
              <w:t>6</w:t>
            </w:r>
            <w:r w:rsidRPr="00B24097">
              <w:t xml:space="preserve"> годы</w:t>
            </w:r>
            <w:r w:rsidRPr="00B24097">
              <w:rPr>
                <w:b/>
              </w:rPr>
              <w:t>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62915" w14:textId="77777777" w:rsidR="00355569" w:rsidRPr="002556AB" w:rsidRDefault="00355569" w:rsidP="005B457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2F747" w14:textId="77777777" w:rsidR="00355569" w:rsidRPr="002556AB" w:rsidRDefault="00355569" w:rsidP="005B4577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520F5" w14:textId="77777777" w:rsidR="00355569" w:rsidRPr="002556AB" w:rsidRDefault="00355569" w:rsidP="005B4577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E1964" w14:textId="77777777" w:rsidR="00355569" w:rsidRPr="002556AB" w:rsidRDefault="00355569" w:rsidP="005B4577">
            <w:pPr>
              <w:jc w:val="center"/>
            </w:pPr>
            <w:r>
              <w:t>33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0E89F" w14:textId="77777777" w:rsidR="00355569" w:rsidRPr="002556AB" w:rsidRDefault="00355569" w:rsidP="005B457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8E6B0" w14:textId="77777777" w:rsidR="00355569" w:rsidRPr="002556AB" w:rsidRDefault="00355569" w:rsidP="005B4577">
            <w:pPr>
              <w:jc w:val="center"/>
            </w:pPr>
            <w:r>
              <w:t>25,0</w:t>
            </w:r>
          </w:p>
        </w:tc>
      </w:tr>
      <w:tr w:rsidR="00355569" w:rsidRPr="002556AB" w14:paraId="55882C76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9C48C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5FF42" w14:textId="77777777" w:rsidR="00355569" w:rsidRPr="00B24097" w:rsidRDefault="00355569" w:rsidP="005B4577">
            <w:pPr>
              <w:tabs>
                <w:tab w:val="left" w:pos="8505"/>
              </w:tabs>
            </w:pPr>
            <w:r w:rsidRPr="00B24097">
              <w:t xml:space="preserve">Муниципальная программа </w:t>
            </w:r>
            <w:r>
              <w:t xml:space="preserve">         </w:t>
            </w:r>
            <w:r w:rsidRPr="00B24097">
              <w:t xml:space="preserve"> </w:t>
            </w:r>
            <w:r>
              <w:t>«</w:t>
            </w:r>
            <w:r w:rsidRPr="00B24097">
              <w:t>Комплексные</w:t>
            </w:r>
          </w:p>
          <w:p w14:paraId="3AFE5CFF" w14:textId="77777777" w:rsidR="00355569" w:rsidRPr="00B24097" w:rsidRDefault="00355569" w:rsidP="005B4577">
            <w:pPr>
              <w:tabs>
                <w:tab w:val="left" w:pos="8505"/>
              </w:tabs>
            </w:pPr>
            <w:r w:rsidRPr="00B24097">
              <w:t>мероприятия по участию в профилактике терроризма и</w:t>
            </w:r>
          </w:p>
          <w:p w14:paraId="4B426A31" w14:textId="77777777" w:rsidR="00355569" w:rsidRPr="00B24097" w:rsidRDefault="00355569" w:rsidP="005B4577">
            <w:pPr>
              <w:tabs>
                <w:tab w:val="left" w:pos="8505"/>
              </w:tabs>
            </w:pPr>
            <w:r w:rsidRPr="00B24097">
              <w:t>экстремизма, а также в минимизации и (или) ликвидации</w:t>
            </w:r>
          </w:p>
          <w:p w14:paraId="4DF0C58C" w14:textId="77777777" w:rsidR="00355569" w:rsidRPr="00B24097" w:rsidRDefault="00355569" w:rsidP="005B4577">
            <w:pPr>
              <w:tabs>
                <w:tab w:val="left" w:pos="8505"/>
              </w:tabs>
            </w:pPr>
            <w:r w:rsidRPr="00B24097">
              <w:t>последствий проявлений терроризма и экстремизма, осуществление</w:t>
            </w:r>
          </w:p>
          <w:p w14:paraId="28D76D58" w14:textId="77777777" w:rsidR="00355569" w:rsidRPr="00B24097" w:rsidRDefault="00355569" w:rsidP="005B4577">
            <w:pPr>
              <w:tabs>
                <w:tab w:val="left" w:pos="8505"/>
              </w:tabs>
            </w:pPr>
            <w:r w:rsidRPr="00B24097">
              <w:t>мероприятий по обеспечению безопасности людей на водных</w:t>
            </w:r>
          </w:p>
          <w:p w14:paraId="6B8A8881" w14:textId="77777777" w:rsidR="00355569" w:rsidRPr="00B24097" w:rsidRDefault="00355569" w:rsidP="005B4577">
            <w:pPr>
              <w:tabs>
                <w:tab w:val="left" w:pos="8505"/>
              </w:tabs>
            </w:pPr>
            <w:r w:rsidRPr="00B24097">
              <w:t>объектах в границах Кореновского городского поселения</w:t>
            </w:r>
          </w:p>
          <w:p w14:paraId="3CA3BE44" w14:textId="77777777" w:rsidR="00355569" w:rsidRPr="002556AB" w:rsidRDefault="00355569" w:rsidP="005B4577">
            <w:pPr>
              <w:tabs>
                <w:tab w:val="left" w:pos="8505"/>
              </w:tabs>
            </w:pPr>
            <w:r w:rsidRPr="00B24097">
              <w:t>Кореновского района на 2024-2026 годы</w:t>
            </w:r>
            <w:r w:rsidRPr="00B24097">
              <w:rPr>
                <w:b/>
              </w:rPr>
              <w:t>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704DA" w14:textId="77777777" w:rsidR="00355569" w:rsidRPr="002556AB" w:rsidRDefault="00355569" w:rsidP="005B457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20A58" w14:textId="77777777" w:rsidR="00355569" w:rsidRPr="002556AB" w:rsidRDefault="00355569" w:rsidP="005B4577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3A238" w14:textId="77777777" w:rsidR="00355569" w:rsidRPr="002556AB" w:rsidRDefault="00355569" w:rsidP="005B4577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3066D" w14:textId="77777777" w:rsidR="00355569" w:rsidRPr="002556AB" w:rsidRDefault="00355569" w:rsidP="005B4577">
            <w:pPr>
              <w:jc w:val="center"/>
            </w:pPr>
            <w:r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A5365" w14:textId="77777777" w:rsidR="00355569" w:rsidRPr="002556AB" w:rsidRDefault="00355569" w:rsidP="005B457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E34B0" w14:textId="77777777" w:rsidR="00355569" w:rsidRPr="002556AB" w:rsidRDefault="00355569" w:rsidP="005B4577">
            <w:pPr>
              <w:jc w:val="center"/>
            </w:pPr>
            <w:r>
              <w:t>25,0</w:t>
            </w:r>
          </w:p>
        </w:tc>
      </w:tr>
      <w:tr w:rsidR="00355569" w:rsidRPr="002556AB" w14:paraId="23589407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E939D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1EBB2" w14:textId="77777777" w:rsidR="00355569" w:rsidRPr="002556AB" w:rsidRDefault="00355569" w:rsidP="005B4577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BB03B" w14:textId="77777777" w:rsidR="00355569" w:rsidRPr="002556AB" w:rsidRDefault="00355569" w:rsidP="005B457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4937D" w14:textId="77777777" w:rsidR="00355569" w:rsidRPr="002556AB" w:rsidRDefault="00355569" w:rsidP="005B4577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AE3E6" w14:textId="77777777" w:rsidR="00355569" w:rsidRPr="002556AB" w:rsidRDefault="00355569" w:rsidP="005B4577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5BEF3" w14:textId="77777777" w:rsidR="00355569" w:rsidRPr="002556AB" w:rsidRDefault="00355569" w:rsidP="005B4577">
            <w:pPr>
              <w:jc w:val="center"/>
            </w:pPr>
            <w:r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B6CA9" w14:textId="77777777" w:rsidR="00355569" w:rsidRPr="002556AB" w:rsidRDefault="00355569" w:rsidP="005B4577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456F4" w14:textId="77777777" w:rsidR="00355569" w:rsidRPr="002556AB" w:rsidRDefault="00355569" w:rsidP="005B4577">
            <w:pPr>
              <w:jc w:val="center"/>
            </w:pPr>
            <w:r>
              <w:t>25,0</w:t>
            </w:r>
          </w:p>
        </w:tc>
      </w:tr>
      <w:tr w:rsidR="00355569" w:rsidRPr="002556AB" w14:paraId="56E1E326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38BAA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1B84D" w14:textId="77777777" w:rsidR="00355569" w:rsidRPr="002556AB" w:rsidRDefault="00355569" w:rsidP="005B4577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816A5" w14:textId="77777777" w:rsidR="00355569" w:rsidRPr="002556AB" w:rsidRDefault="00355569" w:rsidP="005B457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9AC61" w14:textId="77777777" w:rsidR="00355569" w:rsidRPr="002556AB" w:rsidRDefault="00355569" w:rsidP="005B4577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6E96B" w14:textId="77777777" w:rsidR="00355569" w:rsidRPr="002556AB" w:rsidRDefault="00355569" w:rsidP="005B4577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5822A" w14:textId="77777777" w:rsidR="00355569" w:rsidRPr="002556AB" w:rsidRDefault="00355569" w:rsidP="005B4577">
            <w:pPr>
              <w:jc w:val="center"/>
            </w:pPr>
            <w:r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F6C5D" w14:textId="77777777" w:rsidR="00355569" w:rsidRPr="002556AB" w:rsidRDefault="00355569" w:rsidP="005B4577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CDCDD" w14:textId="77777777" w:rsidR="00355569" w:rsidRPr="002556AB" w:rsidRDefault="00355569" w:rsidP="005B4577">
            <w:pPr>
              <w:jc w:val="center"/>
            </w:pPr>
            <w:r>
              <w:t>25,0</w:t>
            </w:r>
          </w:p>
        </w:tc>
      </w:tr>
      <w:tr w:rsidR="00355569" w:rsidRPr="002556AB" w14:paraId="7C99AD2F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41E71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0B5A3" w14:textId="77777777" w:rsidR="00355569" w:rsidRPr="002556AB" w:rsidRDefault="00355569" w:rsidP="005B4577">
            <w:r w:rsidRPr="002556AB">
              <w:t xml:space="preserve">Прочая закупка товаров, работ и услуг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4E6DC" w14:textId="77777777" w:rsidR="00355569" w:rsidRPr="002556AB" w:rsidRDefault="00355569" w:rsidP="005B457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96C0D" w14:textId="77777777" w:rsidR="00355569" w:rsidRPr="002556AB" w:rsidRDefault="00355569" w:rsidP="005B4577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2F84E" w14:textId="77777777" w:rsidR="00355569" w:rsidRPr="002556AB" w:rsidRDefault="00355569" w:rsidP="005B4577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C8A0C" w14:textId="77777777" w:rsidR="00355569" w:rsidRPr="002556AB" w:rsidRDefault="00355569" w:rsidP="005B4577">
            <w:pPr>
              <w:jc w:val="center"/>
            </w:pPr>
            <w:r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8D3AA" w14:textId="77777777" w:rsidR="00355569" w:rsidRPr="002556AB" w:rsidRDefault="00355569" w:rsidP="005B4577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CEA69" w14:textId="77777777" w:rsidR="00355569" w:rsidRPr="002556AB" w:rsidRDefault="00355569" w:rsidP="005B4577">
            <w:pPr>
              <w:jc w:val="center"/>
            </w:pPr>
            <w:r>
              <w:t>25,0</w:t>
            </w:r>
          </w:p>
        </w:tc>
      </w:tr>
      <w:tr w:rsidR="00355569" w:rsidRPr="002556AB" w14:paraId="77F3ADC8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EBC5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2BC9B" w14:textId="77777777" w:rsidR="00355569" w:rsidRPr="002556AB" w:rsidRDefault="00355569" w:rsidP="005B4577">
            <w:r w:rsidRPr="002556AB">
              <w:t>Национальная эконом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A708E" w14:textId="77777777" w:rsidR="00355569" w:rsidRPr="002556AB" w:rsidRDefault="00355569" w:rsidP="005B457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CE728" w14:textId="77777777" w:rsidR="00355569" w:rsidRPr="002556AB" w:rsidRDefault="00355569" w:rsidP="005B4577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CAEC3" w14:textId="77777777" w:rsidR="00355569" w:rsidRPr="002556AB" w:rsidRDefault="00355569" w:rsidP="005B4577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968C0" w14:textId="77777777" w:rsidR="00355569" w:rsidRPr="002556AB" w:rsidRDefault="00355569" w:rsidP="005B457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45589" w14:textId="77777777" w:rsidR="00355569" w:rsidRPr="002556AB" w:rsidRDefault="00355569" w:rsidP="005B457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21CB2" w14:textId="32C4D4FD" w:rsidR="00355569" w:rsidRPr="002556AB" w:rsidRDefault="00DF0C31" w:rsidP="005B4577">
            <w:pPr>
              <w:jc w:val="center"/>
            </w:pPr>
            <w:r>
              <w:t>32119,1</w:t>
            </w:r>
          </w:p>
        </w:tc>
      </w:tr>
      <w:tr w:rsidR="00355569" w:rsidRPr="002556AB" w14:paraId="46C9CDD1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EB8AE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FE21E" w14:textId="77777777" w:rsidR="00355569" w:rsidRPr="002556AB" w:rsidRDefault="00355569" w:rsidP="005B4577">
            <w:r w:rsidRPr="002556AB">
              <w:t>Дорожное хозяйство (дорожные фонды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2A337" w14:textId="77777777" w:rsidR="00355569" w:rsidRPr="002556AB" w:rsidRDefault="00355569" w:rsidP="005B457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C5AD0" w14:textId="77777777" w:rsidR="00355569" w:rsidRPr="002556AB" w:rsidRDefault="00355569" w:rsidP="005B4577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48B58" w14:textId="77777777" w:rsidR="00355569" w:rsidRPr="002556AB" w:rsidRDefault="00355569" w:rsidP="005B4577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28823" w14:textId="77777777" w:rsidR="00355569" w:rsidRPr="002556AB" w:rsidRDefault="00355569" w:rsidP="005B457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D600A" w14:textId="77777777" w:rsidR="00355569" w:rsidRPr="002556AB" w:rsidRDefault="00355569" w:rsidP="005B457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A1163" w14:textId="77777777" w:rsidR="00355569" w:rsidRPr="002556AB" w:rsidRDefault="00355569" w:rsidP="005B4577">
            <w:pPr>
              <w:jc w:val="center"/>
            </w:pPr>
            <w:r>
              <w:t>24670,2</w:t>
            </w:r>
          </w:p>
        </w:tc>
      </w:tr>
      <w:tr w:rsidR="00355569" w:rsidRPr="002556AB" w14:paraId="6E996154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9B65F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6467D" w14:textId="77777777" w:rsidR="00355569" w:rsidRPr="002556AB" w:rsidRDefault="00355569" w:rsidP="005B4577">
            <w:r w:rsidRPr="002556AB">
              <w:t>Поддержка дорожного хозяй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AD311" w14:textId="77777777" w:rsidR="00355569" w:rsidRPr="002556AB" w:rsidRDefault="00355569" w:rsidP="005B457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03314" w14:textId="77777777" w:rsidR="00355569" w:rsidRPr="002556AB" w:rsidRDefault="00355569" w:rsidP="005B4577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46280" w14:textId="77777777" w:rsidR="00355569" w:rsidRPr="002556AB" w:rsidRDefault="00355569" w:rsidP="005B4577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3B957" w14:textId="77777777" w:rsidR="00355569" w:rsidRPr="002556AB" w:rsidRDefault="00355569" w:rsidP="005B4577">
            <w:pPr>
              <w:jc w:val="center"/>
            </w:pPr>
            <w:r w:rsidRPr="002556AB">
              <w:t>53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A2DBA" w14:textId="77777777" w:rsidR="00355569" w:rsidRPr="002556AB" w:rsidRDefault="00355569" w:rsidP="005B457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8FA5B" w14:textId="77777777" w:rsidR="00355569" w:rsidRPr="002556AB" w:rsidRDefault="00355569" w:rsidP="005B4577">
            <w:pPr>
              <w:jc w:val="center"/>
            </w:pPr>
            <w:r>
              <w:t>24670,2</w:t>
            </w:r>
          </w:p>
        </w:tc>
      </w:tr>
      <w:tr w:rsidR="00355569" w:rsidRPr="002556AB" w14:paraId="6CD58328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7BF7E" w14:textId="77777777" w:rsidR="00355569" w:rsidRPr="00DE106C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9EE83" w14:textId="77777777" w:rsidR="00355569" w:rsidRPr="00DE106C" w:rsidRDefault="00355569" w:rsidP="005B4577">
            <w:r w:rsidRPr="00DE106C">
              <w:t>Прочие обязательства Кореновского городского посе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FD1BC" w14:textId="77777777" w:rsidR="00355569" w:rsidRPr="00DE106C" w:rsidRDefault="00355569" w:rsidP="005B4577">
            <w:pPr>
              <w:jc w:val="center"/>
            </w:pPr>
            <w:r w:rsidRPr="00DE106C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DF156" w14:textId="77777777" w:rsidR="00355569" w:rsidRPr="00DE106C" w:rsidRDefault="00355569" w:rsidP="005B4577">
            <w:pPr>
              <w:jc w:val="center"/>
            </w:pPr>
            <w:r w:rsidRPr="00DE106C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05A7D" w14:textId="77777777" w:rsidR="00355569" w:rsidRPr="00DE106C" w:rsidRDefault="00355569" w:rsidP="005B4577">
            <w:pPr>
              <w:jc w:val="center"/>
            </w:pPr>
            <w:r w:rsidRPr="00DE106C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C5CFA" w14:textId="77777777" w:rsidR="00355569" w:rsidRPr="00DE106C" w:rsidRDefault="00355569" w:rsidP="005B4577">
            <w:pPr>
              <w:jc w:val="center"/>
            </w:pPr>
            <w:r w:rsidRPr="00DE106C">
              <w:t>53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7CE7D" w14:textId="77777777" w:rsidR="00355569" w:rsidRPr="00DE106C" w:rsidRDefault="00355569" w:rsidP="005B457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99249" w14:textId="77777777" w:rsidR="00355569" w:rsidRPr="00DE106C" w:rsidRDefault="00355569" w:rsidP="005B4577">
            <w:pPr>
              <w:widowControl w:val="0"/>
              <w:jc w:val="center"/>
            </w:pPr>
          </w:p>
          <w:p w14:paraId="431DE48B" w14:textId="77777777" w:rsidR="00355569" w:rsidRPr="00DE106C" w:rsidRDefault="00355569" w:rsidP="005B4577">
            <w:pPr>
              <w:widowControl w:val="0"/>
              <w:jc w:val="center"/>
            </w:pPr>
            <w:r w:rsidRPr="00DE106C">
              <w:t>2</w:t>
            </w:r>
            <w:r>
              <w:t>4670,2</w:t>
            </w:r>
          </w:p>
        </w:tc>
      </w:tr>
      <w:tr w:rsidR="00355569" w:rsidRPr="002556AB" w14:paraId="5BBBE8B6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58D7E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1ED46" w14:textId="77777777" w:rsidR="00355569" w:rsidRPr="002556AB" w:rsidRDefault="00355569" w:rsidP="005B4577">
            <w:r>
              <w:t>Строительство, модернизация, ремонт и содержание автомобильных дорог местного знач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84961" w14:textId="77777777" w:rsidR="00355569" w:rsidRPr="002556AB" w:rsidRDefault="00355569" w:rsidP="005B457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3FBDC" w14:textId="77777777" w:rsidR="00355569" w:rsidRPr="002556AB" w:rsidRDefault="00355569" w:rsidP="005B4577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1F6CB" w14:textId="77777777" w:rsidR="00355569" w:rsidRPr="002556AB" w:rsidRDefault="00355569" w:rsidP="005B4577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5BBB6" w14:textId="77777777" w:rsidR="00355569" w:rsidRPr="002556AB" w:rsidRDefault="00355569" w:rsidP="005B4577">
            <w:pPr>
              <w:jc w:val="center"/>
            </w:pPr>
            <w:r>
              <w:t>53400002</w:t>
            </w:r>
            <w:r w:rsidRPr="002556AB">
              <w:t>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F1999" w14:textId="77777777" w:rsidR="00355569" w:rsidRPr="002556AB" w:rsidRDefault="00355569" w:rsidP="005B457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5CC50" w14:textId="77777777" w:rsidR="00355569" w:rsidRPr="002556AB" w:rsidRDefault="00355569" w:rsidP="005B4577">
            <w:pPr>
              <w:widowControl w:val="0"/>
              <w:jc w:val="center"/>
            </w:pPr>
            <w:r>
              <w:t>5884,3</w:t>
            </w:r>
          </w:p>
        </w:tc>
      </w:tr>
      <w:tr w:rsidR="00355569" w:rsidRPr="002556AB" w14:paraId="108576E4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B6B2D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B8E1D" w14:textId="77777777" w:rsidR="00355569" w:rsidRPr="002556AB" w:rsidRDefault="00355569" w:rsidP="005B4577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7D689" w14:textId="77777777" w:rsidR="00355569" w:rsidRPr="002556AB" w:rsidRDefault="00355569" w:rsidP="005B457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E241B" w14:textId="77777777" w:rsidR="00355569" w:rsidRPr="002556AB" w:rsidRDefault="00355569" w:rsidP="005B4577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BED96" w14:textId="77777777" w:rsidR="00355569" w:rsidRPr="002556AB" w:rsidRDefault="00355569" w:rsidP="005B4577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65BCC" w14:textId="77777777" w:rsidR="00355569" w:rsidRPr="002556AB" w:rsidRDefault="00355569" w:rsidP="005B4577">
            <w:pPr>
              <w:jc w:val="center"/>
            </w:pPr>
            <w:r w:rsidRPr="002556AB">
              <w:t>5340000</w:t>
            </w:r>
            <w:r>
              <w:t>2</w:t>
            </w:r>
            <w:r w:rsidRPr="002556AB">
              <w:t>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C85CF" w14:textId="77777777" w:rsidR="00355569" w:rsidRPr="002556AB" w:rsidRDefault="00355569" w:rsidP="005B4577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65B33" w14:textId="77777777" w:rsidR="00355569" w:rsidRPr="002556AB" w:rsidRDefault="00355569" w:rsidP="005B4577">
            <w:pPr>
              <w:widowControl w:val="0"/>
              <w:jc w:val="center"/>
            </w:pPr>
            <w:r>
              <w:t>5884,3</w:t>
            </w:r>
          </w:p>
        </w:tc>
      </w:tr>
      <w:tr w:rsidR="00355569" w:rsidRPr="002556AB" w14:paraId="50B59003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EC79E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DA7A" w14:textId="77777777" w:rsidR="00355569" w:rsidRPr="002556AB" w:rsidRDefault="00355569" w:rsidP="005B4577">
            <w:r>
              <w:t xml:space="preserve">Иные закупки товаров, </w:t>
            </w:r>
            <w:r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671AF" w14:textId="77777777" w:rsidR="00355569" w:rsidRPr="002556AB" w:rsidRDefault="00355569" w:rsidP="005B4577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407B0" w14:textId="77777777" w:rsidR="00355569" w:rsidRPr="002556AB" w:rsidRDefault="00355569" w:rsidP="005B4577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7BEDB" w14:textId="77777777" w:rsidR="00355569" w:rsidRPr="002556AB" w:rsidRDefault="00355569" w:rsidP="005B4577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1C22E" w14:textId="77777777" w:rsidR="00355569" w:rsidRPr="002556AB" w:rsidRDefault="00355569" w:rsidP="005B4577">
            <w:pPr>
              <w:jc w:val="center"/>
            </w:pPr>
            <w:r>
              <w:t>53400002</w:t>
            </w:r>
            <w:r w:rsidRPr="002556AB">
              <w:t>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34AC2" w14:textId="77777777" w:rsidR="00355569" w:rsidRPr="002556AB" w:rsidRDefault="00355569" w:rsidP="005B4577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7CB78" w14:textId="77777777" w:rsidR="00355569" w:rsidRPr="002556AB" w:rsidRDefault="00355569" w:rsidP="005B4577">
            <w:pPr>
              <w:widowControl w:val="0"/>
              <w:jc w:val="center"/>
            </w:pPr>
            <w:r>
              <w:t>5884,3</w:t>
            </w:r>
          </w:p>
        </w:tc>
      </w:tr>
      <w:tr w:rsidR="00355569" w:rsidRPr="002556AB" w14:paraId="0E4696D4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29FA0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2A37A" w14:textId="77777777" w:rsidR="00355569" w:rsidRPr="002556AB" w:rsidRDefault="00355569" w:rsidP="005B4577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65DCF" w14:textId="77777777" w:rsidR="00355569" w:rsidRPr="002556AB" w:rsidRDefault="00355569" w:rsidP="005B457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9838D" w14:textId="77777777" w:rsidR="00355569" w:rsidRPr="002556AB" w:rsidRDefault="00355569" w:rsidP="005B4577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87849" w14:textId="77777777" w:rsidR="00355569" w:rsidRPr="002556AB" w:rsidRDefault="00355569" w:rsidP="005B4577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B6DF9" w14:textId="77777777" w:rsidR="00355569" w:rsidRPr="002556AB" w:rsidRDefault="00355569" w:rsidP="005B4577">
            <w:pPr>
              <w:jc w:val="center"/>
            </w:pPr>
            <w:r>
              <w:t>53400002</w:t>
            </w:r>
            <w:r w:rsidRPr="002556AB">
              <w:t>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6C10D" w14:textId="77777777" w:rsidR="00355569" w:rsidRPr="002556AB" w:rsidRDefault="00355569" w:rsidP="005B4577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8D029" w14:textId="77777777" w:rsidR="00355569" w:rsidRPr="002556AB" w:rsidRDefault="00355569" w:rsidP="005B4577">
            <w:pPr>
              <w:widowControl w:val="0"/>
              <w:jc w:val="center"/>
            </w:pPr>
            <w:r>
              <w:t>5884,3</w:t>
            </w:r>
          </w:p>
        </w:tc>
      </w:tr>
      <w:tr w:rsidR="00355569" w:rsidRPr="002556AB" w14:paraId="371FE9E5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50600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416AD" w14:textId="77777777" w:rsidR="00355569" w:rsidRPr="002556AB" w:rsidRDefault="00355569" w:rsidP="005B4577">
            <w:r>
              <w:t>Дорожный фонд администрации Кореновского городского посе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6BB2C" w14:textId="77777777" w:rsidR="00355569" w:rsidRPr="002556AB" w:rsidRDefault="00355569" w:rsidP="005B457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75609" w14:textId="77777777" w:rsidR="00355569" w:rsidRPr="002556AB" w:rsidRDefault="00355569" w:rsidP="005B4577">
            <w:pPr>
              <w:jc w:val="center"/>
            </w:pPr>
            <w: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C62F3" w14:textId="77777777" w:rsidR="00355569" w:rsidRPr="002556AB" w:rsidRDefault="00355569" w:rsidP="005B4577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CC949" w14:textId="77777777" w:rsidR="00355569" w:rsidRPr="002556AB" w:rsidRDefault="00355569" w:rsidP="005B4577">
            <w:pPr>
              <w:jc w:val="center"/>
            </w:pPr>
            <w:r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2DA85" w14:textId="77777777" w:rsidR="00355569" w:rsidRPr="002556AB" w:rsidRDefault="00355569" w:rsidP="005B457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61AD4" w14:textId="77777777" w:rsidR="00355569" w:rsidRPr="002556AB" w:rsidRDefault="00355569" w:rsidP="005B4577">
            <w:pPr>
              <w:jc w:val="center"/>
            </w:pPr>
            <w:r>
              <w:t>18785,9</w:t>
            </w:r>
          </w:p>
        </w:tc>
      </w:tr>
      <w:tr w:rsidR="00355569" w:rsidRPr="002556AB" w14:paraId="5027EB8C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CB67A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160AE" w14:textId="77777777" w:rsidR="00355569" w:rsidRPr="002556AB" w:rsidRDefault="00355569" w:rsidP="005B4577">
            <w:r w:rsidRPr="0041273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6BE70" w14:textId="77777777" w:rsidR="00355569" w:rsidRPr="002556AB" w:rsidRDefault="00355569" w:rsidP="005B457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4B69D" w14:textId="77777777" w:rsidR="00355569" w:rsidRPr="002556AB" w:rsidRDefault="00355569" w:rsidP="005B4577">
            <w:pPr>
              <w:jc w:val="center"/>
            </w:pPr>
            <w: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E7C79" w14:textId="77777777" w:rsidR="00355569" w:rsidRPr="002556AB" w:rsidRDefault="00355569" w:rsidP="005B4577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A2D2F" w14:textId="77777777" w:rsidR="00355569" w:rsidRPr="002556AB" w:rsidRDefault="00355569" w:rsidP="005B4577">
            <w:pPr>
              <w:jc w:val="center"/>
            </w:pPr>
            <w:r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44E66" w14:textId="77777777" w:rsidR="00355569" w:rsidRPr="002556AB" w:rsidRDefault="00355569" w:rsidP="005B4577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06F3B" w14:textId="77777777" w:rsidR="00355569" w:rsidRPr="002556AB" w:rsidRDefault="00355569" w:rsidP="005B4577">
            <w:pPr>
              <w:jc w:val="center"/>
            </w:pPr>
            <w:r w:rsidRPr="00583440">
              <w:t>18785,9</w:t>
            </w:r>
          </w:p>
        </w:tc>
      </w:tr>
      <w:tr w:rsidR="00355569" w:rsidRPr="002556AB" w14:paraId="545E65F8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42DC8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D15EB" w14:textId="77777777" w:rsidR="00355569" w:rsidRPr="002556AB" w:rsidRDefault="00355569" w:rsidP="005B4577">
            <w:r w:rsidRPr="0041273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E9E0E" w14:textId="77777777" w:rsidR="00355569" w:rsidRPr="002556AB" w:rsidRDefault="00355569" w:rsidP="005B457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25614" w14:textId="77777777" w:rsidR="00355569" w:rsidRPr="002556AB" w:rsidRDefault="00355569" w:rsidP="005B4577">
            <w:pPr>
              <w:jc w:val="center"/>
            </w:pPr>
            <w: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D12AF" w14:textId="77777777" w:rsidR="00355569" w:rsidRPr="002556AB" w:rsidRDefault="00355569" w:rsidP="005B4577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2A01C" w14:textId="77777777" w:rsidR="00355569" w:rsidRPr="002556AB" w:rsidRDefault="00355569" w:rsidP="005B4577">
            <w:pPr>
              <w:jc w:val="center"/>
            </w:pPr>
            <w:r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53886" w14:textId="77777777" w:rsidR="00355569" w:rsidRPr="002556AB" w:rsidRDefault="00355569" w:rsidP="005B4577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64B2A" w14:textId="77777777" w:rsidR="00355569" w:rsidRPr="002556AB" w:rsidRDefault="00355569" w:rsidP="005B4577">
            <w:pPr>
              <w:jc w:val="center"/>
            </w:pPr>
            <w:r w:rsidRPr="00583440">
              <w:t>18785,9</w:t>
            </w:r>
          </w:p>
        </w:tc>
      </w:tr>
      <w:tr w:rsidR="00355569" w:rsidRPr="002556AB" w14:paraId="5CEE04C4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AC185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EF0C5" w14:textId="77777777" w:rsidR="00355569" w:rsidRPr="002556AB" w:rsidRDefault="00355569" w:rsidP="005B4577">
            <w:r w:rsidRPr="00412735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78D29" w14:textId="77777777" w:rsidR="00355569" w:rsidRPr="002556AB" w:rsidRDefault="00355569" w:rsidP="005B457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F1E56" w14:textId="77777777" w:rsidR="00355569" w:rsidRPr="002556AB" w:rsidRDefault="00355569" w:rsidP="005B4577">
            <w:pPr>
              <w:jc w:val="center"/>
            </w:pPr>
            <w: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B84D0" w14:textId="77777777" w:rsidR="00355569" w:rsidRPr="002556AB" w:rsidRDefault="00355569" w:rsidP="005B4577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2E28D" w14:textId="77777777" w:rsidR="00355569" w:rsidRPr="002556AB" w:rsidRDefault="00355569" w:rsidP="005B4577">
            <w:pPr>
              <w:jc w:val="center"/>
            </w:pPr>
            <w:r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9FD89" w14:textId="77777777" w:rsidR="00355569" w:rsidRPr="002556AB" w:rsidRDefault="00355569" w:rsidP="005B4577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04117" w14:textId="77777777" w:rsidR="00355569" w:rsidRPr="002556AB" w:rsidRDefault="00355569" w:rsidP="005B4577">
            <w:pPr>
              <w:jc w:val="center"/>
            </w:pPr>
            <w:r>
              <w:t>18785,9</w:t>
            </w:r>
          </w:p>
        </w:tc>
      </w:tr>
      <w:tr w:rsidR="00355569" w:rsidRPr="002556AB" w14:paraId="695AD10A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9C53F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0C6E5" w14:textId="77777777" w:rsidR="00355569" w:rsidRPr="002556AB" w:rsidRDefault="00355569" w:rsidP="005B4577">
            <w:r w:rsidRPr="002556AB">
              <w:t>Связь и информат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B2432" w14:textId="77777777" w:rsidR="00355569" w:rsidRPr="002556AB" w:rsidRDefault="00355569" w:rsidP="005B457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8664F" w14:textId="77777777" w:rsidR="00355569" w:rsidRPr="002556AB" w:rsidRDefault="00355569" w:rsidP="005B4577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9BDDD" w14:textId="77777777" w:rsidR="00355569" w:rsidRPr="002556AB" w:rsidRDefault="00355569" w:rsidP="005B4577">
            <w:pPr>
              <w:jc w:val="center"/>
            </w:pPr>
            <w:r w:rsidRPr="002556AB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5A6F7" w14:textId="77777777" w:rsidR="00355569" w:rsidRPr="002556AB" w:rsidRDefault="00355569" w:rsidP="005B457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35035" w14:textId="77777777" w:rsidR="00355569" w:rsidRPr="002556AB" w:rsidRDefault="00355569" w:rsidP="005B457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8F279" w14:textId="77777777" w:rsidR="00355569" w:rsidRPr="002556AB" w:rsidRDefault="00355569" w:rsidP="005B4577">
            <w:pPr>
              <w:jc w:val="center"/>
            </w:pPr>
            <w:r>
              <w:t>300,0</w:t>
            </w:r>
          </w:p>
        </w:tc>
      </w:tr>
      <w:tr w:rsidR="00355569" w:rsidRPr="002556AB" w14:paraId="6FE16998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2589A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E0255" w14:textId="77777777" w:rsidR="00355569" w:rsidRPr="002556AB" w:rsidRDefault="00355569" w:rsidP="005B4577">
            <w:r>
              <w:t xml:space="preserve">Муниципальная </w:t>
            </w:r>
            <w:r w:rsidRPr="002556AB">
              <w:t>программа «Информатизация Кореновского городского поселения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C506B" w14:textId="77777777" w:rsidR="00355569" w:rsidRPr="002556AB" w:rsidRDefault="00355569" w:rsidP="005B457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5F508" w14:textId="77777777" w:rsidR="00355569" w:rsidRPr="002556AB" w:rsidRDefault="00355569" w:rsidP="005B4577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61DC8" w14:textId="77777777" w:rsidR="00355569" w:rsidRPr="002556AB" w:rsidRDefault="00355569" w:rsidP="005B4577">
            <w:pPr>
              <w:jc w:val="center"/>
            </w:pPr>
            <w:r w:rsidRPr="002556AB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14E63" w14:textId="77777777" w:rsidR="00355569" w:rsidRPr="002556AB" w:rsidRDefault="00355569" w:rsidP="005B4577">
            <w:pPr>
              <w:jc w:val="center"/>
            </w:pPr>
            <w:r w:rsidRPr="002556AB">
              <w:t>28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8DF70" w14:textId="77777777" w:rsidR="00355569" w:rsidRPr="002556AB" w:rsidRDefault="00355569" w:rsidP="005B457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0C3BA" w14:textId="77777777" w:rsidR="00355569" w:rsidRPr="002556AB" w:rsidRDefault="00355569" w:rsidP="005B4577">
            <w:pPr>
              <w:jc w:val="center"/>
            </w:pPr>
            <w:r>
              <w:t>300,0</w:t>
            </w:r>
          </w:p>
        </w:tc>
      </w:tr>
      <w:tr w:rsidR="00355569" w:rsidRPr="002556AB" w14:paraId="128371B0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CE0CF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930F3" w14:textId="77777777" w:rsidR="00355569" w:rsidRPr="002556AB" w:rsidRDefault="00355569" w:rsidP="005B4577">
            <w:r>
              <w:t xml:space="preserve">Муниципальная </w:t>
            </w:r>
            <w:r w:rsidRPr="002556AB">
              <w:t>программа «Информатизация Кореновского городского поселения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7CC9F" w14:textId="77777777" w:rsidR="00355569" w:rsidRPr="002556AB" w:rsidRDefault="00355569" w:rsidP="005B457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1AA47" w14:textId="77777777" w:rsidR="00355569" w:rsidRPr="002556AB" w:rsidRDefault="00355569" w:rsidP="005B4577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E60AC" w14:textId="77777777" w:rsidR="00355569" w:rsidRPr="002556AB" w:rsidRDefault="00355569" w:rsidP="005B4577">
            <w:pPr>
              <w:jc w:val="center"/>
            </w:pPr>
            <w:r w:rsidRPr="002556AB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FA27F" w14:textId="77777777" w:rsidR="00355569" w:rsidRPr="002556AB" w:rsidRDefault="00355569" w:rsidP="005B4577">
            <w:pPr>
              <w:jc w:val="center"/>
            </w:pPr>
            <w:r w:rsidRPr="002556AB"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986DA" w14:textId="77777777" w:rsidR="00355569" w:rsidRPr="002556AB" w:rsidRDefault="00355569" w:rsidP="005B457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7332F" w14:textId="77777777" w:rsidR="00355569" w:rsidRPr="002556AB" w:rsidRDefault="00355569" w:rsidP="005B4577">
            <w:pPr>
              <w:jc w:val="center"/>
            </w:pPr>
            <w:r>
              <w:t>300,0</w:t>
            </w:r>
          </w:p>
        </w:tc>
      </w:tr>
      <w:tr w:rsidR="00355569" w:rsidRPr="002556AB" w14:paraId="3953C6D2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D17B8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3E32F" w14:textId="77777777" w:rsidR="00355569" w:rsidRPr="002556AB" w:rsidRDefault="00355569" w:rsidP="005B4577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F46C9" w14:textId="77777777" w:rsidR="00355569" w:rsidRPr="002556AB" w:rsidRDefault="00355569" w:rsidP="005B457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B5625" w14:textId="77777777" w:rsidR="00355569" w:rsidRPr="002556AB" w:rsidRDefault="00355569" w:rsidP="005B4577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4D470" w14:textId="77777777" w:rsidR="00355569" w:rsidRPr="002556AB" w:rsidRDefault="00355569" w:rsidP="005B4577">
            <w:pPr>
              <w:jc w:val="center"/>
            </w:pPr>
            <w:r w:rsidRPr="002556AB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67E11" w14:textId="77777777" w:rsidR="00355569" w:rsidRPr="002556AB" w:rsidRDefault="00355569" w:rsidP="005B4577">
            <w:pPr>
              <w:jc w:val="center"/>
            </w:pPr>
            <w:r w:rsidRPr="002556AB"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F208C" w14:textId="77777777" w:rsidR="00355569" w:rsidRPr="002556AB" w:rsidRDefault="00355569" w:rsidP="005B4577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09AEA" w14:textId="77777777" w:rsidR="00355569" w:rsidRPr="002556AB" w:rsidRDefault="00355569" w:rsidP="005B4577">
            <w:pPr>
              <w:jc w:val="center"/>
            </w:pPr>
            <w:r>
              <w:t>300,0</w:t>
            </w:r>
          </w:p>
        </w:tc>
      </w:tr>
      <w:tr w:rsidR="00355569" w:rsidRPr="002556AB" w14:paraId="39D82EDD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F2886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28C66" w14:textId="77777777" w:rsidR="00355569" w:rsidRPr="002556AB" w:rsidRDefault="00355569" w:rsidP="005B4577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0F839" w14:textId="77777777" w:rsidR="00355569" w:rsidRPr="002556AB" w:rsidRDefault="00355569" w:rsidP="005B457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F945F" w14:textId="77777777" w:rsidR="00355569" w:rsidRPr="002556AB" w:rsidRDefault="00355569" w:rsidP="005B4577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BEF69" w14:textId="77777777" w:rsidR="00355569" w:rsidRPr="002556AB" w:rsidRDefault="00355569" w:rsidP="005B4577">
            <w:pPr>
              <w:jc w:val="center"/>
            </w:pPr>
            <w:r w:rsidRPr="002556AB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C3C07" w14:textId="77777777" w:rsidR="00355569" w:rsidRPr="002556AB" w:rsidRDefault="00355569" w:rsidP="005B4577">
            <w:pPr>
              <w:jc w:val="center"/>
            </w:pPr>
            <w:r w:rsidRPr="002556AB"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7AAD0" w14:textId="77777777" w:rsidR="00355569" w:rsidRPr="002556AB" w:rsidRDefault="00355569" w:rsidP="005B4577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0D856" w14:textId="77777777" w:rsidR="00355569" w:rsidRPr="002556AB" w:rsidRDefault="00355569" w:rsidP="005B4577">
            <w:pPr>
              <w:jc w:val="center"/>
            </w:pPr>
            <w:r>
              <w:t>300,0</w:t>
            </w:r>
          </w:p>
        </w:tc>
      </w:tr>
      <w:tr w:rsidR="00355569" w:rsidRPr="002556AB" w14:paraId="70986C78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AA309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D6670" w14:textId="77777777" w:rsidR="00355569" w:rsidRPr="002556AB" w:rsidRDefault="00355569" w:rsidP="005B4577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FAC2F" w14:textId="77777777" w:rsidR="00355569" w:rsidRPr="002556AB" w:rsidRDefault="00355569" w:rsidP="005B457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D4437" w14:textId="77777777" w:rsidR="00355569" w:rsidRPr="002556AB" w:rsidRDefault="00355569" w:rsidP="005B4577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ED437" w14:textId="77777777" w:rsidR="00355569" w:rsidRPr="002556AB" w:rsidRDefault="00355569" w:rsidP="005B4577">
            <w:pPr>
              <w:jc w:val="center"/>
            </w:pPr>
            <w:r w:rsidRPr="002556AB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FFA79" w14:textId="77777777" w:rsidR="00355569" w:rsidRPr="002556AB" w:rsidRDefault="00355569" w:rsidP="005B4577">
            <w:pPr>
              <w:jc w:val="center"/>
            </w:pPr>
            <w:r w:rsidRPr="002556AB"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8F282" w14:textId="77777777" w:rsidR="00355569" w:rsidRPr="002556AB" w:rsidRDefault="00355569" w:rsidP="005B4577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C5D69" w14:textId="77777777" w:rsidR="00355569" w:rsidRPr="002556AB" w:rsidRDefault="00355569" w:rsidP="005B4577">
            <w:pPr>
              <w:jc w:val="center"/>
            </w:pPr>
            <w:r>
              <w:t>300,0</w:t>
            </w:r>
          </w:p>
        </w:tc>
      </w:tr>
      <w:tr w:rsidR="00355569" w:rsidRPr="002556AB" w14:paraId="620A4C83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623F1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DA135" w14:textId="77777777" w:rsidR="00355569" w:rsidRPr="002556AB" w:rsidRDefault="00355569" w:rsidP="005B4577">
            <w:r w:rsidRPr="002556AB">
              <w:t>Другие вопросы в области национальной экономик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E1AC2" w14:textId="77777777" w:rsidR="00355569" w:rsidRPr="002556AB" w:rsidRDefault="00355569" w:rsidP="005B457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80A2" w14:textId="77777777" w:rsidR="00355569" w:rsidRPr="002556AB" w:rsidRDefault="00355569" w:rsidP="005B4577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49FF0" w14:textId="77777777" w:rsidR="00355569" w:rsidRPr="002556AB" w:rsidRDefault="00355569" w:rsidP="005B4577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8B944" w14:textId="77777777" w:rsidR="00355569" w:rsidRPr="002556AB" w:rsidRDefault="00355569" w:rsidP="005B457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841F1" w14:textId="77777777" w:rsidR="00355569" w:rsidRPr="002556AB" w:rsidRDefault="00355569" w:rsidP="005B457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68507" w14:textId="5B4DC871" w:rsidR="00355569" w:rsidRPr="002556AB" w:rsidRDefault="00DF0C31" w:rsidP="005B4577">
            <w:pPr>
              <w:jc w:val="center"/>
            </w:pPr>
            <w:r>
              <w:t>7149,0</w:t>
            </w:r>
          </w:p>
        </w:tc>
      </w:tr>
      <w:tr w:rsidR="00355569" w:rsidRPr="002556AB" w14:paraId="732FB363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617E1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EE7DC" w14:textId="77777777" w:rsidR="00355569" w:rsidRPr="002556AB" w:rsidRDefault="00355569" w:rsidP="005B4577">
            <w:r>
              <w:t xml:space="preserve">Муниципальная </w:t>
            </w:r>
            <w:r w:rsidRPr="002556AB">
              <w:t xml:space="preserve">программа «Поддержка малого и среднего </w:t>
            </w:r>
            <w:r w:rsidRPr="002556AB">
              <w:lastRenderedPageBreak/>
              <w:t>предпринимательства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1A397" w14:textId="77777777" w:rsidR="00355569" w:rsidRPr="002556AB" w:rsidRDefault="00355569" w:rsidP="005B4577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D81F7" w14:textId="77777777" w:rsidR="00355569" w:rsidRPr="002556AB" w:rsidRDefault="00355569" w:rsidP="005B4577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FBDB7" w14:textId="77777777" w:rsidR="00355569" w:rsidRPr="002556AB" w:rsidRDefault="00355569" w:rsidP="005B4577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DFF47" w14:textId="77777777" w:rsidR="00355569" w:rsidRPr="002556AB" w:rsidRDefault="00355569" w:rsidP="005B4577">
            <w:pPr>
              <w:jc w:val="center"/>
            </w:pPr>
            <w:r w:rsidRPr="002556AB">
              <w:t>23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732EB" w14:textId="77777777" w:rsidR="00355569" w:rsidRPr="002556AB" w:rsidRDefault="00355569" w:rsidP="005B457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918F7" w14:textId="77777777" w:rsidR="00355569" w:rsidRPr="002556AB" w:rsidRDefault="00355569" w:rsidP="005B4577">
            <w:pPr>
              <w:jc w:val="center"/>
            </w:pPr>
            <w:r>
              <w:t>30,0</w:t>
            </w:r>
          </w:p>
        </w:tc>
      </w:tr>
      <w:tr w:rsidR="00355569" w:rsidRPr="002556AB" w14:paraId="73B45C44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1E051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746F0" w14:textId="77777777" w:rsidR="00355569" w:rsidRPr="002556AB" w:rsidRDefault="00355569" w:rsidP="005B4577">
            <w:r>
              <w:t xml:space="preserve">Муниципальная </w:t>
            </w:r>
            <w:r w:rsidRPr="002556AB">
              <w:t>программа «Поддержка малого и среднего предпринимательства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931E9" w14:textId="77777777" w:rsidR="00355569" w:rsidRPr="002556AB" w:rsidRDefault="00355569" w:rsidP="005B457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CB7D9" w14:textId="77777777" w:rsidR="00355569" w:rsidRPr="002556AB" w:rsidRDefault="00355569" w:rsidP="005B4577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5D194" w14:textId="77777777" w:rsidR="00355569" w:rsidRPr="002556AB" w:rsidRDefault="00355569" w:rsidP="005B4577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5FB20" w14:textId="77777777" w:rsidR="00355569" w:rsidRPr="002556AB" w:rsidRDefault="00355569" w:rsidP="005B4577">
            <w:pPr>
              <w:jc w:val="center"/>
            </w:pPr>
            <w:r w:rsidRPr="002556AB"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FC4BC" w14:textId="77777777" w:rsidR="00355569" w:rsidRPr="002556AB" w:rsidRDefault="00355569" w:rsidP="005B457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B060F" w14:textId="77777777" w:rsidR="00355569" w:rsidRPr="002556AB" w:rsidRDefault="00355569" w:rsidP="005B4577">
            <w:pPr>
              <w:jc w:val="center"/>
            </w:pPr>
            <w:r>
              <w:t>30,0</w:t>
            </w:r>
          </w:p>
        </w:tc>
      </w:tr>
      <w:tr w:rsidR="00355569" w:rsidRPr="002556AB" w14:paraId="07AE12C6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48F57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BF984" w14:textId="77777777" w:rsidR="00355569" w:rsidRPr="002556AB" w:rsidRDefault="00355569" w:rsidP="005B4577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FE890" w14:textId="77777777" w:rsidR="00355569" w:rsidRPr="002556AB" w:rsidRDefault="00355569" w:rsidP="005B457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9AB36" w14:textId="77777777" w:rsidR="00355569" w:rsidRPr="002556AB" w:rsidRDefault="00355569" w:rsidP="005B4577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A1AB8" w14:textId="77777777" w:rsidR="00355569" w:rsidRPr="002556AB" w:rsidRDefault="00355569" w:rsidP="005B4577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FF876" w14:textId="77777777" w:rsidR="00355569" w:rsidRPr="002556AB" w:rsidRDefault="00355569" w:rsidP="005B4577">
            <w:pPr>
              <w:jc w:val="center"/>
            </w:pPr>
            <w:r w:rsidRPr="002556AB"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B84C3" w14:textId="77777777" w:rsidR="00355569" w:rsidRPr="002556AB" w:rsidRDefault="00355569" w:rsidP="005B4577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0E1AB" w14:textId="77777777" w:rsidR="00355569" w:rsidRPr="002556AB" w:rsidRDefault="00355569" w:rsidP="005B4577">
            <w:pPr>
              <w:jc w:val="center"/>
            </w:pPr>
            <w:r>
              <w:t>30,0</w:t>
            </w:r>
          </w:p>
        </w:tc>
      </w:tr>
      <w:tr w:rsidR="00355569" w:rsidRPr="002556AB" w14:paraId="1230712D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2EB81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188D5" w14:textId="77777777" w:rsidR="00355569" w:rsidRPr="002556AB" w:rsidRDefault="00355569" w:rsidP="005B4577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B2C78" w14:textId="77777777" w:rsidR="00355569" w:rsidRPr="002556AB" w:rsidRDefault="00355569" w:rsidP="005B457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5D04F" w14:textId="77777777" w:rsidR="00355569" w:rsidRPr="002556AB" w:rsidRDefault="00355569" w:rsidP="005B4577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542F0" w14:textId="77777777" w:rsidR="00355569" w:rsidRPr="002556AB" w:rsidRDefault="00355569" w:rsidP="005B4577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5BBAA" w14:textId="77777777" w:rsidR="00355569" w:rsidRPr="002556AB" w:rsidRDefault="00355569" w:rsidP="005B4577">
            <w:pPr>
              <w:jc w:val="center"/>
            </w:pPr>
            <w:r w:rsidRPr="002556AB"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D57BB" w14:textId="77777777" w:rsidR="00355569" w:rsidRPr="002556AB" w:rsidRDefault="00355569" w:rsidP="005B4577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B54C9" w14:textId="77777777" w:rsidR="00355569" w:rsidRPr="002556AB" w:rsidRDefault="00355569" w:rsidP="005B4577">
            <w:pPr>
              <w:jc w:val="center"/>
            </w:pPr>
            <w:r>
              <w:t>30,0</w:t>
            </w:r>
          </w:p>
        </w:tc>
      </w:tr>
      <w:tr w:rsidR="00355569" w:rsidRPr="002556AB" w14:paraId="57AF7BFA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27545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9B6D1" w14:textId="77777777" w:rsidR="00355569" w:rsidRPr="002556AB" w:rsidRDefault="00355569" w:rsidP="005B4577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72A84" w14:textId="77777777" w:rsidR="00355569" w:rsidRPr="002556AB" w:rsidRDefault="00355569" w:rsidP="005B457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70BCE" w14:textId="77777777" w:rsidR="00355569" w:rsidRPr="002556AB" w:rsidRDefault="00355569" w:rsidP="005B4577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CAF5C" w14:textId="77777777" w:rsidR="00355569" w:rsidRPr="002556AB" w:rsidRDefault="00355569" w:rsidP="005B4577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027E0" w14:textId="77777777" w:rsidR="00355569" w:rsidRPr="002556AB" w:rsidRDefault="00355569" w:rsidP="005B4577">
            <w:pPr>
              <w:jc w:val="center"/>
            </w:pPr>
            <w:r w:rsidRPr="002556AB"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692D9" w14:textId="77777777" w:rsidR="00355569" w:rsidRPr="002556AB" w:rsidRDefault="00355569" w:rsidP="005B4577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C3378" w14:textId="77777777" w:rsidR="00355569" w:rsidRPr="002556AB" w:rsidRDefault="00355569" w:rsidP="005B4577">
            <w:pPr>
              <w:jc w:val="center"/>
            </w:pPr>
            <w:r>
              <w:t>30,0</w:t>
            </w:r>
          </w:p>
        </w:tc>
      </w:tr>
      <w:tr w:rsidR="00355569" w:rsidRPr="002556AB" w14:paraId="6BBEDF4C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4098E" w14:textId="77777777" w:rsidR="00355569" w:rsidRPr="00DE106C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F36FF" w14:textId="77777777" w:rsidR="00355569" w:rsidRPr="00DE106C" w:rsidRDefault="00355569" w:rsidP="005B4577">
            <w:pPr>
              <w:tabs>
                <w:tab w:val="left" w:pos="8505"/>
              </w:tabs>
              <w:suppressAutoHyphens/>
              <w:jc w:val="both"/>
            </w:pPr>
            <w:r w:rsidRPr="00DE106C">
              <w:t>Муниципальная программа «Подготовка документов территориального планирования и градостроительного зонирования на территории Кореновского городского поселения Кореновского района на 2024-2026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DA722" w14:textId="77777777" w:rsidR="00355569" w:rsidRPr="00DE106C" w:rsidRDefault="00355569" w:rsidP="005B4577">
            <w:pPr>
              <w:jc w:val="center"/>
            </w:pPr>
            <w:r w:rsidRPr="00DE106C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1B3AB" w14:textId="77777777" w:rsidR="00355569" w:rsidRPr="00DE106C" w:rsidRDefault="00355569" w:rsidP="005B4577">
            <w:pPr>
              <w:jc w:val="center"/>
            </w:pPr>
            <w:r w:rsidRPr="00DE106C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68BAC" w14:textId="77777777" w:rsidR="00355569" w:rsidRPr="00DE106C" w:rsidRDefault="00355569" w:rsidP="005B4577">
            <w:pPr>
              <w:jc w:val="center"/>
            </w:pPr>
            <w:r w:rsidRPr="00DE106C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93C8B" w14:textId="77777777" w:rsidR="00355569" w:rsidRPr="00DE106C" w:rsidRDefault="00355569" w:rsidP="005B4577">
            <w:pPr>
              <w:jc w:val="center"/>
            </w:pPr>
            <w:r w:rsidRPr="00DE106C">
              <w:t>38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49264" w14:textId="77777777" w:rsidR="00355569" w:rsidRPr="00DE106C" w:rsidRDefault="00355569" w:rsidP="005B457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0BD67" w14:textId="77777777" w:rsidR="00355569" w:rsidRPr="00DE106C" w:rsidRDefault="00355569" w:rsidP="005B4577">
            <w:pPr>
              <w:jc w:val="center"/>
            </w:pPr>
            <w:r w:rsidRPr="00DE106C">
              <w:t>5578,9</w:t>
            </w:r>
          </w:p>
        </w:tc>
      </w:tr>
      <w:tr w:rsidR="00355569" w:rsidRPr="002556AB" w14:paraId="515E678C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9605F" w14:textId="77777777" w:rsidR="00355569" w:rsidRPr="00DE106C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2D66E" w14:textId="77777777" w:rsidR="00355569" w:rsidRPr="00DE106C" w:rsidRDefault="00355569" w:rsidP="005B4577">
            <w:r w:rsidRPr="00DE106C">
              <w:t>Муниципальная программа «Подготовка документов территориального планирования и градостроительного зонирования на территории Кореновского городского поселения Кореновского района на 2024-2026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92376" w14:textId="77777777" w:rsidR="00355569" w:rsidRPr="00DE106C" w:rsidRDefault="00355569" w:rsidP="005B4577">
            <w:pPr>
              <w:jc w:val="center"/>
            </w:pPr>
            <w:r w:rsidRPr="00DE106C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2361D" w14:textId="77777777" w:rsidR="00355569" w:rsidRPr="00DE106C" w:rsidRDefault="00355569" w:rsidP="005B4577">
            <w:pPr>
              <w:jc w:val="center"/>
            </w:pPr>
            <w:r w:rsidRPr="00DE106C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2E4FB" w14:textId="77777777" w:rsidR="00355569" w:rsidRPr="00DE106C" w:rsidRDefault="00355569" w:rsidP="005B4577">
            <w:pPr>
              <w:jc w:val="center"/>
            </w:pPr>
            <w:r w:rsidRPr="00DE106C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740FC" w14:textId="77777777" w:rsidR="00355569" w:rsidRPr="00DE106C" w:rsidRDefault="00355569" w:rsidP="005B4577">
            <w:pPr>
              <w:jc w:val="center"/>
            </w:pPr>
            <w:r w:rsidRPr="00DE106C">
              <w:t>3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4C82E" w14:textId="77777777" w:rsidR="00355569" w:rsidRPr="00DE106C" w:rsidRDefault="00355569" w:rsidP="005B457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753C" w14:textId="77777777" w:rsidR="00355569" w:rsidRPr="00DE106C" w:rsidRDefault="00355569" w:rsidP="005B4577">
            <w:pPr>
              <w:jc w:val="center"/>
            </w:pPr>
            <w:r w:rsidRPr="00DE106C">
              <w:t>5578,9</w:t>
            </w:r>
          </w:p>
        </w:tc>
      </w:tr>
      <w:tr w:rsidR="00355569" w:rsidRPr="002556AB" w14:paraId="6F36D61E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73D4D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78BD6" w14:textId="77777777" w:rsidR="00355569" w:rsidRPr="002556AB" w:rsidRDefault="00355569" w:rsidP="005B4577">
            <w:r>
              <w:t xml:space="preserve">Муниципальная </w:t>
            </w:r>
            <w:r w:rsidRPr="002556AB">
              <w:t xml:space="preserve">программа </w:t>
            </w:r>
            <w:r w:rsidRPr="00100322">
              <w:t xml:space="preserve">«Подготовка </w:t>
            </w:r>
            <w:r>
              <w:t xml:space="preserve">документов </w:t>
            </w:r>
            <w:r>
              <w:lastRenderedPageBreak/>
              <w:t>территориального планирования и градостроительного зонирования на территории Кореновского городского поселения Кореновского района на 2024-2026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C7AEA" w14:textId="77777777" w:rsidR="00355569" w:rsidRPr="002556AB" w:rsidRDefault="00355569" w:rsidP="005B4577">
            <w:pPr>
              <w:jc w:val="center"/>
            </w:pPr>
            <w:r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44B9B" w14:textId="77777777" w:rsidR="00355569" w:rsidRPr="002556AB" w:rsidRDefault="00355569" w:rsidP="005B4577">
            <w:pPr>
              <w:jc w:val="center"/>
            </w:pPr>
            <w: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56906" w14:textId="77777777" w:rsidR="00355569" w:rsidRPr="002556AB" w:rsidRDefault="00355569" w:rsidP="005B4577">
            <w:pPr>
              <w:jc w:val="center"/>
            </w:pPr>
            <w:r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B04B6" w14:textId="77777777" w:rsidR="00355569" w:rsidRPr="00100322" w:rsidRDefault="00355569" w:rsidP="005B4577">
            <w:pPr>
              <w:jc w:val="center"/>
            </w:pPr>
            <w:r>
              <w:t>38100</w:t>
            </w:r>
            <w:r>
              <w:rPr>
                <w:lang w:val="en-US"/>
              </w:rPr>
              <w:t>S25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0ABEF" w14:textId="77777777" w:rsidR="00355569" w:rsidRPr="002556AB" w:rsidRDefault="00355569" w:rsidP="005B457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0C65E" w14:textId="77777777" w:rsidR="00355569" w:rsidRPr="002556AB" w:rsidRDefault="00355569" w:rsidP="005B4577">
            <w:pPr>
              <w:jc w:val="center"/>
            </w:pPr>
            <w:r>
              <w:t>5578,9</w:t>
            </w:r>
          </w:p>
        </w:tc>
      </w:tr>
      <w:tr w:rsidR="00355569" w:rsidRPr="002556AB" w14:paraId="023EC038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1322A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E3312" w14:textId="77777777" w:rsidR="00355569" w:rsidRPr="002556AB" w:rsidRDefault="00355569" w:rsidP="005B4577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A341F" w14:textId="77777777" w:rsidR="00355569" w:rsidRPr="002556AB" w:rsidRDefault="00355569" w:rsidP="005B457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E6965" w14:textId="77777777" w:rsidR="00355569" w:rsidRPr="002556AB" w:rsidRDefault="00355569" w:rsidP="005B4577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E2342" w14:textId="77777777" w:rsidR="00355569" w:rsidRPr="002556AB" w:rsidRDefault="00355569" w:rsidP="005B4577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B4D1B" w14:textId="77777777" w:rsidR="00355569" w:rsidRPr="002556AB" w:rsidRDefault="00355569" w:rsidP="005B4577">
            <w:pPr>
              <w:jc w:val="center"/>
            </w:pPr>
            <w:r>
              <w:t>38100</w:t>
            </w:r>
            <w:r>
              <w:rPr>
                <w:lang w:val="en-US"/>
              </w:rPr>
              <w:t>S25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9CC23" w14:textId="77777777" w:rsidR="00355569" w:rsidRPr="002556AB" w:rsidRDefault="00355569" w:rsidP="005B4577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957EB" w14:textId="77777777" w:rsidR="00355569" w:rsidRPr="002556AB" w:rsidRDefault="00355569" w:rsidP="005B4577">
            <w:pPr>
              <w:jc w:val="center"/>
            </w:pPr>
            <w:r>
              <w:t>5578,9</w:t>
            </w:r>
          </w:p>
        </w:tc>
      </w:tr>
      <w:tr w:rsidR="00355569" w:rsidRPr="002556AB" w14:paraId="42A4F8FE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0E2E9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DD1D2" w14:textId="77777777" w:rsidR="00355569" w:rsidRPr="002556AB" w:rsidRDefault="00355569" w:rsidP="005B4577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75995" w14:textId="77777777" w:rsidR="00355569" w:rsidRPr="002556AB" w:rsidRDefault="00355569" w:rsidP="005B457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45902" w14:textId="77777777" w:rsidR="00355569" w:rsidRPr="002556AB" w:rsidRDefault="00355569" w:rsidP="005B4577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77E31" w14:textId="77777777" w:rsidR="00355569" w:rsidRPr="002556AB" w:rsidRDefault="00355569" w:rsidP="005B4577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0D6D3" w14:textId="77777777" w:rsidR="00355569" w:rsidRPr="002556AB" w:rsidRDefault="00355569" w:rsidP="005B4577">
            <w:pPr>
              <w:jc w:val="center"/>
            </w:pPr>
            <w:r>
              <w:t>38100</w:t>
            </w:r>
            <w:r>
              <w:rPr>
                <w:lang w:val="en-US"/>
              </w:rPr>
              <w:t>S25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E18E5" w14:textId="77777777" w:rsidR="00355569" w:rsidRPr="002556AB" w:rsidRDefault="00355569" w:rsidP="005B4577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DE487" w14:textId="77777777" w:rsidR="00355569" w:rsidRPr="002556AB" w:rsidRDefault="00355569" w:rsidP="005B4577">
            <w:pPr>
              <w:jc w:val="center"/>
            </w:pPr>
            <w:r>
              <w:t>5578,9</w:t>
            </w:r>
          </w:p>
        </w:tc>
      </w:tr>
      <w:tr w:rsidR="00355569" w:rsidRPr="002556AB" w14:paraId="6E72C0D5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0FC1E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4EE8E" w14:textId="77777777" w:rsidR="00355569" w:rsidRPr="002556AB" w:rsidRDefault="00355569" w:rsidP="005B4577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08764" w14:textId="77777777" w:rsidR="00355569" w:rsidRPr="002556AB" w:rsidRDefault="00355569" w:rsidP="005B457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6DDF2" w14:textId="77777777" w:rsidR="00355569" w:rsidRPr="002556AB" w:rsidRDefault="00355569" w:rsidP="005B4577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D65DB" w14:textId="77777777" w:rsidR="00355569" w:rsidRPr="002556AB" w:rsidRDefault="00355569" w:rsidP="005B4577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94D57" w14:textId="77777777" w:rsidR="00355569" w:rsidRPr="002556AB" w:rsidRDefault="00355569" w:rsidP="005B4577">
            <w:pPr>
              <w:jc w:val="center"/>
            </w:pPr>
            <w:r>
              <w:t>38100</w:t>
            </w:r>
            <w:r>
              <w:rPr>
                <w:lang w:val="en-US"/>
              </w:rPr>
              <w:t>S25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8C0B8" w14:textId="77777777" w:rsidR="00355569" w:rsidRPr="002556AB" w:rsidRDefault="00355569" w:rsidP="005B4577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642EF" w14:textId="77777777" w:rsidR="00355569" w:rsidRPr="002556AB" w:rsidRDefault="00355569" w:rsidP="005B4577">
            <w:pPr>
              <w:jc w:val="center"/>
            </w:pPr>
            <w:r>
              <w:t>5578,9</w:t>
            </w:r>
          </w:p>
        </w:tc>
      </w:tr>
      <w:tr w:rsidR="00355569" w:rsidRPr="002556AB" w14:paraId="5BA51806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CAECE" w14:textId="77777777" w:rsidR="00355569" w:rsidRPr="00DE106C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ADF63" w14:textId="77777777" w:rsidR="00355569" w:rsidRPr="00DE106C" w:rsidRDefault="00355569" w:rsidP="005B4577">
            <w:r w:rsidRPr="00DE106C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8CEE8" w14:textId="77777777" w:rsidR="00355569" w:rsidRPr="00DE106C" w:rsidRDefault="00355569" w:rsidP="005B4577">
            <w:pPr>
              <w:jc w:val="center"/>
            </w:pPr>
            <w:r w:rsidRPr="00DE106C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64A02" w14:textId="77777777" w:rsidR="00355569" w:rsidRPr="00DE106C" w:rsidRDefault="00355569" w:rsidP="005B4577">
            <w:pPr>
              <w:jc w:val="center"/>
            </w:pPr>
            <w:r w:rsidRPr="00DE106C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2239D" w14:textId="77777777" w:rsidR="00355569" w:rsidRPr="00DE106C" w:rsidRDefault="00355569" w:rsidP="005B4577">
            <w:pPr>
              <w:jc w:val="center"/>
            </w:pPr>
            <w:r w:rsidRPr="00DE106C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D25A9" w14:textId="77777777" w:rsidR="00355569" w:rsidRPr="00DE106C" w:rsidRDefault="00355569" w:rsidP="005B4577">
            <w:pPr>
              <w:jc w:val="center"/>
            </w:pPr>
            <w:r w:rsidRPr="00DE106C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AA641" w14:textId="77777777" w:rsidR="00355569" w:rsidRPr="00DE106C" w:rsidRDefault="00355569" w:rsidP="005B457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8C7C8" w14:textId="75305B7B" w:rsidR="00355569" w:rsidRPr="00DE106C" w:rsidRDefault="00DF0C31" w:rsidP="005B4577">
            <w:pPr>
              <w:jc w:val="center"/>
            </w:pPr>
            <w:r>
              <w:t>1540,1</w:t>
            </w:r>
          </w:p>
        </w:tc>
      </w:tr>
      <w:tr w:rsidR="00355569" w:rsidRPr="002556AB" w14:paraId="758A83B8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78C3F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C4692" w14:textId="77777777" w:rsidR="00355569" w:rsidRPr="002556AB" w:rsidRDefault="00355569" w:rsidP="005B4577">
            <w:r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C2847" w14:textId="77777777" w:rsidR="00355569" w:rsidRPr="002556AB" w:rsidRDefault="00355569" w:rsidP="005B457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21272" w14:textId="77777777" w:rsidR="00355569" w:rsidRPr="002556AB" w:rsidRDefault="00355569" w:rsidP="005B4577">
            <w:pPr>
              <w:jc w:val="center"/>
            </w:pPr>
            <w: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A7390" w14:textId="77777777" w:rsidR="00355569" w:rsidRPr="002556AB" w:rsidRDefault="00355569" w:rsidP="005B4577">
            <w:pPr>
              <w:jc w:val="center"/>
            </w:pPr>
            <w:r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00E1D" w14:textId="77777777" w:rsidR="00355569" w:rsidRPr="002556AB" w:rsidRDefault="00355569" w:rsidP="005B4577">
            <w:pPr>
              <w:jc w:val="center"/>
            </w:pPr>
            <w:r>
              <w:t>52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A4E38" w14:textId="77777777" w:rsidR="00355569" w:rsidRPr="002556AB" w:rsidRDefault="00355569" w:rsidP="005B457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79276" w14:textId="5B32738B" w:rsidR="00355569" w:rsidRPr="002556AB" w:rsidRDefault="00DF0C31" w:rsidP="005B4577">
            <w:pPr>
              <w:jc w:val="center"/>
            </w:pPr>
            <w:r>
              <w:t>1540,1</w:t>
            </w:r>
          </w:p>
        </w:tc>
      </w:tr>
      <w:tr w:rsidR="00355569" w:rsidRPr="002556AB" w14:paraId="0ED209D2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C154A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9A401" w14:textId="77777777" w:rsidR="00355569" w:rsidRPr="002556AB" w:rsidRDefault="00355569" w:rsidP="005B4577">
            <w:r w:rsidRPr="002556AB">
              <w:t>Мероприятия по землеустройству и землепольз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59853" w14:textId="77777777" w:rsidR="00355569" w:rsidRPr="002556AB" w:rsidRDefault="00355569" w:rsidP="005B4577">
            <w:pPr>
              <w:jc w:val="center"/>
            </w:pPr>
            <w:r w:rsidRPr="002556AB">
              <w:t>0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17973" w14:textId="77777777" w:rsidR="00355569" w:rsidRPr="002556AB" w:rsidRDefault="00355569" w:rsidP="005B4577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D0DB1" w14:textId="77777777" w:rsidR="00355569" w:rsidRPr="002556AB" w:rsidRDefault="00355569" w:rsidP="005B4577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2FBC5" w14:textId="77777777" w:rsidR="00355569" w:rsidRPr="002556AB" w:rsidRDefault="00355569" w:rsidP="005B4577">
            <w:pPr>
              <w:jc w:val="center"/>
            </w:pPr>
            <w:r w:rsidRPr="002556AB">
              <w:t>52400002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17E73" w14:textId="77777777" w:rsidR="00355569" w:rsidRPr="002556AB" w:rsidRDefault="00355569" w:rsidP="005B457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CB900" w14:textId="3987910F" w:rsidR="00355569" w:rsidRPr="002556AB" w:rsidRDefault="00DF0C31" w:rsidP="005B4577">
            <w:pPr>
              <w:jc w:val="center"/>
            </w:pPr>
            <w:r>
              <w:t>1540,1</w:t>
            </w:r>
          </w:p>
        </w:tc>
      </w:tr>
      <w:tr w:rsidR="00355569" w:rsidRPr="002556AB" w14:paraId="2CDBFAB6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F8872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23801" w14:textId="77777777" w:rsidR="00355569" w:rsidRPr="002556AB" w:rsidRDefault="00355569" w:rsidP="005B4577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B8037" w14:textId="77777777" w:rsidR="00355569" w:rsidRPr="002556AB" w:rsidRDefault="00355569" w:rsidP="005B457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28F93" w14:textId="77777777" w:rsidR="00355569" w:rsidRPr="002556AB" w:rsidRDefault="00355569" w:rsidP="005B4577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AF331" w14:textId="77777777" w:rsidR="00355569" w:rsidRPr="002556AB" w:rsidRDefault="00355569" w:rsidP="005B4577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04ACA" w14:textId="77777777" w:rsidR="00355569" w:rsidRPr="002556AB" w:rsidRDefault="00355569" w:rsidP="005B4577">
            <w:pPr>
              <w:jc w:val="center"/>
            </w:pPr>
            <w:r w:rsidRPr="002556AB">
              <w:t>52400002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1CC66" w14:textId="77777777" w:rsidR="00355569" w:rsidRPr="002556AB" w:rsidRDefault="00355569" w:rsidP="005B4577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B348D" w14:textId="20D4C611" w:rsidR="00355569" w:rsidRPr="002556AB" w:rsidRDefault="00DF0C31" w:rsidP="005B4577">
            <w:pPr>
              <w:jc w:val="center"/>
            </w:pPr>
            <w:r>
              <w:t>1540,1</w:t>
            </w:r>
          </w:p>
        </w:tc>
      </w:tr>
      <w:tr w:rsidR="00355569" w:rsidRPr="002556AB" w14:paraId="436D7AEA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DEAC4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42218" w14:textId="77777777" w:rsidR="00355569" w:rsidRPr="002556AB" w:rsidRDefault="00355569" w:rsidP="005B4577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CB1BB" w14:textId="77777777" w:rsidR="00355569" w:rsidRPr="002556AB" w:rsidRDefault="00355569" w:rsidP="005B457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B49EC" w14:textId="77777777" w:rsidR="00355569" w:rsidRPr="002556AB" w:rsidRDefault="00355569" w:rsidP="005B4577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FA74B" w14:textId="77777777" w:rsidR="00355569" w:rsidRPr="002556AB" w:rsidRDefault="00355569" w:rsidP="005B4577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1C9CE" w14:textId="77777777" w:rsidR="00355569" w:rsidRPr="002556AB" w:rsidRDefault="00355569" w:rsidP="005B4577">
            <w:pPr>
              <w:jc w:val="center"/>
            </w:pPr>
            <w:r w:rsidRPr="002556AB">
              <w:t>52400002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7AA58" w14:textId="77777777" w:rsidR="00355569" w:rsidRPr="002556AB" w:rsidRDefault="00355569" w:rsidP="005B4577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EC8E3" w14:textId="1DBF36F2" w:rsidR="00355569" w:rsidRPr="002556AB" w:rsidRDefault="00DF0C31" w:rsidP="005B4577">
            <w:pPr>
              <w:jc w:val="center"/>
            </w:pPr>
            <w:r>
              <w:t>1540,1</w:t>
            </w:r>
          </w:p>
        </w:tc>
      </w:tr>
      <w:tr w:rsidR="00355569" w:rsidRPr="002556AB" w14:paraId="35AFD080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143AA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DB6BC" w14:textId="77777777" w:rsidR="00355569" w:rsidRPr="002556AB" w:rsidRDefault="00355569" w:rsidP="005B4577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82C4E" w14:textId="77777777" w:rsidR="00355569" w:rsidRPr="002556AB" w:rsidRDefault="00355569" w:rsidP="005B457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8764B" w14:textId="77777777" w:rsidR="00355569" w:rsidRPr="002556AB" w:rsidRDefault="00355569" w:rsidP="005B4577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ED970" w14:textId="77777777" w:rsidR="00355569" w:rsidRPr="002556AB" w:rsidRDefault="00355569" w:rsidP="005B4577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86E63" w14:textId="77777777" w:rsidR="00355569" w:rsidRPr="002556AB" w:rsidRDefault="00355569" w:rsidP="005B4577">
            <w:pPr>
              <w:jc w:val="center"/>
            </w:pPr>
            <w:r w:rsidRPr="002556AB">
              <w:t>52400002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F977E" w14:textId="77777777" w:rsidR="00355569" w:rsidRPr="002556AB" w:rsidRDefault="00355569" w:rsidP="005B4577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39A35" w14:textId="4BABA14E" w:rsidR="00355569" w:rsidRPr="002556AB" w:rsidRDefault="00DF0C31" w:rsidP="005B4577">
            <w:pPr>
              <w:jc w:val="center"/>
            </w:pPr>
            <w:r>
              <w:t>1540,1</w:t>
            </w:r>
          </w:p>
        </w:tc>
      </w:tr>
      <w:tr w:rsidR="00355569" w:rsidRPr="002556AB" w14:paraId="7F55941E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E920C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59E24" w14:textId="77777777" w:rsidR="00355569" w:rsidRPr="002556AB" w:rsidRDefault="00355569" w:rsidP="005B4577">
            <w:r w:rsidRPr="002556AB">
              <w:t>Жилищно-коммунальное хозяйств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0A55E" w14:textId="77777777" w:rsidR="00355569" w:rsidRPr="002556AB" w:rsidRDefault="00355569" w:rsidP="005B457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4DC44" w14:textId="77777777" w:rsidR="00355569" w:rsidRPr="002556AB" w:rsidRDefault="00355569" w:rsidP="005B4577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303BC" w14:textId="77777777" w:rsidR="00355569" w:rsidRPr="002556AB" w:rsidRDefault="00355569" w:rsidP="005B4577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2ED69" w14:textId="77777777" w:rsidR="00355569" w:rsidRPr="002556AB" w:rsidRDefault="00355569" w:rsidP="005B457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A8BC4" w14:textId="77777777" w:rsidR="00355569" w:rsidRPr="002556AB" w:rsidRDefault="00355569" w:rsidP="005B457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0C800" w14:textId="542F7101" w:rsidR="00355569" w:rsidRPr="002556AB" w:rsidRDefault="00DF0C31" w:rsidP="005B4577">
            <w:pPr>
              <w:jc w:val="center"/>
            </w:pPr>
            <w:r>
              <w:t>321393,4</w:t>
            </w:r>
          </w:p>
        </w:tc>
      </w:tr>
      <w:tr w:rsidR="00355569" w:rsidRPr="002556AB" w14:paraId="3811A081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0473A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92728" w14:textId="77777777" w:rsidR="00355569" w:rsidRPr="002556AB" w:rsidRDefault="00355569" w:rsidP="005B4577">
            <w:r w:rsidRPr="0095506D">
              <w:t>Жилищно</w:t>
            </w:r>
            <w:r>
              <w:t>е хо</w:t>
            </w:r>
            <w:r w:rsidRPr="0095506D">
              <w:t>зяйств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FEE04" w14:textId="77777777" w:rsidR="00355569" w:rsidRPr="002556AB" w:rsidRDefault="00355569" w:rsidP="005B457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AEA0A" w14:textId="77777777" w:rsidR="00355569" w:rsidRPr="002556AB" w:rsidRDefault="00355569" w:rsidP="005B4577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1729F" w14:textId="77777777" w:rsidR="00355569" w:rsidRPr="002556AB" w:rsidRDefault="00355569" w:rsidP="005B4577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73AAB" w14:textId="77777777" w:rsidR="00355569" w:rsidRPr="002556AB" w:rsidRDefault="00355569" w:rsidP="005B457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28418" w14:textId="77777777" w:rsidR="00355569" w:rsidRPr="002556AB" w:rsidRDefault="00355569" w:rsidP="005B457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25B9F" w14:textId="77777777" w:rsidR="00355569" w:rsidRPr="002556AB" w:rsidRDefault="00355569" w:rsidP="005B4577">
            <w:pPr>
              <w:jc w:val="center"/>
            </w:pPr>
            <w:r>
              <w:t>2149,7</w:t>
            </w:r>
          </w:p>
        </w:tc>
      </w:tr>
      <w:tr w:rsidR="00355569" w:rsidRPr="002556AB" w14:paraId="67EB3589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7421E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036CB" w14:textId="77777777" w:rsidR="00355569" w:rsidRPr="002556AB" w:rsidRDefault="00355569" w:rsidP="005B4577">
            <w:r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2BE93" w14:textId="77777777" w:rsidR="00355569" w:rsidRPr="002556AB" w:rsidRDefault="00355569" w:rsidP="005B457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5C30E" w14:textId="77777777" w:rsidR="00355569" w:rsidRPr="002556AB" w:rsidRDefault="00355569" w:rsidP="005B4577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8A5AA" w14:textId="77777777" w:rsidR="00355569" w:rsidRPr="002556AB" w:rsidRDefault="00355569" w:rsidP="005B4577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8195C" w14:textId="77777777" w:rsidR="00355569" w:rsidRPr="002556AB" w:rsidRDefault="00355569" w:rsidP="005B4577">
            <w:pPr>
              <w:jc w:val="center"/>
            </w:pPr>
            <w:r>
              <w:t>58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1DDDF" w14:textId="77777777" w:rsidR="00355569" w:rsidRPr="002556AB" w:rsidRDefault="00355569" w:rsidP="005B457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9B32B" w14:textId="77777777" w:rsidR="00355569" w:rsidRPr="002556AB" w:rsidRDefault="00355569" w:rsidP="005B4577">
            <w:pPr>
              <w:jc w:val="center"/>
            </w:pPr>
            <w:r>
              <w:t>2149,7</w:t>
            </w:r>
          </w:p>
        </w:tc>
      </w:tr>
      <w:tr w:rsidR="00355569" w:rsidRPr="002556AB" w14:paraId="3D2358DC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1BC75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7BFBA" w14:textId="77777777" w:rsidR="00355569" w:rsidRPr="002556AB" w:rsidRDefault="00355569" w:rsidP="005B4577">
            <w:r w:rsidRPr="0095506D">
              <w:t xml:space="preserve">Субсидии юридическим лицам, осуществляющим </w:t>
            </w:r>
            <w:r w:rsidRPr="0095506D">
              <w:lastRenderedPageBreak/>
              <w:t>управление многоквартирным домом или оказание услуг и (или) выполнение работ по содержанию и ремонту общего имущества в многоквартирном доме</w:t>
            </w:r>
            <w:r>
              <w:t>, товариществам собственникам жилья, жилищно-строительным кооперативам, созданным в соответствии с Жилищным кодексом РФ, региональному оператору капитального ремонта многоквартирных домов бюджета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319A3" w14:textId="77777777" w:rsidR="00355569" w:rsidRPr="002556AB" w:rsidRDefault="00355569" w:rsidP="005B4577">
            <w:pPr>
              <w:jc w:val="center"/>
            </w:pPr>
            <w:r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B5E9A" w14:textId="77777777" w:rsidR="00355569" w:rsidRPr="002556AB" w:rsidRDefault="00355569" w:rsidP="005B4577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9125D" w14:textId="77777777" w:rsidR="00355569" w:rsidRPr="002556AB" w:rsidRDefault="00355569" w:rsidP="005B4577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23A26" w14:textId="77777777" w:rsidR="00355569" w:rsidRPr="002556AB" w:rsidRDefault="00355569" w:rsidP="005B4577">
            <w:pPr>
              <w:jc w:val="center"/>
            </w:pPr>
            <w:r>
              <w:t>58400003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D9EC4" w14:textId="77777777" w:rsidR="00355569" w:rsidRPr="002556AB" w:rsidRDefault="00355569" w:rsidP="005B4577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0B2AD" w14:textId="77777777" w:rsidR="00355569" w:rsidRPr="002556AB" w:rsidRDefault="00355569" w:rsidP="005B4577">
            <w:pPr>
              <w:jc w:val="center"/>
            </w:pPr>
            <w:r>
              <w:t>2149,7</w:t>
            </w:r>
          </w:p>
        </w:tc>
      </w:tr>
      <w:tr w:rsidR="00355569" w:rsidRPr="002556AB" w14:paraId="13DCDB70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4CABD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26DD6" w14:textId="77777777" w:rsidR="00355569" w:rsidRPr="0095506D" w:rsidRDefault="00355569" w:rsidP="005B4577">
            <w:r>
              <w:t>И</w:t>
            </w:r>
            <w:r w:rsidRPr="005977CA">
              <w:t>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C4E8F" w14:textId="77777777" w:rsidR="00355569" w:rsidRDefault="00355569" w:rsidP="005B457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E970B" w14:textId="77777777" w:rsidR="00355569" w:rsidRDefault="00355569" w:rsidP="005B4577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56BB1" w14:textId="77777777" w:rsidR="00355569" w:rsidRDefault="00355569" w:rsidP="005B4577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15851" w14:textId="77777777" w:rsidR="00355569" w:rsidRDefault="00355569" w:rsidP="005B4577">
            <w:pPr>
              <w:jc w:val="center"/>
            </w:pPr>
            <w:r w:rsidRPr="005977CA">
              <w:t>58400003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5EE4D" w14:textId="77777777" w:rsidR="00355569" w:rsidRDefault="00355569" w:rsidP="005B4577">
            <w:pPr>
              <w:jc w:val="center"/>
            </w:pPr>
            <w: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3AF68" w14:textId="77777777" w:rsidR="00355569" w:rsidRDefault="00355569" w:rsidP="005B4577">
            <w:pPr>
              <w:jc w:val="center"/>
            </w:pPr>
            <w:r>
              <w:t>2149,7</w:t>
            </w:r>
          </w:p>
        </w:tc>
      </w:tr>
      <w:tr w:rsidR="00355569" w:rsidRPr="002556AB" w14:paraId="15DEA3A7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B0313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1C0E6" w14:textId="77777777" w:rsidR="00355569" w:rsidRPr="002556AB" w:rsidRDefault="00355569" w:rsidP="005B4577">
            <w:r w:rsidRPr="0095506D">
              <w:t xml:space="preserve">Субсидии </w:t>
            </w:r>
            <w:r>
              <w:t>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х казначейскому сопровожде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21EF5" w14:textId="77777777" w:rsidR="00355569" w:rsidRPr="002556AB" w:rsidRDefault="00355569" w:rsidP="005B457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A69F6" w14:textId="77777777" w:rsidR="00355569" w:rsidRPr="002556AB" w:rsidRDefault="00355569" w:rsidP="005B4577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FA463" w14:textId="77777777" w:rsidR="00355569" w:rsidRPr="002556AB" w:rsidRDefault="00355569" w:rsidP="005B4577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22F47" w14:textId="77777777" w:rsidR="00355569" w:rsidRPr="002556AB" w:rsidRDefault="00355569" w:rsidP="005B4577">
            <w:pPr>
              <w:jc w:val="center"/>
            </w:pPr>
            <w:r>
              <w:t>58400003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C81F2" w14:textId="77777777" w:rsidR="00355569" w:rsidRPr="002556AB" w:rsidRDefault="00355569" w:rsidP="005B4577">
            <w:pPr>
              <w:jc w:val="center"/>
            </w:pPr>
            <w:r>
              <w:t>8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201DF" w14:textId="77777777" w:rsidR="00355569" w:rsidRPr="002556AB" w:rsidRDefault="00355569" w:rsidP="005B4577">
            <w:pPr>
              <w:jc w:val="center"/>
            </w:pPr>
            <w:r>
              <w:t>2149,7</w:t>
            </w:r>
          </w:p>
        </w:tc>
      </w:tr>
      <w:tr w:rsidR="00355569" w:rsidRPr="002556AB" w14:paraId="4A65F788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8F6C4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F806A" w14:textId="77777777" w:rsidR="00355569" w:rsidRPr="002556AB" w:rsidRDefault="00355569" w:rsidP="005B4577">
            <w:r w:rsidRPr="002556AB">
              <w:t>Коммунальное хозяйств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E39BA" w14:textId="77777777" w:rsidR="00355569" w:rsidRPr="002556AB" w:rsidRDefault="00355569" w:rsidP="005B457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95888" w14:textId="77777777" w:rsidR="00355569" w:rsidRPr="002556AB" w:rsidRDefault="00355569" w:rsidP="005B4577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62994" w14:textId="77777777" w:rsidR="00355569" w:rsidRPr="002556AB" w:rsidRDefault="00355569" w:rsidP="005B4577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5FA3F" w14:textId="77777777" w:rsidR="00355569" w:rsidRPr="002556AB" w:rsidRDefault="00355569" w:rsidP="005B457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DF072" w14:textId="77777777" w:rsidR="00355569" w:rsidRPr="002556AB" w:rsidRDefault="00355569" w:rsidP="005B457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E09AC" w14:textId="4CEA4502" w:rsidR="00355569" w:rsidRPr="002556AB" w:rsidRDefault="00DF0C31" w:rsidP="005B4577">
            <w:pPr>
              <w:jc w:val="center"/>
            </w:pPr>
            <w:r>
              <w:t>197845,5</w:t>
            </w:r>
          </w:p>
        </w:tc>
      </w:tr>
      <w:tr w:rsidR="00355569" w:rsidRPr="002556AB" w14:paraId="10367954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5F38C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D2536" w14:textId="77777777" w:rsidR="00355569" w:rsidRPr="00FC4E7C" w:rsidRDefault="00355569" w:rsidP="005B4577">
            <w:r w:rsidRPr="00FC4E7C">
              <w:rPr>
                <w:color w:val="000000"/>
              </w:rPr>
              <w:t>Муниципальная программа Кореновского городского поселения Кореновского района «Реконструкция тепловых сетей в городе Кореновске» на 2024-2026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98346" w14:textId="77777777" w:rsidR="00355569" w:rsidRPr="002556AB" w:rsidRDefault="00355569" w:rsidP="005B457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DFB88" w14:textId="77777777" w:rsidR="00355569" w:rsidRPr="002556AB" w:rsidRDefault="00355569" w:rsidP="005B4577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767D9" w14:textId="77777777" w:rsidR="00355569" w:rsidRPr="002556AB" w:rsidRDefault="00355569" w:rsidP="005B4577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7C8B2" w14:textId="77777777" w:rsidR="00355569" w:rsidRPr="002556AB" w:rsidRDefault="00355569" w:rsidP="005B4577">
            <w:pPr>
              <w:jc w:val="center"/>
            </w:pPr>
            <w:r>
              <w:t>2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B3ED7" w14:textId="77777777" w:rsidR="00355569" w:rsidRPr="002556AB" w:rsidRDefault="00355569" w:rsidP="005B457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68058" w14:textId="77777777" w:rsidR="00355569" w:rsidRPr="002556AB" w:rsidRDefault="00355569" w:rsidP="005B4577">
            <w:pPr>
              <w:jc w:val="center"/>
            </w:pPr>
            <w:r>
              <w:t>19700,3</w:t>
            </w:r>
          </w:p>
        </w:tc>
      </w:tr>
      <w:tr w:rsidR="00355569" w:rsidRPr="002556AB" w14:paraId="761A380C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93853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29374" w14:textId="77777777" w:rsidR="00355569" w:rsidRPr="00FC4E7C" w:rsidRDefault="00355569" w:rsidP="005B4577">
            <w:r w:rsidRPr="00FC4E7C">
              <w:rPr>
                <w:color w:val="000000"/>
              </w:rPr>
              <w:t>Муниципальная программа Кореновского городского поселения Кореновского района «Реконструкция тепловых сетей в городе Кореновске» на 2024-</w:t>
            </w:r>
            <w:r w:rsidRPr="00FC4E7C">
              <w:rPr>
                <w:color w:val="000000"/>
              </w:rPr>
              <w:lastRenderedPageBreak/>
              <w:t>2026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FB809" w14:textId="77777777" w:rsidR="00355569" w:rsidRPr="002556AB" w:rsidRDefault="00355569" w:rsidP="005B4577">
            <w:pPr>
              <w:jc w:val="center"/>
            </w:pPr>
            <w:r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40484" w14:textId="77777777" w:rsidR="00355569" w:rsidRPr="002556AB" w:rsidRDefault="00355569" w:rsidP="005B4577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E0E39" w14:textId="77777777" w:rsidR="00355569" w:rsidRPr="002556AB" w:rsidRDefault="00355569" w:rsidP="005B4577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48B7B" w14:textId="77777777" w:rsidR="00355569" w:rsidRPr="002556AB" w:rsidRDefault="00355569" w:rsidP="005B4577">
            <w:pPr>
              <w:jc w:val="center"/>
            </w:pPr>
            <w:r>
              <w:t>2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7C162" w14:textId="77777777" w:rsidR="00355569" w:rsidRPr="002556AB" w:rsidRDefault="00355569" w:rsidP="005B457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27BF5" w14:textId="77777777" w:rsidR="00355569" w:rsidRPr="002556AB" w:rsidRDefault="00355569" w:rsidP="005B4577">
            <w:pPr>
              <w:jc w:val="center"/>
            </w:pPr>
            <w:r>
              <w:t>19700,3</w:t>
            </w:r>
          </w:p>
        </w:tc>
      </w:tr>
      <w:tr w:rsidR="00355569" w:rsidRPr="002556AB" w14:paraId="43592FC4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52097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020FC" w14:textId="77777777" w:rsidR="00355569" w:rsidRPr="00FC4E7C" w:rsidRDefault="00355569" w:rsidP="005B4577">
            <w:r w:rsidRPr="00FC4E7C">
              <w:rPr>
                <w:color w:val="000000"/>
              </w:rPr>
              <w:t>Муниципальная программа Кореновского городского поселения Кореновского района «Реконструкция тепловых сетей в городе Кореновске» на 2024-2026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E657A" w14:textId="77777777" w:rsidR="00355569" w:rsidRPr="002556AB" w:rsidRDefault="00355569" w:rsidP="005B457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7AB98" w14:textId="77777777" w:rsidR="00355569" w:rsidRPr="002556AB" w:rsidRDefault="00355569" w:rsidP="005B4577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EE1D9" w14:textId="77777777" w:rsidR="00355569" w:rsidRPr="002556AB" w:rsidRDefault="00355569" w:rsidP="005B4577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B36F2" w14:textId="77777777" w:rsidR="00355569" w:rsidRPr="002556AB" w:rsidRDefault="00355569" w:rsidP="005B4577">
            <w:pPr>
              <w:jc w:val="center"/>
            </w:pPr>
            <w:r>
              <w:t>22100</w:t>
            </w:r>
            <w:r>
              <w:rPr>
                <w:lang w:val="en-US"/>
              </w:rPr>
              <w:t>S10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7B815" w14:textId="77777777" w:rsidR="00355569" w:rsidRPr="002556AB" w:rsidRDefault="00355569" w:rsidP="005B457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DD320" w14:textId="77777777" w:rsidR="00355569" w:rsidRPr="002556AB" w:rsidRDefault="00355569" w:rsidP="005B4577">
            <w:pPr>
              <w:jc w:val="center"/>
            </w:pPr>
            <w:r>
              <w:t>19700,3</w:t>
            </w:r>
          </w:p>
        </w:tc>
      </w:tr>
      <w:tr w:rsidR="00355569" w:rsidRPr="002556AB" w14:paraId="11A568B4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A546F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60530" w14:textId="77777777" w:rsidR="00355569" w:rsidRPr="00FC4E7C" w:rsidRDefault="00355569" w:rsidP="005B4577">
            <w:r w:rsidRPr="00FC4E7C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1B445" w14:textId="77777777" w:rsidR="00355569" w:rsidRPr="002556AB" w:rsidRDefault="00355569" w:rsidP="005B457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D6687" w14:textId="77777777" w:rsidR="00355569" w:rsidRPr="002556AB" w:rsidRDefault="00355569" w:rsidP="005B4577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30A02" w14:textId="77777777" w:rsidR="00355569" w:rsidRPr="002556AB" w:rsidRDefault="00355569" w:rsidP="005B4577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3B4B6" w14:textId="77777777" w:rsidR="00355569" w:rsidRPr="002556AB" w:rsidRDefault="00355569" w:rsidP="005B4577">
            <w:pPr>
              <w:jc w:val="center"/>
            </w:pPr>
            <w:r>
              <w:t>22100</w:t>
            </w:r>
            <w:r>
              <w:rPr>
                <w:lang w:val="en-US"/>
              </w:rPr>
              <w:t>S10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8769E" w14:textId="77777777" w:rsidR="00355569" w:rsidRPr="002556AB" w:rsidRDefault="00355569" w:rsidP="005B4577">
            <w:pPr>
              <w:jc w:val="center"/>
            </w:pPr>
            <w: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B76B2" w14:textId="77777777" w:rsidR="00355569" w:rsidRPr="002556AB" w:rsidRDefault="00355569" w:rsidP="005B4577">
            <w:pPr>
              <w:jc w:val="center"/>
            </w:pPr>
            <w:r>
              <w:t>19700,3</w:t>
            </w:r>
          </w:p>
        </w:tc>
      </w:tr>
      <w:tr w:rsidR="00355569" w:rsidRPr="002556AB" w14:paraId="4CD9E1DC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E734C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9DD09" w14:textId="77777777" w:rsidR="00355569" w:rsidRPr="002D7425" w:rsidRDefault="00355569" w:rsidP="005B4577">
            <w:r w:rsidRPr="00C83560">
              <w:rPr>
                <w:color w:val="000000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18579" w14:textId="77777777" w:rsidR="00355569" w:rsidRPr="002556AB" w:rsidRDefault="00355569" w:rsidP="005B457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A5FAD" w14:textId="77777777" w:rsidR="00355569" w:rsidRPr="002556AB" w:rsidRDefault="00355569" w:rsidP="005B4577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55F45" w14:textId="77777777" w:rsidR="00355569" w:rsidRPr="002556AB" w:rsidRDefault="00355569" w:rsidP="005B4577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49170" w14:textId="77777777" w:rsidR="00355569" w:rsidRPr="002556AB" w:rsidRDefault="00355569" w:rsidP="005B4577">
            <w:pPr>
              <w:jc w:val="center"/>
            </w:pPr>
            <w:r>
              <w:t>22100</w:t>
            </w:r>
            <w:r>
              <w:rPr>
                <w:lang w:val="en-US"/>
              </w:rPr>
              <w:t>S10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C5872" w14:textId="77777777" w:rsidR="00355569" w:rsidRPr="002556AB" w:rsidRDefault="00355569" w:rsidP="005B4577">
            <w:pPr>
              <w:jc w:val="center"/>
            </w:pPr>
            <w:r>
              <w:t>4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9D053" w14:textId="77777777" w:rsidR="00355569" w:rsidRPr="002556AB" w:rsidRDefault="00355569" w:rsidP="005B4577">
            <w:pPr>
              <w:jc w:val="center"/>
            </w:pPr>
            <w:r>
              <w:t>19700,3</w:t>
            </w:r>
          </w:p>
        </w:tc>
      </w:tr>
      <w:tr w:rsidR="00355569" w:rsidRPr="002556AB" w14:paraId="2D7D739E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A895D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4A9D2" w14:textId="77777777" w:rsidR="00355569" w:rsidRPr="002D7425" w:rsidRDefault="00355569" w:rsidP="005B4577">
            <w:r w:rsidRPr="00C83560">
              <w:rPr>
                <w:color w:val="000000"/>
              </w:rPr>
              <w:t>Субсидии на осуществление капитальных вложений в объекты капитального строительства государственной (муниципальной) собственности государственным (муниципальным) унитарным предприятие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3D2D9" w14:textId="77777777" w:rsidR="00355569" w:rsidRPr="002556AB" w:rsidRDefault="00355569" w:rsidP="005B457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CCECF" w14:textId="77777777" w:rsidR="00355569" w:rsidRPr="002556AB" w:rsidRDefault="00355569" w:rsidP="005B4577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6BE54" w14:textId="77777777" w:rsidR="00355569" w:rsidRPr="002556AB" w:rsidRDefault="00355569" w:rsidP="005B4577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08244" w14:textId="77777777" w:rsidR="00355569" w:rsidRPr="002556AB" w:rsidRDefault="00355569" w:rsidP="005B4577">
            <w:pPr>
              <w:jc w:val="center"/>
            </w:pPr>
            <w:r>
              <w:t>22100</w:t>
            </w:r>
            <w:r>
              <w:rPr>
                <w:lang w:val="en-US"/>
              </w:rPr>
              <w:t>S10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25E2B" w14:textId="77777777" w:rsidR="00355569" w:rsidRPr="002556AB" w:rsidRDefault="00355569" w:rsidP="005B4577">
            <w:pPr>
              <w:jc w:val="center"/>
            </w:pPr>
            <w:r>
              <w:t>4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36DF1" w14:textId="77777777" w:rsidR="00355569" w:rsidRPr="002556AB" w:rsidRDefault="00355569" w:rsidP="005B4577">
            <w:pPr>
              <w:jc w:val="center"/>
            </w:pPr>
            <w:r>
              <w:t>19700,3</w:t>
            </w:r>
          </w:p>
        </w:tc>
      </w:tr>
      <w:tr w:rsidR="00355569" w:rsidRPr="002556AB" w14:paraId="725B1F6D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94FA9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1E961" w14:textId="77777777" w:rsidR="00355569" w:rsidRPr="002556AB" w:rsidRDefault="00355569" w:rsidP="005B4577">
            <w:r>
              <w:t xml:space="preserve">Муниципальная </w:t>
            </w:r>
            <w:r w:rsidRPr="002556AB">
              <w:t xml:space="preserve">программа «Развитие </w:t>
            </w:r>
            <w:r>
              <w:t xml:space="preserve">жилищно-коммунального хозяйства </w:t>
            </w:r>
            <w:r w:rsidRPr="002556AB">
              <w:t xml:space="preserve"> на территории Кореновского городского поселения Кореновского района на 202</w:t>
            </w:r>
            <w:r>
              <w:t>4</w:t>
            </w:r>
            <w:r w:rsidRPr="002556AB">
              <w:t>-202</w:t>
            </w:r>
            <w:r>
              <w:t>8</w:t>
            </w:r>
            <w:r w:rsidRPr="002556AB">
              <w:t xml:space="preserve"> </w:t>
            </w:r>
            <w:r w:rsidRPr="002556AB">
              <w:lastRenderedPageBreak/>
              <w:t>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2DFB2" w14:textId="77777777" w:rsidR="00355569" w:rsidRPr="002556AB" w:rsidRDefault="00355569" w:rsidP="005B4577">
            <w:pPr>
              <w:jc w:val="center"/>
            </w:pPr>
            <w:r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C5EA4" w14:textId="77777777" w:rsidR="00355569" w:rsidRPr="002556AB" w:rsidRDefault="00355569" w:rsidP="005B4577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7B583" w14:textId="77777777" w:rsidR="00355569" w:rsidRPr="002556AB" w:rsidRDefault="00355569" w:rsidP="005B4577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B26DA" w14:textId="77777777" w:rsidR="00355569" w:rsidRPr="002556AB" w:rsidRDefault="00355569" w:rsidP="005B4577">
            <w:pPr>
              <w:jc w:val="center"/>
            </w:pPr>
            <w:r>
              <w:t>29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E3EE0" w14:textId="77777777" w:rsidR="00355569" w:rsidRPr="002556AB" w:rsidRDefault="00355569" w:rsidP="005B457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F14BC" w14:textId="37CD3792" w:rsidR="00355569" w:rsidRPr="002556AB" w:rsidRDefault="00DF0C31" w:rsidP="005B4577">
            <w:pPr>
              <w:jc w:val="center"/>
            </w:pPr>
            <w:r>
              <w:t>88654,5</w:t>
            </w:r>
          </w:p>
        </w:tc>
      </w:tr>
      <w:tr w:rsidR="00355569" w:rsidRPr="002556AB" w14:paraId="06DE8EAC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17C1B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2D3AC" w14:textId="77777777" w:rsidR="00355569" w:rsidRPr="002556AB" w:rsidRDefault="00355569" w:rsidP="005B4577">
            <w:pPr>
              <w:widowControl w:val="0"/>
            </w:pPr>
            <w:r>
              <w:t xml:space="preserve">Муниципальная </w:t>
            </w:r>
            <w:r w:rsidRPr="002556AB">
              <w:t xml:space="preserve">программа «Развитие </w:t>
            </w:r>
            <w:r>
              <w:t xml:space="preserve">жилищно-коммунального хозяйства </w:t>
            </w:r>
            <w:r w:rsidRPr="002556AB">
              <w:t xml:space="preserve"> на территории Кореновского городского поселения Кореновского района на 202</w:t>
            </w:r>
            <w:r>
              <w:t>4</w:t>
            </w:r>
            <w:r w:rsidRPr="002556AB">
              <w:t>-202</w:t>
            </w:r>
            <w:r>
              <w:t>8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F72B5" w14:textId="77777777" w:rsidR="00355569" w:rsidRPr="002556AB" w:rsidRDefault="00355569" w:rsidP="005B457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06219" w14:textId="77777777" w:rsidR="00355569" w:rsidRPr="002556AB" w:rsidRDefault="00355569" w:rsidP="005B4577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0127A" w14:textId="77777777" w:rsidR="00355569" w:rsidRPr="002556AB" w:rsidRDefault="00355569" w:rsidP="005B4577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1B168" w14:textId="77777777" w:rsidR="00355569" w:rsidRPr="002556AB" w:rsidRDefault="00355569" w:rsidP="005B4577">
            <w:pPr>
              <w:jc w:val="center"/>
            </w:pPr>
            <w:r w:rsidRPr="002556AB">
              <w:t>29</w:t>
            </w:r>
            <w:r>
              <w:t>1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FA983" w14:textId="77777777" w:rsidR="00355569" w:rsidRPr="002556AB" w:rsidRDefault="00355569" w:rsidP="005B457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6F26A" w14:textId="7876D22B" w:rsidR="00355569" w:rsidRPr="002556AB" w:rsidRDefault="00DF0C31" w:rsidP="005B4577">
            <w:pPr>
              <w:jc w:val="center"/>
            </w:pPr>
            <w:r>
              <w:t>88654,5</w:t>
            </w:r>
          </w:p>
        </w:tc>
      </w:tr>
      <w:tr w:rsidR="00355569" w:rsidRPr="002556AB" w14:paraId="3875A04F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41EDF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1284D" w14:textId="77777777" w:rsidR="00355569" w:rsidRPr="002556AB" w:rsidRDefault="00355569" w:rsidP="005B4577">
            <w:r w:rsidRPr="005977CA">
              <w:t>Муниципальная программа «Развитие жилищно-коммунального хозяйства  на территории Кореновского городского поселения Кореновского района на 2024-2028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40344" w14:textId="77777777" w:rsidR="00355569" w:rsidRPr="002556AB" w:rsidRDefault="00355569" w:rsidP="005B457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E13C1" w14:textId="77777777" w:rsidR="00355569" w:rsidRPr="002556AB" w:rsidRDefault="00355569" w:rsidP="005B4577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8BAF8" w14:textId="77777777" w:rsidR="00355569" w:rsidRPr="002556AB" w:rsidRDefault="00355569" w:rsidP="005B4577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96648" w14:textId="77777777" w:rsidR="00355569" w:rsidRPr="002556AB" w:rsidRDefault="00355569" w:rsidP="005B4577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595BF" w14:textId="77777777" w:rsidR="00355569" w:rsidRPr="002556AB" w:rsidRDefault="00355569" w:rsidP="005B457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EA612" w14:textId="77777777" w:rsidR="00355569" w:rsidRPr="002556AB" w:rsidRDefault="00355569" w:rsidP="005B4577">
            <w:pPr>
              <w:jc w:val="center"/>
            </w:pPr>
            <w:r>
              <w:t>687,6</w:t>
            </w:r>
          </w:p>
        </w:tc>
      </w:tr>
      <w:tr w:rsidR="00355569" w:rsidRPr="002556AB" w14:paraId="72A2E8FC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3D125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B25C6" w14:textId="77777777" w:rsidR="00355569" w:rsidRPr="002556AB" w:rsidRDefault="00355569" w:rsidP="005B4577">
            <w:r w:rsidRPr="00AB1AF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4F2A7" w14:textId="77777777" w:rsidR="00355569" w:rsidRPr="002556AB" w:rsidRDefault="00355569" w:rsidP="005B457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D9C59" w14:textId="77777777" w:rsidR="00355569" w:rsidRPr="002556AB" w:rsidRDefault="00355569" w:rsidP="005B4577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3FE91" w14:textId="77777777" w:rsidR="00355569" w:rsidRPr="002556AB" w:rsidRDefault="00355569" w:rsidP="005B4577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9BA4D" w14:textId="77777777" w:rsidR="00355569" w:rsidRPr="002556AB" w:rsidRDefault="00355569" w:rsidP="005B4577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CC33D" w14:textId="77777777" w:rsidR="00355569" w:rsidRPr="002556AB" w:rsidRDefault="00355569" w:rsidP="005B4577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AB587" w14:textId="77777777" w:rsidR="00355569" w:rsidRPr="002556AB" w:rsidRDefault="00355569" w:rsidP="005B4577">
            <w:pPr>
              <w:jc w:val="center"/>
            </w:pPr>
            <w:r>
              <w:t>687,6</w:t>
            </w:r>
          </w:p>
        </w:tc>
      </w:tr>
      <w:tr w:rsidR="00355569" w:rsidRPr="002556AB" w14:paraId="40EA0E56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10FCB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7CF83" w14:textId="77777777" w:rsidR="00355569" w:rsidRPr="002556AB" w:rsidRDefault="00355569" w:rsidP="005B4577">
            <w:r w:rsidRPr="00AB1AF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0BCAA" w14:textId="77777777" w:rsidR="00355569" w:rsidRPr="002556AB" w:rsidRDefault="00355569" w:rsidP="005B457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2AB10" w14:textId="77777777" w:rsidR="00355569" w:rsidRPr="002556AB" w:rsidRDefault="00355569" w:rsidP="005B4577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94E77" w14:textId="77777777" w:rsidR="00355569" w:rsidRPr="002556AB" w:rsidRDefault="00355569" w:rsidP="005B4577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41A47" w14:textId="77777777" w:rsidR="00355569" w:rsidRPr="002556AB" w:rsidRDefault="00355569" w:rsidP="005B4577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0D09D" w14:textId="77777777" w:rsidR="00355569" w:rsidRPr="002556AB" w:rsidRDefault="00355569" w:rsidP="005B4577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FE111" w14:textId="77777777" w:rsidR="00355569" w:rsidRPr="002556AB" w:rsidRDefault="00355569" w:rsidP="005B4577">
            <w:pPr>
              <w:jc w:val="center"/>
            </w:pPr>
            <w:r>
              <w:t>687,6</w:t>
            </w:r>
          </w:p>
        </w:tc>
      </w:tr>
      <w:tr w:rsidR="00355569" w:rsidRPr="002556AB" w14:paraId="27EA5D7A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4C5D1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5D530" w14:textId="77777777" w:rsidR="00355569" w:rsidRPr="002556AB" w:rsidRDefault="00355569" w:rsidP="005B4577">
            <w:r w:rsidRPr="00AB1AFF">
              <w:t>Закупка товаров, работ и услуг в целях капитального ремонта государственного (муниципального) имущества</w:t>
            </w:r>
            <w:r w:rsidRPr="00AB1AFF">
              <w:tab/>
            </w:r>
            <w:r>
              <w:t xml:space="preserve">  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092CB" w14:textId="77777777" w:rsidR="00355569" w:rsidRPr="002556AB" w:rsidRDefault="00355569" w:rsidP="005B457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C2F10" w14:textId="77777777" w:rsidR="00355569" w:rsidRPr="002556AB" w:rsidRDefault="00355569" w:rsidP="005B4577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6774B" w14:textId="77777777" w:rsidR="00355569" w:rsidRPr="002556AB" w:rsidRDefault="00355569" w:rsidP="005B4577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B4319" w14:textId="77777777" w:rsidR="00355569" w:rsidRPr="002556AB" w:rsidRDefault="00355569" w:rsidP="005B4577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A0188" w14:textId="77777777" w:rsidR="00355569" w:rsidRPr="002556AB" w:rsidRDefault="00355569" w:rsidP="005B4577">
            <w:pPr>
              <w:jc w:val="center"/>
            </w:pPr>
            <w:r>
              <w:t>2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98405" w14:textId="77777777" w:rsidR="00355569" w:rsidRPr="002556AB" w:rsidRDefault="00355569" w:rsidP="005B4577">
            <w:pPr>
              <w:jc w:val="center"/>
            </w:pPr>
            <w:r>
              <w:t>687,6</w:t>
            </w:r>
          </w:p>
        </w:tc>
      </w:tr>
      <w:tr w:rsidR="00355569" w:rsidRPr="002556AB" w14:paraId="2551698F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0EADC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EED16" w14:textId="77777777" w:rsidR="00355569" w:rsidRPr="002556AB" w:rsidRDefault="00355569" w:rsidP="005B4577">
            <w:pPr>
              <w:widowControl w:val="0"/>
            </w:pPr>
            <w:r w:rsidRPr="005977CA">
              <w:t>Муниципальная программа «Развитие жилищно-коммунального хозяйства  на территории Кореновского городского поселения Кореновского района на 2024-2028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A45CD" w14:textId="77777777" w:rsidR="00355569" w:rsidRPr="002556AB" w:rsidRDefault="00355569" w:rsidP="005B457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49705" w14:textId="77777777" w:rsidR="00355569" w:rsidRPr="002556AB" w:rsidRDefault="00355569" w:rsidP="005B4577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29AF2" w14:textId="77777777" w:rsidR="00355569" w:rsidRPr="002556AB" w:rsidRDefault="00355569" w:rsidP="005B4577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F00C4" w14:textId="77777777" w:rsidR="00355569" w:rsidRPr="00BF5902" w:rsidRDefault="00355569" w:rsidP="005B4577">
            <w:pPr>
              <w:jc w:val="center"/>
            </w:pPr>
            <w:r>
              <w:t>29100</w:t>
            </w:r>
            <w:r>
              <w:rPr>
                <w:lang w:val="en-US"/>
              </w:rPr>
              <w:t>S</w:t>
            </w:r>
            <w:r>
              <w:t>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D4AA7" w14:textId="77777777" w:rsidR="00355569" w:rsidRPr="002556AB" w:rsidRDefault="00355569" w:rsidP="005B457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5AE6D" w14:textId="77777777" w:rsidR="00355569" w:rsidRPr="002556AB" w:rsidRDefault="00355569" w:rsidP="005B4577">
            <w:pPr>
              <w:jc w:val="center"/>
            </w:pPr>
            <w:r>
              <w:t>15033,5</w:t>
            </w:r>
          </w:p>
        </w:tc>
      </w:tr>
      <w:tr w:rsidR="00355569" w:rsidRPr="002556AB" w14:paraId="4F204A83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B643F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1A1CC" w14:textId="77777777" w:rsidR="00355569" w:rsidRPr="002556AB" w:rsidRDefault="00355569" w:rsidP="005B4577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8F1F1" w14:textId="77777777" w:rsidR="00355569" w:rsidRPr="002556AB" w:rsidRDefault="00355569" w:rsidP="005B457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6746F" w14:textId="77777777" w:rsidR="00355569" w:rsidRPr="002556AB" w:rsidRDefault="00355569" w:rsidP="005B4577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D7D8C" w14:textId="77777777" w:rsidR="00355569" w:rsidRPr="002556AB" w:rsidRDefault="00355569" w:rsidP="005B4577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638AD" w14:textId="77777777" w:rsidR="00355569" w:rsidRPr="00BF5902" w:rsidRDefault="00355569" w:rsidP="005B4577">
            <w:pPr>
              <w:jc w:val="center"/>
            </w:pPr>
            <w:r>
              <w:t>29100</w:t>
            </w:r>
            <w:r>
              <w:rPr>
                <w:lang w:val="en-US"/>
              </w:rPr>
              <w:t>S</w:t>
            </w:r>
            <w:r>
              <w:t>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9365D" w14:textId="77777777" w:rsidR="00355569" w:rsidRPr="002556AB" w:rsidRDefault="00355569" w:rsidP="005B4577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76EBF" w14:textId="77777777" w:rsidR="00355569" w:rsidRPr="002556AB" w:rsidRDefault="00355569" w:rsidP="005B4577">
            <w:pPr>
              <w:jc w:val="center"/>
            </w:pPr>
            <w:r>
              <w:t>15033,5</w:t>
            </w:r>
          </w:p>
        </w:tc>
      </w:tr>
      <w:tr w:rsidR="00355569" w:rsidRPr="002556AB" w14:paraId="1E1438DC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7551D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904FC" w14:textId="77777777" w:rsidR="00355569" w:rsidRPr="002556AB" w:rsidRDefault="00355569" w:rsidP="005B4577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13460" w14:textId="77777777" w:rsidR="00355569" w:rsidRPr="002556AB" w:rsidRDefault="00355569" w:rsidP="005B457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33865" w14:textId="77777777" w:rsidR="00355569" w:rsidRPr="002556AB" w:rsidRDefault="00355569" w:rsidP="005B4577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73549" w14:textId="77777777" w:rsidR="00355569" w:rsidRPr="002556AB" w:rsidRDefault="00355569" w:rsidP="005B4577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40D03" w14:textId="77777777" w:rsidR="00355569" w:rsidRPr="00BF5902" w:rsidRDefault="00355569" w:rsidP="005B4577">
            <w:pPr>
              <w:jc w:val="center"/>
            </w:pPr>
            <w:r>
              <w:t>29100</w:t>
            </w:r>
            <w:r>
              <w:rPr>
                <w:lang w:val="en-US"/>
              </w:rPr>
              <w:t>S</w:t>
            </w:r>
            <w:r>
              <w:t>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3D740" w14:textId="77777777" w:rsidR="00355569" w:rsidRPr="002556AB" w:rsidRDefault="00355569" w:rsidP="005B4577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57DB4" w14:textId="77777777" w:rsidR="00355569" w:rsidRPr="002556AB" w:rsidRDefault="00355569" w:rsidP="005B4577">
            <w:pPr>
              <w:jc w:val="center"/>
            </w:pPr>
            <w:r>
              <w:t>15033,5</w:t>
            </w:r>
          </w:p>
        </w:tc>
      </w:tr>
      <w:tr w:rsidR="00355569" w:rsidRPr="002556AB" w14:paraId="79E8D43D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61AEE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3C91F" w14:textId="77777777" w:rsidR="00355569" w:rsidRPr="002556AB" w:rsidRDefault="00355569" w:rsidP="005B4577">
            <w:r w:rsidRPr="00EC7390">
              <w:t xml:space="preserve">Закупка товаров, работ и услуг в целях </w:t>
            </w:r>
            <w:r w:rsidRPr="00EC7390">
              <w:lastRenderedPageBreak/>
              <w:t>капитального ремонта государственного (муниципального) имуще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767A2" w14:textId="77777777" w:rsidR="00355569" w:rsidRPr="002556AB" w:rsidRDefault="00355569" w:rsidP="005B4577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F5C43" w14:textId="77777777" w:rsidR="00355569" w:rsidRPr="002556AB" w:rsidRDefault="00355569" w:rsidP="005B4577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348D6" w14:textId="77777777" w:rsidR="00355569" w:rsidRPr="002556AB" w:rsidRDefault="00355569" w:rsidP="005B4577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E130F" w14:textId="77777777" w:rsidR="00355569" w:rsidRPr="00BF5902" w:rsidRDefault="00355569" w:rsidP="005B4577">
            <w:pPr>
              <w:jc w:val="center"/>
            </w:pPr>
            <w:r>
              <w:t>29100</w:t>
            </w:r>
            <w:r>
              <w:rPr>
                <w:lang w:val="en-US"/>
              </w:rPr>
              <w:t>S</w:t>
            </w:r>
            <w:r>
              <w:t>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DEDB4" w14:textId="77777777" w:rsidR="00355569" w:rsidRPr="002556AB" w:rsidRDefault="00355569" w:rsidP="005B4577">
            <w:pPr>
              <w:jc w:val="center"/>
            </w:pPr>
            <w:r>
              <w:t>2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508A1" w14:textId="77777777" w:rsidR="00355569" w:rsidRPr="002556AB" w:rsidRDefault="00355569" w:rsidP="005B4577">
            <w:pPr>
              <w:jc w:val="center"/>
            </w:pPr>
            <w:r>
              <w:t>15033,5</w:t>
            </w:r>
          </w:p>
        </w:tc>
      </w:tr>
      <w:tr w:rsidR="00355569" w:rsidRPr="002556AB" w14:paraId="4D479DFD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467B8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BD7E9" w14:textId="77777777" w:rsidR="00355569" w:rsidRPr="00226F53" w:rsidRDefault="00355569" w:rsidP="005B4577">
            <w:r w:rsidRPr="008913F3">
              <w:t>Муниципальная программа « Развитие жилищно-коммунального хозяйства на территории Кореновского городского поселения Кореновского района на 2024-2028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6C5DC" w14:textId="77777777" w:rsidR="00355569" w:rsidRDefault="00355569" w:rsidP="005B457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155F4" w14:textId="77777777" w:rsidR="00355569" w:rsidRDefault="00355569" w:rsidP="005B4577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B2618" w14:textId="77777777" w:rsidR="00355569" w:rsidRDefault="00355569" w:rsidP="005B4577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11FE5" w14:textId="77777777" w:rsidR="00355569" w:rsidRDefault="00355569" w:rsidP="005B4577">
            <w:pPr>
              <w:jc w:val="center"/>
            </w:pPr>
            <w:r w:rsidRPr="00953B6E">
              <w:t xml:space="preserve"> 29100S24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13802" w14:textId="77777777" w:rsidR="00355569" w:rsidRPr="002556AB" w:rsidRDefault="00355569" w:rsidP="005B457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E77D2" w14:textId="77777777" w:rsidR="00355569" w:rsidRDefault="00355569" w:rsidP="005B4577">
            <w:pPr>
              <w:jc w:val="center"/>
            </w:pPr>
            <w:r>
              <w:t>68358,4</w:t>
            </w:r>
          </w:p>
        </w:tc>
      </w:tr>
      <w:tr w:rsidR="00355569" w:rsidRPr="002556AB" w14:paraId="20B7BB02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4BF90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5CA2F" w14:textId="77777777" w:rsidR="00355569" w:rsidRPr="00226F53" w:rsidRDefault="00355569" w:rsidP="005B4577">
            <w:r w:rsidRPr="008913F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A42DF" w14:textId="77777777" w:rsidR="00355569" w:rsidRDefault="00355569" w:rsidP="005B457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417AA" w14:textId="77777777" w:rsidR="00355569" w:rsidRDefault="00355569" w:rsidP="005B4577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CA681" w14:textId="77777777" w:rsidR="00355569" w:rsidRDefault="00355569" w:rsidP="005B4577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C9A3A" w14:textId="77777777" w:rsidR="00355569" w:rsidRDefault="00355569" w:rsidP="005B4577">
            <w:pPr>
              <w:jc w:val="center"/>
            </w:pPr>
            <w:r w:rsidRPr="00953B6E">
              <w:t xml:space="preserve"> 29100S24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5641C" w14:textId="77777777" w:rsidR="00355569" w:rsidRPr="002556AB" w:rsidRDefault="00355569" w:rsidP="005B4577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E5320" w14:textId="77777777" w:rsidR="00355569" w:rsidRDefault="00355569" w:rsidP="005B4577">
            <w:pPr>
              <w:jc w:val="center"/>
            </w:pPr>
            <w:r>
              <w:t>68358,4</w:t>
            </w:r>
          </w:p>
        </w:tc>
      </w:tr>
      <w:tr w:rsidR="00355569" w:rsidRPr="002556AB" w14:paraId="4793B803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E0109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A90C9" w14:textId="77777777" w:rsidR="00355569" w:rsidRPr="00226F53" w:rsidRDefault="00355569" w:rsidP="005B4577">
            <w:r w:rsidRPr="008913F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132AE" w14:textId="77777777" w:rsidR="00355569" w:rsidRDefault="00355569" w:rsidP="005B457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217E0" w14:textId="77777777" w:rsidR="00355569" w:rsidRDefault="00355569" w:rsidP="005B4577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ABDF8" w14:textId="77777777" w:rsidR="00355569" w:rsidRDefault="00355569" w:rsidP="005B4577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6CBE1" w14:textId="77777777" w:rsidR="00355569" w:rsidRDefault="00355569" w:rsidP="005B4577">
            <w:pPr>
              <w:jc w:val="center"/>
            </w:pPr>
            <w:r w:rsidRPr="00953B6E">
              <w:t xml:space="preserve"> 29100S24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84916" w14:textId="77777777" w:rsidR="00355569" w:rsidRPr="002556AB" w:rsidRDefault="00355569" w:rsidP="005B4577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89C5E" w14:textId="77777777" w:rsidR="00355569" w:rsidRDefault="00355569" w:rsidP="005B4577">
            <w:pPr>
              <w:jc w:val="center"/>
            </w:pPr>
            <w:r>
              <w:t>68358,4</w:t>
            </w:r>
          </w:p>
        </w:tc>
      </w:tr>
      <w:tr w:rsidR="00355569" w:rsidRPr="002556AB" w14:paraId="4057F6E7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71A38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582A0" w14:textId="77777777" w:rsidR="00355569" w:rsidRPr="00226F53" w:rsidRDefault="00355569" w:rsidP="005B4577">
            <w:r w:rsidRPr="008913F3">
              <w:t>Закупка товаров, работ и услуг в целях капитального ремонта государственного (муниципального) имущества.</w:t>
            </w:r>
            <w:r>
              <w:t xml:space="preserve"> </w:t>
            </w:r>
            <w:r w:rsidRPr="008913F3">
              <w:t>Резервные сред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11B60" w14:textId="77777777" w:rsidR="00355569" w:rsidRDefault="00355569" w:rsidP="005B457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41767" w14:textId="77777777" w:rsidR="00355569" w:rsidRDefault="00355569" w:rsidP="005B4577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2A8FB" w14:textId="77777777" w:rsidR="00355569" w:rsidRDefault="00355569" w:rsidP="005B4577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96180" w14:textId="77777777" w:rsidR="00355569" w:rsidRDefault="00355569" w:rsidP="005B4577">
            <w:pPr>
              <w:jc w:val="center"/>
            </w:pPr>
            <w:r w:rsidRPr="00953B6E">
              <w:t xml:space="preserve"> 29100S24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E4DCE" w14:textId="77777777" w:rsidR="00355569" w:rsidRPr="002556AB" w:rsidRDefault="00355569" w:rsidP="005B4577">
            <w:pPr>
              <w:jc w:val="center"/>
            </w:pPr>
            <w:r>
              <w:t>2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BBDAB" w14:textId="77777777" w:rsidR="00355569" w:rsidRDefault="00355569" w:rsidP="005B4577">
            <w:pPr>
              <w:jc w:val="center"/>
            </w:pPr>
            <w:r>
              <w:t>68358,4</w:t>
            </w:r>
          </w:p>
        </w:tc>
      </w:tr>
      <w:tr w:rsidR="00355569" w:rsidRPr="002556AB" w14:paraId="6C80287C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7D516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671C8" w14:textId="77777777" w:rsidR="00355569" w:rsidRPr="003D06DF" w:rsidRDefault="00355569" w:rsidP="005B4577">
            <w:r w:rsidRPr="003D06DF">
              <w:rPr>
                <w:color w:val="000000"/>
              </w:rPr>
              <w:t>Муниципальная программа « Развитие жилищно-коммунального хозяйства на территории Кореновского городского поселения Кореновского района на 2024-2028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7AF64" w14:textId="77777777" w:rsidR="00355569" w:rsidRDefault="00355569" w:rsidP="005B457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06FD6" w14:textId="77777777" w:rsidR="00355569" w:rsidRDefault="00355569" w:rsidP="005B4577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F3CC9" w14:textId="77777777" w:rsidR="00355569" w:rsidRDefault="00355569" w:rsidP="005B4577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BAEE9" w14:textId="77777777" w:rsidR="00355569" w:rsidRDefault="00355569" w:rsidP="005B4577">
            <w:pPr>
              <w:jc w:val="center"/>
            </w:pPr>
            <w:r w:rsidRPr="00BF3413">
              <w:t>29100605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1C37D" w14:textId="77777777" w:rsidR="00355569" w:rsidRPr="002556AB" w:rsidRDefault="00355569" w:rsidP="005B457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557A5" w14:textId="77777777" w:rsidR="00355569" w:rsidRDefault="00355569" w:rsidP="005B4577">
            <w:pPr>
              <w:jc w:val="center"/>
            </w:pPr>
            <w:r>
              <w:t>4575,0</w:t>
            </w:r>
          </w:p>
        </w:tc>
      </w:tr>
      <w:tr w:rsidR="00355569" w:rsidRPr="002556AB" w14:paraId="410155D1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E0B32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0313D" w14:textId="77777777" w:rsidR="00355569" w:rsidRPr="003D06DF" w:rsidRDefault="00355569" w:rsidP="005B4577">
            <w:r w:rsidRPr="003D06D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DD436" w14:textId="77777777" w:rsidR="00355569" w:rsidRDefault="00355569" w:rsidP="005B457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320C3" w14:textId="77777777" w:rsidR="00355569" w:rsidRDefault="00355569" w:rsidP="005B4577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CD080" w14:textId="77777777" w:rsidR="00355569" w:rsidRDefault="00355569" w:rsidP="005B4577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79B7C" w14:textId="77777777" w:rsidR="00355569" w:rsidRDefault="00355569" w:rsidP="005B4577">
            <w:pPr>
              <w:jc w:val="center"/>
            </w:pPr>
            <w:r w:rsidRPr="00BF3413">
              <w:t>29100605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4CDD9" w14:textId="77777777" w:rsidR="00355569" w:rsidRPr="002556AB" w:rsidRDefault="00355569" w:rsidP="005B4577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9C397" w14:textId="77777777" w:rsidR="00355569" w:rsidRDefault="00355569" w:rsidP="005B4577">
            <w:pPr>
              <w:jc w:val="center"/>
            </w:pPr>
            <w:r>
              <w:t>4575,0</w:t>
            </w:r>
          </w:p>
        </w:tc>
      </w:tr>
      <w:tr w:rsidR="00355569" w:rsidRPr="002556AB" w14:paraId="1B0A19A5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60438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CDB9D" w14:textId="77777777" w:rsidR="00355569" w:rsidRPr="003D06DF" w:rsidRDefault="00355569" w:rsidP="005B4577">
            <w:r w:rsidRPr="003D06D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21F3C" w14:textId="77777777" w:rsidR="00355569" w:rsidRDefault="00355569" w:rsidP="005B457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4E463" w14:textId="77777777" w:rsidR="00355569" w:rsidRDefault="00355569" w:rsidP="005B4577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A8E85" w14:textId="77777777" w:rsidR="00355569" w:rsidRDefault="00355569" w:rsidP="005B4577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A5504" w14:textId="77777777" w:rsidR="00355569" w:rsidRDefault="00355569" w:rsidP="005B4577">
            <w:pPr>
              <w:jc w:val="center"/>
            </w:pPr>
            <w:r w:rsidRPr="00BF3413">
              <w:t>29100605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C45FC" w14:textId="77777777" w:rsidR="00355569" w:rsidRPr="002556AB" w:rsidRDefault="00355569" w:rsidP="005B4577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58B9F" w14:textId="77777777" w:rsidR="00355569" w:rsidRDefault="00355569" w:rsidP="005B4577">
            <w:pPr>
              <w:jc w:val="center"/>
            </w:pPr>
            <w:r>
              <w:t>4575,0</w:t>
            </w:r>
          </w:p>
        </w:tc>
      </w:tr>
      <w:tr w:rsidR="00355569" w:rsidRPr="002556AB" w14:paraId="247677BE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6A256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E9D73" w14:textId="77777777" w:rsidR="00355569" w:rsidRPr="003D06DF" w:rsidRDefault="00355569" w:rsidP="005B4577">
            <w:r w:rsidRPr="003D06DF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B2750" w14:textId="77777777" w:rsidR="00355569" w:rsidRDefault="00355569" w:rsidP="005B457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FD612" w14:textId="77777777" w:rsidR="00355569" w:rsidRDefault="00355569" w:rsidP="005B4577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4383F" w14:textId="77777777" w:rsidR="00355569" w:rsidRDefault="00355569" w:rsidP="005B4577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E9C35" w14:textId="77777777" w:rsidR="00355569" w:rsidRDefault="00355569" w:rsidP="005B4577">
            <w:pPr>
              <w:jc w:val="center"/>
            </w:pPr>
            <w:r w:rsidRPr="00BF3413">
              <w:t>29100605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B767D" w14:textId="77777777" w:rsidR="00355569" w:rsidRPr="002556AB" w:rsidRDefault="00355569" w:rsidP="005B4577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DA66E" w14:textId="77777777" w:rsidR="00355569" w:rsidRDefault="00355569" w:rsidP="005B4577">
            <w:pPr>
              <w:jc w:val="center"/>
            </w:pPr>
            <w:r>
              <w:t>4575,0</w:t>
            </w:r>
          </w:p>
        </w:tc>
      </w:tr>
      <w:tr w:rsidR="00355569" w:rsidRPr="002556AB" w14:paraId="5C7E634B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C8D2F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14A1E" w14:textId="77777777" w:rsidR="00355569" w:rsidRPr="002556AB" w:rsidRDefault="00355569" w:rsidP="005B4577">
            <w:r w:rsidRPr="00226F53">
              <w:t xml:space="preserve">Муниципальная </w:t>
            </w:r>
            <w:r w:rsidRPr="002556AB">
              <w:t xml:space="preserve">программа </w:t>
            </w:r>
            <w:r w:rsidRPr="00A374A8">
              <w:t xml:space="preserve">проектно-изыскательских работ под объекты </w:t>
            </w:r>
            <w:r w:rsidRPr="00A374A8">
              <w:lastRenderedPageBreak/>
              <w:t>строительства</w:t>
            </w:r>
            <w:r>
              <w:t xml:space="preserve"> </w:t>
            </w:r>
            <w:r w:rsidRPr="00A374A8">
              <w:t>в Кореновском городском поселении</w:t>
            </w:r>
            <w:r>
              <w:t xml:space="preserve"> </w:t>
            </w:r>
            <w:r w:rsidRPr="00A374A8">
              <w:t>Кореновского района на 20</w:t>
            </w:r>
            <w:r>
              <w:t>24 - 2026</w:t>
            </w:r>
            <w:r w:rsidRPr="00A374A8">
              <w:t xml:space="preserve"> год</w:t>
            </w:r>
            <w:r>
              <w:t>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55F74" w14:textId="77777777" w:rsidR="00355569" w:rsidRPr="002556AB" w:rsidRDefault="00355569" w:rsidP="005B4577">
            <w:pPr>
              <w:jc w:val="center"/>
            </w:pPr>
            <w:r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BB709" w14:textId="77777777" w:rsidR="00355569" w:rsidRPr="002556AB" w:rsidRDefault="00355569" w:rsidP="005B4577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9C290" w14:textId="77777777" w:rsidR="00355569" w:rsidRPr="002556AB" w:rsidRDefault="00355569" w:rsidP="005B4577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9F689" w14:textId="77777777" w:rsidR="00355569" w:rsidRPr="002556AB" w:rsidRDefault="00355569" w:rsidP="005B4577">
            <w:pPr>
              <w:jc w:val="center"/>
            </w:pPr>
            <w:r>
              <w:t>35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3D902" w14:textId="77777777" w:rsidR="00355569" w:rsidRPr="002556AB" w:rsidRDefault="00355569" w:rsidP="005B457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90981" w14:textId="77777777" w:rsidR="00355569" w:rsidRPr="002556AB" w:rsidRDefault="00355569" w:rsidP="005B4577">
            <w:pPr>
              <w:jc w:val="center"/>
            </w:pPr>
            <w:r>
              <w:t>3820,9</w:t>
            </w:r>
          </w:p>
        </w:tc>
      </w:tr>
      <w:tr w:rsidR="00355569" w:rsidRPr="002556AB" w14:paraId="096D47EA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40E62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8B325" w14:textId="77777777" w:rsidR="00355569" w:rsidRPr="002556AB" w:rsidRDefault="00355569" w:rsidP="005B4577">
            <w:r>
              <w:t xml:space="preserve">Муниципальная </w:t>
            </w:r>
            <w:r w:rsidRPr="002556AB">
              <w:t xml:space="preserve">программа </w:t>
            </w:r>
            <w:r w:rsidRPr="00A374A8">
              <w:t>проектно-изыскательских работ под объекты строительства</w:t>
            </w:r>
            <w:r>
              <w:t xml:space="preserve"> </w:t>
            </w:r>
            <w:r w:rsidRPr="00A374A8">
              <w:t>в Кореновском городском поселении</w:t>
            </w:r>
            <w:r>
              <w:t xml:space="preserve"> </w:t>
            </w:r>
            <w:r w:rsidRPr="00A374A8">
              <w:t>Кореновского района на 20</w:t>
            </w:r>
            <w:r>
              <w:t>24 - 2026</w:t>
            </w:r>
            <w:r w:rsidRPr="00A374A8">
              <w:t xml:space="preserve"> год</w:t>
            </w:r>
            <w:r>
              <w:t>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D81DC" w14:textId="77777777" w:rsidR="00355569" w:rsidRPr="002556AB" w:rsidRDefault="00355569" w:rsidP="005B457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BB296" w14:textId="77777777" w:rsidR="00355569" w:rsidRPr="002556AB" w:rsidRDefault="00355569" w:rsidP="005B4577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ED9EB" w14:textId="77777777" w:rsidR="00355569" w:rsidRPr="002556AB" w:rsidRDefault="00355569" w:rsidP="005B4577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AD367" w14:textId="77777777" w:rsidR="00355569" w:rsidRPr="002556AB" w:rsidRDefault="00355569" w:rsidP="005B4577">
            <w:pPr>
              <w:jc w:val="center"/>
            </w:pPr>
            <w:r>
              <w:t>3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CF7BF" w14:textId="77777777" w:rsidR="00355569" w:rsidRPr="002556AB" w:rsidRDefault="00355569" w:rsidP="005B457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958B8" w14:textId="77777777" w:rsidR="00355569" w:rsidRPr="002556AB" w:rsidRDefault="00355569" w:rsidP="005B4577">
            <w:pPr>
              <w:jc w:val="center"/>
            </w:pPr>
            <w:r w:rsidRPr="00794BE2">
              <w:t>3820,9</w:t>
            </w:r>
          </w:p>
        </w:tc>
      </w:tr>
      <w:tr w:rsidR="00355569" w:rsidRPr="002556AB" w14:paraId="4062AF91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C90E8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FF744" w14:textId="77777777" w:rsidR="00355569" w:rsidRPr="002556AB" w:rsidRDefault="00355569" w:rsidP="005B4577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D9D28" w14:textId="77777777" w:rsidR="00355569" w:rsidRPr="002556AB" w:rsidRDefault="00355569" w:rsidP="005B457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2DCE0" w14:textId="77777777" w:rsidR="00355569" w:rsidRPr="002556AB" w:rsidRDefault="00355569" w:rsidP="005B4577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052F2" w14:textId="77777777" w:rsidR="00355569" w:rsidRPr="002556AB" w:rsidRDefault="00355569" w:rsidP="005B4577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AD207" w14:textId="77777777" w:rsidR="00355569" w:rsidRPr="002556AB" w:rsidRDefault="00355569" w:rsidP="005B4577">
            <w:pPr>
              <w:jc w:val="center"/>
            </w:pPr>
            <w:r>
              <w:t>3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80E4B" w14:textId="77777777" w:rsidR="00355569" w:rsidRPr="002556AB" w:rsidRDefault="00355569" w:rsidP="005B4577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90C1E" w14:textId="77777777" w:rsidR="00355569" w:rsidRPr="002556AB" w:rsidRDefault="00355569" w:rsidP="005B4577">
            <w:pPr>
              <w:jc w:val="center"/>
            </w:pPr>
            <w:r w:rsidRPr="00794BE2">
              <w:t>3820,9</w:t>
            </w:r>
          </w:p>
        </w:tc>
      </w:tr>
      <w:tr w:rsidR="00355569" w:rsidRPr="002556AB" w14:paraId="76449007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63142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C73D1" w14:textId="77777777" w:rsidR="00355569" w:rsidRPr="002556AB" w:rsidRDefault="00355569" w:rsidP="005B4577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3CD4D" w14:textId="77777777" w:rsidR="00355569" w:rsidRPr="002556AB" w:rsidRDefault="00355569" w:rsidP="005B457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7DB8A" w14:textId="77777777" w:rsidR="00355569" w:rsidRPr="002556AB" w:rsidRDefault="00355569" w:rsidP="005B4577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E0B6F" w14:textId="77777777" w:rsidR="00355569" w:rsidRPr="002556AB" w:rsidRDefault="00355569" w:rsidP="005B4577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9740B" w14:textId="77777777" w:rsidR="00355569" w:rsidRPr="002556AB" w:rsidRDefault="00355569" w:rsidP="005B4577">
            <w:pPr>
              <w:jc w:val="center"/>
            </w:pPr>
            <w:r>
              <w:t>3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5B838" w14:textId="77777777" w:rsidR="00355569" w:rsidRPr="002556AB" w:rsidRDefault="00355569" w:rsidP="005B4577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8F750" w14:textId="77777777" w:rsidR="00355569" w:rsidRPr="002556AB" w:rsidRDefault="00355569" w:rsidP="005B4577">
            <w:pPr>
              <w:jc w:val="center"/>
            </w:pPr>
            <w:r w:rsidRPr="00794BE2">
              <w:t>3820,9</w:t>
            </w:r>
          </w:p>
        </w:tc>
      </w:tr>
      <w:tr w:rsidR="00355569" w:rsidRPr="002556AB" w14:paraId="72D85486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64D76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67783" w14:textId="77777777" w:rsidR="00355569" w:rsidRPr="002556AB" w:rsidRDefault="00355569" w:rsidP="005B4577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3E003" w14:textId="77777777" w:rsidR="00355569" w:rsidRPr="002556AB" w:rsidRDefault="00355569" w:rsidP="005B457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5C402" w14:textId="77777777" w:rsidR="00355569" w:rsidRPr="002556AB" w:rsidRDefault="00355569" w:rsidP="005B4577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D504D" w14:textId="77777777" w:rsidR="00355569" w:rsidRPr="002556AB" w:rsidRDefault="00355569" w:rsidP="005B4577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E7011" w14:textId="77777777" w:rsidR="00355569" w:rsidRPr="002556AB" w:rsidRDefault="00355569" w:rsidP="005B4577">
            <w:pPr>
              <w:jc w:val="center"/>
            </w:pPr>
            <w:r>
              <w:t>3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E0AB4" w14:textId="77777777" w:rsidR="00355569" w:rsidRPr="002556AB" w:rsidRDefault="00355569" w:rsidP="005B4577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D5CA7" w14:textId="77777777" w:rsidR="00355569" w:rsidRPr="002556AB" w:rsidRDefault="00355569" w:rsidP="005B4577">
            <w:pPr>
              <w:jc w:val="center"/>
            </w:pPr>
            <w:r w:rsidRPr="00794BE2">
              <w:t>3820,9</w:t>
            </w:r>
          </w:p>
        </w:tc>
      </w:tr>
      <w:tr w:rsidR="00355569" w:rsidRPr="002556AB" w14:paraId="0F44A3F9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F7B0F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0DB51" w14:textId="77777777" w:rsidR="00355569" w:rsidRPr="002556AB" w:rsidRDefault="00355569" w:rsidP="005B4577">
            <w:r>
              <w:t>Поддержка коммунального хозяй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AAFC9" w14:textId="77777777" w:rsidR="00355569" w:rsidRPr="002556AB" w:rsidRDefault="00355569" w:rsidP="005B457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66114" w14:textId="77777777" w:rsidR="00355569" w:rsidRPr="002556AB" w:rsidRDefault="00355569" w:rsidP="005B4577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6F270" w14:textId="77777777" w:rsidR="00355569" w:rsidRPr="002556AB" w:rsidRDefault="00355569" w:rsidP="005B4577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F9909" w14:textId="77777777" w:rsidR="00355569" w:rsidRPr="002556AB" w:rsidRDefault="00355569" w:rsidP="005B4577">
            <w:pPr>
              <w:jc w:val="center"/>
            </w:pPr>
            <w:r w:rsidRPr="002556AB">
              <w:t>58</w:t>
            </w:r>
            <w:r>
              <w:t>0</w:t>
            </w:r>
            <w:r w:rsidRPr="002556AB">
              <w:t>0000</w:t>
            </w:r>
            <w:r>
              <w:t>00</w:t>
            </w:r>
            <w:r w:rsidRPr="002556AB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EF31E" w14:textId="77777777" w:rsidR="00355569" w:rsidRPr="002556AB" w:rsidRDefault="00355569" w:rsidP="005B457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1A1AF" w14:textId="572FB81F" w:rsidR="00355569" w:rsidRPr="002556AB" w:rsidRDefault="00DF0C31" w:rsidP="005B4577">
            <w:pPr>
              <w:jc w:val="center"/>
            </w:pPr>
            <w:r>
              <w:t>85669,7</w:t>
            </w:r>
          </w:p>
        </w:tc>
      </w:tr>
      <w:tr w:rsidR="00355569" w:rsidRPr="002556AB" w14:paraId="057D4085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3426D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82791" w14:textId="77777777" w:rsidR="00355569" w:rsidRPr="002556AB" w:rsidRDefault="00355569" w:rsidP="005B4577">
            <w:r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2A299" w14:textId="77777777" w:rsidR="00355569" w:rsidRPr="002556AB" w:rsidRDefault="00355569" w:rsidP="005B457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46E8C" w14:textId="77777777" w:rsidR="00355569" w:rsidRPr="002556AB" w:rsidRDefault="00355569" w:rsidP="005B4577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1B5B8" w14:textId="77777777" w:rsidR="00355569" w:rsidRPr="002556AB" w:rsidRDefault="00355569" w:rsidP="005B4577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52AE9" w14:textId="77777777" w:rsidR="00355569" w:rsidRPr="002556AB" w:rsidRDefault="00355569" w:rsidP="005B4577">
            <w:pPr>
              <w:jc w:val="center"/>
            </w:pPr>
            <w:r w:rsidRPr="002556AB">
              <w:t>5840000</w:t>
            </w:r>
            <w:r>
              <w:t>00</w:t>
            </w:r>
            <w:r w:rsidRPr="002556AB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C0907" w14:textId="77777777" w:rsidR="00355569" w:rsidRPr="002556AB" w:rsidRDefault="00355569" w:rsidP="005B457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35052" w14:textId="5CB75946" w:rsidR="00355569" w:rsidRPr="002556AB" w:rsidRDefault="00DF0C31" w:rsidP="005B4577">
            <w:pPr>
              <w:jc w:val="center"/>
            </w:pPr>
            <w:r>
              <w:t>85669,7</w:t>
            </w:r>
          </w:p>
        </w:tc>
      </w:tr>
      <w:tr w:rsidR="00355569" w:rsidRPr="002556AB" w14:paraId="15F85047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0E2EB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E187A" w14:textId="77777777" w:rsidR="00355569" w:rsidRPr="002556AB" w:rsidRDefault="00355569" w:rsidP="005B4577">
            <w:r>
              <w:t>Мероприятия в области коммунального хозяй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DE8A0" w14:textId="77777777" w:rsidR="00355569" w:rsidRPr="002556AB" w:rsidRDefault="00355569" w:rsidP="005B457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1EF9B" w14:textId="77777777" w:rsidR="00355569" w:rsidRPr="002556AB" w:rsidRDefault="00355569" w:rsidP="005B4577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1F0F8" w14:textId="77777777" w:rsidR="00355569" w:rsidRPr="002556AB" w:rsidRDefault="00355569" w:rsidP="005B4577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5FD89" w14:textId="77777777" w:rsidR="00355569" w:rsidRPr="002556AB" w:rsidRDefault="00355569" w:rsidP="005B4577">
            <w:pPr>
              <w:jc w:val="center"/>
            </w:pPr>
            <w:r w:rsidRPr="002556AB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C4762" w14:textId="77777777" w:rsidR="00355569" w:rsidRPr="002556AB" w:rsidRDefault="00355569" w:rsidP="005B457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B855E" w14:textId="23C65B69" w:rsidR="00355569" w:rsidRPr="002556AB" w:rsidRDefault="00005FFB" w:rsidP="005B4577">
            <w:pPr>
              <w:jc w:val="center"/>
            </w:pPr>
            <w:r>
              <w:t>6320,2</w:t>
            </w:r>
          </w:p>
        </w:tc>
      </w:tr>
      <w:tr w:rsidR="00355569" w:rsidRPr="002556AB" w14:paraId="3AC9D938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C6132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9BE37" w14:textId="77777777" w:rsidR="00355569" w:rsidRPr="002556AB" w:rsidRDefault="00355569" w:rsidP="005B4577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311FB" w14:textId="77777777" w:rsidR="00355569" w:rsidRPr="002556AB" w:rsidRDefault="00355569" w:rsidP="005B457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5A766" w14:textId="77777777" w:rsidR="00355569" w:rsidRPr="002556AB" w:rsidRDefault="00355569" w:rsidP="005B4577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3A609" w14:textId="77777777" w:rsidR="00355569" w:rsidRPr="002556AB" w:rsidRDefault="00355569" w:rsidP="005B4577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560A9" w14:textId="77777777" w:rsidR="00355569" w:rsidRPr="002556AB" w:rsidRDefault="00355569" w:rsidP="005B4577">
            <w:pPr>
              <w:jc w:val="center"/>
            </w:pPr>
            <w:r w:rsidRPr="002556AB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A38D8" w14:textId="77777777" w:rsidR="00355569" w:rsidRPr="002556AB" w:rsidRDefault="00355569" w:rsidP="005B4577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37D47" w14:textId="2F551F9F" w:rsidR="00355569" w:rsidRPr="002556AB" w:rsidRDefault="00E87975" w:rsidP="005B4577">
            <w:pPr>
              <w:jc w:val="center"/>
            </w:pPr>
            <w:r>
              <w:t>5240,3</w:t>
            </w:r>
          </w:p>
        </w:tc>
      </w:tr>
      <w:tr w:rsidR="00355569" w:rsidRPr="002556AB" w14:paraId="1B93A8FE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F1DAC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231A4" w14:textId="77777777" w:rsidR="00355569" w:rsidRPr="002556AB" w:rsidRDefault="00355569" w:rsidP="005B4577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7389F" w14:textId="77777777" w:rsidR="00355569" w:rsidRPr="002556AB" w:rsidRDefault="00355569" w:rsidP="005B457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3EFA6" w14:textId="77777777" w:rsidR="00355569" w:rsidRPr="002556AB" w:rsidRDefault="00355569" w:rsidP="005B4577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D7C83" w14:textId="77777777" w:rsidR="00355569" w:rsidRPr="002556AB" w:rsidRDefault="00355569" w:rsidP="005B4577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E72D3" w14:textId="77777777" w:rsidR="00355569" w:rsidRPr="002556AB" w:rsidRDefault="00355569" w:rsidP="005B4577">
            <w:pPr>
              <w:jc w:val="center"/>
            </w:pPr>
            <w:r w:rsidRPr="002556AB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7DC32" w14:textId="77777777" w:rsidR="00355569" w:rsidRPr="002556AB" w:rsidRDefault="00355569" w:rsidP="005B4577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75850" w14:textId="6FAAE163" w:rsidR="00355569" w:rsidRPr="002556AB" w:rsidRDefault="00E87975" w:rsidP="005B4577">
            <w:pPr>
              <w:jc w:val="center"/>
            </w:pPr>
            <w:r>
              <w:t>5240,3</w:t>
            </w:r>
          </w:p>
        </w:tc>
      </w:tr>
      <w:tr w:rsidR="00355569" w:rsidRPr="002556AB" w14:paraId="07DE5AEA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6C708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E3E93" w14:textId="77777777" w:rsidR="00355569" w:rsidRPr="002556AB" w:rsidRDefault="00355569" w:rsidP="005B4577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33783" w14:textId="77777777" w:rsidR="00355569" w:rsidRPr="002556AB" w:rsidRDefault="00355569" w:rsidP="005B457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57993" w14:textId="77777777" w:rsidR="00355569" w:rsidRPr="002556AB" w:rsidRDefault="00355569" w:rsidP="005B4577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5E634" w14:textId="77777777" w:rsidR="00355569" w:rsidRPr="002556AB" w:rsidRDefault="00355569" w:rsidP="005B4577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D1EA6" w14:textId="77777777" w:rsidR="00355569" w:rsidRPr="002556AB" w:rsidRDefault="00355569" w:rsidP="005B4577">
            <w:pPr>
              <w:jc w:val="center"/>
            </w:pPr>
            <w:r w:rsidRPr="002556AB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DA444" w14:textId="77777777" w:rsidR="00355569" w:rsidRPr="002556AB" w:rsidRDefault="00355569" w:rsidP="005B4577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39600" w14:textId="09958FE0" w:rsidR="00355569" w:rsidRPr="002556AB" w:rsidRDefault="00E87975" w:rsidP="005B4577">
            <w:pPr>
              <w:jc w:val="center"/>
            </w:pPr>
            <w:r>
              <w:t>5240,3</w:t>
            </w:r>
          </w:p>
        </w:tc>
      </w:tr>
      <w:tr w:rsidR="00355569" w:rsidRPr="002556AB" w14:paraId="44B12075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27F79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13534" w14:textId="77777777" w:rsidR="00355569" w:rsidRPr="002556AB" w:rsidRDefault="00355569" w:rsidP="005B4577"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2C344" w14:textId="77777777" w:rsidR="00355569" w:rsidRPr="002556AB" w:rsidRDefault="00355569" w:rsidP="005B457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9C419" w14:textId="77777777" w:rsidR="00355569" w:rsidRPr="002556AB" w:rsidRDefault="00355569" w:rsidP="005B4577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4B5FF" w14:textId="77777777" w:rsidR="00355569" w:rsidRPr="002556AB" w:rsidRDefault="00355569" w:rsidP="005B4577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6B2FB" w14:textId="77777777" w:rsidR="00355569" w:rsidRPr="002556AB" w:rsidRDefault="00355569" w:rsidP="005B4577">
            <w:pPr>
              <w:jc w:val="center"/>
            </w:pPr>
            <w:r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D1BA2" w14:textId="77777777" w:rsidR="00355569" w:rsidRPr="002556AB" w:rsidRDefault="00355569" w:rsidP="005B4577">
            <w:pPr>
              <w:jc w:val="center"/>
            </w:pPr>
            <w: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9BE2B" w14:textId="77777777" w:rsidR="00355569" w:rsidRPr="002556AB" w:rsidRDefault="00355569" w:rsidP="005B4577">
            <w:pPr>
              <w:jc w:val="center"/>
            </w:pPr>
            <w:r>
              <w:t>1079,9</w:t>
            </w:r>
          </w:p>
        </w:tc>
      </w:tr>
      <w:tr w:rsidR="00355569" w:rsidRPr="002556AB" w14:paraId="4ABFA3BF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7021E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91C08" w14:textId="77777777" w:rsidR="00355569" w:rsidRPr="002556AB" w:rsidRDefault="00355569" w:rsidP="005B4577">
            <w:r>
              <w:t>Бюджетные инвестици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51E4B" w14:textId="77777777" w:rsidR="00355569" w:rsidRPr="002556AB" w:rsidRDefault="00355569" w:rsidP="005B457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816B7" w14:textId="77777777" w:rsidR="00355569" w:rsidRPr="002556AB" w:rsidRDefault="00355569" w:rsidP="005B4577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C1A83" w14:textId="77777777" w:rsidR="00355569" w:rsidRPr="002556AB" w:rsidRDefault="00355569" w:rsidP="005B4577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1D7A0" w14:textId="77777777" w:rsidR="00355569" w:rsidRPr="002556AB" w:rsidRDefault="00355569" w:rsidP="005B4577">
            <w:pPr>
              <w:jc w:val="center"/>
            </w:pPr>
            <w:r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9EC45" w14:textId="77777777" w:rsidR="00355569" w:rsidRPr="002556AB" w:rsidRDefault="00355569" w:rsidP="005B4577">
            <w:pPr>
              <w:jc w:val="center"/>
            </w:pPr>
            <w:r>
              <w:t>4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9D00F" w14:textId="77777777" w:rsidR="00355569" w:rsidRPr="002556AB" w:rsidRDefault="00355569" w:rsidP="005B4577">
            <w:pPr>
              <w:jc w:val="center"/>
            </w:pPr>
            <w:r>
              <w:t>1079,9</w:t>
            </w:r>
          </w:p>
        </w:tc>
      </w:tr>
      <w:tr w:rsidR="00355569" w:rsidRPr="002556AB" w14:paraId="0BC46691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9AE21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9F65C" w14:textId="77777777" w:rsidR="00355569" w:rsidRPr="002556AB" w:rsidRDefault="00355569" w:rsidP="005B4577">
            <w:r>
              <w:t xml:space="preserve">Бюджетные инвестиции в </w:t>
            </w:r>
            <w:r>
              <w:lastRenderedPageBreak/>
              <w:t>объекты капитального строительства государственной (муниципальной) собствен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D2779" w14:textId="77777777" w:rsidR="00355569" w:rsidRPr="002556AB" w:rsidRDefault="00355569" w:rsidP="005B4577">
            <w:pPr>
              <w:jc w:val="center"/>
            </w:pPr>
            <w:r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0370F" w14:textId="77777777" w:rsidR="00355569" w:rsidRPr="002556AB" w:rsidRDefault="00355569" w:rsidP="005B4577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CF5B8" w14:textId="77777777" w:rsidR="00355569" w:rsidRPr="002556AB" w:rsidRDefault="00355569" w:rsidP="005B4577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B6151" w14:textId="77777777" w:rsidR="00355569" w:rsidRPr="002556AB" w:rsidRDefault="00355569" w:rsidP="005B4577">
            <w:pPr>
              <w:jc w:val="center"/>
            </w:pPr>
            <w:r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15997" w14:textId="77777777" w:rsidR="00355569" w:rsidRPr="002556AB" w:rsidRDefault="00355569" w:rsidP="005B4577">
            <w:pPr>
              <w:jc w:val="center"/>
            </w:pPr>
            <w:r>
              <w:t>4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69E50" w14:textId="77777777" w:rsidR="00355569" w:rsidRPr="002556AB" w:rsidRDefault="00355569" w:rsidP="005B4577">
            <w:pPr>
              <w:jc w:val="center"/>
            </w:pPr>
            <w:r>
              <w:t>1079,9</w:t>
            </w:r>
          </w:p>
        </w:tc>
      </w:tr>
      <w:tr w:rsidR="00355569" w:rsidRPr="002556AB" w14:paraId="25033799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F73C3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8C452" w14:textId="77777777" w:rsidR="00355569" w:rsidRPr="005E3EFC" w:rsidRDefault="00355569" w:rsidP="005B4577">
            <w:r w:rsidRPr="005E3EFC">
              <w:t>И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07EBD" w14:textId="77777777" w:rsidR="00355569" w:rsidRDefault="00355569" w:rsidP="005B457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B09A7" w14:textId="77777777" w:rsidR="00355569" w:rsidRDefault="00355569" w:rsidP="005B4577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E2236" w14:textId="77777777" w:rsidR="00355569" w:rsidRDefault="00355569" w:rsidP="005B4577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34397" w14:textId="77777777" w:rsidR="00355569" w:rsidRPr="00F309F8" w:rsidRDefault="00355569" w:rsidP="005B4577">
            <w:pPr>
              <w:jc w:val="center"/>
            </w:pPr>
            <w:r w:rsidRPr="005E3EFC">
              <w:t>584000038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4C6C1" w14:textId="77777777" w:rsidR="00355569" w:rsidRPr="002556AB" w:rsidRDefault="00355569" w:rsidP="005B4577">
            <w:pPr>
              <w:jc w:val="center"/>
            </w:pPr>
            <w: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9BE38" w14:textId="77777777" w:rsidR="00355569" w:rsidRDefault="00355569" w:rsidP="005B4577">
            <w:pPr>
              <w:jc w:val="center"/>
            </w:pPr>
            <w:r>
              <w:t>17999,6</w:t>
            </w:r>
          </w:p>
        </w:tc>
      </w:tr>
      <w:tr w:rsidR="00355569" w:rsidRPr="002556AB" w14:paraId="313957C2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8A67A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974B25" w14:textId="77777777" w:rsidR="00355569" w:rsidRPr="005E3EFC" w:rsidRDefault="00355569" w:rsidP="005B4577">
            <w:r w:rsidRPr="005E3EFC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AA674" w14:textId="77777777" w:rsidR="00355569" w:rsidRDefault="00355569" w:rsidP="005B457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08C14" w14:textId="77777777" w:rsidR="00355569" w:rsidRDefault="00355569" w:rsidP="005B4577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AB03C" w14:textId="77777777" w:rsidR="00355569" w:rsidRDefault="00355569" w:rsidP="005B4577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7C6E4" w14:textId="77777777" w:rsidR="00355569" w:rsidRPr="00F309F8" w:rsidRDefault="00355569" w:rsidP="005B4577">
            <w:pPr>
              <w:jc w:val="center"/>
            </w:pPr>
            <w:r w:rsidRPr="00EA679E">
              <w:t xml:space="preserve"> 584000038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5CB2E" w14:textId="77777777" w:rsidR="00355569" w:rsidRPr="002556AB" w:rsidRDefault="00355569" w:rsidP="005B4577">
            <w:pPr>
              <w:jc w:val="center"/>
            </w:pPr>
            <w:r>
              <w:t>8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07FF2" w14:textId="77777777" w:rsidR="00355569" w:rsidRDefault="00355569" w:rsidP="005B4577">
            <w:pPr>
              <w:jc w:val="center"/>
            </w:pPr>
            <w:r>
              <w:t>17999,6</w:t>
            </w:r>
          </w:p>
        </w:tc>
      </w:tr>
      <w:tr w:rsidR="00355569" w:rsidRPr="002556AB" w14:paraId="0826C0DE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87614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6DDD8" w14:textId="77777777" w:rsidR="00355569" w:rsidRPr="005E3EFC" w:rsidRDefault="00355569" w:rsidP="005B4577">
            <w:r w:rsidRPr="005E3EFC">
              <w:rPr>
                <w:color w:val="000000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9759E" w14:textId="77777777" w:rsidR="00355569" w:rsidRDefault="00355569" w:rsidP="005B457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2198B" w14:textId="77777777" w:rsidR="00355569" w:rsidRDefault="00355569" w:rsidP="005B4577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ADFF5" w14:textId="77777777" w:rsidR="00355569" w:rsidRDefault="00355569" w:rsidP="005B4577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E9A84" w14:textId="77777777" w:rsidR="00355569" w:rsidRPr="00F309F8" w:rsidRDefault="00355569" w:rsidP="005B4577">
            <w:pPr>
              <w:jc w:val="center"/>
            </w:pPr>
            <w:r w:rsidRPr="00EA679E">
              <w:t xml:space="preserve"> 584000038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A6BA1" w14:textId="77777777" w:rsidR="00355569" w:rsidRPr="002556AB" w:rsidRDefault="00355569" w:rsidP="005B4577">
            <w:pPr>
              <w:jc w:val="center"/>
            </w:pPr>
            <w:r>
              <w:t>8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FE9BC" w14:textId="77777777" w:rsidR="00355569" w:rsidRDefault="00355569" w:rsidP="005B4577">
            <w:pPr>
              <w:jc w:val="center"/>
            </w:pPr>
            <w:r>
              <w:t>17999,6</w:t>
            </w:r>
          </w:p>
        </w:tc>
      </w:tr>
      <w:tr w:rsidR="00355569" w:rsidRPr="002556AB" w14:paraId="3D5B4EA3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1C9E2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6AB6A6" w14:textId="77777777" w:rsidR="00355569" w:rsidRPr="00AE7F67" w:rsidRDefault="00355569" w:rsidP="005B4577">
            <w:r w:rsidRPr="00BF3690">
              <w:rPr>
                <w:color w:val="000000"/>
              </w:rPr>
              <w:t>Субсидии на финансовое обеспечение затрат теплоснабжающей организации по погашению просроченной кредиторской задолженности за потребленные энергоресурсы, коммунальные расходы, по арендной плате и налога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DC617" w14:textId="77777777" w:rsidR="00355569" w:rsidRDefault="00355569" w:rsidP="005B457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51449" w14:textId="77777777" w:rsidR="00355569" w:rsidRDefault="00355569" w:rsidP="005B4577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7E347" w14:textId="77777777" w:rsidR="00355569" w:rsidRDefault="00355569" w:rsidP="005B4577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6DB75" w14:textId="77777777" w:rsidR="00355569" w:rsidRPr="00F309F8" w:rsidRDefault="00355569" w:rsidP="005B4577">
            <w:pPr>
              <w:jc w:val="center"/>
            </w:pPr>
            <w:r w:rsidRPr="006F45FC">
              <w:t>58400S25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DE7FB" w14:textId="77777777" w:rsidR="00355569" w:rsidRPr="002556AB" w:rsidRDefault="00355569" w:rsidP="005B457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93ECF" w14:textId="77777777" w:rsidR="00355569" w:rsidRDefault="00355569" w:rsidP="005B4577">
            <w:pPr>
              <w:jc w:val="center"/>
            </w:pPr>
            <w:r>
              <w:t>58279,9</w:t>
            </w:r>
          </w:p>
        </w:tc>
      </w:tr>
      <w:tr w:rsidR="00355569" w:rsidRPr="002556AB" w14:paraId="551C48B8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488F8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67966B" w14:textId="77777777" w:rsidR="00355569" w:rsidRPr="00AE7F67" w:rsidRDefault="00355569" w:rsidP="005B4577">
            <w:r w:rsidRPr="00AE7F67">
              <w:t>И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25851" w14:textId="77777777" w:rsidR="00355569" w:rsidRDefault="00355569" w:rsidP="005B457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30646" w14:textId="77777777" w:rsidR="00355569" w:rsidRDefault="00355569" w:rsidP="005B4577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48604" w14:textId="77777777" w:rsidR="00355569" w:rsidRDefault="00355569" w:rsidP="005B4577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63872" w14:textId="77777777" w:rsidR="00355569" w:rsidRPr="00F309F8" w:rsidRDefault="00355569" w:rsidP="005B4577">
            <w:pPr>
              <w:jc w:val="center"/>
            </w:pPr>
            <w:r w:rsidRPr="006F45FC">
              <w:t>58400S25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043F6" w14:textId="77777777" w:rsidR="00355569" w:rsidRPr="002556AB" w:rsidRDefault="00355569" w:rsidP="005B4577">
            <w:pPr>
              <w:jc w:val="center"/>
            </w:pPr>
            <w: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BDFFA" w14:textId="77777777" w:rsidR="00355569" w:rsidRDefault="00355569" w:rsidP="005B4577">
            <w:pPr>
              <w:jc w:val="center"/>
            </w:pPr>
            <w:r>
              <w:t>58279,9</w:t>
            </w:r>
          </w:p>
        </w:tc>
      </w:tr>
      <w:tr w:rsidR="00355569" w:rsidRPr="002556AB" w14:paraId="0191328D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E9EF3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C49D87" w14:textId="77777777" w:rsidR="00355569" w:rsidRPr="00AE7F67" w:rsidRDefault="00355569" w:rsidP="005B4577">
            <w:r w:rsidRPr="00AE7F67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C284D" w14:textId="77777777" w:rsidR="00355569" w:rsidRDefault="00355569" w:rsidP="005B457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2C6CC" w14:textId="77777777" w:rsidR="00355569" w:rsidRDefault="00355569" w:rsidP="005B4577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15C1E" w14:textId="77777777" w:rsidR="00355569" w:rsidRDefault="00355569" w:rsidP="005B4577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7ED32" w14:textId="77777777" w:rsidR="00355569" w:rsidRPr="00F309F8" w:rsidRDefault="00355569" w:rsidP="005B4577">
            <w:pPr>
              <w:jc w:val="center"/>
            </w:pPr>
            <w:r w:rsidRPr="006F45FC">
              <w:t>58400S25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39293" w14:textId="77777777" w:rsidR="00355569" w:rsidRPr="002556AB" w:rsidRDefault="00355569" w:rsidP="005B4577">
            <w:pPr>
              <w:jc w:val="center"/>
            </w:pPr>
            <w:r>
              <w:t>8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ACB2D" w14:textId="77777777" w:rsidR="00355569" w:rsidRDefault="00355569" w:rsidP="005B4577">
            <w:pPr>
              <w:jc w:val="center"/>
            </w:pPr>
            <w:r>
              <w:t>58279,9</w:t>
            </w:r>
          </w:p>
        </w:tc>
      </w:tr>
      <w:tr w:rsidR="00355569" w:rsidRPr="002556AB" w14:paraId="55FDCBC3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CFD5A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A04406" w14:textId="77777777" w:rsidR="00355569" w:rsidRPr="00AE7F67" w:rsidRDefault="00355569" w:rsidP="005B4577">
            <w:r w:rsidRPr="00AE7F67">
              <w:t xml:space="preserve">Субсидии (гранты в форме субсидий) на </w:t>
            </w:r>
            <w:r w:rsidRPr="00AE7F67">
              <w:lastRenderedPageBreak/>
              <w:t>финансовое обеспечение затрат в связи с производством (реализацией товаров), выполнением работ, оказанием услуг, подлежащие казначейскому сопровожде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E7B36" w14:textId="77777777" w:rsidR="00355569" w:rsidRDefault="00355569" w:rsidP="005B4577">
            <w:pPr>
              <w:jc w:val="center"/>
            </w:pPr>
            <w:r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9A912" w14:textId="77777777" w:rsidR="00355569" w:rsidRDefault="00355569" w:rsidP="005B4577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80B4E" w14:textId="77777777" w:rsidR="00355569" w:rsidRDefault="00355569" w:rsidP="005B4577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67B3C" w14:textId="77777777" w:rsidR="00355569" w:rsidRPr="00F309F8" w:rsidRDefault="00355569" w:rsidP="005B4577">
            <w:pPr>
              <w:jc w:val="center"/>
            </w:pPr>
            <w:r w:rsidRPr="006F45FC">
              <w:t>58400S25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2AD13" w14:textId="77777777" w:rsidR="00355569" w:rsidRPr="002556AB" w:rsidRDefault="00355569" w:rsidP="005B4577">
            <w:pPr>
              <w:jc w:val="center"/>
            </w:pPr>
            <w:r>
              <w:t>8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68A8B" w14:textId="77777777" w:rsidR="00355569" w:rsidRDefault="00355569" w:rsidP="005B4577">
            <w:pPr>
              <w:jc w:val="center"/>
            </w:pPr>
            <w:r>
              <w:t>58279,9</w:t>
            </w:r>
          </w:p>
        </w:tc>
      </w:tr>
      <w:tr w:rsidR="00355569" w:rsidRPr="002556AB" w14:paraId="2D9265AB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EECCF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F6312" w14:textId="77777777" w:rsidR="00355569" w:rsidRPr="002556AB" w:rsidRDefault="00355569" w:rsidP="005B4577">
            <w:r w:rsidRPr="00F309F8">
              <w:t>приобретение специальной техники (на базе шасси трактора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860E9" w14:textId="77777777" w:rsidR="00355569" w:rsidRPr="002556AB" w:rsidRDefault="00355569" w:rsidP="005B457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AAD67" w14:textId="77777777" w:rsidR="00355569" w:rsidRPr="002556AB" w:rsidRDefault="00355569" w:rsidP="005B4577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B0B55" w14:textId="77777777" w:rsidR="00355569" w:rsidRPr="002556AB" w:rsidRDefault="00355569" w:rsidP="005B4577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E7739" w14:textId="77777777" w:rsidR="00355569" w:rsidRPr="002556AB" w:rsidRDefault="00355569" w:rsidP="005B4577">
            <w:pPr>
              <w:jc w:val="center"/>
            </w:pPr>
            <w:r w:rsidRPr="00F309F8">
              <w:t>58400602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09A27" w14:textId="77777777" w:rsidR="00355569" w:rsidRPr="002556AB" w:rsidRDefault="00355569" w:rsidP="005B457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698D8" w14:textId="77777777" w:rsidR="00355569" w:rsidRDefault="00355569" w:rsidP="005B4577">
            <w:pPr>
              <w:jc w:val="center"/>
            </w:pPr>
            <w:r>
              <w:t>3070,0</w:t>
            </w:r>
          </w:p>
        </w:tc>
      </w:tr>
      <w:tr w:rsidR="00355569" w:rsidRPr="002556AB" w14:paraId="2307A7D2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32ABC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B516D" w14:textId="77777777" w:rsidR="00355569" w:rsidRPr="002556AB" w:rsidRDefault="00355569" w:rsidP="005B4577">
            <w:r w:rsidRPr="00F309F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FA85A" w14:textId="77777777" w:rsidR="00355569" w:rsidRPr="002556AB" w:rsidRDefault="00355569" w:rsidP="005B457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A51CC" w14:textId="77777777" w:rsidR="00355569" w:rsidRPr="002556AB" w:rsidRDefault="00355569" w:rsidP="005B4577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0D56D" w14:textId="77777777" w:rsidR="00355569" w:rsidRPr="002556AB" w:rsidRDefault="00355569" w:rsidP="005B4577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89A08" w14:textId="77777777" w:rsidR="00355569" w:rsidRPr="002556AB" w:rsidRDefault="00355569" w:rsidP="005B4577">
            <w:pPr>
              <w:jc w:val="center"/>
            </w:pPr>
            <w:r w:rsidRPr="00F309F8">
              <w:t>58400602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9D9CE" w14:textId="77777777" w:rsidR="00355569" w:rsidRPr="002556AB" w:rsidRDefault="00355569" w:rsidP="005B4577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596D1" w14:textId="77777777" w:rsidR="00355569" w:rsidRDefault="00355569" w:rsidP="005B4577">
            <w:pPr>
              <w:jc w:val="center"/>
            </w:pPr>
            <w:r>
              <w:t>3070,0</w:t>
            </w:r>
          </w:p>
        </w:tc>
      </w:tr>
      <w:tr w:rsidR="00355569" w:rsidRPr="002556AB" w14:paraId="6ED6952C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DD93C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3CA9B" w14:textId="77777777" w:rsidR="00355569" w:rsidRPr="002556AB" w:rsidRDefault="00355569" w:rsidP="005B4577">
            <w:r w:rsidRPr="00F309F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0873B" w14:textId="77777777" w:rsidR="00355569" w:rsidRPr="002556AB" w:rsidRDefault="00355569" w:rsidP="005B457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0C3FE" w14:textId="77777777" w:rsidR="00355569" w:rsidRPr="002556AB" w:rsidRDefault="00355569" w:rsidP="005B4577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BADC8" w14:textId="77777777" w:rsidR="00355569" w:rsidRPr="002556AB" w:rsidRDefault="00355569" w:rsidP="005B4577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6A893" w14:textId="77777777" w:rsidR="00355569" w:rsidRPr="002556AB" w:rsidRDefault="00355569" w:rsidP="005B4577">
            <w:pPr>
              <w:jc w:val="center"/>
            </w:pPr>
            <w:r w:rsidRPr="00F309F8">
              <w:t>58400602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DDDDA" w14:textId="77777777" w:rsidR="00355569" w:rsidRPr="002556AB" w:rsidRDefault="00355569" w:rsidP="005B4577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4D4D9" w14:textId="77777777" w:rsidR="00355569" w:rsidRDefault="00355569" w:rsidP="005B4577">
            <w:pPr>
              <w:jc w:val="center"/>
            </w:pPr>
            <w:r>
              <w:t>3070,0</w:t>
            </w:r>
          </w:p>
        </w:tc>
      </w:tr>
      <w:tr w:rsidR="00355569" w:rsidRPr="002556AB" w14:paraId="7484652D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59B11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AAC2C" w14:textId="77777777" w:rsidR="00355569" w:rsidRPr="002556AB" w:rsidRDefault="00355569" w:rsidP="005B4577">
            <w:r w:rsidRPr="00F309F8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BFB62" w14:textId="77777777" w:rsidR="00355569" w:rsidRPr="002556AB" w:rsidRDefault="00355569" w:rsidP="005B457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7D1EB" w14:textId="77777777" w:rsidR="00355569" w:rsidRPr="002556AB" w:rsidRDefault="00355569" w:rsidP="005B4577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CECD4" w14:textId="77777777" w:rsidR="00355569" w:rsidRPr="002556AB" w:rsidRDefault="00355569" w:rsidP="005B4577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64D4B" w14:textId="77777777" w:rsidR="00355569" w:rsidRPr="002556AB" w:rsidRDefault="00355569" w:rsidP="005B4577">
            <w:pPr>
              <w:jc w:val="center"/>
            </w:pPr>
            <w:r w:rsidRPr="00F309F8">
              <w:t>58400602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00CA3" w14:textId="77777777" w:rsidR="00355569" w:rsidRPr="002556AB" w:rsidRDefault="00355569" w:rsidP="005B4577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1B39E" w14:textId="77777777" w:rsidR="00355569" w:rsidRDefault="00355569" w:rsidP="005B4577">
            <w:pPr>
              <w:jc w:val="center"/>
            </w:pPr>
            <w:r>
              <w:t>3070,0</w:t>
            </w:r>
          </w:p>
        </w:tc>
      </w:tr>
      <w:tr w:rsidR="00355569" w:rsidRPr="002556AB" w14:paraId="0B152B99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A52B5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397D5" w14:textId="77777777" w:rsidR="00355569" w:rsidRPr="002556AB" w:rsidRDefault="00355569" w:rsidP="005B4577">
            <w:r w:rsidRPr="002556AB">
              <w:t>Благоустройств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4BB6B" w14:textId="77777777" w:rsidR="00355569" w:rsidRPr="002556AB" w:rsidRDefault="00355569" w:rsidP="005B457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6C738" w14:textId="77777777" w:rsidR="00355569" w:rsidRPr="002556AB" w:rsidRDefault="00355569" w:rsidP="005B4577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596E5" w14:textId="77777777" w:rsidR="00355569" w:rsidRPr="002556AB" w:rsidRDefault="00355569" w:rsidP="005B4577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AAA15" w14:textId="77777777" w:rsidR="00355569" w:rsidRPr="002556AB" w:rsidRDefault="00355569" w:rsidP="005B457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BA7C5" w14:textId="77777777" w:rsidR="00355569" w:rsidRPr="002556AB" w:rsidRDefault="00355569" w:rsidP="005B457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FF6A0" w14:textId="79E98550" w:rsidR="00355569" w:rsidRPr="002556AB" w:rsidRDefault="00E87975" w:rsidP="005B4577">
            <w:pPr>
              <w:jc w:val="center"/>
            </w:pPr>
            <w:r>
              <w:t>38464,0</w:t>
            </w:r>
          </w:p>
        </w:tc>
      </w:tr>
      <w:tr w:rsidR="00355569" w:rsidRPr="002556AB" w14:paraId="63047E05" w14:textId="77777777" w:rsidTr="005B4577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64D65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3FA1A" w14:textId="77777777" w:rsidR="00355569" w:rsidRDefault="00355569" w:rsidP="005B4577">
            <w:r>
              <w:t xml:space="preserve">Муниципальная </w:t>
            </w:r>
            <w:r w:rsidRPr="002556AB">
              <w:t xml:space="preserve">программа «Развитие </w:t>
            </w:r>
            <w:r>
              <w:t xml:space="preserve">жилищно-коммунального хозяйства </w:t>
            </w:r>
            <w:r w:rsidRPr="002556AB">
              <w:t xml:space="preserve"> на территории Кореновского городского поселения Кореновского района на 202</w:t>
            </w:r>
            <w:r>
              <w:t>4</w:t>
            </w:r>
            <w:r w:rsidRPr="002556AB">
              <w:t>-202</w:t>
            </w:r>
            <w:r>
              <w:t>8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E8C30" w14:textId="77777777" w:rsidR="00355569" w:rsidRDefault="00355569" w:rsidP="005B457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4F7FC" w14:textId="77777777" w:rsidR="00355569" w:rsidRDefault="00355569" w:rsidP="005B4577">
            <w:pPr>
              <w:jc w:val="center"/>
            </w:pPr>
            <w:r w:rsidRPr="002556AB">
              <w:t>0</w:t>
            </w:r>
            <w:r>
              <w:t>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A63A0" w14:textId="77777777" w:rsidR="00355569" w:rsidRDefault="00355569" w:rsidP="005B4577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CCC3C" w14:textId="77777777" w:rsidR="00355569" w:rsidRDefault="00355569" w:rsidP="005B4577">
            <w:pPr>
              <w:jc w:val="center"/>
            </w:pPr>
            <w:r w:rsidRPr="002556AB">
              <w:t>29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41534" w14:textId="77777777" w:rsidR="00355569" w:rsidRPr="002556AB" w:rsidRDefault="00355569" w:rsidP="005B457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E4BF2" w14:textId="77777777" w:rsidR="00355569" w:rsidRDefault="00355569" w:rsidP="005B4577">
            <w:pPr>
              <w:jc w:val="center"/>
            </w:pPr>
            <w:r>
              <w:t>5048,7</w:t>
            </w:r>
          </w:p>
        </w:tc>
      </w:tr>
      <w:tr w:rsidR="00355569" w:rsidRPr="002556AB" w14:paraId="6DF0BFCB" w14:textId="77777777" w:rsidTr="005B4577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37071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D64BD" w14:textId="77777777" w:rsidR="00355569" w:rsidRDefault="00355569" w:rsidP="005B4577">
            <w:r>
              <w:t xml:space="preserve">Муниципальная </w:t>
            </w:r>
            <w:r w:rsidRPr="002556AB">
              <w:t xml:space="preserve">программа «Развитие </w:t>
            </w:r>
            <w:r>
              <w:t xml:space="preserve">жилищно-коммунального хозяйства </w:t>
            </w:r>
            <w:r w:rsidRPr="002556AB">
              <w:t xml:space="preserve"> на территории Кореновского городского поселения Кореновского района на 202</w:t>
            </w:r>
            <w:r>
              <w:t>4</w:t>
            </w:r>
            <w:r w:rsidRPr="002556AB">
              <w:t>-202</w:t>
            </w:r>
            <w:r>
              <w:t>8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E574A" w14:textId="77777777" w:rsidR="00355569" w:rsidRDefault="00355569" w:rsidP="005B457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7874D" w14:textId="77777777" w:rsidR="00355569" w:rsidRDefault="00355569" w:rsidP="005B4577">
            <w:pPr>
              <w:jc w:val="center"/>
            </w:pPr>
            <w:r w:rsidRPr="002556AB">
              <w:t>0</w:t>
            </w:r>
            <w:r>
              <w:t>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E7182" w14:textId="77777777" w:rsidR="00355569" w:rsidRDefault="00355569" w:rsidP="005B4577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56E95" w14:textId="77777777" w:rsidR="00355569" w:rsidRDefault="00355569" w:rsidP="005B4577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00240" w14:textId="77777777" w:rsidR="00355569" w:rsidRPr="002556AB" w:rsidRDefault="00355569" w:rsidP="005B457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32CF7" w14:textId="5BCEDCAC" w:rsidR="00355569" w:rsidRDefault="00E87975" w:rsidP="005B4577">
            <w:pPr>
              <w:jc w:val="center"/>
            </w:pPr>
            <w:r>
              <w:t>550,3</w:t>
            </w:r>
          </w:p>
        </w:tc>
      </w:tr>
      <w:tr w:rsidR="00355569" w:rsidRPr="002556AB" w14:paraId="5E3E5D15" w14:textId="77777777" w:rsidTr="005B4577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AB433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FE044" w14:textId="77777777" w:rsidR="00355569" w:rsidRDefault="00355569" w:rsidP="005B4577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B8571" w14:textId="77777777" w:rsidR="00355569" w:rsidRDefault="00355569" w:rsidP="005B457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B19E3" w14:textId="77777777" w:rsidR="00355569" w:rsidRDefault="00355569" w:rsidP="005B4577">
            <w:pPr>
              <w:jc w:val="center"/>
            </w:pPr>
            <w:r w:rsidRPr="002556AB">
              <w:t>0</w:t>
            </w:r>
            <w:r>
              <w:t>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D1180" w14:textId="77777777" w:rsidR="00355569" w:rsidRDefault="00355569" w:rsidP="005B4577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534E3" w14:textId="77777777" w:rsidR="00355569" w:rsidRDefault="00355569" w:rsidP="005B4577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ADD0E" w14:textId="77777777" w:rsidR="00355569" w:rsidRPr="002556AB" w:rsidRDefault="00355569" w:rsidP="005B4577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F2DD6" w14:textId="29F49FCE" w:rsidR="00355569" w:rsidRDefault="00E87975" w:rsidP="005B4577">
            <w:pPr>
              <w:jc w:val="center"/>
            </w:pPr>
            <w:r>
              <w:t>550,3</w:t>
            </w:r>
          </w:p>
        </w:tc>
      </w:tr>
      <w:tr w:rsidR="00355569" w:rsidRPr="002556AB" w14:paraId="0B73C918" w14:textId="77777777" w:rsidTr="005B4577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5CF84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6A91C" w14:textId="77777777" w:rsidR="00355569" w:rsidRDefault="00355569" w:rsidP="005B4577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26CD2" w14:textId="77777777" w:rsidR="00355569" w:rsidRDefault="00355569" w:rsidP="005B457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55900" w14:textId="77777777" w:rsidR="00355569" w:rsidRDefault="00355569" w:rsidP="005B4577">
            <w:pPr>
              <w:jc w:val="center"/>
            </w:pPr>
            <w:r w:rsidRPr="002556AB">
              <w:t>0</w:t>
            </w:r>
            <w:r>
              <w:t>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4555A" w14:textId="77777777" w:rsidR="00355569" w:rsidRDefault="00355569" w:rsidP="005B4577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B3D62" w14:textId="77777777" w:rsidR="00355569" w:rsidRDefault="00355569" w:rsidP="005B4577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E8A5A" w14:textId="77777777" w:rsidR="00355569" w:rsidRPr="002556AB" w:rsidRDefault="00355569" w:rsidP="005B4577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E8FEA" w14:textId="28A37C34" w:rsidR="00355569" w:rsidRDefault="00E87975" w:rsidP="005B4577">
            <w:pPr>
              <w:jc w:val="center"/>
            </w:pPr>
            <w:r>
              <w:t>550,3</w:t>
            </w:r>
          </w:p>
        </w:tc>
      </w:tr>
      <w:tr w:rsidR="00355569" w:rsidRPr="002556AB" w14:paraId="03F59027" w14:textId="77777777" w:rsidTr="005B4577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66353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D5D8A" w14:textId="77777777" w:rsidR="00355569" w:rsidRDefault="00355569" w:rsidP="005B4577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A50AD" w14:textId="77777777" w:rsidR="00355569" w:rsidRDefault="00355569" w:rsidP="005B457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5B2A5" w14:textId="77777777" w:rsidR="00355569" w:rsidRDefault="00355569" w:rsidP="005B4577">
            <w:pPr>
              <w:jc w:val="center"/>
            </w:pPr>
            <w:r w:rsidRPr="002556AB">
              <w:t>0</w:t>
            </w:r>
            <w:r>
              <w:t>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34DD1" w14:textId="77777777" w:rsidR="00355569" w:rsidRDefault="00355569" w:rsidP="005B4577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D17BA" w14:textId="77777777" w:rsidR="00355569" w:rsidRDefault="00355569" w:rsidP="005B4577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41B62" w14:textId="77777777" w:rsidR="00355569" w:rsidRPr="002556AB" w:rsidRDefault="00355569" w:rsidP="005B4577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B25CA" w14:textId="22E08C9E" w:rsidR="00355569" w:rsidRDefault="00E87975" w:rsidP="005B4577">
            <w:pPr>
              <w:jc w:val="center"/>
            </w:pPr>
            <w:r>
              <w:t>550,3</w:t>
            </w:r>
          </w:p>
        </w:tc>
      </w:tr>
      <w:tr w:rsidR="00355569" w:rsidRPr="002556AB" w14:paraId="3C25B730" w14:textId="77777777" w:rsidTr="005B4577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7D7F8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540F4" w14:textId="77777777" w:rsidR="00355569" w:rsidRPr="00075306" w:rsidRDefault="00355569" w:rsidP="005B4577">
            <w:pPr>
              <w:rPr>
                <w:color w:val="000000"/>
              </w:rPr>
            </w:pPr>
            <w:r>
              <w:t xml:space="preserve">Муниципальная </w:t>
            </w:r>
            <w:r w:rsidRPr="002556AB">
              <w:t xml:space="preserve">программа «Развитие </w:t>
            </w:r>
            <w:r>
              <w:t xml:space="preserve">жилищно-коммунального хозяйства </w:t>
            </w:r>
            <w:r w:rsidRPr="002556AB">
              <w:t xml:space="preserve"> на территории Кореновского городского поселения Кореновского района на 202</w:t>
            </w:r>
            <w:r>
              <w:t>4</w:t>
            </w:r>
            <w:r w:rsidRPr="002556AB">
              <w:t>-202</w:t>
            </w:r>
            <w:r>
              <w:t>8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98DDC" w14:textId="77777777" w:rsidR="00355569" w:rsidRDefault="00355569" w:rsidP="005B457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3F3C3" w14:textId="77777777" w:rsidR="00355569" w:rsidRDefault="00355569" w:rsidP="005B4577">
            <w:pPr>
              <w:jc w:val="center"/>
            </w:pPr>
            <w:r w:rsidRPr="002556AB">
              <w:t>0</w:t>
            </w:r>
            <w:r>
              <w:t>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B3436" w14:textId="77777777" w:rsidR="00355569" w:rsidRDefault="00355569" w:rsidP="005B4577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EFA8C" w14:textId="77777777" w:rsidR="00355569" w:rsidRPr="00075306" w:rsidRDefault="00355569" w:rsidP="005B4577">
            <w:pPr>
              <w:jc w:val="center"/>
            </w:pPr>
            <w:r w:rsidRPr="00EF61F4">
              <w:t>29100L5766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E9B4E" w14:textId="77777777" w:rsidR="00355569" w:rsidRPr="002556AB" w:rsidRDefault="00355569" w:rsidP="005B457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9065C" w14:textId="72BEACF6" w:rsidR="00355569" w:rsidRDefault="00E87975" w:rsidP="005B4577">
            <w:pPr>
              <w:jc w:val="center"/>
            </w:pPr>
            <w:r>
              <w:t>447,2</w:t>
            </w:r>
          </w:p>
        </w:tc>
      </w:tr>
      <w:tr w:rsidR="00355569" w:rsidRPr="002556AB" w14:paraId="2F471973" w14:textId="77777777" w:rsidTr="005B4577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17605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95F88" w14:textId="77777777" w:rsidR="00355569" w:rsidRPr="00075306" w:rsidRDefault="00355569" w:rsidP="005B4577">
            <w:pPr>
              <w:rPr>
                <w:color w:val="000000"/>
              </w:rPr>
            </w:pPr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2A359" w14:textId="77777777" w:rsidR="00355569" w:rsidRDefault="00355569" w:rsidP="005B457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156FE" w14:textId="77777777" w:rsidR="00355569" w:rsidRDefault="00355569" w:rsidP="005B4577">
            <w:pPr>
              <w:jc w:val="center"/>
            </w:pPr>
            <w:r w:rsidRPr="002556AB">
              <w:t>0</w:t>
            </w:r>
            <w:r>
              <w:t>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30798" w14:textId="77777777" w:rsidR="00355569" w:rsidRDefault="00355569" w:rsidP="005B4577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72A57" w14:textId="77777777" w:rsidR="00355569" w:rsidRPr="00075306" w:rsidRDefault="00355569" w:rsidP="005B4577">
            <w:pPr>
              <w:jc w:val="center"/>
            </w:pPr>
            <w:r w:rsidRPr="002E5987">
              <w:t xml:space="preserve"> 29100L5766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FFB9A" w14:textId="77777777" w:rsidR="00355569" w:rsidRPr="002556AB" w:rsidRDefault="00355569" w:rsidP="005B4577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3F050" w14:textId="17FE43D8" w:rsidR="00355569" w:rsidRDefault="00E87975" w:rsidP="005B4577">
            <w:pPr>
              <w:jc w:val="center"/>
            </w:pPr>
            <w:r>
              <w:t>447,2</w:t>
            </w:r>
          </w:p>
        </w:tc>
      </w:tr>
      <w:tr w:rsidR="00355569" w:rsidRPr="002556AB" w14:paraId="592EA59A" w14:textId="77777777" w:rsidTr="005B4577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80D9E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F531F" w14:textId="77777777" w:rsidR="00355569" w:rsidRPr="00075306" w:rsidRDefault="00355569" w:rsidP="005B4577">
            <w:pPr>
              <w:rPr>
                <w:color w:val="000000"/>
              </w:rPr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4953D" w14:textId="77777777" w:rsidR="00355569" w:rsidRDefault="00355569" w:rsidP="005B457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E4237" w14:textId="77777777" w:rsidR="00355569" w:rsidRDefault="00355569" w:rsidP="005B4577">
            <w:pPr>
              <w:jc w:val="center"/>
            </w:pPr>
            <w:r w:rsidRPr="002556AB">
              <w:t>0</w:t>
            </w:r>
            <w:r>
              <w:t>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F17F7" w14:textId="77777777" w:rsidR="00355569" w:rsidRDefault="00355569" w:rsidP="005B4577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72C6E" w14:textId="77777777" w:rsidR="00355569" w:rsidRPr="00075306" w:rsidRDefault="00355569" w:rsidP="005B4577">
            <w:pPr>
              <w:jc w:val="center"/>
            </w:pPr>
            <w:r w:rsidRPr="002E5987">
              <w:t xml:space="preserve"> 29100L5766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05FAA" w14:textId="77777777" w:rsidR="00355569" w:rsidRPr="002556AB" w:rsidRDefault="00355569" w:rsidP="005B4577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2BF38" w14:textId="107D8439" w:rsidR="00355569" w:rsidRDefault="00E87975" w:rsidP="005B4577">
            <w:pPr>
              <w:jc w:val="center"/>
            </w:pPr>
            <w:r>
              <w:t>447,2</w:t>
            </w:r>
          </w:p>
        </w:tc>
      </w:tr>
      <w:tr w:rsidR="00355569" w:rsidRPr="002556AB" w14:paraId="748410D2" w14:textId="77777777" w:rsidTr="005B4577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3F21D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C3553" w14:textId="77777777" w:rsidR="00355569" w:rsidRPr="00075306" w:rsidRDefault="00355569" w:rsidP="005B4577">
            <w:pPr>
              <w:rPr>
                <w:color w:val="000000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6957B" w14:textId="77777777" w:rsidR="00355569" w:rsidRDefault="00355569" w:rsidP="005B457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171D7" w14:textId="77777777" w:rsidR="00355569" w:rsidRDefault="00355569" w:rsidP="005B4577">
            <w:pPr>
              <w:jc w:val="center"/>
            </w:pPr>
            <w:r w:rsidRPr="002556AB">
              <w:t>0</w:t>
            </w:r>
            <w:r>
              <w:t>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91CFF" w14:textId="77777777" w:rsidR="00355569" w:rsidRDefault="00355569" w:rsidP="005B4577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A3EF3" w14:textId="77777777" w:rsidR="00355569" w:rsidRPr="00075306" w:rsidRDefault="00355569" w:rsidP="005B4577">
            <w:pPr>
              <w:jc w:val="center"/>
            </w:pPr>
            <w:r w:rsidRPr="002E5987">
              <w:t xml:space="preserve"> 29100L5766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DC1B9" w14:textId="77777777" w:rsidR="00355569" w:rsidRPr="002556AB" w:rsidRDefault="00355569" w:rsidP="005B4577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DC10E" w14:textId="3A462E83" w:rsidR="00355569" w:rsidRDefault="00E87975" w:rsidP="005B4577">
            <w:pPr>
              <w:jc w:val="center"/>
            </w:pPr>
            <w:r>
              <w:t>447,2</w:t>
            </w:r>
          </w:p>
        </w:tc>
      </w:tr>
      <w:tr w:rsidR="00355569" w:rsidRPr="002556AB" w14:paraId="373748C3" w14:textId="77777777" w:rsidTr="005B4577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64739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6FDCA" w14:textId="77777777" w:rsidR="00355569" w:rsidRPr="00075306" w:rsidRDefault="00355569" w:rsidP="005B4577">
            <w:r w:rsidRPr="00075306">
              <w:rPr>
                <w:color w:val="000000"/>
              </w:rPr>
              <w:t>Муниципальная программа « Развитие жилищно-коммунального хозяйства на территории Кореновского городского поселения Кореновского района на 2024-2028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33568" w14:textId="77777777" w:rsidR="00355569" w:rsidRDefault="00355569" w:rsidP="005B457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4968C" w14:textId="77777777" w:rsidR="00355569" w:rsidRDefault="00355569" w:rsidP="005B4577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04271" w14:textId="77777777" w:rsidR="00355569" w:rsidRDefault="00355569" w:rsidP="005B4577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1AAC4" w14:textId="77777777" w:rsidR="00355569" w:rsidRDefault="00355569" w:rsidP="005B4577">
            <w:pPr>
              <w:jc w:val="center"/>
            </w:pPr>
            <w:r w:rsidRPr="00075306">
              <w:t>29100629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0E025" w14:textId="77777777" w:rsidR="00355569" w:rsidRPr="002556AB" w:rsidRDefault="00355569" w:rsidP="005B457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3B51A" w14:textId="77777777" w:rsidR="00355569" w:rsidRDefault="00355569" w:rsidP="005B4577">
            <w:pPr>
              <w:jc w:val="center"/>
            </w:pPr>
            <w:r>
              <w:t>4051,2</w:t>
            </w:r>
          </w:p>
        </w:tc>
      </w:tr>
      <w:tr w:rsidR="00355569" w:rsidRPr="002556AB" w14:paraId="480F740B" w14:textId="77777777" w:rsidTr="005B4577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F4205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4AA36" w14:textId="77777777" w:rsidR="00355569" w:rsidRPr="00075306" w:rsidRDefault="00355569" w:rsidP="005B4577">
            <w:r w:rsidRPr="0007530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29EC6" w14:textId="77777777" w:rsidR="00355569" w:rsidRDefault="00355569" w:rsidP="005B457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204DE" w14:textId="77777777" w:rsidR="00355569" w:rsidRDefault="00355569" w:rsidP="005B4577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1AAE9" w14:textId="77777777" w:rsidR="00355569" w:rsidRDefault="00355569" w:rsidP="005B4577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6ACEC" w14:textId="77777777" w:rsidR="00355569" w:rsidRDefault="00355569" w:rsidP="005B4577">
            <w:pPr>
              <w:jc w:val="center"/>
            </w:pPr>
            <w:r w:rsidRPr="00243220">
              <w:t>29100629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4B261" w14:textId="77777777" w:rsidR="00355569" w:rsidRPr="002556AB" w:rsidRDefault="00355569" w:rsidP="005B4577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BE224" w14:textId="77777777" w:rsidR="00355569" w:rsidRDefault="00355569" w:rsidP="005B4577">
            <w:pPr>
              <w:jc w:val="center"/>
            </w:pPr>
            <w:r>
              <w:t>4051,2</w:t>
            </w:r>
          </w:p>
        </w:tc>
      </w:tr>
      <w:tr w:rsidR="00355569" w:rsidRPr="002556AB" w14:paraId="04906B86" w14:textId="77777777" w:rsidTr="005B4577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3923B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D98CF" w14:textId="77777777" w:rsidR="00355569" w:rsidRPr="00075306" w:rsidRDefault="00355569" w:rsidP="005B4577">
            <w:r w:rsidRPr="0007530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BF998" w14:textId="77777777" w:rsidR="00355569" w:rsidRDefault="00355569" w:rsidP="005B457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2FF22" w14:textId="77777777" w:rsidR="00355569" w:rsidRDefault="00355569" w:rsidP="005B4577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276B2" w14:textId="77777777" w:rsidR="00355569" w:rsidRDefault="00355569" w:rsidP="005B4577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05F1C" w14:textId="77777777" w:rsidR="00355569" w:rsidRDefault="00355569" w:rsidP="005B4577">
            <w:pPr>
              <w:jc w:val="center"/>
            </w:pPr>
            <w:r w:rsidRPr="00243220">
              <w:t>29100629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D83D9" w14:textId="77777777" w:rsidR="00355569" w:rsidRPr="002556AB" w:rsidRDefault="00355569" w:rsidP="005B4577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7EB09" w14:textId="77777777" w:rsidR="00355569" w:rsidRDefault="00355569" w:rsidP="005B4577">
            <w:pPr>
              <w:jc w:val="center"/>
            </w:pPr>
            <w:r>
              <w:t>4051,2</w:t>
            </w:r>
          </w:p>
        </w:tc>
      </w:tr>
      <w:tr w:rsidR="00355569" w:rsidRPr="002556AB" w14:paraId="347DF383" w14:textId="77777777" w:rsidTr="005B4577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9B073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2EB2A" w14:textId="77777777" w:rsidR="00355569" w:rsidRPr="00075306" w:rsidRDefault="00355569" w:rsidP="005B4577">
            <w:r w:rsidRPr="00075306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49DB8" w14:textId="77777777" w:rsidR="00355569" w:rsidRDefault="00355569" w:rsidP="005B457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39887" w14:textId="77777777" w:rsidR="00355569" w:rsidRDefault="00355569" w:rsidP="005B4577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F301D" w14:textId="77777777" w:rsidR="00355569" w:rsidRDefault="00355569" w:rsidP="005B4577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57D70" w14:textId="77777777" w:rsidR="00355569" w:rsidRDefault="00355569" w:rsidP="005B4577">
            <w:pPr>
              <w:jc w:val="center"/>
            </w:pPr>
            <w:r w:rsidRPr="00243220">
              <w:t>29100629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9EE4E" w14:textId="77777777" w:rsidR="00355569" w:rsidRPr="002556AB" w:rsidRDefault="00355569" w:rsidP="005B4577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7FE26" w14:textId="77777777" w:rsidR="00355569" w:rsidRDefault="00355569" w:rsidP="005B4577">
            <w:pPr>
              <w:jc w:val="center"/>
            </w:pPr>
            <w:r>
              <w:t>4051,2</w:t>
            </w:r>
          </w:p>
        </w:tc>
      </w:tr>
      <w:tr w:rsidR="00355569" w:rsidRPr="002556AB" w14:paraId="675096EC" w14:textId="77777777" w:rsidTr="005B4577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3BE3B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5CEE0" w14:textId="77777777" w:rsidR="00355569" w:rsidRDefault="00355569" w:rsidP="005B4577">
            <w:r>
              <w:t xml:space="preserve">Муниципальная программа </w:t>
            </w:r>
            <w:r w:rsidRPr="00E0680E">
              <w:t>«Энергосбережение и повышение энергетической эффективности  Кореновского городского поселения Кореновского района</w:t>
            </w:r>
            <w:r>
              <w:t xml:space="preserve"> </w:t>
            </w:r>
            <w:r w:rsidRPr="00E0680E">
              <w:t>на 2021-2028</w:t>
            </w:r>
            <w:r>
              <w:t xml:space="preserve"> </w:t>
            </w:r>
            <w:r w:rsidRPr="00E0680E">
              <w:t>годы</w:t>
            </w:r>
            <w:r w:rsidRPr="00165526">
              <w:rPr>
                <w:sz w:val="28"/>
                <w:szCs w:val="28"/>
              </w:rPr>
              <w:t>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E415C" w14:textId="77777777" w:rsidR="00355569" w:rsidRDefault="00355569" w:rsidP="005B457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E6C65" w14:textId="77777777" w:rsidR="00355569" w:rsidRDefault="00355569" w:rsidP="005B4577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12FD7" w14:textId="77777777" w:rsidR="00355569" w:rsidRDefault="00355569" w:rsidP="005B4577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51A15" w14:textId="77777777" w:rsidR="00355569" w:rsidRDefault="00355569" w:rsidP="005B4577">
            <w:pPr>
              <w:jc w:val="center"/>
            </w:pPr>
            <w:r>
              <w:t>3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65C57" w14:textId="77777777" w:rsidR="00355569" w:rsidRPr="002556AB" w:rsidRDefault="00355569" w:rsidP="005B457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13EBC" w14:textId="2A956223" w:rsidR="00355569" w:rsidRDefault="00E87975" w:rsidP="005B4577">
            <w:pPr>
              <w:jc w:val="center"/>
            </w:pPr>
            <w:r>
              <w:t>179</w:t>
            </w:r>
            <w:r w:rsidR="00355569">
              <w:t>34,2</w:t>
            </w:r>
          </w:p>
        </w:tc>
      </w:tr>
      <w:tr w:rsidR="00355569" w:rsidRPr="002556AB" w14:paraId="10A42EA2" w14:textId="77777777" w:rsidTr="005B4577">
        <w:trPr>
          <w:trHeight w:val="279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AD9C4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0FB9C" w14:textId="77777777" w:rsidR="00355569" w:rsidRPr="008E7A32" w:rsidRDefault="00355569" w:rsidP="005B4577">
            <w:pPr>
              <w:rPr>
                <w:sz w:val="28"/>
                <w:szCs w:val="28"/>
              </w:rPr>
            </w:pPr>
            <w:r>
              <w:t xml:space="preserve">Муниципальная программа </w:t>
            </w:r>
            <w:r w:rsidRPr="00E0680E">
              <w:t>«Энергосбережение и повышение энергетической эффективности  Кореновского городского поселения Кореновского района</w:t>
            </w:r>
            <w:r>
              <w:t xml:space="preserve"> </w:t>
            </w:r>
            <w:r w:rsidRPr="00E0680E">
              <w:t>на 2021-2028</w:t>
            </w:r>
            <w:r>
              <w:t xml:space="preserve"> </w:t>
            </w:r>
            <w:r w:rsidRPr="00E0680E">
              <w:t>годы</w:t>
            </w:r>
            <w:r w:rsidRPr="00165526">
              <w:rPr>
                <w:sz w:val="28"/>
                <w:szCs w:val="28"/>
              </w:rPr>
              <w:t>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16D7B" w14:textId="77777777" w:rsidR="00355569" w:rsidRPr="002556AB" w:rsidRDefault="00355569" w:rsidP="005B457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1F167" w14:textId="77777777" w:rsidR="00355569" w:rsidRPr="002556AB" w:rsidRDefault="00355569" w:rsidP="005B4577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707F0" w14:textId="77777777" w:rsidR="00355569" w:rsidRPr="002556AB" w:rsidRDefault="00355569" w:rsidP="005B4577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83E0F" w14:textId="77777777" w:rsidR="00355569" w:rsidRPr="002556AB" w:rsidRDefault="00355569" w:rsidP="005B4577">
            <w:pPr>
              <w:jc w:val="center"/>
            </w:pPr>
            <w:r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17DF3" w14:textId="77777777" w:rsidR="00355569" w:rsidRPr="002556AB" w:rsidRDefault="00355569" w:rsidP="005B457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9851A" w14:textId="726AF6FC" w:rsidR="00355569" w:rsidRPr="002556AB" w:rsidRDefault="00E87975" w:rsidP="005B4577">
            <w:pPr>
              <w:jc w:val="center"/>
            </w:pPr>
            <w:r>
              <w:t>179</w:t>
            </w:r>
            <w:r w:rsidR="00355569">
              <w:t>34,2</w:t>
            </w:r>
          </w:p>
        </w:tc>
      </w:tr>
      <w:tr w:rsidR="00355569" w:rsidRPr="002556AB" w14:paraId="1D85FCCF" w14:textId="77777777" w:rsidTr="005B4577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DBDD1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7C0E9" w14:textId="77777777" w:rsidR="00355569" w:rsidRDefault="00355569" w:rsidP="005B4577">
            <w:pPr>
              <w:jc w:val="both"/>
            </w:pPr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07725" w14:textId="77777777" w:rsidR="00355569" w:rsidRDefault="00355569" w:rsidP="005B457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7B1BD" w14:textId="77777777" w:rsidR="00355569" w:rsidRDefault="00355569" w:rsidP="005B4577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A7DB1" w14:textId="77777777" w:rsidR="00355569" w:rsidRDefault="00355569" w:rsidP="005B4577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4EDED" w14:textId="77777777" w:rsidR="00355569" w:rsidRDefault="00355569" w:rsidP="005B4577">
            <w:pPr>
              <w:jc w:val="center"/>
            </w:pPr>
            <w:r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89C40" w14:textId="77777777" w:rsidR="00355569" w:rsidRPr="002556AB" w:rsidRDefault="00355569" w:rsidP="005B4577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F2687" w14:textId="5CE65757" w:rsidR="00355569" w:rsidRDefault="00355569" w:rsidP="00E87975">
            <w:pPr>
              <w:jc w:val="center"/>
            </w:pPr>
            <w:r>
              <w:t>17</w:t>
            </w:r>
            <w:r w:rsidR="00E87975">
              <w:t>9</w:t>
            </w:r>
            <w:r>
              <w:t>34,2</w:t>
            </w:r>
          </w:p>
        </w:tc>
      </w:tr>
      <w:tr w:rsidR="00355569" w:rsidRPr="002556AB" w14:paraId="37C31369" w14:textId="77777777" w:rsidTr="005B4577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05D07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DA87E" w14:textId="77777777" w:rsidR="00355569" w:rsidRDefault="00355569" w:rsidP="005B4577">
            <w:pPr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5A02D" w14:textId="77777777" w:rsidR="00355569" w:rsidRDefault="00355569" w:rsidP="005B457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E8CE2" w14:textId="77777777" w:rsidR="00355569" w:rsidRDefault="00355569" w:rsidP="005B4577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F65DB" w14:textId="77777777" w:rsidR="00355569" w:rsidRDefault="00355569" w:rsidP="005B4577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385C3" w14:textId="77777777" w:rsidR="00355569" w:rsidRDefault="00355569" w:rsidP="005B4577">
            <w:pPr>
              <w:jc w:val="center"/>
            </w:pPr>
            <w:r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F3F6A" w14:textId="77777777" w:rsidR="00355569" w:rsidRPr="002556AB" w:rsidRDefault="00355569" w:rsidP="005B4577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09A7B" w14:textId="365D69C8" w:rsidR="00355569" w:rsidRDefault="00E87975" w:rsidP="005B4577">
            <w:pPr>
              <w:jc w:val="center"/>
            </w:pPr>
            <w:r>
              <w:t>179</w:t>
            </w:r>
            <w:r w:rsidR="00355569">
              <w:t>34,2</w:t>
            </w:r>
          </w:p>
        </w:tc>
      </w:tr>
      <w:tr w:rsidR="00355569" w:rsidRPr="002556AB" w14:paraId="734A47AE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C7BDC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88329" w14:textId="77777777" w:rsidR="00355569" w:rsidRPr="002556AB" w:rsidRDefault="00355569" w:rsidP="005B4577">
            <w:r w:rsidRPr="002556AB">
              <w:t xml:space="preserve">Прочая закупка товаров, работ и услуг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C8660" w14:textId="77777777" w:rsidR="00355569" w:rsidRPr="002556AB" w:rsidRDefault="00355569" w:rsidP="005B457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BD97B" w14:textId="77777777" w:rsidR="00355569" w:rsidRPr="002556AB" w:rsidRDefault="00355569" w:rsidP="005B4577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31DE7" w14:textId="77777777" w:rsidR="00355569" w:rsidRPr="002556AB" w:rsidRDefault="00355569" w:rsidP="005B4577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ECEB4" w14:textId="77777777" w:rsidR="00355569" w:rsidRPr="002556AB" w:rsidRDefault="00355569" w:rsidP="005B4577">
            <w:pPr>
              <w:jc w:val="center"/>
            </w:pPr>
            <w:r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CBA89" w14:textId="77777777" w:rsidR="00355569" w:rsidRPr="002556AB" w:rsidRDefault="00355569" w:rsidP="005B4577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D1062" w14:textId="77777777" w:rsidR="00355569" w:rsidRPr="002556AB" w:rsidRDefault="00355569" w:rsidP="005B4577">
            <w:pPr>
              <w:jc w:val="center"/>
            </w:pPr>
            <w:r>
              <w:t>10582,9</w:t>
            </w:r>
          </w:p>
        </w:tc>
      </w:tr>
      <w:tr w:rsidR="00355569" w:rsidRPr="002556AB" w14:paraId="5353D940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CD460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C2B96" w14:textId="77777777" w:rsidR="00355569" w:rsidRPr="002556AB" w:rsidRDefault="00355569" w:rsidP="005B4577">
            <w:r>
              <w:t>Закупка энергетических ресурс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0E2A0" w14:textId="77777777" w:rsidR="00355569" w:rsidRPr="002556AB" w:rsidRDefault="00355569" w:rsidP="005B457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2D263" w14:textId="77777777" w:rsidR="00355569" w:rsidRPr="002556AB" w:rsidRDefault="00355569" w:rsidP="005B4577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E1DFF" w14:textId="77777777" w:rsidR="00355569" w:rsidRPr="002556AB" w:rsidRDefault="00355569" w:rsidP="005B4577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18731" w14:textId="77777777" w:rsidR="00355569" w:rsidRPr="002556AB" w:rsidRDefault="00355569" w:rsidP="005B4577">
            <w:pPr>
              <w:jc w:val="center"/>
            </w:pPr>
            <w:r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C4E8C" w14:textId="77777777" w:rsidR="00355569" w:rsidRPr="002556AB" w:rsidRDefault="00355569" w:rsidP="005B4577">
            <w:pPr>
              <w:jc w:val="center"/>
            </w:pPr>
            <w:r>
              <w:t>2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E327E" w14:textId="4FC54B2E" w:rsidR="00355569" w:rsidRPr="002556AB" w:rsidRDefault="00E87975" w:rsidP="005B4577">
            <w:pPr>
              <w:jc w:val="center"/>
            </w:pPr>
            <w:r>
              <w:t>7351,3</w:t>
            </w:r>
          </w:p>
        </w:tc>
      </w:tr>
      <w:tr w:rsidR="00355569" w:rsidRPr="002556AB" w14:paraId="17006EB9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23F0C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97E30" w14:textId="77777777" w:rsidR="00355569" w:rsidRPr="002556AB" w:rsidRDefault="00355569" w:rsidP="005B4577">
            <w:r w:rsidRPr="002556AB">
              <w:t>Мероприятия по благоустройству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AAE35" w14:textId="77777777" w:rsidR="00355569" w:rsidRPr="002556AB" w:rsidRDefault="00355569" w:rsidP="005B457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A1EFD" w14:textId="77777777" w:rsidR="00355569" w:rsidRPr="002556AB" w:rsidRDefault="00355569" w:rsidP="005B4577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3BF54" w14:textId="77777777" w:rsidR="00355569" w:rsidRPr="002556AB" w:rsidRDefault="00355569" w:rsidP="005B4577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FD72E" w14:textId="77777777" w:rsidR="00355569" w:rsidRPr="002556AB" w:rsidRDefault="00355569" w:rsidP="005B4577">
            <w:pPr>
              <w:jc w:val="center"/>
            </w:pPr>
            <w:r w:rsidRPr="002556AB">
              <w:t>59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EB522" w14:textId="77777777" w:rsidR="00355569" w:rsidRPr="002556AB" w:rsidRDefault="00355569" w:rsidP="005B457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7C6BF" w14:textId="513FEB8B" w:rsidR="00355569" w:rsidRPr="002556AB" w:rsidRDefault="00E87975" w:rsidP="005B4577">
            <w:pPr>
              <w:jc w:val="center"/>
            </w:pPr>
            <w:r>
              <w:t>15481,1</w:t>
            </w:r>
          </w:p>
        </w:tc>
      </w:tr>
      <w:tr w:rsidR="00355569" w:rsidRPr="002556AB" w14:paraId="6D750B89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460D0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2C87A" w14:textId="77777777" w:rsidR="00355569" w:rsidRPr="002556AB" w:rsidRDefault="00355569" w:rsidP="005B4577">
            <w:r w:rsidRPr="002556AB"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1E403" w14:textId="77777777" w:rsidR="00355569" w:rsidRPr="002556AB" w:rsidRDefault="00355569" w:rsidP="005B457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50BF4" w14:textId="77777777" w:rsidR="00355569" w:rsidRPr="002556AB" w:rsidRDefault="00355569" w:rsidP="005B4577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84059" w14:textId="77777777" w:rsidR="00355569" w:rsidRPr="002556AB" w:rsidRDefault="00355569" w:rsidP="005B4577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94C5B" w14:textId="77777777" w:rsidR="00355569" w:rsidRPr="002556AB" w:rsidRDefault="00355569" w:rsidP="005B4577">
            <w:pPr>
              <w:jc w:val="center"/>
            </w:pPr>
            <w:r w:rsidRPr="002556AB">
              <w:t>59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3177A" w14:textId="77777777" w:rsidR="00355569" w:rsidRPr="002556AB" w:rsidRDefault="00355569" w:rsidP="005B457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863AF" w14:textId="1C3C22C4" w:rsidR="00355569" w:rsidRPr="002556AB" w:rsidRDefault="00E87975" w:rsidP="005B4577">
            <w:pPr>
              <w:jc w:val="center"/>
            </w:pPr>
            <w:r>
              <w:t>15481,1</w:t>
            </w:r>
          </w:p>
        </w:tc>
      </w:tr>
      <w:tr w:rsidR="00355569" w:rsidRPr="002556AB" w14:paraId="5F72027C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8743D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03088" w14:textId="77777777" w:rsidR="00355569" w:rsidRPr="002556AB" w:rsidRDefault="00355569" w:rsidP="005B4577">
            <w:r w:rsidRPr="002556AB">
              <w:t>Уличное освещение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2D296" w14:textId="77777777" w:rsidR="00355569" w:rsidRPr="002556AB" w:rsidRDefault="00355569" w:rsidP="005B457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57DA9" w14:textId="77777777" w:rsidR="00355569" w:rsidRPr="002556AB" w:rsidRDefault="00355569" w:rsidP="005B4577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2ACEF" w14:textId="77777777" w:rsidR="00355569" w:rsidRPr="002556AB" w:rsidRDefault="00355569" w:rsidP="005B4577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14649" w14:textId="77777777" w:rsidR="00355569" w:rsidRPr="002556AB" w:rsidRDefault="00355569" w:rsidP="005B4577">
            <w:pPr>
              <w:jc w:val="center"/>
            </w:pPr>
            <w:r w:rsidRPr="002556AB"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222DA" w14:textId="77777777" w:rsidR="00355569" w:rsidRPr="002556AB" w:rsidRDefault="00355569" w:rsidP="005B457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FF835" w14:textId="2AA7D021" w:rsidR="00355569" w:rsidRPr="002556AB" w:rsidRDefault="00E87975" w:rsidP="005B4577">
            <w:pPr>
              <w:jc w:val="center"/>
            </w:pPr>
            <w:r>
              <w:t>2847,4</w:t>
            </w:r>
          </w:p>
        </w:tc>
      </w:tr>
      <w:tr w:rsidR="00355569" w:rsidRPr="002556AB" w14:paraId="04582298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64B34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FE2E8" w14:textId="77777777" w:rsidR="00355569" w:rsidRPr="002556AB" w:rsidRDefault="00355569" w:rsidP="005B4577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0B007" w14:textId="77777777" w:rsidR="00355569" w:rsidRPr="002556AB" w:rsidRDefault="00355569" w:rsidP="005B457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DDCE6" w14:textId="77777777" w:rsidR="00355569" w:rsidRPr="002556AB" w:rsidRDefault="00355569" w:rsidP="005B4577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05406" w14:textId="77777777" w:rsidR="00355569" w:rsidRPr="002556AB" w:rsidRDefault="00355569" w:rsidP="005B4577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4364F" w14:textId="77777777" w:rsidR="00355569" w:rsidRPr="002556AB" w:rsidRDefault="00355569" w:rsidP="005B4577">
            <w:pPr>
              <w:jc w:val="center"/>
            </w:pPr>
            <w:r w:rsidRPr="002556AB"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43D28" w14:textId="77777777" w:rsidR="00355569" w:rsidRPr="002556AB" w:rsidRDefault="00355569" w:rsidP="005B4577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AF3CF" w14:textId="24296772" w:rsidR="00355569" w:rsidRPr="002556AB" w:rsidRDefault="00E87975" w:rsidP="005B4577">
            <w:pPr>
              <w:jc w:val="center"/>
            </w:pPr>
            <w:r>
              <w:t>2845,0</w:t>
            </w:r>
          </w:p>
        </w:tc>
      </w:tr>
      <w:tr w:rsidR="00355569" w:rsidRPr="002556AB" w14:paraId="17E5E5E8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3E541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EC5C2" w14:textId="77777777" w:rsidR="00355569" w:rsidRPr="002556AB" w:rsidRDefault="00355569" w:rsidP="005B4577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56079" w14:textId="77777777" w:rsidR="00355569" w:rsidRPr="002556AB" w:rsidRDefault="00355569" w:rsidP="005B457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2AFE4" w14:textId="77777777" w:rsidR="00355569" w:rsidRPr="002556AB" w:rsidRDefault="00355569" w:rsidP="005B4577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27E92" w14:textId="77777777" w:rsidR="00355569" w:rsidRPr="002556AB" w:rsidRDefault="00355569" w:rsidP="005B4577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E581E" w14:textId="77777777" w:rsidR="00355569" w:rsidRPr="002556AB" w:rsidRDefault="00355569" w:rsidP="005B4577">
            <w:pPr>
              <w:jc w:val="center"/>
            </w:pPr>
            <w:r w:rsidRPr="002556AB"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74FC5" w14:textId="77777777" w:rsidR="00355569" w:rsidRPr="002556AB" w:rsidRDefault="00355569" w:rsidP="005B4577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BE17B" w14:textId="2F62F8D3" w:rsidR="00355569" w:rsidRPr="002556AB" w:rsidRDefault="00E87975" w:rsidP="005B4577">
            <w:pPr>
              <w:jc w:val="center"/>
            </w:pPr>
            <w:r>
              <w:t>2845,0</w:t>
            </w:r>
          </w:p>
        </w:tc>
      </w:tr>
      <w:tr w:rsidR="00355569" w:rsidRPr="002556AB" w14:paraId="07A5867C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1ADED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A4339" w14:textId="77777777" w:rsidR="00355569" w:rsidRPr="002556AB" w:rsidRDefault="00355569" w:rsidP="005B4577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1D1A6" w14:textId="77777777" w:rsidR="00355569" w:rsidRPr="002556AB" w:rsidRDefault="00355569" w:rsidP="005B457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4B561" w14:textId="77777777" w:rsidR="00355569" w:rsidRPr="002556AB" w:rsidRDefault="00355569" w:rsidP="005B4577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F2F8A" w14:textId="77777777" w:rsidR="00355569" w:rsidRPr="002556AB" w:rsidRDefault="00355569" w:rsidP="005B4577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FB127" w14:textId="77777777" w:rsidR="00355569" w:rsidRPr="002556AB" w:rsidRDefault="00355569" w:rsidP="005B4577">
            <w:pPr>
              <w:jc w:val="center"/>
            </w:pPr>
            <w:r w:rsidRPr="002556AB"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BEDD9" w14:textId="77777777" w:rsidR="00355569" w:rsidRPr="002556AB" w:rsidRDefault="00355569" w:rsidP="005B4577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07F05" w14:textId="5E2F6E1F" w:rsidR="00355569" w:rsidRPr="002556AB" w:rsidRDefault="00E87975" w:rsidP="005B4577">
            <w:pPr>
              <w:jc w:val="center"/>
            </w:pPr>
            <w:r>
              <w:t>845,0</w:t>
            </w:r>
          </w:p>
        </w:tc>
      </w:tr>
      <w:tr w:rsidR="00355569" w:rsidRPr="002556AB" w14:paraId="7540F162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50834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8A5D5" w14:textId="77777777" w:rsidR="00355569" w:rsidRPr="002556AB" w:rsidRDefault="00355569" w:rsidP="005B4577">
            <w:r>
              <w:t>Закупка энергетических ресурс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EA86F" w14:textId="77777777" w:rsidR="00355569" w:rsidRPr="002556AB" w:rsidRDefault="00355569" w:rsidP="005B457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06BCF" w14:textId="77777777" w:rsidR="00355569" w:rsidRPr="002556AB" w:rsidRDefault="00355569" w:rsidP="005B4577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4DAF5" w14:textId="77777777" w:rsidR="00355569" w:rsidRPr="002556AB" w:rsidRDefault="00355569" w:rsidP="005B4577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0E575" w14:textId="77777777" w:rsidR="00355569" w:rsidRPr="002556AB" w:rsidRDefault="00355569" w:rsidP="005B4577">
            <w:pPr>
              <w:jc w:val="center"/>
            </w:pPr>
            <w:r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FAE77" w14:textId="77777777" w:rsidR="00355569" w:rsidRPr="002556AB" w:rsidRDefault="00355569" w:rsidP="005B4577">
            <w:pPr>
              <w:jc w:val="center"/>
            </w:pPr>
            <w:r>
              <w:t>2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4F9D3" w14:textId="77777777" w:rsidR="00355569" w:rsidRDefault="00355569" w:rsidP="005B4577">
            <w:pPr>
              <w:jc w:val="center"/>
            </w:pPr>
            <w:r w:rsidRPr="00D37831">
              <w:t>2</w:t>
            </w:r>
            <w:r>
              <w:t>0</w:t>
            </w:r>
            <w:r w:rsidRPr="00D37831">
              <w:t>00,0</w:t>
            </w:r>
          </w:p>
        </w:tc>
      </w:tr>
      <w:tr w:rsidR="00355569" w:rsidRPr="002556AB" w14:paraId="3B83FDC4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945B8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48D44" w14:textId="77777777" w:rsidR="00355569" w:rsidRPr="002556AB" w:rsidRDefault="00355569" w:rsidP="005B4577">
            <w:r>
              <w:t>И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C5959" w14:textId="77777777" w:rsidR="00355569" w:rsidRPr="002556AB" w:rsidRDefault="00355569" w:rsidP="005B457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C7788" w14:textId="77777777" w:rsidR="00355569" w:rsidRPr="002556AB" w:rsidRDefault="00355569" w:rsidP="005B4577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29232" w14:textId="77777777" w:rsidR="00355569" w:rsidRPr="002556AB" w:rsidRDefault="00355569" w:rsidP="005B4577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F5052" w14:textId="77777777" w:rsidR="00355569" w:rsidRPr="002556AB" w:rsidRDefault="00355569" w:rsidP="005B4577">
            <w:pPr>
              <w:jc w:val="center"/>
            </w:pPr>
            <w:r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9308E" w14:textId="77777777" w:rsidR="00355569" w:rsidRPr="002556AB" w:rsidRDefault="00355569" w:rsidP="005B4577">
            <w:pPr>
              <w:jc w:val="center"/>
            </w:pPr>
            <w: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89E77" w14:textId="77777777" w:rsidR="00355569" w:rsidRPr="002556AB" w:rsidRDefault="00355569" w:rsidP="005B4577">
            <w:pPr>
              <w:jc w:val="center"/>
            </w:pPr>
            <w:r>
              <w:t>2,4</w:t>
            </w:r>
          </w:p>
        </w:tc>
      </w:tr>
      <w:tr w:rsidR="00355569" w:rsidRPr="002556AB" w14:paraId="515FE69D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B2D6E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ABE03" w14:textId="77777777" w:rsidR="00355569" w:rsidRPr="002556AB" w:rsidRDefault="00355569" w:rsidP="005B4577">
            <w:r>
              <w:t>Уплата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845E4" w14:textId="77777777" w:rsidR="00355569" w:rsidRPr="002556AB" w:rsidRDefault="00355569" w:rsidP="005B457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E1CA3" w14:textId="77777777" w:rsidR="00355569" w:rsidRPr="002556AB" w:rsidRDefault="00355569" w:rsidP="005B4577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D66C3" w14:textId="77777777" w:rsidR="00355569" w:rsidRPr="002556AB" w:rsidRDefault="00355569" w:rsidP="005B4577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C46F8" w14:textId="77777777" w:rsidR="00355569" w:rsidRPr="002556AB" w:rsidRDefault="00355569" w:rsidP="005B4577">
            <w:pPr>
              <w:jc w:val="center"/>
            </w:pPr>
            <w:r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B62CC" w14:textId="77777777" w:rsidR="00355569" w:rsidRPr="002556AB" w:rsidRDefault="00355569" w:rsidP="005B4577">
            <w:pPr>
              <w:jc w:val="center"/>
            </w:pPr>
            <w:r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A099F" w14:textId="77777777" w:rsidR="00355569" w:rsidRPr="002556AB" w:rsidRDefault="00355569" w:rsidP="005B4577">
            <w:pPr>
              <w:jc w:val="center"/>
            </w:pPr>
            <w:r>
              <w:t>2,4</w:t>
            </w:r>
          </w:p>
        </w:tc>
      </w:tr>
      <w:tr w:rsidR="00355569" w:rsidRPr="002556AB" w14:paraId="2962452D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EE44F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98B49" w14:textId="77777777" w:rsidR="00355569" w:rsidRPr="002556AB" w:rsidRDefault="00355569" w:rsidP="005B4577">
            <w:r>
              <w:t>Уплата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12829" w14:textId="77777777" w:rsidR="00355569" w:rsidRPr="002556AB" w:rsidRDefault="00355569" w:rsidP="005B457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EB963" w14:textId="77777777" w:rsidR="00355569" w:rsidRPr="002556AB" w:rsidRDefault="00355569" w:rsidP="005B4577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AD49E" w14:textId="77777777" w:rsidR="00355569" w:rsidRPr="002556AB" w:rsidRDefault="00355569" w:rsidP="005B4577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BA071" w14:textId="77777777" w:rsidR="00355569" w:rsidRPr="002556AB" w:rsidRDefault="00355569" w:rsidP="005B4577">
            <w:pPr>
              <w:jc w:val="center"/>
            </w:pPr>
            <w:r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6F03C" w14:textId="77777777" w:rsidR="00355569" w:rsidRPr="002556AB" w:rsidRDefault="00355569" w:rsidP="005B4577">
            <w:pPr>
              <w:jc w:val="center"/>
            </w:pPr>
            <w:r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AF7D3" w14:textId="77777777" w:rsidR="00355569" w:rsidRPr="002556AB" w:rsidRDefault="00355569" w:rsidP="005B4577">
            <w:pPr>
              <w:jc w:val="center"/>
            </w:pPr>
            <w:r>
              <w:t>2,4</w:t>
            </w:r>
          </w:p>
        </w:tc>
      </w:tr>
      <w:tr w:rsidR="00355569" w:rsidRPr="002556AB" w14:paraId="232EC966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49BED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E9F00" w14:textId="77777777" w:rsidR="00355569" w:rsidRPr="002556AB" w:rsidRDefault="00355569" w:rsidP="005B4577">
            <w:r>
              <w:t>Прочие мероприятий по благоустройству городских округов и посел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69CEA" w14:textId="77777777" w:rsidR="00355569" w:rsidRPr="002556AB" w:rsidRDefault="00355569" w:rsidP="005B4577">
            <w:pPr>
              <w:jc w:val="center"/>
            </w:pPr>
            <w:r w:rsidRPr="00D73A2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E95A7" w14:textId="77777777" w:rsidR="00355569" w:rsidRPr="002556AB" w:rsidRDefault="00355569" w:rsidP="005B4577">
            <w:pPr>
              <w:jc w:val="center"/>
            </w:pPr>
            <w:r w:rsidRPr="00D73A2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FD694" w14:textId="77777777" w:rsidR="00355569" w:rsidRPr="002556AB" w:rsidRDefault="00355569" w:rsidP="005B4577">
            <w:pPr>
              <w:jc w:val="center"/>
            </w:pPr>
            <w:r w:rsidRPr="00D73A2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79401" w14:textId="77777777" w:rsidR="00355569" w:rsidRPr="002556AB" w:rsidRDefault="00355569" w:rsidP="005B4577">
            <w:pPr>
              <w:jc w:val="center"/>
            </w:pPr>
            <w:r w:rsidRPr="00D73A2B">
              <w:t>594000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5B298" w14:textId="77777777" w:rsidR="00355569" w:rsidRPr="002556AB" w:rsidRDefault="00355569" w:rsidP="005B457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14EF4" w14:textId="77777777" w:rsidR="00355569" w:rsidRPr="002556AB" w:rsidRDefault="00355569" w:rsidP="005B4577">
            <w:pPr>
              <w:jc w:val="center"/>
            </w:pPr>
            <w:r>
              <w:t>11633,7</w:t>
            </w:r>
          </w:p>
        </w:tc>
      </w:tr>
      <w:tr w:rsidR="00355569" w:rsidRPr="002556AB" w14:paraId="7EAA30E7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1111D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A752E" w14:textId="77777777" w:rsidR="00355569" w:rsidRPr="002556AB" w:rsidRDefault="00355569" w:rsidP="005B4577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E31E9" w14:textId="77777777" w:rsidR="00355569" w:rsidRPr="002556AB" w:rsidRDefault="00355569" w:rsidP="005B4577">
            <w:pPr>
              <w:jc w:val="center"/>
            </w:pPr>
            <w:r w:rsidRPr="00D73A2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DAD6F" w14:textId="77777777" w:rsidR="00355569" w:rsidRPr="002556AB" w:rsidRDefault="00355569" w:rsidP="005B4577">
            <w:pPr>
              <w:jc w:val="center"/>
            </w:pPr>
            <w:r w:rsidRPr="00D73A2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3437C" w14:textId="77777777" w:rsidR="00355569" w:rsidRPr="002556AB" w:rsidRDefault="00355569" w:rsidP="005B4577">
            <w:pPr>
              <w:jc w:val="center"/>
            </w:pPr>
            <w:r w:rsidRPr="00D73A2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09C73" w14:textId="77777777" w:rsidR="00355569" w:rsidRPr="002556AB" w:rsidRDefault="00355569" w:rsidP="005B4577">
            <w:pPr>
              <w:jc w:val="center"/>
            </w:pPr>
            <w:r w:rsidRPr="00D73A2B">
              <w:t>594000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ECEA7" w14:textId="77777777" w:rsidR="00355569" w:rsidRPr="002556AB" w:rsidRDefault="00355569" w:rsidP="005B4577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AC591" w14:textId="77777777" w:rsidR="00355569" w:rsidRPr="002556AB" w:rsidRDefault="00355569" w:rsidP="005B4577">
            <w:pPr>
              <w:jc w:val="center"/>
            </w:pPr>
            <w:r>
              <w:t>11633,7</w:t>
            </w:r>
          </w:p>
        </w:tc>
      </w:tr>
      <w:tr w:rsidR="00355569" w:rsidRPr="002556AB" w14:paraId="22924E0D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2F6F7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9550B" w14:textId="77777777" w:rsidR="00355569" w:rsidRPr="00D73A2B" w:rsidRDefault="00355569" w:rsidP="005B4577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075BD" w14:textId="77777777" w:rsidR="00355569" w:rsidRPr="00D73A2B" w:rsidRDefault="00355569" w:rsidP="005B4577">
            <w:pPr>
              <w:jc w:val="center"/>
            </w:pPr>
            <w:r w:rsidRPr="00D73A2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1BF7C" w14:textId="77777777" w:rsidR="00355569" w:rsidRPr="00D73A2B" w:rsidRDefault="00355569" w:rsidP="005B4577">
            <w:pPr>
              <w:jc w:val="center"/>
            </w:pPr>
            <w:r w:rsidRPr="00D73A2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BBA23" w14:textId="77777777" w:rsidR="00355569" w:rsidRPr="00D73A2B" w:rsidRDefault="00355569" w:rsidP="005B4577">
            <w:pPr>
              <w:jc w:val="center"/>
            </w:pPr>
            <w:r w:rsidRPr="00D73A2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08C21" w14:textId="77777777" w:rsidR="00355569" w:rsidRPr="00D73A2B" w:rsidRDefault="00355569" w:rsidP="005B4577">
            <w:pPr>
              <w:jc w:val="center"/>
            </w:pPr>
            <w:r w:rsidRPr="00D73A2B">
              <w:t>594000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CCFC3" w14:textId="77777777" w:rsidR="00355569" w:rsidRPr="00D73A2B" w:rsidRDefault="00355569" w:rsidP="005B4577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B5CC2" w14:textId="77777777" w:rsidR="00355569" w:rsidRPr="00D73A2B" w:rsidRDefault="00355569" w:rsidP="005B4577">
            <w:pPr>
              <w:jc w:val="center"/>
            </w:pPr>
            <w:r>
              <w:t>11633,7</w:t>
            </w:r>
          </w:p>
        </w:tc>
      </w:tr>
      <w:tr w:rsidR="00355569" w:rsidRPr="002556AB" w14:paraId="23A2C227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91ED0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00673" w14:textId="77777777" w:rsidR="00355569" w:rsidRPr="002556AB" w:rsidRDefault="00355569" w:rsidP="005B4577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45168" w14:textId="77777777" w:rsidR="00355569" w:rsidRPr="002556AB" w:rsidRDefault="00355569" w:rsidP="005B457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3BE59" w14:textId="77777777" w:rsidR="00355569" w:rsidRPr="002556AB" w:rsidRDefault="00355569" w:rsidP="005B4577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A45AF" w14:textId="77777777" w:rsidR="00355569" w:rsidRPr="002556AB" w:rsidRDefault="00355569" w:rsidP="005B4577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00D08" w14:textId="77777777" w:rsidR="00355569" w:rsidRPr="002556AB" w:rsidRDefault="00355569" w:rsidP="005B4577">
            <w:pPr>
              <w:jc w:val="center"/>
            </w:pPr>
            <w:r w:rsidRPr="002556AB">
              <w:t>594000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0F087" w14:textId="77777777" w:rsidR="00355569" w:rsidRPr="002556AB" w:rsidRDefault="00355569" w:rsidP="005B4577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8585E" w14:textId="77777777" w:rsidR="00355569" w:rsidRPr="002556AB" w:rsidRDefault="00355569" w:rsidP="005B4577">
            <w:pPr>
              <w:jc w:val="center"/>
            </w:pPr>
            <w:r>
              <w:t>11633,7</w:t>
            </w:r>
          </w:p>
        </w:tc>
      </w:tr>
      <w:tr w:rsidR="00355569" w:rsidRPr="002556AB" w14:paraId="603CD685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F07E5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EAFBD" w14:textId="77777777" w:rsidR="00355569" w:rsidRPr="002556AB" w:rsidRDefault="00355569" w:rsidP="005B4577">
            <w:r w:rsidRPr="007A5DCF">
              <w:t>Поощрение победителей краевого конкурса на звание "Лучший орган территориального общественного самоуправления"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8AD71" w14:textId="77777777" w:rsidR="00355569" w:rsidRPr="002556AB" w:rsidRDefault="00355569" w:rsidP="005B457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2A257" w14:textId="77777777" w:rsidR="00355569" w:rsidRPr="002556AB" w:rsidRDefault="00355569" w:rsidP="005B4577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AB8BA" w14:textId="77777777" w:rsidR="00355569" w:rsidRPr="002556AB" w:rsidRDefault="00355569" w:rsidP="005B4577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D783C" w14:textId="77777777" w:rsidR="00355569" w:rsidRPr="002556AB" w:rsidRDefault="00355569" w:rsidP="005B4577">
            <w:pPr>
              <w:jc w:val="center"/>
            </w:pPr>
            <w:r w:rsidRPr="007A5DCF">
              <w:t>59400603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A6645" w14:textId="77777777" w:rsidR="00355569" w:rsidRPr="002556AB" w:rsidRDefault="00355569" w:rsidP="005B457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2420E" w14:textId="77777777" w:rsidR="00355569" w:rsidRPr="002556AB" w:rsidRDefault="00355569" w:rsidP="005B4577">
            <w:pPr>
              <w:jc w:val="center"/>
            </w:pPr>
            <w:r>
              <w:t>1000,0</w:t>
            </w:r>
          </w:p>
        </w:tc>
      </w:tr>
      <w:tr w:rsidR="00355569" w:rsidRPr="002556AB" w14:paraId="64282D28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E9871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ADEA5" w14:textId="77777777" w:rsidR="00355569" w:rsidRPr="002556AB" w:rsidRDefault="00355569" w:rsidP="005B4577">
            <w:r w:rsidRPr="007A5DC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C579A" w14:textId="77777777" w:rsidR="00355569" w:rsidRPr="002556AB" w:rsidRDefault="00355569" w:rsidP="005B457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98BEE" w14:textId="77777777" w:rsidR="00355569" w:rsidRPr="002556AB" w:rsidRDefault="00355569" w:rsidP="005B4577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A1342" w14:textId="77777777" w:rsidR="00355569" w:rsidRPr="002556AB" w:rsidRDefault="00355569" w:rsidP="005B4577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1B719" w14:textId="77777777" w:rsidR="00355569" w:rsidRPr="002556AB" w:rsidRDefault="00355569" w:rsidP="005B4577">
            <w:pPr>
              <w:jc w:val="center"/>
            </w:pPr>
            <w:r w:rsidRPr="007A5DCF">
              <w:t>59400603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A180B" w14:textId="77777777" w:rsidR="00355569" w:rsidRPr="002556AB" w:rsidRDefault="00355569" w:rsidP="005B4577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92F4A" w14:textId="77777777" w:rsidR="00355569" w:rsidRPr="002556AB" w:rsidRDefault="00355569" w:rsidP="005B4577">
            <w:pPr>
              <w:jc w:val="center"/>
            </w:pPr>
            <w:r>
              <w:t>1000,0</w:t>
            </w:r>
          </w:p>
        </w:tc>
      </w:tr>
      <w:tr w:rsidR="00355569" w:rsidRPr="002556AB" w14:paraId="7915303B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93A5C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0CBAB" w14:textId="77777777" w:rsidR="00355569" w:rsidRPr="002556AB" w:rsidRDefault="00355569" w:rsidP="005B4577">
            <w:r w:rsidRPr="007A5DC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2167E" w14:textId="77777777" w:rsidR="00355569" w:rsidRPr="002556AB" w:rsidRDefault="00355569" w:rsidP="005B457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5C287" w14:textId="77777777" w:rsidR="00355569" w:rsidRPr="002556AB" w:rsidRDefault="00355569" w:rsidP="005B4577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49E78" w14:textId="77777777" w:rsidR="00355569" w:rsidRPr="002556AB" w:rsidRDefault="00355569" w:rsidP="005B4577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02AF3" w14:textId="77777777" w:rsidR="00355569" w:rsidRPr="002556AB" w:rsidRDefault="00355569" w:rsidP="005B4577">
            <w:pPr>
              <w:jc w:val="center"/>
            </w:pPr>
            <w:r w:rsidRPr="007A5DCF">
              <w:t>59400603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C7F72" w14:textId="77777777" w:rsidR="00355569" w:rsidRPr="002556AB" w:rsidRDefault="00355569" w:rsidP="005B4577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22A16" w14:textId="77777777" w:rsidR="00355569" w:rsidRPr="002556AB" w:rsidRDefault="00355569" w:rsidP="005B4577">
            <w:pPr>
              <w:jc w:val="center"/>
            </w:pPr>
            <w:r>
              <w:t>1000,0</w:t>
            </w:r>
          </w:p>
        </w:tc>
      </w:tr>
      <w:tr w:rsidR="00355569" w:rsidRPr="002556AB" w14:paraId="5DADAE4B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84803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F693E" w14:textId="77777777" w:rsidR="00355569" w:rsidRPr="002556AB" w:rsidRDefault="00355569" w:rsidP="005B4577">
            <w:r w:rsidRPr="00CD3D02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5344E" w14:textId="77777777" w:rsidR="00355569" w:rsidRPr="002556AB" w:rsidRDefault="00355569" w:rsidP="005B457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48ACC" w14:textId="77777777" w:rsidR="00355569" w:rsidRPr="002556AB" w:rsidRDefault="00355569" w:rsidP="005B4577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D94B0" w14:textId="77777777" w:rsidR="00355569" w:rsidRPr="002556AB" w:rsidRDefault="00355569" w:rsidP="005B4577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E294F" w14:textId="77777777" w:rsidR="00355569" w:rsidRPr="002556AB" w:rsidRDefault="00355569" w:rsidP="005B4577">
            <w:pPr>
              <w:jc w:val="center"/>
            </w:pPr>
            <w:r w:rsidRPr="007A5DCF">
              <w:t>59400603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3A1D4" w14:textId="77777777" w:rsidR="00355569" w:rsidRPr="002556AB" w:rsidRDefault="00355569" w:rsidP="005B4577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40B98" w14:textId="77777777" w:rsidR="00355569" w:rsidRPr="002556AB" w:rsidRDefault="00355569" w:rsidP="005B4577">
            <w:pPr>
              <w:jc w:val="center"/>
            </w:pPr>
            <w:r>
              <w:t>1000,0</w:t>
            </w:r>
          </w:p>
        </w:tc>
      </w:tr>
      <w:tr w:rsidR="00355569" w:rsidRPr="002556AB" w14:paraId="7B520C1F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4589F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8C2C0" w14:textId="77777777" w:rsidR="00355569" w:rsidRPr="002556AB" w:rsidRDefault="00355569" w:rsidP="005B4577">
            <w:r w:rsidRPr="002556AB">
              <w:t>Другие вопросы в области жилищно-коммунального хозяй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4044F" w14:textId="77777777" w:rsidR="00355569" w:rsidRPr="002556AB" w:rsidRDefault="00355569" w:rsidP="005B4577"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62C41" w14:textId="77777777" w:rsidR="00355569" w:rsidRPr="002556AB" w:rsidRDefault="00355569" w:rsidP="005B4577"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CA67B" w14:textId="77777777" w:rsidR="00355569" w:rsidRPr="002556AB" w:rsidRDefault="00355569" w:rsidP="005B4577"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BB9F7" w14:textId="77777777" w:rsidR="00355569" w:rsidRPr="002556AB" w:rsidRDefault="00355569" w:rsidP="005B4577"/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A072E" w14:textId="77777777" w:rsidR="00355569" w:rsidRPr="002556AB" w:rsidRDefault="00355569" w:rsidP="005B457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2505F" w14:textId="2FF1FFD4" w:rsidR="00355569" w:rsidRPr="002556AB" w:rsidRDefault="00E87975" w:rsidP="005B4577">
            <w:pPr>
              <w:jc w:val="center"/>
            </w:pPr>
            <w:r>
              <w:t>82934,1</w:t>
            </w:r>
          </w:p>
        </w:tc>
      </w:tr>
      <w:tr w:rsidR="00355569" w:rsidRPr="002556AB" w14:paraId="18DCF03B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809A2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655CE" w14:textId="77777777" w:rsidR="00355569" w:rsidRPr="002556AB" w:rsidRDefault="00355569" w:rsidP="005B4577">
            <w:r>
              <w:t>Обеспечение деятельности прочих учреждений, подведомственных администраци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6A464" w14:textId="77777777" w:rsidR="00355569" w:rsidRPr="002556AB" w:rsidRDefault="00355569" w:rsidP="005B457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D6107" w14:textId="77777777" w:rsidR="00355569" w:rsidRPr="002556AB" w:rsidRDefault="00355569" w:rsidP="005B4577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01512" w14:textId="77777777" w:rsidR="00355569" w:rsidRPr="002556AB" w:rsidRDefault="00355569" w:rsidP="005B4577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530F9" w14:textId="77777777" w:rsidR="00355569" w:rsidRPr="002556AB" w:rsidRDefault="00355569" w:rsidP="005B4577">
            <w:pPr>
              <w:jc w:val="center"/>
            </w:pPr>
            <w:r w:rsidRPr="002556AB">
              <w:t>55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4ADB4" w14:textId="77777777" w:rsidR="00355569" w:rsidRPr="002556AB" w:rsidRDefault="00355569" w:rsidP="005B457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8A5C9" w14:textId="71F04766" w:rsidR="00355569" w:rsidRPr="002556AB" w:rsidRDefault="00E87975" w:rsidP="005B4577">
            <w:pPr>
              <w:jc w:val="center"/>
            </w:pPr>
            <w:r>
              <w:t>82934,1</w:t>
            </w:r>
          </w:p>
        </w:tc>
      </w:tr>
      <w:tr w:rsidR="00355569" w:rsidRPr="002556AB" w14:paraId="486F89D1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8C399" w14:textId="77777777" w:rsidR="00355569" w:rsidRPr="008B5759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4BF50" w14:textId="77777777" w:rsidR="00355569" w:rsidRPr="008B5759" w:rsidRDefault="00355569" w:rsidP="005B4577">
            <w:r w:rsidRPr="008B5759">
              <w:t>Содержание учреждений (органы местного самоуправления, казенные, бюджетные и автономные учреждения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C4E49" w14:textId="77777777" w:rsidR="00355569" w:rsidRPr="008B5759" w:rsidRDefault="00355569" w:rsidP="005B4577">
            <w:pPr>
              <w:jc w:val="center"/>
            </w:pPr>
            <w:r w:rsidRPr="008B5759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4016A" w14:textId="77777777" w:rsidR="00355569" w:rsidRPr="008B5759" w:rsidRDefault="00355569" w:rsidP="005B4577">
            <w:pPr>
              <w:jc w:val="center"/>
            </w:pPr>
            <w:r w:rsidRPr="008B5759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71081" w14:textId="77777777" w:rsidR="00355569" w:rsidRPr="008B5759" w:rsidRDefault="00355569" w:rsidP="005B4577">
            <w:pPr>
              <w:jc w:val="center"/>
            </w:pPr>
            <w:r w:rsidRPr="008B5759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10C44" w14:textId="77777777" w:rsidR="00355569" w:rsidRPr="008B5759" w:rsidRDefault="00355569" w:rsidP="005B4577">
            <w:pPr>
              <w:jc w:val="center"/>
            </w:pPr>
            <w:r w:rsidRPr="008B5759">
              <w:t>55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059A8" w14:textId="77777777" w:rsidR="00355569" w:rsidRPr="008B5759" w:rsidRDefault="00355569" w:rsidP="005B457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C4A6A" w14:textId="29EFF6A9" w:rsidR="00355569" w:rsidRPr="008B5759" w:rsidRDefault="00E87975" w:rsidP="005B4577">
            <w:pPr>
              <w:jc w:val="center"/>
            </w:pPr>
            <w:r>
              <w:t>82934,1</w:t>
            </w:r>
          </w:p>
        </w:tc>
      </w:tr>
      <w:tr w:rsidR="00355569" w:rsidRPr="002556AB" w14:paraId="1670A6EF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6F170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93FB5" w14:textId="77777777" w:rsidR="00355569" w:rsidRPr="002556AB" w:rsidRDefault="00355569" w:rsidP="005B4577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E03DC" w14:textId="77777777" w:rsidR="00355569" w:rsidRPr="002556AB" w:rsidRDefault="00355569" w:rsidP="005B457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6C132" w14:textId="77777777" w:rsidR="00355569" w:rsidRPr="002556AB" w:rsidRDefault="00355569" w:rsidP="005B4577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E96CD" w14:textId="77777777" w:rsidR="00355569" w:rsidRPr="002556AB" w:rsidRDefault="00355569" w:rsidP="005B4577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BDEB5" w14:textId="77777777" w:rsidR="00355569" w:rsidRPr="002556AB" w:rsidRDefault="00355569" w:rsidP="005B4577">
            <w:pPr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BB459" w14:textId="77777777" w:rsidR="00355569" w:rsidRPr="002556AB" w:rsidRDefault="00355569" w:rsidP="005B457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29811" w14:textId="75D68CBB" w:rsidR="00355569" w:rsidRPr="002556AB" w:rsidRDefault="00E87975" w:rsidP="005B4577">
            <w:pPr>
              <w:jc w:val="center"/>
            </w:pPr>
            <w:r>
              <w:t>82934,1</w:t>
            </w:r>
          </w:p>
        </w:tc>
      </w:tr>
      <w:tr w:rsidR="00355569" w:rsidRPr="002556AB" w14:paraId="6092397B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0E1BB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0CB01" w14:textId="77777777" w:rsidR="00355569" w:rsidRPr="002556AB" w:rsidRDefault="00355569" w:rsidP="005B4577">
            <w:r>
              <w:t xml:space="preserve">Расходы на выплаты персоналу в целях обеспечения выполнения </w:t>
            </w:r>
            <w:r>
              <w:lastRenderedPageBreak/>
              <w:t>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8B9CF" w14:textId="77777777" w:rsidR="00355569" w:rsidRPr="002556AB" w:rsidRDefault="00355569" w:rsidP="005B4577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D08DF" w14:textId="77777777" w:rsidR="00355569" w:rsidRPr="002556AB" w:rsidRDefault="00355569" w:rsidP="005B4577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A4892" w14:textId="77777777" w:rsidR="00355569" w:rsidRPr="002556AB" w:rsidRDefault="00355569" w:rsidP="005B4577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F0917" w14:textId="77777777" w:rsidR="00355569" w:rsidRPr="002556AB" w:rsidRDefault="00355569" w:rsidP="005B4577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CA173" w14:textId="77777777" w:rsidR="00355569" w:rsidRPr="002556AB" w:rsidRDefault="00355569" w:rsidP="005B4577">
            <w:pPr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AC0C6" w14:textId="6B5770F2" w:rsidR="00355569" w:rsidRPr="002556AB" w:rsidRDefault="00E87975" w:rsidP="005B4577">
            <w:pPr>
              <w:jc w:val="center"/>
            </w:pPr>
            <w:r>
              <w:t>46610,1</w:t>
            </w:r>
          </w:p>
        </w:tc>
      </w:tr>
      <w:tr w:rsidR="00355569" w:rsidRPr="002556AB" w14:paraId="665F5FE6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3FD72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EEF7B" w14:textId="77777777" w:rsidR="00355569" w:rsidRPr="002556AB" w:rsidRDefault="00355569" w:rsidP="005B4577">
            <w:r>
              <w:t>Расходы на выплаты персоналу казен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61F32" w14:textId="77777777" w:rsidR="00355569" w:rsidRPr="002556AB" w:rsidRDefault="00355569" w:rsidP="005B457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78F04" w14:textId="77777777" w:rsidR="00355569" w:rsidRPr="002556AB" w:rsidRDefault="00355569" w:rsidP="005B4577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65BBA" w14:textId="77777777" w:rsidR="00355569" w:rsidRPr="002556AB" w:rsidRDefault="00355569" w:rsidP="005B4577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9CF27" w14:textId="77777777" w:rsidR="00355569" w:rsidRPr="002556AB" w:rsidRDefault="00355569" w:rsidP="005B4577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CEA2D" w14:textId="77777777" w:rsidR="00355569" w:rsidRPr="002556AB" w:rsidRDefault="00355569" w:rsidP="005B4577">
            <w:pPr>
              <w:jc w:val="center"/>
            </w:pPr>
            <w:r>
              <w:t>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0A67A" w14:textId="2D1EC5FF" w:rsidR="00355569" w:rsidRPr="002556AB" w:rsidRDefault="00E87975" w:rsidP="005B4577">
            <w:pPr>
              <w:jc w:val="center"/>
            </w:pPr>
            <w:r>
              <w:t>46610,1</w:t>
            </w:r>
          </w:p>
        </w:tc>
      </w:tr>
      <w:tr w:rsidR="00355569" w:rsidRPr="002556AB" w14:paraId="143903A5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EE2A1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91FCB" w14:textId="77777777" w:rsidR="00355569" w:rsidRPr="002556AB" w:rsidRDefault="00355569" w:rsidP="005B4577">
            <w:r w:rsidRPr="002556AB">
              <w:t xml:space="preserve">Фонд оплаты </w:t>
            </w:r>
            <w:r>
              <w:t>труда у</w:t>
            </w:r>
            <w:r w:rsidRPr="002556AB">
              <w:t xml:space="preserve">чреждений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57866" w14:textId="77777777" w:rsidR="00355569" w:rsidRPr="002556AB" w:rsidRDefault="00355569" w:rsidP="005B457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8D019" w14:textId="77777777" w:rsidR="00355569" w:rsidRPr="002556AB" w:rsidRDefault="00355569" w:rsidP="005B4577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4306B" w14:textId="77777777" w:rsidR="00355569" w:rsidRPr="002556AB" w:rsidRDefault="00355569" w:rsidP="005B4577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22A8C" w14:textId="77777777" w:rsidR="00355569" w:rsidRPr="002556AB" w:rsidRDefault="00355569" w:rsidP="005B4577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7271D" w14:textId="77777777" w:rsidR="00355569" w:rsidRPr="002556AB" w:rsidRDefault="00355569" w:rsidP="005B4577">
            <w:pPr>
              <w:jc w:val="center"/>
            </w:pPr>
            <w:r w:rsidRPr="002556AB"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434C4" w14:textId="2C80E6B7" w:rsidR="00355569" w:rsidRPr="002556AB" w:rsidRDefault="00E87975" w:rsidP="005B4577">
            <w:pPr>
              <w:jc w:val="center"/>
            </w:pPr>
            <w:r>
              <w:t>35852,2</w:t>
            </w:r>
          </w:p>
        </w:tc>
      </w:tr>
      <w:tr w:rsidR="00355569" w:rsidRPr="002556AB" w14:paraId="75EC25C0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D8C82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44094" w14:textId="77777777" w:rsidR="00355569" w:rsidRPr="002556AB" w:rsidRDefault="00355569" w:rsidP="005B4577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E3013" w14:textId="77777777" w:rsidR="00355569" w:rsidRPr="002556AB" w:rsidRDefault="00355569" w:rsidP="005B457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73F98" w14:textId="77777777" w:rsidR="00355569" w:rsidRPr="002556AB" w:rsidRDefault="00355569" w:rsidP="005B4577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F52E8" w14:textId="77777777" w:rsidR="00355569" w:rsidRPr="002556AB" w:rsidRDefault="00355569" w:rsidP="005B4577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C59F5" w14:textId="77777777" w:rsidR="00355569" w:rsidRPr="002556AB" w:rsidRDefault="00355569" w:rsidP="005B4577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3F761" w14:textId="77777777" w:rsidR="00355569" w:rsidRPr="002556AB" w:rsidRDefault="00355569" w:rsidP="005B4577">
            <w:pPr>
              <w:jc w:val="center"/>
            </w:pPr>
            <w:r w:rsidRPr="002556AB">
              <w:t>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602F5" w14:textId="77777777" w:rsidR="00355569" w:rsidRPr="002556AB" w:rsidRDefault="00355569" w:rsidP="005B4577">
            <w:pPr>
              <w:jc w:val="center"/>
            </w:pPr>
            <w:r>
              <w:t>17,5</w:t>
            </w:r>
          </w:p>
        </w:tc>
      </w:tr>
      <w:tr w:rsidR="00355569" w:rsidRPr="002556AB" w14:paraId="237F9259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13228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E1434" w14:textId="77777777" w:rsidR="00355569" w:rsidRPr="002556AB" w:rsidRDefault="00355569" w:rsidP="005B4577">
            <w:r w:rsidRPr="002556AB">
              <w:t>Взносы по обязательному социальному страхованию на выплаты по оплате труда работников и иные выплаты</w:t>
            </w:r>
          </w:p>
          <w:p w14:paraId="2F79E97B" w14:textId="77777777" w:rsidR="00355569" w:rsidRPr="002556AB" w:rsidRDefault="00355569" w:rsidP="005B4577">
            <w:r w:rsidRPr="002556AB">
              <w:t>работникам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EDE4F" w14:textId="77777777" w:rsidR="00355569" w:rsidRPr="002556AB" w:rsidRDefault="00355569" w:rsidP="005B457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3799B" w14:textId="77777777" w:rsidR="00355569" w:rsidRPr="002556AB" w:rsidRDefault="00355569" w:rsidP="005B4577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D015B" w14:textId="77777777" w:rsidR="00355569" w:rsidRPr="002556AB" w:rsidRDefault="00355569" w:rsidP="005B4577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9D5EE" w14:textId="77777777" w:rsidR="00355569" w:rsidRPr="002556AB" w:rsidRDefault="00355569" w:rsidP="005B4577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0C515" w14:textId="77777777" w:rsidR="00355569" w:rsidRPr="002556AB" w:rsidRDefault="00355569" w:rsidP="005B4577">
            <w:pPr>
              <w:jc w:val="center"/>
            </w:pPr>
            <w:r w:rsidRPr="002556AB">
              <w:t>1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58442" w14:textId="25FC182A" w:rsidR="00355569" w:rsidRPr="002556AB" w:rsidRDefault="00E87975" w:rsidP="005B4577">
            <w:pPr>
              <w:jc w:val="center"/>
            </w:pPr>
            <w:r>
              <w:t>10740,4</w:t>
            </w:r>
          </w:p>
        </w:tc>
      </w:tr>
      <w:tr w:rsidR="00355569" w:rsidRPr="002556AB" w14:paraId="05408836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E26E9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7BCE4" w14:textId="77777777" w:rsidR="00355569" w:rsidRPr="002556AB" w:rsidRDefault="00355569" w:rsidP="005B4577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66799" w14:textId="77777777" w:rsidR="00355569" w:rsidRPr="002556AB" w:rsidRDefault="00355569" w:rsidP="005B457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11A38" w14:textId="77777777" w:rsidR="00355569" w:rsidRPr="002556AB" w:rsidRDefault="00355569" w:rsidP="005B4577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7B4AE" w14:textId="77777777" w:rsidR="00355569" w:rsidRPr="002556AB" w:rsidRDefault="00355569" w:rsidP="005B4577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B44FC" w14:textId="77777777" w:rsidR="00355569" w:rsidRPr="002556AB" w:rsidRDefault="00355569" w:rsidP="005B4577">
            <w:pPr>
              <w:jc w:val="center"/>
            </w:pPr>
            <w:r w:rsidRPr="002556AB">
              <w:t>5520</w:t>
            </w:r>
            <w:r>
              <w:t>0</w:t>
            </w:r>
            <w:r w:rsidRPr="002556AB">
              <w:t>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26637" w14:textId="77777777" w:rsidR="00355569" w:rsidRPr="002556AB" w:rsidRDefault="00355569" w:rsidP="005B4577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830AE" w14:textId="1E529A7A" w:rsidR="00355569" w:rsidRPr="002556AB" w:rsidRDefault="00E87975" w:rsidP="005B4577">
            <w:pPr>
              <w:jc w:val="center"/>
            </w:pPr>
            <w:r>
              <w:t>36236,3</w:t>
            </w:r>
          </w:p>
        </w:tc>
      </w:tr>
      <w:tr w:rsidR="00355569" w:rsidRPr="002556AB" w14:paraId="47904770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642FB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455F9" w14:textId="77777777" w:rsidR="00355569" w:rsidRPr="002556AB" w:rsidRDefault="00355569" w:rsidP="005B4577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31389" w14:textId="77777777" w:rsidR="00355569" w:rsidRPr="002556AB" w:rsidRDefault="00355569" w:rsidP="005B457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1660F" w14:textId="77777777" w:rsidR="00355569" w:rsidRPr="002556AB" w:rsidRDefault="00355569" w:rsidP="005B4577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50784" w14:textId="77777777" w:rsidR="00355569" w:rsidRPr="002556AB" w:rsidRDefault="00355569" w:rsidP="005B4577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E4A63" w14:textId="77777777" w:rsidR="00355569" w:rsidRPr="002556AB" w:rsidRDefault="00355569" w:rsidP="005B4577">
            <w:pPr>
              <w:jc w:val="center"/>
            </w:pPr>
            <w:r w:rsidRPr="002556AB">
              <w:t>5520</w:t>
            </w:r>
            <w:r>
              <w:t>0</w:t>
            </w:r>
            <w:r w:rsidRPr="002556AB">
              <w:t>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8A67D" w14:textId="77777777" w:rsidR="00355569" w:rsidRPr="002556AB" w:rsidRDefault="00355569" w:rsidP="005B4577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7B9D1" w14:textId="402FD1CA" w:rsidR="00355569" w:rsidRPr="002556AB" w:rsidRDefault="00E87975" w:rsidP="005B4577">
            <w:pPr>
              <w:jc w:val="center"/>
            </w:pPr>
            <w:r>
              <w:t>36236,3</w:t>
            </w:r>
          </w:p>
        </w:tc>
      </w:tr>
      <w:tr w:rsidR="00355569" w:rsidRPr="002556AB" w14:paraId="604FBB81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17C97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56BB9" w14:textId="77777777" w:rsidR="00355569" w:rsidRPr="002556AB" w:rsidRDefault="00355569" w:rsidP="005B4577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25AE5" w14:textId="77777777" w:rsidR="00355569" w:rsidRPr="002556AB" w:rsidRDefault="00355569" w:rsidP="005B457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5CFFE" w14:textId="77777777" w:rsidR="00355569" w:rsidRPr="002556AB" w:rsidRDefault="00355569" w:rsidP="005B4577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92415" w14:textId="77777777" w:rsidR="00355569" w:rsidRPr="002556AB" w:rsidRDefault="00355569" w:rsidP="005B4577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A072D" w14:textId="77777777" w:rsidR="00355569" w:rsidRPr="002556AB" w:rsidRDefault="00355569" w:rsidP="005B4577">
            <w:pPr>
              <w:jc w:val="center"/>
            </w:pPr>
            <w:r w:rsidRPr="002556AB">
              <w:t>55200</w:t>
            </w:r>
            <w:r>
              <w:t>0</w:t>
            </w:r>
            <w:r w:rsidRPr="002556AB">
              <w:t>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24979" w14:textId="77777777" w:rsidR="00355569" w:rsidRPr="002556AB" w:rsidRDefault="00355569" w:rsidP="005B4577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9982C" w14:textId="015FE1D3" w:rsidR="00355569" w:rsidRPr="002556AB" w:rsidRDefault="00E87975" w:rsidP="005B4577">
            <w:pPr>
              <w:jc w:val="center"/>
            </w:pPr>
            <w:r>
              <w:t>35765,3</w:t>
            </w:r>
          </w:p>
        </w:tc>
      </w:tr>
      <w:tr w:rsidR="00355569" w:rsidRPr="002556AB" w14:paraId="44544EE1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936E0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B289C" w14:textId="77777777" w:rsidR="00355569" w:rsidRPr="002556AB" w:rsidRDefault="00355569" w:rsidP="005B4577">
            <w:r>
              <w:t>Закупка энергетических ресурс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1BE9D" w14:textId="77777777" w:rsidR="00355569" w:rsidRPr="002556AB" w:rsidRDefault="00355569" w:rsidP="005B457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A73FC" w14:textId="77777777" w:rsidR="00355569" w:rsidRPr="002556AB" w:rsidRDefault="00355569" w:rsidP="005B4577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07A6B" w14:textId="77777777" w:rsidR="00355569" w:rsidRPr="002556AB" w:rsidRDefault="00355569" w:rsidP="005B4577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5159D" w14:textId="77777777" w:rsidR="00355569" w:rsidRPr="002556AB" w:rsidRDefault="00355569" w:rsidP="005B4577">
            <w:pPr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B1176" w14:textId="77777777" w:rsidR="00355569" w:rsidRPr="002556AB" w:rsidRDefault="00355569" w:rsidP="005B4577">
            <w:pPr>
              <w:jc w:val="center"/>
            </w:pPr>
            <w:r>
              <w:t>2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9A539" w14:textId="77777777" w:rsidR="00355569" w:rsidRPr="002556AB" w:rsidRDefault="00355569" w:rsidP="005B4577">
            <w:pPr>
              <w:jc w:val="center"/>
            </w:pPr>
            <w:r>
              <w:t>471,0</w:t>
            </w:r>
          </w:p>
        </w:tc>
      </w:tr>
      <w:tr w:rsidR="00355569" w:rsidRPr="002556AB" w14:paraId="77B83DFF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2D90A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D4386" w14:textId="77777777" w:rsidR="00355569" w:rsidRPr="002556AB" w:rsidRDefault="00355569" w:rsidP="005B4577">
            <w:r>
              <w:t>И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46549" w14:textId="77777777" w:rsidR="00355569" w:rsidRPr="002556AB" w:rsidRDefault="00355569" w:rsidP="005B457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E9A3B" w14:textId="77777777" w:rsidR="00355569" w:rsidRPr="002556AB" w:rsidRDefault="00355569" w:rsidP="005B4577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F94E4" w14:textId="77777777" w:rsidR="00355569" w:rsidRPr="002556AB" w:rsidRDefault="00355569" w:rsidP="005B4577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F9EF0" w14:textId="77777777" w:rsidR="00355569" w:rsidRPr="002556AB" w:rsidRDefault="00355569" w:rsidP="005B4577">
            <w:pPr>
              <w:jc w:val="center"/>
            </w:pPr>
            <w:r w:rsidRPr="002556AB">
              <w:t>55200</w:t>
            </w:r>
            <w:r>
              <w:t>0</w:t>
            </w:r>
            <w:r w:rsidRPr="002556AB">
              <w:t>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101D5" w14:textId="77777777" w:rsidR="00355569" w:rsidRPr="002556AB" w:rsidRDefault="00355569" w:rsidP="005B4577">
            <w:pPr>
              <w:jc w:val="center"/>
            </w:pPr>
            <w:r w:rsidRPr="002556AB">
              <w:t>8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FF509" w14:textId="49C221EA" w:rsidR="00355569" w:rsidRPr="002556AB" w:rsidRDefault="00E87975" w:rsidP="005B4577">
            <w:pPr>
              <w:jc w:val="center"/>
            </w:pPr>
            <w:r>
              <w:t>87,7</w:t>
            </w:r>
          </w:p>
        </w:tc>
      </w:tr>
      <w:tr w:rsidR="00355569" w:rsidRPr="002556AB" w14:paraId="220A3F4F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F56C5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0BC94" w14:textId="77777777" w:rsidR="00355569" w:rsidRPr="002556AB" w:rsidRDefault="00355569" w:rsidP="005B4577">
            <w:r>
              <w:t>Уплата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F3ABB" w14:textId="77777777" w:rsidR="00355569" w:rsidRPr="002556AB" w:rsidRDefault="00355569" w:rsidP="005B457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CDDEA" w14:textId="77777777" w:rsidR="00355569" w:rsidRPr="002556AB" w:rsidRDefault="00355569" w:rsidP="005B4577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A4CDF" w14:textId="77777777" w:rsidR="00355569" w:rsidRPr="002556AB" w:rsidRDefault="00355569" w:rsidP="005B4577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3F262" w14:textId="77777777" w:rsidR="00355569" w:rsidRPr="002556AB" w:rsidRDefault="00355569" w:rsidP="005B4577">
            <w:pPr>
              <w:jc w:val="center"/>
            </w:pPr>
            <w:r w:rsidRPr="002556AB">
              <w:t>55200</w:t>
            </w:r>
            <w:r>
              <w:t>0</w:t>
            </w:r>
            <w:r w:rsidRPr="002556AB">
              <w:t>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67E9B" w14:textId="77777777" w:rsidR="00355569" w:rsidRPr="002556AB" w:rsidRDefault="00355569" w:rsidP="005B4577">
            <w:pPr>
              <w:jc w:val="center"/>
            </w:pPr>
            <w:r w:rsidRPr="002556AB">
              <w:t>85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3D474" w14:textId="70FDD9D1" w:rsidR="00355569" w:rsidRPr="002556AB" w:rsidRDefault="00E87975" w:rsidP="005B4577">
            <w:pPr>
              <w:jc w:val="center"/>
            </w:pPr>
            <w:r>
              <w:t>87,7</w:t>
            </w:r>
          </w:p>
        </w:tc>
      </w:tr>
      <w:tr w:rsidR="00355569" w:rsidRPr="002556AB" w14:paraId="3F6B69F5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B7304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85EEE" w14:textId="77777777" w:rsidR="00355569" w:rsidRPr="002556AB" w:rsidRDefault="00355569" w:rsidP="005B4577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EC1AD" w14:textId="77777777" w:rsidR="00355569" w:rsidRPr="002556AB" w:rsidRDefault="00355569" w:rsidP="005B457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8F54B" w14:textId="77777777" w:rsidR="00355569" w:rsidRPr="002556AB" w:rsidRDefault="00355569" w:rsidP="005B4577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72A39" w14:textId="77777777" w:rsidR="00355569" w:rsidRPr="002556AB" w:rsidRDefault="00355569" w:rsidP="005B4577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B765E" w14:textId="77777777" w:rsidR="00355569" w:rsidRPr="002556AB" w:rsidRDefault="00355569" w:rsidP="005B4577">
            <w:pPr>
              <w:jc w:val="center"/>
            </w:pPr>
            <w:r w:rsidRPr="002556AB">
              <w:t>55200</w:t>
            </w:r>
            <w:r>
              <w:t>0</w:t>
            </w:r>
            <w:r w:rsidRPr="002556AB">
              <w:t>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8CDB0" w14:textId="77777777" w:rsidR="00355569" w:rsidRPr="002556AB" w:rsidRDefault="00355569" w:rsidP="005B4577">
            <w:pPr>
              <w:jc w:val="center"/>
            </w:pPr>
            <w:r w:rsidRPr="002556AB">
              <w:t>8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7B519" w14:textId="112A64CC" w:rsidR="00355569" w:rsidRPr="002556AB" w:rsidRDefault="00E87975" w:rsidP="005B4577">
            <w:pPr>
              <w:jc w:val="center"/>
            </w:pPr>
            <w:r>
              <w:t>15,9</w:t>
            </w:r>
          </w:p>
        </w:tc>
      </w:tr>
      <w:tr w:rsidR="00355569" w:rsidRPr="002556AB" w14:paraId="2514B48A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CA8BC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1E7C6" w14:textId="77777777" w:rsidR="00355569" w:rsidRPr="002556AB" w:rsidRDefault="00355569" w:rsidP="005B4577">
            <w:r w:rsidRPr="002556AB">
              <w:t xml:space="preserve">Уплата прочих налогов, сборов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5689A" w14:textId="77777777" w:rsidR="00355569" w:rsidRPr="002556AB" w:rsidRDefault="00355569" w:rsidP="005B457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AB555" w14:textId="77777777" w:rsidR="00355569" w:rsidRPr="002556AB" w:rsidRDefault="00355569" w:rsidP="005B4577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B7277" w14:textId="77777777" w:rsidR="00355569" w:rsidRPr="002556AB" w:rsidRDefault="00355569" w:rsidP="005B4577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33159" w14:textId="77777777" w:rsidR="00355569" w:rsidRPr="002556AB" w:rsidRDefault="00355569" w:rsidP="005B4577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8EF63" w14:textId="77777777" w:rsidR="00355569" w:rsidRPr="002556AB" w:rsidRDefault="00355569" w:rsidP="005B4577">
            <w:pPr>
              <w:jc w:val="center"/>
            </w:pPr>
            <w:r w:rsidRPr="002556AB">
              <w:t>8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46A74" w14:textId="77777777" w:rsidR="00355569" w:rsidRPr="002556AB" w:rsidRDefault="00355569" w:rsidP="005B4577">
            <w:pPr>
              <w:jc w:val="center"/>
            </w:pPr>
            <w:r>
              <w:t>68,3</w:t>
            </w:r>
          </w:p>
        </w:tc>
      </w:tr>
      <w:tr w:rsidR="00355569" w:rsidRPr="002556AB" w14:paraId="038753DB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EE827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CE7BA" w14:textId="77777777" w:rsidR="00355569" w:rsidRPr="002556AB" w:rsidRDefault="00355569" w:rsidP="005B4577">
            <w:r>
              <w:t>Уплата и</w:t>
            </w:r>
            <w:r w:rsidRPr="002556AB">
              <w:t>ны</w:t>
            </w:r>
            <w:r>
              <w:t>х</w:t>
            </w:r>
            <w:r w:rsidRPr="002556AB">
              <w:t xml:space="preserve"> платеж</w:t>
            </w:r>
            <w:r>
              <w:t>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28FF3" w14:textId="77777777" w:rsidR="00355569" w:rsidRPr="002556AB" w:rsidRDefault="00355569" w:rsidP="005B457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9651F" w14:textId="77777777" w:rsidR="00355569" w:rsidRPr="002556AB" w:rsidRDefault="00355569" w:rsidP="005B4577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93C3E" w14:textId="77777777" w:rsidR="00355569" w:rsidRPr="002556AB" w:rsidRDefault="00355569" w:rsidP="005B4577">
            <w:pPr>
              <w:jc w:val="center"/>
            </w:pPr>
            <w:r w:rsidRPr="002556AB">
              <w:t xml:space="preserve">05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8D22B" w14:textId="77777777" w:rsidR="00355569" w:rsidRPr="002556AB" w:rsidRDefault="00355569" w:rsidP="005B4577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38592" w14:textId="77777777" w:rsidR="00355569" w:rsidRPr="002556AB" w:rsidRDefault="00355569" w:rsidP="005B4577">
            <w:pPr>
              <w:jc w:val="center"/>
            </w:pPr>
            <w:r w:rsidRPr="002556AB"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83CF5" w14:textId="77777777" w:rsidR="00355569" w:rsidRPr="002556AB" w:rsidRDefault="00355569" w:rsidP="005B4577">
            <w:pPr>
              <w:jc w:val="center"/>
            </w:pPr>
            <w:r>
              <w:t>3,5</w:t>
            </w:r>
          </w:p>
        </w:tc>
      </w:tr>
      <w:tr w:rsidR="00355569" w:rsidRPr="002556AB" w14:paraId="0638A509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8ABA8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E4796" w14:textId="77777777" w:rsidR="00355569" w:rsidRPr="002556AB" w:rsidRDefault="00355569" w:rsidP="005B4577">
            <w:r w:rsidRPr="002556AB">
              <w:t>Образование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D3390" w14:textId="77777777" w:rsidR="00355569" w:rsidRPr="002556AB" w:rsidRDefault="00355569" w:rsidP="005B457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FEEA3" w14:textId="77777777" w:rsidR="00355569" w:rsidRPr="002556AB" w:rsidRDefault="00355569" w:rsidP="005B4577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29616" w14:textId="77777777" w:rsidR="00355569" w:rsidRPr="002556AB" w:rsidRDefault="00355569" w:rsidP="005B4577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4D702" w14:textId="77777777" w:rsidR="00355569" w:rsidRPr="002556AB" w:rsidRDefault="00355569" w:rsidP="005B457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93BDF" w14:textId="77777777" w:rsidR="00355569" w:rsidRPr="002556AB" w:rsidRDefault="00355569" w:rsidP="005B457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AB32E" w14:textId="3E19622F" w:rsidR="00355569" w:rsidRPr="002556AB" w:rsidRDefault="00DC3F32" w:rsidP="005B4577">
            <w:pPr>
              <w:jc w:val="center"/>
            </w:pPr>
            <w:r>
              <w:t>351,7</w:t>
            </w:r>
          </w:p>
        </w:tc>
      </w:tr>
      <w:tr w:rsidR="00355569" w:rsidRPr="002556AB" w14:paraId="2E50DC46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FFC06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43D08" w14:textId="77777777" w:rsidR="00355569" w:rsidRPr="002556AB" w:rsidRDefault="00355569" w:rsidP="005B4577">
            <w:r>
              <w:t xml:space="preserve">Профессиональная подготовка, </w:t>
            </w:r>
            <w:r>
              <w:lastRenderedPageBreak/>
              <w:t>переподготовка и повышение квалификаци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6475B" w14:textId="77777777" w:rsidR="00355569" w:rsidRPr="002556AB" w:rsidRDefault="00355569" w:rsidP="005B4577">
            <w:pPr>
              <w:jc w:val="center"/>
            </w:pPr>
            <w:r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C33AA" w14:textId="77777777" w:rsidR="00355569" w:rsidRPr="002556AB" w:rsidRDefault="00355569" w:rsidP="005B4577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6F725" w14:textId="77777777" w:rsidR="00355569" w:rsidRPr="002556AB" w:rsidRDefault="00355569" w:rsidP="005B4577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41FFB" w14:textId="77777777" w:rsidR="00355569" w:rsidRPr="002556AB" w:rsidRDefault="00355569" w:rsidP="005B457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BBC58" w14:textId="77777777" w:rsidR="00355569" w:rsidRPr="002556AB" w:rsidRDefault="00355569" w:rsidP="005B457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565D8" w14:textId="029DC7C7" w:rsidR="00355569" w:rsidRPr="002556AB" w:rsidRDefault="00DC3F32" w:rsidP="005B4577">
            <w:pPr>
              <w:jc w:val="center"/>
            </w:pPr>
            <w:r>
              <w:t>116,7</w:t>
            </w:r>
          </w:p>
        </w:tc>
      </w:tr>
      <w:tr w:rsidR="00355569" w:rsidRPr="002556AB" w14:paraId="0A7ECDA2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F23DF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015EE" w14:textId="77777777" w:rsidR="00355569" w:rsidRPr="002556AB" w:rsidRDefault="00355569" w:rsidP="005B4577">
            <w: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5FEF0" w14:textId="77777777" w:rsidR="00355569" w:rsidRPr="002556AB" w:rsidRDefault="00355569" w:rsidP="005B457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20EDC" w14:textId="77777777" w:rsidR="00355569" w:rsidRPr="002556AB" w:rsidRDefault="00355569" w:rsidP="005B4577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0E751" w14:textId="77777777" w:rsidR="00355569" w:rsidRPr="002556AB" w:rsidRDefault="00355569" w:rsidP="005B4577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6B649" w14:textId="77777777" w:rsidR="00355569" w:rsidRPr="002556AB" w:rsidRDefault="00355569" w:rsidP="005B4577">
            <w:pPr>
              <w:jc w:val="center"/>
            </w:pPr>
            <w:r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C00A2" w14:textId="77777777" w:rsidR="00355569" w:rsidRPr="002556AB" w:rsidRDefault="00355569" w:rsidP="005B457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13945" w14:textId="77777777" w:rsidR="00355569" w:rsidRPr="002556AB" w:rsidRDefault="00355569" w:rsidP="005B4577">
            <w:pPr>
              <w:jc w:val="center"/>
            </w:pPr>
            <w:r>
              <w:t>30,0</w:t>
            </w:r>
          </w:p>
        </w:tc>
      </w:tr>
      <w:tr w:rsidR="00355569" w:rsidRPr="002556AB" w14:paraId="3B5F8D00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370DB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D5375" w14:textId="77777777" w:rsidR="00355569" w:rsidRPr="002556AB" w:rsidRDefault="00355569" w:rsidP="005B4577">
            <w:r>
              <w:t xml:space="preserve">Обеспечение функционирования  </w:t>
            </w:r>
            <w:r w:rsidRPr="00B25D1E">
              <w:t>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7776F" w14:textId="77777777" w:rsidR="00355569" w:rsidRPr="002556AB" w:rsidRDefault="00355569" w:rsidP="005B457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DC58D" w14:textId="77777777" w:rsidR="00355569" w:rsidRPr="002556AB" w:rsidRDefault="00355569" w:rsidP="005B4577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07F19" w14:textId="77777777" w:rsidR="00355569" w:rsidRPr="002556AB" w:rsidRDefault="00355569" w:rsidP="005B4577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8C9DB" w14:textId="77777777" w:rsidR="00355569" w:rsidRPr="002556AB" w:rsidRDefault="00355569" w:rsidP="005B4577">
            <w:pPr>
              <w:jc w:val="center"/>
            </w:pPr>
            <w:r>
              <w:t>52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4C659" w14:textId="77777777" w:rsidR="00355569" w:rsidRPr="002556AB" w:rsidRDefault="00355569" w:rsidP="005B457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A44D5" w14:textId="77777777" w:rsidR="00355569" w:rsidRPr="002556AB" w:rsidRDefault="00355569" w:rsidP="005B4577">
            <w:pPr>
              <w:jc w:val="center"/>
            </w:pPr>
            <w:r>
              <w:t>30,0</w:t>
            </w:r>
          </w:p>
        </w:tc>
      </w:tr>
      <w:tr w:rsidR="00355569" w:rsidRPr="002556AB" w14:paraId="6DC8A287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108DF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E44FB" w14:textId="77777777" w:rsidR="00355569" w:rsidRPr="002556AB" w:rsidRDefault="00355569" w:rsidP="005B4577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90F3A" w14:textId="77777777" w:rsidR="00355569" w:rsidRPr="002556AB" w:rsidRDefault="00355569" w:rsidP="005B457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9E6D4" w14:textId="77777777" w:rsidR="00355569" w:rsidRPr="002556AB" w:rsidRDefault="00355569" w:rsidP="005B4577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94D26" w14:textId="77777777" w:rsidR="00355569" w:rsidRPr="002556AB" w:rsidRDefault="00355569" w:rsidP="005B4577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1877E" w14:textId="77777777" w:rsidR="00355569" w:rsidRPr="002556AB" w:rsidRDefault="00355569" w:rsidP="005B4577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7BAB3" w14:textId="77777777" w:rsidR="00355569" w:rsidRPr="002556AB" w:rsidRDefault="00355569" w:rsidP="005B457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23B45" w14:textId="77777777" w:rsidR="00355569" w:rsidRPr="002556AB" w:rsidRDefault="00355569" w:rsidP="005B4577">
            <w:pPr>
              <w:jc w:val="center"/>
            </w:pPr>
            <w:r>
              <w:t>30,0</w:t>
            </w:r>
          </w:p>
        </w:tc>
      </w:tr>
      <w:tr w:rsidR="00355569" w:rsidRPr="002556AB" w14:paraId="773013CA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FF46D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0DC48" w14:textId="77777777" w:rsidR="00355569" w:rsidRPr="002556AB" w:rsidRDefault="00355569" w:rsidP="005B4577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F7219" w14:textId="77777777" w:rsidR="00355569" w:rsidRPr="002556AB" w:rsidRDefault="00355569" w:rsidP="005B457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90EEA" w14:textId="77777777" w:rsidR="00355569" w:rsidRPr="002556AB" w:rsidRDefault="00355569" w:rsidP="005B4577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DD4B7" w14:textId="77777777" w:rsidR="00355569" w:rsidRPr="002556AB" w:rsidRDefault="00355569" w:rsidP="005B4577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642AE" w14:textId="77777777" w:rsidR="00355569" w:rsidRDefault="00355569" w:rsidP="005B4577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8D61D" w14:textId="77777777" w:rsidR="00355569" w:rsidRPr="002556AB" w:rsidRDefault="00355569" w:rsidP="005B4577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B0C9F" w14:textId="77777777" w:rsidR="00355569" w:rsidRDefault="00355569" w:rsidP="005B4577">
            <w:pPr>
              <w:jc w:val="center"/>
            </w:pPr>
            <w:r>
              <w:t>30,0</w:t>
            </w:r>
          </w:p>
        </w:tc>
      </w:tr>
      <w:tr w:rsidR="00355569" w:rsidRPr="002556AB" w14:paraId="704E2F1D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41908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10A12" w14:textId="77777777" w:rsidR="00355569" w:rsidRPr="002556AB" w:rsidRDefault="00355569" w:rsidP="005B4577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C16EE" w14:textId="77777777" w:rsidR="00355569" w:rsidRPr="002556AB" w:rsidRDefault="00355569" w:rsidP="005B457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85964" w14:textId="77777777" w:rsidR="00355569" w:rsidRPr="002556AB" w:rsidRDefault="00355569" w:rsidP="005B4577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A1C42" w14:textId="77777777" w:rsidR="00355569" w:rsidRPr="002556AB" w:rsidRDefault="00355569" w:rsidP="005B4577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ADC07" w14:textId="77777777" w:rsidR="00355569" w:rsidRDefault="00355569" w:rsidP="005B4577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7E064" w14:textId="77777777" w:rsidR="00355569" w:rsidRPr="002556AB" w:rsidRDefault="00355569" w:rsidP="005B4577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8533D" w14:textId="77777777" w:rsidR="00355569" w:rsidRDefault="00355569" w:rsidP="005B4577">
            <w:pPr>
              <w:jc w:val="center"/>
            </w:pPr>
            <w:r>
              <w:t>30,0</w:t>
            </w:r>
          </w:p>
        </w:tc>
      </w:tr>
      <w:tr w:rsidR="00355569" w:rsidRPr="002556AB" w14:paraId="103F65F8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25138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2712F" w14:textId="77777777" w:rsidR="00355569" w:rsidRPr="002556AB" w:rsidRDefault="00355569" w:rsidP="005B4577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D1FD9" w14:textId="77777777" w:rsidR="00355569" w:rsidRPr="002556AB" w:rsidRDefault="00355569" w:rsidP="005B457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B977B" w14:textId="77777777" w:rsidR="00355569" w:rsidRPr="002556AB" w:rsidRDefault="00355569" w:rsidP="005B4577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F26BF" w14:textId="77777777" w:rsidR="00355569" w:rsidRPr="002556AB" w:rsidRDefault="00355569" w:rsidP="005B4577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E37CA" w14:textId="77777777" w:rsidR="00355569" w:rsidRDefault="00355569" w:rsidP="005B4577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F2863" w14:textId="77777777" w:rsidR="00355569" w:rsidRPr="002556AB" w:rsidRDefault="00355569" w:rsidP="005B4577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D15F0" w14:textId="77777777" w:rsidR="00355569" w:rsidRDefault="00355569" w:rsidP="005B4577">
            <w:pPr>
              <w:jc w:val="center"/>
            </w:pPr>
            <w:r>
              <w:t>30,0</w:t>
            </w:r>
          </w:p>
        </w:tc>
      </w:tr>
      <w:tr w:rsidR="00355569" w:rsidRPr="002556AB" w14:paraId="689AE5A3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79409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71F45" w14:textId="77777777" w:rsidR="00355569" w:rsidRPr="002556AB" w:rsidRDefault="00355569" w:rsidP="005B4577">
            <w:r>
              <w:t>Обеспечение деятельности прочих учреждений, подведомственных администраци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7799A" w14:textId="77777777" w:rsidR="00355569" w:rsidRPr="002556AB" w:rsidRDefault="00355569" w:rsidP="005B457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0D320" w14:textId="77777777" w:rsidR="00355569" w:rsidRPr="002556AB" w:rsidRDefault="00355569" w:rsidP="005B4577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045B9" w14:textId="77777777" w:rsidR="00355569" w:rsidRPr="002556AB" w:rsidRDefault="00355569" w:rsidP="005B4577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F8E8C" w14:textId="77777777" w:rsidR="00355569" w:rsidRPr="002556AB" w:rsidRDefault="00355569" w:rsidP="005B4577">
            <w:pPr>
              <w:jc w:val="center"/>
            </w:pPr>
            <w:r>
              <w:t>55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C3726" w14:textId="77777777" w:rsidR="00355569" w:rsidRPr="002556AB" w:rsidRDefault="00355569" w:rsidP="005B457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C7FAD" w14:textId="4D859776" w:rsidR="00355569" w:rsidRPr="002556AB" w:rsidRDefault="00DC3F32" w:rsidP="005B4577">
            <w:pPr>
              <w:jc w:val="center"/>
            </w:pPr>
            <w:r>
              <w:t>86,7</w:t>
            </w:r>
          </w:p>
        </w:tc>
      </w:tr>
      <w:tr w:rsidR="00355569" w:rsidRPr="002556AB" w14:paraId="6929AA51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89D98" w14:textId="77777777" w:rsidR="00355569" w:rsidRPr="00875642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2A1F7" w14:textId="77777777" w:rsidR="00355569" w:rsidRPr="00875642" w:rsidRDefault="00355569" w:rsidP="005B4577">
            <w:r w:rsidRPr="00875642">
              <w:t>Обеспечение деятельности прочих учреждений, подведомственных администраци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C6117" w14:textId="77777777" w:rsidR="00355569" w:rsidRPr="00875642" w:rsidRDefault="00355569" w:rsidP="005B4577">
            <w:pPr>
              <w:jc w:val="center"/>
            </w:pPr>
            <w:r w:rsidRPr="0087564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57977" w14:textId="77777777" w:rsidR="00355569" w:rsidRPr="00875642" w:rsidRDefault="00355569" w:rsidP="005B4577">
            <w:pPr>
              <w:jc w:val="center"/>
            </w:pPr>
            <w:r w:rsidRPr="00875642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16FFF" w14:textId="77777777" w:rsidR="00355569" w:rsidRPr="00875642" w:rsidRDefault="00355569" w:rsidP="005B4577">
            <w:pPr>
              <w:jc w:val="center"/>
            </w:pPr>
            <w:r w:rsidRPr="00875642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25218" w14:textId="77777777" w:rsidR="00355569" w:rsidRPr="00875642" w:rsidRDefault="00355569" w:rsidP="005B4577">
            <w:pPr>
              <w:jc w:val="center"/>
            </w:pPr>
            <w:r w:rsidRPr="00875642">
              <w:t>55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445FF" w14:textId="77777777" w:rsidR="00355569" w:rsidRPr="00875642" w:rsidRDefault="00355569" w:rsidP="005B457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E3B66" w14:textId="0D98D075" w:rsidR="00355569" w:rsidRPr="00875642" w:rsidRDefault="00E87975" w:rsidP="005B4577">
            <w:pPr>
              <w:jc w:val="center"/>
            </w:pPr>
            <w:r>
              <w:t>25,0</w:t>
            </w:r>
          </w:p>
        </w:tc>
      </w:tr>
      <w:tr w:rsidR="00355569" w:rsidRPr="002556AB" w14:paraId="089CACA2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7E5B3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40308" w14:textId="77777777" w:rsidR="00355569" w:rsidRPr="002556AB" w:rsidRDefault="00355569" w:rsidP="005B4577">
            <w:r w:rsidRPr="00191DA8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51F41" w14:textId="77777777" w:rsidR="00355569" w:rsidRPr="002556AB" w:rsidRDefault="00355569" w:rsidP="005B457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CAFD1" w14:textId="77777777" w:rsidR="00355569" w:rsidRPr="002556AB" w:rsidRDefault="00355569" w:rsidP="005B4577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1CF66" w14:textId="77777777" w:rsidR="00355569" w:rsidRPr="002556AB" w:rsidRDefault="00355569" w:rsidP="005B4577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E5A2A" w14:textId="77777777" w:rsidR="00355569" w:rsidRPr="002556AB" w:rsidRDefault="00355569" w:rsidP="005B4577">
            <w:pPr>
              <w:jc w:val="center"/>
            </w:pPr>
            <w:r w:rsidRPr="00A3300F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5DC7F" w14:textId="77777777" w:rsidR="00355569" w:rsidRPr="002556AB" w:rsidRDefault="00355569" w:rsidP="005B457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8A271" w14:textId="3A81D259" w:rsidR="00355569" w:rsidRPr="002556AB" w:rsidRDefault="00E87975" w:rsidP="005B4577">
            <w:pPr>
              <w:jc w:val="center"/>
            </w:pPr>
            <w:r>
              <w:t>25,0</w:t>
            </w:r>
          </w:p>
        </w:tc>
      </w:tr>
      <w:tr w:rsidR="00355569" w:rsidRPr="002556AB" w14:paraId="101182B4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785AF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08BAD" w14:textId="77777777" w:rsidR="00355569" w:rsidRPr="002556AB" w:rsidRDefault="00355569" w:rsidP="005B4577">
            <w:r w:rsidRPr="00CE6800">
              <w:t xml:space="preserve">Закупка товаров, работ и услуг для обеспечения государственных </w:t>
            </w:r>
            <w:r w:rsidRPr="00CE6800">
              <w:lastRenderedPageBreak/>
              <w:t>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B447C" w14:textId="77777777" w:rsidR="00355569" w:rsidRPr="002556AB" w:rsidRDefault="00355569" w:rsidP="005B4577">
            <w:pPr>
              <w:jc w:val="center"/>
            </w:pPr>
            <w:r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F44AE" w14:textId="77777777" w:rsidR="00355569" w:rsidRPr="002556AB" w:rsidRDefault="00355569" w:rsidP="005B4577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A95F6" w14:textId="77777777" w:rsidR="00355569" w:rsidRPr="002556AB" w:rsidRDefault="00355569" w:rsidP="005B4577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7D48A" w14:textId="77777777" w:rsidR="00355569" w:rsidRPr="002556AB" w:rsidRDefault="00355569" w:rsidP="005B4577">
            <w:pPr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16143" w14:textId="77777777" w:rsidR="00355569" w:rsidRPr="002556AB" w:rsidRDefault="00355569" w:rsidP="005B4577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D2AD8" w14:textId="216F82DD" w:rsidR="00355569" w:rsidRPr="002556AB" w:rsidRDefault="00E87975" w:rsidP="005B4577">
            <w:pPr>
              <w:jc w:val="center"/>
            </w:pPr>
            <w:r>
              <w:t>25,0</w:t>
            </w:r>
          </w:p>
        </w:tc>
      </w:tr>
      <w:tr w:rsidR="00355569" w:rsidRPr="002556AB" w14:paraId="1FFE2414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FEBF7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C1B86" w14:textId="77777777" w:rsidR="00355569" w:rsidRPr="002556AB" w:rsidRDefault="00355569" w:rsidP="005B4577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8D7BF" w14:textId="77777777" w:rsidR="00355569" w:rsidRPr="002556AB" w:rsidRDefault="00355569" w:rsidP="005B457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97BBA" w14:textId="77777777" w:rsidR="00355569" w:rsidRPr="002556AB" w:rsidRDefault="00355569" w:rsidP="005B4577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C5107" w14:textId="77777777" w:rsidR="00355569" w:rsidRPr="002556AB" w:rsidRDefault="00355569" w:rsidP="005B4577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D7E2B" w14:textId="77777777" w:rsidR="00355569" w:rsidRPr="002556AB" w:rsidRDefault="00355569" w:rsidP="005B4577">
            <w:pPr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DFE94" w14:textId="77777777" w:rsidR="00355569" w:rsidRPr="002556AB" w:rsidRDefault="00355569" w:rsidP="005B4577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C4E21" w14:textId="55A555FB" w:rsidR="00355569" w:rsidRPr="002556AB" w:rsidRDefault="00E87975" w:rsidP="005B4577">
            <w:pPr>
              <w:jc w:val="center"/>
            </w:pPr>
            <w:r>
              <w:t>25,0</w:t>
            </w:r>
          </w:p>
        </w:tc>
      </w:tr>
      <w:tr w:rsidR="00355569" w:rsidRPr="002556AB" w14:paraId="673D6F9B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ACFCE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3090C" w14:textId="77777777" w:rsidR="00355569" w:rsidRPr="002556AB" w:rsidRDefault="00355569" w:rsidP="005B4577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EEAE6" w14:textId="77777777" w:rsidR="00355569" w:rsidRPr="002556AB" w:rsidRDefault="00355569" w:rsidP="005B457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655B7" w14:textId="77777777" w:rsidR="00355569" w:rsidRPr="002556AB" w:rsidRDefault="00355569" w:rsidP="005B4577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3375A" w14:textId="77777777" w:rsidR="00355569" w:rsidRPr="002556AB" w:rsidRDefault="00355569" w:rsidP="005B4577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F6AC9" w14:textId="77777777" w:rsidR="00355569" w:rsidRPr="002556AB" w:rsidRDefault="00355569" w:rsidP="005B4577">
            <w:pPr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07ADD" w14:textId="77777777" w:rsidR="00355569" w:rsidRPr="002556AB" w:rsidRDefault="00355569" w:rsidP="005B4577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61B99" w14:textId="42E0576C" w:rsidR="00355569" w:rsidRPr="002556AB" w:rsidRDefault="00E87975" w:rsidP="005B4577">
            <w:pPr>
              <w:jc w:val="center"/>
            </w:pPr>
            <w:r>
              <w:t>25,0</w:t>
            </w:r>
          </w:p>
        </w:tc>
      </w:tr>
      <w:tr w:rsidR="00355569" w:rsidRPr="002556AB" w14:paraId="6D6AE8F6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F81E6" w14:textId="77777777" w:rsidR="00355569" w:rsidRPr="008D7A42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7204F" w14:textId="77777777" w:rsidR="00355569" w:rsidRPr="008D7A42" w:rsidRDefault="00355569" w:rsidP="005B4577">
            <w:r w:rsidRPr="008D7A42">
              <w:t>Поисковые и аварийно-спасательные учрежд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F42AD" w14:textId="77777777" w:rsidR="00355569" w:rsidRPr="008D7A42" w:rsidRDefault="00355569" w:rsidP="005B4577">
            <w:pPr>
              <w:jc w:val="center"/>
            </w:pPr>
            <w:r w:rsidRPr="008D7A4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DC7BA" w14:textId="77777777" w:rsidR="00355569" w:rsidRPr="008D7A42" w:rsidRDefault="00355569" w:rsidP="005B4577">
            <w:pPr>
              <w:jc w:val="center"/>
            </w:pPr>
            <w:r w:rsidRPr="008D7A42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42574" w14:textId="77777777" w:rsidR="00355569" w:rsidRPr="008D7A42" w:rsidRDefault="00355569" w:rsidP="005B4577">
            <w:pPr>
              <w:jc w:val="center"/>
            </w:pPr>
            <w:r w:rsidRPr="008D7A42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DA8C8" w14:textId="77777777" w:rsidR="00355569" w:rsidRPr="008D7A42" w:rsidRDefault="00355569" w:rsidP="005B4577">
            <w:pPr>
              <w:jc w:val="center"/>
            </w:pPr>
            <w:r w:rsidRPr="008D7A42">
              <w:t>559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0F218" w14:textId="77777777" w:rsidR="00355569" w:rsidRPr="008D7A42" w:rsidRDefault="00355569" w:rsidP="005B457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48338" w14:textId="63C42BFA" w:rsidR="00355569" w:rsidRPr="008D7A42" w:rsidRDefault="00DC3F32" w:rsidP="005B4577">
            <w:pPr>
              <w:jc w:val="center"/>
            </w:pPr>
            <w:r>
              <w:t>61,7</w:t>
            </w:r>
          </w:p>
        </w:tc>
      </w:tr>
      <w:tr w:rsidR="00355569" w:rsidRPr="002556AB" w14:paraId="1DEB8BFB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81B9B" w14:textId="77777777" w:rsidR="00355569" w:rsidRPr="008D7A42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7D50F" w14:textId="77777777" w:rsidR="00355569" w:rsidRPr="008D7A42" w:rsidRDefault="00355569" w:rsidP="005B4577">
            <w:r w:rsidRPr="008D7A42">
              <w:t>Поисковые и аварийно-спасательные учрежд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592CA" w14:textId="77777777" w:rsidR="00355569" w:rsidRPr="008D7A42" w:rsidRDefault="00355569" w:rsidP="005B4577">
            <w:pPr>
              <w:jc w:val="center"/>
            </w:pPr>
            <w:r w:rsidRPr="008D7A4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D3044" w14:textId="77777777" w:rsidR="00355569" w:rsidRPr="008D7A42" w:rsidRDefault="00355569" w:rsidP="005B4577">
            <w:pPr>
              <w:jc w:val="center"/>
            </w:pPr>
            <w:r w:rsidRPr="008D7A42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17539" w14:textId="77777777" w:rsidR="00355569" w:rsidRPr="008D7A42" w:rsidRDefault="00355569" w:rsidP="005B4577">
            <w:pPr>
              <w:jc w:val="center"/>
            </w:pPr>
            <w:r w:rsidRPr="008D7A42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AE159" w14:textId="77777777" w:rsidR="00355569" w:rsidRPr="008D7A42" w:rsidRDefault="00355569" w:rsidP="005B4577">
            <w:pPr>
              <w:jc w:val="center"/>
            </w:pPr>
            <w:r w:rsidRPr="008D7A42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404C6" w14:textId="77777777" w:rsidR="00355569" w:rsidRPr="008D7A42" w:rsidRDefault="00355569" w:rsidP="005B457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7F9EB" w14:textId="3495DB19" w:rsidR="00355569" w:rsidRPr="008D7A42" w:rsidRDefault="00DC3F32" w:rsidP="005B4577">
            <w:pPr>
              <w:jc w:val="center"/>
            </w:pPr>
            <w:r>
              <w:t>61,7</w:t>
            </w:r>
          </w:p>
        </w:tc>
      </w:tr>
      <w:tr w:rsidR="00355569" w:rsidRPr="002556AB" w14:paraId="53E6EDF5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5ED54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EA4DB" w14:textId="77777777" w:rsidR="00355569" w:rsidRPr="002556AB" w:rsidRDefault="00355569" w:rsidP="005B4577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72A6C" w14:textId="77777777" w:rsidR="00355569" w:rsidRPr="002556AB" w:rsidRDefault="00355569" w:rsidP="005B457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321F0" w14:textId="77777777" w:rsidR="00355569" w:rsidRPr="002556AB" w:rsidRDefault="00355569" w:rsidP="005B4577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9D094" w14:textId="77777777" w:rsidR="00355569" w:rsidRPr="002556AB" w:rsidRDefault="00355569" w:rsidP="005B4577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36FD1" w14:textId="77777777" w:rsidR="00355569" w:rsidRPr="002556AB" w:rsidRDefault="00355569" w:rsidP="005B4577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58BA7" w14:textId="77777777" w:rsidR="00355569" w:rsidRPr="002556AB" w:rsidRDefault="00355569" w:rsidP="005B4577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B60A2" w14:textId="74032539" w:rsidR="00355569" w:rsidRPr="002556AB" w:rsidRDefault="00DC3F32" w:rsidP="005B4577">
            <w:pPr>
              <w:jc w:val="center"/>
            </w:pPr>
            <w:r>
              <w:t>61,7</w:t>
            </w:r>
          </w:p>
        </w:tc>
      </w:tr>
      <w:tr w:rsidR="00355569" w:rsidRPr="002556AB" w14:paraId="3F081440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3B84D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25C2F" w14:textId="77777777" w:rsidR="00355569" w:rsidRPr="002556AB" w:rsidRDefault="00355569" w:rsidP="005B4577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7345E" w14:textId="77777777" w:rsidR="00355569" w:rsidRPr="002556AB" w:rsidRDefault="00355569" w:rsidP="005B457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0C3F5" w14:textId="77777777" w:rsidR="00355569" w:rsidRPr="002556AB" w:rsidRDefault="00355569" w:rsidP="005B4577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A3E41" w14:textId="77777777" w:rsidR="00355569" w:rsidRPr="002556AB" w:rsidRDefault="00355569" w:rsidP="005B4577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342EB" w14:textId="77777777" w:rsidR="00355569" w:rsidRPr="002556AB" w:rsidRDefault="00355569" w:rsidP="005B4577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AFC26" w14:textId="77777777" w:rsidR="00355569" w:rsidRPr="002556AB" w:rsidRDefault="00355569" w:rsidP="005B4577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82248" w14:textId="37B7DF10" w:rsidR="00355569" w:rsidRPr="002556AB" w:rsidRDefault="00DC3F32" w:rsidP="005B4577">
            <w:pPr>
              <w:jc w:val="center"/>
            </w:pPr>
            <w:r>
              <w:t>61,7</w:t>
            </w:r>
          </w:p>
        </w:tc>
      </w:tr>
      <w:tr w:rsidR="00355569" w:rsidRPr="002556AB" w14:paraId="5A96CF2A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DAAE6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2169E" w14:textId="77777777" w:rsidR="00355569" w:rsidRPr="002556AB" w:rsidRDefault="00355569" w:rsidP="005B4577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A75CD" w14:textId="77777777" w:rsidR="00355569" w:rsidRPr="002556AB" w:rsidRDefault="00355569" w:rsidP="005B457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6217A" w14:textId="77777777" w:rsidR="00355569" w:rsidRPr="002556AB" w:rsidRDefault="00355569" w:rsidP="005B4577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EFD4A" w14:textId="77777777" w:rsidR="00355569" w:rsidRPr="002556AB" w:rsidRDefault="00355569" w:rsidP="005B4577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7F406" w14:textId="77777777" w:rsidR="00355569" w:rsidRPr="002556AB" w:rsidRDefault="00355569" w:rsidP="005B4577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952A2" w14:textId="77777777" w:rsidR="00355569" w:rsidRPr="002556AB" w:rsidRDefault="00355569" w:rsidP="005B4577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4037E" w14:textId="23F53D42" w:rsidR="00355569" w:rsidRPr="002556AB" w:rsidRDefault="00DC3F32" w:rsidP="005B4577">
            <w:pPr>
              <w:jc w:val="center"/>
            </w:pPr>
            <w:r>
              <w:t>61,7</w:t>
            </w:r>
          </w:p>
        </w:tc>
      </w:tr>
      <w:tr w:rsidR="00355569" w:rsidRPr="002556AB" w14:paraId="6B19EF3A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668A7" w14:textId="77777777" w:rsidR="00355569" w:rsidRPr="002556AB" w:rsidRDefault="00355569" w:rsidP="005B4577">
            <w:pPr>
              <w:jc w:val="center"/>
            </w:pPr>
            <w:r w:rsidRPr="002556AB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9CC2D" w14:textId="77777777" w:rsidR="00355569" w:rsidRPr="002556AB" w:rsidRDefault="00355569" w:rsidP="005B4577">
            <w:r w:rsidRPr="002556AB">
              <w:t xml:space="preserve">Молодежная политика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A9757" w14:textId="77777777" w:rsidR="00355569" w:rsidRPr="002556AB" w:rsidRDefault="00355569" w:rsidP="005B457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CB8E6" w14:textId="77777777" w:rsidR="00355569" w:rsidRPr="002556AB" w:rsidRDefault="00355569" w:rsidP="005B4577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E36A7" w14:textId="77777777" w:rsidR="00355569" w:rsidRPr="002556AB" w:rsidRDefault="00355569" w:rsidP="005B4577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3A278" w14:textId="77777777" w:rsidR="00355569" w:rsidRPr="002556AB" w:rsidRDefault="00355569" w:rsidP="005B457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CD4E6" w14:textId="77777777" w:rsidR="00355569" w:rsidRPr="002556AB" w:rsidRDefault="00355569" w:rsidP="005B457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04669" w14:textId="77777777" w:rsidR="00355569" w:rsidRPr="002556AB" w:rsidRDefault="00355569" w:rsidP="005B4577">
            <w:pPr>
              <w:jc w:val="center"/>
            </w:pPr>
            <w:r>
              <w:t>235,0</w:t>
            </w:r>
          </w:p>
        </w:tc>
      </w:tr>
      <w:tr w:rsidR="00355569" w:rsidRPr="002556AB" w14:paraId="1D889DB9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B700A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62618" w14:textId="77777777" w:rsidR="00355569" w:rsidRPr="002556AB" w:rsidRDefault="00355569" w:rsidP="005B4577">
            <w:r>
              <w:t xml:space="preserve">Муниципальная </w:t>
            </w:r>
            <w:r w:rsidRPr="002556AB">
              <w:t>программа «Молодежь Кореновского городского поселения Кореновского района»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0473A" w14:textId="77777777" w:rsidR="00355569" w:rsidRPr="002556AB" w:rsidRDefault="00355569" w:rsidP="005B457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9541C" w14:textId="77777777" w:rsidR="00355569" w:rsidRPr="002556AB" w:rsidRDefault="00355569" w:rsidP="005B4577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CA06B" w14:textId="77777777" w:rsidR="00355569" w:rsidRPr="002556AB" w:rsidRDefault="00355569" w:rsidP="005B4577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31870" w14:textId="77777777" w:rsidR="00355569" w:rsidRPr="002556AB" w:rsidRDefault="00355569" w:rsidP="005B4577">
            <w:pPr>
              <w:jc w:val="center"/>
            </w:pPr>
            <w:r w:rsidRPr="002556AB">
              <w:t>45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D6C5D" w14:textId="77777777" w:rsidR="00355569" w:rsidRPr="002556AB" w:rsidRDefault="00355569" w:rsidP="005B457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2E003" w14:textId="77777777" w:rsidR="00355569" w:rsidRPr="002556AB" w:rsidRDefault="00355569" w:rsidP="005B4577">
            <w:pPr>
              <w:jc w:val="center"/>
            </w:pPr>
            <w:r>
              <w:t>235,0</w:t>
            </w:r>
          </w:p>
        </w:tc>
      </w:tr>
      <w:tr w:rsidR="00355569" w:rsidRPr="002556AB" w14:paraId="6FF6FBE0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77263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C11F0" w14:textId="77777777" w:rsidR="00355569" w:rsidRPr="002556AB" w:rsidRDefault="00355569" w:rsidP="005B4577">
            <w:r>
              <w:t xml:space="preserve">Муниципальная </w:t>
            </w:r>
            <w:r w:rsidRPr="002556AB">
              <w:t>программа «Молодежь Кореновского городского поселения Кореновского района»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8F316" w14:textId="77777777" w:rsidR="00355569" w:rsidRPr="002556AB" w:rsidRDefault="00355569" w:rsidP="005B457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27718" w14:textId="77777777" w:rsidR="00355569" w:rsidRPr="002556AB" w:rsidRDefault="00355569" w:rsidP="005B4577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FC756" w14:textId="77777777" w:rsidR="00355569" w:rsidRPr="002556AB" w:rsidRDefault="00355569" w:rsidP="005B4577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EEC23" w14:textId="77777777" w:rsidR="00355569" w:rsidRPr="002556AB" w:rsidRDefault="00355569" w:rsidP="005B4577">
            <w:pPr>
              <w:jc w:val="center"/>
            </w:pPr>
            <w:r w:rsidRPr="002556AB"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5AF8B" w14:textId="77777777" w:rsidR="00355569" w:rsidRPr="002556AB" w:rsidRDefault="00355569" w:rsidP="005B457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C1D25" w14:textId="77777777" w:rsidR="00355569" w:rsidRPr="002556AB" w:rsidRDefault="00355569" w:rsidP="005B4577">
            <w:pPr>
              <w:jc w:val="center"/>
            </w:pPr>
            <w:r>
              <w:t>235,0</w:t>
            </w:r>
          </w:p>
        </w:tc>
      </w:tr>
      <w:tr w:rsidR="00355569" w:rsidRPr="002556AB" w14:paraId="2B16EC42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9B363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3D646" w14:textId="77777777" w:rsidR="00355569" w:rsidRPr="002556AB" w:rsidRDefault="00355569" w:rsidP="005B4577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01844" w14:textId="77777777" w:rsidR="00355569" w:rsidRPr="002556AB" w:rsidRDefault="00355569" w:rsidP="005B457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FC490" w14:textId="77777777" w:rsidR="00355569" w:rsidRPr="002556AB" w:rsidRDefault="00355569" w:rsidP="005B4577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4BCAC" w14:textId="77777777" w:rsidR="00355569" w:rsidRPr="002556AB" w:rsidRDefault="00355569" w:rsidP="005B4577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71623" w14:textId="77777777" w:rsidR="00355569" w:rsidRPr="002556AB" w:rsidRDefault="00355569" w:rsidP="005B4577">
            <w:pPr>
              <w:jc w:val="center"/>
            </w:pPr>
            <w:r w:rsidRPr="002556AB"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8F5BC" w14:textId="77777777" w:rsidR="00355569" w:rsidRPr="002556AB" w:rsidRDefault="00355569" w:rsidP="005B4577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80FE8" w14:textId="77777777" w:rsidR="00355569" w:rsidRPr="002556AB" w:rsidRDefault="00355569" w:rsidP="005B4577">
            <w:pPr>
              <w:jc w:val="center"/>
            </w:pPr>
            <w:r>
              <w:t>235,0</w:t>
            </w:r>
          </w:p>
        </w:tc>
      </w:tr>
      <w:tr w:rsidR="00355569" w:rsidRPr="002556AB" w14:paraId="04A1467C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26390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25F02" w14:textId="77777777" w:rsidR="00355569" w:rsidRPr="002556AB" w:rsidRDefault="00355569" w:rsidP="005B4577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3A571" w14:textId="77777777" w:rsidR="00355569" w:rsidRPr="002556AB" w:rsidRDefault="00355569" w:rsidP="005B457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ED875" w14:textId="77777777" w:rsidR="00355569" w:rsidRPr="002556AB" w:rsidRDefault="00355569" w:rsidP="005B4577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2FCD0" w14:textId="77777777" w:rsidR="00355569" w:rsidRPr="002556AB" w:rsidRDefault="00355569" w:rsidP="005B4577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9783A" w14:textId="77777777" w:rsidR="00355569" w:rsidRPr="002556AB" w:rsidRDefault="00355569" w:rsidP="005B4577">
            <w:pPr>
              <w:jc w:val="center"/>
            </w:pPr>
            <w:r w:rsidRPr="002556AB"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6198B" w14:textId="77777777" w:rsidR="00355569" w:rsidRPr="002556AB" w:rsidRDefault="00355569" w:rsidP="005B4577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EC67B" w14:textId="77777777" w:rsidR="00355569" w:rsidRPr="002556AB" w:rsidRDefault="00355569" w:rsidP="005B4577">
            <w:pPr>
              <w:jc w:val="center"/>
            </w:pPr>
            <w:r>
              <w:t>235,0</w:t>
            </w:r>
          </w:p>
        </w:tc>
      </w:tr>
      <w:tr w:rsidR="00355569" w:rsidRPr="002556AB" w14:paraId="14A4F593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9C8CE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964CD" w14:textId="77777777" w:rsidR="00355569" w:rsidRPr="002556AB" w:rsidRDefault="00355569" w:rsidP="005B4577">
            <w:r w:rsidRPr="002556AB">
              <w:t xml:space="preserve">Прочая закупка товаров, работ и услуг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CB768" w14:textId="77777777" w:rsidR="00355569" w:rsidRPr="002556AB" w:rsidRDefault="00355569" w:rsidP="005B457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4EDB1" w14:textId="77777777" w:rsidR="00355569" w:rsidRPr="002556AB" w:rsidRDefault="00355569" w:rsidP="005B4577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F8221" w14:textId="77777777" w:rsidR="00355569" w:rsidRPr="002556AB" w:rsidRDefault="00355569" w:rsidP="005B4577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01C4F" w14:textId="77777777" w:rsidR="00355569" w:rsidRPr="002556AB" w:rsidRDefault="00355569" w:rsidP="005B4577">
            <w:pPr>
              <w:jc w:val="center"/>
            </w:pPr>
            <w:r w:rsidRPr="002556AB"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AC0E4" w14:textId="77777777" w:rsidR="00355569" w:rsidRPr="002556AB" w:rsidRDefault="00355569" w:rsidP="005B4577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6BB87" w14:textId="77777777" w:rsidR="00355569" w:rsidRPr="002556AB" w:rsidRDefault="00355569" w:rsidP="005B4577">
            <w:pPr>
              <w:jc w:val="center"/>
            </w:pPr>
            <w:r>
              <w:t>235,0</w:t>
            </w:r>
          </w:p>
        </w:tc>
      </w:tr>
      <w:tr w:rsidR="00355569" w:rsidRPr="002556AB" w14:paraId="6237DB39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DBF7A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77233" w14:textId="77777777" w:rsidR="00355569" w:rsidRPr="002556AB" w:rsidRDefault="00355569" w:rsidP="005B4577">
            <w:r w:rsidRPr="002556AB">
              <w:t xml:space="preserve">Культура,  </w:t>
            </w:r>
            <w:r>
              <w:t>кинематограф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50848" w14:textId="77777777" w:rsidR="00355569" w:rsidRPr="002556AB" w:rsidRDefault="00355569" w:rsidP="005B457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BB8BB" w14:textId="77777777" w:rsidR="00355569" w:rsidRPr="002556AB" w:rsidRDefault="00355569" w:rsidP="005B4577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A9A1A" w14:textId="77777777" w:rsidR="00355569" w:rsidRPr="002556AB" w:rsidRDefault="00355569" w:rsidP="005B4577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6ABD1" w14:textId="77777777" w:rsidR="00355569" w:rsidRPr="002556AB" w:rsidRDefault="00355569" w:rsidP="005B457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A38A3" w14:textId="77777777" w:rsidR="00355569" w:rsidRPr="002556AB" w:rsidRDefault="00355569" w:rsidP="005B457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B722C" w14:textId="1D6664DF" w:rsidR="00355569" w:rsidRPr="002556AB" w:rsidRDefault="00DC3F32" w:rsidP="005B4577">
            <w:pPr>
              <w:jc w:val="center"/>
            </w:pPr>
            <w:r>
              <w:t>245277,3</w:t>
            </w:r>
          </w:p>
        </w:tc>
      </w:tr>
      <w:tr w:rsidR="00355569" w:rsidRPr="002556AB" w14:paraId="7A5C8EE6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2005D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49D6A" w14:textId="77777777" w:rsidR="00355569" w:rsidRPr="002556AB" w:rsidRDefault="00355569" w:rsidP="005B4577">
            <w:r w:rsidRPr="002556AB">
              <w:t>Культур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7DD19" w14:textId="77777777" w:rsidR="00355569" w:rsidRPr="002556AB" w:rsidRDefault="00355569" w:rsidP="005B457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9F002" w14:textId="77777777" w:rsidR="00355569" w:rsidRPr="002556AB" w:rsidRDefault="00355569" w:rsidP="005B4577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95419" w14:textId="77777777" w:rsidR="00355569" w:rsidRPr="002556AB" w:rsidRDefault="00355569" w:rsidP="005B4577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BEE9E" w14:textId="77777777" w:rsidR="00355569" w:rsidRPr="002556AB" w:rsidRDefault="00355569" w:rsidP="005B457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DEB55" w14:textId="77777777" w:rsidR="00355569" w:rsidRPr="002556AB" w:rsidRDefault="00355569" w:rsidP="005B457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9DDBF" w14:textId="1C845779" w:rsidR="00355569" w:rsidRPr="002556AB" w:rsidRDefault="00DC3F32" w:rsidP="00E87975">
            <w:pPr>
              <w:jc w:val="center"/>
            </w:pPr>
            <w:r>
              <w:t>245277,3</w:t>
            </w:r>
          </w:p>
        </w:tc>
      </w:tr>
      <w:tr w:rsidR="00355569" w:rsidRPr="002556AB" w14:paraId="47E2C6B1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300D5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3C391" w14:textId="77777777" w:rsidR="00355569" w:rsidRPr="002556AB" w:rsidRDefault="00355569" w:rsidP="005B4577">
            <w:r>
              <w:t>Муниципальная</w:t>
            </w:r>
            <w:r w:rsidRPr="002556AB">
              <w:t xml:space="preserve"> программа праздничных мероприятий, проводимых в Кореновском городском поселении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289DC" w14:textId="77777777" w:rsidR="00355569" w:rsidRPr="002556AB" w:rsidRDefault="00355569" w:rsidP="005B457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FA43F" w14:textId="77777777" w:rsidR="00355569" w:rsidRPr="002556AB" w:rsidRDefault="00355569" w:rsidP="005B4577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CF13D" w14:textId="77777777" w:rsidR="00355569" w:rsidRPr="002556AB" w:rsidRDefault="00355569" w:rsidP="005B4577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F574D" w14:textId="77777777" w:rsidR="00355569" w:rsidRPr="002556AB" w:rsidRDefault="00355569" w:rsidP="005B4577">
            <w:pPr>
              <w:jc w:val="center"/>
            </w:pPr>
            <w:r w:rsidRPr="002556AB">
              <w:t>26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4E9E8" w14:textId="77777777" w:rsidR="00355569" w:rsidRPr="002556AB" w:rsidRDefault="00355569" w:rsidP="005B457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E4750" w14:textId="77777777" w:rsidR="00355569" w:rsidRPr="002556AB" w:rsidRDefault="00355569" w:rsidP="005B4577">
            <w:pPr>
              <w:jc w:val="center"/>
            </w:pPr>
            <w:r>
              <w:t>1518,7</w:t>
            </w:r>
          </w:p>
        </w:tc>
      </w:tr>
      <w:tr w:rsidR="00355569" w:rsidRPr="002556AB" w14:paraId="7CED5745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D4D3D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90E4D" w14:textId="77777777" w:rsidR="00355569" w:rsidRPr="002556AB" w:rsidRDefault="00355569" w:rsidP="005B4577">
            <w:r w:rsidRPr="00226F53">
              <w:t xml:space="preserve">Муниципальная </w:t>
            </w:r>
            <w:r>
              <w:t>пр</w:t>
            </w:r>
            <w:r w:rsidRPr="002556AB">
              <w:t>ограмма праздничных мероприятий, проводимых в Кореновском городском поселении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68474" w14:textId="77777777" w:rsidR="00355569" w:rsidRPr="002556AB" w:rsidRDefault="00355569" w:rsidP="005B457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41FDF" w14:textId="77777777" w:rsidR="00355569" w:rsidRPr="002556AB" w:rsidRDefault="00355569" w:rsidP="005B4577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77DA8" w14:textId="77777777" w:rsidR="00355569" w:rsidRPr="002556AB" w:rsidRDefault="00355569" w:rsidP="005B4577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C9975" w14:textId="77777777" w:rsidR="00355569" w:rsidRPr="002556AB" w:rsidRDefault="00355569" w:rsidP="005B4577">
            <w:pPr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7E810" w14:textId="77777777" w:rsidR="00355569" w:rsidRPr="002556AB" w:rsidRDefault="00355569" w:rsidP="005B457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E5705" w14:textId="77777777" w:rsidR="00355569" w:rsidRPr="002556AB" w:rsidRDefault="00355569" w:rsidP="005B4577">
            <w:pPr>
              <w:jc w:val="center"/>
            </w:pPr>
            <w:r>
              <w:t>1518,7</w:t>
            </w:r>
          </w:p>
        </w:tc>
      </w:tr>
      <w:tr w:rsidR="00355569" w:rsidRPr="002556AB" w14:paraId="48846111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9E708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0E637" w14:textId="77777777" w:rsidR="00355569" w:rsidRPr="002556AB" w:rsidRDefault="00355569" w:rsidP="005B4577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C8A52" w14:textId="77777777" w:rsidR="00355569" w:rsidRPr="002556AB" w:rsidRDefault="00355569" w:rsidP="005B457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34A6D" w14:textId="77777777" w:rsidR="00355569" w:rsidRPr="002556AB" w:rsidRDefault="00355569" w:rsidP="005B4577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AFAE2" w14:textId="77777777" w:rsidR="00355569" w:rsidRPr="002556AB" w:rsidRDefault="00355569" w:rsidP="005B4577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78E49" w14:textId="77777777" w:rsidR="00355569" w:rsidRPr="002556AB" w:rsidRDefault="00355569" w:rsidP="005B4577">
            <w:pPr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A6CB9" w14:textId="77777777" w:rsidR="00355569" w:rsidRPr="002556AB" w:rsidRDefault="00355569" w:rsidP="005B4577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9C5C2" w14:textId="77777777" w:rsidR="00355569" w:rsidRPr="002556AB" w:rsidRDefault="00355569" w:rsidP="005B4577">
            <w:pPr>
              <w:jc w:val="center"/>
            </w:pPr>
            <w:r>
              <w:t>1518,7</w:t>
            </w:r>
          </w:p>
        </w:tc>
      </w:tr>
      <w:tr w:rsidR="00355569" w:rsidRPr="002556AB" w14:paraId="44910084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CAEDB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CCDB1" w14:textId="77777777" w:rsidR="00355569" w:rsidRPr="002556AB" w:rsidRDefault="00355569" w:rsidP="005B4577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BD9BC" w14:textId="77777777" w:rsidR="00355569" w:rsidRPr="002556AB" w:rsidRDefault="00355569" w:rsidP="005B457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D0AB7" w14:textId="77777777" w:rsidR="00355569" w:rsidRPr="002556AB" w:rsidRDefault="00355569" w:rsidP="005B4577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0ED6A" w14:textId="77777777" w:rsidR="00355569" w:rsidRPr="002556AB" w:rsidRDefault="00355569" w:rsidP="005B4577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0DAAB" w14:textId="77777777" w:rsidR="00355569" w:rsidRPr="002556AB" w:rsidRDefault="00355569" w:rsidP="005B4577">
            <w:pPr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19FF9" w14:textId="77777777" w:rsidR="00355569" w:rsidRPr="002556AB" w:rsidRDefault="00355569" w:rsidP="005B4577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2E2BB" w14:textId="77777777" w:rsidR="00355569" w:rsidRPr="002556AB" w:rsidRDefault="00355569" w:rsidP="005B4577">
            <w:pPr>
              <w:jc w:val="center"/>
            </w:pPr>
            <w:r>
              <w:t>1518,7</w:t>
            </w:r>
          </w:p>
        </w:tc>
      </w:tr>
      <w:tr w:rsidR="00355569" w:rsidRPr="002556AB" w14:paraId="7E837CE1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DA6F7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B117F" w14:textId="77777777" w:rsidR="00355569" w:rsidRPr="002556AB" w:rsidRDefault="00355569" w:rsidP="005B4577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AFEB7" w14:textId="77777777" w:rsidR="00355569" w:rsidRPr="002556AB" w:rsidRDefault="00355569" w:rsidP="005B457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A9A8E" w14:textId="77777777" w:rsidR="00355569" w:rsidRPr="002556AB" w:rsidRDefault="00355569" w:rsidP="005B4577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81EE3" w14:textId="77777777" w:rsidR="00355569" w:rsidRPr="002556AB" w:rsidRDefault="00355569" w:rsidP="005B4577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5DA7B" w14:textId="77777777" w:rsidR="00355569" w:rsidRPr="002556AB" w:rsidRDefault="00355569" w:rsidP="005B4577">
            <w:pPr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B8FBA" w14:textId="77777777" w:rsidR="00355569" w:rsidRPr="002556AB" w:rsidRDefault="00355569" w:rsidP="005B4577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5B3E7" w14:textId="77777777" w:rsidR="00355569" w:rsidRPr="002556AB" w:rsidRDefault="00355569" w:rsidP="005B4577">
            <w:pPr>
              <w:jc w:val="center"/>
            </w:pPr>
            <w:r>
              <w:t>1518,7</w:t>
            </w:r>
          </w:p>
        </w:tc>
      </w:tr>
      <w:tr w:rsidR="00355569" w:rsidRPr="002556AB" w14:paraId="08051E72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ACD62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5F600" w14:textId="77777777" w:rsidR="00355569" w:rsidRPr="002556AB" w:rsidRDefault="00355569" w:rsidP="005B4577">
            <w:r w:rsidRPr="007263D8">
              <w:t>Муниципальная программа «Формирование современной городской среды Кореновского городского поселения Кор</w:t>
            </w:r>
            <w:r>
              <w:t>еновского района» на 2018-2030</w:t>
            </w:r>
            <w:r w:rsidRPr="007263D8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B5031" w14:textId="77777777" w:rsidR="00355569" w:rsidRPr="002556AB" w:rsidRDefault="00355569" w:rsidP="005B457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03AC0" w14:textId="77777777" w:rsidR="00355569" w:rsidRPr="002556AB" w:rsidRDefault="00355569" w:rsidP="005B4577">
            <w:pPr>
              <w:jc w:val="center"/>
            </w:pPr>
            <w: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A8E25" w14:textId="77777777" w:rsidR="00355569" w:rsidRPr="002556AB" w:rsidRDefault="00355569" w:rsidP="005B4577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C1CB3" w14:textId="77777777" w:rsidR="00355569" w:rsidRPr="002556AB" w:rsidRDefault="00355569" w:rsidP="005B4577">
            <w:pPr>
              <w:jc w:val="center"/>
            </w:pPr>
            <w:r>
              <w:t>4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5D126" w14:textId="77777777" w:rsidR="00355569" w:rsidRPr="002556AB" w:rsidRDefault="00355569" w:rsidP="005B457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57BA5" w14:textId="77777777" w:rsidR="00355569" w:rsidRPr="002556AB" w:rsidRDefault="00355569" w:rsidP="005B4577">
            <w:pPr>
              <w:jc w:val="center"/>
            </w:pPr>
            <w:r>
              <w:t>150953,4</w:t>
            </w:r>
          </w:p>
        </w:tc>
      </w:tr>
      <w:tr w:rsidR="00355569" w:rsidRPr="002556AB" w14:paraId="45844DC2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DA30D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506EF" w14:textId="77777777" w:rsidR="00355569" w:rsidRPr="002556AB" w:rsidRDefault="00355569" w:rsidP="005B4577">
            <w:r w:rsidRPr="007263D8">
              <w:t>Муниципальная программа «Формирование современной городской среды Кореновского городского поселения К</w:t>
            </w:r>
            <w:r>
              <w:t>ореновского района» на 2018-2030</w:t>
            </w:r>
            <w:r w:rsidRPr="007263D8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7D72A" w14:textId="77777777" w:rsidR="00355569" w:rsidRPr="002556AB" w:rsidRDefault="00355569" w:rsidP="005B457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64604" w14:textId="77777777" w:rsidR="00355569" w:rsidRPr="002556AB" w:rsidRDefault="00355569" w:rsidP="005B4577">
            <w:pPr>
              <w:jc w:val="center"/>
            </w:pPr>
            <w: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8E68A" w14:textId="77777777" w:rsidR="00355569" w:rsidRPr="002556AB" w:rsidRDefault="00355569" w:rsidP="005B4577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102DE" w14:textId="77777777" w:rsidR="00355569" w:rsidRPr="002556AB" w:rsidRDefault="00355569" w:rsidP="005B4577">
            <w:pPr>
              <w:jc w:val="center"/>
            </w:pPr>
            <w:r w:rsidRPr="00732922">
              <w:t>401F2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7C41B" w14:textId="77777777" w:rsidR="00355569" w:rsidRPr="002556AB" w:rsidRDefault="00355569" w:rsidP="005B457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B2843" w14:textId="77777777" w:rsidR="00355569" w:rsidRPr="002556AB" w:rsidRDefault="00355569" w:rsidP="005B4577">
            <w:pPr>
              <w:jc w:val="center"/>
            </w:pPr>
            <w:r>
              <w:t>150953,4</w:t>
            </w:r>
          </w:p>
        </w:tc>
      </w:tr>
      <w:tr w:rsidR="00355569" w:rsidRPr="002556AB" w14:paraId="62FAEE46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7E6E3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18361" w14:textId="77777777" w:rsidR="00355569" w:rsidRPr="002556AB" w:rsidRDefault="00355569" w:rsidP="005B4577">
            <w:r w:rsidRPr="007263D8">
              <w:t>Муниципальная программа «Формирование современной городской среды Кореновского городского поселения К</w:t>
            </w:r>
            <w:r>
              <w:t>ореновского района» на 2018-2030</w:t>
            </w:r>
            <w:r w:rsidRPr="007263D8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A1640" w14:textId="77777777" w:rsidR="00355569" w:rsidRPr="002556AB" w:rsidRDefault="00355569" w:rsidP="005B457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47250" w14:textId="77777777" w:rsidR="00355569" w:rsidRPr="002556AB" w:rsidRDefault="00355569" w:rsidP="005B4577">
            <w:pPr>
              <w:jc w:val="center"/>
            </w:pPr>
            <w: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23177" w14:textId="77777777" w:rsidR="00355569" w:rsidRPr="002556AB" w:rsidRDefault="00355569" w:rsidP="005B4577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08A3B" w14:textId="77777777" w:rsidR="00355569" w:rsidRPr="007263D8" w:rsidRDefault="00355569" w:rsidP="005B4577">
            <w:pPr>
              <w:jc w:val="center"/>
              <w:rPr>
                <w:lang w:val="en-US"/>
              </w:rPr>
            </w:pPr>
            <w:r w:rsidRPr="00732922">
              <w:t>401F25424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3D7C4" w14:textId="77777777" w:rsidR="00355569" w:rsidRPr="002556AB" w:rsidRDefault="00355569" w:rsidP="005B457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96E58" w14:textId="77777777" w:rsidR="00355569" w:rsidRPr="007263D8" w:rsidRDefault="00355569" w:rsidP="005B45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7953,4</w:t>
            </w:r>
          </w:p>
        </w:tc>
      </w:tr>
      <w:tr w:rsidR="00355569" w:rsidRPr="002556AB" w14:paraId="4498C351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3D822" w14:textId="77777777" w:rsidR="00355569" w:rsidRPr="00191DA8" w:rsidRDefault="00355569" w:rsidP="005B4577">
            <w:pPr>
              <w:jc w:val="center"/>
              <w:rPr>
                <w:highlight w:val="yellow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76EFC" w14:textId="77777777" w:rsidR="00355569" w:rsidRPr="00BC58C0" w:rsidRDefault="00355569" w:rsidP="005B4577">
            <w:r w:rsidRPr="00BC58C0">
              <w:t xml:space="preserve">Предоставление </w:t>
            </w:r>
            <w:r w:rsidRPr="00BC58C0">
              <w:lastRenderedPageBreak/>
              <w:t>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9A332" w14:textId="77777777" w:rsidR="00355569" w:rsidRPr="00BC58C0" w:rsidRDefault="00355569" w:rsidP="005B4577">
            <w:pPr>
              <w:jc w:val="center"/>
            </w:pPr>
            <w:r w:rsidRPr="00BC58C0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69380" w14:textId="77777777" w:rsidR="00355569" w:rsidRPr="00BC58C0" w:rsidRDefault="00355569" w:rsidP="005B4577">
            <w:pPr>
              <w:jc w:val="center"/>
            </w:pPr>
            <w:r w:rsidRPr="00BC58C0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56347" w14:textId="77777777" w:rsidR="00355569" w:rsidRPr="00BC58C0" w:rsidRDefault="00355569" w:rsidP="005B4577">
            <w:pPr>
              <w:jc w:val="center"/>
            </w:pPr>
            <w:r w:rsidRPr="00BC58C0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E6318" w14:textId="77777777" w:rsidR="00355569" w:rsidRPr="00BC58C0" w:rsidRDefault="00355569" w:rsidP="005B4577">
            <w:pPr>
              <w:jc w:val="center"/>
            </w:pPr>
            <w:r w:rsidRPr="00BC58C0">
              <w:t>401F25424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C9AC9" w14:textId="77777777" w:rsidR="00355569" w:rsidRPr="00BC58C0" w:rsidRDefault="00355569" w:rsidP="005B4577">
            <w:pPr>
              <w:jc w:val="center"/>
            </w:pPr>
            <w:r w:rsidRPr="00BC58C0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AEFA8" w14:textId="77777777" w:rsidR="00355569" w:rsidRPr="00BC58C0" w:rsidRDefault="00355569" w:rsidP="005B4577">
            <w:pPr>
              <w:jc w:val="center"/>
            </w:pPr>
            <w:r w:rsidRPr="00BC58C0">
              <w:t>97953,4</w:t>
            </w:r>
          </w:p>
        </w:tc>
      </w:tr>
      <w:tr w:rsidR="00355569" w:rsidRPr="002556AB" w14:paraId="2F82B377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9D89D" w14:textId="77777777" w:rsidR="00355569" w:rsidRPr="00593ED7" w:rsidRDefault="00355569" w:rsidP="005B4577">
            <w:pPr>
              <w:jc w:val="center"/>
              <w:rPr>
                <w:highlight w:val="yellow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7BEE0" w14:textId="77777777" w:rsidR="00355569" w:rsidRPr="00BC58C0" w:rsidRDefault="00355569" w:rsidP="005B4577">
            <w:r w:rsidRPr="00BC58C0">
              <w:t>Субсидии автономным учрежден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267EC" w14:textId="77777777" w:rsidR="00355569" w:rsidRPr="00BC58C0" w:rsidRDefault="00355569" w:rsidP="005B4577">
            <w:pPr>
              <w:jc w:val="center"/>
            </w:pPr>
            <w:r w:rsidRPr="00BC58C0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9ACB0" w14:textId="77777777" w:rsidR="00355569" w:rsidRPr="00BC58C0" w:rsidRDefault="00355569" w:rsidP="005B4577">
            <w:pPr>
              <w:jc w:val="center"/>
            </w:pPr>
            <w:r w:rsidRPr="00BC58C0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2C19E" w14:textId="77777777" w:rsidR="00355569" w:rsidRPr="00BC58C0" w:rsidRDefault="00355569" w:rsidP="005B4577">
            <w:pPr>
              <w:jc w:val="center"/>
            </w:pPr>
            <w:r w:rsidRPr="00BC58C0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A9088" w14:textId="77777777" w:rsidR="00355569" w:rsidRPr="00BC58C0" w:rsidRDefault="00355569" w:rsidP="005B4577">
            <w:pPr>
              <w:jc w:val="center"/>
            </w:pPr>
            <w:r w:rsidRPr="00BC58C0">
              <w:t>401</w:t>
            </w:r>
            <w:r w:rsidRPr="00BC58C0">
              <w:rPr>
                <w:lang w:val="en-US"/>
              </w:rPr>
              <w:t>F2</w:t>
            </w:r>
            <w:r w:rsidRPr="00BC58C0">
              <w:t>5424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78BD9" w14:textId="77777777" w:rsidR="00355569" w:rsidRPr="00BC58C0" w:rsidRDefault="00355569" w:rsidP="005B4577">
            <w:pPr>
              <w:jc w:val="center"/>
            </w:pPr>
            <w:r w:rsidRPr="00BC58C0">
              <w:t>6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CC087" w14:textId="77777777" w:rsidR="00355569" w:rsidRPr="00BC58C0" w:rsidRDefault="00355569" w:rsidP="005B4577">
            <w:pPr>
              <w:jc w:val="center"/>
            </w:pPr>
            <w:r w:rsidRPr="00BC58C0">
              <w:t>97953,4</w:t>
            </w:r>
          </w:p>
        </w:tc>
      </w:tr>
      <w:tr w:rsidR="00355569" w:rsidRPr="002556AB" w14:paraId="1B497C68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BAD74" w14:textId="77777777" w:rsidR="00355569" w:rsidRPr="00593ED7" w:rsidRDefault="00355569" w:rsidP="005B4577">
            <w:pPr>
              <w:jc w:val="center"/>
              <w:rPr>
                <w:highlight w:val="yellow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A1115" w14:textId="77777777" w:rsidR="00355569" w:rsidRPr="00BC58C0" w:rsidRDefault="00355569" w:rsidP="005B4577">
            <w:r w:rsidRPr="00BC58C0">
              <w:t xml:space="preserve">Субсидии автономным </w:t>
            </w:r>
          </w:p>
          <w:p w14:paraId="495E3995" w14:textId="77777777" w:rsidR="00355569" w:rsidRPr="00BC58C0" w:rsidRDefault="00355569" w:rsidP="005B4577">
            <w:r w:rsidRPr="00BC58C0">
              <w:t xml:space="preserve">учреждениям на иные </w:t>
            </w:r>
          </w:p>
          <w:p w14:paraId="3ED3D2A2" w14:textId="77777777" w:rsidR="00355569" w:rsidRPr="00BC58C0" w:rsidRDefault="00355569" w:rsidP="005B4577">
            <w:r w:rsidRPr="00BC58C0">
              <w:t>цел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471F5" w14:textId="77777777" w:rsidR="00355569" w:rsidRPr="00BC58C0" w:rsidRDefault="00355569" w:rsidP="005B4577">
            <w:pPr>
              <w:jc w:val="center"/>
            </w:pPr>
            <w:r w:rsidRPr="00BC58C0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4AD6D" w14:textId="77777777" w:rsidR="00355569" w:rsidRPr="00BC58C0" w:rsidRDefault="00355569" w:rsidP="005B4577">
            <w:pPr>
              <w:jc w:val="center"/>
            </w:pPr>
            <w:r w:rsidRPr="00BC58C0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E1E3D" w14:textId="77777777" w:rsidR="00355569" w:rsidRPr="00BC58C0" w:rsidRDefault="00355569" w:rsidP="005B4577">
            <w:pPr>
              <w:jc w:val="center"/>
            </w:pPr>
            <w:r w:rsidRPr="00BC58C0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AFCBA" w14:textId="77777777" w:rsidR="00355569" w:rsidRPr="00BC58C0" w:rsidRDefault="00355569" w:rsidP="005B4577">
            <w:pPr>
              <w:jc w:val="center"/>
            </w:pPr>
            <w:r w:rsidRPr="00BC58C0">
              <w:t>401</w:t>
            </w:r>
            <w:r w:rsidRPr="00BC58C0">
              <w:rPr>
                <w:lang w:val="en-US"/>
              </w:rPr>
              <w:t>F2</w:t>
            </w:r>
            <w:r w:rsidRPr="00BC58C0">
              <w:t>5424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E3B12" w14:textId="77777777" w:rsidR="00355569" w:rsidRPr="00BC58C0" w:rsidRDefault="00355569" w:rsidP="005B4577">
            <w:pPr>
              <w:jc w:val="center"/>
            </w:pPr>
            <w:r w:rsidRPr="00BC58C0">
              <w:t>6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CF0AA" w14:textId="77777777" w:rsidR="00355569" w:rsidRPr="00BC58C0" w:rsidRDefault="00355569" w:rsidP="005B4577">
            <w:pPr>
              <w:jc w:val="center"/>
            </w:pPr>
            <w:r w:rsidRPr="00BC58C0">
              <w:t>97953,4</w:t>
            </w:r>
          </w:p>
        </w:tc>
      </w:tr>
      <w:tr w:rsidR="00355569" w:rsidRPr="002556AB" w14:paraId="1B2180E7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662AB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41F7F" w14:textId="77777777" w:rsidR="00355569" w:rsidRPr="002556AB" w:rsidRDefault="00355569" w:rsidP="005B4577">
            <w:r w:rsidRPr="009B4A7C">
              <w:t xml:space="preserve">Муниципальная программа «Формирование современной городской среды Кореновского городского поселения </w:t>
            </w:r>
            <w:r>
              <w:t>Кореновского района» на 2018-2030</w:t>
            </w:r>
            <w:r w:rsidRPr="009B4A7C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94233" w14:textId="77777777" w:rsidR="00355569" w:rsidRPr="002556AB" w:rsidRDefault="00355569" w:rsidP="005B4577">
            <w:pPr>
              <w:jc w:val="center"/>
            </w:pPr>
            <w:r w:rsidRPr="00DB4FCE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D6A0F" w14:textId="77777777" w:rsidR="00355569" w:rsidRPr="002556AB" w:rsidRDefault="00355569" w:rsidP="005B4577">
            <w:pPr>
              <w:jc w:val="center"/>
            </w:pPr>
            <w: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A7886" w14:textId="77777777" w:rsidR="00355569" w:rsidRPr="002556AB" w:rsidRDefault="00355569" w:rsidP="005B4577">
            <w:pPr>
              <w:jc w:val="center"/>
            </w:pPr>
            <w:r w:rsidRPr="00DB4FCE">
              <w:t>0</w:t>
            </w:r>
            <w:r>
              <w:t>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E7390" w14:textId="77777777" w:rsidR="00355569" w:rsidRPr="002556AB" w:rsidRDefault="00355569" w:rsidP="005B4577">
            <w:pPr>
              <w:jc w:val="center"/>
            </w:pPr>
            <w:r w:rsidRPr="00DB4FCE">
              <w:t>401F2A55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42EB4" w14:textId="77777777" w:rsidR="00355569" w:rsidRPr="002556AB" w:rsidRDefault="00355569" w:rsidP="005B457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0B5F7" w14:textId="77777777" w:rsidR="00355569" w:rsidRPr="002556AB" w:rsidRDefault="00355569" w:rsidP="005B4577">
            <w:pPr>
              <w:jc w:val="center"/>
            </w:pPr>
            <w:r w:rsidRPr="00DB4FCE">
              <w:t>53000,0</w:t>
            </w:r>
          </w:p>
        </w:tc>
      </w:tr>
      <w:tr w:rsidR="00355569" w:rsidRPr="002556AB" w14:paraId="03199983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ACBEC" w14:textId="77777777" w:rsidR="00355569" w:rsidRPr="00593ED7" w:rsidRDefault="00355569" w:rsidP="005B4577">
            <w:pPr>
              <w:jc w:val="center"/>
              <w:rPr>
                <w:highlight w:val="yellow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E0ACF" w14:textId="77777777" w:rsidR="00355569" w:rsidRPr="00BC58C0" w:rsidRDefault="00355569" w:rsidP="005B4577">
            <w:r w:rsidRPr="00BC58C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1543C" w14:textId="77777777" w:rsidR="00355569" w:rsidRPr="00BC58C0" w:rsidRDefault="00355569" w:rsidP="005B4577">
            <w:pPr>
              <w:jc w:val="center"/>
            </w:pPr>
            <w:r w:rsidRPr="00BC58C0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93BA4" w14:textId="77777777" w:rsidR="00355569" w:rsidRPr="00BC58C0" w:rsidRDefault="00355569" w:rsidP="005B4577">
            <w:pPr>
              <w:jc w:val="center"/>
            </w:pPr>
            <w:r w:rsidRPr="00BC58C0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1E51B" w14:textId="77777777" w:rsidR="00355569" w:rsidRPr="00BC58C0" w:rsidRDefault="00355569" w:rsidP="005B4577">
            <w:pPr>
              <w:jc w:val="center"/>
            </w:pPr>
            <w:r w:rsidRPr="00BC58C0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F378A" w14:textId="77777777" w:rsidR="00355569" w:rsidRPr="00BC58C0" w:rsidRDefault="00355569" w:rsidP="005B4577">
            <w:pPr>
              <w:jc w:val="center"/>
            </w:pPr>
            <w:r w:rsidRPr="00BC58C0">
              <w:t>401F2A55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2975B" w14:textId="77777777" w:rsidR="00355569" w:rsidRPr="00BC58C0" w:rsidRDefault="00355569" w:rsidP="005B4577">
            <w:pPr>
              <w:jc w:val="center"/>
            </w:pPr>
            <w:r w:rsidRPr="00BC58C0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53907" w14:textId="77777777" w:rsidR="00355569" w:rsidRPr="002556AB" w:rsidRDefault="00355569" w:rsidP="005B4577">
            <w:pPr>
              <w:jc w:val="center"/>
            </w:pPr>
            <w:r w:rsidRPr="008148FA">
              <w:t>53000,0</w:t>
            </w:r>
          </w:p>
        </w:tc>
      </w:tr>
      <w:tr w:rsidR="00355569" w:rsidRPr="002556AB" w14:paraId="3D79E9F4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2F383" w14:textId="77777777" w:rsidR="00355569" w:rsidRPr="00593ED7" w:rsidRDefault="00355569" w:rsidP="005B4577">
            <w:pPr>
              <w:jc w:val="center"/>
              <w:rPr>
                <w:highlight w:val="yellow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48F8E" w14:textId="77777777" w:rsidR="00355569" w:rsidRPr="00BC58C0" w:rsidRDefault="00355569" w:rsidP="005B4577">
            <w:r w:rsidRPr="00BC58C0">
              <w:t>Субсидии автономным учрежден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41670" w14:textId="77777777" w:rsidR="00355569" w:rsidRPr="00BC58C0" w:rsidRDefault="00355569" w:rsidP="005B4577">
            <w:pPr>
              <w:jc w:val="center"/>
            </w:pPr>
            <w:r w:rsidRPr="00BC58C0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DABC5" w14:textId="77777777" w:rsidR="00355569" w:rsidRPr="00BC58C0" w:rsidRDefault="00355569" w:rsidP="005B4577">
            <w:pPr>
              <w:jc w:val="center"/>
            </w:pPr>
            <w:r w:rsidRPr="00BC58C0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35951" w14:textId="77777777" w:rsidR="00355569" w:rsidRPr="00BC58C0" w:rsidRDefault="00355569" w:rsidP="005B4577">
            <w:pPr>
              <w:jc w:val="center"/>
            </w:pPr>
            <w:r w:rsidRPr="00BC58C0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64D79" w14:textId="77777777" w:rsidR="00355569" w:rsidRPr="00BC58C0" w:rsidRDefault="00355569" w:rsidP="005B4577">
            <w:pPr>
              <w:jc w:val="center"/>
            </w:pPr>
            <w:r w:rsidRPr="00BC58C0">
              <w:t>401F2A55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6D4A7" w14:textId="77777777" w:rsidR="00355569" w:rsidRPr="00BC58C0" w:rsidRDefault="00355569" w:rsidP="005B4577">
            <w:pPr>
              <w:jc w:val="center"/>
            </w:pPr>
            <w:r w:rsidRPr="00BC58C0">
              <w:t>6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8DF44" w14:textId="77777777" w:rsidR="00355569" w:rsidRPr="002556AB" w:rsidRDefault="00355569" w:rsidP="005B4577">
            <w:pPr>
              <w:jc w:val="center"/>
            </w:pPr>
            <w:r w:rsidRPr="00012C3A">
              <w:t>53000,0</w:t>
            </w:r>
          </w:p>
        </w:tc>
      </w:tr>
      <w:tr w:rsidR="00355569" w:rsidRPr="002556AB" w14:paraId="13F814B0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0FC9A" w14:textId="77777777" w:rsidR="00355569" w:rsidRPr="00593ED7" w:rsidRDefault="00355569" w:rsidP="005B4577">
            <w:pPr>
              <w:jc w:val="center"/>
              <w:rPr>
                <w:highlight w:val="yellow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753F1" w14:textId="77777777" w:rsidR="00355569" w:rsidRPr="00BC58C0" w:rsidRDefault="00355569" w:rsidP="005B4577">
            <w:r w:rsidRPr="00BC58C0">
              <w:t xml:space="preserve">Субсидии автономным </w:t>
            </w:r>
          </w:p>
          <w:p w14:paraId="731C4700" w14:textId="77777777" w:rsidR="00355569" w:rsidRPr="00BC58C0" w:rsidRDefault="00355569" w:rsidP="005B4577">
            <w:r w:rsidRPr="00BC58C0">
              <w:t xml:space="preserve">учреждениям на иные </w:t>
            </w:r>
          </w:p>
          <w:p w14:paraId="1EDCADFC" w14:textId="77777777" w:rsidR="00355569" w:rsidRPr="00BC58C0" w:rsidRDefault="00355569" w:rsidP="005B4577">
            <w:r w:rsidRPr="00BC58C0">
              <w:t>цел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B4E14" w14:textId="77777777" w:rsidR="00355569" w:rsidRPr="00BC58C0" w:rsidRDefault="00355569" w:rsidP="005B4577">
            <w:pPr>
              <w:jc w:val="center"/>
            </w:pPr>
            <w:r w:rsidRPr="00BC58C0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F0B37" w14:textId="77777777" w:rsidR="00355569" w:rsidRPr="00BC58C0" w:rsidRDefault="00355569" w:rsidP="005B4577">
            <w:pPr>
              <w:jc w:val="center"/>
            </w:pPr>
            <w:r w:rsidRPr="00BC58C0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E0E6D" w14:textId="77777777" w:rsidR="00355569" w:rsidRPr="00BC58C0" w:rsidRDefault="00355569" w:rsidP="005B4577">
            <w:pPr>
              <w:jc w:val="center"/>
            </w:pPr>
            <w:r w:rsidRPr="00BC58C0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C5671" w14:textId="77777777" w:rsidR="00355569" w:rsidRPr="00BC58C0" w:rsidRDefault="00355569" w:rsidP="005B4577">
            <w:pPr>
              <w:jc w:val="center"/>
            </w:pPr>
            <w:r w:rsidRPr="00BC58C0">
              <w:t>401F2A55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D2E01" w14:textId="77777777" w:rsidR="00355569" w:rsidRPr="00BC58C0" w:rsidRDefault="00355569" w:rsidP="005B4577">
            <w:pPr>
              <w:jc w:val="center"/>
            </w:pPr>
            <w:r w:rsidRPr="00BC58C0">
              <w:t>6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AA711" w14:textId="77777777" w:rsidR="00355569" w:rsidRPr="002556AB" w:rsidRDefault="00355569" w:rsidP="005B4577">
            <w:pPr>
              <w:jc w:val="center"/>
            </w:pPr>
            <w:r w:rsidRPr="00E0302E">
              <w:t>53000,0</w:t>
            </w:r>
          </w:p>
        </w:tc>
      </w:tr>
      <w:tr w:rsidR="00355569" w:rsidRPr="002556AB" w14:paraId="0355BB30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E71CA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021A9" w14:textId="77777777" w:rsidR="00355569" w:rsidRPr="002556AB" w:rsidRDefault="00355569" w:rsidP="005B4577">
            <w:r w:rsidRPr="002556AB">
              <w:t>Расходы на обеспечение деятельности учреждений культуры и мероприятий в сфере культуры и  кинематографи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80A9D" w14:textId="77777777" w:rsidR="00355569" w:rsidRPr="002556AB" w:rsidRDefault="00355569" w:rsidP="005B457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C080C" w14:textId="77777777" w:rsidR="00355569" w:rsidRPr="002556AB" w:rsidRDefault="00355569" w:rsidP="005B4577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D741F" w14:textId="77777777" w:rsidR="00355569" w:rsidRPr="002556AB" w:rsidRDefault="00355569" w:rsidP="005B4577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CB934" w14:textId="77777777" w:rsidR="00355569" w:rsidRPr="002556AB" w:rsidRDefault="00355569" w:rsidP="005B4577">
            <w:pPr>
              <w:jc w:val="center"/>
            </w:pPr>
            <w:r w:rsidRPr="002556AB">
              <w:t>6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9E81F" w14:textId="77777777" w:rsidR="00355569" w:rsidRPr="002556AB" w:rsidRDefault="00355569" w:rsidP="005B457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A93C6" w14:textId="0BDE0F4F" w:rsidR="00355569" w:rsidRDefault="00DC3F32" w:rsidP="005B4577">
            <w:pPr>
              <w:jc w:val="center"/>
            </w:pPr>
            <w:r>
              <w:t>92805,2</w:t>
            </w:r>
          </w:p>
          <w:p w14:paraId="5423FAB4" w14:textId="77777777" w:rsidR="00355569" w:rsidRPr="002556AB" w:rsidRDefault="00355569" w:rsidP="005B4577">
            <w:pPr>
              <w:jc w:val="center"/>
            </w:pPr>
          </w:p>
        </w:tc>
      </w:tr>
      <w:tr w:rsidR="00355569" w:rsidRPr="002556AB" w14:paraId="38F1E590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AD437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C0929" w14:textId="77777777" w:rsidR="00355569" w:rsidRPr="002556AB" w:rsidRDefault="00355569" w:rsidP="005B4577">
            <w:r w:rsidRPr="00255A1F">
              <w:t>Расходы на обеспечение деятельности</w:t>
            </w:r>
            <w:r>
              <w:t xml:space="preserve"> учреждений культуры и мероприятий в сфере культуры и кинематографи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8592B" w14:textId="77777777" w:rsidR="00355569" w:rsidRPr="002556AB" w:rsidRDefault="00355569" w:rsidP="005B457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16FFC" w14:textId="77777777" w:rsidR="00355569" w:rsidRPr="002556AB" w:rsidRDefault="00355569" w:rsidP="005B4577">
            <w:pPr>
              <w:jc w:val="center"/>
            </w:pPr>
            <w: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1D436" w14:textId="77777777" w:rsidR="00355569" w:rsidRPr="002556AB" w:rsidRDefault="00355569" w:rsidP="005B4577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70843" w14:textId="77777777" w:rsidR="00355569" w:rsidRPr="002556AB" w:rsidRDefault="00355569" w:rsidP="005B4577">
            <w:pPr>
              <w:jc w:val="center"/>
            </w:pPr>
            <w:r>
              <w:t>60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4DADE" w14:textId="77777777" w:rsidR="00355569" w:rsidRPr="002556AB" w:rsidRDefault="00355569" w:rsidP="005B457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D3909" w14:textId="209D60CD" w:rsidR="00355569" w:rsidRPr="002556AB" w:rsidRDefault="00DC3F32" w:rsidP="005B4577">
            <w:pPr>
              <w:jc w:val="center"/>
            </w:pPr>
            <w:r>
              <w:t>77614,5</w:t>
            </w:r>
          </w:p>
        </w:tc>
      </w:tr>
      <w:tr w:rsidR="00355569" w:rsidRPr="002556AB" w14:paraId="13568C14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0903E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A6694" w14:textId="77777777" w:rsidR="00355569" w:rsidRPr="002556AB" w:rsidRDefault="00355569" w:rsidP="005B4577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DFD41" w14:textId="77777777" w:rsidR="00355569" w:rsidRPr="002556AB" w:rsidRDefault="00355569" w:rsidP="005B457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97703" w14:textId="77777777" w:rsidR="00355569" w:rsidRPr="002556AB" w:rsidRDefault="00355569" w:rsidP="005B4577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7841B" w14:textId="77777777" w:rsidR="00355569" w:rsidRPr="002556AB" w:rsidRDefault="00355569" w:rsidP="005B4577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3EDBA" w14:textId="77777777" w:rsidR="00355569" w:rsidRPr="002556AB" w:rsidRDefault="00355569" w:rsidP="005B4577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3E464" w14:textId="77777777" w:rsidR="00355569" w:rsidRPr="002556AB" w:rsidRDefault="00355569" w:rsidP="005B457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DB8C7" w14:textId="50974BCC" w:rsidR="00355569" w:rsidRPr="002556AB" w:rsidRDefault="00DC3F32" w:rsidP="005B4577">
            <w:pPr>
              <w:jc w:val="center"/>
            </w:pPr>
            <w:r>
              <w:t>77614,5</w:t>
            </w:r>
          </w:p>
        </w:tc>
      </w:tr>
      <w:tr w:rsidR="00355569" w:rsidRPr="002556AB" w14:paraId="2ADE73D4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89050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53DFB" w14:textId="77777777" w:rsidR="00355569" w:rsidRPr="002556AB" w:rsidRDefault="00355569" w:rsidP="005B4577">
            <w:r w:rsidRPr="00BC58C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795D5" w14:textId="77777777" w:rsidR="00355569" w:rsidRPr="002556AB" w:rsidRDefault="00355569" w:rsidP="005B457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BE971" w14:textId="77777777" w:rsidR="00355569" w:rsidRPr="002556AB" w:rsidRDefault="00355569" w:rsidP="005B4577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75E75" w14:textId="77777777" w:rsidR="00355569" w:rsidRPr="002556AB" w:rsidRDefault="00355569" w:rsidP="005B4577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F7025" w14:textId="77777777" w:rsidR="00355569" w:rsidRPr="002556AB" w:rsidRDefault="00355569" w:rsidP="005B4577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DF36A" w14:textId="77777777" w:rsidR="00355569" w:rsidRPr="002556AB" w:rsidRDefault="00355569" w:rsidP="005B4577">
            <w:pPr>
              <w:jc w:val="center"/>
            </w:pPr>
            <w:r w:rsidRPr="002556AB">
              <w:t>6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FF74A" w14:textId="5743BB35" w:rsidR="00355569" w:rsidRPr="002556AB" w:rsidRDefault="00DC3F32" w:rsidP="005B4577">
            <w:pPr>
              <w:jc w:val="center"/>
            </w:pPr>
            <w:r>
              <w:t>77614,5</w:t>
            </w:r>
          </w:p>
        </w:tc>
      </w:tr>
      <w:tr w:rsidR="00355569" w:rsidRPr="002556AB" w14:paraId="30FF2B5A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E4A5B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763B1" w14:textId="77777777" w:rsidR="00355569" w:rsidRPr="002556AB" w:rsidRDefault="00355569" w:rsidP="005B4577">
            <w:r>
              <w:t>Субсидии бюджетным учрежден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866F3" w14:textId="77777777" w:rsidR="00355569" w:rsidRPr="002556AB" w:rsidRDefault="00355569" w:rsidP="005B457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25677" w14:textId="77777777" w:rsidR="00355569" w:rsidRPr="002556AB" w:rsidRDefault="00355569" w:rsidP="005B4577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BD312" w14:textId="77777777" w:rsidR="00355569" w:rsidRPr="002556AB" w:rsidRDefault="00355569" w:rsidP="005B4577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D2A16" w14:textId="77777777" w:rsidR="00355569" w:rsidRPr="002556AB" w:rsidRDefault="00355569" w:rsidP="005B4577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471F2" w14:textId="77777777" w:rsidR="00355569" w:rsidRPr="002556AB" w:rsidRDefault="00355569" w:rsidP="005B4577">
            <w:pPr>
              <w:jc w:val="center"/>
            </w:pPr>
            <w:r w:rsidRPr="002556AB">
              <w:t>61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43697" w14:textId="1327EEF2" w:rsidR="00355569" w:rsidRPr="002556AB" w:rsidRDefault="00DC3F32" w:rsidP="005B4577">
            <w:pPr>
              <w:jc w:val="center"/>
            </w:pPr>
            <w:r>
              <w:t>47882,2</w:t>
            </w:r>
          </w:p>
        </w:tc>
      </w:tr>
      <w:tr w:rsidR="00355569" w:rsidRPr="002556AB" w14:paraId="05D3C9E7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EF622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55968" w14:textId="77777777" w:rsidR="00355569" w:rsidRPr="002556AB" w:rsidRDefault="00355569" w:rsidP="005B4577">
            <w:r w:rsidRPr="002556AB">
              <w:t xml:space="preserve">Субсидии бюджетным учреждениям </w:t>
            </w:r>
            <w:r>
              <w:t xml:space="preserve"> на </w:t>
            </w:r>
            <w:r w:rsidRPr="002556AB">
              <w:t xml:space="preserve"> финансовое обеспечение государственного </w:t>
            </w:r>
            <w:r>
              <w:t xml:space="preserve">    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3C990" w14:textId="77777777" w:rsidR="00355569" w:rsidRPr="002556AB" w:rsidRDefault="00355569" w:rsidP="005B457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890E6" w14:textId="77777777" w:rsidR="00355569" w:rsidRPr="002556AB" w:rsidRDefault="00355569" w:rsidP="005B4577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B9D7F" w14:textId="77777777" w:rsidR="00355569" w:rsidRPr="002556AB" w:rsidRDefault="00355569" w:rsidP="005B4577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5F817" w14:textId="77777777" w:rsidR="00355569" w:rsidRPr="002556AB" w:rsidRDefault="00355569" w:rsidP="005B4577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B5402" w14:textId="77777777" w:rsidR="00355569" w:rsidRPr="002556AB" w:rsidRDefault="00355569" w:rsidP="005B4577">
            <w:pPr>
              <w:jc w:val="center"/>
            </w:pPr>
            <w:r w:rsidRPr="002556AB"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2BFC5" w14:textId="56913328" w:rsidR="00355569" w:rsidRPr="002556AB" w:rsidRDefault="00DC3F32" w:rsidP="00DC3F32">
            <w:pPr>
              <w:jc w:val="center"/>
            </w:pPr>
            <w:r>
              <w:t>47802,2</w:t>
            </w:r>
          </w:p>
        </w:tc>
      </w:tr>
      <w:tr w:rsidR="00355569" w:rsidRPr="002556AB" w14:paraId="1ADE8168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55486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85598" w14:textId="77777777" w:rsidR="00355569" w:rsidRPr="002556AB" w:rsidRDefault="00355569" w:rsidP="005B4577">
            <w:r w:rsidRPr="002556AB">
              <w:t>Субсидии бюджетным учреждениям на иные цел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89BE8" w14:textId="77777777" w:rsidR="00355569" w:rsidRPr="002556AB" w:rsidRDefault="00355569" w:rsidP="005B4577">
            <w:pPr>
              <w:jc w:val="center"/>
            </w:pPr>
            <w:r w:rsidRPr="002556AB">
              <w:rPr>
                <w:lang w:val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1FE80" w14:textId="77777777" w:rsidR="00355569" w:rsidRPr="002556AB" w:rsidRDefault="00355569" w:rsidP="005B4577">
            <w:pPr>
              <w:jc w:val="center"/>
            </w:pPr>
            <w:r w:rsidRPr="002556AB">
              <w:rPr>
                <w:lang w:val="en-US"/>
              </w:rP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D71EF" w14:textId="77777777" w:rsidR="00355569" w:rsidRPr="002556AB" w:rsidRDefault="00355569" w:rsidP="005B4577">
            <w:pPr>
              <w:jc w:val="center"/>
            </w:pPr>
            <w:r w:rsidRPr="002556AB">
              <w:rPr>
                <w:lang w:val="en-US"/>
              </w:rP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893FF" w14:textId="77777777" w:rsidR="00355569" w:rsidRPr="002556AB" w:rsidRDefault="00355569" w:rsidP="005B4577">
            <w:pPr>
              <w:jc w:val="center"/>
            </w:pPr>
            <w:r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283FD" w14:textId="77777777" w:rsidR="00355569" w:rsidRPr="002556AB" w:rsidRDefault="00355569" w:rsidP="005B4577">
            <w:pPr>
              <w:jc w:val="center"/>
            </w:pPr>
            <w:r>
              <w:t>6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E5F65" w14:textId="77777777" w:rsidR="00355569" w:rsidRPr="002556AB" w:rsidRDefault="00355569" w:rsidP="005B4577">
            <w:pPr>
              <w:jc w:val="center"/>
            </w:pPr>
            <w:r>
              <w:t>80,0</w:t>
            </w:r>
          </w:p>
        </w:tc>
      </w:tr>
      <w:tr w:rsidR="00355569" w:rsidRPr="002556AB" w14:paraId="2E5725C0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732D8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66DEC" w14:textId="77777777" w:rsidR="00355569" w:rsidRPr="002556AB" w:rsidRDefault="00355569" w:rsidP="005B4577">
            <w:r>
              <w:t>Субсидии автономным учрежден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3CE52" w14:textId="77777777" w:rsidR="00355569" w:rsidRPr="002556AB" w:rsidRDefault="00355569" w:rsidP="005B4577">
            <w:pPr>
              <w:jc w:val="center"/>
              <w:rPr>
                <w:lang w:val="en-US"/>
              </w:rPr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F2CF5" w14:textId="77777777" w:rsidR="00355569" w:rsidRPr="002556AB" w:rsidRDefault="00355569" w:rsidP="005B4577">
            <w:pPr>
              <w:jc w:val="center"/>
              <w:rPr>
                <w:lang w:val="en-US"/>
              </w:rPr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C6E92" w14:textId="77777777" w:rsidR="00355569" w:rsidRPr="002556AB" w:rsidRDefault="00355569" w:rsidP="005B4577">
            <w:pPr>
              <w:jc w:val="center"/>
              <w:rPr>
                <w:lang w:val="en-US"/>
              </w:rPr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AC064" w14:textId="77777777" w:rsidR="00355569" w:rsidRDefault="00355569" w:rsidP="005B4577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37ECB" w14:textId="77777777" w:rsidR="00355569" w:rsidRDefault="00355569" w:rsidP="005B4577">
            <w:pPr>
              <w:jc w:val="center"/>
            </w:pPr>
            <w:r w:rsidRPr="002556AB">
              <w:t>6</w:t>
            </w:r>
            <w: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3E9A5" w14:textId="752A0B7E" w:rsidR="00355569" w:rsidRDefault="00DC3F32" w:rsidP="005B4577">
            <w:pPr>
              <w:jc w:val="center"/>
            </w:pPr>
            <w:r>
              <w:t>29732,4</w:t>
            </w:r>
          </w:p>
        </w:tc>
      </w:tr>
      <w:tr w:rsidR="00355569" w:rsidRPr="002556AB" w14:paraId="23BB7365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0032D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6B9AC" w14:textId="77777777" w:rsidR="00355569" w:rsidRPr="002556AB" w:rsidRDefault="00355569" w:rsidP="005B4577">
            <w:r>
              <w:t xml:space="preserve">Субсидии автономным учреждениям на </w:t>
            </w:r>
            <w:r w:rsidRPr="002556AB">
              <w:t xml:space="preserve"> финансовое обеспечение государственного </w:t>
            </w:r>
            <w:r>
              <w:t xml:space="preserve">    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E0401" w14:textId="77777777" w:rsidR="00355569" w:rsidRPr="002556AB" w:rsidRDefault="00355569" w:rsidP="005B457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C7268" w14:textId="77777777" w:rsidR="00355569" w:rsidRPr="002556AB" w:rsidRDefault="00355569" w:rsidP="005B4577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DC3AA" w14:textId="77777777" w:rsidR="00355569" w:rsidRPr="002556AB" w:rsidRDefault="00355569" w:rsidP="005B4577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84054" w14:textId="77777777" w:rsidR="00355569" w:rsidRPr="002556AB" w:rsidRDefault="00355569" w:rsidP="005B4577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89BC1" w14:textId="77777777" w:rsidR="00355569" w:rsidRPr="002556AB" w:rsidRDefault="00355569" w:rsidP="005B4577">
            <w:pPr>
              <w:jc w:val="center"/>
            </w:pPr>
            <w:r w:rsidRPr="002556AB">
              <w:t>6</w:t>
            </w:r>
            <w:r>
              <w:t>2</w:t>
            </w:r>
            <w:r w:rsidRPr="002556AB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BE84D" w14:textId="6A101973" w:rsidR="00355569" w:rsidRPr="002556AB" w:rsidRDefault="00DC3F32" w:rsidP="005B4577">
            <w:pPr>
              <w:jc w:val="center"/>
            </w:pPr>
            <w:r>
              <w:t>23375,2</w:t>
            </w:r>
          </w:p>
        </w:tc>
      </w:tr>
      <w:tr w:rsidR="00355569" w:rsidRPr="002556AB" w14:paraId="278C16E0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69D9E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99704" w14:textId="77777777" w:rsidR="00355569" w:rsidRPr="002556AB" w:rsidRDefault="00355569" w:rsidP="005B4577">
            <w:r>
              <w:t>Субсидия автономным учреждениям на иные цел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36A17" w14:textId="77777777" w:rsidR="00355569" w:rsidRPr="002556AB" w:rsidRDefault="00355569" w:rsidP="005B457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9D4F0" w14:textId="77777777" w:rsidR="00355569" w:rsidRPr="002556AB" w:rsidRDefault="00355569" w:rsidP="005B4577">
            <w:pPr>
              <w:jc w:val="center"/>
            </w:pPr>
            <w: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ADA32" w14:textId="77777777" w:rsidR="00355569" w:rsidRPr="002556AB" w:rsidRDefault="00355569" w:rsidP="005B4577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1964A" w14:textId="77777777" w:rsidR="00355569" w:rsidRPr="002556AB" w:rsidRDefault="00355569" w:rsidP="005B4577">
            <w:pPr>
              <w:jc w:val="center"/>
            </w:pPr>
            <w:r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F84D4" w14:textId="77777777" w:rsidR="00355569" w:rsidRPr="002556AB" w:rsidRDefault="00355569" w:rsidP="005B4577">
            <w:pPr>
              <w:jc w:val="center"/>
            </w:pPr>
            <w:r>
              <w:t>6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77ABB" w14:textId="77777777" w:rsidR="00355569" w:rsidRPr="002556AB" w:rsidRDefault="00355569" w:rsidP="005B4577">
            <w:pPr>
              <w:jc w:val="center"/>
            </w:pPr>
            <w:r>
              <w:t>6357,1</w:t>
            </w:r>
          </w:p>
        </w:tc>
      </w:tr>
      <w:tr w:rsidR="00355569" w:rsidRPr="002556AB" w14:paraId="0358EBFC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65908" w14:textId="77777777" w:rsidR="00355569" w:rsidRPr="002556AB" w:rsidRDefault="00355569" w:rsidP="005B4577"/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25096" w14:textId="77777777" w:rsidR="00355569" w:rsidRPr="002556AB" w:rsidRDefault="00355569" w:rsidP="005B4577">
            <w:r w:rsidRPr="002556AB">
              <w:t>Расходы на обеспечение деятельности музее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A6BAC" w14:textId="77777777" w:rsidR="00355569" w:rsidRPr="002556AB" w:rsidRDefault="00355569" w:rsidP="005B457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195E1" w14:textId="77777777" w:rsidR="00355569" w:rsidRPr="002556AB" w:rsidRDefault="00355569" w:rsidP="005B4577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F9DE7" w14:textId="77777777" w:rsidR="00355569" w:rsidRPr="002556AB" w:rsidRDefault="00355569" w:rsidP="005B4577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94D21" w14:textId="77777777" w:rsidR="00355569" w:rsidRPr="002556AB" w:rsidRDefault="00355569" w:rsidP="005B4577">
            <w:pPr>
              <w:jc w:val="center"/>
            </w:pPr>
            <w:r w:rsidRPr="002556AB">
              <w:t>6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0DD42" w14:textId="77777777" w:rsidR="00355569" w:rsidRPr="002556AB" w:rsidRDefault="00355569" w:rsidP="005B457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4F788" w14:textId="12F23323" w:rsidR="00355569" w:rsidRPr="002556AB" w:rsidRDefault="00DC3F32" w:rsidP="005B4577">
            <w:pPr>
              <w:jc w:val="center"/>
            </w:pPr>
            <w:r>
              <w:t>7296,2</w:t>
            </w:r>
          </w:p>
        </w:tc>
      </w:tr>
      <w:tr w:rsidR="00DC3F32" w:rsidRPr="002556AB" w14:paraId="3D188C4F" w14:textId="77777777" w:rsidTr="00DC3F3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1D248" w14:textId="77777777" w:rsidR="00DC3F32" w:rsidRPr="002556AB" w:rsidRDefault="00DC3F32" w:rsidP="00DC3F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CBC52" w14:textId="77777777" w:rsidR="00DC3F32" w:rsidRPr="002556AB" w:rsidRDefault="00DC3F32" w:rsidP="00DC3F32">
            <w:r>
              <w:t>Расходы на обеспечение деятельности музее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1570E" w14:textId="77777777" w:rsidR="00DC3F32" w:rsidRPr="002556AB" w:rsidRDefault="00DC3F32" w:rsidP="00DC3F3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56F94" w14:textId="77777777" w:rsidR="00DC3F32" w:rsidRPr="002556AB" w:rsidRDefault="00DC3F32" w:rsidP="00DC3F32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66325" w14:textId="77777777" w:rsidR="00DC3F32" w:rsidRPr="002556AB" w:rsidRDefault="00DC3F32" w:rsidP="00DC3F32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66F3E" w14:textId="77777777" w:rsidR="00DC3F32" w:rsidRPr="002556AB" w:rsidRDefault="00DC3F32" w:rsidP="00DC3F32">
            <w:pPr>
              <w:jc w:val="center"/>
            </w:pPr>
            <w:r w:rsidRPr="002556AB">
              <w:t>61200000</w:t>
            </w:r>
            <w:r>
              <w:t>0</w:t>
            </w:r>
            <w:r w:rsidRPr="002556AB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6471C" w14:textId="77777777" w:rsidR="00DC3F32" w:rsidRPr="002556AB" w:rsidRDefault="00DC3F32" w:rsidP="00DC3F3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2CFBE" w14:textId="5D5039B8" w:rsidR="00DC3F32" w:rsidRPr="002556AB" w:rsidRDefault="00DC3F32" w:rsidP="00DC3F32">
            <w:pPr>
              <w:jc w:val="center"/>
            </w:pPr>
            <w:r w:rsidRPr="00760158">
              <w:t>7296,2</w:t>
            </w:r>
          </w:p>
        </w:tc>
      </w:tr>
      <w:tr w:rsidR="00DC3F32" w:rsidRPr="002556AB" w14:paraId="054B5992" w14:textId="77777777" w:rsidTr="00DC3F3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B75D5" w14:textId="77777777" w:rsidR="00DC3F32" w:rsidRPr="002556AB" w:rsidRDefault="00DC3F32" w:rsidP="00DC3F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462FE" w14:textId="77777777" w:rsidR="00DC3F32" w:rsidRPr="002556AB" w:rsidRDefault="00DC3F32" w:rsidP="00DC3F32">
            <w: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6726D" w14:textId="77777777" w:rsidR="00DC3F32" w:rsidRPr="002556AB" w:rsidRDefault="00DC3F32" w:rsidP="00DC3F3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0BCBA" w14:textId="77777777" w:rsidR="00DC3F32" w:rsidRPr="002556AB" w:rsidRDefault="00DC3F32" w:rsidP="00DC3F32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51299" w14:textId="77777777" w:rsidR="00DC3F32" w:rsidRPr="002556AB" w:rsidRDefault="00DC3F32" w:rsidP="00DC3F32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74822" w14:textId="77777777" w:rsidR="00DC3F32" w:rsidRPr="002556AB" w:rsidRDefault="00DC3F32" w:rsidP="00DC3F32">
            <w:pPr>
              <w:jc w:val="center"/>
            </w:pPr>
            <w:r w:rsidRPr="002556AB"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6FDF1" w14:textId="77777777" w:rsidR="00DC3F32" w:rsidRPr="002556AB" w:rsidRDefault="00DC3F32" w:rsidP="00DC3F3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8EC3A" w14:textId="69C33144" w:rsidR="00DC3F32" w:rsidRPr="002556AB" w:rsidRDefault="00DC3F32" w:rsidP="00DC3F32">
            <w:pPr>
              <w:jc w:val="center"/>
            </w:pPr>
            <w:r w:rsidRPr="00760158">
              <w:t>7296,2</w:t>
            </w:r>
          </w:p>
        </w:tc>
      </w:tr>
      <w:tr w:rsidR="00DC3F32" w:rsidRPr="002556AB" w14:paraId="72872ED2" w14:textId="77777777" w:rsidTr="00DC3F3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7EA1D" w14:textId="77777777" w:rsidR="00DC3F32" w:rsidRPr="002556AB" w:rsidRDefault="00DC3F32" w:rsidP="00DC3F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D3D97" w14:textId="77777777" w:rsidR="00DC3F32" w:rsidRPr="002556AB" w:rsidRDefault="00DC3F32" w:rsidP="00DC3F32">
            <w:r>
              <w:t>Предоставление субсидий бюджетным, автономным и иным некоммерческим организац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0A8A4" w14:textId="77777777" w:rsidR="00DC3F32" w:rsidRPr="002556AB" w:rsidRDefault="00DC3F32" w:rsidP="00DC3F3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26CCD" w14:textId="77777777" w:rsidR="00DC3F32" w:rsidRPr="002556AB" w:rsidRDefault="00DC3F32" w:rsidP="00DC3F32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4CA6A" w14:textId="77777777" w:rsidR="00DC3F32" w:rsidRPr="002556AB" w:rsidRDefault="00DC3F32" w:rsidP="00DC3F32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62B76" w14:textId="77777777" w:rsidR="00DC3F32" w:rsidRPr="002556AB" w:rsidRDefault="00DC3F32" w:rsidP="00DC3F32">
            <w:pPr>
              <w:jc w:val="center"/>
            </w:pPr>
            <w:r w:rsidRPr="002556AB"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E175F" w14:textId="77777777" w:rsidR="00DC3F32" w:rsidRPr="002556AB" w:rsidRDefault="00DC3F32" w:rsidP="00DC3F32">
            <w:pPr>
              <w:jc w:val="center"/>
            </w:pPr>
            <w:r w:rsidRPr="002556AB">
              <w:t>6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3789E" w14:textId="0045ED5A" w:rsidR="00DC3F32" w:rsidRPr="002556AB" w:rsidRDefault="00DC3F32" w:rsidP="00DC3F32">
            <w:pPr>
              <w:jc w:val="center"/>
            </w:pPr>
            <w:r w:rsidRPr="00760158">
              <w:t>7296,2</w:t>
            </w:r>
          </w:p>
        </w:tc>
      </w:tr>
      <w:tr w:rsidR="00DC3F32" w:rsidRPr="002556AB" w14:paraId="71A671C3" w14:textId="77777777" w:rsidTr="00DC3F3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C1DEF" w14:textId="77777777" w:rsidR="00DC3F32" w:rsidRPr="002556AB" w:rsidRDefault="00DC3F32" w:rsidP="00DC3F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5262E" w14:textId="77777777" w:rsidR="00DC3F32" w:rsidRPr="002556AB" w:rsidRDefault="00DC3F32" w:rsidP="00DC3F32">
            <w:r>
              <w:t>Субсидии бюджетным учрежден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669B5" w14:textId="77777777" w:rsidR="00DC3F32" w:rsidRPr="002556AB" w:rsidRDefault="00DC3F32" w:rsidP="00DC3F3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22B07" w14:textId="77777777" w:rsidR="00DC3F32" w:rsidRPr="002556AB" w:rsidRDefault="00DC3F32" w:rsidP="00DC3F32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9A980" w14:textId="77777777" w:rsidR="00DC3F32" w:rsidRPr="002556AB" w:rsidRDefault="00DC3F32" w:rsidP="00DC3F32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85404" w14:textId="77777777" w:rsidR="00DC3F32" w:rsidRPr="002556AB" w:rsidRDefault="00DC3F32" w:rsidP="00DC3F32">
            <w:pPr>
              <w:jc w:val="center"/>
            </w:pPr>
            <w:r w:rsidRPr="002556AB"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BDFFD" w14:textId="77777777" w:rsidR="00DC3F32" w:rsidRPr="002556AB" w:rsidRDefault="00DC3F32" w:rsidP="00DC3F32">
            <w:pPr>
              <w:jc w:val="center"/>
            </w:pPr>
            <w:r w:rsidRPr="002556AB">
              <w:t>61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CD223" w14:textId="15AF3B89" w:rsidR="00DC3F32" w:rsidRPr="002556AB" w:rsidRDefault="00DC3F32" w:rsidP="00DC3F32">
            <w:pPr>
              <w:jc w:val="center"/>
            </w:pPr>
            <w:r w:rsidRPr="00760158">
              <w:t>7296,2</w:t>
            </w:r>
          </w:p>
        </w:tc>
      </w:tr>
      <w:tr w:rsidR="00DC3F32" w:rsidRPr="002556AB" w14:paraId="7C73F596" w14:textId="77777777" w:rsidTr="00DC3F3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73902" w14:textId="77777777" w:rsidR="00DC3F32" w:rsidRPr="002556AB" w:rsidRDefault="00DC3F32" w:rsidP="00DC3F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2BC3F" w14:textId="77777777" w:rsidR="00DC3F32" w:rsidRPr="002556AB" w:rsidRDefault="00DC3F32" w:rsidP="00DC3F32">
            <w:r w:rsidRPr="002556AB">
              <w:t xml:space="preserve">Субсидии бюджетным учреждениям </w:t>
            </w:r>
            <w:r>
              <w:t xml:space="preserve">на </w:t>
            </w:r>
            <w:r w:rsidRPr="002556AB">
              <w:t xml:space="preserve"> финансовое обеспечение государственного </w:t>
            </w:r>
            <w:r>
              <w:t xml:space="preserve">    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</w:t>
            </w:r>
            <w:r w:rsidRPr="002556AB">
              <w:lastRenderedPageBreak/>
              <w:t>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C9169" w14:textId="77777777" w:rsidR="00DC3F32" w:rsidRPr="002556AB" w:rsidRDefault="00DC3F32" w:rsidP="00DC3F32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3186C" w14:textId="77777777" w:rsidR="00DC3F32" w:rsidRPr="002556AB" w:rsidRDefault="00DC3F32" w:rsidP="00DC3F32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CD8AD" w14:textId="77777777" w:rsidR="00DC3F32" w:rsidRPr="002556AB" w:rsidRDefault="00DC3F32" w:rsidP="00DC3F32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13EFC" w14:textId="77777777" w:rsidR="00DC3F32" w:rsidRPr="002556AB" w:rsidRDefault="00DC3F32" w:rsidP="00DC3F32">
            <w:pPr>
              <w:jc w:val="center"/>
            </w:pPr>
            <w:r w:rsidRPr="002556AB"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A3717" w14:textId="77777777" w:rsidR="00DC3F32" w:rsidRPr="002556AB" w:rsidRDefault="00DC3F32" w:rsidP="00DC3F32">
            <w:pPr>
              <w:jc w:val="center"/>
            </w:pPr>
            <w:r w:rsidRPr="002556AB"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05CC6" w14:textId="533F42B0" w:rsidR="00DC3F32" w:rsidRPr="002556AB" w:rsidRDefault="00DC3F32" w:rsidP="00DC3F32">
            <w:pPr>
              <w:jc w:val="center"/>
            </w:pPr>
            <w:r w:rsidRPr="00760158">
              <w:t>7296,2</w:t>
            </w:r>
          </w:p>
        </w:tc>
      </w:tr>
      <w:tr w:rsidR="00355569" w:rsidRPr="002556AB" w14:paraId="464F6995" w14:textId="77777777" w:rsidTr="00DC3F3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17DA5" w14:textId="77777777" w:rsidR="00355569" w:rsidRPr="008D64C0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DEA0C" w14:textId="77777777" w:rsidR="00355569" w:rsidRPr="008D64C0" w:rsidRDefault="00355569" w:rsidP="005B4577">
            <w:r w:rsidRPr="008D64C0">
              <w:t>Расходы на обеспечение деятельности библиотек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8B6AA" w14:textId="77777777" w:rsidR="00355569" w:rsidRPr="008D64C0" w:rsidRDefault="00355569" w:rsidP="005B4577">
            <w:pPr>
              <w:jc w:val="center"/>
            </w:pPr>
            <w:r w:rsidRPr="008D64C0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4453E" w14:textId="77777777" w:rsidR="00355569" w:rsidRPr="008D64C0" w:rsidRDefault="00355569" w:rsidP="005B4577">
            <w:pPr>
              <w:jc w:val="center"/>
            </w:pPr>
            <w:r w:rsidRPr="008D64C0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118D2" w14:textId="77777777" w:rsidR="00355569" w:rsidRPr="008D64C0" w:rsidRDefault="00355569" w:rsidP="005B4577">
            <w:pPr>
              <w:jc w:val="center"/>
            </w:pPr>
            <w:r w:rsidRPr="008D64C0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1EABC" w14:textId="77777777" w:rsidR="00355569" w:rsidRPr="008D64C0" w:rsidRDefault="00355569" w:rsidP="005B4577">
            <w:pPr>
              <w:jc w:val="center"/>
            </w:pPr>
            <w:r w:rsidRPr="008D64C0">
              <w:t>6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6FBDB" w14:textId="77777777" w:rsidR="00355569" w:rsidRPr="008D64C0" w:rsidRDefault="00355569" w:rsidP="005B457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8A49A" w14:textId="6C2A083C" w:rsidR="00355569" w:rsidRPr="008D64C0" w:rsidRDefault="00DC3F32" w:rsidP="005B4577">
            <w:pPr>
              <w:jc w:val="center"/>
            </w:pPr>
            <w:r>
              <w:t>7894,5</w:t>
            </w:r>
          </w:p>
        </w:tc>
      </w:tr>
      <w:tr w:rsidR="00355569" w:rsidRPr="002556AB" w14:paraId="1B3C6E72" w14:textId="77777777" w:rsidTr="00DC3F3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25776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23E01" w14:textId="77777777" w:rsidR="00355569" w:rsidRPr="002556AB" w:rsidRDefault="00355569" w:rsidP="005B4577">
            <w:r w:rsidRPr="002556AB">
              <w:t>Расходы на обеспечение деятельности библиотек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19B30" w14:textId="77777777" w:rsidR="00355569" w:rsidRPr="002556AB" w:rsidRDefault="00355569" w:rsidP="005B457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B265B" w14:textId="77777777" w:rsidR="00355569" w:rsidRPr="002556AB" w:rsidRDefault="00355569" w:rsidP="005B4577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B2117" w14:textId="77777777" w:rsidR="00355569" w:rsidRPr="002556AB" w:rsidRDefault="00355569" w:rsidP="005B4577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13363" w14:textId="77777777" w:rsidR="00355569" w:rsidRPr="002556AB" w:rsidRDefault="00355569" w:rsidP="005B4577">
            <w:pPr>
              <w:jc w:val="center"/>
            </w:pPr>
            <w:r w:rsidRPr="002556AB">
              <w:t>62</w:t>
            </w:r>
            <w:r>
              <w:t>2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D5A79" w14:textId="77777777" w:rsidR="00355569" w:rsidRPr="002556AB" w:rsidRDefault="00355569" w:rsidP="005B457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49107" w14:textId="238AC6AE" w:rsidR="00355569" w:rsidRPr="002556AB" w:rsidRDefault="00DC3F32" w:rsidP="005B4577">
            <w:pPr>
              <w:jc w:val="center"/>
            </w:pPr>
            <w:r>
              <w:t>7894,5</w:t>
            </w:r>
          </w:p>
        </w:tc>
      </w:tr>
      <w:tr w:rsidR="00355569" w:rsidRPr="002556AB" w14:paraId="5D07F80E" w14:textId="77777777" w:rsidTr="00DC3F3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5C807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7B2B8" w14:textId="77777777" w:rsidR="00355569" w:rsidRPr="002556AB" w:rsidRDefault="00355569" w:rsidP="005B4577">
            <w:r w:rsidRPr="008D64C0">
              <w:t>Расходы на обеспечение деятельности</w:t>
            </w:r>
            <w:r>
              <w:t xml:space="preserve">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0388C" w14:textId="77777777" w:rsidR="00355569" w:rsidRPr="002556AB" w:rsidRDefault="00355569" w:rsidP="005B457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64EDE" w14:textId="77777777" w:rsidR="00355569" w:rsidRPr="002556AB" w:rsidRDefault="00355569" w:rsidP="005B4577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C65BA" w14:textId="77777777" w:rsidR="00355569" w:rsidRPr="002556AB" w:rsidRDefault="00355569" w:rsidP="005B4577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76A90" w14:textId="77777777" w:rsidR="00355569" w:rsidRPr="002556AB" w:rsidRDefault="00355569" w:rsidP="005B4577">
            <w:pPr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FCF8F" w14:textId="77777777" w:rsidR="00355569" w:rsidRPr="002556AB" w:rsidRDefault="00355569" w:rsidP="005B457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A7218" w14:textId="1DF4D5CF" w:rsidR="00355569" w:rsidRPr="002556AB" w:rsidRDefault="00DC3F32" w:rsidP="005B4577">
            <w:pPr>
              <w:jc w:val="center"/>
            </w:pPr>
            <w:r>
              <w:t>7894,5</w:t>
            </w:r>
          </w:p>
        </w:tc>
      </w:tr>
      <w:tr w:rsidR="00355569" w:rsidRPr="002556AB" w14:paraId="6DB5612D" w14:textId="77777777" w:rsidTr="00DC3F3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41C29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91A07" w14:textId="77777777" w:rsidR="00355569" w:rsidRPr="002556AB" w:rsidRDefault="00355569" w:rsidP="005B4577">
            <w:r>
              <w:t>Предоставление субсидий бюджетным, автономным и иным некоммерческим организац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83CD0" w14:textId="77777777" w:rsidR="00355569" w:rsidRPr="002556AB" w:rsidRDefault="00355569" w:rsidP="005B457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1A8DD" w14:textId="77777777" w:rsidR="00355569" w:rsidRPr="002556AB" w:rsidRDefault="00355569" w:rsidP="005B4577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8140E" w14:textId="77777777" w:rsidR="00355569" w:rsidRPr="002556AB" w:rsidRDefault="00355569" w:rsidP="005B4577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63AF9" w14:textId="77777777" w:rsidR="00355569" w:rsidRPr="002556AB" w:rsidRDefault="00355569" w:rsidP="005B4577">
            <w:pPr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12CC9" w14:textId="77777777" w:rsidR="00355569" w:rsidRPr="002556AB" w:rsidRDefault="00355569" w:rsidP="005B4577">
            <w:pPr>
              <w:jc w:val="center"/>
            </w:pPr>
            <w:r w:rsidRPr="002556AB">
              <w:t>6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FFC0D" w14:textId="54BB1C72" w:rsidR="00355569" w:rsidRPr="002556AB" w:rsidRDefault="00DC3F32" w:rsidP="005B4577">
            <w:pPr>
              <w:jc w:val="center"/>
            </w:pPr>
            <w:r>
              <w:t>7894,5</w:t>
            </w:r>
          </w:p>
        </w:tc>
      </w:tr>
      <w:tr w:rsidR="00355569" w:rsidRPr="002556AB" w14:paraId="3C3CD012" w14:textId="77777777" w:rsidTr="00DC3F3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DEF43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0B72E" w14:textId="77777777" w:rsidR="00355569" w:rsidRPr="002556AB" w:rsidRDefault="00355569" w:rsidP="005B4577">
            <w:r>
              <w:t>Субсидии бюджетным учрежден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03162" w14:textId="77777777" w:rsidR="00355569" w:rsidRPr="002556AB" w:rsidRDefault="00355569" w:rsidP="005B457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355FD" w14:textId="77777777" w:rsidR="00355569" w:rsidRPr="002556AB" w:rsidRDefault="00355569" w:rsidP="005B4577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6BF7F" w14:textId="77777777" w:rsidR="00355569" w:rsidRPr="002556AB" w:rsidRDefault="00355569" w:rsidP="005B4577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D5D40" w14:textId="77777777" w:rsidR="00355569" w:rsidRPr="002556AB" w:rsidRDefault="00355569" w:rsidP="005B4577">
            <w:pPr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F52AB" w14:textId="77777777" w:rsidR="00355569" w:rsidRPr="002556AB" w:rsidRDefault="00355569" w:rsidP="005B4577">
            <w:pPr>
              <w:jc w:val="center"/>
            </w:pPr>
            <w:r w:rsidRPr="002556AB">
              <w:t>61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32B9C" w14:textId="293F2EBC" w:rsidR="00355569" w:rsidRPr="002556AB" w:rsidRDefault="00DC3F32" w:rsidP="005B4577">
            <w:pPr>
              <w:jc w:val="center"/>
            </w:pPr>
            <w:r>
              <w:t>7894,5</w:t>
            </w:r>
          </w:p>
        </w:tc>
      </w:tr>
      <w:tr w:rsidR="00355569" w:rsidRPr="002556AB" w14:paraId="38ACADBD" w14:textId="77777777" w:rsidTr="00DC3F3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71890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5ED82" w14:textId="77777777" w:rsidR="00355569" w:rsidRPr="002556AB" w:rsidRDefault="00355569" w:rsidP="005B4577">
            <w:r w:rsidRPr="002556AB">
              <w:t xml:space="preserve">Субсидии бюджетным учреждениям </w:t>
            </w:r>
            <w:r>
              <w:t xml:space="preserve">на </w:t>
            </w:r>
            <w:r w:rsidRPr="002556AB">
              <w:t xml:space="preserve">финансовое обеспечение государственного </w:t>
            </w:r>
            <w:r>
              <w:t xml:space="preserve">    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5599C" w14:textId="77777777" w:rsidR="00355569" w:rsidRPr="002556AB" w:rsidRDefault="00355569" w:rsidP="005B457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B9727" w14:textId="77777777" w:rsidR="00355569" w:rsidRPr="002556AB" w:rsidRDefault="00355569" w:rsidP="005B4577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29912" w14:textId="77777777" w:rsidR="00355569" w:rsidRPr="002556AB" w:rsidRDefault="00355569" w:rsidP="005B4577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72294" w14:textId="77777777" w:rsidR="00355569" w:rsidRPr="002556AB" w:rsidRDefault="00355569" w:rsidP="005B4577">
            <w:pPr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655D7" w14:textId="77777777" w:rsidR="00355569" w:rsidRPr="002556AB" w:rsidRDefault="00355569" w:rsidP="005B4577">
            <w:pPr>
              <w:jc w:val="center"/>
            </w:pPr>
            <w:r w:rsidRPr="002556AB"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7FD49" w14:textId="69827B7B" w:rsidR="00355569" w:rsidRPr="002556AB" w:rsidRDefault="00DC3F32" w:rsidP="005B4577">
            <w:pPr>
              <w:jc w:val="center"/>
            </w:pPr>
            <w:r>
              <w:t>7814,5</w:t>
            </w:r>
          </w:p>
        </w:tc>
      </w:tr>
      <w:tr w:rsidR="00355569" w:rsidRPr="002556AB" w14:paraId="198280D1" w14:textId="77777777" w:rsidTr="00DC3F3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20BCB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B464F" w14:textId="77777777" w:rsidR="00355569" w:rsidRPr="002556AB" w:rsidRDefault="00355569" w:rsidP="005B4577">
            <w:pPr>
              <w:widowControl w:val="0"/>
            </w:pPr>
            <w:r w:rsidRPr="002556AB">
              <w:t>Субсидии бюджетным учреждениям на иные цел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51D31" w14:textId="77777777" w:rsidR="00355569" w:rsidRPr="002556AB" w:rsidRDefault="00355569" w:rsidP="005B4577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DA822" w14:textId="77777777" w:rsidR="00355569" w:rsidRPr="002556AB" w:rsidRDefault="00355569" w:rsidP="005B4577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7F732" w14:textId="77777777" w:rsidR="00355569" w:rsidRPr="002556AB" w:rsidRDefault="00355569" w:rsidP="005B4577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300A5" w14:textId="77777777" w:rsidR="00355569" w:rsidRPr="002556AB" w:rsidRDefault="00355569" w:rsidP="005B4577">
            <w:pPr>
              <w:widowControl w:val="0"/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C9EB9" w14:textId="77777777" w:rsidR="00355569" w:rsidRPr="002556AB" w:rsidRDefault="00355569" w:rsidP="005B4577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6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1DE86" w14:textId="77777777" w:rsidR="00355569" w:rsidRPr="002556AB" w:rsidRDefault="00355569" w:rsidP="005B4577">
            <w:pPr>
              <w:jc w:val="center"/>
            </w:pPr>
            <w:r>
              <w:t>80,0</w:t>
            </w:r>
          </w:p>
        </w:tc>
      </w:tr>
      <w:tr w:rsidR="00355569" w:rsidRPr="002556AB" w14:paraId="3A09D087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48600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5910E" w14:textId="77777777" w:rsidR="00355569" w:rsidRPr="002556AB" w:rsidRDefault="00355569" w:rsidP="005B4577">
            <w:r w:rsidRPr="002556AB">
              <w:t>Социальная полит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AA4DF" w14:textId="77777777" w:rsidR="00355569" w:rsidRPr="002556AB" w:rsidRDefault="00355569" w:rsidP="005B457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3D03B" w14:textId="77777777" w:rsidR="00355569" w:rsidRPr="002556AB" w:rsidRDefault="00355569" w:rsidP="005B4577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863BE" w14:textId="77777777" w:rsidR="00355569" w:rsidRPr="002556AB" w:rsidRDefault="00355569" w:rsidP="005B4577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730AF" w14:textId="77777777" w:rsidR="00355569" w:rsidRPr="002556AB" w:rsidRDefault="00355569" w:rsidP="005B457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3A069" w14:textId="77777777" w:rsidR="00355569" w:rsidRPr="002556AB" w:rsidRDefault="00355569" w:rsidP="005B457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DB948" w14:textId="77777777" w:rsidR="00355569" w:rsidRPr="002556AB" w:rsidRDefault="00355569" w:rsidP="005B4577">
            <w:pPr>
              <w:jc w:val="center"/>
            </w:pPr>
            <w:r>
              <w:t>3622,7</w:t>
            </w:r>
          </w:p>
        </w:tc>
      </w:tr>
      <w:tr w:rsidR="00355569" w:rsidRPr="002556AB" w14:paraId="62F74F56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1AEED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07271" w14:textId="77777777" w:rsidR="00355569" w:rsidRPr="002556AB" w:rsidRDefault="00355569" w:rsidP="005B4577">
            <w:r>
              <w:t>Пенсионное обеспечение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349AC" w14:textId="77777777" w:rsidR="00355569" w:rsidRPr="002556AB" w:rsidRDefault="00355569" w:rsidP="005B457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DFF30" w14:textId="77777777" w:rsidR="00355569" w:rsidRPr="002556AB" w:rsidRDefault="00355569" w:rsidP="005B4577">
            <w:pPr>
              <w:jc w:val="center"/>
            </w:pPr>
            <w: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394A7" w14:textId="77777777" w:rsidR="00355569" w:rsidRPr="002556AB" w:rsidRDefault="00355569" w:rsidP="005B4577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A97B1" w14:textId="77777777" w:rsidR="00355569" w:rsidRPr="002556AB" w:rsidRDefault="00355569" w:rsidP="005B457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A5703" w14:textId="77777777" w:rsidR="00355569" w:rsidRPr="002556AB" w:rsidRDefault="00355569" w:rsidP="005B457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8F5B7" w14:textId="77777777" w:rsidR="00355569" w:rsidRPr="002556AB" w:rsidRDefault="00355569" w:rsidP="005B4577">
            <w:pPr>
              <w:jc w:val="center"/>
            </w:pPr>
            <w:r>
              <w:t>243,2</w:t>
            </w:r>
          </w:p>
        </w:tc>
      </w:tr>
      <w:tr w:rsidR="00355569" w:rsidRPr="002556AB" w14:paraId="20272D9D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B78A0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F5890" w14:textId="77777777" w:rsidR="00355569" w:rsidRPr="002556AB" w:rsidRDefault="00355569" w:rsidP="005B4577">
            <w:r>
              <w:t>Муниципальная</w:t>
            </w:r>
            <w:r w:rsidRPr="0039668E">
              <w:rPr>
                <w:color w:val="000000"/>
              </w:rPr>
              <w:t xml:space="preserve"> программа «О </w:t>
            </w:r>
            <w:r>
              <w:rPr>
                <w:color w:val="000000"/>
              </w:rPr>
              <w:t>выплате пенсии за выслугу лет лицам,</w:t>
            </w:r>
            <w:r w:rsidRPr="0039668E">
              <w:rPr>
                <w:color w:val="000000"/>
              </w:rPr>
              <w:t xml:space="preserve"> замещавшим муниципальные должности и должности муниципальной службы Кореновского городского поселения Кореновского района на 202</w:t>
            </w:r>
            <w:r>
              <w:rPr>
                <w:color w:val="000000"/>
              </w:rPr>
              <w:t>4</w:t>
            </w:r>
            <w:r w:rsidRPr="0039668E">
              <w:rPr>
                <w:color w:val="000000"/>
              </w:rPr>
              <w:t xml:space="preserve"> – 202</w:t>
            </w:r>
            <w:r>
              <w:rPr>
                <w:color w:val="000000"/>
              </w:rPr>
              <w:t>6</w:t>
            </w:r>
            <w:r w:rsidRPr="0039668E">
              <w:rPr>
                <w:color w:val="000000"/>
              </w:rPr>
              <w:t xml:space="preserve"> годы</w:t>
            </w:r>
            <w:r>
              <w:rPr>
                <w:color w:val="000000"/>
              </w:rPr>
              <w:t>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535E5" w14:textId="77777777" w:rsidR="00355569" w:rsidRPr="002556AB" w:rsidRDefault="00355569" w:rsidP="005B457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18B20" w14:textId="77777777" w:rsidR="00355569" w:rsidRPr="002556AB" w:rsidRDefault="00355569" w:rsidP="005B4577">
            <w:pPr>
              <w:jc w:val="center"/>
            </w:pPr>
            <w: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33673" w14:textId="77777777" w:rsidR="00355569" w:rsidRPr="002556AB" w:rsidRDefault="00355569" w:rsidP="005B4577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C9BF1" w14:textId="77777777" w:rsidR="00355569" w:rsidRPr="002556AB" w:rsidRDefault="00355569" w:rsidP="005B4577">
            <w:pPr>
              <w:jc w:val="center"/>
            </w:pPr>
            <w:r>
              <w:t>2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72EF0" w14:textId="77777777" w:rsidR="00355569" w:rsidRPr="002556AB" w:rsidRDefault="00355569" w:rsidP="005B457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0847B" w14:textId="77777777" w:rsidR="00355569" w:rsidRPr="002556AB" w:rsidRDefault="00355569" w:rsidP="005B4577">
            <w:pPr>
              <w:jc w:val="center"/>
            </w:pPr>
            <w:r>
              <w:t>243,2</w:t>
            </w:r>
          </w:p>
        </w:tc>
      </w:tr>
      <w:tr w:rsidR="00355569" w:rsidRPr="002556AB" w14:paraId="219C7F80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DAC17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FAFD8" w14:textId="77777777" w:rsidR="00355569" w:rsidRPr="002556AB" w:rsidRDefault="00355569" w:rsidP="005B4577">
            <w:r>
              <w:t>Муниципальная</w:t>
            </w:r>
            <w:r w:rsidRPr="0039668E">
              <w:rPr>
                <w:color w:val="000000"/>
              </w:rPr>
              <w:t xml:space="preserve"> программа «О </w:t>
            </w:r>
            <w:r>
              <w:rPr>
                <w:color w:val="000000"/>
              </w:rPr>
              <w:t>выплате пенсии за выслугу лет лицам,</w:t>
            </w:r>
            <w:r w:rsidRPr="0039668E">
              <w:rPr>
                <w:color w:val="000000"/>
              </w:rPr>
              <w:t xml:space="preserve"> замещавшим муниципальные должности и должности муниципальной службы Кореновского городского поселения Кореновского района на 202</w:t>
            </w:r>
            <w:r>
              <w:rPr>
                <w:color w:val="000000"/>
              </w:rPr>
              <w:t>4</w:t>
            </w:r>
            <w:r w:rsidRPr="0039668E">
              <w:rPr>
                <w:color w:val="000000"/>
              </w:rPr>
              <w:t xml:space="preserve"> – 202</w:t>
            </w:r>
            <w:r>
              <w:rPr>
                <w:color w:val="000000"/>
              </w:rPr>
              <w:t>6</w:t>
            </w:r>
            <w:r w:rsidRPr="0039668E">
              <w:rPr>
                <w:color w:val="000000"/>
              </w:rPr>
              <w:t xml:space="preserve"> </w:t>
            </w:r>
            <w:r w:rsidRPr="0039668E">
              <w:rPr>
                <w:color w:val="000000"/>
              </w:rPr>
              <w:lastRenderedPageBreak/>
              <w:t>годы</w:t>
            </w:r>
            <w:r>
              <w:rPr>
                <w:color w:val="000000"/>
              </w:rPr>
              <w:t>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9C1DE" w14:textId="77777777" w:rsidR="00355569" w:rsidRPr="002556AB" w:rsidRDefault="00355569" w:rsidP="005B4577">
            <w:pPr>
              <w:jc w:val="center"/>
            </w:pPr>
            <w:r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F37AA" w14:textId="77777777" w:rsidR="00355569" w:rsidRPr="002556AB" w:rsidRDefault="00355569" w:rsidP="005B4577">
            <w:pPr>
              <w:jc w:val="center"/>
            </w:pPr>
            <w: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762AD" w14:textId="77777777" w:rsidR="00355569" w:rsidRPr="002556AB" w:rsidRDefault="00355569" w:rsidP="005B4577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17298" w14:textId="77777777" w:rsidR="00355569" w:rsidRPr="002556AB" w:rsidRDefault="00355569" w:rsidP="005B4577">
            <w:pPr>
              <w:jc w:val="center"/>
            </w:pPr>
            <w:r>
              <w:t>2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612B3" w14:textId="77777777" w:rsidR="00355569" w:rsidRPr="002556AB" w:rsidRDefault="00355569" w:rsidP="005B457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842EF" w14:textId="77777777" w:rsidR="00355569" w:rsidRPr="002556AB" w:rsidRDefault="00355569" w:rsidP="005B4577">
            <w:pPr>
              <w:jc w:val="center"/>
            </w:pPr>
            <w:r>
              <w:t>243,2</w:t>
            </w:r>
          </w:p>
        </w:tc>
      </w:tr>
      <w:tr w:rsidR="00355569" w:rsidRPr="002556AB" w14:paraId="0C517FE2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41F94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C2E94" w14:textId="77777777" w:rsidR="00355569" w:rsidRPr="002556AB" w:rsidRDefault="00355569" w:rsidP="005B4577">
            <w:r>
              <w:t>Социальное обеспечение и иные выплаты населе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3DE5A" w14:textId="77777777" w:rsidR="00355569" w:rsidRPr="002556AB" w:rsidRDefault="00355569" w:rsidP="005B457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5DC78" w14:textId="77777777" w:rsidR="00355569" w:rsidRPr="002556AB" w:rsidRDefault="00355569" w:rsidP="005B4577">
            <w:pPr>
              <w:jc w:val="center"/>
            </w:pPr>
            <w: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79CCB" w14:textId="77777777" w:rsidR="00355569" w:rsidRPr="002556AB" w:rsidRDefault="00355569" w:rsidP="005B4577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6F03D" w14:textId="77777777" w:rsidR="00355569" w:rsidRPr="002556AB" w:rsidRDefault="00355569" w:rsidP="005B4577">
            <w:pPr>
              <w:jc w:val="center"/>
            </w:pPr>
            <w:r>
              <w:t>2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B1B7F" w14:textId="77777777" w:rsidR="00355569" w:rsidRPr="002556AB" w:rsidRDefault="00355569" w:rsidP="005B4577">
            <w:pPr>
              <w:jc w:val="center"/>
            </w:pPr>
            <w: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A879D" w14:textId="77777777" w:rsidR="00355569" w:rsidRPr="002556AB" w:rsidRDefault="00355569" w:rsidP="005B4577">
            <w:pPr>
              <w:jc w:val="center"/>
            </w:pPr>
            <w:r>
              <w:t>243,2</w:t>
            </w:r>
          </w:p>
        </w:tc>
      </w:tr>
      <w:tr w:rsidR="00355569" w:rsidRPr="002556AB" w14:paraId="233186E5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3BF85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7108D" w14:textId="77777777" w:rsidR="00355569" w:rsidRPr="002556AB" w:rsidRDefault="00355569" w:rsidP="005B4577">
            <w:r>
              <w:t>Публичные нормативные социальные выплаты граждана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2FD1E" w14:textId="77777777" w:rsidR="00355569" w:rsidRPr="002556AB" w:rsidRDefault="00355569" w:rsidP="005B457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5202B" w14:textId="77777777" w:rsidR="00355569" w:rsidRPr="002556AB" w:rsidRDefault="00355569" w:rsidP="005B4577">
            <w:pPr>
              <w:jc w:val="center"/>
            </w:pPr>
            <w: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FFB45" w14:textId="77777777" w:rsidR="00355569" w:rsidRPr="002556AB" w:rsidRDefault="00355569" w:rsidP="005B4577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76440" w14:textId="77777777" w:rsidR="00355569" w:rsidRPr="002556AB" w:rsidRDefault="00355569" w:rsidP="005B4577">
            <w:pPr>
              <w:jc w:val="center"/>
            </w:pPr>
            <w:r>
              <w:t>2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DD174" w14:textId="77777777" w:rsidR="00355569" w:rsidRPr="002556AB" w:rsidRDefault="00355569" w:rsidP="005B4577">
            <w:pPr>
              <w:jc w:val="center"/>
            </w:pPr>
            <w:r>
              <w:t>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91FB0" w14:textId="77777777" w:rsidR="00355569" w:rsidRPr="002556AB" w:rsidRDefault="00355569" w:rsidP="005B4577">
            <w:pPr>
              <w:jc w:val="center"/>
            </w:pPr>
            <w:r>
              <w:t>243,2</w:t>
            </w:r>
          </w:p>
        </w:tc>
      </w:tr>
      <w:tr w:rsidR="00355569" w:rsidRPr="002556AB" w14:paraId="1D1A59D3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0BEA8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F071A" w14:textId="77777777" w:rsidR="00355569" w:rsidRPr="002556AB" w:rsidRDefault="00355569" w:rsidP="005B4577">
            <w:r>
              <w:rPr>
                <w:color w:val="000000"/>
              </w:rPr>
              <w:t>Иные пенсии, социальные доплаты к пенс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042A4" w14:textId="77777777" w:rsidR="00355569" w:rsidRPr="002556AB" w:rsidRDefault="00355569" w:rsidP="005B457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97161" w14:textId="77777777" w:rsidR="00355569" w:rsidRPr="002556AB" w:rsidRDefault="00355569" w:rsidP="005B4577">
            <w:pPr>
              <w:jc w:val="center"/>
            </w:pPr>
            <w: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F9457" w14:textId="77777777" w:rsidR="00355569" w:rsidRPr="002556AB" w:rsidRDefault="00355569" w:rsidP="005B4577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AC26B" w14:textId="77777777" w:rsidR="00355569" w:rsidRPr="002556AB" w:rsidRDefault="00355569" w:rsidP="005B4577">
            <w:pPr>
              <w:jc w:val="center"/>
            </w:pPr>
            <w:r>
              <w:t>2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16387" w14:textId="77777777" w:rsidR="00355569" w:rsidRPr="002556AB" w:rsidRDefault="00355569" w:rsidP="005B4577">
            <w:pPr>
              <w:jc w:val="center"/>
            </w:pPr>
            <w:r>
              <w:t>3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41806" w14:textId="77777777" w:rsidR="00355569" w:rsidRPr="002556AB" w:rsidRDefault="00355569" w:rsidP="005B4577">
            <w:pPr>
              <w:jc w:val="center"/>
            </w:pPr>
            <w:r>
              <w:t>243,2</w:t>
            </w:r>
          </w:p>
        </w:tc>
      </w:tr>
      <w:tr w:rsidR="00355569" w:rsidRPr="002556AB" w14:paraId="71420386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4BD9C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AC7DD" w14:textId="77777777" w:rsidR="00355569" w:rsidRPr="002556AB" w:rsidRDefault="00355569" w:rsidP="005B4577">
            <w:r>
              <w:t>Охрана семьи и дет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239FD" w14:textId="77777777" w:rsidR="00355569" w:rsidRPr="002556AB" w:rsidRDefault="00355569" w:rsidP="005B457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74414" w14:textId="77777777" w:rsidR="00355569" w:rsidRPr="002556AB" w:rsidRDefault="00355569" w:rsidP="005B4577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B6A57" w14:textId="77777777" w:rsidR="00355569" w:rsidRPr="002556AB" w:rsidRDefault="00355569" w:rsidP="005B4577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B527E" w14:textId="77777777" w:rsidR="00355569" w:rsidRPr="002556AB" w:rsidRDefault="00355569" w:rsidP="005B457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858CF" w14:textId="77777777" w:rsidR="00355569" w:rsidRPr="002556AB" w:rsidRDefault="00355569" w:rsidP="005B457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3B70C" w14:textId="77777777" w:rsidR="00355569" w:rsidRPr="0027054A" w:rsidRDefault="00355569" w:rsidP="005B4577">
            <w:pPr>
              <w:jc w:val="center"/>
            </w:pPr>
            <w:r>
              <w:t>3368,2</w:t>
            </w:r>
          </w:p>
        </w:tc>
      </w:tr>
      <w:tr w:rsidR="00355569" w:rsidRPr="002556AB" w14:paraId="0BAEF72B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E266A" w14:textId="77777777" w:rsidR="00355569" w:rsidRPr="008D7A42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4785D" w14:textId="77777777" w:rsidR="00355569" w:rsidRPr="008D7A42" w:rsidRDefault="00355569" w:rsidP="005B4577">
            <w:r w:rsidRPr="008D7A42">
              <w:t>Муниципальная  программа «Обеспечение жильем молодых семей» на 2024-2026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A690A" w14:textId="77777777" w:rsidR="00355569" w:rsidRPr="008D7A42" w:rsidRDefault="00355569" w:rsidP="005B4577">
            <w:pPr>
              <w:jc w:val="center"/>
            </w:pPr>
            <w:r w:rsidRPr="008D7A4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C9BFE" w14:textId="77777777" w:rsidR="00355569" w:rsidRPr="008D7A42" w:rsidRDefault="00355569" w:rsidP="005B4577">
            <w:pPr>
              <w:jc w:val="center"/>
            </w:pPr>
            <w:r w:rsidRPr="008D7A42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946AC" w14:textId="77777777" w:rsidR="00355569" w:rsidRPr="008D7A42" w:rsidRDefault="00355569" w:rsidP="005B4577">
            <w:pPr>
              <w:jc w:val="center"/>
            </w:pPr>
            <w:r w:rsidRPr="008D7A42">
              <w:t>0</w:t>
            </w:r>
            <w:r w:rsidRPr="008D7A42">
              <w:rPr>
                <w:lang w:val="en-US"/>
              </w:rP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927CE" w14:textId="77777777" w:rsidR="00355569" w:rsidRPr="008D7A42" w:rsidRDefault="00355569" w:rsidP="005B4577">
            <w:pPr>
              <w:jc w:val="center"/>
            </w:pPr>
            <w:r w:rsidRPr="008D7A42">
              <w:t>44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8ABDA" w14:textId="77777777" w:rsidR="00355569" w:rsidRPr="008D7A42" w:rsidRDefault="00355569" w:rsidP="005B457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5B5DE" w14:textId="77777777" w:rsidR="00355569" w:rsidRPr="008D7A42" w:rsidRDefault="00355569" w:rsidP="005B4577">
            <w:pPr>
              <w:jc w:val="center"/>
            </w:pPr>
            <w:r>
              <w:t>3368,2</w:t>
            </w:r>
          </w:p>
        </w:tc>
      </w:tr>
      <w:tr w:rsidR="00355569" w:rsidRPr="002556AB" w14:paraId="68663BA5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CE74A" w14:textId="77777777" w:rsidR="00355569" w:rsidRPr="008D7A42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1E456" w14:textId="77777777" w:rsidR="00355569" w:rsidRPr="008D7A42" w:rsidRDefault="00355569" w:rsidP="005B4577">
            <w:r w:rsidRPr="008D7A42">
              <w:t>Муниципальная  программа «Обеспечение жильем молодых семей» на 2024-2026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1AB02" w14:textId="77777777" w:rsidR="00355569" w:rsidRPr="008D7A42" w:rsidRDefault="00355569" w:rsidP="005B4577">
            <w:pPr>
              <w:jc w:val="center"/>
            </w:pPr>
            <w:r w:rsidRPr="008D7A4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A37A2" w14:textId="77777777" w:rsidR="00355569" w:rsidRPr="008D7A42" w:rsidRDefault="00355569" w:rsidP="005B4577">
            <w:pPr>
              <w:jc w:val="center"/>
            </w:pPr>
            <w:r w:rsidRPr="008D7A42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4F568" w14:textId="77777777" w:rsidR="00355569" w:rsidRPr="008D7A42" w:rsidRDefault="00355569" w:rsidP="005B4577">
            <w:pPr>
              <w:jc w:val="center"/>
            </w:pPr>
            <w:r w:rsidRPr="008D7A42">
              <w:t>0</w:t>
            </w:r>
            <w:r w:rsidRPr="008D7A42">
              <w:rPr>
                <w:lang w:val="en-US"/>
              </w:rP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7490F" w14:textId="77777777" w:rsidR="00355569" w:rsidRPr="008D7A42" w:rsidRDefault="00355569" w:rsidP="005B4577">
            <w:pPr>
              <w:jc w:val="center"/>
            </w:pPr>
            <w:r w:rsidRPr="008D7A42">
              <w:t>4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A99B8" w14:textId="77777777" w:rsidR="00355569" w:rsidRPr="008D7A42" w:rsidRDefault="00355569" w:rsidP="005B457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7F672" w14:textId="77777777" w:rsidR="00355569" w:rsidRPr="008D7A42" w:rsidRDefault="00355569" w:rsidP="005B4577">
            <w:pPr>
              <w:jc w:val="center"/>
            </w:pPr>
            <w:r>
              <w:t>3368,2</w:t>
            </w:r>
          </w:p>
        </w:tc>
      </w:tr>
      <w:tr w:rsidR="00355569" w:rsidRPr="002556AB" w14:paraId="303CEF37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B06AD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BFD9B" w14:textId="77777777" w:rsidR="00355569" w:rsidRPr="002556AB" w:rsidRDefault="00355569" w:rsidP="005B4577">
            <w:r>
              <w:t>Муниципальная</w:t>
            </w:r>
            <w:r w:rsidRPr="0039668E">
              <w:rPr>
                <w:color w:val="000000"/>
              </w:rPr>
              <w:t xml:space="preserve"> </w:t>
            </w:r>
            <w:r w:rsidRPr="002556AB">
              <w:t>программа «Обеспечение жильем молодых семей» на 202</w:t>
            </w:r>
            <w:r>
              <w:t>4</w:t>
            </w:r>
            <w:r w:rsidRPr="002556AB">
              <w:t>-202</w:t>
            </w:r>
            <w:r>
              <w:t xml:space="preserve">6 </w:t>
            </w:r>
            <w:r w:rsidRPr="002556AB">
              <w:t>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CE637" w14:textId="77777777" w:rsidR="00355569" w:rsidRPr="002556AB" w:rsidRDefault="00355569" w:rsidP="005B457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8D40D" w14:textId="77777777" w:rsidR="00355569" w:rsidRPr="002556AB" w:rsidRDefault="00355569" w:rsidP="005B4577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BE23F" w14:textId="77777777" w:rsidR="00355569" w:rsidRPr="00196CA7" w:rsidRDefault="00355569" w:rsidP="005B4577">
            <w:pPr>
              <w:jc w:val="center"/>
              <w:rPr>
                <w:lang w:val="en-US"/>
              </w:rPr>
            </w:pPr>
            <w:r w:rsidRPr="002556AB">
              <w:t>0</w:t>
            </w:r>
            <w:r>
              <w:rPr>
                <w:lang w:val="en-US"/>
              </w:rP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35776" w14:textId="77777777" w:rsidR="00355569" w:rsidRPr="00196CA7" w:rsidRDefault="00355569" w:rsidP="005B4577">
            <w:pPr>
              <w:jc w:val="center"/>
              <w:rPr>
                <w:lang w:val="en-US"/>
              </w:rPr>
            </w:pPr>
            <w:r w:rsidRPr="002556AB">
              <w:t>44100</w:t>
            </w:r>
            <w:r>
              <w:rPr>
                <w:lang w:val="en-US"/>
              </w:rPr>
              <w:t>L49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F3C22" w14:textId="77777777" w:rsidR="00355569" w:rsidRPr="002556AB" w:rsidRDefault="00355569" w:rsidP="005B457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2BE57" w14:textId="77777777" w:rsidR="00355569" w:rsidRPr="002556AB" w:rsidRDefault="00355569" w:rsidP="005B4577">
            <w:pPr>
              <w:jc w:val="center"/>
            </w:pPr>
            <w:r>
              <w:t>3368,2</w:t>
            </w:r>
          </w:p>
        </w:tc>
      </w:tr>
      <w:tr w:rsidR="00355569" w:rsidRPr="002556AB" w14:paraId="2EFA81F3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1E221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CDAF7" w14:textId="77777777" w:rsidR="00355569" w:rsidRPr="002556AB" w:rsidRDefault="00355569" w:rsidP="005B4577">
            <w:r>
              <w:t>Социальное обеспечение и иные выплаты населе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8FA71" w14:textId="77777777" w:rsidR="00355569" w:rsidRPr="002556AB" w:rsidRDefault="00355569" w:rsidP="005B457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C8A2F" w14:textId="77777777" w:rsidR="00355569" w:rsidRPr="002556AB" w:rsidRDefault="00355569" w:rsidP="005B4577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DEB57" w14:textId="77777777" w:rsidR="00355569" w:rsidRPr="002556AB" w:rsidRDefault="00355569" w:rsidP="005B4577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A4047" w14:textId="77777777" w:rsidR="00355569" w:rsidRPr="002556AB" w:rsidRDefault="00355569" w:rsidP="005B4577">
            <w:pPr>
              <w:jc w:val="center"/>
            </w:pPr>
            <w:r w:rsidRPr="002556AB">
              <w:t>44100</w:t>
            </w:r>
            <w:r>
              <w:rPr>
                <w:lang w:val="en-US"/>
              </w:rPr>
              <w:t>L49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084D7" w14:textId="77777777" w:rsidR="00355569" w:rsidRPr="002556AB" w:rsidRDefault="00355569" w:rsidP="005B4577">
            <w:pPr>
              <w:jc w:val="center"/>
            </w:pPr>
            <w:r w:rsidRPr="002556AB">
              <w:t>3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4E38D" w14:textId="77777777" w:rsidR="00355569" w:rsidRPr="002556AB" w:rsidRDefault="00355569" w:rsidP="005B4577">
            <w:pPr>
              <w:jc w:val="center"/>
            </w:pPr>
            <w:r>
              <w:t>3368,2</w:t>
            </w:r>
          </w:p>
        </w:tc>
      </w:tr>
      <w:tr w:rsidR="00355569" w:rsidRPr="002556AB" w14:paraId="1F36A0F2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80624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07C20" w14:textId="77777777" w:rsidR="00355569" w:rsidRPr="002556AB" w:rsidRDefault="00355569" w:rsidP="005B4577"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6CACA" w14:textId="77777777" w:rsidR="00355569" w:rsidRPr="002556AB" w:rsidRDefault="00355569" w:rsidP="005B457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E8832" w14:textId="77777777" w:rsidR="00355569" w:rsidRPr="002556AB" w:rsidRDefault="00355569" w:rsidP="005B4577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B8D5A" w14:textId="77777777" w:rsidR="00355569" w:rsidRPr="002556AB" w:rsidRDefault="00355569" w:rsidP="005B4577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A8F75" w14:textId="77777777" w:rsidR="00355569" w:rsidRPr="002556AB" w:rsidRDefault="00355569" w:rsidP="005B4577">
            <w:pPr>
              <w:jc w:val="center"/>
            </w:pPr>
            <w:r w:rsidRPr="002556AB">
              <w:t>44100</w:t>
            </w:r>
            <w:r>
              <w:rPr>
                <w:lang w:val="en-US"/>
              </w:rPr>
              <w:t>L49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E6C92" w14:textId="77777777" w:rsidR="00355569" w:rsidRPr="002556AB" w:rsidRDefault="00355569" w:rsidP="005B4577">
            <w:pPr>
              <w:jc w:val="center"/>
            </w:pPr>
            <w:r w:rsidRPr="002556AB">
              <w:t>32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7FAA0" w14:textId="77777777" w:rsidR="00355569" w:rsidRPr="002556AB" w:rsidRDefault="00355569" w:rsidP="005B4577">
            <w:pPr>
              <w:jc w:val="center"/>
            </w:pPr>
            <w:r>
              <w:t>3368,2</w:t>
            </w:r>
          </w:p>
        </w:tc>
      </w:tr>
      <w:tr w:rsidR="00355569" w:rsidRPr="002556AB" w14:paraId="4C5B2F3A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92F12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F8021" w14:textId="77777777" w:rsidR="00355569" w:rsidRPr="002556AB" w:rsidRDefault="00355569" w:rsidP="005B4577">
            <w:r w:rsidRPr="002556AB">
              <w:t>Субсидии гражданам на приобретение жиль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373D7" w14:textId="77777777" w:rsidR="00355569" w:rsidRPr="002556AB" w:rsidRDefault="00355569" w:rsidP="005B457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FD0B4" w14:textId="77777777" w:rsidR="00355569" w:rsidRPr="002556AB" w:rsidRDefault="00355569" w:rsidP="005B4577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65BCF" w14:textId="77777777" w:rsidR="00355569" w:rsidRPr="002556AB" w:rsidRDefault="00355569" w:rsidP="005B4577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D0CE8" w14:textId="77777777" w:rsidR="00355569" w:rsidRPr="002556AB" w:rsidRDefault="00355569" w:rsidP="005B4577">
            <w:pPr>
              <w:jc w:val="center"/>
            </w:pPr>
            <w:r w:rsidRPr="002556AB">
              <w:t>44100</w:t>
            </w:r>
            <w:r>
              <w:rPr>
                <w:lang w:val="en-US"/>
              </w:rPr>
              <w:t>L49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51219" w14:textId="77777777" w:rsidR="00355569" w:rsidRPr="002556AB" w:rsidRDefault="00355569" w:rsidP="005B4577">
            <w:pPr>
              <w:jc w:val="center"/>
            </w:pPr>
            <w:r w:rsidRPr="002556AB">
              <w:t>3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41F8C" w14:textId="77777777" w:rsidR="00355569" w:rsidRPr="002556AB" w:rsidRDefault="00355569" w:rsidP="005B4577">
            <w:pPr>
              <w:jc w:val="center"/>
            </w:pPr>
            <w:r>
              <w:t>3368,2</w:t>
            </w:r>
          </w:p>
        </w:tc>
      </w:tr>
      <w:tr w:rsidR="00355569" w:rsidRPr="002556AB" w14:paraId="0EF82511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F972A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710F4" w14:textId="77777777" w:rsidR="00355569" w:rsidRPr="002556AB" w:rsidRDefault="00355569" w:rsidP="005B4577">
            <w:pPr>
              <w:widowControl w:val="0"/>
            </w:pPr>
            <w:r w:rsidRPr="002556AB">
              <w:t>Другие вопросы в области социальной политик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253A7" w14:textId="77777777" w:rsidR="00355569" w:rsidRPr="002556AB" w:rsidRDefault="00355569" w:rsidP="005B4577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026FA" w14:textId="77777777" w:rsidR="00355569" w:rsidRPr="002556AB" w:rsidRDefault="00355569" w:rsidP="005B4577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42195" w14:textId="77777777" w:rsidR="00355569" w:rsidRPr="002556AB" w:rsidRDefault="00355569" w:rsidP="005B4577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92606" w14:textId="77777777" w:rsidR="00355569" w:rsidRPr="002556AB" w:rsidRDefault="00355569" w:rsidP="005B4577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4864D" w14:textId="77777777" w:rsidR="00355569" w:rsidRPr="002556AB" w:rsidRDefault="00355569" w:rsidP="005B4577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114CE" w14:textId="77777777" w:rsidR="00355569" w:rsidRPr="002556AB" w:rsidRDefault="00355569" w:rsidP="005B4577">
            <w:pPr>
              <w:widowControl w:val="0"/>
              <w:jc w:val="center"/>
            </w:pPr>
            <w:r>
              <w:t>11,3</w:t>
            </w:r>
          </w:p>
        </w:tc>
      </w:tr>
      <w:tr w:rsidR="00355569" w:rsidRPr="002556AB" w14:paraId="2A7B70A5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2A4F6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F5C84" w14:textId="77777777" w:rsidR="00355569" w:rsidRPr="002556AB" w:rsidRDefault="00355569" w:rsidP="005B4577">
            <w:pPr>
              <w:widowControl w:val="0"/>
            </w:pPr>
            <w:r>
              <w:t>Муниципальная</w:t>
            </w:r>
            <w:r w:rsidRPr="0039668E">
              <w:rPr>
                <w:color w:val="000000"/>
              </w:rPr>
              <w:t xml:space="preserve"> </w:t>
            </w:r>
            <w:r w:rsidRPr="002556AB">
              <w:t>программа праздничных мероприятий, проводимых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D040E" w14:textId="77777777" w:rsidR="00355569" w:rsidRPr="002556AB" w:rsidRDefault="00355569" w:rsidP="005B4577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1473B" w14:textId="77777777" w:rsidR="00355569" w:rsidRPr="002556AB" w:rsidRDefault="00355569" w:rsidP="005B4577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67A79" w14:textId="77777777" w:rsidR="00355569" w:rsidRPr="002556AB" w:rsidRDefault="00355569" w:rsidP="005B4577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55E34" w14:textId="77777777" w:rsidR="00355569" w:rsidRPr="002556AB" w:rsidRDefault="00355569" w:rsidP="005B4577">
            <w:pPr>
              <w:widowControl w:val="0"/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BE09C" w14:textId="77777777" w:rsidR="00355569" w:rsidRPr="002556AB" w:rsidRDefault="00355569" w:rsidP="005B4577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493EB" w14:textId="77777777" w:rsidR="00355569" w:rsidRPr="002556AB" w:rsidRDefault="00355569" w:rsidP="005B4577">
            <w:pPr>
              <w:widowControl w:val="0"/>
              <w:jc w:val="center"/>
            </w:pPr>
            <w:r>
              <w:t>11,3</w:t>
            </w:r>
          </w:p>
        </w:tc>
      </w:tr>
      <w:tr w:rsidR="00355569" w:rsidRPr="002556AB" w14:paraId="7C2419C3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D2E59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80651" w14:textId="77777777" w:rsidR="00355569" w:rsidRPr="002556AB" w:rsidRDefault="00355569" w:rsidP="005B4577">
            <w:pPr>
              <w:widowControl w:val="0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7202C" w14:textId="77777777" w:rsidR="00355569" w:rsidRPr="002556AB" w:rsidRDefault="00355569" w:rsidP="005B4577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A3485" w14:textId="77777777" w:rsidR="00355569" w:rsidRPr="002556AB" w:rsidRDefault="00355569" w:rsidP="005B4577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D8199" w14:textId="77777777" w:rsidR="00355569" w:rsidRPr="002556AB" w:rsidRDefault="00355569" w:rsidP="005B4577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195AA" w14:textId="77777777" w:rsidR="00355569" w:rsidRPr="002556AB" w:rsidRDefault="00355569" w:rsidP="005B4577">
            <w:pPr>
              <w:widowControl w:val="0"/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74E61" w14:textId="77777777" w:rsidR="00355569" w:rsidRPr="002556AB" w:rsidRDefault="00355569" w:rsidP="005B4577">
            <w:pPr>
              <w:widowControl w:val="0"/>
              <w:jc w:val="center"/>
            </w:pPr>
            <w:r w:rsidRPr="002556AB">
              <w:t>3</w:t>
            </w:r>
            <w:r>
              <w:t>0</w:t>
            </w:r>
            <w:r w:rsidRPr="002556AB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6E537" w14:textId="77777777" w:rsidR="00355569" w:rsidRPr="002556AB" w:rsidRDefault="00355569" w:rsidP="005B4577">
            <w:pPr>
              <w:widowControl w:val="0"/>
              <w:jc w:val="center"/>
            </w:pPr>
            <w:r>
              <w:t>11,3</w:t>
            </w:r>
          </w:p>
        </w:tc>
      </w:tr>
      <w:tr w:rsidR="00355569" w:rsidRPr="002556AB" w14:paraId="696898C8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D432E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70093" w14:textId="77777777" w:rsidR="00355569" w:rsidRPr="002556AB" w:rsidRDefault="00355569" w:rsidP="005B4577">
            <w:r w:rsidRPr="00926AD9">
              <w:t>Публичные нормативные выплаты гражданам несоциального характер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DB81B" w14:textId="77777777" w:rsidR="00355569" w:rsidRPr="002556AB" w:rsidRDefault="00355569" w:rsidP="005B4577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CC032" w14:textId="77777777" w:rsidR="00355569" w:rsidRPr="002556AB" w:rsidRDefault="00355569" w:rsidP="005B4577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62D95" w14:textId="77777777" w:rsidR="00355569" w:rsidRPr="002556AB" w:rsidRDefault="00355569" w:rsidP="005B4577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F8ACB" w14:textId="77777777" w:rsidR="00355569" w:rsidRPr="002556AB" w:rsidRDefault="00355569" w:rsidP="005B4577">
            <w:pPr>
              <w:widowControl w:val="0"/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C432B" w14:textId="77777777" w:rsidR="00355569" w:rsidRPr="002556AB" w:rsidRDefault="00355569" w:rsidP="005B4577">
            <w:pPr>
              <w:widowControl w:val="0"/>
              <w:jc w:val="center"/>
            </w:pPr>
            <w:r w:rsidRPr="002556AB">
              <w:t>3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9B605" w14:textId="77777777" w:rsidR="00355569" w:rsidRPr="002556AB" w:rsidRDefault="00355569" w:rsidP="005B4577">
            <w:pPr>
              <w:widowControl w:val="0"/>
              <w:jc w:val="center"/>
            </w:pPr>
            <w:r>
              <w:t>11,3</w:t>
            </w:r>
          </w:p>
        </w:tc>
      </w:tr>
      <w:tr w:rsidR="00355569" w:rsidRPr="002556AB" w14:paraId="22DB6DFF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A2EFC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95CD4" w14:textId="77777777" w:rsidR="00355569" w:rsidRPr="002556AB" w:rsidRDefault="00355569" w:rsidP="005B4577">
            <w:r w:rsidRPr="002556AB">
              <w:t>Физическая культура и спорт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AFE6B" w14:textId="77777777" w:rsidR="00355569" w:rsidRPr="002556AB" w:rsidRDefault="00355569" w:rsidP="005B457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F1AB3" w14:textId="77777777" w:rsidR="00355569" w:rsidRPr="002556AB" w:rsidRDefault="00355569" w:rsidP="005B4577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017F9" w14:textId="77777777" w:rsidR="00355569" w:rsidRPr="002556AB" w:rsidRDefault="00355569" w:rsidP="005B4577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48838" w14:textId="77777777" w:rsidR="00355569" w:rsidRPr="002556AB" w:rsidRDefault="00355569" w:rsidP="005B457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AA13D" w14:textId="77777777" w:rsidR="00355569" w:rsidRPr="002556AB" w:rsidRDefault="00355569" w:rsidP="005B457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87348" w14:textId="77777777" w:rsidR="00355569" w:rsidRPr="002556AB" w:rsidRDefault="00355569" w:rsidP="005B4577">
            <w:pPr>
              <w:jc w:val="center"/>
            </w:pPr>
            <w:r>
              <w:t>13618,5</w:t>
            </w:r>
          </w:p>
        </w:tc>
      </w:tr>
      <w:tr w:rsidR="00355569" w:rsidRPr="002556AB" w14:paraId="3455EE48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78522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B5DB7" w14:textId="77777777" w:rsidR="00355569" w:rsidRPr="002556AB" w:rsidRDefault="00355569" w:rsidP="005B4577">
            <w:r w:rsidRPr="002556AB">
              <w:t>Массовый спорт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712B2" w14:textId="77777777" w:rsidR="00355569" w:rsidRPr="002556AB" w:rsidRDefault="00355569" w:rsidP="005B457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4E8A5" w14:textId="77777777" w:rsidR="00355569" w:rsidRPr="002556AB" w:rsidRDefault="00355569" w:rsidP="005B4577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DBB57" w14:textId="77777777" w:rsidR="00355569" w:rsidRPr="002556AB" w:rsidRDefault="00355569" w:rsidP="005B4577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8B153" w14:textId="77777777" w:rsidR="00355569" w:rsidRPr="002556AB" w:rsidRDefault="00355569" w:rsidP="005B457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7AA3F" w14:textId="77777777" w:rsidR="00355569" w:rsidRPr="002556AB" w:rsidRDefault="00355569" w:rsidP="005B457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B1EB5" w14:textId="77777777" w:rsidR="00355569" w:rsidRPr="002556AB" w:rsidRDefault="00355569" w:rsidP="005B4577">
            <w:pPr>
              <w:jc w:val="center"/>
            </w:pPr>
            <w:r>
              <w:t>13618,5</w:t>
            </w:r>
          </w:p>
        </w:tc>
      </w:tr>
      <w:tr w:rsidR="00355569" w:rsidRPr="002556AB" w14:paraId="5937EF7B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3028B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565CB" w14:textId="77777777" w:rsidR="00355569" w:rsidRPr="002556AB" w:rsidRDefault="00355569" w:rsidP="005B4577">
            <w:r>
              <w:t xml:space="preserve">Муниципальная </w:t>
            </w:r>
            <w:r w:rsidRPr="002556AB">
              <w:t>программа «Развитие массового спорта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          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EC14F" w14:textId="77777777" w:rsidR="00355569" w:rsidRPr="002556AB" w:rsidRDefault="00355569" w:rsidP="005B457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AE61D" w14:textId="77777777" w:rsidR="00355569" w:rsidRPr="002556AB" w:rsidRDefault="00355569" w:rsidP="005B4577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ACE62" w14:textId="77777777" w:rsidR="00355569" w:rsidRPr="002556AB" w:rsidRDefault="00355569" w:rsidP="005B4577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C7C84" w14:textId="77777777" w:rsidR="00355569" w:rsidRPr="002556AB" w:rsidRDefault="00355569" w:rsidP="005B4577">
            <w:pPr>
              <w:jc w:val="center"/>
            </w:pPr>
            <w:r w:rsidRPr="002556AB">
              <w:t>47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1918B" w14:textId="77777777" w:rsidR="00355569" w:rsidRPr="002556AB" w:rsidRDefault="00355569" w:rsidP="005B457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9672C" w14:textId="77777777" w:rsidR="00355569" w:rsidRPr="002556AB" w:rsidRDefault="00355569" w:rsidP="005B4577">
            <w:pPr>
              <w:jc w:val="center"/>
            </w:pPr>
            <w:r>
              <w:t>1600,0</w:t>
            </w:r>
          </w:p>
        </w:tc>
      </w:tr>
      <w:tr w:rsidR="00355569" w:rsidRPr="002556AB" w14:paraId="609D5214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B1C1F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2B451" w14:textId="77777777" w:rsidR="00355569" w:rsidRPr="002556AB" w:rsidRDefault="00355569" w:rsidP="005B4577">
            <w:r>
              <w:t>Муниципальная</w:t>
            </w:r>
            <w:r w:rsidRPr="0039668E">
              <w:rPr>
                <w:color w:val="000000"/>
              </w:rPr>
              <w:t xml:space="preserve"> </w:t>
            </w:r>
            <w:r w:rsidRPr="002556AB">
              <w:t>программа «Развитие массового спорта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          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C6636" w14:textId="77777777" w:rsidR="00355569" w:rsidRPr="002556AB" w:rsidRDefault="00355569" w:rsidP="005B457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9F6D7" w14:textId="77777777" w:rsidR="00355569" w:rsidRPr="002556AB" w:rsidRDefault="00355569" w:rsidP="005B4577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F6C0D" w14:textId="77777777" w:rsidR="00355569" w:rsidRPr="002556AB" w:rsidRDefault="00355569" w:rsidP="005B4577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0EF4F" w14:textId="77777777" w:rsidR="00355569" w:rsidRPr="002556AB" w:rsidRDefault="00355569" w:rsidP="005B4577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99992" w14:textId="77777777" w:rsidR="00355569" w:rsidRPr="002556AB" w:rsidRDefault="00355569" w:rsidP="005B457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530C9" w14:textId="77777777" w:rsidR="00355569" w:rsidRPr="002556AB" w:rsidRDefault="00355569" w:rsidP="005B4577">
            <w:pPr>
              <w:jc w:val="center"/>
            </w:pPr>
            <w:r>
              <w:t>1600,0</w:t>
            </w:r>
          </w:p>
        </w:tc>
      </w:tr>
      <w:tr w:rsidR="00355569" w:rsidRPr="002556AB" w14:paraId="5EAE5792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2B8EA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C8ED8" w14:textId="77777777" w:rsidR="00355569" w:rsidRPr="002556AB" w:rsidRDefault="00355569" w:rsidP="005B4577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0EA43" w14:textId="77777777" w:rsidR="00355569" w:rsidRPr="002556AB" w:rsidRDefault="00355569" w:rsidP="005B457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7AE22" w14:textId="77777777" w:rsidR="00355569" w:rsidRPr="002556AB" w:rsidRDefault="00355569" w:rsidP="005B4577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0251F" w14:textId="77777777" w:rsidR="00355569" w:rsidRPr="002556AB" w:rsidRDefault="00355569" w:rsidP="005B4577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CD6C7" w14:textId="77777777" w:rsidR="00355569" w:rsidRPr="002556AB" w:rsidRDefault="00355569" w:rsidP="005B4577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852D4" w14:textId="77777777" w:rsidR="00355569" w:rsidRPr="002556AB" w:rsidRDefault="00355569" w:rsidP="005B4577">
            <w:pPr>
              <w:jc w:val="center"/>
            </w:pPr>
            <w:r w:rsidRPr="002556AB">
              <w:t>1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E743F" w14:textId="77777777" w:rsidR="00355569" w:rsidRPr="002556AB" w:rsidRDefault="00355569" w:rsidP="005B4577">
            <w:pPr>
              <w:jc w:val="center"/>
            </w:pPr>
            <w:r>
              <w:t>1400,0</w:t>
            </w:r>
          </w:p>
        </w:tc>
      </w:tr>
      <w:tr w:rsidR="00355569" w:rsidRPr="002556AB" w14:paraId="777AB554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26F34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0FEB3" w14:textId="77777777" w:rsidR="00355569" w:rsidRPr="002556AB" w:rsidRDefault="00355569" w:rsidP="005B4577">
            <w:r>
              <w:t>Расходы на выплаты персоналу казен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7E693" w14:textId="77777777" w:rsidR="00355569" w:rsidRPr="002556AB" w:rsidRDefault="00355569" w:rsidP="005B457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59588" w14:textId="77777777" w:rsidR="00355569" w:rsidRPr="002556AB" w:rsidRDefault="00355569" w:rsidP="005B4577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64D43" w14:textId="77777777" w:rsidR="00355569" w:rsidRPr="002556AB" w:rsidRDefault="00355569" w:rsidP="005B4577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EC86C" w14:textId="77777777" w:rsidR="00355569" w:rsidRPr="002556AB" w:rsidRDefault="00355569" w:rsidP="005B4577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BC334" w14:textId="77777777" w:rsidR="00355569" w:rsidRPr="002556AB" w:rsidRDefault="00355569" w:rsidP="005B4577">
            <w:pPr>
              <w:jc w:val="center"/>
            </w:pPr>
            <w:r w:rsidRPr="002556AB">
              <w:t>12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C9847" w14:textId="77777777" w:rsidR="00355569" w:rsidRPr="002556AB" w:rsidRDefault="00355569" w:rsidP="005B4577">
            <w:pPr>
              <w:jc w:val="center"/>
            </w:pPr>
            <w:r>
              <w:t>1400,0</w:t>
            </w:r>
          </w:p>
        </w:tc>
      </w:tr>
      <w:tr w:rsidR="00355569" w:rsidRPr="002556AB" w14:paraId="3F785928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B5A0B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A1BA8" w14:textId="77777777" w:rsidR="00355569" w:rsidRPr="009B2A75" w:rsidRDefault="00355569" w:rsidP="005B4577">
            <w:r w:rsidRPr="009B2A75">
              <w:t>Иные выплаты</w:t>
            </w:r>
            <w:r>
              <w:t xml:space="preserve"> государственных (муниципальных) органов привлекаемым лица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3D6B2" w14:textId="77777777" w:rsidR="00355569" w:rsidRPr="002556AB" w:rsidRDefault="00355569" w:rsidP="005B457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03C44" w14:textId="77777777" w:rsidR="00355569" w:rsidRPr="002556AB" w:rsidRDefault="00355569" w:rsidP="005B4577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4A8C4" w14:textId="77777777" w:rsidR="00355569" w:rsidRPr="002556AB" w:rsidRDefault="00355569" w:rsidP="005B4577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B1331" w14:textId="77777777" w:rsidR="00355569" w:rsidRPr="002556AB" w:rsidRDefault="00355569" w:rsidP="005B4577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BFAD2" w14:textId="77777777" w:rsidR="00355569" w:rsidRPr="002556AB" w:rsidRDefault="00355569" w:rsidP="005B4577">
            <w:pPr>
              <w:jc w:val="center"/>
            </w:pPr>
            <w:r w:rsidRPr="002556AB">
              <w:t>1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210B8" w14:textId="77777777" w:rsidR="00355569" w:rsidRPr="002556AB" w:rsidRDefault="00355569" w:rsidP="005B4577">
            <w:pPr>
              <w:jc w:val="center"/>
            </w:pPr>
            <w:r>
              <w:t>1400,0</w:t>
            </w:r>
          </w:p>
        </w:tc>
      </w:tr>
      <w:tr w:rsidR="00355569" w:rsidRPr="002556AB" w14:paraId="1779C6D6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1262E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27399" w14:textId="77777777" w:rsidR="00355569" w:rsidRPr="002556AB" w:rsidRDefault="00355569" w:rsidP="005B4577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999F7" w14:textId="77777777" w:rsidR="00355569" w:rsidRPr="002556AB" w:rsidRDefault="00355569" w:rsidP="005B457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442FF" w14:textId="77777777" w:rsidR="00355569" w:rsidRPr="002556AB" w:rsidRDefault="00355569" w:rsidP="005B4577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ACED6" w14:textId="77777777" w:rsidR="00355569" w:rsidRPr="002556AB" w:rsidRDefault="00355569" w:rsidP="005B4577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DA2F1" w14:textId="77777777" w:rsidR="00355569" w:rsidRPr="002556AB" w:rsidRDefault="00355569" w:rsidP="005B4577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0A332" w14:textId="77777777" w:rsidR="00355569" w:rsidRPr="002556AB" w:rsidRDefault="00355569" w:rsidP="005B4577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19ABC" w14:textId="77777777" w:rsidR="00355569" w:rsidRPr="002556AB" w:rsidRDefault="00355569" w:rsidP="005B4577">
            <w:pPr>
              <w:jc w:val="center"/>
            </w:pPr>
            <w:r>
              <w:t>200,0</w:t>
            </w:r>
          </w:p>
        </w:tc>
      </w:tr>
      <w:tr w:rsidR="00355569" w:rsidRPr="002556AB" w14:paraId="73CECBF2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DBD7C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B0B4D" w14:textId="77777777" w:rsidR="00355569" w:rsidRPr="002556AB" w:rsidRDefault="00355569" w:rsidP="005B4577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D46DD" w14:textId="77777777" w:rsidR="00355569" w:rsidRPr="002556AB" w:rsidRDefault="00355569" w:rsidP="005B457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46779" w14:textId="77777777" w:rsidR="00355569" w:rsidRPr="002556AB" w:rsidRDefault="00355569" w:rsidP="005B4577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268F9" w14:textId="77777777" w:rsidR="00355569" w:rsidRPr="002556AB" w:rsidRDefault="00355569" w:rsidP="005B4577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1CE09" w14:textId="77777777" w:rsidR="00355569" w:rsidRPr="002556AB" w:rsidRDefault="00355569" w:rsidP="005B4577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9DDE0" w14:textId="77777777" w:rsidR="00355569" w:rsidRPr="002556AB" w:rsidRDefault="00355569" w:rsidP="005B4577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1B377" w14:textId="77777777" w:rsidR="00355569" w:rsidRPr="002556AB" w:rsidRDefault="00355569" w:rsidP="005B4577">
            <w:pPr>
              <w:jc w:val="center"/>
            </w:pPr>
            <w:r>
              <w:t>200,0</w:t>
            </w:r>
          </w:p>
        </w:tc>
      </w:tr>
      <w:tr w:rsidR="00355569" w:rsidRPr="002556AB" w14:paraId="228FB915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2FC85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E7306" w14:textId="77777777" w:rsidR="00355569" w:rsidRPr="002556AB" w:rsidRDefault="00355569" w:rsidP="005B4577">
            <w:r w:rsidRPr="002556AB">
              <w:t xml:space="preserve">Прочая закупка товаров, работ и услуг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F9EEC" w14:textId="77777777" w:rsidR="00355569" w:rsidRPr="002556AB" w:rsidRDefault="00355569" w:rsidP="005B457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0933B" w14:textId="77777777" w:rsidR="00355569" w:rsidRPr="002556AB" w:rsidRDefault="00355569" w:rsidP="005B4577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D33EC" w14:textId="77777777" w:rsidR="00355569" w:rsidRPr="002556AB" w:rsidRDefault="00355569" w:rsidP="005B4577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DB762" w14:textId="77777777" w:rsidR="00355569" w:rsidRPr="002556AB" w:rsidRDefault="00355569" w:rsidP="005B4577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0EB7D" w14:textId="77777777" w:rsidR="00355569" w:rsidRPr="002556AB" w:rsidRDefault="00355569" w:rsidP="005B4577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6FFCA" w14:textId="77777777" w:rsidR="00355569" w:rsidRPr="002556AB" w:rsidRDefault="00355569" w:rsidP="005B4577">
            <w:pPr>
              <w:jc w:val="center"/>
            </w:pPr>
            <w:r>
              <w:t>200,0</w:t>
            </w:r>
          </w:p>
        </w:tc>
      </w:tr>
      <w:tr w:rsidR="00355569" w:rsidRPr="002556AB" w14:paraId="7AC63FAF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C2627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0A9F8" w14:textId="77777777" w:rsidR="00355569" w:rsidRPr="002556AB" w:rsidRDefault="00355569" w:rsidP="005B4577">
            <w:r>
              <w:t xml:space="preserve">Обеспечение деятельности прочих учреждений, подведомственных администрации </w:t>
            </w:r>
            <w:r>
              <w:lastRenderedPageBreak/>
              <w:t>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5560E" w14:textId="77777777" w:rsidR="00355569" w:rsidRPr="002556AB" w:rsidRDefault="00355569" w:rsidP="005B4577">
            <w:pPr>
              <w:jc w:val="center"/>
            </w:pPr>
            <w:r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30B16" w14:textId="77777777" w:rsidR="00355569" w:rsidRPr="002556AB" w:rsidRDefault="00355569" w:rsidP="005B4577">
            <w:pPr>
              <w:jc w:val="center"/>
            </w:pPr>
            <w:r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D2714" w14:textId="77777777" w:rsidR="00355569" w:rsidRPr="002556AB" w:rsidRDefault="00355569" w:rsidP="005B4577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118A4" w14:textId="77777777" w:rsidR="00355569" w:rsidRPr="002556AB" w:rsidRDefault="00355569" w:rsidP="005B4577">
            <w:pPr>
              <w:jc w:val="center"/>
            </w:pPr>
            <w:r>
              <w:t>55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AEE0C" w14:textId="77777777" w:rsidR="00355569" w:rsidRPr="002556AB" w:rsidRDefault="00355569" w:rsidP="005B457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B0B1D" w14:textId="77777777" w:rsidR="00355569" w:rsidRPr="002556AB" w:rsidRDefault="00355569" w:rsidP="005B4577">
            <w:pPr>
              <w:jc w:val="center"/>
            </w:pPr>
            <w:r>
              <w:t>12018,5</w:t>
            </w:r>
          </w:p>
        </w:tc>
      </w:tr>
      <w:tr w:rsidR="00355569" w:rsidRPr="002556AB" w14:paraId="121C77E0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608FF" w14:textId="77777777" w:rsidR="00355569" w:rsidRPr="008D7A42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3F22F" w14:textId="77777777" w:rsidR="00355569" w:rsidRPr="008D7A42" w:rsidRDefault="00355569" w:rsidP="005B4577">
            <w:r w:rsidRPr="008D7A42">
              <w:t>Обеспечение деятельности прочих учреждений, подведомственных администраци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EBCDC" w14:textId="77777777" w:rsidR="00355569" w:rsidRPr="008D7A42" w:rsidRDefault="00355569" w:rsidP="005B4577">
            <w:pPr>
              <w:widowControl w:val="0"/>
              <w:jc w:val="center"/>
            </w:pPr>
            <w:r w:rsidRPr="008D7A4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FF7D9" w14:textId="77777777" w:rsidR="00355569" w:rsidRPr="008D7A42" w:rsidRDefault="00355569" w:rsidP="005B4577">
            <w:pPr>
              <w:widowControl w:val="0"/>
              <w:jc w:val="center"/>
            </w:pPr>
            <w:r w:rsidRPr="008D7A42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414F4" w14:textId="77777777" w:rsidR="00355569" w:rsidRPr="008D7A42" w:rsidRDefault="00355569" w:rsidP="005B4577">
            <w:pPr>
              <w:widowControl w:val="0"/>
              <w:jc w:val="center"/>
            </w:pPr>
            <w:r w:rsidRPr="008D7A4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4954E" w14:textId="77777777" w:rsidR="00355569" w:rsidRPr="008D7A42" w:rsidRDefault="00355569" w:rsidP="005B4577">
            <w:pPr>
              <w:widowControl w:val="0"/>
              <w:jc w:val="center"/>
            </w:pPr>
            <w:r w:rsidRPr="008D7A42">
              <w:t>55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0A1CF" w14:textId="77777777" w:rsidR="00355569" w:rsidRPr="008D7A42" w:rsidRDefault="00355569" w:rsidP="005B4577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C5F2F" w14:textId="77777777" w:rsidR="00355569" w:rsidRPr="008D7A42" w:rsidRDefault="00355569" w:rsidP="005B4577">
            <w:pPr>
              <w:jc w:val="center"/>
            </w:pPr>
            <w:r>
              <w:t>12018,5</w:t>
            </w:r>
          </w:p>
        </w:tc>
      </w:tr>
      <w:tr w:rsidR="00355569" w:rsidRPr="002556AB" w14:paraId="3A1F2332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F9222" w14:textId="77777777" w:rsidR="00355569" w:rsidRPr="008D7A42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6004F" w14:textId="77777777" w:rsidR="00355569" w:rsidRPr="008D7A42" w:rsidRDefault="00355569" w:rsidP="005B4577">
            <w:r w:rsidRPr="008D7A42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6CE5C" w14:textId="77777777" w:rsidR="00355569" w:rsidRPr="008D7A42" w:rsidRDefault="00355569" w:rsidP="005B4577">
            <w:pPr>
              <w:widowControl w:val="0"/>
              <w:jc w:val="center"/>
            </w:pPr>
            <w:r w:rsidRPr="008D7A4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77C55" w14:textId="77777777" w:rsidR="00355569" w:rsidRPr="008D7A42" w:rsidRDefault="00355569" w:rsidP="005B4577">
            <w:pPr>
              <w:widowControl w:val="0"/>
              <w:jc w:val="center"/>
            </w:pPr>
            <w:r w:rsidRPr="008D7A42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9ABB6" w14:textId="77777777" w:rsidR="00355569" w:rsidRPr="008D7A42" w:rsidRDefault="00355569" w:rsidP="005B4577">
            <w:pPr>
              <w:widowControl w:val="0"/>
              <w:jc w:val="center"/>
            </w:pPr>
            <w:r w:rsidRPr="008D7A4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D2EFF" w14:textId="77777777" w:rsidR="00355569" w:rsidRPr="008D7A42" w:rsidRDefault="00355569" w:rsidP="005B4577">
            <w:pPr>
              <w:widowControl w:val="0"/>
              <w:jc w:val="center"/>
            </w:pPr>
            <w:r w:rsidRPr="008D7A42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0CA38" w14:textId="77777777" w:rsidR="00355569" w:rsidRPr="008D7A42" w:rsidRDefault="00355569" w:rsidP="005B4577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AC188" w14:textId="77777777" w:rsidR="00355569" w:rsidRPr="008D7A42" w:rsidRDefault="00355569" w:rsidP="005B4577">
            <w:pPr>
              <w:jc w:val="center"/>
            </w:pPr>
            <w:r>
              <w:t>12018,5</w:t>
            </w:r>
          </w:p>
        </w:tc>
      </w:tr>
      <w:tr w:rsidR="00355569" w:rsidRPr="002556AB" w14:paraId="75C73D03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6161F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B7EC0" w14:textId="77777777" w:rsidR="00355569" w:rsidRDefault="00355569" w:rsidP="005B4577">
            <w:pPr>
              <w:widowControl w:val="0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A5D47" w14:textId="77777777" w:rsidR="00355569" w:rsidRPr="002556AB" w:rsidRDefault="00355569" w:rsidP="005B4577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911E1" w14:textId="77777777" w:rsidR="00355569" w:rsidRPr="002556AB" w:rsidRDefault="00355569" w:rsidP="005B4577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FE191" w14:textId="77777777" w:rsidR="00355569" w:rsidRPr="002556AB" w:rsidRDefault="00355569" w:rsidP="005B4577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D6930" w14:textId="77777777" w:rsidR="00355569" w:rsidRPr="002556AB" w:rsidRDefault="00355569" w:rsidP="005B4577">
            <w:pPr>
              <w:widowControl w:val="0"/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95DD5" w14:textId="77777777" w:rsidR="00355569" w:rsidRPr="002556AB" w:rsidRDefault="00355569" w:rsidP="005B4577">
            <w:pPr>
              <w:widowControl w:val="0"/>
              <w:jc w:val="center"/>
            </w:pPr>
            <w:r w:rsidRPr="002556AB">
              <w:t>6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196E9" w14:textId="77777777" w:rsidR="00355569" w:rsidRDefault="00355569" w:rsidP="005B4577">
            <w:pPr>
              <w:jc w:val="center"/>
            </w:pPr>
            <w:r>
              <w:t>12018,5</w:t>
            </w:r>
          </w:p>
        </w:tc>
      </w:tr>
      <w:tr w:rsidR="00355569" w:rsidRPr="002556AB" w14:paraId="2FB5A406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C8A28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D1A49" w14:textId="77777777" w:rsidR="00355569" w:rsidRDefault="00355569" w:rsidP="005B4577">
            <w:r w:rsidRPr="0056271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6692A" w14:textId="77777777" w:rsidR="00355569" w:rsidRPr="002556AB" w:rsidRDefault="00355569" w:rsidP="005B4577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D59D5" w14:textId="77777777" w:rsidR="00355569" w:rsidRPr="002556AB" w:rsidRDefault="00355569" w:rsidP="005B4577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C17AC" w14:textId="77777777" w:rsidR="00355569" w:rsidRPr="002556AB" w:rsidRDefault="00355569" w:rsidP="005B4577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4EC6A" w14:textId="77777777" w:rsidR="00355569" w:rsidRPr="002556AB" w:rsidRDefault="00355569" w:rsidP="005B4577">
            <w:pPr>
              <w:widowControl w:val="0"/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E6A8F" w14:textId="77777777" w:rsidR="00355569" w:rsidRPr="002556AB" w:rsidRDefault="00355569" w:rsidP="005B4577">
            <w:pPr>
              <w:widowControl w:val="0"/>
              <w:jc w:val="center"/>
            </w:pPr>
            <w:r w:rsidRPr="002556AB">
              <w:t>6</w:t>
            </w:r>
            <w: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AD7CD" w14:textId="77777777" w:rsidR="00355569" w:rsidRDefault="00355569" w:rsidP="005B4577">
            <w:pPr>
              <w:jc w:val="center"/>
            </w:pPr>
            <w:r>
              <w:t>12018,5</w:t>
            </w:r>
          </w:p>
        </w:tc>
      </w:tr>
      <w:tr w:rsidR="00355569" w:rsidRPr="002556AB" w14:paraId="26FAD3AE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237C5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2663E" w14:textId="77777777" w:rsidR="00355569" w:rsidRPr="002556AB" w:rsidRDefault="00355569" w:rsidP="005B4577">
            <w:pPr>
              <w:widowControl w:val="0"/>
            </w:pPr>
            <w:r>
              <w:t xml:space="preserve">Субсидии автономным учреждениям на </w:t>
            </w:r>
            <w:r w:rsidRPr="002556AB">
              <w:t xml:space="preserve"> финансовое обеспечение государственного </w:t>
            </w:r>
            <w:r>
              <w:t xml:space="preserve">    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94505" w14:textId="77777777" w:rsidR="00355569" w:rsidRPr="002556AB" w:rsidRDefault="00355569" w:rsidP="005B4577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9AB41" w14:textId="77777777" w:rsidR="00355569" w:rsidRPr="002556AB" w:rsidRDefault="00355569" w:rsidP="005B4577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BBFAA" w14:textId="77777777" w:rsidR="00355569" w:rsidRPr="002556AB" w:rsidRDefault="00355569" w:rsidP="005B4577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4E1E8" w14:textId="77777777" w:rsidR="00355569" w:rsidRPr="002556AB" w:rsidRDefault="00355569" w:rsidP="005B4577">
            <w:pPr>
              <w:widowControl w:val="0"/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B5293" w14:textId="77777777" w:rsidR="00355569" w:rsidRPr="002556AB" w:rsidRDefault="00355569" w:rsidP="005B4577">
            <w:pPr>
              <w:widowControl w:val="0"/>
              <w:jc w:val="center"/>
            </w:pPr>
            <w:r w:rsidRPr="002556AB">
              <w:t>6</w:t>
            </w:r>
            <w:r>
              <w:t>2</w:t>
            </w:r>
            <w:r w:rsidRPr="002556AB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BD4AD" w14:textId="77777777" w:rsidR="00355569" w:rsidRPr="002556AB" w:rsidRDefault="00355569" w:rsidP="005B4577">
            <w:pPr>
              <w:jc w:val="center"/>
            </w:pPr>
            <w:r>
              <w:t>11585,4</w:t>
            </w:r>
          </w:p>
        </w:tc>
      </w:tr>
      <w:tr w:rsidR="00355569" w:rsidRPr="002556AB" w14:paraId="0947F27D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78416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343F0" w14:textId="77777777" w:rsidR="00355569" w:rsidRPr="006875EC" w:rsidRDefault="00355569" w:rsidP="005B4577">
            <w:pPr>
              <w:rPr>
                <w:color w:val="000000"/>
              </w:rPr>
            </w:pPr>
            <w:r w:rsidRPr="006875EC">
              <w:rPr>
                <w:color w:val="000000"/>
              </w:rPr>
              <w:t>Субсидии автономным учреждениям на иные цел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24971" w14:textId="77777777" w:rsidR="00355569" w:rsidRPr="002556AB" w:rsidRDefault="00355569" w:rsidP="005B457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86C9D" w14:textId="77777777" w:rsidR="00355569" w:rsidRPr="002556AB" w:rsidRDefault="00355569" w:rsidP="005B4577">
            <w:pPr>
              <w:jc w:val="center"/>
            </w:pPr>
            <w:r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B8079" w14:textId="77777777" w:rsidR="00355569" w:rsidRPr="002556AB" w:rsidRDefault="00355569" w:rsidP="005B4577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CA00F" w14:textId="77777777" w:rsidR="00355569" w:rsidRPr="002556AB" w:rsidRDefault="00355569" w:rsidP="005B4577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55443" w14:textId="77777777" w:rsidR="00355569" w:rsidRPr="002556AB" w:rsidRDefault="00355569" w:rsidP="005B4577">
            <w:pPr>
              <w:jc w:val="center"/>
            </w:pPr>
            <w:r>
              <w:t>6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E6F13" w14:textId="77777777" w:rsidR="00355569" w:rsidRDefault="00355569" w:rsidP="005B4577">
            <w:pPr>
              <w:jc w:val="center"/>
            </w:pPr>
            <w:r>
              <w:t>433,1</w:t>
            </w:r>
          </w:p>
        </w:tc>
      </w:tr>
      <w:tr w:rsidR="00355569" w:rsidRPr="002556AB" w14:paraId="58FFFC78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E5CEF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00728" w14:textId="77777777" w:rsidR="00355569" w:rsidRPr="00EE612C" w:rsidRDefault="00355569" w:rsidP="005B4577">
            <w:r w:rsidRPr="00EE612C">
              <w:t>Обслуживание государственного  (муниципального) дол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F4434" w14:textId="77777777" w:rsidR="00355569" w:rsidRPr="002556AB" w:rsidRDefault="00355569" w:rsidP="005B457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83AFB" w14:textId="77777777" w:rsidR="00355569" w:rsidRPr="002556AB" w:rsidRDefault="00355569" w:rsidP="005B4577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BA2F2" w14:textId="77777777" w:rsidR="00355569" w:rsidRPr="002556AB" w:rsidRDefault="00355569" w:rsidP="005B4577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7102D" w14:textId="77777777" w:rsidR="00355569" w:rsidRPr="002556AB" w:rsidRDefault="00355569" w:rsidP="005B457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48EA0" w14:textId="77777777" w:rsidR="00355569" w:rsidRPr="002556AB" w:rsidRDefault="00355569" w:rsidP="005B457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068C5" w14:textId="77777777" w:rsidR="00355569" w:rsidRPr="002556AB" w:rsidRDefault="00355569" w:rsidP="005B4577">
            <w:pPr>
              <w:jc w:val="center"/>
            </w:pPr>
            <w:r>
              <w:t>127,1</w:t>
            </w:r>
          </w:p>
        </w:tc>
      </w:tr>
      <w:tr w:rsidR="00355569" w:rsidRPr="002556AB" w14:paraId="265E0881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57C8E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8592E" w14:textId="77777777" w:rsidR="00355569" w:rsidRPr="002556AB" w:rsidRDefault="00355569" w:rsidP="005B4577">
            <w:r w:rsidRPr="002556AB">
              <w:t xml:space="preserve">Обслуживание государственного </w:t>
            </w:r>
            <w:r>
              <w:t>(</w:t>
            </w:r>
            <w:r w:rsidRPr="002556AB">
              <w:t>муниципального</w:t>
            </w:r>
            <w:r>
              <w:t xml:space="preserve">) </w:t>
            </w:r>
            <w:r w:rsidRPr="002556AB">
              <w:t xml:space="preserve"> внутреннего дол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234D2" w14:textId="77777777" w:rsidR="00355569" w:rsidRPr="002556AB" w:rsidRDefault="00355569" w:rsidP="005B457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1208D" w14:textId="77777777" w:rsidR="00355569" w:rsidRPr="002556AB" w:rsidRDefault="00355569" w:rsidP="005B4577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A86E7" w14:textId="77777777" w:rsidR="00355569" w:rsidRPr="002556AB" w:rsidRDefault="00355569" w:rsidP="005B4577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64946" w14:textId="77777777" w:rsidR="00355569" w:rsidRPr="002556AB" w:rsidRDefault="00355569" w:rsidP="005B457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5D7D9" w14:textId="77777777" w:rsidR="00355569" w:rsidRPr="002556AB" w:rsidRDefault="00355569" w:rsidP="005B457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67C5F" w14:textId="77777777" w:rsidR="00355569" w:rsidRPr="002556AB" w:rsidRDefault="00355569" w:rsidP="005B4577">
            <w:pPr>
              <w:jc w:val="center"/>
            </w:pPr>
            <w:r>
              <w:t>127,1</w:t>
            </w:r>
          </w:p>
        </w:tc>
      </w:tr>
      <w:tr w:rsidR="00355569" w:rsidRPr="002556AB" w14:paraId="07C002E8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8F4FD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B4342" w14:textId="77777777" w:rsidR="00355569" w:rsidRPr="002556AB" w:rsidRDefault="00355569" w:rsidP="005B4577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02168" w14:textId="77777777" w:rsidR="00355569" w:rsidRPr="002556AB" w:rsidRDefault="00355569" w:rsidP="005B457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E5D56" w14:textId="77777777" w:rsidR="00355569" w:rsidRPr="002556AB" w:rsidRDefault="00355569" w:rsidP="005B4577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F7BD1" w14:textId="77777777" w:rsidR="00355569" w:rsidRPr="002556AB" w:rsidRDefault="00355569" w:rsidP="005B4577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DD706" w14:textId="77777777" w:rsidR="00355569" w:rsidRPr="002556AB" w:rsidRDefault="00355569" w:rsidP="005B4577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EA957" w14:textId="77777777" w:rsidR="00355569" w:rsidRPr="002556AB" w:rsidRDefault="00355569" w:rsidP="005B457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3563B" w14:textId="77777777" w:rsidR="00355569" w:rsidRPr="002556AB" w:rsidRDefault="00355569" w:rsidP="005B4577">
            <w:pPr>
              <w:jc w:val="center"/>
            </w:pPr>
            <w:r>
              <w:t>127,1</w:t>
            </w:r>
          </w:p>
        </w:tc>
      </w:tr>
      <w:tr w:rsidR="00355569" w:rsidRPr="002556AB" w14:paraId="0AB9E437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C404A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B580F" w14:textId="77777777" w:rsidR="00355569" w:rsidRPr="002556AB" w:rsidRDefault="00355569" w:rsidP="005B4577">
            <w:r w:rsidRPr="002556AB">
              <w:t>Управление муниципальным долгом и муниципальными финансовыми актив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E16FC" w14:textId="77777777" w:rsidR="00355569" w:rsidRPr="002556AB" w:rsidRDefault="00355569" w:rsidP="005B457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48BBB" w14:textId="77777777" w:rsidR="00355569" w:rsidRPr="002556AB" w:rsidRDefault="00355569" w:rsidP="005B4577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131AB" w14:textId="77777777" w:rsidR="00355569" w:rsidRPr="002556AB" w:rsidRDefault="00355569" w:rsidP="005B4577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B3175" w14:textId="77777777" w:rsidR="00355569" w:rsidRPr="002556AB" w:rsidRDefault="00355569" w:rsidP="005B4577">
            <w:pPr>
              <w:jc w:val="center"/>
            </w:pPr>
            <w:r w:rsidRPr="002556AB">
              <w:t>526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52227" w14:textId="77777777" w:rsidR="00355569" w:rsidRPr="002556AB" w:rsidRDefault="00355569" w:rsidP="005B457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C2B67" w14:textId="77777777" w:rsidR="00355569" w:rsidRPr="002556AB" w:rsidRDefault="00355569" w:rsidP="005B4577">
            <w:pPr>
              <w:jc w:val="center"/>
            </w:pPr>
            <w:r>
              <w:t>127,1</w:t>
            </w:r>
          </w:p>
        </w:tc>
      </w:tr>
      <w:tr w:rsidR="00355569" w:rsidRPr="002556AB" w14:paraId="1AC4CB4F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4C4A2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84C99" w14:textId="77777777" w:rsidR="00355569" w:rsidRPr="002556AB" w:rsidRDefault="00355569" w:rsidP="005B4577">
            <w:r w:rsidRPr="002556AB">
              <w:t xml:space="preserve">Процентные платежи по </w:t>
            </w:r>
            <w:r w:rsidRPr="002556AB">
              <w:lastRenderedPageBreak/>
              <w:t xml:space="preserve">муниципальному долгу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F69F1" w14:textId="77777777" w:rsidR="00355569" w:rsidRPr="002556AB" w:rsidRDefault="00355569" w:rsidP="005B4577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00CA8" w14:textId="77777777" w:rsidR="00355569" w:rsidRPr="002556AB" w:rsidRDefault="00355569" w:rsidP="005B4577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25529" w14:textId="77777777" w:rsidR="00355569" w:rsidRPr="002556AB" w:rsidRDefault="00355569" w:rsidP="005B4577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9CE5A" w14:textId="77777777" w:rsidR="00355569" w:rsidRPr="002556AB" w:rsidRDefault="00355569" w:rsidP="005B4577">
            <w:pPr>
              <w:jc w:val="center"/>
            </w:pPr>
            <w:r w:rsidRPr="002556AB">
              <w:t>52600001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E1EF8" w14:textId="77777777" w:rsidR="00355569" w:rsidRPr="002556AB" w:rsidRDefault="00355569" w:rsidP="005B457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70CDA" w14:textId="77777777" w:rsidR="00355569" w:rsidRPr="002556AB" w:rsidRDefault="00355569" w:rsidP="005B4577">
            <w:pPr>
              <w:jc w:val="center"/>
            </w:pPr>
            <w:r>
              <w:t>127,1</w:t>
            </w:r>
          </w:p>
        </w:tc>
      </w:tr>
      <w:tr w:rsidR="00355569" w:rsidRPr="002556AB" w14:paraId="68495617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84D73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FEDA6" w14:textId="77777777" w:rsidR="00355569" w:rsidRPr="002556AB" w:rsidRDefault="00355569" w:rsidP="005B4577">
            <w:r>
              <w:t>Обслуживание государственного (муниципального) дол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CCDF9" w14:textId="77777777" w:rsidR="00355569" w:rsidRPr="002556AB" w:rsidRDefault="00355569" w:rsidP="005B457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6AD0A" w14:textId="77777777" w:rsidR="00355569" w:rsidRPr="002556AB" w:rsidRDefault="00355569" w:rsidP="005B4577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91B77" w14:textId="77777777" w:rsidR="00355569" w:rsidRPr="002556AB" w:rsidRDefault="00355569" w:rsidP="005B4577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FA554" w14:textId="77777777" w:rsidR="00355569" w:rsidRPr="002556AB" w:rsidRDefault="00355569" w:rsidP="005B4577">
            <w:pPr>
              <w:jc w:val="center"/>
            </w:pPr>
            <w:r w:rsidRPr="002556AB">
              <w:t>52600001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68685" w14:textId="77777777" w:rsidR="00355569" w:rsidRPr="002556AB" w:rsidRDefault="00355569" w:rsidP="005B4577">
            <w:pPr>
              <w:jc w:val="center"/>
            </w:pPr>
            <w:r w:rsidRPr="002556AB">
              <w:t>7</w:t>
            </w:r>
            <w:r>
              <w:t>0</w:t>
            </w:r>
            <w:r w:rsidRPr="002556AB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37196" w14:textId="77777777" w:rsidR="00355569" w:rsidRPr="00BE668C" w:rsidRDefault="00355569" w:rsidP="005B4577">
            <w:pPr>
              <w:jc w:val="center"/>
            </w:pPr>
            <w:r>
              <w:t>127,1</w:t>
            </w:r>
          </w:p>
        </w:tc>
      </w:tr>
      <w:tr w:rsidR="00355569" w:rsidRPr="002556AB" w14:paraId="4AFB5B3D" w14:textId="77777777" w:rsidTr="005B457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89EF3" w14:textId="77777777" w:rsidR="00355569" w:rsidRPr="002556AB" w:rsidRDefault="00355569" w:rsidP="005B45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6AE04" w14:textId="77777777" w:rsidR="00355569" w:rsidRPr="002556AB" w:rsidRDefault="00355569" w:rsidP="005B4577">
            <w:r w:rsidRPr="002556AB">
              <w:t>Обслуживание муниципального дол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E8BD8" w14:textId="77777777" w:rsidR="00355569" w:rsidRPr="002556AB" w:rsidRDefault="00355569" w:rsidP="005B457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7C6BE" w14:textId="77777777" w:rsidR="00355569" w:rsidRPr="002556AB" w:rsidRDefault="00355569" w:rsidP="005B4577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048CF" w14:textId="77777777" w:rsidR="00355569" w:rsidRPr="002556AB" w:rsidRDefault="00355569" w:rsidP="005B4577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5E240" w14:textId="77777777" w:rsidR="00355569" w:rsidRPr="002556AB" w:rsidRDefault="00355569" w:rsidP="005B4577">
            <w:pPr>
              <w:jc w:val="center"/>
            </w:pPr>
            <w:r w:rsidRPr="002556AB">
              <w:t>52600001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57BCE" w14:textId="77777777" w:rsidR="00355569" w:rsidRPr="002556AB" w:rsidRDefault="00355569" w:rsidP="005B4577">
            <w:pPr>
              <w:jc w:val="center"/>
            </w:pPr>
            <w:r w:rsidRPr="002556AB">
              <w:t>7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B5D69" w14:textId="77777777" w:rsidR="00355569" w:rsidRPr="002556AB" w:rsidRDefault="00355569" w:rsidP="005B4577">
            <w:pPr>
              <w:jc w:val="center"/>
            </w:pPr>
            <w:r>
              <w:t>127,1</w:t>
            </w:r>
          </w:p>
        </w:tc>
      </w:tr>
    </w:tbl>
    <w:p w14:paraId="27E801B0" w14:textId="77777777" w:rsidR="00355569" w:rsidRDefault="00355569" w:rsidP="00355569">
      <w:pPr>
        <w:jc w:val="right"/>
        <w:rPr>
          <w:sz w:val="28"/>
          <w:szCs w:val="28"/>
        </w:rPr>
      </w:pPr>
      <w:r w:rsidRPr="00F25BA5">
        <w:rPr>
          <w:sz w:val="28"/>
          <w:szCs w:val="28"/>
        </w:rPr>
        <w:t>»</w:t>
      </w:r>
    </w:p>
    <w:p w14:paraId="0A957E34" w14:textId="77777777" w:rsidR="00355569" w:rsidRPr="00F25BA5" w:rsidRDefault="00355569" w:rsidP="00355569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Pr="00F25BA5">
        <w:rPr>
          <w:sz w:val="28"/>
          <w:szCs w:val="28"/>
        </w:rPr>
        <w:t xml:space="preserve">ачальник финансово-экономического </w:t>
      </w:r>
    </w:p>
    <w:p w14:paraId="53216E2C" w14:textId="77777777" w:rsidR="00BC79BE" w:rsidRDefault="00355569" w:rsidP="00355569">
      <w:pPr>
        <w:rPr>
          <w:sz w:val="28"/>
          <w:szCs w:val="28"/>
        </w:rPr>
      </w:pPr>
      <w:r w:rsidRPr="00F25BA5">
        <w:rPr>
          <w:sz w:val="28"/>
          <w:szCs w:val="28"/>
        </w:rPr>
        <w:t xml:space="preserve">отдела администрации Кореновского </w:t>
      </w:r>
    </w:p>
    <w:p w14:paraId="24174C63" w14:textId="448C7828" w:rsidR="00355569" w:rsidRPr="00F25BA5" w:rsidRDefault="00BC79BE" w:rsidP="00355569">
      <w:pPr>
        <w:rPr>
          <w:sz w:val="28"/>
          <w:szCs w:val="28"/>
        </w:rPr>
      </w:pPr>
      <w:r w:rsidRPr="00F25BA5">
        <w:rPr>
          <w:sz w:val="28"/>
          <w:szCs w:val="28"/>
        </w:rPr>
        <w:t xml:space="preserve">городского поселения Кореновского района </w:t>
      </w:r>
      <w:r w:rsidRPr="00F25BA5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С.И. Пономаренко</w:t>
      </w:r>
    </w:p>
    <w:tbl>
      <w:tblPr>
        <w:tblStyle w:val="af"/>
        <w:tblpPr w:leftFromText="180" w:rightFromText="180" w:vertAnchor="text" w:horzAnchor="margin" w:tblpY="140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850"/>
      </w:tblGrid>
      <w:tr w:rsidR="00BC79BE" w14:paraId="7F63C461" w14:textId="77777777" w:rsidTr="00BC79BE">
        <w:tc>
          <w:tcPr>
            <w:tcW w:w="4788" w:type="dxa"/>
          </w:tcPr>
          <w:p w14:paraId="3FF9E2D3" w14:textId="77777777" w:rsidR="00BC79BE" w:rsidRDefault="00BC79BE" w:rsidP="00BC79BE">
            <w:pPr>
              <w:rPr>
                <w:sz w:val="28"/>
                <w:szCs w:val="28"/>
              </w:rPr>
            </w:pPr>
          </w:p>
        </w:tc>
        <w:tc>
          <w:tcPr>
            <w:tcW w:w="4850" w:type="dxa"/>
          </w:tcPr>
          <w:p w14:paraId="707F7FE8" w14:textId="77777777" w:rsidR="00BC79BE" w:rsidRDefault="00BC79BE" w:rsidP="00BC79BE">
            <w:pPr>
              <w:jc w:val="center"/>
              <w:rPr>
                <w:sz w:val="28"/>
                <w:szCs w:val="28"/>
              </w:rPr>
            </w:pPr>
          </w:p>
          <w:p w14:paraId="665ADD84" w14:textId="77777777" w:rsidR="00BC79BE" w:rsidRDefault="00BC79BE" w:rsidP="00BC79BE">
            <w:pPr>
              <w:jc w:val="center"/>
              <w:rPr>
                <w:sz w:val="28"/>
                <w:szCs w:val="28"/>
              </w:rPr>
            </w:pPr>
          </w:p>
          <w:p w14:paraId="46F10312" w14:textId="77777777" w:rsidR="00BC79BE" w:rsidRDefault="00BC79BE" w:rsidP="00BC79BE">
            <w:pPr>
              <w:jc w:val="center"/>
              <w:rPr>
                <w:sz w:val="28"/>
                <w:szCs w:val="28"/>
              </w:rPr>
            </w:pPr>
          </w:p>
          <w:p w14:paraId="270F9585" w14:textId="77777777" w:rsidR="00BC79BE" w:rsidRDefault="00BC79BE" w:rsidP="00BC79BE">
            <w:pPr>
              <w:jc w:val="center"/>
              <w:rPr>
                <w:sz w:val="28"/>
                <w:szCs w:val="28"/>
              </w:rPr>
            </w:pPr>
          </w:p>
          <w:p w14:paraId="1BE7C9D7" w14:textId="77777777" w:rsidR="00BC79BE" w:rsidRDefault="00BC79BE" w:rsidP="00BC79BE">
            <w:pPr>
              <w:jc w:val="center"/>
              <w:rPr>
                <w:sz w:val="28"/>
                <w:szCs w:val="28"/>
              </w:rPr>
            </w:pPr>
          </w:p>
          <w:p w14:paraId="2636EB43" w14:textId="77777777" w:rsidR="00BC79BE" w:rsidRDefault="00BC79BE" w:rsidP="00BC79BE">
            <w:pPr>
              <w:jc w:val="center"/>
              <w:rPr>
                <w:sz w:val="28"/>
                <w:szCs w:val="28"/>
              </w:rPr>
            </w:pPr>
          </w:p>
          <w:p w14:paraId="23EC3EFC" w14:textId="77777777" w:rsidR="00BC79BE" w:rsidRDefault="00BC79BE" w:rsidP="00BC79BE">
            <w:pPr>
              <w:jc w:val="center"/>
              <w:rPr>
                <w:sz w:val="28"/>
                <w:szCs w:val="28"/>
              </w:rPr>
            </w:pPr>
          </w:p>
          <w:p w14:paraId="393914A0" w14:textId="77777777" w:rsidR="00BC79BE" w:rsidRDefault="00BC79BE" w:rsidP="00BC79BE">
            <w:pPr>
              <w:jc w:val="center"/>
              <w:rPr>
                <w:sz w:val="28"/>
                <w:szCs w:val="28"/>
              </w:rPr>
            </w:pPr>
          </w:p>
          <w:p w14:paraId="5DD9181D" w14:textId="77777777" w:rsidR="00BC79BE" w:rsidRDefault="00BC79BE" w:rsidP="00BC79BE">
            <w:pPr>
              <w:jc w:val="center"/>
              <w:rPr>
                <w:sz w:val="28"/>
                <w:szCs w:val="28"/>
              </w:rPr>
            </w:pPr>
          </w:p>
          <w:p w14:paraId="6C7EF024" w14:textId="77777777" w:rsidR="00BC79BE" w:rsidRDefault="00BC79BE" w:rsidP="00BC79BE">
            <w:pPr>
              <w:jc w:val="center"/>
              <w:rPr>
                <w:sz w:val="28"/>
                <w:szCs w:val="28"/>
              </w:rPr>
            </w:pPr>
          </w:p>
          <w:p w14:paraId="5CCF8C96" w14:textId="77777777" w:rsidR="00BC79BE" w:rsidRDefault="00BC79BE" w:rsidP="00BC79BE">
            <w:pPr>
              <w:jc w:val="center"/>
              <w:rPr>
                <w:sz w:val="28"/>
                <w:szCs w:val="28"/>
              </w:rPr>
            </w:pPr>
          </w:p>
          <w:p w14:paraId="21514BE8" w14:textId="77777777" w:rsidR="00BC79BE" w:rsidRDefault="00BC79BE" w:rsidP="00BC79BE">
            <w:pPr>
              <w:jc w:val="center"/>
              <w:rPr>
                <w:sz w:val="28"/>
                <w:szCs w:val="28"/>
              </w:rPr>
            </w:pPr>
          </w:p>
          <w:p w14:paraId="46D9CEF5" w14:textId="77777777" w:rsidR="00BC79BE" w:rsidRDefault="00BC79BE" w:rsidP="00BC79BE">
            <w:pPr>
              <w:jc w:val="center"/>
              <w:rPr>
                <w:sz w:val="28"/>
                <w:szCs w:val="28"/>
              </w:rPr>
            </w:pPr>
          </w:p>
          <w:p w14:paraId="2CE57861" w14:textId="77777777" w:rsidR="00BC79BE" w:rsidRDefault="00BC79BE" w:rsidP="00BC79BE">
            <w:pPr>
              <w:jc w:val="center"/>
              <w:rPr>
                <w:sz w:val="28"/>
                <w:szCs w:val="28"/>
              </w:rPr>
            </w:pPr>
          </w:p>
          <w:p w14:paraId="7A47DFE0" w14:textId="77777777" w:rsidR="00BC79BE" w:rsidRDefault="00BC79BE" w:rsidP="00BC79BE">
            <w:pPr>
              <w:jc w:val="center"/>
              <w:rPr>
                <w:sz w:val="28"/>
                <w:szCs w:val="28"/>
              </w:rPr>
            </w:pPr>
          </w:p>
          <w:p w14:paraId="32648EE2" w14:textId="77777777" w:rsidR="00BC79BE" w:rsidRDefault="00BC79BE" w:rsidP="00BC79BE">
            <w:pPr>
              <w:jc w:val="center"/>
              <w:rPr>
                <w:sz w:val="28"/>
                <w:szCs w:val="28"/>
              </w:rPr>
            </w:pPr>
          </w:p>
          <w:p w14:paraId="56CA4D57" w14:textId="77777777" w:rsidR="00BC79BE" w:rsidRDefault="00BC79BE" w:rsidP="00BC79BE">
            <w:pPr>
              <w:jc w:val="center"/>
              <w:rPr>
                <w:sz w:val="28"/>
                <w:szCs w:val="28"/>
              </w:rPr>
            </w:pPr>
          </w:p>
          <w:p w14:paraId="2A05E942" w14:textId="77777777" w:rsidR="00BC79BE" w:rsidRDefault="00BC79BE" w:rsidP="00BC79BE">
            <w:pPr>
              <w:jc w:val="center"/>
              <w:rPr>
                <w:sz w:val="28"/>
                <w:szCs w:val="28"/>
              </w:rPr>
            </w:pPr>
          </w:p>
          <w:p w14:paraId="3FD25CF9" w14:textId="77777777" w:rsidR="00BC79BE" w:rsidRDefault="00BC79BE" w:rsidP="00BC79BE">
            <w:pPr>
              <w:rPr>
                <w:sz w:val="28"/>
                <w:szCs w:val="28"/>
              </w:rPr>
            </w:pPr>
          </w:p>
          <w:p w14:paraId="044587B0" w14:textId="77777777" w:rsidR="00BC79BE" w:rsidRDefault="00BC79BE" w:rsidP="00BC79BE">
            <w:pPr>
              <w:rPr>
                <w:sz w:val="28"/>
                <w:szCs w:val="28"/>
              </w:rPr>
            </w:pPr>
          </w:p>
          <w:p w14:paraId="7A732C7F" w14:textId="77777777" w:rsidR="00BC79BE" w:rsidRDefault="00BC79BE" w:rsidP="00BC79BE">
            <w:pPr>
              <w:rPr>
                <w:sz w:val="28"/>
                <w:szCs w:val="28"/>
              </w:rPr>
            </w:pPr>
          </w:p>
          <w:p w14:paraId="2F7F01DE" w14:textId="77777777" w:rsidR="00BC79BE" w:rsidRDefault="00BC79BE" w:rsidP="00BC79BE">
            <w:pPr>
              <w:rPr>
                <w:sz w:val="28"/>
                <w:szCs w:val="28"/>
              </w:rPr>
            </w:pPr>
          </w:p>
          <w:p w14:paraId="3171BCD8" w14:textId="77777777" w:rsidR="00BC79BE" w:rsidRDefault="00BC79BE" w:rsidP="00BC79BE">
            <w:pPr>
              <w:rPr>
                <w:sz w:val="28"/>
                <w:szCs w:val="28"/>
              </w:rPr>
            </w:pPr>
          </w:p>
          <w:p w14:paraId="73666AD4" w14:textId="77777777" w:rsidR="00BC79BE" w:rsidRDefault="00BC79BE" w:rsidP="00BC79BE">
            <w:pPr>
              <w:rPr>
                <w:sz w:val="28"/>
                <w:szCs w:val="28"/>
              </w:rPr>
            </w:pPr>
          </w:p>
          <w:p w14:paraId="3B1D4858" w14:textId="77777777" w:rsidR="00BC79BE" w:rsidRDefault="00BC79BE" w:rsidP="00BC79BE">
            <w:pPr>
              <w:rPr>
                <w:sz w:val="28"/>
                <w:szCs w:val="28"/>
              </w:rPr>
            </w:pPr>
          </w:p>
          <w:p w14:paraId="6D6D1F39" w14:textId="77777777" w:rsidR="00BC79BE" w:rsidRDefault="00BC79BE" w:rsidP="00BC79BE">
            <w:pPr>
              <w:rPr>
                <w:sz w:val="28"/>
                <w:szCs w:val="28"/>
              </w:rPr>
            </w:pPr>
          </w:p>
          <w:p w14:paraId="0E53C3F2" w14:textId="77777777" w:rsidR="00BC79BE" w:rsidRDefault="00BC79BE" w:rsidP="00BC79BE">
            <w:pPr>
              <w:rPr>
                <w:sz w:val="28"/>
                <w:szCs w:val="28"/>
              </w:rPr>
            </w:pPr>
          </w:p>
          <w:p w14:paraId="3E90E6AB" w14:textId="77777777" w:rsidR="00BC79BE" w:rsidRDefault="00BC79BE" w:rsidP="00BC79BE">
            <w:pPr>
              <w:rPr>
                <w:sz w:val="28"/>
                <w:szCs w:val="28"/>
              </w:rPr>
            </w:pPr>
          </w:p>
          <w:p w14:paraId="57EDFA19" w14:textId="77777777" w:rsidR="00BC79BE" w:rsidRDefault="00BC79BE" w:rsidP="00BC79BE">
            <w:pPr>
              <w:rPr>
                <w:sz w:val="28"/>
                <w:szCs w:val="28"/>
              </w:rPr>
            </w:pPr>
          </w:p>
          <w:p w14:paraId="5FA071F6" w14:textId="77777777" w:rsidR="00BC79BE" w:rsidRDefault="00BC79BE" w:rsidP="00BC79BE">
            <w:pPr>
              <w:rPr>
                <w:sz w:val="28"/>
                <w:szCs w:val="28"/>
              </w:rPr>
            </w:pPr>
          </w:p>
          <w:p w14:paraId="2940E540" w14:textId="77777777" w:rsidR="00BC79BE" w:rsidRDefault="00BC79BE" w:rsidP="00BC79BE">
            <w:pPr>
              <w:rPr>
                <w:sz w:val="28"/>
                <w:szCs w:val="28"/>
              </w:rPr>
            </w:pPr>
          </w:p>
          <w:p w14:paraId="367773B2" w14:textId="77777777" w:rsidR="00BC79BE" w:rsidRPr="00E142CE" w:rsidRDefault="00BC79BE" w:rsidP="00BC79BE">
            <w:pPr>
              <w:jc w:val="center"/>
              <w:rPr>
                <w:sz w:val="28"/>
                <w:szCs w:val="28"/>
              </w:rPr>
            </w:pPr>
            <w:r w:rsidRPr="00E142CE">
              <w:rPr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sz w:val="28"/>
                <w:szCs w:val="28"/>
              </w:rPr>
              <w:t>5</w:t>
            </w:r>
          </w:p>
          <w:p w14:paraId="1F9E4989" w14:textId="77777777" w:rsidR="00BC79BE" w:rsidRPr="00E142CE" w:rsidRDefault="00BC79BE" w:rsidP="00BC79BE">
            <w:pPr>
              <w:jc w:val="center"/>
              <w:rPr>
                <w:sz w:val="28"/>
                <w:szCs w:val="28"/>
              </w:rPr>
            </w:pPr>
            <w:r w:rsidRPr="00E142CE">
              <w:rPr>
                <w:sz w:val="28"/>
                <w:szCs w:val="28"/>
              </w:rPr>
              <w:t>к решению Совета</w:t>
            </w:r>
          </w:p>
          <w:p w14:paraId="1677C664" w14:textId="77777777" w:rsidR="00BC79BE" w:rsidRPr="00E142CE" w:rsidRDefault="00BC79BE" w:rsidP="00BC79BE">
            <w:pPr>
              <w:jc w:val="center"/>
              <w:rPr>
                <w:sz w:val="28"/>
                <w:szCs w:val="28"/>
              </w:rPr>
            </w:pPr>
            <w:r w:rsidRPr="00E142CE">
              <w:rPr>
                <w:sz w:val="28"/>
                <w:szCs w:val="28"/>
              </w:rPr>
              <w:t>Кореновского городского поселения</w:t>
            </w:r>
          </w:p>
          <w:p w14:paraId="0C02B7F5" w14:textId="77777777" w:rsidR="00BC79BE" w:rsidRPr="00E142CE" w:rsidRDefault="00BC79BE" w:rsidP="00BC79BE">
            <w:pPr>
              <w:jc w:val="center"/>
              <w:rPr>
                <w:sz w:val="28"/>
                <w:szCs w:val="28"/>
              </w:rPr>
            </w:pPr>
            <w:r w:rsidRPr="00E142CE">
              <w:rPr>
                <w:sz w:val="28"/>
                <w:szCs w:val="28"/>
              </w:rPr>
              <w:t>Кореновского района</w:t>
            </w:r>
          </w:p>
          <w:p w14:paraId="5F57EC5F" w14:textId="77777777" w:rsidR="00BC79BE" w:rsidRDefault="00BC79BE" w:rsidP="00BC79BE">
            <w:pPr>
              <w:jc w:val="center"/>
              <w:rPr>
                <w:sz w:val="28"/>
                <w:szCs w:val="28"/>
              </w:rPr>
            </w:pPr>
            <w:r w:rsidRPr="00891146">
              <w:rPr>
                <w:sz w:val="28"/>
                <w:szCs w:val="28"/>
              </w:rPr>
              <w:t>от ________________ № _____</w:t>
            </w:r>
          </w:p>
          <w:p w14:paraId="4B13E575" w14:textId="77777777" w:rsidR="00BC79BE" w:rsidRPr="00E142CE" w:rsidRDefault="00BC79BE" w:rsidP="00BC79B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55569763" w14:textId="77777777" w:rsidR="00BC79BE" w:rsidRPr="00E142CE" w:rsidRDefault="00BC79BE" w:rsidP="00BC79B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142CE">
              <w:rPr>
                <w:rFonts w:eastAsia="Calibri"/>
                <w:sz w:val="28"/>
                <w:szCs w:val="28"/>
                <w:lang w:eastAsia="en-US"/>
              </w:rPr>
              <w:t>«ПРИЛОЖЕНИЕ № 11</w:t>
            </w:r>
          </w:p>
          <w:p w14:paraId="75FAA1A7" w14:textId="77777777" w:rsidR="00BC79BE" w:rsidRPr="00E142CE" w:rsidRDefault="00BC79BE" w:rsidP="00BC79BE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142CE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2B188B11" w14:textId="77777777" w:rsidR="00BC79BE" w:rsidRPr="00E142CE" w:rsidRDefault="00BC79BE" w:rsidP="00BC79BE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142CE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679BC757" w14:textId="77777777" w:rsidR="00BC79BE" w:rsidRPr="00E142CE" w:rsidRDefault="00BC79BE" w:rsidP="00BC79BE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142CE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5E3B4F56" w14:textId="77777777" w:rsidR="00BC79BE" w:rsidRDefault="00BC79BE" w:rsidP="00BC79BE">
            <w:pPr>
              <w:jc w:val="center"/>
              <w:rPr>
                <w:sz w:val="28"/>
                <w:szCs w:val="28"/>
              </w:rPr>
            </w:pPr>
            <w:r w:rsidRPr="00E142CE">
              <w:rPr>
                <w:rFonts w:eastAsia="Calibri"/>
                <w:sz w:val="28"/>
                <w:szCs w:val="28"/>
                <w:lang w:eastAsia="en-US"/>
              </w:rPr>
              <w:t>от 29 ноября 2023 года № 449</w:t>
            </w:r>
          </w:p>
          <w:p w14:paraId="245F8450" w14:textId="77777777" w:rsidR="00BC79BE" w:rsidRDefault="00BC79BE" w:rsidP="00BC79BE">
            <w:pPr>
              <w:rPr>
                <w:sz w:val="28"/>
                <w:szCs w:val="28"/>
              </w:rPr>
            </w:pPr>
          </w:p>
        </w:tc>
      </w:tr>
    </w:tbl>
    <w:p w14:paraId="2CDA2DFC" w14:textId="17CDAA33" w:rsidR="00355569" w:rsidRPr="005B5616" w:rsidRDefault="00355569" w:rsidP="00355569">
      <w:pPr>
        <w:rPr>
          <w:sz w:val="28"/>
          <w:szCs w:val="28"/>
        </w:rPr>
      </w:pPr>
    </w:p>
    <w:p w14:paraId="4B0C4476" w14:textId="77777777" w:rsidR="00355569" w:rsidRPr="002556AB" w:rsidRDefault="00355569" w:rsidP="00355569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Источники внутреннего финансирования дефицита</w:t>
      </w:r>
    </w:p>
    <w:p w14:paraId="30AB3D62" w14:textId="77777777" w:rsidR="00355569" w:rsidRPr="002556AB" w:rsidRDefault="00355569" w:rsidP="00355569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местного бюджета, перечень статей и видов источников</w:t>
      </w:r>
    </w:p>
    <w:p w14:paraId="345E9C43" w14:textId="77777777" w:rsidR="00355569" w:rsidRPr="002556AB" w:rsidRDefault="00355569" w:rsidP="00355569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финансирования дефицитов бюджетов на 202</w:t>
      </w:r>
      <w:r>
        <w:rPr>
          <w:sz w:val="28"/>
          <w:szCs w:val="28"/>
        </w:rPr>
        <w:t>4 год</w:t>
      </w:r>
    </w:p>
    <w:p w14:paraId="2C9D9101" w14:textId="77777777" w:rsidR="00355569" w:rsidRPr="002556AB" w:rsidRDefault="00355569" w:rsidP="00355569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2556AB">
        <w:rPr>
          <w:sz w:val="28"/>
          <w:szCs w:val="28"/>
        </w:rPr>
        <w:t xml:space="preserve">   (тыс. рублей)</w:t>
      </w:r>
    </w:p>
    <w:tbl>
      <w:tblPr>
        <w:tblW w:w="1086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4536"/>
        <w:gridCol w:w="1559"/>
        <w:gridCol w:w="1225"/>
      </w:tblGrid>
      <w:tr w:rsidR="00355569" w:rsidRPr="002556AB" w14:paraId="2AC517B7" w14:textId="77777777" w:rsidTr="005B4577">
        <w:trPr>
          <w:gridAfter w:val="1"/>
          <w:wAfter w:w="1225" w:type="dxa"/>
          <w:cantSplit/>
          <w:trHeight w:val="8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0A4F6" w14:textId="77777777" w:rsidR="00355569" w:rsidRPr="002556AB" w:rsidRDefault="00355569" w:rsidP="005B4577">
            <w:pPr>
              <w:autoSpaceDE w:val="0"/>
              <w:autoSpaceDN w:val="0"/>
              <w:adjustRightInd w:val="0"/>
              <w:jc w:val="center"/>
            </w:pPr>
            <w:r w:rsidRPr="002556AB">
              <w:t>Код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543C9" w14:textId="77777777" w:rsidR="00355569" w:rsidRPr="002556AB" w:rsidRDefault="00355569" w:rsidP="005B4577">
            <w:pPr>
              <w:autoSpaceDE w:val="0"/>
              <w:autoSpaceDN w:val="0"/>
              <w:adjustRightInd w:val="0"/>
              <w:jc w:val="center"/>
            </w:pPr>
            <w:r w:rsidRPr="002556AB">
              <w:t xml:space="preserve">Наименование групп, подгрупп,   </w:t>
            </w:r>
            <w:r w:rsidRPr="002556AB">
              <w:br/>
              <w:t xml:space="preserve">статей, подстатей, элементов,   </w:t>
            </w:r>
            <w:r w:rsidRPr="002556AB">
              <w:br/>
              <w:t xml:space="preserve">программ (подпрограмм), кодов   </w:t>
            </w:r>
            <w:r w:rsidRPr="002556AB">
              <w:br/>
              <w:t xml:space="preserve">экономической классификации    </w:t>
            </w:r>
            <w:r w:rsidRPr="002556AB">
              <w:br/>
              <w:t xml:space="preserve">источников внутреннего       </w:t>
            </w:r>
            <w:r w:rsidRPr="002556AB">
              <w:br/>
              <w:t xml:space="preserve">финансирования дефицита </w:t>
            </w:r>
          </w:p>
          <w:p w14:paraId="70166EBA" w14:textId="77777777" w:rsidR="00355569" w:rsidRPr="002556AB" w:rsidRDefault="00355569" w:rsidP="005B4577">
            <w:pPr>
              <w:autoSpaceDE w:val="0"/>
              <w:autoSpaceDN w:val="0"/>
              <w:adjustRightInd w:val="0"/>
              <w:jc w:val="center"/>
            </w:pPr>
            <w:r w:rsidRPr="002556AB">
              <w:t>бюдже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2C750" w14:textId="77777777" w:rsidR="00355569" w:rsidRPr="002556AB" w:rsidRDefault="00355569" w:rsidP="005B4577">
            <w:pPr>
              <w:autoSpaceDE w:val="0"/>
              <w:autoSpaceDN w:val="0"/>
              <w:adjustRightInd w:val="0"/>
              <w:jc w:val="center"/>
            </w:pPr>
            <w:r w:rsidRPr="002556AB">
              <w:t>Сумма</w:t>
            </w:r>
          </w:p>
        </w:tc>
      </w:tr>
      <w:tr w:rsidR="00355569" w:rsidRPr="002556AB" w14:paraId="2ED6831B" w14:textId="77777777" w:rsidTr="005B4577">
        <w:trPr>
          <w:gridAfter w:val="1"/>
          <w:wAfter w:w="1225" w:type="dxa"/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B7E2D" w14:textId="77777777" w:rsidR="00355569" w:rsidRPr="002556AB" w:rsidRDefault="00355569" w:rsidP="005B4577">
            <w:pPr>
              <w:autoSpaceDE w:val="0"/>
              <w:autoSpaceDN w:val="0"/>
              <w:adjustRightInd w:val="0"/>
              <w:jc w:val="center"/>
            </w:pPr>
            <w:r w:rsidRPr="002556AB">
              <w:t>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4751E" w14:textId="77777777" w:rsidR="00355569" w:rsidRPr="002556AB" w:rsidRDefault="00355569" w:rsidP="005B4577">
            <w:pPr>
              <w:autoSpaceDE w:val="0"/>
              <w:autoSpaceDN w:val="0"/>
              <w:adjustRightInd w:val="0"/>
              <w:jc w:val="center"/>
            </w:pPr>
            <w:r w:rsidRPr="002556AB"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DC189" w14:textId="77777777" w:rsidR="00355569" w:rsidRPr="002556AB" w:rsidRDefault="00355569" w:rsidP="005B4577">
            <w:pPr>
              <w:autoSpaceDE w:val="0"/>
              <w:autoSpaceDN w:val="0"/>
              <w:adjustRightInd w:val="0"/>
              <w:jc w:val="center"/>
            </w:pPr>
            <w:r w:rsidRPr="002556AB">
              <w:t>3</w:t>
            </w:r>
          </w:p>
        </w:tc>
      </w:tr>
      <w:tr w:rsidR="00355569" w:rsidRPr="002556AB" w14:paraId="7997CA10" w14:textId="77777777" w:rsidTr="005B4577">
        <w:trPr>
          <w:gridAfter w:val="1"/>
          <w:wAfter w:w="1225" w:type="dxa"/>
          <w:cantSplit/>
          <w:trHeight w:val="48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07095" w14:textId="77777777" w:rsidR="00355569" w:rsidRPr="002556AB" w:rsidRDefault="00355569" w:rsidP="005B4577">
            <w:pPr>
              <w:autoSpaceDE w:val="0"/>
              <w:autoSpaceDN w:val="0"/>
              <w:adjustRightInd w:val="0"/>
            </w:pPr>
            <w:r w:rsidRPr="002556AB">
              <w:t>000 01 00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BF2CC" w14:textId="77777777" w:rsidR="00355569" w:rsidRPr="002556AB" w:rsidRDefault="00355569" w:rsidP="005B4577">
            <w:pPr>
              <w:autoSpaceDE w:val="0"/>
              <w:autoSpaceDN w:val="0"/>
              <w:adjustRightInd w:val="0"/>
            </w:pPr>
            <w:r w:rsidRPr="002556AB">
              <w:t xml:space="preserve">Источники внутреннего              </w:t>
            </w:r>
            <w:r w:rsidRPr="002556AB">
              <w:br/>
              <w:t xml:space="preserve">финансирования дефицитов бюджетов, всего 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E60E3" w14:textId="731FAF6D" w:rsidR="00355569" w:rsidRPr="002556AB" w:rsidRDefault="00355569" w:rsidP="00BC79BE">
            <w:pPr>
              <w:autoSpaceDE w:val="0"/>
              <w:autoSpaceDN w:val="0"/>
              <w:adjustRightInd w:val="0"/>
              <w:jc w:val="center"/>
            </w:pPr>
            <w:r>
              <w:t>40</w:t>
            </w:r>
            <w:r w:rsidR="00BC79BE">
              <w:t>171,8</w:t>
            </w:r>
          </w:p>
        </w:tc>
      </w:tr>
      <w:tr w:rsidR="00355569" w:rsidRPr="002556AB" w14:paraId="32728D5A" w14:textId="77777777" w:rsidTr="005B4577">
        <w:trPr>
          <w:gridAfter w:val="1"/>
          <w:wAfter w:w="1225" w:type="dxa"/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FD3B4" w14:textId="77777777" w:rsidR="00355569" w:rsidRPr="002556AB" w:rsidRDefault="00355569" w:rsidP="005B4577">
            <w:pPr>
              <w:autoSpaceDE w:val="0"/>
              <w:autoSpaceDN w:val="0"/>
              <w:adjustRightInd w:val="0"/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97F06" w14:textId="77777777" w:rsidR="00355569" w:rsidRPr="002556AB" w:rsidRDefault="00355569" w:rsidP="005B4577">
            <w:pPr>
              <w:autoSpaceDE w:val="0"/>
              <w:autoSpaceDN w:val="0"/>
              <w:adjustRightInd w:val="0"/>
            </w:pPr>
            <w:r w:rsidRPr="002556AB">
              <w:t xml:space="preserve">в том числе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AF2D4" w14:textId="77777777" w:rsidR="00355569" w:rsidRPr="002556AB" w:rsidRDefault="00355569" w:rsidP="005B4577">
            <w:pPr>
              <w:autoSpaceDE w:val="0"/>
              <w:autoSpaceDN w:val="0"/>
              <w:adjustRightInd w:val="0"/>
            </w:pPr>
          </w:p>
        </w:tc>
      </w:tr>
      <w:tr w:rsidR="00355569" w:rsidRPr="002556AB" w14:paraId="037B8081" w14:textId="77777777" w:rsidTr="005B4577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58378" w14:textId="77777777" w:rsidR="00355569" w:rsidRPr="002556AB" w:rsidRDefault="00355569" w:rsidP="005B4577">
            <w:pPr>
              <w:autoSpaceDE w:val="0"/>
              <w:autoSpaceDN w:val="0"/>
              <w:adjustRightInd w:val="0"/>
            </w:pPr>
            <w:r w:rsidRPr="002556AB">
              <w:t>000 01 02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18143" w14:textId="77777777" w:rsidR="00355569" w:rsidRPr="002556AB" w:rsidRDefault="00355569" w:rsidP="005B4577">
            <w:pPr>
              <w:autoSpaceDE w:val="0"/>
              <w:autoSpaceDN w:val="0"/>
              <w:adjustRightInd w:val="0"/>
            </w:pPr>
            <w:r w:rsidRPr="002556AB">
              <w:t>Кредиты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8CC1F" w14:textId="77777777" w:rsidR="00355569" w:rsidRPr="002556AB" w:rsidRDefault="00355569" w:rsidP="005B457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355569" w:rsidRPr="002556AB" w14:paraId="62DABCEE" w14:textId="77777777" w:rsidTr="005B4577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D9407" w14:textId="77777777" w:rsidR="00355569" w:rsidRPr="002556AB" w:rsidRDefault="00355569" w:rsidP="005B4577">
            <w:pPr>
              <w:autoSpaceDE w:val="0"/>
              <w:autoSpaceDN w:val="0"/>
              <w:adjustRightInd w:val="0"/>
            </w:pPr>
            <w:r w:rsidRPr="00EC074F">
              <w:t>000 01 02 00 00 00 0000 7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4AF1B" w14:textId="77777777" w:rsidR="00355569" w:rsidRPr="002556AB" w:rsidRDefault="00355569" w:rsidP="005B4577">
            <w:pPr>
              <w:autoSpaceDE w:val="0"/>
              <w:autoSpaceDN w:val="0"/>
              <w:adjustRightInd w:val="0"/>
            </w:pPr>
            <w:r w:rsidRPr="00EC074F">
              <w:t>П</w:t>
            </w:r>
            <w:r>
              <w:t>ривлечение</w:t>
            </w:r>
            <w:r w:rsidRPr="00EC074F">
              <w:t xml:space="preserve"> кредитов 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E5B1F" w14:textId="77777777" w:rsidR="00355569" w:rsidRPr="002556AB" w:rsidRDefault="00355569" w:rsidP="005B457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355569" w:rsidRPr="002556AB" w14:paraId="32E2554A" w14:textId="77777777" w:rsidTr="005B4577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EDC49" w14:textId="77777777" w:rsidR="00355569" w:rsidRPr="002556AB" w:rsidRDefault="00355569" w:rsidP="005B4577">
            <w:pPr>
              <w:autoSpaceDE w:val="0"/>
              <w:autoSpaceDN w:val="0"/>
              <w:adjustRightInd w:val="0"/>
            </w:pPr>
            <w:r>
              <w:t>992</w:t>
            </w:r>
            <w:r w:rsidRPr="00EC074F">
              <w:t xml:space="preserve"> 01 02 00 00 1</w:t>
            </w:r>
            <w:r>
              <w:t>3</w:t>
            </w:r>
            <w:r w:rsidRPr="00EC074F">
              <w:t xml:space="preserve"> 0000 7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5D6F5" w14:textId="77777777" w:rsidR="00355569" w:rsidRPr="002F19D1" w:rsidRDefault="00355569" w:rsidP="005B4577">
            <w:pPr>
              <w:autoSpaceDE w:val="0"/>
              <w:autoSpaceDN w:val="0"/>
              <w:adjustRightInd w:val="0"/>
            </w:pPr>
            <w:r w:rsidRPr="002F19D1">
              <w:rPr>
                <w:lang w:eastAsia="en-US"/>
              </w:rPr>
              <w:t>Привлечение городскими поселениями кредитов 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420FC" w14:textId="77777777" w:rsidR="00355569" w:rsidRPr="002556AB" w:rsidRDefault="00355569" w:rsidP="005B457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355569" w:rsidRPr="002556AB" w14:paraId="1A07A04F" w14:textId="77777777" w:rsidTr="005B4577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EC762" w14:textId="77777777" w:rsidR="00355569" w:rsidRPr="002556AB" w:rsidRDefault="00355569" w:rsidP="005B4577">
            <w:r w:rsidRPr="00EC074F">
              <w:t>000 01 02 00 00 00 0000 8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3C9B9" w14:textId="77777777" w:rsidR="00355569" w:rsidRPr="002556AB" w:rsidRDefault="00355569" w:rsidP="005B4577">
            <w:r w:rsidRPr="00EC074F"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EB737" w14:textId="77777777" w:rsidR="00355569" w:rsidRPr="002556AB" w:rsidRDefault="00355569" w:rsidP="005B4577">
            <w:pPr>
              <w:widowControl w:val="0"/>
              <w:jc w:val="center"/>
            </w:pPr>
            <w:r>
              <w:t>0</w:t>
            </w:r>
          </w:p>
        </w:tc>
      </w:tr>
      <w:tr w:rsidR="00355569" w:rsidRPr="002556AB" w14:paraId="0C3968C5" w14:textId="77777777" w:rsidTr="005B4577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DBCC2" w14:textId="77777777" w:rsidR="00355569" w:rsidRPr="002556AB" w:rsidRDefault="00355569" w:rsidP="005B4577">
            <w:r>
              <w:t>992</w:t>
            </w:r>
            <w:r w:rsidRPr="00EC074F">
              <w:t xml:space="preserve"> 01 02 0000 1</w:t>
            </w:r>
            <w:r>
              <w:t>3</w:t>
            </w:r>
            <w:r w:rsidRPr="00EC074F">
              <w:t xml:space="preserve"> 0000 8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F31F3" w14:textId="77777777" w:rsidR="00355569" w:rsidRPr="00D677F1" w:rsidRDefault="00355569" w:rsidP="005B4577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D677F1">
              <w:rPr>
                <w:lang w:eastAsia="en-US"/>
              </w:rPr>
              <w:t xml:space="preserve">Погашение </w:t>
            </w:r>
            <w:r>
              <w:rPr>
                <w:lang w:eastAsia="en-US"/>
              </w:rPr>
              <w:t xml:space="preserve">городскими поселениями </w:t>
            </w:r>
            <w:r w:rsidRPr="00D677F1">
              <w:rPr>
                <w:lang w:eastAsia="en-US"/>
              </w:rPr>
              <w:t xml:space="preserve"> кредитов </w:t>
            </w:r>
            <w:r w:rsidRPr="002F19D1">
              <w:rPr>
                <w:lang w:eastAsia="en-US"/>
              </w:rPr>
              <w:t>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BF817" w14:textId="77777777" w:rsidR="00355569" w:rsidRPr="002556AB" w:rsidRDefault="00355569" w:rsidP="005B4577">
            <w:pPr>
              <w:widowControl w:val="0"/>
              <w:jc w:val="center"/>
            </w:pPr>
            <w:r>
              <w:t>0</w:t>
            </w:r>
          </w:p>
        </w:tc>
      </w:tr>
      <w:tr w:rsidR="00355569" w:rsidRPr="002556AB" w14:paraId="16128B08" w14:textId="77777777" w:rsidTr="005B4577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4FBF3" w14:textId="77777777" w:rsidR="00355569" w:rsidRPr="002556AB" w:rsidRDefault="00355569" w:rsidP="005B4577">
            <w:pPr>
              <w:widowControl w:val="0"/>
              <w:tabs>
                <w:tab w:val="left" w:pos="552"/>
              </w:tabs>
              <w:jc w:val="both"/>
            </w:pPr>
            <w:r w:rsidRPr="002556AB">
              <w:t>000 01 03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25D76" w14:textId="77777777" w:rsidR="00355569" w:rsidRPr="002556AB" w:rsidRDefault="00355569" w:rsidP="005B4577">
            <w:pPr>
              <w:widowControl w:val="0"/>
              <w:tabs>
                <w:tab w:val="left" w:pos="552"/>
              </w:tabs>
            </w:pPr>
            <w:r>
              <w:t>Бюджетные кредиты из</w:t>
            </w:r>
            <w:r w:rsidRPr="002556AB">
              <w:t xml:space="preserve">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85CF3" w14:textId="77777777" w:rsidR="00355569" w:rsidRPr="002556AB" w:rsidRDefault="00355569" w:rsidP="005B4577">
            <w:pPr>
              <w:jc w:val="center"/>
            </w:pPr>
            <w:r>
              <w:t>1706,7</w:t>
            </w:r>
          </w:p>
        </w:tc>
      </w:tr>
      <w:tr w:rsidR="00355569" w:rsidRPr="002556AB" w14:paraId="3C31B98A" w14:textId="77777777" w:rsidTr="005B4577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C6096" w14:textId="77777777" w:rsidR="00355569" w:rsidRPr="002556AB" w:rsidRDefault="00355569" w:rsidP="005B4577">
            <w:pPr>
              <w:widowControl w:val="0"/>
              <w:tabs>
                <w:tab w:val="left" w:pos="552"/>
              </w:tabs>
              <w:jc w:val="both"/>
            </w:pPr>
            <w:r w:rsidRPr="002556AB">
              <w:lastRenderedPageBreak/>
              <w:t>000 01 03 01 00 00 0000 7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23A8D" w14:textId="77777777" w:rsidR="00355569" w:rsidRPr="002556AB" w:rsidRDefault="00355569" w:rsidP="005B4577">
            <w:pPr>
              <w:widowControl w:val="0"/>
              <w:tabs>
                <w:tab w:val="left" w:pos="552"/>
              </w:tabs>
            </w:pPr>
            <w:r w:rsidRPr="00EC074F">
              <w:t>П</w:t>
            </w:r>
            <w:r>
              <w:t>ривлечение</w:t>
            </w:r>
            <w:r w:rsidRPr="002556AB">
              <w:t xml:space="preserve"> бюджетных кредитов </w:t>
            </w:r>
            <w:r>
              <w:t>из</w:t>
            </w:r>
            <w:r w:rsidRPr="002556AB"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D07D2" w14:textId="77777777" w:rsidR="00355569" w:rsidRPr="002556AB" w:rsidRDefault="00355569" w:rsidP="005B4577">
            <w:pPr>
              <w:jc w:val="center"/>
            </w:pPr>
            <w:r>
              <w:t>7960,3</w:t>
            </w:r>
          </w:p>
        </w:tc>
      </w:tr>
      <w:tr w:rsidR="00355569" w:rsidRPr="002556AB" w14:paraId="55328171" w14:textId="77777777" w:rsidTr="005B4577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7AA17" w14:textId="77777777" w:rsidR="00355569" w:rsidRPr="002556AB" w:rsidRDefault="00355569" w:rsidP="005B4577">
            <w:pPr>
              <w:widowControl w:val="0"/>
              <w:jc w:val="both"/>
            </w:pPr>
            <w:r w:rsidRPr="002556AB">
              <w:t>992 01 03 01 00 13 0000 7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50EB7" w14:textId="77777777" w:rsidR="00355569" w:rsidRPr="00D677F1" w:rsidRDefault="00355569" w:rsidP="005B4577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D677F1">
              <w:rPr>
                <w:lang w:eastAsia="en-US"/>
              </w:rPr>
              <w:t>Привлечение</w:t>
            </w:r>
            <w:r w:rsidRPr="00D677F1">
              <w:rPr>
                <w:snapToGrid w:val="0"/>
                <w:lang w:eastAsia="en-US"/>
              </w:rPr>
              <w:t xml:space="preserve"> кредитов</w:t>
            </w:r>
            <w:r w:rsidRPr="00D677F1">
              <w:rPr>
                <w:lang w:eastAsia="en-US"/>
              </w:rPr>
              <w:t xml:space="preserve"> из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284EF" w14:textId="77777777" w:rsidR="00355569" w:rsidRPr="002556AB" w:rsidRDefault="00355569" w:rsidP="005B4577">
            <w:pPr>
              <w:jc w:val="center"/>
            </w:pPr>
            <w:r>
              <w:t>7960,3</w:t>
            </w:r>
          </w:p>
        </w:tc>
      </w:tr>
      <w:tr w:rsidR="00355569" w:rsidRPr="002556AB" w14:paraId="0DB62395" w14:textId="77777777" w:rsidTr="005B4577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CA3DF" w14:textId="77777777" w:rsidR="00355569" w:rsidRPr="002556AB" w:rsidRDefault="00355569" w:rsidP="005B4577">
            <w:pPr>
              <w:widowControl w:val="0"/>
              <w:tabs>
                <w:tab w:val="left" w:pos="552"/>
              </w:tabs>
              <w:jc w:val="both"/>
            </w:pPr>
            <w:r w:rsidRPr="002556AB">
              <w:t>000 01 03 01 00 00 0000 8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750FE" w14:textId="77777777" w:rsidR="00355569" w:rsidRPr="002556AB" w:rsidRDefault="00355569" w:rsidP="005B4577">
            <w:pPr>
              <w:widowControl w:val="0"/>
              <w:tabs>
                <w:tab w:val="left" w:pos="552"/>
              </w:tabs>
            </w:pPr>
            <w:r w:rsidRPr="002556AB">
              <w:t xml:space="preserve">Погашение бюджетных кредитов, полученных </w:t>
            </w:r>
            <w:r>
              <w:t>из</w:t>
            </w:r>
            <w:r w:rsidRPr="002556AB"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AF5D7" w14:textId="77777777" w:rsidR="00355569" w:rsidRPr="002556AB" w:rsidRDefault="00355569" w:rsidP="005B4577">
            <w:pPr>
              <w:jc w:val="center"/>
            </w:pPr>
            <w:r>
              <w:t>-6253,6</w:t>
            </w:r>
          </w:p>
        </w:tc>
      </w:tr>
      <w:tr w:rsidR="00355569" w:rsidRPr="002556AB" w14:paraId="5A53E82F" w14:textId="77777777" w:rsidTr="005B4577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FC2E1" w14:textId="77777777" w:rsidR="00355569" w:rsidRPr="002556AB" w:rsidRDefault="00355569" w:rsidP="005B4577">
            <w:pPr>
              <w:widowControl w:val="0"/>
              <w:jc w:val="both"/>
            </w:pPr>
            <w:r w:rsidRPr="002556AB">
              <w:t>992 01 03 01 00 13 0000 8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3EA9D" w14:textId="77777777" w:rsidR="00355569" w:rsidRPr="002556AB" w:rsidRDefault="00355569" w:rsidP="005B4577">
            <w:pPr>
              <w:rPr>
                <w:snapToGrid w:val="0"/>
              </w:rPr>
            </w:pPr>
            <w:r w:rsidRPr="002556AB">
              <w:t xml:space="preserve">Погашение бюджетами городских поселений кредитов </w:t>
            </w:r>
            <w:r>
              <w:t>из</w:t>
            </w:r>
            <w:r w:rsidRPr="002556AB"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C3758" w14:textId="77777777" w:rsidR="00355569" w:rsidRPr="002556AB" w:rsidRDefault="00355569" w:rsidP="005B4577">
            <w:pPr>
              <w:jc w:val="center"/>
            </w:pPr>
            <w:r>
              <w:t>-6253,6</w:t>
            </w:r>
          </w:p>
        </w:tc>
      </w:tr>
      <w:tr w:rsidR="00355569" w:rsidRPr="002556AB" w14:paraId="323A25BD" w14:textId="77777777" w:rsidTr="005B4577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F3C46" w14:textId="77777777" w:rsidR="00355569" w:rsidRPr="002556AB" w:rsidRDefault="00355569" w:rsidP="005B4577">
            <w:pPr>
              <w:autoSpaceDE w:val="0"/>
              <w:autoSpaceDN w:val="0"/>
              <w:adjustRightInd w:val="0"/>
            </w:pPr>
            <w:r w:rsidRPr="002556AB">
              <w:t>000 01 05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8242B" w14:textId="77777777" w:rsidR="00355569" w:rsidRPr="002556AB" w:rsidRDefault="00355569" w:rsidP="005B4577">
            <w:pPr>
              <w:autoSpaceDE w:val="0"/>
              <w:autoSpaceDN w:val="0"/>
              <w:adjustRightInd w:val="0"/>
            </w:pPr>
            <w:r w:rsidRPr="002556AB">
              <w:t xml:space="preserve">Изменение остатков средств на      </w:t>
            </w:r>
            <w:r w:rsidRPr="002556AB">
              <w:br/>
              <w:t xml:space="preserve">счетах по учету средств бюджета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05E2F" w14:textId="2568961F" w:rsidR="00355569" w:rsidRPr="002556AB" w:rsidRDefault="00BC79BE" w:rsidP="005B4577">
            <w:pPr>
              <w:autoSpaceDE w:val="0"/>
              <w:autoSpaceDN w:val="0"/>
              <w:adjustRightInd w:val="0"/>
              <w:jc w:val="center"/>
            </w:pPr>
            <w:r>
              <w:t>38465,1</w:t>
            </w:r>
          </w:p>
        </w:tc>
      </w:tr>
      <w:tr w:rsidR="00355569" w:rsidRPr="002556AB" w14:paraId="17CA4F84" w14:textId="77777777" w:rsidTr="005B4577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69674" w14:textId="77777777" w:rsidR="00355569" w:rsidRPr="002556AB" w:rsidRDefault="00355569" w:rsidP="005B4577">
            <w:pPr>
              <w:autoSpaceDE w:val="0"/>
              <w:autoSpaceDN w:val="0"/>
              <w:adjustRightInd w:val="0"/>
            </w:pPr>
            <w:r w:rsidRPr="00EC074F">
              <w:t>000 01 05 00 00 00 0000 5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6D555" w14:textId="77777777" w:rsidR="00355569" w:rsidRPr="002556AB" w:rsidRDefault="00355569" w:rsidP="005B4577">
            <w:pPr>
              <w:autoSpaceDE w:val="0"/>
              <w:autoSpaceDN w:val="0"/>
              <w:adjustRightInd w:val="0"/>
            </w:pPr>
            <w:r w:rsidRPr="00EC074F">
              <w:t xml:space="preserve">Увеличение остатков средств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2D4A7" w14:textId="0CCE5194" w:rsidR="00355569" w:rsidRPr="002556AB" w:rsidRDefault="00BC79BE" w:rsidP="00DC3F32">
            <w:pPr>
              <w:widowControl w:val="0"/>
              <w:jc w:val="center"/>
            </w:pPr>
            <w:r>
              <w:t>-</w:t>
            </w:r>
            <w:r w:rsidR="00DC3F32">
              <w:t>702491,1</w:t>
            </w:r>
          </w:p>
        </w:tc>
        <w:tc>
          <w:tcPr>
            <w:tcW w:w="1225" w:type="dxa"/>
            <w:vAlign w:val="center"/>
          </w:tcPr>
          <w:p w14:paraId="0694DC0B" w14:textId="77777777" w:rsidR="00355569" w:rsidRPr="002556AB" w:rsidRDefault="00355569" w:rsidP="005B4577">
            <w:pPr>
              <w:spacing w:after="160" w:line="259" w:lineRule="auto"/>
            </w:pPr>
          </w:p>
        </w:tc>
      </w:tr>
      <w:tr w:rsidR="00DC3F32" w:rsidRPr="002556AB" w14:paraId="2A3B70EE" w14:textId="77777777" w:rsidTr="005B4577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9334D" w14:textId="77777777" w:rsidR="00DC3F32" w:rsidRPr="002556AB" w:rsidRDefault="00DC3F32" w:rsidP="00DC3F32">
            <w:pPr>
              <w:autoSpaceDE w:val="0"/>
              <w:autoSpaceDN w:val="0"/>
              <w:adjustRightInd w:val="0"/>
            </w:pPr>
            <w:r w:rsidRPr="00EC074F">
              <w:t>000 01 05 02 00 00 0000 5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1DB3A" w14:textId="77777777" w:rsidR="00DC3F32" w:rsidRPr="002556AB" w:rsidRDefault="00DC3F32" w:rsidP="00DC3F32">
            <w:pPr>
              <w:autoSpaceDE w:val="0"/>
              <w:autoSpaceDN w:val="0"/>
              <w:adjustRightInd w:val="0"/>
            </w:pPr>
            <w:r w:rsidRPr="00EC074F">
              <w:t xml:space="preserve">Увеличение прочих остатков средств бюджетов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41A21" w14:textId="4931D160" w:rsidR="00DC3F32" w:rsidRDefault="00DC3F32" w:rsidP="00DC3F32">
            <w:pPr>
              <w:jc w:val="center"/>
            </w:pPr>
            <w:r w:rsidRPr="00A023A6">
              <w:t>-702491,1</w:t>
            </w:r>
          </w:p>
        </w:tc>
      </w:tr>
      <w:tr w:rsidR="00DC3F32" w:rsidRPr="002556AB" w14:paraId="20DC26A3" w14:textId="77777777" w:rsidTr="005B4577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82790" w14:textId="77777777" w:rsidR="00DC3F32" w:rsidRPr="002556AB" w:rsidRDefault="00DC3F32" w:rsidP="00DC3F32">
            <w:pPr>
              <w:autoSpaceDE w:val="0"/>
              <w:autoSpaceDN w:val="0"/>
              <w:adjustRightInd w:val="0"/>
            </w:pPr>
            <w:r w:rsidRPr="00EC074F">
              <w:t>000 01 05 02 01 00 0000 5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295A1" w14:textId="77777777" w:rsidR="00DC3F32" w:rsidRPr="002556AB" w:rsidRDefault="00DC3F32" w:rsidP="00DC3F32">
            <w:pPr>
              <w:autoSpaceDE w:val="0"/>
              <w:autoSpaceDN w:val="0"/>
              <w:adjustRightInd w:val="0"/>
            </w:pPr>
            <w:r w:rsidRPr="00EC074F">
              <w:t xml:space="preserve">Увеличение прочих остатков денежных средств бюджетов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324EC" w14:textId="2DA4200D" w:rsidR="00DC3F32" w:rsidRDefault="00DC3F32" w:rsidP="00DC3F32">
            <w:pPr>
              <w:jc w:val="center"/>
            </w:pPr>
            <w:r w:rsidRPr="00A023A6">
              <w:t>-702491,1</w:t>
            </w:r>
          </w:p>
        </w:tc>
      </w:tr>
      <w:tr w:rsidR="00DC3F32" w:rsidRPr="002556AB" w14:paraId="56B765CB" w14:textId="77777777" w:rsidTr="005B4577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2F7D5" w14:textId="77777777" w:rsidR="00DC3F32" w:rsidRPr="002556AB" w:rsidRDefault="00DC3F32" w:rsidP="00DC3F32">
            <w:pPr>
              <w:autoSpaceDE w:val="0"/>
              <w:autoSpaceDN w:val="0"/>
              <w:adjustRightInd w:val="0"/>
            </w:pPr>
            <w:r w:rsidRPr="00EC074F">
              <w:t>992 01 05 02 01 1</w:t>
            </w:r>
            <w:r>
              <w:t>3</w:t>
            </w:r>
            <w:r w:rsidRPr="00EC074F">
              <w:t xml:space="preserve"> 0000 5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A7E32" w14:textId="77777777" w:rsidR="00DC3F32" w:rsidRPr="002556AB" w:rsidRDefault="00DC3F32" w:rsidP="00DC3F32">
            <w:pPr>
              <w:autoSpaceDE w:val="0"/>
              <w:autoSpaceDN w:val="0"/>
              <w:adjustRightInd w:val="0"/>
            </w:pPr>
            <w:r w:rsidRPr="00EC074F">
              <w:t>Увеличение прочих остатков денежных средств бюджет</w:t>
            </w:r>
            <w:r>
              <w:t xml:space="preserve">ов городских </w:t>
            </w:r>
            <w:r w:rsidRPr="00EC074F">
              <w:t>поселени</w:t>
            </w:r>
            <w:r>
              <w:t>й</w:t>
            </w:r>
            <w:r w:rsidRPr="00EC074F">
              <w:t xml:space="preserve">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81981" w14:textId="7FE3890A" w:rsidR="00DC3F32" w:rsidRDefault="00DC3F32" w:rsidP="00DC3F32">
            <w:pPr>
              <w:jc w:val="center"/>
            </w:pPr>
            <w:r w:rsidRPr="00A023A6">
              <w:t>-702491,1</w:t>
            </w:r>
          </w:p>
        </w:tc>
      </w:tr>
      <w:tr w:rsidR="00355569" w:rsidRPr="002556AB" w14:paraId="208EC98C" w14:textId="77777777" w:rsidTr="005B4577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90738" w14:textId="77777777" w:rsidR="00355569" w:rsidRPr="002556AB" w:rsidRDefault="00355569" w:rsidP="005B4577">
            <w:pPr>
              <w:autoSpaceDE w:val="0"/>
              <w:autoSpaceDN w:val="0"/>
              <w:adjustRightInd w:val="0"/>
            </w:pPr>
            <w:r w:rsidRPr="00EC074F">
              <w:t>000 01 05 00 00 00 0000 6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6CD74" w14:textId="77777777" w:rsidR="00355569" w:rsidRPr="002556AB" w:rsidRDefault="00355569" w:rsidP="005B4577">
            <w:pPr>
              <w:autoSpaceDE w:val="0"/>
              <w:autoSpaceDN w:val="0"/>
              <w:adjustRightInd w:val="0"/>
            </w:pPr>
            <w:r w:rsidRPr="00EC074F">
              <w:t xml:space="preserve">Уменьшение остатков средств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4BA60" w14:textId="127243DE" w:rsidR="00355569" w:rsidRPr="002556AB" w:rsidRDefault="00DC3F32" w:rsidP="005B4577">
            <w:pPr>
              <w:widowControl w:val="0"/>
              <w:jc w:val="center"/>
            </w:pPr>
            <w:r>
              <w:t>740956,2</w:t>
            </w:r>
          </w:p>
        </w:tc>
      </w:tr>
      <w:tr w:rsidR="00DC3F32" w:rsidRPr="002556AB" w14:paraId="3B1CA6A4" w14:textId="77777777" w:rsidTr="005B4577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6BD14" w14:textId="77777777" w:rsidR="00DC3F32" w:rsidRPr="002556AB" w:rsidRDefault="00DC3F32" w:rsidP="00DC3F32">
            <w:pPr>
              <w:autoSpaceDE w:val="0"/>
              <w:autoSpaceDN w:val="0"/>
              <w:adjustRightInd w:val="0"/>
            </w:pPr>
            <w:r w:rsidRPr="00EC074F">
              <w:t>000 01 05 02 00 00 0000 6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06B19" w14:textId="77777777" w:rsidR="00DC3F32" w:rsidRPr="002556AB" w:rsidRDefault="00DC3F32" w:rsidP="00DC3F32">
            <w:pPr>
              <w:autoSpaceDE w:val="0"/>
              <w:autoSpaceDN w:val="0"/>
              <w:adjustRightInd w:val="0"/>
            </w:pPr>
            <w:r w:rsidRPr="00EC074F">
              <w:t xml:space="preserve">Уменьшение прочих остатков средств бюджетов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99F30" w14:textId="27FBFA00" w:rsidR="00DC3F32" w:rsidRDefault="00DC3F32" w:rsidP="00DC3F32">
            <w:pPr>
              <w:jc w:val="center"/>
            </w:pPr>
            <w:r w:rsidRPr="00D06FC5">
              <w:t>740956,2</w:t>
            </w:r>
          </w:p>
        </w:tc>
      </w:tr>
      <w:tr w:rsidR="00DC3F32" w:rsidRPr="002556AB" w14:paraId="5BDA3D8A" w14:textId="77777777" w:rsidTr="005B4577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1AFE1" w14:textId="77777777" w:rsidR="00DC3F32" w:rsidRPr="002556AB" w:rsidRDefault="00DC3F32" w:rsidP="00DC3F32">
            <w:pPr>
              <w:autoSpaceDE w:val="0"/>
              <w:autoSpaceDN w:val="0"/>
              <w:adjustRightInd w:val="0"/>
            </w:pPr>
            <w:r w:rsidRPr="00EC074F">
              <w:t>000 01 05 02 01 00 0000 6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51D75" w14:textId="77777777" w:rsidR="00DC3F32" w:rsidRPr="002556AB" w:rsidRDefault="00DC3F32" w:rsidP="00DC3F32">
            <w:pPr>
              <w:autoSpaceDE w:val="0"/>
              <w:autoSpaceDN w:val="0"/>
              <w:adjustRightInd w:val="0"/>
            </w:pPr>
            <w:r w:rsidRPr="00EC074F">
              <w:t xml:space="preserve">Уменьшение прочих остатков денежных средств бюджетов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7FFBA" w14:textId="08B29EF4" w:rsidR="00DC3F32" w:rsidRDefault="00DC3F32" w:rsidP="00DC3F32">
            <w:pPr>
              <w:jc w:val="center"/>
            </w:pPr>
            <w:r w:rsidRPr="00D06FC5">
              <w:t>740956,2</w:t>
            </w:r>
          </w:p>
        </w:tc>
      </w:tr>
      <w:tr w:rsidR="00DC3F32" w:rsidRPr="002556AB" w14:paraId="678D6364" w14:textId="77777777" w:rsidTr="005B4577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7AF19" w14:textId="77777777" w:rsidR="00DC3F32" w:rsidRPr="002556AB" w:rsidRDefault="00DC3F32" w:rsidP="00DC3F32">
            <w:pPr>
              <w:autoSpaceDE w:val="0"/>
              <w:autoSpaceDN w:val="0"/>
              <w:adjustRightInd w:val="0"/>
            </w:pPr>
            <w:r w:rsidRPr="00EC074F">
              <w:t>992 01 05 02 01 1</w:t>
            </w:r>
            <w:r>
              <w:t>3</w:t>
            </w:r>
            <w:r w:rsidRPr="00EC074F">
              <w:t xml:space="preserve"> 0000 6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5355D" w14:textId="77777777" w:rsidR="00DC3F32" w:rsidRPr="002556AB" w:rsidRDefault="00DC3F32" w:rsidP="00DC3F32">
            <w:pPr>
              <w:autoSpaceDE w:val="0"/>
              <w:autoSpaceDN w:val="0"/>
              <w:adjustRightInd w:val="0"/>
            </w:pPr>
            <w:r w:rsidRPr="00EC074F">
              <w:t>Уменьшение прочих остатков денежных средств бюджет</w:t>
            </w:r>
            <w:r>
              <w:t>ов</w:t>
            </w:r>
            <w:r w:rsidRPr="00EC074F">
              <w:t xml:space="preserve"> </w:t>
            </w:r>
            <w:r>
              <w:t xml:space="preserve">городских </w:t>
            </w:r>
            <w:r w:rsidRPr="00EC074F">
              <w:t>поселени</w:t>
            </w:r>
            <w:r>
              <w:t>й</w:t>
            </w:r>
            <w:r w:rsidRPr="00EC074F">
              <w:t xml:space="preserve">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CFE1E" w14:textId="4788BF05" w:rsidR="00DC3F32" w:rsidRDefault="00DC3F32" w:rsidP="00DC3F32">
            <w:pPr>
              <w:jc w:val="center"/>
            </w:pPr>
            <w:r w:rsidRPr="00D06FC5">
              <w:t>740956,2</w:t>
            </w:r>
          </w:p>
        </w:tc>
      </w:tr>
    </w:tbl>
    <w:p w14:paraId="362AF0C3" w14:textId="77777777" w:rsidR="00355569" w:rsidRPr="002556AB" w:rsidRDefault="00355569" w:rsidP="00355569">
      <w:pPr>
        <w:jc w:val="right"/>
        <w:rPr>
          <w:sz w:val="28"/>
          <w:szCs w:val="28"/>
        </w:rPr>
      </w:pPr>
      <w:r w:rsidRPr="00F25BA5">
        <w:rPr>
          <w:sz w:val="28"/>
          <w:szCs w:val="28"/>
        </w:rPr>
        <w:t>»</w:t>
      </w:r>
    </w:p>
    <w:p w14:paraId="28632A54" w14:textId="77777777" w:rsidR="00355569" w:rsidRPr="00F25BA5" w:rsidRDefault="00355569" w:rsidP="00355569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Pr="00F25BA5">
        <w:rPr>
          <w:sz w:val="28"/>
          <w:szCs w:val="28"/>
        </w:rPr>
        <w:t xml:space="preserve">ачальник финансово-экономического </w:t>
      </w:r>
    </w:p>
    <w:p w14:paraId="7F5BA8E9" w14:textId="77777777" w:rsidR="00355569" w:rsidRPr="00F25BA5" w:rsidRDefault="00355569" w:rsidP="00355569">
      <w:pPr>
        <w:rPr>
          <w:sz w:val="28"/>
          <w:szCs w:val="28"/>
        </w:rPr>
      </w:pPr>
      <w:r w:rsidRPr="00F25BA5">
        <w:rPr>
          <w:sz w:val="28"/>
          <w:szCs w:val="28"/>
        </w:rPr>
        <w:t xml:space="preserve">отдела администрации Кореновского </w:t>
      </w:r>
    </w:p>
    <w:p w14:paraId="7A6BEF06" w14:textId="77777777" w:rsidR="00355569" w:rsidRPr="00F25BA5" w:rsidRDefault="00355569" w:rsidP="00355569">
      <w:pPr>
        <w:rPr>
          <w:sz w:val="28"/>
          <w:szCs w:val="28"/>
        </w:rPr>
      </w:pPr>
      <w:r w:rsidRPr="00F25BA5">
        <w:rPr>
          <w:sz w:val="28"/>
          <w:szCs w:val="28"/>
        </w:rPr>
        <w:t xml:space="preserve">городского поселения Кореновского района </w:t>
      </w:r>
      <w:r w:rsidRPr="00F25BA5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С.И. Пономаренко</w:t>
      </w:r>
    </w:p>
    <w:p w14:paraId="5C3812DA" w14:textId="77777777" w:rsidR="007363FC" w:rsidRDefault="007363FC" w:rsidP="006457A0">
      <w:pPr>
        <w:jc w:val="both"/>
        <w:rPr>
          <w:sz w:val="28"/>
          <w:szCs w:val="28"/>
        </w:rPr>
      </w:pPr>
    </w:p>
    <w:sectPr w:rsidR="007363FC" w:rsidSect="00606086">
      <w:headerReference w:type="default" r:id="rId9"/>
      <w:pgSz w:w="11906" w:h="16838"/>
      <w:pgMar w:top="567" w:right="567" w:bottom="993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D2FC51" w14:textId="77777777" w:rsidR="00D474D3" w:rsidRDefault="00D474D3" w:rsidP="003925F6">
      <w:r>
        <w:separator/>
      </w:r>
    </w:p>
  </w:endnote>
  <w:endnote w:type="continuationSeparator" w:id="0">
    <w:p w14:paraId="30836F52" w14:textId="77777777" w:rsidR="00D474D3" w:rsidRDefault="00D474D3" w:rsidP="00392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7D05A7" w14:textId="77777777" w:rsidR="00D474D3" w:rsidRDefault="00D474D3" w:rsidP="003925F6">
      <w:r>
        <w:separator/>
      </w:r>
    </w:p>
  </w:footnote>
  <w:footnote w:type="continuationSeparator" w:id="0">
    <w:p w14:paraId="1E1446E8" w14:textId="77777777" w:rsidR="00D474D3" w:rsidRDefault="00D474D3" w:rsidP="003925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1027367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42E2CF79" w14:textId="77777777" w:rsidR="00A22455" w:rsidRPr="00E044C9" w:rsidRDefault="00A22455" w:rsidP="00E044C9">
        <w:pPr>
          <w:pStyle w:val="a9"/>
          <w:jc w:val="center"/>
          <w:rPr>
            <w:sz w:val="28"/>
            <w:szCs w:val="28"/>
          </w:rPr>
        </w:pPr>
        <w:r w:rsidRPr="00E044C9">
          <w:rPr>
            <w:sz w:val="28"/>
            <w:szCs w:val="28"/>
          </w:rPr>
          <w:fldChar w:fldCharType="begin"/>
        </w:r>
        <w:r w:rsidRPr="00E044C9">
          <w:rPr>
            <w:sz w:val="28"/>
            <w:szCs w:val="28"/>
          </w:rPr>
          <w:instrText>PAGE   \* MERGEFORMAT</w:instrText>
        </w:r>
        <w:r w:rsidRPr="00E044C9">
          <w:rPr>
            <w:sz w:val="28"/>
            <w:szCs w:val="28"/>
          </w:rPr>
          <w:fldChar w:fldCharType="separate"/>
        </w:r>
        <w:r w:rsidR="00C02469">
          <w:rPr>
            <w:noProof/>
            <w:sz w:val="28"/>
            <w:szCs w:val="28"/>
          </w:rPr>
          <w:t>2</w:t>
        </w:r>
        <w:r w:rsidRPr="00E044C9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DC557A2"/>
    <w:multiLevelType w:val="hybridMultilevel"/>
    <w:tmpl w:val="95AEBCE2"/>
    <w:lvl w:ilvl="0" w:tplc="E3F24594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392029B"/>
    <w:multiLevelType w:val="multilevel"/>
    <w:tmpl w:val="F4A8708C"/>
    <w:lvl w:ilvl="0">
      <w:start w:val="1"/>
      <w:numFmt w:val="decimal"/>
      <w:lvlText w:val="%1."/>
      <w:lvlJc w:val="left"/>
      <w:pPr>
        <w:ind w:left="1176" w:hanging="46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 w15:restartNumberingAfterBreak="0">
    <w:nsid w:val="6ECC5E51"/>
    <w:multiLevelType w:val="hybridMultilevel"/>
    <w:tmpl w:val="0DF611C6"/>
    <w:lvl w:ilvl="0" w:tplc="4AD41236">
      <w:start w:val="1"/>
      <w:numFmt w:val="decimal"/>
      <w:lvlText w:val="%1)"/>
      <w:lvlJc w:val="left"/>
      <w:pPr>
        <w:ind w:left="1152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AA96877"/>
    <w:multiLevelType w:val="hybridMultilevel"/>
    <w:tmpl w:val="E91A2D74"/>
    <w:lvl w:ilvl="0" w:tplc="49E8CCFE">
      <w:start w:val="1"/>
      <w:numFmt w:val="decimal"/>
      <w:lvlText w:val="%1)"/>
      <w:lvlJc w:val="left"/>
      <w:pPr>
        <w:ind w:left="1152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539D"/>
    <w:rsid w:val="000004E0"/>
    <w:rsid w:val="00000851"/>
    <w:rsid w:val="000009AE"/>
    <w:rsid w:val="00000E45"/>
    <w:rsid w:val="00000F6F"/>
    <w:rsid w:val="00001A96"/>
    <w:rsid w:val="0000388B"/>
    <w:rsid w:val="00005D45"/>
    <w:rsid w:val="00005FDC"/>
    <w:rsid w:val="00005FFB"/>
    <w:rsid w:val="000062A4"/>
    <w:rsid w:val="00007357"/>
    <w:rsid w:val="000102D7"/>
    <w:rsid w:val="00010771"/>
    <w:rsid w:val="000119B5"/>
    <w:rsid w:val="00014DEC"/>
    <w:rsid w:val="00016EA5"/>
    <w:rsid w:val="00016FD1"/>
    <w:rsid w:val="00017129"/>
    <w:rsid w:val="0002092C"/>
    <w:rsid w:val="0002092E"/>
    <w:rsid w:val="00020B46"/>
    <w:rsid w:val="000210F8"/>
    <w:rsid w:val="000215B9"/>
    <w:rsid w:val="000219A8"/>
    <w:rsid w:val="00021D93"/>
    <w:rsid w:val="000221B5"/>
    <w:rsid w:val="000234D6"/>
    <w:rsid w:val="00024283"/>
    <w:rsid w:val="0002476E"/>
    <w:rsid w:val="00025F16"/>
    <w:rsid w:val="0002732A"/>
    <w:rsid w:val="00027824"/>
    <w:rsid w:val="00027BD2"/>
    <w:rsid w:val="000303A8"/>
    <w:rsid w:val="00030504"/>
    <w:rsid w:val="000309EE"/>
    <w:rsid w:val="000318B9"/>
    <w:rsid w:val="00032EFF"/>
    <w:rsid w:val="00033028"/>
    <w:rsid w:val="000334CA"/>
    <w:rsid w:val="000335ED"/>
    <w:rsid w:val="00034001"/>
    <w:rsid w:val="00035CB0"/>
    <w:rsid w:val="00036DBF"/>
    <w:rsid w:val="00037414"/>
    <w:rsid w:val="00040BD8"/>
    <w:rsid w:val="00041654"/>
    <w:rsid w:val="00042E2C"/>
    <w:rsid w:val="00043691"/>
    <w:rsid w:val="00043FDA"/>
    <w:rsid w:val="00044C56"/>
    <w:rsid w:val="00045452"/>
    <w:rsid w:val="000468EB"/>
    <w:rsid w:val="00046D08"/>
    <w:rsid w:val="00051515"/>
    <w:rsid w:val="00052DD0"/>
    <w:rsid w:val="00053414"/>
    <w:rsid w:val="00053B74"/>
    <w:rsid w:val="000541D3"/>
    <w:rsid w:val="00054589"/>
    <w:rsid w:val="000556AB"/>
    <w:rsid w:val="00060789"/>
    <w:rsid w:val="00060EF7"/>
    <w:rsid w:val="00060FAC"/>
    <w:rsid w:val="000621A5"/>
    <w:rsid w:val="00062640"/>
    <w:rsid w:val="000628EF"/>
    <w:rsid w:val="00063331"/>
    <w:rsid w:val="0006376B"/>
    <w:rsid w:val="00063B2E"/>
    <w:rsid w:val="00064A3E"/>
    <w:rsid w:val="00064B06"/>
    <w:rsid w:val="00064FEE"/>
    <w:rsid w:val="00065673"/>
    <w:rsid w:val="00070A4D"/>
    <w:rsid w:val="00071046"/>
    <w:rsid w:val="000716C6"/>
    <w:rsid w:val="00071863"/>
    <w:rsid w:val="00072A3E"/>
    <w:rsid w:val="00073493"/>
    <w:rsid w:val="00073ADC"/>
    <w:rsid w:val="00073FDD"/>
    <w:rsid w:val="000747AF"/>
    <w:rsid w:val="00074DB0"/>
    <w:rsid w:val="00076CDD"/>
    <w:rsid w:val="0007777D"/>
    <w:rsid w:val="00077B8C"/>
    <w:rsid w:val="00077CED"/>
    <w:rsid w:val="000807D5"/>
    <w:rsid w:val="000807E2"/>
    <w:rsid w:val="00080813"/>
    <w:rsid w:val="00080C97"/>
    <w:rsid w:val="00080DE5"/>
    <w:rsid w:val="00081027"/>
    <w:rsid w:val="000814D8"/>
    <w:rsid w:val="00083015"/>
    <w:rsid w:val="0008326B"/>
    <w:rsid w:val="000846B4"/>
    <w:rsid w:val="00084D65"/>
    <w:rsid w:val="00084E3A"/>
    <w:rsid w:val="00086774"/>
    <w:rsid w:val="00090AD5"/>
    <w:rsid w:val="00090F00"/>
    <w:rsid w:val="0009299B"/>
    <w:rsid w:val="00092F10"/>
    <w:rsid w:val="00092F85"/>
    <w:rsid w:val="00092FC0"/>
    <w:rsid w:val="000931BF"/>
    <w:rsid w:val="00093D0B"/>
    <w:rsid w:val="00094534"/>
    <w:rsid w:val="000947A5"/>
    <w:rsid w:val="0009483B"/>
    <w:rsid w:val="00096890"/>
    <w:rsid w:val="00096E01"/>
    <w:rsid w:val="00097EF0"/>
    <w:rsid w:val="000A07FD"/>
    <w:rsid w:val="000A102A"/>
    <w:rsid w:val="000A2710"/>
    <w:rsid w:val="000A4B8F"/>
    <w:rsid w:val="000A4D17"/>
    <w:rsid w:val="000A5F55"/>
    <w:rsid w:val="000A604B"/>
    <w:rsid w:val="000A6B7D"/>
    <w:rsid w:val="000A6C1E"/>
    <w:rsid w:val="000A79D4"/>
    <w:rsid w:val="000B0267"/>
    <w:rsid w:val="000B140D"/>
    <w:rsid w:val="000B1666"/>
    <w:rsid w:val="000B1671"/>
    <w:rsid w:val="000B2461"/>
    <w:rsid w:val="000B25E7"/>
    <w:rsid w:val="000B454A"/>
    <w:rsid w:val="000B49E6"/>
    <w:rsid w:val="000B5529"/>
    <w:rsid w:val="000B5817"/>
    <w:rsid w:val="000B61EB"/>
    <w:rsid w:val="000B662D"/>
    <w:rsid w:val="000B70B7"/>
    <w:rsid w:val="000C0653"/>
    <w:rsid w:val="000C0975"/>
    <w:rsid w:val="000C1AB1"/>
    <w:rsid w:val="000C1F28"/>
    <w:rsid w:val="000C36C1"/>
    <w:rsid w:val="000C3CE6"/>
    <w:rsid w:val="000C3E88"/>
    <w:rsid w:val="000C4058"/>
    <w:rsid w:val="000C6670"/>
    <w:rsid w:val="000D079D"/>
    <w:rsid w:val="000D3087"/>
    <w:rsid w:val="000D3791"/>
    <w:rsid w:val="000D5305"/>
    <w:rsid w:val="000D541E"/>
    <w:rsid w:val="000D5573"/>
    <w:rsid w:val="000D6262"/>
    <w:rsid w:val="000E0D8B"/>
    <w:rsid w:val="000E4D77"/>
    <w:rsid w:val="000E5688"/>
    <w:rsid w:val="000E5EE7"/>
    <w:rsid w:val="000E6737"/>
    <w:rsid w:val="000F09B5"/>
    <w:rsid w:val="000F0F47"/>
    <w:rsid w:val="000F1581"/>
    <w:rsid w:val="000F1F8B"/>
    <w:rsid w:val="000F2B81"/>
    <w:rsid w:val="000F2EC8"/>
    <w:rsid w:val="000F35E2"/>
    <w:rsid w:val="000F5282"/>
    <w:rsid w:val="000F53E7"/>
    <w:rsid w:val="000F6DAD"/>
    <w:rsid w:val="000F70BF"/>
    <w:rsid w:val="000F70F0"/>
    <w:rsid w:val="000F73DA"/>
    <w:rsid w:val="00100322"/>
    <w:rsid w:val="001013D8"/>
    <w:rsid w:val="00101CB7"/>
    <w:rsid w:val="001020E3"/>
    <w:rsid w:val="0010468B"/>
    <w:rsid w:val="0010481E"/>
    <w:rsid w:val="00106897"/>
    <w:rsid w:val="00107207"/>
    <w:rsid w:val="00110998"/>
    <w:rsid w:val="00110FCA"/>
    <w:rsid w:val="001114D9"/>
    <w:rsid w:val="001114F5"/>
    <w:rsid w:val="0011170F"/>
    <w:rsid w:val="0011248B"/>
    <w:rsid w:val="001130A0"/>
    <w:rsid w:val="001140C1"/>
    <w:rsid w:val="00115B79"/>
    <w:rsid w:val="00115E56"/>
    <w:rsid w:val="00120504"/>
    <w:rsid w:val="001213BC"/>
    <w:rsid w:val="001214C0"/>
    <w:rsid w:val="0012292A"/>
    <w:rsid w:val="0012396B"/>
    <w:rsid w:val="001242CE"/>
    <w:rsid w:val="001242EA"/>
    <w:rsid w:val="0012549D"/>
    <w:rsid w:val="00126808"/>
    <w:rsid w:val="00126F3E"/>
    <w:rsid w:val="00127898"/>
    <w:rsid w:val="001279A5"/>
    <w:rsid w:val="00127D64"/>
    <w:rsid w:val="001305F0"/>
    <w:rsid w:val="00130A9D"/>
    <w:rsid w:val="00130D54"/>
    <w:rsid w:val="001323F8"/>
    <w:rsid w:val="00133795"/>
    <w:rsid w:val="001347E9"/>
    <w:rsid w:val="00134D2A"/>
    <w:rsid w:val="0013690D"/>
    <w:rsid w:val="00136D34"/>
    <w:rsid w:val="00137C33"/>
    <w:rsid w:val="00137EE5"/>
    <w:rsid w:val="001400B2"/>
    <w:rsid w:val="001406B8"/>
    <w:rsid w:val="00141131"/>
    <w:rsid w:val="0014143E"/>
    <w:rsid w:val="001418DE"/>
    <w:rsid w:val="001421B8"/>
    <w:rsid w:val="0014220F"/>
    <w:rsid w:val="001433E2"/>
    <w:rsid w:val="00145B8E"/>
    <w:rsid w:val="00145F86"/>
    <w:rsid w:val="00146A0A"/>
    <w:rsid w:val="00150064"/>
    <w:rsid w:val="00150B25"/>
    <w:rsid w:val="00152E1E"/>
    <w:rsid w:val="00153739"/>
    <w:rsid w:val="00155055"/>
    <w:rsid w:val="0015528C"/>
    <w:rsid w:val="00156F1E"/>
    <w:rsid w:val="00157553"/>
    <w:rsid w:val="00161137"/>
    <w:rsid w:val="00161143"/>
    <w:rsid w:val="00162A32"/>
    <w:rsid w:val="00162C2B"/>
    <w:rsid w:val="0016325D"/>
    <w:rsid w:val="001638E1"/>
    <w:rsid w:val="00163C4F"/>
    <w:rsid w:val="00165180"/>
    <w:rsid w:val="00165E18"/>
    <w:rsid w:val="00167035"/>
    <w:rsid w:val="00167190"/>
    <w:rsid w:val="00167872"/>
    <w:rsid w:val="0017060A"/>
    <w:rsid w:val="001709E1"/>
    <w:rsid w:val="00170C95"/>
    <w:rsid w:val="00170E7F"/>
    <w:rsid w:val="001716E0"/>
    <w:rsid w:val="00171DAF"/>
    <w:rsid w:val="0017247D"/>
    <w:rsid w:val="00173F11"/>
    <w:rsid w:val="001750D6"/>
    <w:rsid w:val="0017705E"/>
    <w:rsid w:val="001770FB"/>
    <w:rsid w:val="00177B6A"/>
    <w:rsid w:val="00180AC2"/>
    <w:rsid w:val="001821A4"/>
    <w:rsid w:val="00182445"/>
    <w:rsid w:val="00182791"/>
    <w:rsid w:val="001842CB"/>
    <w:rsid w:val="0018444E"/>
    <w:rsid w:val="001844D3"/>
    <w:rsid w:val="0018464C"/>
    <w:rsid w:val="0018525F"/>
    <w:rsid w:val="00185ADE"/>
    <w:rsid w:val="00185E40"/>
    <w:rsid w:val="00186EA6"/>
    <w:rsid w:val="00187D79"/>
    <w:rsid w:val="00191C1D"/>
    <w:rsid w:val="00191DA8"/>
    <w:rsid w:val="001928DC"/>
    <w:rsid w:val="00192AAC"/>
    <w:rsid w:val="001933C3"/>
    <w:rsid w:val="0019415F"/>
    <w:rsid w:val="0019486B"/>
    <w:rsid w:val="00194B05"/>
    <w:rsid w:val="0019687A"/>
    <w:rsid w:val="00196B00"/>
    <w:rsid w:val="00196CA7"/>
    <w:rsid w:val="0019786D"/>
    <w:rsid w:val="001A20AE"/>
    <w:rsid w:val="001A23B4"/>
    <w:rsid w:val="001A2D42"/>
    <w:rsid w:val="001A30F8"/>
    <w:rsid w:val="001A4121"/>
    <w:rsid w:val="001A6D35"/>
    <w:rsid w:val="001A7186"/>
    <w:rsid w:val="001B0EC6"/>
    <w:rsid w:val="001B1566"/>
    <w:rsid w:val="001B480A"/>
    <w:rsid w:val="001B727B"/>
    <w:rsid w:val="001B7C9D"/>
    <w:rsid w:val="001B7CB3"/>
    <w:rsid w:val="001B7D64"/>
    <w:rsid w:val="001C0A1A"/>
    <w:rsid w:val="001C17B2"/>
    <w:rsid w:val="001C4BE7"/>
    <w:rsid w:val="001C5793"/>
    <w:rsid w:val="001C59A8"/>
    <w:rsid w:val="001C5DED"/>
    <w:rsid w:val="001C6FA3"/>
    <w:rsid w:val="001D14BE"/>
    <w:rsid w:val="001D4788"/>
    <w:rsid w:val="001D4A63"/>
    <w:rsid w:val="001D6733"/>
    <w:rsid w:val="001D73C9"/>
    <w:rsid w:val="001E319C"/>
    <w:rsid w:val="001E406B"/>
    <w:rsid w:val="001E4EEC"/>
    <w:rsid w:val="001E6C2D"/>
    <w:rsid w:val="001E71D4"/>
    <w:rsid w:val="001E7A62"/>
    <w:rsid w:val="001F281A"/>
    <w:rsid w:val="001F2F29"/>
    <w:rsid w:val="001F3215"/>
    <w:rsid w:val="001F3769"/>
    <w:rsid w:val="001F5240"/>
    <w:rsid w:val="001F5C71"/>
    <w:rsid w:val="001F6510"/>
    <w:rsid w:val="002006FF"/>
    <w:rsid w:val="00200E55"/>
    <w:rsid w:val="00201AAE"/>
    <w:rsid w:val="00202061"/>
    <w:rsid w:val="0020244E"/>
    <w:rsid w:val="00203F7F"/>
    <w:rsid w:val="0020776E"/>
    <w:rsid w:val="0020797F"/>
    <w:rsid w:val="002103A9"/>
    <w:rsid w:val="00210DAF"/>
    <w:rsid w:val="0021339C"/>
    <w:rsid w:val="002139B7"/>
    <w:rsid w:val="002154C1"/>
    <w:rsid w:val="00215D31"/>
    <w:rsid w:val="0021646A"/>
    <w:rsid w:val="0021647E"/>
    <w:rsid w:val="002203FC"/>
    <w:rsid w:val="002218DE"/>
    <w:rsid w:val="0022300C"/>
    <w:rsid w:val="00223632"/>
    <w:rsid w:val="002245F3"/>
    <w:rsid w:val="002257D3"/>
    <w:rsid w:val="00225947"/>
    <w:rsid w:val="00226038"/>
    <w:rsid w:val="00226785"/>
    <w:rsid w:val="00226F53"/>
    <w:rsid w:val="002279AE"/>
    <w:rsid w:val="00230B87"/>
    <w:rsid w:val="00232D0D"/>
    <w:rsid w:val="002330B2"/>
    <w:rsid w:val="002333E3"/>
    <w:rsid w:val="002359B8"/>
    <w:rsid w:val="00235B78"/>
    <w:rsid w:val="002367B6"/>
    <w:rsid w:val="00236B31"/>
    <w:rsid w:val="0023738B"/>
    <w:rsid w:val="00240A65"/>
    <w:rsid w:val="00241690"/>
    <w:rsid w:val="0024215A"/>
    <w:rsid w:val="00242D51"/>
    <w:rsid w:val="00243A1A"/>
    <w:rsid w:val="00246733"/>
    <w:rsid w:val="002507AD"/>
    <w:rsid w:val="002507AE"/>
    <w:rsid w:val="00251AFB"/>
    <w:rsid w:val="00252ABD"/>
    <w:rsid w:val="0025352E"/>
    <w:rsid w:val="00253898"/>
    <w:rsid w:val="00253D9E"/>
    <w:rsid w:val="00254154"/>
    <w:rsid w:val="002556AB"/>
    <w:rsid w:val="0025579E"/>
    <w:rsid w:val="0025580A"/>
    <w:rsid w:val="00255A1F"/>
    <w:rsid w:val="002567B5"/>
    <w:rsid w:val="00257EA6"/>
    <w:rsid w:val="0026062B"/>
    <w:rsid w:val="0026206D"/>
    <w:rsid w:val="00262352"/>
    <w:rsid w:val="0026370B"/>
    <w:rsid w:val="00264926"/>
    <w:rsid w:val="00265DA6"/>
    <w:rsid w:val="0027008B"/>
    <w:rsid w:val="00270478"/>
    <w:rsid w:val="0027054A"/>
    <w:rsid w:val="00270711"/>
    <w:rsid w:val="00271544"/>
    <w:rsid w:val="00271795"/>
    <w:rsid w:val="0027257D"/>
    <w:rsid w:val="00272989"/>
    <w:rsid w:val="00273A83"/>
    <w:rsid w:val="00276C3C"/>
    <w:rsid w:val="00277A4B"/>
    <w:rsid w:val="00280682"/>
    <w:rsid w:val="00280C4D"/>
    <w:rsid w:val="0028122A"/>
    <w:rsid w:val="00282113"/>
    <w:rsid w:val="002830AA"/>
    <w:rsid w:val="0028353A"/>
    <w:rsid w:val="00284D82"/>
    <w:rsid w:val="00285A5C"/>
    <w:rsid w:val="0028798E"/>
    <w:rsid w:val="00291640"/>
    <w:rsid w:val="00291FD3"/>
    <w:rsid w:val="0029230E"/>
    <w:rsid w:val="0029251F"/>
    <w:rsid w:val="00292ED1"/>
    <w:rsid w:val="00295F94"/>
    <w:rsid w:val="0029765B"/>
    <w:rsid w:val="0029772B"/>
    <w:rsid w:val="002A0242"/>
    <w:rsid w:val="002A26B4"/>
    <w:rsid w:val="002A2EBC"/>
    <w:rsid w:val="002A3517"/>
    <w:rsid w:val="002A4DB0"/>
    <w:rsid w:val="002A5FBE"/>
    <w:rsid w:val="002B0DEE"/>
    <w:rsid w:val="002B1CC1"/>
    <w:rsid w:val="002B2C22"/>
    <w:rsid w:val="002B2D58"/>
    <w:rsid w:val="002B38E4"/>
    <w:rsid w:val="002B3D97"/>
    <w:rsid w:val="002B3DAA"/>
    <w:rsid w:val="002B5513"/>
    <w:rsid w:val="002B5828"/>
    <w:rsid w:val="002B6132"/>
    <w:rsid w:val="002B7645"/>
    <w:rsid w:val="002C36E4"/>
    <w:rsid w:val="002C3AE1"/>
    <w:rsid w:val="002C496A"/>
    <w:rsid w:val="002C51CE"/>
    <w:rsid w:val="002C5620"/>
    <w:rsid w:val="002D022E"/>
    <w:rsid w:val="002D026F"/>
    <w:rsid w:val="002D0E14"/>
    <w:rsid w:val="002D1A6C"/>
    <w:rsid w:val="002D1B04"/>
    <w:rsid w:val="002D51A9"/>
    <w:rsid w:val="002D5320"/>
    <w:rsid w:val="002D679F"/>
    <w:rsid w:val="002D7FDE"/>
    <w:rsid w:val="002E052B"/>
    <w:rsid w:val="002E0589"/>
    <w:rsid w:val="002E1267"/>
    <w:rsid w:val="002E16B5"/>
    <w:rsid w:val="002E1A9D"/>
    <w:rsid w:val="002E261C"/>
    <w:rsid w:val="002E2850"/>
    <w:rsid w:val="002E2EF3"/>
    <w:rsid w:val="002E3CCA"/>
    <w:rsid w:val="002E4858"/>
    <w:rsid w:val="002E53D0"/>
    <w:rsid w:val="002E558B"/>
    <w:rsid w:val="002E5D5C"/>
    <w:rsid w:val="002E61DB"/>
    <w:rsid w:val="002E643B"/>
    <w:rsid w:val="002E6DFE"/>
    <w:rsid w:val="002F070D"/>
    <w:rsid w:val="002F19C1"/>
    <w:rsid w:val="002F19D1"/>
    <w:rsid w:val="002F34AD"/>
    <w:rsid w:val="002F3920"/>
    <w:rsid w:val="002F4B29"/>
    <w:rsid w:val="002F4B4A"/>
    <w:rsid w:val="002F5E49"/>
    <w:rsid w:val="002F74DB"/>
    <w:rsid w:val="002F7903"/>
    <w:rsid w:val="00300350"/>
    <w:rsid w:val="00300EB9"/>
    <w:rsid w:val="0030131A"/>
    <w:rsid w:val="0030188F"/>
    <w:rsid w:val="003018F7"/>
    <w:rsid w:val="00302415"/>
    <w:rsid w:val="003027E2"/>
    <w:rsid w:val="00302CF2"/>
    <w:rsid w:val="00303032"/>
    <w:rsid w:val="00303275"/>
    <w:rsid w:val="00303E31"/>
    <w:rsid w:val="00304138"/>
    <w:rsid w:val="00306BB0"/>
    <w:rsid w:val="003075D5"/>
    <w:rsid w:val="00307B1D"/>
    <w:rsid w:val="003112D9"/>
    <w:rsid w:val="0031192F"/>
    <w:rsid w:val="00311E9F"/>
    <w:rsid w:val="003122B2"/>
    <w:rsid w:val="00315C6E"/>
    <w:rsid w:val="00315C83"/>
    <w:rsid w:val="00316E17"/>
    <w:rsid w:val="00317740"/>
    <w:rsid w:val="00320C64"/>
    <w:rsid w:val="003211F5"/>
    <w:rsid w:val="00321CD0"/>
    <w:rsid w:val="00324604"/>
    <w:rsid w:val="003251C5"/>
    <w:rsid w:val="00325335"/>
    <w:rsid w:val="003256A7"/>
    <w:rsid w:val="00326D4A"/>
    <w:rsid w:val="00331A15"/>
    <w:rsid w:val="003327DE"/>
    <w:rsid w:val="00335135"/>
    <w:rsid w:val="003359DB"/>
    <w:rsid w:val="003360D7"/>
    <w:rsid w:val="00337379"/>
    <w:rsid w:val="0034001C"/>
    <w:rsid w:val="00340ABF"/>
    <w:rsid w:val="00340E82"/>
    <w:rsid w:val="003431A0"/>
    <w:rsid w:val="00343859"/>
    <w:rsid w:val="00343D82"/>
    <w:rsid w:val="00344023"/>
    <w:rsid w:val="003441EE"/>
    <w:rsid w:val="00344724"/>
    <w:rsid w:val="00345148"/>
    <w:rsid w:val="00347278"/>
    <w:rsid w:val="00347D99"/>
    <w:rsid w:val="00347E5D"/>
    <w:rsid w:val="003500FB"/>
    <w:rsid w:val="00350697"/>
    <w:rsid w:val="0035092E"/>
    <w:rsid w:val="003545A6"/>
    <w:rsid w:val="003547BA"/>
    <w:rsid w:val="00355569"/>
    <w:rsid w:val="00355C01"/>
    <w:rsid w:val="00356EDF"/>
    <w:rsid w:val="003570EE"/>
    <w:rsid w:val="00357B52"/>
    <w:rsid w:val="003634FF"/>
    <w:rsid w:val="00363771"/>
    <w:rsid w:val="00364A81"/>
    <w:rsid w:val="00365907"/>
    <w:rsid w:val="00366767"/>
    <w:rsid w:val="0037031B"/>
    <w:rsid w:val="00370ADE"/>
    <w:rsid w:val="003732FB"/>
    <w:rsid w:val="003737EA"/>
    <w:rsid w:val="003747ED"/>
    <w:rsid w:val="003766E1"/>
    <w:rsid w:val="003770C3"/>
    <w:rsid w:val="00377D01"/>
    <w:rsid w:val="00383108"/>
    <w:rsid w:val="0038315A"/>
    <w:rsid w:val="00387C4D"/>
    <w:rsid w:val="00387CDF"/>
    <w:rsid w:val="0039049A"/>
    <w:rsid w:val="0039077F"/>
    <w:rsid w:val="0039082F"/>
    <w:rsid w:val="003913F5"/>
    <w:rsid w:val="003925F6"/>
    <w:rsid w:val="00394934"/>
    <w:rsid w:val="00395350"/>
    <w:rsid w:val="00397204"/>
    <w:rsid w:val="00397C9E"/>
    <w:rsid w:val="003A19F1"/>
    <w:rsid w:val="003A2214"/>
    <w:rsid w:val="003A4538"/>
    <w:rsid w:val="003A4B8A"/>
    <w:rsid w:val="003A5CC3"/>
    <w:rsid w:val="003A5F04"/>
    <w:rsid w:val="003A6026"/>
    <w:rsid w:val="003A62E3"/>
    <w:rsid w:val="003A63D7"/>
    <w:rsid w:val="003A6E94"/>
    <w:rsid w:val="003A70D7"/>
    <w:rsid w:val="003A7F5B"/>
    <w:rsid w:val="003B04ED"/>
    <w:rsid w:val="003B1568"/>
    <w:rsid w:val="003B19B7"/>
    <w:rsid w:val="003B3A9C"/>
    <w:rsid w:val="003B46A5"/>
    <w:rsid w:val="003B47CD"/>
    <w:rsid w:val="003B4964"/>
    <w:rsid w:val="003B6063"/>
    <w:rsid w:val="003B63FB"/>
    <w:rsid w:val="003B67FB"/>
    <w:rsid w:val="003B6E19"/>
    <w:rsid w:val="003B76BB"/>
    <w:rsid w:val="003B7DD9"/>
    <w:rsid w:val="003C11F8"/>
    <w:rsid w:val="003C1589"/>
    <w:rsid w:val="003C2513"/>
    <w:rsid w:val="003C34A2"/>
    <w:rsid w:val="003C7021"/>
    <w:rsid w:val="003D035A"/>
    <w:rsid w:val="003D04D2"/>
    <w:rsid w:val="003D06DF"/>
    <w:rsid w:val="003D0762"/>
    <w:rsid w:val="003D0CCA"/>
    <w:rsid w:val="003D13D5"/>
    <w:rsid w:val="003D4A2E"/>
    <w:rsid w:val="003D4B7F"/>
    <w:rsid w:val="003D4BAC"/>
    <w:rsid w:val="003D5DE4"/>
    <w:rsid w:val="003D6917"/>
    <w:rsid w:val="003D6F43"/>
    <w:rsid w:val="003D7498"/>
    <w:rsid w:val="003D7DD7"/>
    <w:rsid w:val="003E0026"/>
    <w:rsid w:val="003E156E"/>
    <w:rsid w:val="003E2603"/>
    <w:rsid w:val="003E291F"/>
    <w:rsid w:val="003E2B54"/>
    <w:rsid w:val="003E2DB4"/>
    <w:rsid w:val="003E3DAE"/>
    <w:rsid w:val="003E416A"/>
    <w:rsid w:val="003E52DC"/>
    <w:rsid w:val="003E67D4"/>
    <w:rsid w:val="003E6A42"/>
    <w:rsid w:val="003E7219"/>
    <w:rsid w:val="003E7395"/>
    <w:rsid w:val="003F01C1"/>
    <w:rsid w:val="003F094F"/>
    <w:rsid w:val="003F15CD"/>
    <w:rsid w:val="003F1D2A"/>
    <w:rsid w:val="003F2155"/>
    <w:rsid w:val="003F2497"/>
    <w:rsid w:val="003F2723"/>
    <w:rsid w:val="003F39E1"/>
    <w:rsid w:val="003F4324"/>
    <w:rsid w:val="003F4327"/>
    <w:rsid w:val="003F5879"/>
    <w:rsid w:val="003F5FD7"/>
    <w:rsid w:val="004004DA"/>
    <w:rsid w:val="00401122"/>
    <w:rsid w:val="0040131F"/>
    <w:rsid w:val="00402052"/>
    <w:rsid w:val="0040426B"/>
    <w:rsid w:val="004046D6"/>
    <w:rsid w:val="00404946"/>
    <w:rsid w:val="0040544A"/>
    <w:rsid w:val="0040604C"/>
    <w:rsid w:val="00406479"/>
    <w:rsid w:val="00410119"/>
    <w:rsid w:val="00410127"/>
    <w:rsid w:val="00410A1E"/>
    <w:rsid w:val="00411608"/>
    <w:rsid w:val="004116DE"/>
    <w:rsid w:val="00412735"/>
    <w:rsid w:val="00412A18"/>
    <w:rsid w:val="00412B69"/>
    <w:rsid w:val="00412F1A"/>
    <w:rsid w:val="004135A3"/>
    <w:rsid w:val="00413FE5"/>
    <w:rsid w:val="00414E1E"/>
    <w:rsid w:val="00417B2D"/>
    <w:rsid w:val="004209E8"/>
    <w:rsid w:val="00421E02"/>
    <w:rsid w:val="00423F6E"/>
    <w:rsid w:val="004274F4"/>
    <w:rsid w:val="004323E9"/>
    <w:rsid w:val="004324EF"/>
    <w:rsid w:val="00432A0E"/>
    <w:rsid w:val="00440253"/>
    <w:rsid w:val="004404FD"/>
    <w:rsid w:val="0044251F"/>
    <w:rsid w:val="0044361D"/>
    <w:rsid w:val="004440DF"/>
    <w:rsid w:val="0044436D"/>
    <w:rsid w:val="004456DE"/>
    <w:rsid w:val="00445D4F"/>
    <w:rsid w:val="004467B3"/>
    <w:rsid w:val="004473F0"/>
    <w:rsid w:val="00447617"/>
    <w:rsid w:val="00447824"/>
    <w:rsid w:val="00450022"/>
    <w:rsid w:val="00450534"/>
    <w:rsid w:val="00450976"/>
    <w:rsid w:val="00450A27"/>
    <w:rsid w:val="00450CEE"/>
    <w:rsid w:val="00451BDC"/>
    <w:rsid w:val="00452B80"/>
    <w:rsid w:val="004530D2"/>
    <w:rsid w:val="00455063"/>
    <w:rsid w:val="00455282"/>
    <w:rsid w:val="00456953"/>
    <w:rsid w:val="004569F9"/>
    <w:rsid w:val="004578D5"/>
    <w:rsid w:val="0046320E"/>
    <w:rsid w:val="0046490A"/>
    <w:rsid w:val="00465245"/>
    <w:rsid w:val="004655DB"/>
    <w:rsid w:val="004661C7"/>
    <w:rsid w:val="004663B3"/>
    <w:rsid w:val="00466AA1"/>
    <w:rsid w:val="00466B7B"/>
    <w:rsid w:val="00467FCA"/>
    <w:rsid w:val="004722AA"/>
    <w:rsid w:val="00473145"/>
    <w:rsid w:val="004733A1"/>
    <w:rsid w:val="00474F7A"/>
    <w:rsid w:val="00475511"/>
    <w:rsid w:val="00475B5E"/>
    <w:rsid w:val="0047664D"/>
    <w:rsid w:val="00476653"/>
    <w:rsid w:val="00476D65"/>
    <w:rsid w:val="00477471"/>
    <w:rsid w:val="0048134D"/>
    <w:rsid w:val="00481B46"/>
    <w:rsid w:val="00481D01"/>
    <w:rsid w:val="00481EAF"/>
    <w:rsid w:val="00482A60"/>
    <w:rsid w:val="00482BE7"/>
    <w:rsid w:val="004831CA"/>
    <w:rsid w:val="00483DE6"/>
    <w:rsid w:val="00483E5C"/>
    <w:rsid w:val="00485C5C"/>
    <w:rsid w:val="00486275"/>
    <w:rsid w:val="00487099"/>
    <w:rsid w:val="00487F23"/>
    <w:rsid w:val="00487FEC"/>
    <w:rsid w:val="00490138"/>
    <w:rsid w:val="00491283"/>
    <w:rsid w:val="00491F87"/>
    <w:rsid w:val="00497087"/>
    <w:rsid w:val="004974C4"/>
    <w:rsid w:val="004A03E5"/>
    <w:rsid w:val="004A10DD"/>
    <w:rsid w:val="004A11CE"/>
    <w:rsid w:val="004A319F"/>
    <w:rsid w:val="004A5408"/>
    <w:rsid w:val="004A5E8B"/>
    <w:rsid w:val="004A60CB"/>
    <w:rsid w:val="004A6297"/>
    <w:rsid w:val="004A6A16"/>
    <w:rsid w:val="004A6A63"/>
    <w:rsid w:val="004A7466"/>
    <w:rsid w:val="004A7B0B"/>
    <w:rsid w:val="004A7CB4"/>
    <w:rsid w:val="004B03CE"/>
    <w:rsid w:val="004B1C47"/>
    <w:rsid w:val="004B2BBD"/>
    <w:rsid w:val="004B2FFB"/>
    <w:rsid w:val="004B36E8"/>
    <w:rsid w:val="004B4DF5"/>
    <w:rsid w:val="004B5B49"/>
    <w:rsid w:val="004B5F00"/>
    <w:rsid w:val="004B63F7"/>
    <w:rsid w:val="004B73B4"/>
    <w:rsid w:val="004B77CB"/>
    <w:rsid w:val="004B7BC9"/>
    <w:rsid w:val="004C0878"/>
    <w:rsid w:val="004C2158"/>
    <w:rsid w:val="004C29D2"/>
    <w:rsid w:val="004C30F7"/>
    <w:rsid w:val="004C3D8B"/>
    <w:rsid w:val="004C4E8F"/>
    <w:rsid w:val="004C5108"/>
    <w:rsid w:val="004C5484"/>
    <w:rsid w:val="004C59C7"/>
    <w:rsid w:val="004C59D2"/>
    <w:rsid w:val="004C6FF2"/>
    <w:rsid w:val="004C7142"/>
    <w:rsid w:val="004D04A4"/>
    <w:rsid w:val="004D0893"/>
    <w:rsid w:val="004D114E"/>
    <w:rsid w:val="004D12BA"/>
    <w:rsid w:val="004D4A24"/>
    <w:rsid w:val="004D6D91"/>
    <w:rsid w:val="004D77FE"/>
    <w:rsid w:val="004E1BB4"/>
    <w:rsid w:val="004E35FC"/>
    <w:rsid w:val="004E5271"/>
    <w:rsid w:val="004E5CA9"/>
    <w:rsid w:val="004E5E3D"/>
    <w:rsid w:val="004F0E48"/>
    <w:rsid w:val="004F18F5"/>
    <w:rsid w:val="004F1EB2"/>
    <w:rsid w:val="004F2AB5"/>
    <w:rsid w:val="004F334E"/>
    <w:rsid w:val="004F38D7"/>
    <w:rsid w:val="004F3AFA"/>
    <w:rsid w:val="004F43D5"/>
    <w:rsid w:val="004F75D7"/>
    <w:rsid w:val="00503443"/>
    <w:rsid w:val="00505D50"/>
    <w:rsid w:val="0050690D"/>
    <w:rsid w:val="00507EEF"/>
    <w:rsid w:val="00511485"/>
    <w:rsid w:val="005115C5"/>
    <w:rsid w:val="00511CCB"/>
    <w:rsid w:val="005147E6"/>
    <w:rsid w:val="00516F16"/>
    <w:rsid w:val="0051781F"/>
    <w:rsid w:val="005178EF"/>
    <w:rsid w:val="00521A15"/>
    <w:rsid w:val="00522D70"/>
    <w:rsid w:val="005235DC"/>
    <w:rsid w:val="005242C3"/>
    <w:rsid w:val="0052718C"/>
    <w:rsid w:val="005278E8"/>
    <w:rsid w:val="00530D54"/>
    <w:rsid w:val="0053134B"/>
    <w:rsid w:val="00531C54"/>
    <w:rsid w:val="005351CB"/>
    <w:rsid w:val="00536101"/>
    <w:rsid w:val="0053618B"/>
    <w:rsid w:val="005375B6"/>
    <w:rsid w:val="00540B5A"/>
    <w:rsid w:val="00541048"/>
    <w:rsid w:val="00541C2C"/>
    <w:rsid w:val="005437BB"/>
    <w:rsid w:val="005451E0"/>
    <w:rsid w:val="00545FF1"/>
    <w:rsid w:val="00546128"/>
    <w:rsid w:val="00547035"/>
    <w:rsid w:val="0054757B"/>
    <w:rsid w:val="00547B64"/>
    <w:rsid w:val="00553499"/>
    <w:rsid w:val="005539D5"/>
    <w:rsid w:val="005547BE"/>
    <w:rsid w:val="00554972"/>
    <w:rsid w:val="0055613C"/>
    <w:rsid w:val="0055615E"/>
    <w:rsid w:val="00557499"/>
    <w:rsid w:val="00557DD3"/>
    <w:rsid w:val="005605C9"/>
    <w:rsid w:val="00560741"/>
    <w:rsid w:val="00560929"/>
    <w:rsid w:val="005611FA"/>
    <w:rsid w:val="00565145"/>
    <w:rsid w:val="0056547E"/>
    <w:rsid w:val="0056582A"/>
    <w:rsid w:val="00566384"/>
    <w:rsid w:val="0056697E"/>
    <w:rsid w:val="00567113"/>
    <w:rsid w:val="0056731C"/>
    <w:rsid w:val="005678FE"/>
    <w:rsid w:val="00567D98"/>
    <w:rsid w:val="00572136"/>
    <w:rsid w:val="00573087"/>
    <w:rsid w:val="0057395B"/>
    <w:rsid w:val="005740D9"/>
    <w:rsid w:val="00574348"/>
    <w:rsid w:val="00574728"/>
    <w:rsid w:val="00574FDB"/>
    <w:rsid w:val="00575127"/>
    <w:rsid w:val="0057543D"/>
    <w:rsid w:val="00575E31"/>
    <w:rsid w:val="005764BC"/>
    <w:rsid w:val="0057689F"/>
    <w:rsid w:val="005769AE"/>
    <w:rsid w:val="005804D7"/>
    <w:rsid w:val="005807D6"/>
    <w:rsid w:val="00580ADE"/>
    <w:rsid w:val="005812B6"/>
    <w:rsid w:val="0058131E"/>
    <w:rsid w:val="005825D8"/>
    <w:rsid w:val="0058274F"/>
    <w:rsid w:val="00582B3E"/>
    <w:rsid w:val="005843BA"/>
    <w:rsid w:val="00586036"/>
    <w:rsid w:val="0058609B"/>
    <w:rsid w:val="00587607"/>
    <w:rsid w:val="005878C7"/>
    <w:rsid w:val="00587BA8"/>
    <w:rsid w:val="00587BCC"/>
    <w:rsid w:val="0059028E"/>
    <w:rsid w:val="00591923"/>
    <w:rsid w:val="005921B4"/>
    <w:rsid w:val="00593ED7"/>
    <w:rsid w:val="00593EEF"/>
    <w:rsid w:val="00594F5A"/>
    <w:rsid w:val="00596A63"/>
    <w:rsid w:val="005977CA"/>
    <w:rsid w:val="005978D3"/>
    <w:rsid w:val="005A12B5"/>
    <w:rsid w:val="005A1EA7"/>
    <w:rsid w:val="005A39B2"/>
    <w:rsid w:val="005A3C4C"/>
    <w:rsid w:val="005A48FA"/>
    <w:rsid w:val="005A5C0F"/>
    <w:rsid w:val="005A67B5"/>
    <w:rsid w:val="005A6879"/>
    <w:rsid w:val="005A7D73"/>
    <w:rsid w:val="005A7E7C"/>
    <w:rsid w:val="005B08E1"/>
    <w:rsid w:val="005B0AC2"/>
    <w:rsid w:val="005B0B4C"/>
    <w:rsid w:val="005B1BBE"/>
    <w:rsid w:val="005B1C32"/>
    <w:rsid w:val="005B1E50"/>
    <w:rsid w:val="005B29DE"/>
    <w:rsid w:val="005B3E7A"/>
    <w:rsid w:val="005B4183"/>
    <w:rsid w:val="005B4577"/>
    <w:rsid w:val="005B4AB3"/>
    <w:rsid w:val="005B55E8"/>
    <w:rsid w:val="005B5616"/>
    <w:rsid w:val="005B59B4"/>
    <w:rsid w:val="005B59B8"/>
    <w:rsid w:val="005B5A24"/>
    <w:rsid w:val="005C0A7A"/>
    <w:rsid w:val="005C2476"/>
    <w:rsid w:val="005C3BE0"/>
    <w:rsid w:val="005C5739"/>
    <w:rsid w:val="005C6408"/>
    <w:rsid w:val="005C73EB"/>
    <w:rsid w:val="005D0B13"/>
    <w:rsid w:val="005D10FE"/>
    <w:rsid w:val="005D39C7"/>
    <w:rsid w:val="005D3AC9"/>
    <w:rsid w:val="005D4866"/>
    <w:rsid w:val="005D6C6C"/>
    <w:rsid w:val="005E0F82"/>
    <w:rsid w:val="005E1AE0"/>
    <w:rsid w:val="005E47C7"/>
    <w:rsid w:val="005E5906"/>
    <w:rsid w:val="005E672E"/>
    <w:rsid w:val="005F341D"/>
    <w:rsid w:val="005F36AC"/>
    <w:rsid w:val="005F47DD"/>
    <w:rsid w:val="005F4D1F"/>
    <w:rsid w:val="005F58D1"/>
    <w:rsid w:val="005F5946"/>
    <w:rsid w:val="005F72E7"/>
    <w:rsid w:val="006003C2"/>
    <w:rsid w:val="0060052A"/>
    <w:rsid w:val="00600B53"/>
    <w:rsid w:val="00601A4C"/>
    <w:rsid w:val="00602655"/>
    <w:rsid w:val="00603D47"/>
    <w:rsid w:val="0060432A"/>
    <w:rsid w:val="00604C54"/>
    <w:rsid w:val="00606086"/>
    <w:rsid w:val="00607CB7"/>
    <w:rsid w:val="00607E01"/>
    <w:rsid w:val="00611102"/>
    <w:rsid w:val="00611448"/>
    <w:rsid w:val="006118AD"/>
    <w:rsid w:val="006138A3"/>
    <w:rsid w:val="00613B7C"/>
    <w:rsid w:val="00613D95"/>
    <w:rsid w:val="00613E34"/>
    <w:rsid w:val="00616A4B"/>
    <w:rsid w:val="00621F8F"/>
    <w:rsid w:val="006262B1"/>
    <w:rsid w:val="00631D9E"/>
    <w:rsid w:val="00631DB4"/>
    <w:rsid w:val="006340A0"/>
    <w:rsid w:val="00634612"/>
    <w:rsid w:val="0063546B"/>
    <w:rsid w:val="006364F3"/>
    <w:rsid w:val="00636D30"/>
    <w:rsid w:val="00641063"/>
    <w:rsid w:val="006439F4"/>
    <w:rsid w:val="006457A0"/>
    <w:rsid w:val="00645C20"/>
    <w:rsid w:val="00646883"/>
    <w:rsid w:val="006501F9"/>
    <w:rsid w:val="0065122E"/>
    <w:rsid w:val="00651439"/>
    <w:rsid w:val="00652FF2"/>
    <w:rsid w:val="00653D89"/>
    <w:rsid w:val="006606DA"/>
    <w:rsid w:val="00660906"/>
    <w:rsid w:val="00661D4C"/>
    <w:rsid w:val="00662087"/>
    <w:rsid w:val="00662819"/>
    <w:rsid w:val="00662881"/>
    <w:rsid w:val="0066341A"/>
    <w:rsid w:val="006635EE"/>
    <w:rsid w:val="00663EA5"/>
    <w:rsid w:val="0066404A"/>
    <w:rsid w:val="00665141"/>
    <w:rsid w:val="00666361"/>
    <w:rsid w:val="0067097E"/>
    <w:rsid w:val="00670A22"/>
    <w:rsid w:val="00673EC4"/>
    <w:rsid w:val="0067605C"/>
    <w:rsid w:val="00676FB1"/>
    <w:rsid w:val="0067733F"/>
    <w:rsid w:val="00680F8A"/>
    <w:rsid w:val="00680FBD"/>
    <w:rsid w:val="00682367"/>
    <w:rsid w:val="00683EDB"/>
    <w:rsid w:val="006845DF"/>
    <w:rsid w:val="00685B52"/>
    <w:rsid w:val="006902F6"/>
    <w:rsid w:val="006904DD"/>
    <w:rsid w:val="00690BA4"/>
    <w:rsid w:val="00691433"/>
    <w:rsid w:val="006932F8"/>
    <w:rsid w:val="006941AF"/>
    <w:rsid w:val="00697728"/>
    <w:rsid w:val="00697ED5"/>
    <w:rsid w:val="006A079F"/>
    <w:rsid w:val="006A0BFF"/>
    <w:rsid w:val="006A0D6F"/>
    <w:rsid w:val="006A2ED9"/>
    <w:rsid w:val="006A3434"/>
    <w:rsid w:val="006A37EE"/>
    <w:rsid w:val="006A4093"/>
    <w:rsid w:val="006A54C0"/>
    <w:rsid w:val="006A5D89"/>
    <w:rsid w:val="006A65BB"/>
    <w:rsid w:val="006A67DD"/>
    <w:rsid w:val="006A7622"/>
    <w:rsid w:val="006B01C5"/>
    <w:rsid w:val="006B057C"/>
    <w:rsid w:val="006B0F64"/>
    <w:rsid w:val="006B0F8A"/>
    <w:rsid w:val="006B15E5"/>
    <w:rsid w:val="006B3291"/>
    <w:rsid w:val="006B3799"/>
    <w:rsid w:val="006B4871"/>
    <w:rsid w:val="006B524F"/>
    <w:rsid w:val="006B534C"/>
    <w:rsid w:val="006B54A9"/>
    <w:rsid w:val="006B56DF"/>
    <w:rsid w:val="006B5D7C"/>
    <w:rsid w:val="006B68D3"/>
    <w:rsid w:val="006C0A5C"/>
    <w:rsid w:val="006C2671"/>
    <w:rsid w:val="006C3E36"/>
    <w:rsid w:val="006C473D"/>
    <w:rsid w:val="006C5A83"/>
    <w:rsid w:val="006C5E73"/>
    <w:rsid w:val="006C6279"/>
    <w:rsid w:val="006C62A4"/>
    <w:rsid w:val="006C6CF9"/>
    <w:rsid w:val="006D4CB0"/>
    <w:rsid w:val="006D5634"/>
    <w:rsid w:val="006D565C"/>
    <w:rsid w:val="006D5792"/>
    <w:rsid w:val="006D6168"/>
    <w:rsid w:val="006D6484"/>
    <w:rsid w:val="006D670A"/>
    <w:rsid w:val="006D6CE8"/>
    <w:rsid w:val="006E014C"/>
    <w:rsid w:val="006E022A"/>
    <w:rsid w:val="006E03C8"/>
    <w:rsid w:val="006E2A1C"/>
    <w:rsid w:val="006E3852"/>
    <w:rsid w:val="006E4BB3"/>
    <w:rsid w:val="006E4FC8"/>
    <w:rsid w:val="006E57EB"/>
    <w:rsid w:val="006E5D1C"/>
    <w:rsid w:val="006E65EC"/>
    <w:rsid w:val="006E7C51"/>
    <w:rsid w:val="006F0366"/>
    <w:rsid w:val="006F0561"/>
    <w:rsid w:val="006F1937"/>
    <w:rsid w:val="006F1E6B"/>
    <w:rsid w:val="006F32EE"/>
    <w:rsid w:val="006F36FC"/>
    <w:rsid w:val="006F3CBB"/>
    <w:rsid w:val="006F49F2"/>
    <w:rsid w:val="006F5785"/>
    <w:rsid w:val="006F57C9"/>
    <w:rsid w:val="006F69BB"/>
    <w:rsid w:val="006F7A08"/>
    <w:rsid w:val="006F7C91"/>
    <w:rsid w:val="0070025B"/>
    <w:rsid w:val="00700848"/>
    <w:rsid w:val="00701ADA"/>
    <w:rsid w:val="00701CE2"/>
    <w:rsid w:val="00703181"/>
    <w:rsid w:val="00703744"/>
    <w:rsid w:val="007058D8"/>
    <w:rsid w:val="00705982"/>
    <w:rsid w:val="00706809"/>
    <w:rsid w:val="00706D56"/>
    <w:rsid w:val="00706DBF"/>
    <w:rsid w:val="007077FA"/>
    <w:rsid w:val="007118E2"/>
    <w:rsid w:val="007144F5"/>
    <w:rsid w:val="0071585A"/>
    <w:rsid w:val="007164EB"/>
    <w:rsid w:val="00716860"/>
    <w:rsid w:val="0071703D"/>
    <w:rsid w:val="007171CE"/>
    <w:rsid w:val="00721820"/>
    <w:rsid w:val="007222AD"/>
    <w:rsid w:val="00723FB1"/>
    <w:rsid w:val="00723FCA"/>
    <w:rsid w:val="00724205"/>
    <w:rsid w:val="00724BAE"/>
    <w:rsid w:val="00724D68"/>
    <w:rsid w:val="00724F5F"/>
    <w:rsid w:val="00724F8E"/>
    <w:rsid w:val="00725CB6"/>
    <w:rsid w:val="007263D8"/>
    <w:rsid w:val="007267ED"/>
    <w:rsid w:val="00726C4B"/>
    <w:rsid w:val="007271F5"/>
    <w:rsid w:val="00727AB7"/>
    <w:rsid w:val="00727FA4"/>
    <w:rsid w:val="00731542"/>
    <w:rsid w:val="007316FF"/>
    <w:rsid w:val="00731907"/>
    <w:rsid w:val="00731DF8"/>
    <w:rsid w:val="007328D1"/>
    <w:rsid w:val="00732922"/>
    <w:rsid w:val="007335A0"/>
    <w:rsid w:val="00733C63"/>
    <w:rsid w:val="00734408"/>
    <w:rsid w:val="00734A11"/>
    <w:rsid w:val="00734EEB"/>
    <w:rsid w:val="0073502A"/>
    <w:rsid w:val="007363FC"/>
    <w:rsid w:val="007364C7"/>
    <w:rsid w:val="0073657D"/>
    <w:rsid w:val="007365DA"/>
    <w:rsid w:val="007369AE"/>
    <w:rsid w:val="00737026"/>
    <w:rsid w:val="0074015D"/>
    <w:rsid w:val="00742900"/>
    <w:rsid w:val="00742C8E"/>
    <w:rsid w:val="007441F3"/>
    <w:rsid w:val="00744823"/>
    <w:rsid w:val="0074539B"/>
    <w:rsid w:val="00745E6A"/>
    <w:rsid w:val="00746F1D"/>
    <w:rsid w:val="00747325"/>
    <w:rsid w:val="0075248E"/>
    <w:rsid w:val="007528EB"/>
    <w:rsid w:val="00753574"/>
    <w:rsid w:val="00753762"/>
    <w:rsid w:val="0075495F"/>
    <w:rsid w:val="00757322"/>
    <w:rsid w:val="0076022A"/>
    <w:rsid w:val="00760283"/>
    <w:rsid w:val="00761C69"/>
    <w:rsid w:val="007622A8"/>
    <w:rsid w:val="00762DB4"/>
    <w:rsid w:val="00763A33"/>
    <w:rsid w:val="007641B8"/>
    <w:rsid w:val="007643CA"/>
    <w:rsid w:val="00764F72"/>
    <w:rsid w:val="00765E79"/>
    <w:rsid w:val="007670DF"/>
    <w:rsid w:val="00767420"/>
    <w:rsid w:val="00767592"/>
    <w:rsid w:val="007676BD"/>
    <w:rsid w:val="00767A8A"/>
    <w:rsid w:val="00770A03"/>
    <w:rsid w:val="00770D69"/>
    <w:rsid w:val="007710EC"/>
    <w:rsid w:val="00771EED"/>
    <w:rsid w:val="00771FCC"/>
    <w:rsid w:val="00773474"/>
    <w:rsid w:val="007739BE"/>
    <w:rsid w:val="00773AA5"/>
    <w:rsid w:val="00773B3F"/>
    <w:rsid w:val="007753BA"/>
    <w:rsid w:val="00775569"/>
    <w:rsid w:val="0077561F"/>
    <w:rsid w:val="007756D9"/>
    <w:rsid w:val="007757D9"/>
    <w:rsid w:val="007768E5"/>
    <w:rsid w:val="007769D3"/>
    <w:rsid w:val="00777F3C"/>
    <w:rsid w:val="00777F81"/>
    <w:rsid w:val="00780B26"/>
    <w:rsid w:val="007816D1"/>
    <w:rsid w:val="007817C7"/>
    <w:rsid w:val="0078198F"/>
    <w:rsid w:val="007822E2"/>
    <w:rsid w:val="0078338C"/>
    <w:rsid w:val="007833C8"/>
    <w:rsid w:val="00783776"/>
    <w:rsid w:val="00784160"/>
    <w:rsid w:val="00784DAD"/>
    <w:rsid w:val="00784EF3"/>
    <w:rsid w:val="0078644F"/>
    <w:rsid w:val="00786738"/>
    <w:rsid w:val="00786A5A"/>
    <w:rsid w:val="00790C2B"/>
    <w:rsid w:val="00791F5F"/>
    <w:rsid w:val="00792463"/>
    <w:rsid w:val="00792FC3"/>
    <w:rsid w:val="00795A13"/>
    <w:rsid w:val="00796213"/>
    <w:rsid w:val="00797C6E"/>
    <w:rsid w:val="007A03C3"/>
    <w:rsid w:val="007A15F3"/>
    <w:rsid w:val="007A20E2"/>
    <w:rsid w:val="007A2E89"/>
    <w:rsid w:val="007A32B9"/>
    <w:rsid w:val="007A47B4"/>
    <w:rsid w:val="007A7822"/>
    <w:rsid w:val="007B1362"/>
    <w:rsid w:val="007B2585"/>
    <w:rsid w:val="007B612B"/>
    <w:rsid w:val="007B76A0"/>
    <w:rsid w:val="007C163E"/>
    <w:rsid w:val="007C2AF1"/>
    <w:rsid w:val="007C44FB"/>
    <w:rsid w:val="007C4635"/>
    <w:rsid w:val="007C4BFD"/>
    <w:rsid w:val="007C4D31"/>
    <w:rsid w:val="007C72F1"/>
    <w:rsid w:val="007D033C"/>
    <w:rsid w:val="007D0AAE"/>
    <w:rsid w:val="007D0BF7"/>
    <w:rsid w:val="007D0D87"/>
    <w:rsid w:val="007D0DD1"/>
    <w:rsid w:val="007D115D"/>
    <w:rsid w:val="007D2E0F"/>
    <w:rsid w:val="007D76A6"/>
    <w:rsid w:val="007E0001"/>
    <w:rsid w:val="007E0ED0"/>
    <w:rsid w:val="007E0F09"/>
    <w:rsid w:val="007E1B1A"/>
    <w:rsid w:val="007E1ECD"/>
    <w:rsid w:val="007E3019"/>
    <w:rsid w:val="007E3B50"/>
    <w:rsid w:val="007E4368"/>
    <w:rsid w:val="007E4BFB"/>
    <w:rsid w:val="007E50EF"/>
    <w:rsid w:val="007E66EC"/>
    <w:rsid w:val="007E6A69"/>
    <w:rsid w:val="007E7CE7"/>
    <w:rsid w:val="007F031C"/>
    <w:rsid w:val="007F03CD"/>
    <w:rsid w:val="007F07A8"/>
    <w:rsid w:val="007F2FDF"/>
    <w:rsid w:val="007F4F05"/>
    <w:rsid w:val="007F517E"/>
    <w:rsid w:val="007F52B7"/>
    <w:rsid w:val="007F54DA"/>
    <w:rsid w:val="007F5926"/>
    <w:rsid w:val="007F6FFC"/>
    <w:rsid w:val="00803562"/>
    <w:rsid w:val="008046F9"/>
    <w:rsid w:val="008061E8"/>
    <w:rsid w:val="00806449"/>
    <w:rsid w:val="00806F43"/>
    <w:rsid w:val="00807C73"/>
    <w:rsid w:val="00810BFD"/>
    <w:rsid w:val="00810F75"/>
    <w:rsid w:val="00812261"/>
    <w:rsid w:val="008125C5"/>
    <w:rsid w:val="00812731"/>
    <w:rsid w:val="00813B5E"/>
    <w:rsid w:val="0081539D"/>
    <w:rsid w:val="00815C53"/>
    <w:rsid w:val="00816C4D"/>
    <w:rsid w:val="00820975"/>
    <w:rsid w:val="00821F8E"/>
    <w:rsid w:val="00823094"/>
    <w:rsid w:val="008234FF"/>
    <w:rsid w:val="00823A2F"/>
    <w:rsid w:val="0082410B"/>
    <w:rsid w:val="00824866"/>
    <w:rsid w:val="00824AAA"/>
    <w:rsid w:val="00825DD9"/>
    <w:rsid w:val="008260DC"/>
    <w:rsid w:val="008268BF"/>
    <w:rsid w:val="00827311"/>
    <w:rsid w:val="00830D0B"/>
    <w:rsid w:val="008318B0"/>
    <w:rsid w:val="00832DD5"/>
    <w:rsid w:val="00833EDB"/>
    <w:rsid w:val="00834C03"/>
    <w:rsid w:val="00836E9D"/>
    <w:rsid w:val="00837802"/>
    <w:rsid w:val="00837DFE"/>
    <w:rsid w:val="00840317"/>
    <w:rsid w:val="0084031D"/>
    <w:rsid w:val="0084087B"/>
    <w:rsid w:val="00841208"/>
    <w:rsid w:val="0084137D"/>
    <w:rsid w:val="0084278E"/>
    <w:rsid w:val="00842F3C"/>
    <w:rsid w:val="00844186"/>
    <w:rsid w:val="008450DC"/>
    <w:rsid w:val="00847A9C"/>
    <w:rsid w:val="00847E93"/>
    <w:rsid w:val="0085398E"/>
    <w:rsid w:val="00853DB5"/>
    <w:rsid w:val="00855140"/>
    <w:rsid w:val="00856409"/>
    <w:rsid w:val="0085651D"/>
    <w:rsid w:val="008572FE"/>
    <w:rsid w:val="00857A98"/>
    <w:rsid w:val="00857FDC"/>
    <w:rsid w:val="00860881"/>
    <w:rsid w:val="00860EB2"/>
    <w:rsid w:val="008619AE"/>
    <w:rsid w:val="0086200E"/>
    <w:rsid w:val="00862CCD"/>
    <w:rsid w:val="00862F37"/>
    <w:rsid w:val="00864D93"/>
    <w:rsid w:val="00865186"/>
    <w:rsid w:val="00865F0B"/>
    <w:rsid w:val="0086641B"/>
    <w:rsid w:val="0086690F"/>
    <w:rsid w:val="00867538"/>
    <w:rsid w:val="00867609"/>
    <w:rsid w:val="00870204"/>
    <w:rsid w:val="00872473"/>
    <w:rsid w:val="008729D8"/>
    <w:rsid w:val="00872D0C"/>
    <w:rsid w:val="008730E9"/>
    <w:rsid w:val="00873834"/>
    <w:rsid w:val="008740B0"/>
    <w:rsid w:val="00874DEB"/>
    <w:rsid w:val="00875642"/>
    <w:rsid w:val="008756D2"/>
    <w:rsid w:val="00875E1F"/>
    <w:rsid w:val="00876157"/>
    <w:rsid w:val="0087638F"/>
    <w:rsid w:val="00876F9C"/>
    <w:rsid w:val="008771B2"/>
    <w:rsid w:val="008812D5"/>
    <w:rsid w:val="008816F9"/>
    <w:rsid w:val="00881F6D"/>
    <w:rsid w:val="0088307E"/>
    <w:rsid w:val="00883282"/>
    <w:rsid w:val="00883EC3"/>
    <w:rsid w:val="00885C28"/>
    <w:rsid w:val="00886BC7"/>
    <w:rsid w:val="00886EBF"/>
    <w:rsid w:val="00887089"/>
    <w:rsid w:val="00890050"/>
    <w:rsid w:val="00890883"/>
    <w:rsid w:val="00890A34"/>
    <w:rsid w:val="00891146"/>
    <w:rsid w:val="00891E33"/>
    <w:rsid w:val="0089360E"/>
    <w:rsid w:val="00894417"/>
    <w:rsid w:val="008956D7"/>
    <w:rsid w:val="00896F02"/>
    <w:rsid w:val="008A01AF"/>
    <w:rsid w:val="008A0E9D"/>
    <w:rsid w:val="008A1067"/>
    <w:rsid w:val="008A10E1"/>
    <w:rsid w:val="008A115D"/>
    <w:rsid w:val="008A3851"/>
    <w:rsid w:val="008A5E11"/>
    <w:rsid w:val="008A6F6C"/>
    <w:rsid w:val="008B025F"/>
    <w:rsid w:val="008B22A2"/>
    <w:rsid w:val="008B35B8"/>
    <w:rsid w:val="008B5759"/>
    <w:rsid w:val="008B5CEF"/>
    <w:rsid w:val="008B7801"/>
    <w:rsid w:val="008C001C"/>
    <w:rsid w:val="008C1282"/>
    <w:rsid w:val="008C1DFC"/>
    <w:rsid w:val="008C35F6"/>
    <w:rsid w:val="008C4431"/>
    <w:rsid w:val="008C4D20"/>
    <w:rsid w:val="008C4D66"/>
    <w:rsid w:val="008C52AB"/>
    <w:rsid w:val="008D0385"/>
    <w:rsid w:val="008D155E"/>
    <w:rsid w:val="008D28DE"/>
    <w:rsid w:val="008D42A0"/>
    <w:rsid w:val="008D576D"/>
    <w:rsid w:val="008D576F"/>
    <w:rsid w:val="008D5E67"/>
    <w:rsid w:val="008D64C0"/>
    <w:rsid w:val="008D64CC"/>
    <w:rsid w:val="008D6C1C"/>
    <w:rsid w:val="008D7508"/>
    <w:rsid w:val="008D78D9"/>
    <w:rsid w:val="008D7A42"/>
    <w:rsid w:val="008E44D0"/>
    <w:rsid w:val="008E4BB1"/>
    <w:rsid w:val="008E5EAF"/>
    <w:rsid w:val="008E65C1"/>
    <w:rsid w:val="008E6DA8"/>
    <w:rsid w:val="008E6EE5"/>
    <w:rsid w:val="008E7AF2"/>
    <w:rsid w:val="008F1CA8"/>
    <w:rsid w:val="008F1DB0"/>
    <w:rsid w:val="008F2EDA"/>
    <w:rsid w:val="008F3397"/>
    <w:rsid w:val="008F38E6"/>
    <w:rsid w:val="008F5C5A"/>
    <w:rsid w:val="008F76E0"/>
    <w:rsid w:val="009001C7"/>
    <w:rsid w:val="00900B1B"/>
    <w:rsid w:val="00900DC7"/>
    <w:rsid w:val="009020D6"/>
    <w:rsid w:val="00902A43"/>
    <w:rsid w:val="0090382F"/>
    <w:rsid w:val="00905C4A"/>
    <w:rsid w:val="00906CA3"/>
    <w:rsid w:val="00907145"/>
    <w:rsid w:val="00907B02"/>
    <w:rsid w:val="00910143"/>
    <w:rsid w:val="0091123C"/>
    <w:rsid w:val="00913165"/>
    <w:rsid w:val="00916516"/>
    <w:rsid w:val="0091696D"/>
    <w:rsid w:val="00917023"/>
    <w:rsid w:val="00917125"/>
    <w:rsid w:val="00920C6B"/>
    <w:rsid w:val="00920E55"/>
    <w:rsid w:val="00921634"/>
    <w:rsid w:val="00923592"/>
    <w:rsid w:val="009239BA"/>
    <w:rsid w:val="00924E64"/>
    <w:rsid w:val="009267B8"/>
    <w:rsid w:val="00927481"/>
    <w:rsid w:val="00933B38"/>
    <w:rsid w:val="00934B5D"/>
    <w:rsid w:val="00937D8E"/>
    <w:rsid w:val="009402E0"/>
    <w:rsid w:val="0094046E"/>
    <w:rsid w:val="00940A53"/>
    <w:rsid w:val="00940F28"/>
    <w:rsid w:val="00941E3F"/>
    <w:rsid w:val="00941F9B"/>
    <w:rsid w:val="00942848"/>
    <w:rsid w:val="00942A96"/>
    <w:rsid w:val="00942ECC"/>
    <w:rsid w:val="00942F8D"/>
    <w:rsid w:val="00944956"/>
    <w:rsid w:val="00945B67"/>
    <w:rsid w:val="00945BF0"/>
    <w:rsid w:val="0094622D"/>
    <w:rsid w:val="00947736"/>
    <w:rsid w:val="00950900"/>
    <w:rsid w:val="00950A1A"/>
    <w:rsid w:val="00952E2C"/>
    <w:rsid w:val="00953DFE"/>
    <w:rsid w:val="00954F3A"/>
    <w:rsid w:val="0095506D"/>
    <w:rsid w:val="009565EB"/>
    <w:rsid w:val="009568BE"/>
    <w:rsid w:val="0095782B"/>
    <w:rsid w:val="00957A9D"/>
    <w:rsid w:val="00957EFB"/>
    <w:rsid w:val="009606F8"/>
    <w:rsid w:val="009629FF"/>
    <w:rsid w:val="00963BE1"/>
    <w:rsid w:val="00966499"/>
    <w:rsid w:val="00966FD8"/>
    <w:rsid w:val="00971734"/>
    <w:rsid w:val="00971AA8"/>
    <w:rsid w:val="00971F94"/>
    <w:rsid w:val="00973470"/>
    <w:rsid w:val="00975703"/>
    <w:rsid w:val="00975CEC"/>
    <w:rsid w:val="00976019"/>
    <w:rsid w:val="009764D7"/>
    <w:rsid w:val="009767F7"/>
    <w:rsid w:val="00977AFB"/>
    <w:rsid w:val="0098244C"/>
    <w:rsid w:val="009827B0"/>
    <w:rsid w:val="00983252"/>
    <w:rsid w:val="00983476"/>
    <w:rsid w:val="00984DDE"/>
    <w:rsid w:val="009874ED"/>
    <w:rsid w:val="00987BED"/>
    <w:rsid w:val="00990AEC"/>
    <w:rsid w:val="00991388"/>
    <w:rsid w:val="00991717"/>
    <w:rsid w:val="009918B9"/>
    <w:rsid w:val="00995252"/>
    <w:rsid w:val="0099671E"/>
    <w:rsid w:val="009968B7"/>
    <w:rsid w:val="00996D49"/>
    <w:rsid w:val="009973E0"/>
    <w:rsid w:val="00997650"/>
    <w:rsid w:val="00997AEB"/>
    <w:rsid w:val="009A0FDE"/>
    <w:rsid w:val="009A13F5"/>
    <w:rsid w:val="009A233C"/>
    <w:rsid w:val="009A30F7"/>
    <w:rsid w:val="009A320F"/>
    <w:rsid w:val="009A44A4"/>
    <w:rsid w:val="009A48BF"/>
    <w:rsid w:val="009A5406"/>
    <w:rsid w:val="009A70E0"/>
    <w:rsid w:val="009B1191"/>
    <w:rsid w:val="009B1612"/>
    <w:rsid w:val="009B3070"/>
    <w:rsid w:val="009B3A80"/>
    <w:rsid w:val="009B3CA9"/>
    <w:rsid w:val="009B4A7C"/>
    <w:rsid w:val="009B4E7D"/>
    <w:rsid w:val="009B6948"/>
    <w:rsid w:val="009B7906"/>
    <w:rsid w:val="009C007E"/>
    <w:rsid w:val="009C22EE"/>
    <w:rsid w:val="009C57FB"/>
    <w:rsid w:val="009C58EC"/>
    <w:rsid w:val="009C5EE5"/>
    <w:rsid w:val="009C6317"/>
    <w:rsid w:val="009C6879"/>
    <w:rsid w:val="009C6A2E"/>
    <w:rsid w:val="009C6ABA"/>
    <w:rsid w:val="009C75F6"/>
    <w:rsid w:val="009D0028"/>
    <w:rsid w:val="009D06CA"/>
    <w:rsid w:val="009D1DB0"/>
    <w:rsid w:val="009D2121"/>
    <w:rsid w:val="009D2C9F"/>
    <w:rsid w:val="009D3BF7"/>
    <w:rsid w:val="009D43AA"/>
    <w:rsid w:val="009D54CF"/>
    <w:rsid w:val="009D5629"/>
    <w:rsid w:val="009D63F7"/>
    <w:rsid w:val="009D6CA6"/>
    <w:rsid w:val="009D7748"/>
    <w:rsid w:val="009E171B"/>
    <w:rsid w:val="009E2622"/>
    <w:rsid w:val="009E43C2"/>
    <w:rsid w:val="009E4655"/>
    <w:rsid w:val="009F0D2A"/>
    <w:rsid w:val="009F0DC9"/>
    <w:rsid w:val="009F1413"/>
    <w:rsid w:val="009F17E3"/>
    <w:rsid w:val="009F2811"/>
    <w:rsid w:val="009F5024"/>
    <w:rsid w:val="009F5845"/>
    <w:rsid w:val="009F5DD4"/>
    <w:rsid w:val="009F601E"/>
    <w:rsid w:val="009F706A"/>
    <w:rsid w:val="009F7B56"/>
    <w:rsid w:val="00A0006D"/>
    <w:rsid w:val="00A00F6C"/>
    <w:rsid w:val="00A01CCA"/>
    <w:rsid w:val="00A0357D"/>
    <w:rsid w:val="00A059BE"/>
    <w:rsid w:val="00A06AC1"/>
    <w:rsid w:val="00A06EAC"/>
    <w:rsid w:val="00A076D8"/>
    <w:rsid w:val="00A07CB2"/>
    <w:rsid w:val="00A07E25"/>
    <w:rsid w:val="00A1067B"/>
    <w:rsid w:val="00A10C08"/>
    <w:rsid w:val="00A11920"/>
    <w:rsid w:val="00A120AE"/>
    <w:rsid w:val="00A13D34"/>
    <w:rsid w:val="00A141F2"/>
    <w:rsid w:val="00A147C7"/>
    <w:rsid w:val="00A14808"/>
    <w:rsid w:val="00A1592A"/>
    <w:rsid w:val="00A16275"/>
    <w:rsid w:val="00A17C65"/>
    <w:rsid w:val="00A20F0F"/>
    <w:rsid w:val="00A20F64"/>
    <w:rsid w:val="00A2162E"/>
    <w:rsid w:val="00A22455"/>
    <w:rsid w:val="00A22798"/>
    <w:rsid w:val="00A2426A"/>
    <w:rsid w:val="00A2486A"/>
    <w:rsid w:val="00A249C2"/>
    <w:rsid w:val="00A26020"/>
    <w:rsid w:val="00A26C4D"/>
    <w:rsid w:val="00A300F6"/>
    <w:rsid w:val="00A30C30"/>
    <w:rsid w:val="00A3100A"/>
    <w:rsid w:val="00A31B70"/>
    <w:rsid w:val="00A3300F"/>
    <w:rsid w:val="00A33519"/>
    <w:rsid w:val="00A3449C"/>
    <w:rsid w:val="00A35D5A"/>
    <w:rsid w:val="00A37D4F"/>
    <w:rsid w:val="00A40A05"/>
    <w:rsid w:val="00A40CFD"/>
    <w:rsid w:val="00A40E2B"/>
    <w:rsid w:val="00A4346F"/>
    <w:rsid w:val="00A4356E"/>
    <w:rsid w:val="00A44168"/>
    <w:rsid w:val="00A44639"/>
    <w:rsid w:val="00A44CE6"/>
    <w:rsid w:val="00A44EC1"/>
    <w:rsid w:val="00A473CB"/>
    <w:rsid w:val="00A47DC5"/>
    <w:rsid w:val="00A522A1"/>
    <w:rsid w:val="00A54389"/>
    <w:rsid w:val="00A54438"/>
    <w:rsid w:val="00A56901"/>
    <w:rsid w:val="00A605C0"/>
    <w:rsid w:val="00A60DEC"/>
    <w:rsid w:val="00A60E93"/>
    <w:rsid w:val="00A6164F"/>
    <w:rsid w:val="00A61F97"/>
    <w:rsid w:val="00A6241A"/>
    <w:rsid w:val="00A62D5A"/>
    <w:rsid w:val="00A6396C"/>
    <w:rsid w:val="00A63BA7"/>
    <w:rsid w:val="00A6493D"/>
    <w:rsid w:val="00A64B82"/>
    <w:rsid w:val="00A64ED9"/>
    <w:rsid w:val="00A65293"/>
    <w:rsid w:val="00A6583F"/>
    <w:rsid w:val="00A65EE2"/>
    <w:rsid w:val="00A6623F"/>
    <w:rsid w:val="00A70714"/>
    <w:rsid w:val="00A72F34"/>
    <w:rsid w:val="00A7333F"/>
    <w:rsid w:val="00A73A81"/>
    <w:rsid w:val="00A73CB8"/>
    <w:rsid w:val="00A75177"/>
    <w:rsid w:val="00A7599F"/>
    <w:rsid w:val="00A76143"/>
    <w:rsid w:val="00A76B3E"/>
    <w:rsid w:val="00A804FB"/>
    <w:rsid w:val="00A810FB"/>
    <w:rsid w:val="00A81751"/>
    <w:rsid w:val="00A81ED3"/>
    <w:rsid w:val="00A82F67"/>
    <w:rsid w:val="00A8318B"/>
    <w:rsid w:val="00A84D32"/>
    <w:rsid w:val="00A852ED"/>
    <w:rsid w:val="00A86A01"/>
    <w:rsid w:val="00A8770B"/>
    <w:rsid w:val="00A87CB7"/>
    <w:rsid w:val="00A90011"/>
    <w:rsid w:val="00A90359"/>
    <w:rsid w:val="00A91496"/>
    <w:rsid w:val="00A92163"/>
    <w:rsid w:val="00A92DCE"/>
    <w:rsid w:val="00A940C3"/>
    <w:rsid w:val="00A94198"/>
    <w:rsid w:val="00A94DA9"/>
    <w:rsid w:val="00A95906"/>
    <w:rsid w:val="00A965EB"/>
    <w:rsid w:val="00A96CBD"/>
    <w:rsid w:val="00AA24E9"/>
    <w:rsid w:val="00AA5D18"/>
    <w:rsid w:val="00AA780B"/>
    <w:rsid w:val="00AB02F7"/>
    <w:rsid w:val="00AB07D5"/>
    <w:rsid w:val="00AB15A7"/>
    <w:rsid w:val="00AB1AFF"/>
    <w:rsid w:val="00AB4BE9"/>
    <w:rsid w:val="00AB5261"/>
    <w:rsid w:val="00AB576D"/>
    <w:rsid w:val="00AB5A03"/>
    <w:rsid w:val="00AB695A"/>
    <w:rsid w:val="00AB7B9D"/>
    <w:rsid w:val="00AC0466"/>
    <w:rsid w:val="00AC12D9"/>
    <w:rsid w:val="00AC1440"/>
    <w:rsid w:val="00AC1D15"/>
    <w:rsid w:val="00AC29D5"/>
    <w:rsid w:val="00AC312A"/>
    <w:rsid w:val="00AC4A99"/>
    <w:rsid w:val="00AC5968"/>
    <w:rsid w:val="00AC65C2"/>
    <w:rsid w:val="00AC6BA5"/>
    <w:rsid w:val="00AC6EA9"/>
    <w:rsid w:val="00AD2F00"/>
    <w:rsid w:val="00AD32CD"/>
    <w:rsid w:val="00AD425E"/>
    <w:rsid w:val="00AD439D"/>
    <w:rsid w:val="00AD78E1"/>
    <w:rsid w:val="00AE0143"/>
    <w:rsid w:val="00AE16D8"/>
    <w:rsid w:val="00AE222F"/>
    <w:rsid w:val="00AE2246"/>
    <w:rsid w:val="00AE22DD"/>
    <w:rsid w:val="00AE2B40"/>
    <w:rsid w:val="00AE2C26"/>
    <w:rsid w:val="00AE3944"/>
    <w:rsid w:val="00AE3FCF"/>
    <w:rsid w:val="00AE4076"/>
    <w:rsid w:val="00AE47A6"/>
    <w:rsid w:val="00AE4B65"/>
    <w:rsid w:val="00AE504C"/>
    <w:rsid w:val="00AE50C6"/>
    <w:rsid w:val="00AE57A6"/>
    <w:rsid w:val="00AE5948"/>
    <w:rsid w:val="00AF0110"/>
    <w:rsid w:val="00AF04FE"/>
    <w:rsid w:val="00AF2A4D"/>
    <w:rsid w:val="00AF32DD"/>
    <w:rsid w:val="00AF3798"/>
    <w:rsid w:val="00AF383E"/>
    <w:rsid w:val="00AF3B40"/>
    <w:rsid w:val="00AF45B3"/>
    <w:rsid w:val="00AF45CB"/>
    <w:rsid w:val="00AF4E79"/>
    <w:rsid w:val="00AF5430"/>
    <w:rsid w:val="00AF5753"/>
    <w:rsid w:val="00AF5A15"/>
    <w:rsid w:val="00AF72E6"/>
    <w:rsid w:val="00B00CE9"/>
    <w:rsid w:val="00B02535"/>
    <w:rsid w:val="00B03A49"/>
    <w:rsid w:val="00B03FE7"/>
    <w:rsid w:val="00B05070"/>
    <w:rsid w:val="00B05A98"/>
    <w:rsid w:val="00B060D9"/>
    <w:rsid w:val="00B06166"/>
    <w:rsid w:val="00B064C2"/>
    <w:rsid w:val="00B10273"/>
    <w:rsid w:val="00B21B27"/>
    <w:rsid w:val="00B21DCD"/>
    <w:rsid w:val="00B223E8"/>
    <w:rsid w:val="00B22BC8"/>
    <w:rsid w:val="00B24097"/>
    <w:rsid w:val="00B2412C"/>
    <w:rsid w:val="00B24D66"/>
    <w:rsid w:val="00B2587A"/>
    <w:rsid w:val="00B25D1E"/>
    <w:rsid w:val="00B26E3F"/>
    <w:rsid w:val="00B26F0B"/>
    <w:rsid w:val="00B27501"/>
    <w:rsid w:val="00B33557"/>
    <w:rsid w:val="00B34599"/>
    <w:rsid w:val="00B348E7"/>
    <w:rsid w:val="00B34BE2"/>
    <w:rsid w:val="00B3550A"/>
    <w:rsid w:val="00B35B47"/>
    <w:rsid w:val="00B37EB3"/>
    <w:rsid w:val="00B37F08"/>
    <w:rsid w:val="00B4161B"/>
    <w:rsid w:val="00B41E6C"/>
    <w:rsid w:val="00B423A9"/>
    <w:rsid w:val="00B43D92"/>
    <w:rsid w:val="00B447A8"/>
    <w:rsid w:val="00B44846"/>
    <w:rsid w:val="00B44D94"/>
    <w:rsid w:val="00B45985"/>
    <w:rsid w:val="00B467EA"/>
    <w:rsid w:val="00B512E7"/>
    <w:rsid w:val="00B52288"/>
    <w:rsid w:val="00B5239B"/>
    <w:rsid w:val="00B538BF"/>
    <w:rsid w:val="00B53D46"/>
    <w:rsid w:val="00B56B64"/>
    <w:rsid w:val="00B56D0B"/>
    <w:rsid w:val="00B601C9"/>
    <w:rsid w:val="00B62025"/>
    <w:rsid w:val="00B6227F"/>
    <w:rsid w:val="00B627DA"/>
    <w:rsid w:val="00B63C00"/>
    <w:rsid w:val="00B645C3"/>
    <w:rsid w:val="00B65C83"/>
    <w:rsid w:val="00B67B20"/>
    <w:rsid w:val="00B702D7"/>
    <w:rsid w:val="00B706AA"/>
    <w:rsid w:val="00B720F2"/>
    <w:rsid w:val="00B748DE"/>
    <w:rsid w:val="00B752C6"/>
    <w:rsid w:val="00B75FD9"/>
    <w:rsid w:val="00B7689D"/>
    <w:rsid w:val="00B77221"/>
    <w:rsid w:val="00B77501"/>
    <w:rsid w:val="00B778F6"/>
    <w:rsid w:val="00B80160"/>
    <w:rsid w:val="00B80789"/>
    <w:rsid w:val="00B84AFA"/>
    <w:rsid w:val="00B853B5"/>
    <w:rsid w:val="00B85C87"/>
    <w:rsid w:val="00B85EE0"/>
    <w:rsid w:val="00B8608D"/>
    <w:rsid w:val="00B861C6"/>
    <w:rsid w:val="00B8656C"/>
    <w:rsid w:val="00B865B6"/>
    <w:rsid w:val="00B90254"/>
    <w:rsid w:val="00B904CA"/>
    <w:rsid w:val="00B9118F"/>
    <w:rsid w:val="00B9660F"/>
    <w:rsid w:val="00B96A61"/>
    <w:rsid w:val="00B976A5"/>
    <w:rsid w:val="00BA0966"/>
    <w:rsid w:val="00BA13EF"/>
    <w:rsid w:val="00BA16BA"/>
    <w:rsid w:val="00BA17F0"/>
    <w:rsid w:val="00BA2638"/>
    <w:rsid w:val="00BA6D1D"/>
    <w:rsid w:val="00BA720C"/>
    <w:rsid w:val="00BA7DB5"/>
    <w:rsid w:val="00BB21B8"/>
    <w:rsid w:val="00BB4FC9"/>
    <w:rsid w:val="00BB5556"/>
    <w:rsid w:val="00BB562B"/>
    <w:rsid w:val="00BC01C8"/>
    <w:rsid w:val="00BC0610"/>
    <w:rsid w:val="00BC160F"/>
    <w:rsid w:val="00BC33EF"/>
    <w:rsid w:val="00BC46BD"/>
    <w:rsid w:val="00BC49FA"/>
    <w:rsid w:val="00BC4F3A"/>
    <w:rsid w:val="00BC4F6C"/>
    <w:rsid w:val="00BC4FFA"/>
    <w:rsid w:val="00BC58C0"/>
    <w:rsid w:val="00BC79BE"/>
    <w:rsid w:val="00BD206F"/>
    <w:rsid w:val="00BD2189"/>
    <w:rsid w:val="00BD245E"/>
    <w:rsid w:val="00BD2600"/>
    <w:rsid w:val="00BD27F2"/>
    <w:rsid w:val="00BD3F98"/>
    <w:rsid w:val="00BD4FD4"/>
    <w:rsid w:val="00BD5663"/>
    <w:rsid w:val="00BD63F6"/>
    <w:rsid w:val="00BD7588"/>
    <w:rsid w:val="00BE5CD8"/>
    <w:rsid w:val="00BE61F2"/>
    <w:rsid w:val="00BE6B8A"/>
    <w:rsid w:val="00BE6C84"/>
    <w:rsid w:val="00BE7C37"/>
    <w:rsid w:val="00BE7E7B"/>
    <w:rsid w:val="00BF0020"/>
    <w:rsid w:val="00BF043F"/>
    <w:rsid w:val="00BF0586"/>
    <w:rsid w:val="00BF0788"/>
    <w:rsid w:val="00BF1101"/>
    <w:rsid w:val="00BF3A63"/>
    <w:rsid w:val="00BF41F2"/>
    <w:rsid w:val="00BF5902"/>
    <w:rsid w:val="00BF5CE3"/>
    <w:rsid w:val="00BF648F"/>
    <w:rsid w:val="00BF71B2"/>
    <w:rsid w:val="00C0056D"/>
    <w:rsid w:val="00C01108"/>
    <w:rsid w:val="00C01A3F"/>
    <w:rsid w:val="00C02469"/>
    <w:rsid w:val="00C02E36"/>
    <w:rsid w:val="00C05BD7"/>
    <w:rsid w:val="00C07A29"/>
    <w:rsid w:val="00C10062"/>
    <w:rsid w:val="00C1093B"/>
    <w:rsid w:val="00C10A9A"/>
    <w:rsid w:val="00C12ACB"/>
    <w:rsid w:val="00C13A89"/>
    <w:rsid w:val="00C13F2D"/>
    <w:rsid w:val="00C15C64"/>
    <w:rsid w:val="00C1718A"/>
    <w:rsid w:val="00C219B9"/>
    <w:rsid w:val="00C25A08"/>
    <w:rsid w:val="00C25CE3"/>
    <w:rsid w:val="00C26013"/>
    <w:rsid w:val="00C26816"/>
    <w:rsid w:val="00C2762F"/>
    <w:rsid w:val="00C27F2C"/>
    <w:rsid w:val="00C3035C"/>
    <w:rsid w:val="00C311A9"/>
    <w:rsid w:val="00C32129"/>
    <w:rsid w:val="00C336D9"/>
    <w:rsid w:val="00C34DEA"/>
    <w:rsid w:val="00C359CB"/>
    <w:rsid w:val="00C36CA1"/>
    <w:rsid w:val="00C377E1"/>
    <w:rsid w:val="00C3782E"/>
    <w:rsid w:val="00C40470"/>
    <w:rsid w:val="00C42550"/>
    <w:rsid w:val="00C43DFE"/>
    <w:rsid w:val="00C454ED"/>
    <w:rsid w:val="00C46C46"/>
    <w:rsid w:val="00C46C8F"/>
    <w:rsid w:val="00C46E02"/>
    <w:rsid w:val="00C47243"/>
    <w:rsid w:val="00C47A15"/>
    <w:rsid w:val="00C50619"/>
    <w:rsid w:val="00C51062"/>
    <w:rsid w:val="00C513B8"/>
    <w:rsid w:val="00C5189F"/>
    <w:rsid w:val="00C5225E"/>
    <w:rsid w:val="00C5261B"/>
    <w:rsid w:val="00C53371"/>
    <w:rsid w:val="00C553EC"/>
    <w:rsid w:val="00C566C9"/>
    <w:rsid w:val="00C56791"/>
    <w:rsid w:val="00C571A1"/>
    <w:rsid w:val="00C606C7"/>
    <w:rsid w:val="00C6086F"/>
    <w:rsid w:val="00C60F02"/>
    <w:rsid w:val="00C610DB"/>
    <w:rsid w:val="00C620D6"/>
    <w:rsid w:val="00C6234B"/>
    <w:rsid w:val="00C62EAF"/>
    <w:rsid w:val="00C6412C"/>
    <w:rsid w:val="00C646BB"/>
    <w:rsid w:val="00C646C0"/>
    <w:rsid w:val="00C64AEA"/>
    <w:rsid w:val="00C663D0"/>
    <w:rsid w:val="00C6794B"/>
    <w:rsid w:val="00C70B06"/>
    <w:rsid w:val="00C7267B"/>
    <w:rsid w:val="00C736BA"/>
    <w:rsid w:val="00C75AC0"/>
    <w:rsid w:val="00C828E0"/>
    <w:rsid w:val="00C82C39"/>
    <w:rsid w:val="00C83084"/>
    <w:rsid w:val="00C83560"/>
    <w:rsid w:val="00C83565"/>
    <w:rsid w:val="00C83EA9"/>
    <w:rsid w:val="00C84183"/>
    <w:rsid w:val="00C841BB"/>
    <w:rsid w:val="00C85DC5"/>
    <w:rsid w:val="00C87007"/>
    <w:rsid w:val="00C87733"/>
    <w:rsid w:val="00C9015C"/>
    <w:rsid w:val="00C90C19"/>
    <w:rsid w:val="00C917DA"/>
    <w:rsid w:val="00C92417"/>
    <w:rsid w:val="00C9288E"/>
    <w:rsid w:val="00C9327C"/>
    <w:rsid w:val="00C93DFB"/>
    <w:rsid w:val="00C94489"/>
    <w:rsid w:val="00C95275"/>
    <w:rsid w:val="00C97BDF"/>
    <w:rsid w:val="00CA0775"/>
    <w:rsid w:val="00CA0C68"/>
    <w:rsid w:val="00CA0FBA"/>
    <w:rsid w:val="00CA1F75"/>
    <w:rsid w:val="00CA2C0D"/>
    <w:rsid w:val="00CA2DF5"/>
    <w:rsid w:val="00CA3588"/>
    <w:rsid w:val="00CA42B1"/>
    <w:rsid w:val="00CA4C80"/>
    <w:rsid w:val="00CA6BBF"/>
    <w:rsid w:val="00CA6FDE"/>
    <w:rsid w:val="00CA7EAA"/>
    <w:rsid w:val="00CB01FB"/>
    <w:rsid w:val="00CB03BB"/>
    <w:rsid w:val="00CB06C3"/>
    <w:rsid w:val="00CB0E6F"/>
    <w:rsid w:val="00CB11A0"/>
    <w:rsid w:val="00CB1B6E"/>
    <w:rsid w:val="00CB1CC3"/>
    <w:rsid w:val="00CB2552"/>
    <w:rsid w:val="00CB276A"/>
    <w:rsid w:val="00CB3302"/>
    <w:rsid w:val="00CB355B"/>
    <w:rsid w:val="00CB386A"/>
    <w:rsid w:val="00CB5937"/>
    <w:rsid w:val="00CB5C76"/>
    <w:rsid w:val="00CB6098"/>
    <w:rsid w:val="00CB6253"/>
    <w:rsid w:val="00CB6528"/>
    <w:rsid w:val="00CB7A4D"/>
    <w:rsid w:val="00CC0693"/>
    <w:rsid w:val="00CC1239"/>
    <w:rsid w:val="00CC227B"/>
    <w:rsid w:val="00CC39A1"/>
    <w:rsid w:val="00CC3D88"/>
    <w:rsid w:val="00CC6503"/>
    <w:rsid w:val="00CC66FF"/>
    <w:rsid w:val="00CC6D6E"/>
    <w:rsid w:val="00CC72A9"/>
    <w:rsid w:val="00CC72D3"/>
    <w:rsid w:val="00CD03EC"/>
    <w:rsid w:val="00CD049E"/>
    <w:rsid w:val="00CD10BF"/>
    <w:rsid w:val="00CD39EB"/>
    <w:rsid w:val="00CD52B6"/>
    <w:rsid w:val="00CD5683"/>
    <w:rsid w:val="00CD6083"/>
    <w:rsid w:val="00CD6833"/>
    <w:rsid w:val="00CD7900"/>
    <w:rsid w:val="00CE1B3B"/>
    <w:rsid w:val="00CE2528"/>
    <w:rsid w:val="00CE25E4"/>
    <w:rsid w:val="00CE3FDE"/>
    <w:rsid w:val="00CE473C"/>
    <w:rsid w:val="00CE74FB"/>
    <w:rsid w:val="00CE7616"/>
    <w:rsid w:val="00CF0866"/>
    <w:rsid w:val="00CF0B2D"/>
    <w:rsid w:val="00CF30CB"/>
    <w:rsid w:val="00CF36F4"/>
    <w:rsid w:val="00CF4D32"/>
    <w:rsid w:val="00CF7104"/>
    <w:rsid w:val="00CF7498"/>
    <w:rsid w:val="00CF7643"/>
    <w:rsid w:val="00CF7860"/>
    <w:rsid w:val="00CF78F4"/>
    <w:rsid w:val="00D00C1B"/>
    <w:rsid w:val="00D02AAE"/>
    <w:rsid w:val="00D02B3E"/>
    <w:rsid w:val="00D02B4E"/>
    <w:rsid w:val="00D02E77"/>
    <w:rsid w:val="00D02FF4"/>
    <w:rsid w:val="00D03D24"/>
    <w:rsid w:val="00D055E0"/>
    <w:rsid w:val="00D05AAE"/>
    <w:rsid w:val="00D05AF1"/>
    <w:rsid w:val="00D073D3"/>
    <w:rsid w:val="00D07AD6"/>
    <w:rsid w:val="00D11125"/>
    <w:rsid w:val="00D125A8"/>
    <w:rsid w:val="00D13C72"/>
    <w:rsid w:val="00D13F4D"/>
    <w:rsid w:val="00D14B46"/>
    <w:rsid w:val="00D15D0F"/>
    <w:rsid w:val="00D15F41"/>
    <w:rsid w:val="00D16EE6"/>
    <w:rsid w:val="00D17C6C"/>
    <w:rsid w:val="00D209A9"/>
    <w:rsid w:val="00D22680"/>
    <w:rsid w:val="00D23237"/>
    <w:rsid w:val="00D247C2"/>
    <w:rsid w:val="00D253FC"/>
    <w:rsid w:val="00D26B7D"/>
    <w:rsid w:val="00D26E67"/>
    <w:rsid w:val="00D30386"/>
    <w:rsid w:val="00D30491"/>
    <w:rsid w:val="00D32566"/>
    <w:rsid w:val="00D32CEA"/>
    <w:rsid w:val="00D336F6"/>
    <w:rsid w:val="00D33845"/>
    <w:rsid w:val="00D35272"/>
    <w:rsid w:val="00D37831"/>
    <w:rsid w:val="00D40F09"/>
    <w:rsid w:val="00D41511"/>
    <w:rsid w:val="00D41995"/>
    <w:rsid w:val="00D41A1D"/>
    <w:rsid w:val="00D42610"/>
    <w:rsid w:val="00D4510C"/>
    <w:rsid w:val="00D45712"/>
    <w:rsid w:val="00D46246"/>
    <w:rsid w:val="00D4651B"/>
    <w:rsid w:val="00D46FBA"/>
    <w:rsid w:val="00D474D3"/>
    <w:rsid w:val="00D47D35"/>
    <w:rsid w:val="00D50AB0"/>
    <w:rsid w:val="00D5173C"/>
    <w:rsid w:val="00D51B79"/>
    <w:rsid w:val="00D54231"/>
    <w:rsid w:val="00D54D85"/>
    <w:rsid w:val="00D54E90"/>
    <w:rsid w:val="00D56A81"/>
    <w:rsid w:val="00D609EC"/>
    <w:rsid w:val="00D61D3B"/>
    <w:rsid w:val="00D61D88"/>
    <w:rsid w:val="00D6261F"/>
    <w:rsid w:val="00D62759"/>
    <w:rsid w:val="00D639C9"/>
    <w:rsid w:val="00D63E4C"/>
    <w:rsid w:val="00D651B1"/>
    <w:rsid w:val="00D65DFA"/>
    <w:rsid w:val="00D66699"/>
    <w:rsid w:val="00D66E88"/>
    <w:rsid w:val="00D6711C"/>
    <w:rsid w:val="00D706E3"/>
    <w:rsid w:val="00D7256E"/>
    <w:rsid w:val="00D7271D"/>
    <w:rsid w:val="00D7459A"/>
    <w:rsid w:val="00D74991"/>
    <w:rsid w:val="00D7567A"/>
    <w:rsid w:val="00D75950"/>
    <w:rsid w:val="00D75F4E"/>
    <w:rsid w:val="00D76ADE"/>
    <w:rsid w:val="00D77773"/>
    <w:rsid w:val="00D80234"/>
    <w:rsid w:val="00D811E9"/>
    <w:rsid w:val="00D81DE1"/>
    <w:rsid w:val="00D835E7"/>
    <w:rsid w:val="00D856F4"/>
    <w:rsid w:val="00D85EE4"/>
    <w:rsid w:val="00D8703E"/>
    <w:rsid w:val="00D877F8"/>
    <w:rsid w:val="00D91B4C"/>
    <w:rsid w:val="00D91FE9"/>
    <w:rsid w:val="00D92296"/>
    <w:rsid w:val="00D94D2E"/>
    <w:rsid w:val="00D966F1"/>
    <w:rsid w:val="00D97063"/>
    <w:rsid w:val="00DA0016"/>
    <w:rsid w:val="00DA0F6F"/>
    <w:rsid w:val="00DA10D0"/>
    <w:rsid w:val="00DA1F09"/>
    <w:rsid w:val="00DA3EFD"/>
    <w:rsid w:val="00DA53BE"/>
    <w:rsid w:val="00DA5708"/>
    <w:rsid w:val="00DA5D78"/>
    <w:rsid w:val="00DA5E29"/>
    <w:rsid w:val="00DB37B1"/>
    <w:rsid w:val="00DB3F02"/>
    <w:rsid w:val="00DB429C"/>
    <w:rsid w:val="00DB4A29"/>
    <w:rsid w:val="00DB50C1"/>
    <w:rsid w:val="00DB5698"/>
    <w:rsid w:val="00DB587F"/>
    <w:rsid w:val="00DB5EF0"/>
    <w:rsid w:val="00DB646D"/>
    <w:rsid w:val="00DB657B"/>
    <w:rsid w:val="00DB7164"/>
    <w:rsid w:val="00DB71E9"/>
    <w:rsid w:val="00DB721B"/>
    <w:rsid w:val="00DC1805"/>
    <w:rsid w:val="00DC2C15"/>
    <w:rsid w:val="00DC3162"/>
    <w:rsid w:val="00DC3F32"/>
    <w:rsid w:val="00DC4281"/>
    <w:rsid w:val="00DC441F"/>
    <w:rsid w:val="00DC4594"/>
    <w:rsid w:val="00DC610F"/>
    <w:rsid w:val="00DC63A3"/>
    <w:rsid w:val="00DC7231"/>
    <w:rsid w:val="00DD079B"/>
    <w:rsid w:val="00DD312B"/>
    <w:rsid w:val="00DD38BE"/>
    <w:rsid w:val="00DD38D3"/>
    <w:rsid w:val="00DD3B09"/>
    <w:rsid w:val="00DD3BD1"/>
    <w:rsid w:val="00DD3E64"/>
    <w:rsid w:val="00DD3EBA"/>
    <w:rsid w:val="00DD4AE7"/>
    <w:rsid w:val="00DD4B41"/>
    <w:rsid w:val="00DD5EF5"/>
    <w:rsid w:val="00DD5F75"/>
    <w:rsid w:val="00DD610E"/>
    <w:rsid w:val="00DE0471"/>
    <w:rsid w:val="00DE106C"/>
    <w:rsid w:val="00DE29D7"/>
    <w:rsid w:val="00DE3361"/>
    <w:rsid w:val="00DE4483"/>
    <w:rsid w:val="00DE580D"/>
    <w:rsid w:val="00DE664C"/>
    <w:rsid w:val="00DE67F8"/>
    <w:rsid w:val="00DE6D19"/>
    <w:rsid w:val="00DF0429"/>
    <w:rsid w:val="00DF0BEB"/>
    <w:rsid w:val="00DF0C31"/>
    <w:rsid w:val="00DF0F49"/>
    <w:rsid w:val="00DF2576"/>
    <w:rsid w:val="00DF2DD1"/>
    <w:rsid w:val="00DF30FB"/>
    <w:rsid w:val="00DF3B50"/>
    <w:rsid w:val="00DF5A2C"/>
    <w:rsid w:val="00DF7941"/>
    <w:rsid w:val="00DF7A09"/>
    <w:rsid w:val="00E00227"/>
    <w:rsid w:val="00E0053D"/>
    <w:rsid w:val="00E00E6F"/>
    <w:rsid w:val="00E044C9"/>
    <w:rsid w:val="00E05C62"/>
    <w:rsid w:val="00E0680E"/>
    <w:rsid w:val="00E06B53"/>
    <w:rsid w:val="00E06DF7"/>
    <w:rsid w:val="00E0754A"/>
    <w:rsid w:val="00E1041C"/>
    <w:rsid w:val="00E1192B"/>
    <w:rsid w:val="00E13920"/>
    <w:rsid w:val="00E13A7E"/>
    <w:rsid w:val="00E14111"/>
    <w:rsid w:val="00E146B2"/>
    <w:rsid w:val="00E1485E"/>
    <w:rsid w:val="00E14E4E"/>
    <w:rsid w:val="00E15879"/>
    <w:rsid w:val="00E15CF4"/>
    <w:rsid w:val="00E17DC6"/>
    <w:rsid w:val="00E2006F"/>
    <w:rsid w:val="00E21085"/>
    <w:rsid w:val="00E2194D"/>
    <w:rsid w:val="00E248FD"/>
    <w:rsid w:val="00E24F78"/>
    <w:rsid w:val="00E25920"/>
    <w:rsid w:val="00E2623A"/>
    <w:rsid w:val="00E30A58"/>
    <w:rsid w:val="00E31DCD"/>
    <w:rsid w:val="00E31F69"/>
    <w:rsid w:val="00E3286B"/>
    <w:rsid w:val="00E32E05"/>
    <w:rsid w:val="00E34584"/>
    <w:rsid w:val="00E34645"/>
    <w:rsid w:val="00E357AF"/>
    <w:rsid w:val="00E364CA"/>
    <w:rsid w:val="00E36853"/>
    <w:rsid w:val="00E41324"/>
    <w:rsid w:val="00E413C3"/>
    <w:rsid w:val="00E41F92"/>
    <w:rsid w:val="00E422D9"/>
    <w:rsid w:val="00E42658"/>
    <w:rsid w:val="00E432B4"/>
    <w:rsid w:val="00E436CD"/>
    <w:rsid w:val="00E4403A"/>
    <w:rsid w:val="00E44351"/>
    <w:rsid w:val="00E46163"/>
    <w:rsid w:val="00E46517"/>
    <w:rsid w:val="00E46BA9"/>
    <w:rsid w:val="00E47150"/>
    <w:rsid w:val="00E50358"/>
    <w:rsid w:val="00E516D9"/>
    <w:rsid w:val="00E51BC3"/>
    <w:rsid w:val="00E54215"/>
    <w:rsid w:val="00E5492B"/>
    <w:rsid w:val="00E54C0D"/>
    <w:rsid w:val="00E5563C"/>
    <w:rsid w:val="00E56CE4"/>
    <w:rsid w:val="00E6004A"/>
    <w:rsid w:val="00E6064C"/>
    <w:rsid w:val="00E609B1"/>
    <w:rsid w:val="00E60EA2"/>
    <w:rsid w:val="00E62BD5"/>
    <w:rsid w:val="00E62E0E"/>
    <w:rsid w:val="00E6309B"/>
    <w:rsid w:val="00E6511F"/>
    <w:rsid w:val="00E65683"/>
    <w:rsid w:val="00E67F7F"/>
    <w:rsid w:val="00E701DB"/>
    <w:rsid w:val="00E7158E"/>
    <w:rsid w:val="00E7310F"/>
    <w:rsid w:val="00E73158"/>
    <w:rsid w:val="00E73487"/>
    <w:rsid w:val="00E735EF"/>
    <w:rsid w:val="00E73814"/>
    <w:rsid w:val="00E7484B"/>
    <w:rsid w:val="00E74ED1"/>
    <w:rsid w:val="00E75122"/>
    <w:rsid w:val="00E752B0"/>
    <w:rsid w:val="00E7569D"/>
    <w:rsid w:val="00E75D74"/>
    <w:rsid w:val="00E77C2D"/>
    <w:rsid w:val="00E8039A"/>
    <w:rsid w:val="00E80757"/>
    <w:rsid w:val="00E822B4"/>
    <w:rsid w:val="00E83EED"/>
    <w:rsid w:val="00E8465D"/>
    <w:rsid w:val="00E87975"/>
    <w:rsid w:val="00E87D2F"/>
    <w:rsid w:val="00E91AFA"/>
    <w:rsid w:val="00E924C8"/>
    <w:rsid w:val="00E9269A"/>
    <w:rsid w:val="00E938E2"/>
    <w:rsid w:val="00E94D13"/>
    <w:rsid w:val="00E958D9"/>
    <w:rsid w:val="00E96F01"/>
    <w:rsid w:val="00E9712F"/>
    <w:rsid w:val="00E97D2F"/>
    <w:rsid w:val="00EA0AB1"/>
    <w:rsid w:val="00EA0F02"/>
    <w:rsid w:val="00EA1E00"/>
    <w:rsid w:val="00EA25F8"/>
    <w:rsid w:val="00EA426A"/>
    <w:rsid w:val="00EA42E9"/>
    <w:rsid w:val="00EA4F1C"/>
    <w:rsid w:val="00EA5BCD"/>
    <w:rsid w:val="00EA719E"/>
    <w:rsid w:val="00EA7947"/>
    <w:rsid w:val="00EA79E1"/>
    <w:rsid w:val="00EB07CB"/>
    <w:rsid w:val="00EB2198"/>
    <w:rsid w:val="00EB2BF6"/>
    <w:rsid w:val="00EB320B"/>
    <w:rsid w:val="00EB4870"/>
    <w:rsid w:val="00EB78B0"/>
    <w:rsid w:val="00EB7A0D"/>
    <w:rsid w:val="00EC01EC"/>
    <w:rsid w:val="00EC074F"/>
    <w:rsid w:val="00EC07EE"/>
    <w:rsid w:val="00EC08DD"/>
    <w:rsid w:val="00EC100B"/>
    <w:rsid w:val="00EC3361"/>
    <w:rsid w:val="00EC3C1B"/>
    <w:rsid w:val="00EC47C4"/>
    <w:rsid w:val="00EC4967"/>
    <w:rsid w:val="00EC4E01"/>
    <w:rsid w:val="00EC6553"/>
    <w:rsid w:val="00EC68A9"/>
    <w:rsid w:val="00EC7390"/>
    <w:rsid w:val="00EC7AF3"/>
    <w:rsid w:val="00ED234B"/>
    <w:rsid w:val="00ED2889"/>
    <w:rsid w:val="00ED2D32"/>
    <w:rsid w:val="00ED40D1"/>
    <w:rsid w:val="00ED5D26"/>
    <w:rsid w:val="00ED6767"/>
    <w:rsid w:val="00ED7BBE"/>
    <w:rsid w:val="00EE01DC"/>
    <w:rsid w:val="00EE05F3"/>
    <w:rsid w:val="00EE1242"/>
    <w:rsid w:val="00EE156D"/>
    <w:rsid w:val="00EE3118"/>
    <w:rsid w:val="00EE3DC2"/>
    <w:rsid w:val="00EE449D"/>
    <w:rsid w:val="00EE53F5"/>
    <w:rsid w:val="00EE6371"/>
    <w:rsid w:val="00EE7F8E"/>
    <w:rsid w:val="00EF2141"/>
    <w:rsid w:val="00EF385F"/>
    <w:rsid w:val="00EF404A"/>
    <w:rsid w:val="00EF407A"/>
    <w:rsid w:val="00EF77C0"/>
    <w:rsid w:val="00EF7974"/>
    <w:rsid w:val="00EF7DB0"/>
    <w:rsid w:val="00F011C8"/>
    <w:rsid w:val="00F011E6"/>
    <w:rsid w:val="00F01CC0"/>
    <w:rsid w:val="00F037CA"/>
    <w:rsid w:val="00F054BC"/>
    <w:rsid w:val="00F05780"/>
    <w:rsid w:val="00F06E40"/>
    <w:rsid w:val="00F10CD7"/>
    <w:rsid w:val="00F113FD"/>
    <w:rsid w:val="00F11420"/>
    <w:rsid w:val="00F1163C"/>
    <w:rsid w:val="00F11C7A"/>
    <w:rsid w:val="00F11FC0"/>
    <w:rsid w:val="00F12D8E"/>
    <w:rsid w:val="00F14A36"/>
    <w:rsid w:val="00F14D8B"/>
    <w:rsid w:val="00F14EFC"/>
    <w:rsid w:val="00F15038"/>
    <w:rsid w:val="00F150D4"/>
    <w:rsid w:val="00F15673"/>
    <w:rsid w:val="00F164A0"/>
    <w:rsid w:val="00F17333"/>
    <w:rsid w:val="00F177FA"/>
    <w:rsid w:val="00F17CA1"/>
    <w:rsid w:val="00F17E62"/>
    <w:rsid w:val="00F20256"/>
    <w:rsid w:val="00F2209C"/>
    <w:rsid w:val="00F2401A"/>
    <w:rsid w:val="00F249DF"/>
    <w:rsid w:val="00F2546E"/>
    <w:rsid w:val="00F257DF"/>
    <w:rsid w:val="00F25D39"/>
    <w:rsid w:val="00F26CAE"/>
    <w:rsid w:val="00F2768E"/>
    <w:rsid w:val="00F309F8"/>
    <w:rsid w:val="00F31779"/>
    <w:rsid w:val="00F3327E"/>
    <w:rsid w:val="00F34BA7"/>
    <w:rsid w:val="00F35B78"/>
    <w:rsid w:val="00F35C0B"/>
    <w:rsid w:val="00F35FFA"/>
    <w:rsid w:val="00F4119B"/>
    <w:rsid w:val="00F41B53"/>
    <w:rsid w:val="00F41DBF"/>
    <w:rsid w:val="00F43A9A"/>
    <w:rsid w:val="00F44611"/>
    <w:rsid w:val="00F448B2"/>
    <w:rsid w:val="00F44BFC"/>
    <w:rsid w:val="00F45EE3"/>
    <w:rsid w:val="00F46846"/>
    <w:rsid w:val="00F46DFD"/>
    <w:rsid w:val="00F473D3"/>
    <w:rsid w:val="00F4761D"/>
    <w:rsid w:val="00F52AA7"/>
    <w:rsid w:val="00F54B6C"/>
    <w:rsid w:val="00F551FE"/>
    <w:rsid w:val="00F5571B"/>
    <w:rsid w:val="00F557CD"/>
    <w:rsid w:val="00F560A6"/>
    <w:rsid w:val="00F57916"/>
    <w:rsid w:val="00F60B28"/>
    <w:rsid w:val="00F60F5D"/>
    <w:rsid w:val="00F6142B"/>
    <w:rsid w:val="00F62AD2"/>
    <w:rsid w:val="00F62D1F"/>
    <w:rsid w:val="00F630AD"/>
    <w:rsid w:val="00F646AC"/>
    <w:rsid w:val="00F6609F"/>
    <w:rsid w:val="00F6610B"/>
    <w:rsid w:val="00F72218"/>
    <w:rsid w:val="00F72418"/>
    <w:rsid w:val="00F727BF"/>
    <w:rsid w:val="00F72845"/>
    <w:rsid w:val="00F736A8"/>
    <w:rsid w:val="00F74E9A"/>
    <w:rsid w:val="00F74FB0"/>
    <w:rsid w:val="00F754D2"/>
    <w:rsid w:val="00F75D93"/>
    <w:rsid w:val="00F8069C"/>
    <w:rsid w:val="00F8110B"/>
    <w:rsid w:val="00F81A45"/>
    <w:rsid w:val="00F820E8"/>
    <w:rsid w:val="00F827D4"/>
    <w:rsid w:val="00F84182"/>
    <w:rsid w:val="00F842F5"/>
    <w:rsid w:val="00F852AB"/>
    <w:rsid w:val="00F85551"/>
    <w:rsid w:val="00F855EB"/>
    <w:rsid w:val="00F8775D"/>
    <w:rsid w:val="00F8787B"/>
    <w:rsid w:val="00F87AEC"/>
    <w:rsid w:val="00F910F7"/>
    <w:rsid w:val="00F92067"/>
    <w:rsid w:val="00F920AE"/>
    <w:rsid w:val="00F93086"/>
    <w:rsid w:val="00F93D4E"/>
    <w:rsid w:val="00F94E46"/>
    <w:rsid w:val="00F97B28"/>
    <w:rsid w:val="00FA25C0"/>
    <w:rsid w:val="00FA2796"/>
    <w:rsid w:val="00FA2AB2"/>
    <w:rsid w:val="00FA376D"/>
    <w:rsid w:val="00FA3970"/>
    <w:rsid w:val="00FA3CC5"/>
    <w:rsid w:val="00FA4237"/>
    <w:rsid w:val="00FA54F1"/>
    <w:rsid w:val="00FA5753"/>
    <w:rsid w:val="00FA6050"/>
    <w:rsid w:val="00FA6317"/>
    <w:rsid w:val="00FA6897"/>
    <w:rsid w:val="00FA6C1E"/>
    <w:rsid w:val="00FA7EF8"/>
    <w:rsid w:val="00FB05C7"/>
    <w:rsid w:val="00FB0C69"/>
    <w:rsid w:val="00FB1074"/>
    <w:rsid w:val="00FB2296"/>
    <w:rsid w:val="00FB2B65"/>
    <w:rsid w:val="00FB388D"/>
    <w:rsid w:val="00FB3A69"/>
    <w:rsid w:val="00FB4600"/>
    <w:rsid w:val="00FB512A"/>
    <w:rsid w:val="00FB6C83"/>
    <w:rsid w:val="00FC0E74"/>
    <w:rsid w:val="00FC19C9"/>
    <w:rsid w:val="00FC2097"/>
    <w:rsid w:val="00FC24A8"/>
    <w:rsid w:val="00FC589F"/>
    <w:rsid w:val="00FC5C88"/>
    <w:rsid w:val="00FC5F06"/>
    <w:rsid w:val="00FC60EA"/>
    <w:rsid w:val="00FC70A3"/>
    <w:rsid w:val="00FC7149"/>
    <w:rsid w:val="00FC7B3F"/>
    <w:rsid w:val="00FD0A9A"/>
    <w:rsid w:val="00FD2577"/>
    <w:rsid w:val="00FD37DC"/>
    <w:rsid w:val="00FD55B7"/>
    <w:rsid w:val="00FD5C99"/>
    <w:rsid w:val="00FD6435"/>
    <w:rsid w:val="00FD7532"/>
    <w:rsid w:val="00FE0C02"/>
    <w:rsid w:val="00FE2236"/>
    <w:rsid w:val="00FE3CA8"/>
    <w:rsid w:val="00FE3CD3"/>
    <w:rsid w:val="00FE471B"/>
    <w:rsid w:val="00FE4A72"/>
    <w:rsid w:val="00FE4E05"/>
    <w:rsid w:val="00FE5DD0"/>
    <w:rsid w:val="00FE61B1"/>
    <w:rsid w:val="00FE6EB8"/>
    <w:rsid w:val="00FF04E4"/>
    <w:rsid w:val="00FF17EC"/>
    <w:rsid w:val="00FF19B9"/>
    <w:rsid w:val="00FF1A95"/>
    <w:rsid w:val="00FF2805"/>
    <w:rsid w:val="00FF39E6"/>
    <w:rsid w:val="00FF4B6D"/>
    <w:rsid w:val="00FF5D84"/>
    <w:rsid w:val="00FF6376"/>
    <w:rsid w:val="00FF6BEC"/>
    <w:rsid w:val="00FF7074"/>
    <w:rsid w:val="00FF7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1D0896A"/>
  <w15:docId w15:val="{47DB11AB-A12C-417D-9B06-F5C6A203B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76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C59D2"/>
    <w:pPr>
      <w:keepNext/>
      <w:widowControl w:val="0"/>
      <w:spacing w:line="348" w:lineRule="auto"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5678FE"/>
    <w:pPr>
      <w:widowControl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5678F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 Indent"/>
    <w:basedOn w:val="a"/>
    <w:link w:val="a6"/>
    <w:rsid w:val="005678FE"/>
    <w:pPr>
      <w:autoSpaceDE w:val="0"/>
      <w:autoSpaceDN w:val="0"/>
      <w:adjustRightInd w:val="0"/>
      <w:ind w:firstLine="709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5678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5678F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5678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semiHidden/>
    <w:unhideWhenUsed/>
    <w:rsid w:val="006D565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semiHidden/>
    <w:rsid w:val="006D565C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3925F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925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3925F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3925F6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9230E"/>
  </w:style>
  <w:style w:type="character" w:customStyle="1" w:styleId="10">
    <w:name w:val="Заголовок 1 Знак"/>
    <w:basedOn w:val="a0"/>
    <w:link w:val="1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4C59D2"/>
  </w:style>
  <w:style w:type="character" w:styleId="ad">
    <w:name w:val="page number"/>
    <w:rsid w:val="004C59D2"/>
    <w:rPr>
      <w:rFonts w:ascii="Times New Roman" w:hAnsi="Times New Roman" w:cs="Times New Roman" w:hint="default"/>
      <w:sz w:val="28"/>
    </w:rPr>
  </w:style>
  <w:style w:type="paragraph" w:customStyle="1" w:styleId="ae">
    <w:name w:val="Знак"/>
    <w:basedOn w:val="a"/>
    <w:rsid w:val="004C59D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Nonformat">
    <w:name w:val="ConsNonformat"/>
    <w:rsid w:val="004C59D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4C59D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f">
    <w:name w:val="Table Grid"/>
    <w:basedOn w:val="a1"/>
    <w:rsid w:val="004C59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">
    <w:name w:val="Нет списка11"/>
    <w:next w:val="a2"/>
    <w:semiHidden/>
    <w:unhideWhenUsed/>
    <w:rsid w:val="004C59D2"/>
  </w:style>
  <w:style w:type="paragraph" w:styleId="20">
    <w:name w:val="Body Text 2"/>
    <w:basedOn w:val="a"/>
    <w:link w:val="21"/>
    <w:rsid w:val="004C59D2"/>
    <w:pPr>
      <w:widowControl w:val="0"/>
      <w:spacing w:after="120" w:line="480" w:lineRule="auto"/>
      <w:jc w:val="both"/>
    </w:pPr>
    <w:rPr>
      <w:sz w:val="28"/>
      <w:szCs w:val="20"/>
    </w:rPr>
  </w:style>
  <w:style w:type="character" w:customStyle="1" w:styleId="21">
    <w:name w:val="Основной текст 2 Знак"/>
    <w:basedOn w:val="a0"/>
    <w:link w:val="20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Indent 2"/>
    <w:basedOn w:val="a"/>
    <w:link w:val="23"/>
    <w:rsid w:val="004C59D2"/>
    <w:pPr>
      <w:widowControl w:val="0"/>
      <w:spacing w:after="120" w:line="480" w:lineRule="auto"/>
      <w:ind w:left="283"/>
      <w:jc w:val="both"/>
    </w:pPr>
    <w:rPr>
      <w:sz w:val="28"/>
      <w:szCs w:val="20"/>
    </w:rPr>
  </w:style>
  <w:style w:type="character" w:customStyle="1" w:styleId="23">
    <w:name w:val="Основной текст с отступом 2 Знак"/>
    <w:basedOn w:val="a0"/>
    <w:link w:val="22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Hyperlink"/>
    <w:uiPriority w:val="99"/>
    <w:unhideWhenUsed/>
    <w:rsid w:val="004C59D2"/>
    <w:rPr>
      <w:color w:val="0000FF"/>
      <w:u w:val="single"/>
    </w:rPr>
  </w:style>
  <w:style w:type="paragraph" w:customStyle="1" w:styleId="af1">
    <w:name w:val="Нормальный (таблица)"/>
    <w:basedOn w:val="a"/>
    <w:next w:val="a"/>
    <w:uiPriority w:val="99"/>
    <w:rsid w:val="004C59D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"/>
    <w:next w:val="a"/>
    <w:uiPriority w:val="99"/>
    <w:rsid w:val="004C59D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numbering" w:customStyle="1" w:styleId="3">
    <w:name w:val="Нет списка3"/>
    <w:next w:val="a2"/>
    <w:uiPriority w:val="99"/>
    <w:semiHidden/>
    <w:unhideWhenUsed/>
    <w:rsid w:val="00337379"/>
  </w:style>
  <w:style w:type="numbering" w:customStyle="1" w:styleId="12">
    <w:name w:val="Нет списка12"/>
    <w:next w:val="a2"/>
    <w:semiHidden/>
    <w:unhideWhenUsed/>
    <w:rsid w:val="00337379"/>
  </w:style>
  <w:style w:type="paragraph" w:styleId="af3">
    <w:name w:val="No Spacing"/>
    <w:uiPriority w:val="1"/>
    <w:qFormat/>
    <w:rsid w:val="009F7B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005FDC"/>
    <w:pPr>
      <w:ind w:left="720"/>
      <w:contextualSpacing/>
    </w:pPr>
  </w:style>
  <w:style w:type="character" w:styleId="af5">
    <w:name w:val="FollowedHyperlink"/>
    <w:uiPriority w:val="99"/>
    <w:semiHidden/>
    <w:unhideWhenUsed/>
    <w:rsid w:val="00005FDC"/>
    <w:rPr>
      <w:color w:val="954F72"/>
      <w:u w:val="single"/>
    </w:rPr>
  </w:style>
  <w:style w:type="paragraph" w:customStyle="1" w:styleId="msonormal0">
    <w:name w:val="msonormal"/>
    <w:basedOn w:val="a"/>
    <w:rsid w:val="00005FDC"/>
    <w:pPr>
      <w:spacing w:before="100" w:beforeAutospacing="1" w:after="100" w:afterAutospacing="1"/>
    </w:pPr>
  </w:style>
  <w:style w:type="character" w:customStyle="1" w:styleId="af6">
    <w:name w:val="Цветовое выделение"/>
    <w:uiPriority w:val="99"/>
    <w:rsid w:val="00F35C0B"/>
    <w:rPr>
      <w:b/>
      <w:color w:val="26282F"/>
    </w:rPr>
  </w:style>
  <w:style w:type="paragraph" w:customStyle="1" w:styleId="ConsPlusTitle">
    <w:name w:val="ConsPlusTitle"/>
    <w:uiPriority w:val="99"/>
    <w:rsid w:val="008B78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3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A1CC7-FEC2-4BD3-8B1D-C2260260F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09</TotalTime>
  <Pages>65</Pages>
  <Words>13463</Words>
  <Characters>76740</Characters>
  <Application>Microsoft Office Word</Application>
  <DocSecurity>0</DocSecurity>
  <Lines>639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Ксения</cp:lastModifiedBy>
  <cp:revision>197</cp:revision>
  <cp:lastPrinted>2024-12-09T07:36:00Z</cp:lastPrinted>
  <dcterms:created xsi:type="dcterms:W3CDTF">2022-10-28T12:54:00Z</dcterms:created>
  <dcterms:modified xsi:type="dcterms:W3CDTF">2024-12-09T07:38:00Z</dcterms:modified>
</cp:coreProperties>
</file>